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FAD" w:rsidRPr="00AA66D3" w:rsidRDefault="00E13FAD" w:rsidP="00E13FAD">
      <w:pPr>
        <w:jc w:val="center"/>
        <w:rPr>
          <w:b/>
          <w:bCs/>
          <w:caps/>
          <w:sz w:val="28"/>
          <w:szCs w:val="28"/>
        </w:rPr>
      </w:pPr>
      <w:r w:rsidRPr="00AA66D3">
        <w:rPr>
          <w:b/>
          <w:bCs/>
          <w:caps/>
          <w:sz w:val="28"/>
          <w:szCs w:val="28"/>
        </w:rPr>
        <w:t>Магаданская область</w:t>
      </w:r>
    </w:p>
    <w:p w:rsidR="00E13FAD" w:rsidRPr="00AA66D3" w:rsidRDefault="00E13FAD" w:rsidP="00E13FAD">
      <w:pPr>
        <w:jc w:val="center"/>
        <w:rPr>
          <w:caps/>
          <w:sz w:val="16"/>
          <w:szCs w:val="16"/>
        </w:rPr>
      </w:pPr>
    </w:p>
    <w:p w:rsidR="00E13FAD" w:rsidRPr="00D136F7" w:rsidRDefault="00E13FAD" w:rsidP="00E13FAD">
      <w:pPr>
        <w:pStyle w:val="a3"/>
        <w:rPr>
          <w:sz w:val="32"/>
          <w:szCs w:val="32"/>
        </w:rPr>
      </w:pPr>
      <w:r>
        <w:rPr>
          <w:sz w:val="32"/>
          <w:szCs w:val="32"/>
        </w:rPr>
        <w:t>АДМИНИСТРАЦИЯ</w:t>
      </w:r>
      <w:r w:rsidRPr="00D136F7">
        <w:rPr>
          <w:sz w:val="32"/>
          <w:szCs w:val="32"/>
        </w:rPr>
        <w:t xml:space="preserve"> ОМСУКЧАНСКОГО РАЙОНА</w:t>
      </w:r>
    </w:p>
    <w:p w:rsidR="00E13FAD" w:rsidRDefault="00E13FAD" w:rsidP="00E13FAD">
      <w:pPr>
        <w:pStyle w:val="a3"/>
        <w:rPr>
          <w:sz w:val="16"/>
        </w:rPr>
      </w:pPr>
    </w:p>
    <w:p w:rsidR="00E13FAD" w:rsidRDefault="00E13FAD" w:rsidP="00E13FAD">
      <w:pPr>
        <w:jc w:val="center"/>
        <w:rPr>
          <w:b/>
          <w:bCs/>
          <w:sz w:val="14"/>
          <w:szCs w:val="14"/>
        </w:rPr>
      </w:pPr>
    </w:p>
    <w:p w:rsidR="00E13FAD" w:rsidRPr="00D76AE9" w:rsidRDefault="00E13FAD" w:rsidP="00E13FAD">
      <w:pPr>
        <w:rPr>
          <w:sz w:val="16"/>
          <w:szCs w:val="16"/>
        </w:rPr>
      </w:pPr>
    </w:p>
    <w:p w:rsidR="00E13FAD" w:rsidRPr="00D76AE9" w:rsidRDefault="00E13FAD" w:rsidP="00E13FAD">
      <w:pPr>
        <w:jc w:val="center"/>
        <w:rPr>
          <w:b/>
          <w:bCs/>
          <w:sz w:val="44"/>
          <w:szCs w:val="44"/>
        </w:rPr>
      </w:pPr>
      <w:r w:rsidRPr="00D76AE9">
        <w:rPr>
          <w:b/>
          <w:bCs/>
          <w:sz w:val="44"/>
          <w:szCs w:val="44"/>
        </w:rPr>
        <w:t>ПОСТАНОВЛЕНИЕ</w:t>
      </w:r>
    </w:p>
    <w:p w:rsidR="00E13FAD" w:rsidRDefault="00E13FAD" w:rsidP="00E13FAD">
      <w:pPr>
        <w:jc w:val="center"/>
        <w:rPr>
          <w:sz w:val="28"/>
          <w:szCs w:val="28"/>
        </w:rPr>
      </w:pPr>
    </w:p>
    <w:p w:rsidR="00E13FAD" w:rsidRPr="000A5221" w:rsidRDefault="00E13FAD" w:rsidP="00E13FAD">
      <w:pPr>
        <w:rPr>
          <w:sz w:val="16"/>
          <w:szCs w:val="16"/>
        </w:rPr>
      </w:pPr>
      <w:r>
        <w:rPr>
          <w:sz w:val="20"/>
        </w:rPr>
        <w:t xml:space="preserve">  </w:t>
      </w:r>
    </w:p>
    <w:p w:rsidR="00E13FAD" w:rsidRPr="00005B23" w:rsidRDefault="00EE69C0" w:rsidP="00E13FAD">
      <w:pPr>
        <w:rPr>
          <w:sz w:val="20"/>
        </w:rPr>
      </w:pPr>
      <w:r>
        <w:rPr>
          <w:noProof/>
          <w:sz w:val="20"/>
        </w:rPr>
        <w:pict>
          <v:line id="_x0000_s1027" style="position:absolute;z-index:251661312" from="138pt,17pt" to="180pt,17pt"/>
        </w:pict>
      </w:r>
      <w:r>
        <w:rPr>
          <w:noProof/>
          <w:sz w:val="20"/>
        </w:rPr>
        <w:pict>
          <v:line id="_x0000_s1026" style="position:absolute;z-index:251660288" from="17.85pt,17pt" to="113.85pt,17pt"/>
        </w:pict>
      </w:r>
      <w:r w:rsidR="00E13FAD" w:rsidRPr="00005B23">
        <w:rPr>
          <w:sz w:val="20"/>
        </w:rPr>
        <w:t xml:space="preserve">От </w:t>
      </w:r>
      <w:r w:rsidR="00E13FAD" w:rsidRPr="00005B23">
        <w:rPr>
          <w:sz w:val="28"/>
          <w:szCs w:val="28"/>
        </w:rPr>
        <w:t xml:space="preserve">    </w:t>
      </w:r>
      <w:r w:rsidR="00E13FAD">
        <w:rPr>
          <w:sz w:val="28"/>
          <w:szCs w:val="28"/>
        </w:rPr>
        <w:t>28</w:t>
      </w:r>
      <w:r w:rsidR="00E13FAD" w:rsidRPr="00005B23">
        <w:rPr>
          <w:sz w:val="28"/>
          <w:szCs w:val="28"/>
        </w:rPr>
        <w:t>.</w:t>
      </w:r>
      <w:r w:rsidR="00E13FAD">
        <w:rPr>
          <w:sz w:val="28"/>
          <w:szCs w:val="28"/>
        </w:rPr>
        <w:t>03.2014</w:t>
      </w:r>
      <w:r w:rsidR="00E13FAD" w:rsidRPr="00005B23">
        <w:rPr>
          <w:sz w:val="28"/>
          <w:szCs w:val="28"/>
        </w:rPr>
        <w:t>г.</w:t>
      </w:r>
      <w:r w:rsidR="00E13FAD" w:rsidRPr="00005B23">
        <w:rPr>
          <w:sz w:val="20"/>
        </w:rPr>
        <w:t xml:space="preserve">        №</w:t>
      </w:r>
      <w:r w:rsidR="00E13FAD" w:rsidRPr="00005B23">
        <w:rPr>
          <w:sz w:val="28"/>
          <w:szCs w:val="28"/>
        </w:rPr>
        <w:t xml:space="preserve">     </w:t>
      </w:r>
      <w:r w:rsidR="00E13FAD">
        <w:rPr>
          <w:sz w:val="28"/>
          <w:szCs w:val="28"/>
        </w:rPr>
        <w:t>138</w:t>
      </w:r>
    </w:p>
    <w:p w:rsidR="00E13FAD" w:rsidRPr="00005B23" w:rsidRDefault="00E13FAD" w:rsidP="00E13FAD">
      <w:pPr>
        <w:rPr>
          <w:sz w:val="6"/>
          <w:szCs w:val="6"/>
        </w:rPr>
      </w:pPr>
    </w:p>
    <w:p w:rsidR="00E13FAD" w:rsidRPr="00005B23" w:rsidRDefault="00E13FAD" w:rsidP="00E13FAD">
      <w:pPr>
        <w:rPr>
          <w:sz w:val="6"/>
          <w:szCs w:val="6"/>
        </w:rPr>
      </w:pPr>
      <w:r w:rsidRPr="00005B23">
        <w:rPr>
          <w:sz w:val="20"/>
        </w:rPr>
        <w:t>пос. Омсукчан</w:t>
      </w:r>
      <w:r>
        <w:rPr>
          <w:sz w:val="20"/>
        </w:rPr>
        <w:t xml:space="preserve"> </w:t>
      </w:r>
    </w:p>
    <w:p w:rsidR="00E13FAD" w:rsidRDefault="00E13FAD" w:rsidP="00E13FAD">
      <w:pPr>
        <w:rPr>
          <w:sz w:val="28"/>
          <w:szCs w:val="28"/>
        </w:rPr>
      </w:pPr>
    </w:p>
    <w:p w:rsidR="00E13FAD" w:rsidRDefault="00E13FAD" w:rsidP="00E13FAD">
      <w:pPr>
        <w:rPr>
          <w:sz w:val="28"/>
          <w:szCs w:val="28"/>
        </w:rPr>
      </w:pPr>
    </w:p>
    <w:p w:rsidR="00E13FAD" w:rsidRDefault="00E13FAD" w:rsidP="00E13FAD">
      <w:pPr>
        <w:rPr>
          <w:sz w:val="28"/>
          <w:szCs w:val="28"/>
        </w:rPr>
      </w:pPr>
    </w:p>
    <w:p w:rsidR="00E13FAD" w:rsidRDefault="00E13FAD" w:rsidP="00E13FAD">
      <w:pPr>
        <w:pStyle w:val="a5"/>
        <w:spacing w:before="0" w:beforeAutospacing="0" w:after="0" w:afterAutospacing="0"/>
        <w:jc w:val="both"/>
        <w:rPr>
          <w:bCs/>
          <w:sz w:val="28"/>
          <w:szCs w:val="28"/>
        </w:rPr>
      </w:pPr>
      <w:r w:rsidRPr="00FA113B">
        <w:rPr>
          <w:sz w:val="28"/>
          <w:szCs w:val="28"/>
        </w:rPr>
        <w:t xml:space="preserve">Об утверждении </w:t>
      </w:r>
      <w:r>
        <w:rPr>
          <w:sz w:val="28"/>
          <w:szCs w:val="28"/>
        </w:rPr>
        <w:t>П</w:t>
      </w:r>
      <w:r w:rsidRPr="00FA113B">
        <w:rPr>
          <w:sz w:val="28"/>
          <w:szCs w:val="28"/>
        </w:rPr>
        <w:t>оложения о</w:t>
      </w:r>
      <w:r w:rsidRPr="0077323F">
        <w:rPr>
          <w:bCs/>
          <w:sz w:val="28"/>
          <w:szCs w:val="28"/>
        </w:rPr>
        <w:t xml:space="preserve"> порядке</w:t>
      </w:r>
    </w:p>
    <w:p w:rsidR="00E13FAD" w:rsidRDefault="00E13FAD" w:rsidP="00E13FAD">
      <w:pPr>
        <w:pStyle w:val="a5"/>
        <w:spacing w:before="0" w:beforeAutospacing="0" w:after="0" w:afterAutospacing="0"/>
        <w:jc w:val="both"/>
        <w:rPr>
          <w:bCs/>
          <w:sz w:val="28"/>
          <w:szCs w:val="28"/>
        </w:rPr>
      </w:pPr>
      <w:r w:rsidRPr="0077323F">
        <w:rPr>
          <w:bCs/>
          <w:sz w:val="28"/>
          <w:szCs w:val="28"/>
        </w:rPr>
        <w:t xml:space="preserve">проведения </w:t>
      </w:r>
      <w:r>
        <w:rPr>
          <w:bCs/>
          <w:sz w:val="28"/>
          <w:szCs w:val="28"/>
        </w:rPr>
        <w:t xml:space="preserve"> </w:t>
      </w:r>
      <w:r w:rsidRPr="0077323F">
        <w:rPr>
          <w:bCs/>
          <w:sz w:val="28"/>
          <w:szCs w:val="28"/>
        </w:rPr>
        <w:t xml:space="preserve">закупок </w:t>
      </w:r>
      <w:r>
        <w:rPr>
          <w:bCs/>
          <w:sz w:val="28"/>
          <w:szCs w:val="28"/>
        </w:rPr>
        <w:t xml:space="preserve"> </w:t>
      </w:r>
      <w:r w:rsidRPr="0077323F">
        <w:rPr>
          <w:bCs/>
          <w:sz w:val="28"/>
          <w:szCs w:val="28"/>
        </w:rPr>
        <w:t>товаров,</w:t>
      </w:r>
      <w:r w:rsidRPr="00875814">
        <w:rPr>
          <w:bCs/>
          <w:sz w:val="28"/>
          <w:szCs w:val="28"/>
        </w:rPr>
        <w:t xml:space="preserve"> </w:t>
      </w:r>
      <w:r>
        <w:rPr>
          <w:bCs/>
          <w:sz w:val="28"/>
          <w:szCs w:val="28"/>
        </w:rPr>
        <w:t xml:space="preserve"> </w:t>
      </w:r>
      <w:r w:rsidRPr="0077323F">
        <w:rPr>
          <w:bCs/>
          <w:sz w:val="28"/>
          <w:szCs w:val="28"/>
        </w:rPr>
        <w:t>работ,</w:t>
      </w:r>
    </w:p>
    <w:p w:rsidR="00E13FAD" w:rsidRDefault="00E13FAD" w:rsidP="00E13FAD">
      <w:pPr>
        <w:pStyle w:val="a5"/>
        <w:spacing w:before="0" w:beforeAutospacing="0" w:after="0" w:afterAutospacing="0"/>
        <w:jc w:val="both"/>
        <w:rPr>
          <w:bCs/>
          <w:sz w:val="28"/>
          <w:szCs w:val="28"/>
        </w:rPr>
      </w:pPr>
      <w:r w:rsidRPr="0077323F">
        <w:rPr>
          <w:bCs/>
          <w:sz w:val="28"/>
          <w:szCs w:val="28"/>
        </w:rPr>
        <w:t>услуг</w:t>
      </w:r>
      <w:r>
        <w:rPr>
          <w:bCs/>
          <w:sz w:val="28"/>
          <w:szCs w:val="28"/>
        </w:rPr>
        <w:t xml:space="preserve"> </w:t>
      </w:r>
      <w:r w:rsidRPr="0077323F">
        <w:rPr>
          <w:bCs/>
          <w:sz w:val="28"/>
          <w:szCs w:val="28"/>
        </w:rPr>
        <w:t xml:space="preserve">для нужд </w:t>
      </w:r>
      <w:r>
        <w:rPr>
          <w:bCs/>
          <w:sz w:val="28"/>
          <w:szCs w:val="28"/>
        </w:rPr>
        <w:t>муниципального</w:t>
      </w:r>
      <w:r w:rsidRPr="00875814">
        <w:rPr>
          <w:bCs/>
          <w:sz w:val="28"/>
          <w:szCs w:val="28"/>
        </w:rPr>
        <w:t xml:space="preserve"> </w:t>
      </w:r>
      <w:r>
        <w:rPr>
          <w:bCs/>
          <w:sz w:val="28"/>
          <w:szCs w:val="28"/>
        </w:rPr>
        <w:t>бюд-</w:t>
      </w:r>
    </w:p>
    <w:p w:rsidR="00E13FAD" w:rsidRDefault="00E13FAD" w:rsidP="00E13FAD">
      <w:pPr>
        <w:pStyle w:val="a5"/>
        <w:spacing w:before="0" w:beforeAutospacing="0" w:after="0" w:afterAutospacing="0"/>
        <w:jc w:val="both"/>
        <w:rPr>
          <w:bCs/>
          <w:sz w:val="28"/>
          <w:szCs w:val="28"/>
        </w:rPr>
      </w:pPr>
      <w:r>
        <w:rPr>
          <w:bCs/>
          <w:sz w:val="28"/>
          <w:szCs w:val="28"/>
        </w:rPr>
        <w:t xml:space="preserve">жетного  образовательного </w:t>
      </w:r>
      <w:r w:rsidRPr="009875E3">
        <w:rPr>
          <w:bCs/>
          <w:sz w:val="28"/>
          <w:szCs w:val="28"/>
        </w:rPr>
        <w:t>учреждени</w:t>
      </w:r>
      <w:r>
        <w:rPr>
          <w:bCs/>
          <w:sz w:val="28"/>
          <w:szCs w:val="28"/>
        </w:rPr>
        <w:t>я</w:t>
      </w:r>
    </w:p>
    <w:p w:rsidR="00E13FAD" w:rsidRDefault="00E13FAD" w:rsidP="00E13FAD">
      <w:pPr>
        <w:pStyle w:val="a5"/>
        <w:spacing w:before="0" w:beforeAutospacing="0" w:after="0" w:afterAutospacing="0"/>
        <w:jc w:val="both"/>
        <w:rPr>
          <w:bCs/>
          <w:sz w:val="28"/>
          <w:szCs w:val="28"/>
        </w:rPr>
      </w:pPr>
      <w:r>
        <w:rPr>
          <w:bCs/>
          <w:sz w:val="28"/>
          <w:szCs w:val="28"/>
        </w:rPr>
        <w:t>дополнительного  образования  детей</w:t>
      </w:r>
    </w:p>
    <w:p w:rsidR="00E13FAD" w:rsidRPr="0077323F" w:rsidRDefault="00E13FAD" w:rsidP="00E13FAD">
      <w:pPr>
        <w:pStyle w:val="a5"/>
        <w:spacing w:before="0" w:beforeAutospacing="0" w:after="0" w:afterAutospacing="0"/>
        <w:jc w:val="both"/>
        <w:rPr>
          <w:bCs/>
          <w:sz w:val="28"/>
          <w:szCs w:val="28"/>
        </w:rPr>
      </w:pPr>
      <w:r>
        <w:rPr>
          <w:bCs/>
          <w:sz w:val="28"/>
          <w:szCs w:val="28"/>
        </w:rPr>
        <w:t>«Детская школа искусств п.</w:t>
      </w:r>
      <w:r w:rsidR="00F9304C">
        <w:rPr>
          <w:bCs/>
          <w:sz w:val="28"/>
          <w:szCs w:val="28"/>
        </w:rPr>
        <w:t xml:space="preserve"> </w:t>
      </w:r>
      <w:r>
        <w:rPr>
          <w:bCs/>
          <w:sz w:val="28"/>
          <w:szCs w:val="28"/>
        </w:rPr>
        <w:t xml:space="preserve">Омсукчан» </w:t>
      </w:r>
    </w:p>
    <w:p w:rsidR="00E13FAD" w:rsidRPr="008C5999" w:rsidRDefault="00E13FAD" w:rsidP="00E13FAD">
      <w:pPr>
        <w:pStyle w:val="ConsPlusTitle"/>
        <w:rPr>
          <w:rFonts w:ascii="Times New Roman" w:hAnsi="Times New Roman" w:cs="Times New Roman"/>
          <w:b w:val="0"/>
          <w:sz w:val="28"/>
          <w:szCs w:val="28"/>
        </w:rPr>
      </w:pPr>
    </w:p>
    <w:p w:rsidR="00E13FAD" w:rsidRPr="004D4214" w:rsidRDefault="00E13FAD" w:rsidP="00E13FAD">
      <w:pPr>
        <w:pStyle w:val="ConsPlusNormal"/>
        <w:ind w:firstLine="0"/>
        <w:rPr>
          <w:rFonts w:ascii="Times New Roman" w:hAnsi="Times New Roman" w:cs="Times New Roman"/>
          <w:sz w:val="28"/>
          <w:szCs w:val="28"/>
        </w:rPr>
      </w:pPr>
    </w:p>
    <w:p w:rsidR="00E13FAD" w:rsidRPr="004D4214" w:rsidRDefault="00E13FAD" w:rsidP="00E13FAD">
      <w:pPr>
        <w:autoSpaceDE w:val="0"/>
        <w:autoSpaceDN w:val="0"/>
        <w:adjustRightInd w:val="0"/>
        <w:jc w:val="both"/>
        <w:rPr>
          <w:sz w:val="28"/>
          <w:szCs w:val="28"/>
        </w:rPr>
      </w:pPr>
      <w:r>
        <w:rPr>
          <w:sz w:val="28"/>
          <w:szCs w:val="28"/>
        </w:rPr>
        <w:t xml:space="preserve">         </w:t>
      </w:r>
      <w:r w:rsidRPr="00EE345B">
        <w:rPr>
          <w:sz w:val="28"/>
          <w:szCs w:val="28"/>
        </w:rPr>
        <w:t xml:space="preserve">В соответствии с Федеральным </w:t>
      </w:r>
      <w:hyperlink r:id="rId8" w:history="1">
        <w:r w:rsidRPr="00EE345B">
          <w:rPr>
            <w:sz w:val="28"/>
            <w:szCs w:val="28"/>
          </w:rPr>
          <w:t>законом</w:t>
        </w:r>
      </w:hyperlink>
      <w:r w:rsidRPr="00EE345B">
        <w:rPr>
          <w:sz w:val="28"/>
          <w:szCs w:val="28"/>
        </w:rPr>
        <w:t xml:space="preserve"> от </w:t>
      </w:r>
      <w:r>
        <w:rPr>
          <w:sz w:val="28"/>
          <w:szCs w:val="28"/>
        </w:rPr>
        <w:t>18 июля 2011 года №</w:t>
      </w:r>
      <w:r w:rsidRPr="00EE345B">
        <w:rPr>
          <w:sz w:val="28"/>
          <w:szCs w:val="28"/>
        </w:rPr>
        <w:t xml:space="preserve"> 223-Ф</w:t>
      </w:r>
      <w:r>
        <w:rPr>
          <w:sz w:val="28"/>
          <w:szCs w:val="28"/>
        </w:rPr>
        <w:t>З «</w:t>
      </w:r>
      <w:r w:rsidRPr="00EE345B">
        <w:rPr>
          <w:sz w:val="28"/>
          <w:szCs w:val="28"/>
        </w:rPr>
        <w:t>О закупах товаров, работ, услуг отдельными видами юридических лиц</w:t>
      </w:r>
      <w:r>
        <w:rPr>
          <w:sz w:val="28"/>
          <w:szCs w:val="28"/>
        </w:rPr>
        <w:t>»</w:t>
      </w:r>
      <w:r w:rsidRPr="00EE345B">
        <w:rPr>
          <w:sz w:val="28"/>
          <w:szCs w:val="28"/>
        </w:rPr>
        <w:t>,</w:t>
      </w:r>
      <w:r w:rsidRPr="003036AE">
        <w:rPr>
          <w:sz w:val="28"/>
          <w:szCs w:val="28"/>
        </w:rPr>
        <w:t xml:space="preserve">  администрация Омсукчанского района</w:t>
      </w:r>
    </w:p>
    <w:p w:rsidR="00E13FAD" w:rsidRDefault="00E13FAD" w:rsidP="00E13FAD">
      <w:pPr>
        <w:jc w:val="both"/>
        <w:rPr>
          <w:caps/>
          <w:sz w:val="28"/>
          <w:szCs w:val="28"/>
        </w:rPr>
      </w:pPr>
      <w:r>
        <w:rPr>
          <w:caps/>
          <w:sz w:val="28"/>
          <w:szCs w:val="28"/>
        </w:rPr>
        <w:t>ПостановляЕТ</w:t>
      </w:r>
      <w:r w:rsidRPr="00005B23">
        <w:rPr>
          <w:caps/>
          <w:sz w:val="28"/>
          <w:szCs w:val="28"/>
        </w:rPr>
        <w:t xml:space="preserve">: </w:t>
      </w:r>
    </w:p>
    <w:p w:rsidR="00E13FAD" w:rsidRDefault="00E13FAD" w:rsidP="00E13FAD">
      <w:pPr>
        <w:jc w:val="both"/>
        <w:rPr>
          <w:caps/>
          <w:sz w:val="28"/>
          <w:szCs w:val="28"/>
        </w:rPr>
      </w:pPr>
    </w:p>
    <w:p w:rsidR="00E13FAD" w:rsidRPr="00875814" w:rsidRDefault="00E13FAD" w:rsidP="00E13FAD">
      <w:pPr>
        <w:jc w:val="both"/>
        <w:rPr>
          <w:caps/>
          <w:sz w:val="16"/>
          <w:szCs w:val="28"/>
        </w:rPr>
      </w:pPr>
    </w:p>
    <w:p w:rsidR="00E13FAD" w:rsidRPr="00F55CEF" w:rsidRDefault="00E13FAD" w:rsidP="00E13FAD">
      <w:pPr>
        <w:ind w:firstLine="708"/>
        <w:jc w:val="both"/>
        <w:rPr>
          <w:caps/>
          <w:sz w:val="28"/>
          <w:szCs w:val="28"/>
        </w:rPr>
      </w:pPr>
      <w:r>
        <w:rPr>
          <w:sz w:val="28"/>
          <w:szCs w:val="28"/>
        </w:rPr>
        <w:t xml:space="preserve">1. </w:t>
      </w:r>
      <w:r w:rsidRPr="008C5999">
        <w:rPr>
          <w:sz w:val="28"/>
          <w:szCs w:val="28"/>
        </w:rPr>
        <w:t xml:space="preserve">Утвердить Положение </w:t>
      </w:r>
      <w:r w:rsidRPr="00FA113B">
        <w:rPr>
          <w:sz w:val="28"/>
          <w:szCs w:val="28"/>
        </w:rPr>
        <w:t>о</w:t>
      </w:r>
      <w:r w:rsidRPr="0077323F">
        <w:rPr>
          <w:bCs/>
          <w:sz w:val="28"/>
          <w:szCs w:val="28"/>
        </w:rPr>
        <w:t xml:space="preserve"> порядке проведения закупок товаров,</w:t>
      </w:r>
      <w:r>
        <w:rPr>
          <w:bCs/>
          <w:sz w:val="28"/>
          <w:szCs w:val="28"/>
        </w:rPr>
        <w:t xml:space="preserve"> </w:t>
      </w:r>
      <w:r w:rsidRPr="00F55CEF">
        <w:rPr>
          <w:bCs/>
          <w:sz w:val="28"/>
          <w:szCs w:val="28"/>
        </w:rPr>
        <w:t>р</w:t>
      </w:r>
      <w:r w:rsidRPr="00F55CEF">
        <w:rPr>
          <w:bCs/>
          <w:sz w:val="28"/>
          <w:szCs w:val="28"/>
        </w:rPr>
        <w:t>а</w:t>
      </w:r>
      <w:r w:rsidRPr="00F55CEF">
        <w:rPr>
          <w:bCs/>
          <w:sz w:val="28"/>
          <w:szCs w:val="28"/>
        </w:rPr>
        <w:t>бот, услуг для нужд муниципального бюджетного образовательного учр</w:t>
      </w:r>
      <w:r w:rsidRPr="00F55CEF">
        <w:rPr>
          <w:bCs/>
          <w:sz w:val="28"/>
          <w:szCs w:val="28"/>
        </w:rPr>
        <w:t>е</w:t>
      </w:r>
      <w:r w:rsidRPr="00F55CEF">
        <w:rPr>
          <w:bCs/>
          <w:sz w:val="28"/>
          <w:szCs w:val="28"/>
        </w:rPr>
        <w:t xml:space="preserve">ждения дополнительного образования детей «Детская школа искусств п. Омсукчан» </w:t>
      </w:r>
      <w:r w:rsidRPr="00F55CEF">
        <w:rPr>
          <w:sz w:val="28"/>
          <w:szCs w:val="28"/>
        </w:rPr>
        <w:t>согласно приложению к настоящему постановлению.</w:t>
      </w:r>
    </w:p>
    <w:p w:rsidR="00E13FAD" w:rsidRDefault="00E13FAD" w:rsidP="00E13FAD">
      <w:pPr>
        <w:pStyle w:val="a5"/>
        <w:spacing w:before="0" w:beforeAutospacing="0" w:after="0" w:afterAutospacing="0"/>
        <w:jc w:val="both"/>
        <w:rPr>
          <w:sz w:val="28"/>
          <w:szCs w:val="28"/>
        </w:rPr>
      </w:pPr>
    </w:p>
    <w:p w:rsidR="00E13FAD" w:rsidRPr="008C5999" w:rsidRDefault="00E13FAD" w:rsidP="00E13FA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2. </w:t>
      </w:r>
      <w:r w:rsidRPr="008C5999">
        <w:rPr>
          <w:rFonts w:ascii="Times New Roman" w:hAnsi="Times New Roman" w:cs="Times New Roman"/>
          <w:sz w:val="28"/>
          <w:szCs w:val="28"/>
        </w:rPr>
        <w:t>Контроль за исполнением настоящего постановления возложить на заместителя главы администрации</w:t>
      </w:r>
      <w:r>
        <w:rPr>
          <w:rFonts w:ascii="Times New Roman" w:hAnsi="Times New Roman" w:cs="Times New Roman"/>
          <w:sz w:val="28"/>
          <w:szCs w:val="28"/>
        </w:rPr>
        <w:t xml:space="preserve"> </w:t>
      </w:r>
      <w:r w:rsidRPr="008C5999">
        <w:rPr>
          <w:rFonts w:ascii="Times New Roman" w:hAnsi="Times New Roman" w:cs="Times New Roman"/>
          <w:sz w:val="28"/>
          <w:szCs w:val="28"/>
        </w:rPr>
        <w:t>Омсукчанского</w:t>
      </w:r>
      <w:r>
        <w:rPr>
          <w:rFonts w:ascii="Times New Roman" w:hAnsi="Times New Roman" w:cs="Times New Roman"/>
          <w:sz w:val="28"/>
          <w:szCs w:val="28"/>
        </w:rPr>
        <w:t xml:space="preserve"> района </w:t>
      </w:r>
      <w:r w:rsidRPr="008C5999">
        <w:rPr>
          <w:rFonts w:ascii="Times New Roman" w:hAnsi="Times New Roman" w:cs="Times New Roman"/>
          <w:sz w:val="28"/>
          <w:szCs w:val="28"/>
        </w:rPr>
        <w:t>по</w:t>
      </w:r>
      <w:r>
        <w:rPr>
          <w:rFonts w:ascii="Times New Roman" w:hAnsi="Times New Roman" w:cs="Times New Roman"/>
          <w:sz w:val="28"/>
          <w:szCs w:val="28"/>
        </w:rPr>
        <w:t xml:space="preserve"> </w:t>
      </w:r>
      <w:r w:rsidRPr="008C5999">
        <w:rPr>
          <w:rFonts w:ascii="Times New Roman" w:hAnsi="Times New Roman" w:cs="Times New Roman"/>
          <w:sz w:val="28"/>
          <w:szCs w:val="28"/>
        </w:rPr>
        <w:t>вопросам экономики Г.А.</w:t>
      </w:r>
      <w:r>
        <w:rPr>
          <w:rFonts w:ascii="Times New Roman" w:hAnsi="Times New Roman" w:cs="Times New Roman"/>
          <w:sz w:val="28"/>
          <w:szCs w:val="28"/>
        </w:rPr>
        <w:t xml:space="preserve"> </w:t>
      </w:r>
      <w:r w:rsidRPr="008C5999">
        <w:rPr>
          <w:rFonts w:ascii="Times New Roman" w:hAnsi="Times New Roman" w:cs="Times New Roman"/>
          <w:sz w:val="28"/>
          <w:szCs w:val="28"/>
        </w:rPr>
        <w:t>Ложечникову</w:t>
      </w:r>
      <w:r>
        <w:rPr>
          <w:rFonts w:ascii="Times New Roman" w:hAnsi="Times New Roman" w:cs="Times New Roman"/>
          <w:sz w:val="28"/>
          <w:szCs w:val="28"/>
        </w:rPr>
        <w:t>.</w:t>
      </w:r>
      <w:r w:rsidRPr="008C5999">
        <w:rPr>
          <w:rFonts w:ascii="Times New Roman" w:hAnsi="Times New Roman" w:cs="Times New Roman"/>
          <w:sz w:val="28"/>
          <w:szCs w:val="28"/>
        </w:rPr>
        <w:t xml:space="preserve"> </w:t>
      </w:r>
    </w:p>
    <w:p w:rsidR="00E13FAD" w:rsidRPr="00FA113B" w:rsidRDefault="00E13FAD" w:rsidP="00E13FAD">
      <w:pPr>
        <w:pStyle w:val="a5"/>
        <w:spacing w:before="0" w:beforeAutospacing="0" w:after="0" w:afterAutospacing="0"/>
        <w:jc w:val="both"/>
        <w:rPr>
          <w:bCs/>
          <w:sz w:val="28"/>
          <w:szCs w:val="28"/>
        </w:rPr>
      </w:pPr>
    </w:p>
    <w:p w:rsidR="00E13FAD" w:rsidRDefault="00E13FAD" w:rsidP="00E13FAD">
      <w:pPr>
        <w:autoSpaceDE w:val="0"/>
        <w:autoSpaceDN w:val="0"/>
        <w:adjustRightInd w:val="0"/>
        <w:ind w:left="142"/>
        <w:jc w:val="both"/>
        <w:rPr>
          <w:sz w:val="28"/>
          <w:szCs w:val="28"/>
        </w:rPr>
      </w:pPr>
      <w:r>
        <w:rPr>
          <w:sz w:val="28"/>
          <w:szCs w:val="28"/>
        </w:rPr>
        <w:t xml:space="preserve">   </w:t>
      </w:r>
      <w:r>
        <w:rPr>
          <w:sz w:val="28"/>
          <w:szCs w:val="28"/>
        </w:rPr>
        <w:tab/>
        <w:t xml:space="preserve">3. </w:t>
      </w:r>
      <w:r w:rsidRPr="008C5999">
        <w:rPr>
          <w:sz w:val="28"/>
          <w:szCs w:val="28"/>
        </w:rPr>
        <w:t>Разместить (опубликовать) настоящее постановление на офиц</w:t>
      </w:r>
      <w:r w:rsidRPr="008C5999">
        <w:rPr>
          <w:sz w:val="28"/>
          <w:szCs w:val="28"/>
        </w:rPr>
        <w:t>и</w:t>
      </w:r>
      <w:r w:rsidRPr="008C5999">
        <w:rPr>
          <w:sz w:val="28"/>
          <w:szCs w:val="28"/>
        </w:rPr>
        <w:t>альном сайте муниципального образования «Омсукчанский район» в сети Интернет (</w:t>
      </w:r>
      <w:hyperlink r:id="rId9" w:history="1">
        <w:r w:rsidRPr="00C6112F">
          <w:rPr>
            <w:rStyle w:val="a6"/>
            <w:sz w:val="28"/>
            <w:szCs w:val="28"/>
          </w:rPr>
          <w:t>www.omsukchan-adm.ru</w:t>
        </w:r>
      </w:hyperlink>
      <w:r>
        <w:rPr>
          <w:sz w:val="28"/>
          <w:szCs w:val="28"/>
        </w:rPr>
        <w:t>).</w:t>
      </w:r>
    </w:p>
    <w:p w:rsidR="00E13FAD" w:rsidRPr="008C5999" w:rsidRDefault="00E13FAD" w:rsidP="00E13FAD">
      <w:pPr>
        <w:autoSpaceDE w:val="0"/>
        <w:autoSpaceDN w:val="0"/>
        <w:adjustRightInd w:val="0"/>
        <w:ind w:left="142"/>
        <w:jc w:val="both"/>
        <w:rPr>
          <w:sz w:val="28"/>
          <w:szCs w:val="28"/>
        </w:rPr>
      </w:pPr>
    </w:p>
    <w:p w:rsidR="00E13FAD" w:rsidRPr="008C5999" w:rsidRDefault="00E13FAD" w:rsidP="00E13FAD">
      <w:pPr>
        <w:pStyle w:val="ConsPlusNormal"/>
        <w:ind w:firstLine="540"/>
        <w:jc w:val="both"/>
        <w:rPr>
          <w:rFonts w:ascii="Times New Roman" w:hAnsi="Times New Roman" w:cs="Times New Roman"/>
          <w:sz w:val="28"/>
          <w:szCs w:val="28"/>
        </w:rPr>
      </w:pPr>
    </w:p>
    <w:p w:rsidR="00E13FAD" w:rsidRPr="004D4214" w:rsidRDefault="00E13FAD" w:rsidP="00E13FAD">
      <w:pPr>
        <w:pStyle w:val="ConsPlusNormal"/>
        <w:ind w:firstLine="540"/>
        <w:jc w:val="both"/>
        <w:rPr>
          <w:rFonts w:ascii="Times New Roman" w:hAnsi="Times New Roman" w:cs="Times New Roman"/>
          <w:sz w:val="28"/>
          <w:szCs w:val="28"/>
        </w:rPr>
      </w:pPr>
    </w:p>
    <w:p w:rsidR="00E13FAD" w:rsidRPr="004D4214" w:rsidRDefault="00E13FAD" w:rsidP="00E13FAD">
      <w:pPr>
        <w:pStyle w:val="ConsPlusNormal"/>
        <w:jc w:val="both"/>
        <w:rPr>
          <w:rFonts w:ascii="Times New Roman" w:hAnsi="Times New Roman" w:cs="Times New Roman"/>
          <w:sz w:val="28"/>
          <w:szCs w:val="28"/>
        </w:rPr>
      </w:pPr>
    </w:p>
    <w:p w:rsidR="00E13FAD" w:rsidRDefault="00E13FAD" w:rsidP="00E13FAD">
      <w:pPr>
        <w:pStyle w:val="ConsPlusNormal"/>
        <w:ind w:firstLine="0"/>
        <w:jc w:val="both"/>
      </w:pPr>
      <w:r w:rsidRPr="004D4214">
        <w:rPr>
          <w:rFonts w:ascii="Times New Roman" w:hAnsi="Times New Roman" w:cs="Times New Roman"/>
          <w:sz w:val="28"/>
          <w:szCs w:val="28"/>
        </w:rPr>
        <w:t xml:space="preserve">Глава администрации         </w:t>
      </w:r>
      <w:r>
        <w:rPr>
          <w:rFonts w:ascii="Times New Roman" w:hAnsi="Times New Roman" w:cs="Times New Roman"/>
          <w:sz w:val="28"/>
          <w:szCs w:val="28"/>
        </w:rPr>
        <w:t xml:space="preserve">                    </w:t>
      </w:r>
      <w:r w:rsidRPr="004D4214">
        <w:rPr>
          <w:rFonts w:ascii="Times New Roman" w:hAnsi="Times New Roman" w:cs="Times New Roman"/>
          <w:sz w:val="28"/>
          <w:szCs w:val="28"/>
        </w:rPr>
        <w:t xml:space="preserve">                                    С.П.</w:t>
      </w:r>
      <w:r>
        <w:rPr>
          <w:rFonts w:ascii="Times New Roman" w:hAnsi="Times New Roman" w:cs="Times New Roman"/>
          <w:sz w:val="28"/>
          <w:szCs w:val="28"/>
        </w:rPr>
        <w:t xml:space="preserve"> </w:t>
      </w:r>
      <w:r w:rsidRPr="004D4214">
        <w:rPr>
          <w:rFonts w:ascii="Times New Roman" w:hAnsi="Times New Roman" w:cs="Times New Roman"/>
          <w:sz w:val="28"/>
          <w:szCs w:val="28"/>
        </w:rPr>
        <w:t>Кучеренко</w:t>
      </w:r>
    </w:p>
    <w:p w:rsidR="00E13FAD" w:rsidRDefault="00E13FAD" w:rsidP="00E13FAD">
      <w:pPr>
        <w:pStyle w:val="ConsPlusNormal"/>
        <w:jc w:val="both"/>
      </w:pPr>
    </w:p>
    <w:p w:rsidR="00E13FAD" w:rsidRPr="00005B23" w:rsidRDefault="00E13FAD" w:rsidP="00E13FAD">
      <w:pPr>
        <w:jc w:val="both"/>
        <w:rPr>
          <w:sz w:val="28"/>
          <w:szCs w:val="28"/>
        </w:rPr>
      </w:pPr>
      <w:r w:rsidRPr="00005B23">
        <w:rPr>
          <w:sz w:val="28"/>
          <w:szCs w:val="28"/>
        </w:rPr>
        <w:t xml:space="preserve"> </w:t>
      </w:r>
    </w:p>
    <w:p w:rsidR="00E13FAD" w:rsidRDefault="00E13FAD" w:rsidP="00E13FAD"/>
    <w:p w:rsidR="00640FC6" w:rsidRDefault="00640FC6" w:rsidP="00640FC6">
      <w:pPr>
        <w:pStyle w:val="a5"/>
        <w:spacing w:before="0" w:beforeAutospacing="0" w:after="0" w:afterAutospacing="0"/>
      </w:pPr>
    </w:p>
    <w:p w:rsidR="00E13FAD" w:rsidRPr="004E24EA" w:rsidRDefault="00E13FAD" w:rsidP="00640FC6">
      <w:pPr>
        <w:pStyle w:val="a5"/>
        <w:spacing w:before="0" w:beforeAutospacing="0" w:after="0" w:afterAutospacing="0"/>
        <w:rPr>
          <w:b/>
          <w:bCs/>
          <w:u w:val="single"/>
        </w:rPr>
      </w:pPr>
      <w:r>
        <w:rPr>
          <w:b/>
          <w:bCs/>
          <w:u w:val="single"/>
        </w:rPr>
        <w:t xml:space="preserve">  </w:t>
      </w:r>
    </w:p>
    <w:p w:rsidR="00E13FAD" w:rsidRPr="00047EAC" w:rsidRDefault="00E13FAD" w:rsidP="00E13FAD">
      <w:pPr>
        <w:jc w:val="right"/>
        <w:rPr>
          <w:sz w:val="22"/>
          <w:szCs w:val="22"/>
        </w:rPr>
      </w:pPr>
      <w:r w:rsidRPr="00047EAC">
        <w:rPr>
          <w:sz w:val="22"/>
          <w:szCs w:val="22"/>
        </w:rPr>
        <w:lastRenderedPageBreak/>
        <w:t>Приложение</w:t>
      </w:r>
    </w:p>
    <w:p w:rsidR="00E13FAD" w:rsidRPr="00047EAC" w:rsidRDefault="00E13FAD" w:rsidP="00E13FAD">
      <w:pPr>
        <w:autoSpaceDE w:val="0"/>
        <w:autoSpaceDN w:val="0"/>
        <w:adjustRightInd w:val="0"/>
        <w:ind w:left="4956" w:firstLine="708"/>
        <w:jc w:val="right"/>
        <w:rPr>
          <w:sz w:val="22"/>
          <w:szCs w:val="22"/>
        </w:rPr>
      </w:pPr>
      <w:r w:rsidRPr="00047EAC">
        <w:rPr>
          <w:sz w:val="22"/>
          <w:szCs w:val="22"/>
        </w:rPr>
        <w:t xml:space="preserve">  к </w:t>
      </w:r>
      <w:r>
        <w:rPr>
          <w:sz w:val="22"/>
          <w:szCs w:val="22"/>
        </w:rPr>
        <w:t>п</w:t>
      </w:r>
      <w:r w:rsidRPr="00047EAC">
        <w:rPr>
          <w:sz w:val="22"/>
          <w:szCs w:val="22"/>
        </w:rPr>
        <w:t>остановлению администрации</w:t>
      </w:r>
    </w:p>
    <w:p w:rsidR="00E13FAD" w:rsidRPr="00047EAC" w:rsidRDefault="00E13FAD" w:rsidP="00E13FAD">
      <w:pPr>
        <w:autoSpaceDE w:val="0"/>
        <w:autoSpaceDN w:val="0"/>
        <w:adjustRightInd w:val="0"/>
        <w:ind w:left="4956" w:firstLine="708"/>
        <w:jc w:val="right"/>
        <w:rPr>
          <w:sz w:val="22"/>
          <w:szCs w:val="22"/>
        </w:rPr>
      </w:pPr>
      <w:r w:rsidRPr="00047EAC">
        <w:rPr>
          <w:sz w:val="22"/>
          <w:szCs w:val="22"/>
        </w:rPr>
        <w:t xml:space="preserve">          Омсукчанского района</w:t>
      </w:r>
    </w:p>
    <w:p w:rsidR="00E13FAD" w:rsidRPr="00047EAC" w:rsidRDefault="00E13FAD" w:rsidP="00E13FAD">
      <w:pPr>
        <w:autoSpaceDE w:val="0"/>
        <w:autoSpaceDN w:val="0"/>
        <w:adjustRightInd w:val="0"/>
        <w:ind w:left="4956" w:firstLine="708"/>
        <w:jc w:val="right"/>
        <w:rPr>
          <w:sz w:val="22"/>
          <w:szCs w:val="22"/>
        </w:rPr>
      </w:pPr>
      <w:r w:rsidRPr="00047EAC">
        <w:rPr>
          <w:sz w:val="22"/>
          <w:szCs w:val="22"/>
        </w:rPr>
        <w:t xml:space="preserve">             от </w:t>
      </w:r>
      <w:r>
        <w:rPr>
          <w:sz w:val="22"/>
          <w:szCs w:val="22"/>
        </w:rPr>
        <w:t>28.03.2014</w:t>
      </w:r>
      <w:r w:rsidRPr="00047EAC">
        <w:rPr>
          <w:sz w:val="22"/>
          <w:szCs w:val="22"/>
        </w:rPr>
        <w:t xml:space="preserve">г. № </w:t>
      </w:r>
      <w:r>
        <w:rPr>
          <w:sz w:val="22"/>
          <w:szCs w:val="22"/>
        </w:rPr>
        <w:t>138</w:t>
      </w:r>
    </w:p>
    <w:p w:rsidR="00E13FAD" w:rsidRDefault="00E13FAD" w:rsidP="00E13FAD">
      <w:pPr>
        <w:spacing w:line="233" w:lineRule="auto"/>
        <w:jc w:val="right"/>
        <w:rPr>
          <w:b/>
        </w:rPr>
      </w:pPr>
    </w:p>
    <w:p w:rsidR="00E13FAD" w:rsidRPr="000A1F48" w:rsidRDefault="00E13FAD" w:rsidP="00E13FAD">
      <w:pPr>
        <w:spacing w:line="233" w:lineRule="auto"/>
        <w:ind w:firstLine="709"/>
        <w:jc w:val="center"/>
        <w:rPr>
          <w:b/>
        </w:rPr>
      </w:pPr>
      <w:r w:rsidRPr="000A1F48">
        <w:rPr>
          <w:b/>
        </w:rPr>
        <w:t>1. ОБЩИЕ ПОЛОЖЕНИЯ</w:t>
      </w:r>
    </w:p>
    <w:p w:rsidR="00E13FAD" w:rsidRPr="00B66CEE" w:rsidRDefault="00E13FAD" w:rsidP="00E13FAD">
      <w:pPr>
        <w:spacing w:line="233" w:lineRule="auto"/>
        <w:ind w:firstLine="709"/>
        <w:jc w:val="center"/>
        <w:rPr>
          <w:sz w:val="10"/>
          <w:szCs w:val="10"/>
        </w:rPr>
      </w:pPr>
    </w:p>
    <w:p w:rsidR="00E13FAD" w:rsidRPr="00850723" w:rsidRDefault="00E13FAD" w:rsidP="00E13FAD">
      <w:pPr>
        <w:spacing w:line="233" w:lineRule="auto"/>
        <w:ind w:firstLine="709"/>
        <w:jc w:val="both"/>
      </w:pPr>
      <w:r w:rsidRPr="00850723">
        <w:t>1.1. Термины и определения.</w:t>
      </w:r>
    </w:p>
    <w:p w:rsidR="00E13FAD" w:rsidRPr="000A1F48" w:rsidRDefault="00E13FAD" w:rsidP="00E13FAD">
      <w:pPr>
        <w:spacing w:line="233" w:lineRule="auto"/>
        <w:ind w:firstLine="709"/>
        <w:jc w:val="both"/>
      </w:pPr>
      <w:r w:rsidRPr="000A1F48">
        <w:t>В настоящем Положении о закупке используются следующие термины и опр</w:t>
      </w:r>
      <w:r w:rsidRPr="000A1F48">
        <w:t>е</w:t>
      </w:r>
      <w:r w:rsidRPr="000A1F48">
        <w:t>деления:</w:t>
      </w:r>
    </w:p>
    <w:p w:rsidR="00E13FAD" w:rsidRPr="000A1F48" w:rsidRDefault="00E13FAD" w:rsidP="00E13FAD">
      <w:pPr>
        <w:spacing w:line="233" w:lineRule="auto"/>
        <w:ind w:firstLine="709"/>
        <w:jc w:val="both"/>
        <w:rPr>
          <w:b/>
        </w:rPr>
      </w:pPr>
      <w:r w:rsidRPr="000A1F48">
        <w:rPr>
          <w:b/>
        </w:rPr>
        <w:t xml:space="preserve">Положение о закупке </w:t>
      </w:r>
      <w:r w:rsidRPr="000A1F48">
        <w:t xml:space="preserve">– Положение о закупке является документом, который регламентирует закупочную деятельность </w:t>
      </w:r>
      <w:r w:rsidRPr="009875E3">
        <w:t>муниципальн</w:t>
      </w:r>
      <w:r>
        <w:t>ого</w:t>
      </w:r>
      <w:r w:rsidRPr="009875E3">
        <w:t xml:space="preserve"> бюджетн</w:t>
      </w:r>
      <w:r>
        <w:t>ого</w:t>
      </w:r>
      <w:r w:rsidRPr="009875E3">
        <w:t xml:space="preserve">  образовател</w:t>
      </w:r>
      <w:r w:rsidRPr="009875E3">
        <w:t>ь</w:t>
      </w:r>
      <w:r w:rsidRPr="009875E3">
        <w:t>н</w:t>
      </w:r>
      <w:r>
        <w:t>ого</w:t>
      </w:r>
      <w:r w:rsidRPr="009875E3">
        <w:t xml:space="preserve"> учреждени</w:t>
      </w:r>
      <w:r>
        <w:t>я дополнительного образования детей «Детская школа искусств п. О</w:t>
      </w:r>
      <w:r>
        <w:t>м</w:t>
      </w:r>
      <w:r>
        <w:t>сукчан»</w:t>
      </w:r>
    </w:p>
    <w:p w:rsidR="00E13FAD" w:rsidRPr="000A1F48" w:rsidRDefault="00E13FAD" w:rsidP="00E13FAD">
      <w:pPr>
        <w:spacing w:line="233" w:lineRule="auto"/>
        <w:ind w:firstLine="709"/>
        <w:jc w:val="both"/>
      </w:pPr>
      <w:r w:rsidRPr="000A1F48">
        <w:rPr>
          <w:b/>
        </w:rPr>
        <w:t>Закупка</w:t>
      </w:r>
      <w:r w:rsidRPr="000A1F48">
        <w:t xml:space="preserve"> – приобретение способами, указанными в настоящем Положении, т</w:t>
      </w:r>
      <w:r w:rsidRPr="000A1F48">
        <w:t>о</w:t>
      </w:r>
      <w:r w:rsidRPr="000A1F48">
        <w:t>варов, работ, услуг для удовлетворения собственных нужд.</w:t>
      </w:r>
    </w:p>
    <w:p w:rsidR="00E13FAD" w:rsidRPr="000A1F48" w:rsidRDefault="00E13FAD" w:rsidP="00E13FAD">
      <w:pPr>
        <w:spacing w:line="233" w:lineRule="auto"/>
        <w:ind w:firstLine="709"/>
        <w:jc w:val="both"/>
        <w:rPr>
          <w:b/>
        </w:rPr>
      </w:pPr>
      <w:r w:rsidRPr="000A1F48">
        <w:rPr>
          <w:b/>
        </w:rPr>
        <w:t xml:space="preserve">Закупочная деятельность </w:t>
      </w:r>
      <w:r w:rsidRPr="000A1F48">
        <w:t>– совокупность осуществляемых Заказчиком дейс</w:t>
      </w:r>
      <w:r w:rsidRPr="000A1F48">
        <w:t>т</w:t>
      </w:r>
      <w:r w:rsidRPr="000A1F48">
        <w:t>вий по регулированию закупок товаров (работ, услуг), подготовке, проведению и оформлению закупочных процедур, заключению и исполнению договоров, а также в</w:t>
      </w:r>
      <w:r w:rsidRPr="000A1F48">
        <w:t>е</w:t>
      </w:r>
      <w:r w:rsidRPr="000A1F48">
        <w:t>дение отчетности по итогам проведенных процедур закупки.</w:t>
      </w:r>
    </w:p>
    <w:p w:rsidR="00E13FAD" w:rsidRPr="000A1F48" w:rsidRDefault="00E13FAD" w:rsidP="00E13FAD">
      <w:pPr>
        <w:spacing w:line="233" w:lineRule="auto"/>
        <w:ind w:firstLine="709"/>
        <w:jc w:val="both"/>
      </w:pPr>
      <w:r w:rsidRPr="000A1F48">
        <w:rPr>
          <w:b/>
        </w:rPr>
        <w:t>Процедура закупки</w:t>
      </w:r>
      <w:r w:rsidRPr="000A1F48">
        <w:t xml:space="preserve"> – совокупность осуществляемых в порядке, предусмотре</w:t>
      </w:r>
      <w:r w:rsidRPr="000A1F48">
        <w:t>н</w:t>
      </w:r>
      <w:r w:rsidRPr="000A1F48">
        <w:t>ном настоящим Положением, действий Заказчика, направленных на выбор поставщика (подрядчика, исполнителя) с целью приобретения у него товаров (работ, услуг). Проц</w:t>
      </w:r>
      <w:r w:rsidRPr="000A1F48">
        <w:t>е</w:t>
      </w:r>
      <w:r w:rsidRPr="000A1F48">
        <w:t>дура закупки считается начатой с момента размещения информации о закупке в и</w:t>
      </w:r>
      <w:r w:rsidRPr="000A1F48">
        <w:t>н</w:t>
      </w:r>
      <w:r w:rsidRPr="000A1F48">
        <w:t>формационно-телекоммуникационной сети «Интернет» и считается оконченной с м</w:t>
      </w:r>
      <w:r w:rsidRPr="000A1F48">
        <w:t>о</w:t>
      </w:r>
      <w:r w:rsidRPr="000A1F48">
        <w:t>мента заключения соответствующего договора.</w:t>
      </w:r>
    </w:p>
    <w:p w:rsidR="00E13FAD" w:rsidRDefault="00E13FAD" w:rsidP="00E13FAD">
      <w:pPr>
        <w:spacing w:line="233" w:lineRule="auto"/>
        <w:ind w:firstLine="709"/>
        <w:jc w:val="both"/>
      </w:pPr>
      <w:r w:rsidRPr="000A1F48">
        <w:rPr>
          <w:b/>
        </w:rPr>
        <w:t>Заказчик</w:t>
      </w:r>
      <w:r w:rsidRPr="000A1F48">
        <w:t xml:space="preserve"> –</w:t>
      </w:r>
      <w:r>
        <w:t xml:space="preserve"> </w:t>
      </w:r>
      <w:r w:rsidRPr="009875E3">
        <w:t>муниципальн</w:t>
      </w:r>
      <w:r>
        <w:t>ое бюджетное</w:t>
      </w:r>
      <w:r w:rsidRPr="009875E3">
        <w:t xml:space="preserve"> образовательн</w:t>
      </w:r>
      <w:r>
        <w:t>ое</w:t>
      </w:r>
      <w:r w:rsidRPr="009875E3">
        <w:t xml:space="preserve"> </w:t>
      </w:r>
      <w:r>
        <w:t>учреждение дополн</w:t>
      </w:r>
      <w:r>
        <w:t>и</w:t>
      </w:r>
      <w:r>
        <w:t>тельного образования детей «Детская школа искусств п. Омсукчан»</w:t>
      </w:r>
      <w:r w:rsidRPr="000A1F48">
        <w:t xml:space="preserve"> в интересах и за счёт которого осуществляется закупка.</w:t>
      </w:r>
    </w:p>
    <w:p w:rsidR="00E13FAD" w:rsidRPr="000A1F48" w:rsidRDefault="00E13FAD" w:rsidP="00E13FAD">
      <w:pPr>
        <w:spacing w:line="233" w:lineRule="auto"/>
        <w:ind w:firstLine="709"/>
        <w:jc w:val="both"/>
      </w:pPr>
      <w:r w:rsidRPr="000A1F48">
        <w:rPr>
          <w:b/>
        </w:rPr>
        <w:t>Официальный сайт</w:t>
      </w:r>
      <w:r w:rsidRPr="000A1F48">
        <w:t xml:space="preserve"> – 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 </w:t>
      </w:r>
      <w:hyperlink r:id="rId10" w:history="1">
        <w:r w:rsidRPr="000A1F48">
          <w:rPr>
            <w:rStyle w:val="a6"/>
          </w:rPr>
          <w:t>www.zakupki.gov.ru</w:t>
        </w:r>
      </w:hyperlink>
      <w:r w:rsidRPr="000A1F48">
        <w:t>.</w:t>
      </w:r>
    </w:p>
    <w:p w:rsidR="00E13FAD" w:rsidRPr="000A1F48" w:rsidRDefault="00E13FAD" w:rsidP="00E13FAD">
      <w:pPr>
        <w:spacing w:line="233" w:lineRule="auto"/>
        <w:ind w:firstLine="709"/>
        <w:jc w:val="both"/>
      </w:pPr>
      <w:r w:rsidRPr="000A1F48">
        <w:rPr>
          <w:b/>
        </w:rPr>
        <w:t>Оператор электронной площадки</w:t>
      </w:r>
      <w:r w:rsidRPr="000A1F48">
        <w:t xml:space="preserve"> – лицо, которое владеет электронной пл</w:t>
      </w:r>
      <w:r w:rsidRPr="000A1F48">
        <w:t>о</w:t>
      </w:r>
      <w:r w:rsidRPr="000A1F48">
        <w:t>щадкой, необходимыми для ее функционирования программно-аппаратными средств</w:t>
      </w:r>
      <w:r w:rsidRPr="000A1F48">
        <w:t>а</w:t>
      </w:r>
      <w:r w:rsidRPr="000A1F48">
        <w:t xml:space="preserve">ми и обеспечивает проведение закупок в электронной форме в соответствии с </w:t>
      </w:r>
      <w:hyperlink w:anchor="sub_0" w:history="1">
        <w:r w:rsidRPr="000A1F48">
          <w:t>закон</w:t>
        </w:r>
        <w:r w:rsidRPr="000A1F48">
          <w:t>о</w:t>
        </w:r>
        <w:r w:rsidRPr="000A1F48">
          <w:t>дательством</w:t>
        </w:r>
      </w:hyperlink>
      <w:r w:rsidRPr="000A1F48">
        <w:t xml:space="preserve"> Российской Федерации.</w:t>
      </w:r>
    </w:p>
    <w:p w:rsidR="00E13FAD" w:rsidRPr="000A1F48" w:rsidRDefault="00E13FAD" w:rsidP="00E13FAD">
      <w:pPr>
        <w:spacing w:line="233" w:lineRule="auto"/>
        <w:ind w:firstLine="709"/>
        <w:jc w:val="both"/>
      </w:pPr>
      <w:r w:rsidRPr="000A1F48">
        <w:rPr>
          <w:b/>
        </w:rPr>
        <w:t>Электронная площадка</w:t>
      </w:r>
      <w:r w:rsidRPr="000A1F48">
        <w:t xml:space="preserve"> – программно-аппаратный комплекс, размещенный в сети «Интернет» и предназначенный для проведения закупок в электронной форме.</w:t>
      </w:r>
    </w:p>
    <w:p w:rsidR="00E13FAD" w:rsidRPr="000A1F48" w:rsidRDefault="00E13FAD" w:rsidP="00E13FAD">
      <w:pPr>
        <w:spacing w:line="233" w:lineRule="auto"/>
        <w:ind w:firstLine="709"/>
        <w:jc w:val="both"/>
      </w:pPr>
      <w:r w:rsidRPr="000A1F48">
        <w:rPr>
          <w:b/>
        </w:rPr>
        <w:t xml:space="preserve">Регламент оператора электронной площадки – </w:t>
      </w:r>
      <w:r w:rsidRPr="000A1F48">
        <w:t>разработанные и утвержде</w:t>
      </w:r>
      <w:r w:rsidRPr="000A1F48">
        <w:t>н</w:t>
      </w:r>
      <w:r w:rsidRPr="000A1F48">
        <w:t>ные Оператором электронной площадки правила проведения закупок в электронной форме, регулирующие процесс проведения закупок на электронной площадке и отн</w:t>
      </w:r>
      <w:r w:rsidRPr="000A1F48">
        <w:t>о</w:t>
      </w:r>
      <w:r w:rsidRPr="000A1F48">
        <w:t>шения между участниками закупки, Оператором электронной площадки, Заказчиком.</w:t>
      </w:r>
    </w:p>
    <w:p w:rsidR="00E13FAD" w:rsidRPr="000A1F48" w:rsidRDefault="00E13FAD" w:rsidP="00E13FAD">
      <w:pPr>
        <w:spacing w:line="233" w:lineRule="auto"/>
        <w:ind w:firstLine="709"/>
        <w:jc w:val="both"/>
      </w:pPr>
      <w:r w:rsidRPr="000A1F48">
        <w:rPr>
          <w:b/>
        </w:rPr>
        <w:t>Участник закупки</w:t>
      </w:r>
      <w:r w:rsidRPr="000A1F48">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w:t>
      </w:r>
      <w:r w:rsidRPr="000A1F48">
        <w:t>а</w:t>
      </w:r>
      <w:r w:rsidRPr="000A1F48">
        <w:t>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w:t>
      </w:r>
      <w:r w:rsidRPr="000A1F48">
        <w:t>а</w:t>
      </w:r>
      <w:r w:rsidRPr="000A1F48">
        <w:t>стника закупки, которые соответствуют требованиям, установленным заказчиком в с</w:t>
      </w:r>
      <w:r w:rsidRPr="000A1F48">
        <w:t>о</w:t>
      </w:r>
      <w:r w:rsidRPr="000A1F48">
        <w:t>ответствии с положением о закупке.</w:t>
      </w:r>
    </w:p>
    <w:p w:rsidR="00E13FAD" w:rsidRPr="000A1F48" w:rsidRDefault="00E13FAD" w:rsidP="00E13FAD">
      <w:pPr>
        <w:spacing w:line="233" w:lineRule="auto"/>
        <w:ind w:firstLine="709"/>
        <w:jc w:val="both"/>
      </w:pPr>
      <w:r w:rsidRPr="000A1F48">
        <w:rPr>
          <w:b/>
          <w:bCs/>
        </w:rPr>
        <w:t>Коллективный участник</w:t>
      </w:r>
      <w:r w:rsidRPr="000A1F48">
        <w:t xml:space="preserve"> – несколько юридических лиц, выступающих на ст</w:t>
      </w:r>
      <w:r w:rsidRPr="000A1F48">
        <w:t>о</w:t>
      </w:r>
      <w:r w:rsidRPr="000A1F48">
        <w:t>роне одного участника закупки, независимо от организационно-правовой формы, фо</w:t>
      </w:r>
      <w:r w:rsidRPr="000A1F48">
        <w:t>р</w:t>
      </w:r>
      <w:r w:rsidRPr="000A1F48">
        <w:t>мы собственности, места нахождения или места происхождения капитала, либо н</w:t>
      </w:r>
      <w:r w:rsidRPr="000A1F48">
        <w:t>е</w:t>
      </w:r>
      <w:r w:rsidRPr="000A1F48">
        <w:t>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которые совместно претендуют на заключение договора на поста</w:t>
      </w:r>
      <w:r w:rsidRPr="000A1F48">
        <w:t>в</w:t>
      </w:r>
      <w:r w:rsidRPr="000A1F48">
        <w:t>ку товаров, выполнение работ, оказание услуг по результатам проведения процедуры закупки.</w:t>
      </w:r>
    </w:p>
    <w:p w:rsidR="00E13FAD" w:rsidRPr="000A1F48" w:rsidRDefault="00E13FAD" w:rsidP="00E13FAD">
      <w:pPr>
        <w:spacing w:line="233" w:lineRule="auto"/>
        <w:ind w:firstLine="709"/>
        <w:jc w:val="both"/>
      </w:pPr>
      <w:r w:rsidRPr="000A1F48">
        <w:rPr>
          <w:b/>
        </w:rPr>
        <w:lastRenderedPageBreak/>
        <w:t>Лот</w:t>
      </w:r>
      <w:r w:rsidRPr="000A1F48">
        <w:t xml:space="preserve"> – определенная извещением о закупке и документацией о закупке часть предмета торгов, в отношении которой в извещении о проведении торгов, в закупочной документации, отдельно указываются предмет, начальная (максимальная) цена, сроки и иные условия поставки товаров, выполнения работ или оказания услуг.</w:t>
      </w:r>
    </w:p>
    <w:p w:rsidR="00E13FAD" w:rsidRPr="000A1F48" w:rsidRDefault="00E13FAD" w:rsidP="00E13FAD">
      <w:pPr>
        <w:spacing w:line="233" w:lineRule="auto"/>
        <w:ind w:firstLine="709"/>
        <w:jc w:val="both"/>
      </w:pPr>
      <w:r w:rsidRPr="000A1F48">
        <w:rPr>
          <w:b/>
          <w:bCs/>
        </w:rPr>
        <w:t>Торги</w:t>
      </w:r>
      <w:r w:rsidRPr="000A1F48">
        <w:rPr>
          <w:bCs/>
        </w:rPr>
        <w:t xml:space="preserve"> </w:t>
      </w:r>
      <w:r w:rsidRPr="000A1F48">
        <w:t>– это способ закупки, проводимый в форме конкурса или аукциона, в том числе в форме аукциона в электронной форме.</w:t>
      </w:r>
    </w:p>
    <w:p w:rsidR="00E13FAD" w:rsidRPr="000A1F48" w:rsidRDefault="00E13FAD" w:rsidP="00E13FAD">
      <w:pPr>
        <w:spacing w:line="233" w:lineRule="auto"/>
        <w:ind w:firstLine="709"/>
        <w:jc w:val="both"/>
        <w:rPr>
          <w:b/>
        </w:rPr>
      </w:pPr>
      <w:r w:rsidRPr="000A1F48">
        <w:rPr>
          <w:b/>
        </w:rPr>
        <w:t xml:space="preserve">Конкурс </w:t>
      </w:r>
      <w:r w:rsidRPr="000A1F48">
        <w:t>– торги, победителем которых признается лицо, предложившее лучшие условия исполнения договора.</w:t>
      </w:r>
    </w:p>
    <w:p w:rsidR="00E13FAD" w:rsidRPr="000A1F48" w:rsidRDefault="00E13FAD" w:rsidP="00E13FAD">
      <w:pPr>
        <w:spacing w:line="233" w:lineRule="auto"/>
        <w:ind w:firstLine="709"/>
        <w:jc w:val="both"/>
      </w:pPr>
      <w:r w:rsidRPr="000A1F48">
        <w:rPr>
          <w:b/>
        </w:rPr>
        <w:t xml:space="preserve">Аукцион </w:t>
      </w:r>
      <w:r w:rsidRPr="000A1F48">
        <w:t>– торги, победителем которых признается лицо, предложившее наиб</w:t>
      </w:r>
      <w:r w:rsidRPr="000A1F48">
        <w:t>о</w:t>
      </w:r>
      <w:r w:rsidRPr="000A1F48">
        <w:t>лее низкую цену договора.</w:t>
      </w:r>
    </w:p>
    <w:p w:rsidR="00E13FAD" w:rsidRPr="000A1F48" w:rsidRDefault="00E13FAD" w:rsidP="00E13FAD">
      <w:pPr>
        <w:spacing w:line="233" w:lineRule="auto"/>
        <w:ind w:firstLine="709"/>
        <w:jc w:val="both"/>
        <w:rPr>
          <w:b/>
        </w:rPr>
      </w:pPr>
      <w:r w:rsidRPr="000A1F48">
        <w:rPr>
          <w:b/>
        </w:rPr>
        <w:t>Аукцион в электронной форме</w:t>
      </w:r>
      <w:r w:rsidRPr="000A1F48">
        <w:t xml:space="preserve"> – торги, проводимые в электронной форме, проведение которых обеспечивается Оператором электронной площадки и победит</w:t>
      </w:r>
      <w:r w:rsidRPr="000A1F48">
        <w:t>е</w:t>
      </w:r>
      <w:r w:rsidRPr="000A1F48">
        <w:t>лем которых признается лицо, предложившее наиболее низкую цену договора.</w:t>
      </w:r>
    </w:p>
    <w:p w:rsidR="00E13FAD" w:rsidRPr="008E73D3" w:rsidRDefault="00E13FAD" w:rsidP="00E13FAD">
      <w:pPr>
        <w:spacing w:line="233" w:lineRule="auto"/>
        <w:ind w:firstLine="709"/>
        <w:jc w:val="both"/>
        <w:rPr>
          <w:b/>
        </w:rPr>
      </w:pPr>
      <w:r w:rsidRPr="008E73D3">
        <w:rPr>
          <w:b/>
        </w:rPr>
        <w:t>Под запросом котировок</w:t>
      </w:r>
      <w:r w:rsidRPr="008E73D3">
        <w:t xml:space="preserve"> понимается способ определения поставщика, при к</w:t>
      </w:r>
      <w:r w:rsidRPr="008E73D3">
        <w:t>о</w:t>
      </w:r>
      <w:r w:rsidRPr="008E73D3">
        <w:t>тором информация о нуждах Заказчика в продукции сообщается неограниченному кр</w:t>
      </w:r>
      <w:r w:rsidRPr="008E73D3">
        <w:t>у</w:t>
      </w:r>
      <w:r w:rsidRPr="008E73D3">
        <w:t>гу лиц путем размещения на официальном сайте или сайте Заказчика извещения о пр</w:t>
      </w:r>
      <w:r w:rsidRPr="008E73D3">
        <w:t>о</w:t>
      </w:r>
      <w:r w:rsidRPr="008E73D3">
        <w:t>ведении запроса котировок и победителем которого признается участник процедур з</w:t>
      </w:r>
      <w:r w:rsidRPr="008E73D3">
        <w:t>а</w:t>
      </w:r>
      <w:r w:rsidRPr="008E73D3">
        <w:t>купок, предложивший наиболее низкую цену договора</w:t>
      </w:r>
      <w:r>
        <w:t>.</w:t>
      </w:r>
    </w:p>
    <w:p w:rsidR="00E13FAD" w:rsidRPr="000A1F48" w:rsidRDefault="00E13FAD" w:rsidP="00E13FAD">
      <w:pPr>
        <w:spacing w:line="233" w:lineRule="auto"/>
        <w:ind w:firstLine="709"/>
        <w:jc w:val="both"/>
        <w:rPr>
          <w:b/>
        </w:rPr>
      </w:pPr>
      <w:r w:rsidRPr="000A1F48">
        <w:rPr>
          <w:b/>
        </w:rPr>
        <w:t xml:space="preserve">Запрос </w:t>
      </w:r>
      <w:r w:rsidRPr="00782D0B">
        <w:rPr>
          <w:b/>
        </w:rPr>
        <w:t>предложений</w:t>
      </w:r>
      <w:r w:rsidRPr="000A1F48">
        <w:rPr>
          <w:b/>
        </w:rPr>
        <w:t xml:space="preserve"> (</w:t>
      </w:r>
      <w:r w:rsidRPr="000A1F48">
        <w:rPr>
          <w:b/>
          <w:bCs/>
        </w:rPr>
        <w:t xml:space="preserve">в том числе </w:t>
      </w:r>
      <w:r w:rsidRPr="000A1F48">
        <w:rPr>
          <w:b/>
        </w:rPr>
        <w:t xml:space="preserve">в электронной форме) </w:t>
      </w:r>
      <w:r w:rsidRPr="000A1F48">
        <w:t>– способ закупки, не связанный с проведением торгов, победителем которой признается лицо, предложи</w:t>
      </w:r>
      <w:r w:rsidRPr="000A1F48">
        <w:t>в</w:t>
      </w:r>
      <w:r w:rsidRPr="000A1F48">
        <w:t>шее наиболее низкую цену договора.</w:t>
      </w:r>
    </w:p>
    <w:p w:rsidR="00E13FAD" w:rsidRPr="000A1F48" w:rsidRDefault="00E13FAD" w:rsidP="00E13FAD">
      <w:pPr>
        <w:spacing w:line="233" w:lineRule="auto"/>
        <w:ind w:firstLine="709"/>
        <w:jc w:val="both"/>
        <w:rPr>
          <w:b/>
        </w:rPr>
      </w:pPr>
      <w:r w:rsidRPr="000A1F48">
        <w:rPr>
          <w:b/>
        </w:rPr>
        <w:t>Закупка у единственного поставщика (исполнителя, подрядчика)</w:t>
      </w:r>
      <w:r w:rsidRPr="000A1F48">
        <w:t xml:space="preserve"> – закупка товаров, работ, услуг при которой Заказчик самостоятельно выбирает лицо, с которым заключается договор, без проведения процедур закупки.</w:t>
      </w:r>
    </w:p>
    <w:p w:rsidR="00E13FAD" w:rsidRPr="000A1F48" w:rsidRDefault="00E13FAD" w:rsidP="00E13FAD">
      <w:pPr>
        <w:spacing w:line="233" w:lineRule="auto"/>
        <w:ind w:firstLine="709"/>
        <w:jc w:val="both"/>
        <w:rPr>
          <w:b/>
        </w:rPr>
      </w:pPr>
      <w:r w:rsidRPr="000A1F48">
        <w:rPr>
          <w:b/>
        </w:rPr>
        <w:t xml:space="preserve">Организатор торгов </w:t>
      </w:r>
      <w:r w:rsidRPr="000A1F48">
        <w:t>– Заказчик или привлеченная заказчиком специализир</w:t>
      </w:r>
      <w:r w:rsidRPr="000A1F48">
        <w:t>о</w:t>
      </w:r>
      <w:r w:rsidRPr="000A1F48">
        <w:t>ванная организация, указанный в извещении о проведении закупки и закупочной док</w:t>
      </w:r>
      <w:r w:rsidRPr="000A1F48">
        <w:t>у</w:t>
      </w:r>
      <w:r w:rsidRPr="000A1F48">
        <w:t>ментации.</w:t>
      </w:r>
    </w:p>
    <w:p w:rsidR="00E13FAD" w:rsidRPr="000A1F48" w:rsidRDefault="00E13FAD" w:rsidP="00E13FAD">
      <w:pPr>
        <w:spacing w:line="233" w:lineRule="auto"/>
        <w:ind w:firstLine="709"/>
        <w:jc w:val="both"/>
        <w:rPr>
          <w:bCs/>
        </w:rPr>
      </w:pPr>
      <w:r w:rsidRPr="000A1F48">
        <w:rPr>
          <w:b/>
        </w:rPr>
        <w:t xml:space="preserve">Закупочная документация </w:t>
      </w:r>
      <w:r w:rsidRPr="000A1F48">
        <w:t>– документация, разработанная и утвержденная З</w:t>
      </w:r>
      <w:r w:rsidRPr="000A1F48">
        <w:t>а</w:t>
      </w:r>
      <w:r w:rsidRPr="000A1F48">
        <w:t xml:space="preserve">казчиком в соответствии с действующим законодательством, содержащая сведения, предусмотренные Федеральным законом </w:t>
      </w:r>
      <w:r>
        <w:rPr>
          <w:bCs/>
        </w:rPr>
        <w:t>от 18 июля 2011</w:t>
      </w:r>
      <w:r w:rsidRPr="000A1F48">
        <w:rPr>
          <w:bCs/>
        </w:rPr>
        <w:t xml:space="preserve">г. </w:t>
      </w:r>
      <w:r>
        <w:rPr>
          <w:bCs/>
        </w:rPr>
        <w:t>№</w:t>
      </w:r>
      <w:r w:rsidRPr="000A1F48">
        <w:rPr>
          <w:bCs/>
        </w:rPr>
        <w:t> 223-ФЗ «О закупках т</w:t>
      </w:r>
      <w:r w:rsidRPr="000A1F48">
        <w:rPr>
          <w:bCs/>
        </w:rPr>
        <w:t>о</w:t>
      </w:r>
      <w:r w:rsidRPr="000A1F48">
        <w:rPr>
          <w:bCs/>
        </w:rPr>
        <w:t>варов, работ, услуг отдельными видами юридических лиц» и настоящим Положением, и устанавливающая требования к порядку проведения и оформления конкретной заку</w:t>
      </w:r>
      <w:r w:rsidRPr="000A1F48">
        <w:rPr>
          <w:bCs/>
        </w:rPr>
        <w:t>п</w:t>
      </w:r>
      <w:r w:rsidRPr="000A1F48">
        <w:rPr>
          <w:bCs/>
        </w:rPr>
        <w:t>ки (конкурсная документация, аукционная документация, извещение и иная информ</w:t>
      </w:r>
      <w:r w:rsidRPr="000A1F48">
        <w:rPr>
          <w:bCs/>
        </w:rPr>
        <w:t>а</w:t>
      </w:r>
      <w:r w:rsidRPr="000A1F48">
        <w:rPr>
          <w:bCs/>
        </w:rPr>
        <w:t>ция о проведении запроса цен).</w:t>
      </w:r>
    </w:p>
    <w:p w:rsidR="00E13FAD" w:rsidRPr="000A1F48" w:rsidRDefault="00E13FAD" w:rsidP="00E13FAD">
      <w:pPr>
        <w:spacing w:line="233" w:lineRule="auto"/>
        <w:ind w:firstLine="709"/>
        <w:jc w:val="both"/>
        <w:rPr>
          <w:bCs/>
        </w:rPr>
      </w:pPr>
      <w:r w:rsidRPr="000A1F48">
        <w:rPr>
          <w:b/>
          <w:bCs/>
        </w:rPr>
        <w:t xml:space="preserve">Извещение о проведении закупки </w:t>
      </w:r>
      <w:r w:rsidRPr="000A1F48">
        <w:rPr>
          <w:bCs/>
        </w:rPr>
        <w:t>– извещение о проведении открытого ко</w:t>
      </w:r>
      <w:r w:rsidRPr="000A1F48">
        <w:rPr>
          <w:bCs/>
        </w:rPr>
        <w:t>н</w:t>
      </w:r>
      <w:r w:rsidRPr="000A1F48">
        <w:rPr>
          <w:bCs/>
        </w:rPr>
        <w:t xml:space="preserve">курса, открытого аукциона, в том числе, аукциона в электронной форме, запроса цен, в том числе, </w:t>
      </w:r>
      <w:r w:rsidRPr="000A1F48">
        <w:t>в электронной форме</w:t>
      </w:r>
      <w:r>
        <w:rPr>
          <w:bCs/>
        </w:rPr>
        <w:t>, запроса котировок.</w:t>
      </w:r>
    </w:p>
    <w:p w:rsidR="00E13FAD" w:rsidRPr="000A1F48" w:rsidRDefault="00E13FAD" w:rsidP="00E13FAD">
      <w:pPr>
        <w:ind w:firstLine="720"/>
        <w:jc w:val="both"/>
        <w:rPr>
          <w:b/>
        </w:rPr>
      </w:pPr>
      <w:r w:rsidRPr="000A1F48">
        <w:rPr>
          <w:b/>
          <w:bCs/>
        </w:rPr>
        <w:t>Заявка на участие в проведении процедуры закупки</w:t>
      </w:r>
      <w:r w:rsidRPr="000A1F48">
        <w:t xml:space="preserve"> – комплект документов, содержащий предложение участника, направленное Заказчику, с намерением принять участие в проведении процедуры закупки и впоследствии заключить договор на п</w:t>
      </w:r>
      <w:r w:rsidRPr="000A1F48">
        <w:t>о</w:t>
      </w:r>
      <w:r w:rsidRPr="000A1F48">
        <w:t>ставку товаров, выполнение работ, оказание услуг на условиях, определенных док</w:t>
      </w:r>
      <w:r w:rsidRPr="000A1F48">
        <w:t>у</w:t>
      </w:r>
      <w:r w:rsidRPr="000A1F48">
        <w:t>ментацией о проведении процедуры закупки.</w:t>
      </w:r>
    </w:p>
    <w:p w:rsidR="00E13FAD" w:rsidRDefault="00E13FAD" w:rsidP="00E13FAD">
      <w:pPr>
        <w:ind w:firstLine="720"/>
        <w:jc w:val="both"/>
        <w:rPr>
          <w:b/>
        </w:rPr>
      </w:pPr>
      <w:r w:rsidRPr="000A1F48">
        <w:rPr>
          <w:b/>
          <w:color w:val="000000"/>
        </w:rPr>
        <w:t>Закупка в электронной форме</w:t>
      </w:r>
      <w:r w:rsidRPr="000A1F48">
        <w:rPr>
          <w:color w:val="000000"/>
        </w:rPr>
        <w:t xml:space="preserve"> – это закупка, проведение которой обеспечив</w:t>
      </w:r>
      <w:r w:rsidRPr="000A1F48">
        <w:rPr>
          <w:color w:val="000000"/>
        </w:rPr>
        <w:t>а</w:t>
      </w:r>
      <w:r w:rsidRPr="000A1F48">
        <w:rPr>
          <w:color w:val="000000"/>
        </w:rPr>
        <w:t>ется с помощью оператора электронной площадки на сайте в сети Интернет, а также при проведении такой закупки весь документооборот осуществляется в электронной форме в соответствии с законодательством РФ.</w:t>
      </w:r>
    </w:p>
    <w:p w:rsidR="00E13FAD" w:rsidRPr="00F2692D" w:rsidRDefault="00E13FAD" w:rsidP="00E13FAD">
      <w:pPr>
        <w:ind w:firstLine="720"/>
        <w:jc w:val="both"/>
        <w:rPr>
          <w:b/>
          <w:sz w:val="10"/>
          <w:szCs w:val="10"/>
        </w:rPr>
      </w:pPr>
    </w:p>
    <w:p w:rsidR="00E13FAD" w:rsidRPr="00850723" w:rsidRDefault="00E13FAD" w:rsidP="00E13FAD">
      <w:pPr>
        <w:ind w:firstLine="720"/>
      </w:pPr>
      <w:r w:rsidRPr="00850723">
        <w:t>1.2. Область применения</w:t>
      </w:r>
    </w:p>
    <w:p w:rsidR="00E13FAD" w:rsidRPr="00850723" w:rsidRDefault="00E13FAD" w:rsidP="00E13FAD">
      <w:pPr>
        <w:autoSpaceDE w:val="0"/>
        <w:autoSpaceDN w:val="0"/>
        <w:adjustRightInd w:val="0"/>
        <w:ind w:firstLine="720"/>
        <w:jc w:val="both"/>
      </w:pPr>
      <w:r w:rsidRPr="00850723">
        <w:t>Положение о закупке является</w:t>
      </w:r>
      <w:r w:rsidRPr="000A1F48">
        <w:t xml:space="preserve"> документом, который регламентирует закупо</w:t>
      </w:r>
      <w:r w:rsidRPr="000A1F48">
        <w:t>ч</w:t>
      </w:r>
      <w:r w:rsidRPr="000A1F48">
        <w:t xml:space="preserve">ную деятельность </w:t>
      </w:r>
      <w:r w:rsidRPr="009875E3">
        <w:t>муниципальн</w:t>
      </w:r>
      <w:r>
        <w:t>ого</w:t>
      </w:r>
      <w:r w:rsidRPr="009875E3">
        <w:t xml:space="preserve"> бюджетн</w:t>
      </w:r>
      <w:r>
        <w:t xml:space="preserve">ого </w:t>
      </w:r>
      <w:r w:rsidRPr="009875E3">
        <w:t>образовательн</w:t>
      </w:r>
      <w:r>
        <w:t>ого</w:t>
      </w:r>
      <w:r w:rsidRPr="009875E3">
        <w:t xml:space="preserve"> учреждени</w:t>
      </w:r>
      <w:r>
        <w:t>я допо</w:t>
      </w:r>
      <w:r>
        <w:t>л</w:t>
      </w:r>
      <w:r>
        <w:t>нительного образования детей «Детская школа искусств п. Омсукчан» (</w:t>
      </w:r>
      <w:r w:rsidRPr="000A1F48">
        <w:t>далее - Заказч</w:t>
      </w:r>
      <w:r w:rsidRPr="000A1F48">
        <w:t>и</w:t>
      </w:r>
      <w:r w:rsidRPr="000A1F48">
        <w:t>ка) и содержит требования к закупке, в том числе порядок подготовки и проведения процедур закупки (включая способы закупки) и условия их применения, порядок з</w:t>
      </w:r>
      <w:r w:rsidRPr="000A1F48">
        <w:t>а</w:t>
      </w:r>
      <w:r w:rsidRPr="000A1F48">
        <w:t>ключения и исполнения договоров, а также иные связанные с обеспечением закупки положения. Положение о закупке является основой закупки товаров, работ, услуг.</w:t>
      </w:r>
    </w:p>
    <w:p w:rsidR="00E13FAD" w:rsidRDefault="00E13FAD" w:rsidP="00E13FAD">
      <w:pPr>
        <w:ind w:firstLine="720"/>
        <w:jc w:val="both"/>
      </w:pPr>
      <w:r w:rsidRPr="000A1F48">
        <w:lastRenderedPageBreak/>
        <w:t>Настоящее Положение о закупке товаров, работ, услуг распространяется на о</w:t>
      </w:r>
      <w:r w:rsidRPr="000A1F48">
        <w:t>т</w:t>
      </w:r>
      <w:r w:rsidRPr="000A1F48">
        <w:t>ношения (процедуры) по закупке товаров, работ, услуг с учетом установленных дейс</w:t>
      </w:r>
      <w:r w:rsidRPr="000A1F48">
        <w:t>т</w:t>
      </w:r>
      <w:r w:rsidRPr="000A1F48">
        <w:t>вующим законодательством и настоящим Положением ограничений.</w:t>
      </w:r>
    </w:p>
    <w:p w:rsidR="00E13FAD" w:rsidRDefault="00E13FAD" w:rsidP="00E13FAD">
      <w:pPr>
        <w:jc w:val="both"/>
      </w:pPr>
      <w:r>
        <w:t xml:space="preserve">          При наличии правового акта, принятого бюджетным учреждением в соответствии с частью 3 статьи 2 Федерального закона от 18 июля 2011 года № 223-ФЗ «О закупках товаров, работ, услуг отдельными видами юридических лиц» и размещенного в единой информационной системе, данное учреждение вправе осуществлять в соответству</w:t>
      </w:r>
      <w:r>
        <w:t>ю</w:t>
      </w:r>
      <w:r>
        <w:t>щем году с соблюдением требований указанных Федерального закона и правового акта закупки:</w:t>
      </w:r>
    </w:p>
    <w:p w:rsidR="00E13FAD" w:rsidRDefault="00E13FAD" w:rsidP="00E13FAD">
      <w:pPr>
        <w:pStyle w:val="a5"/>
        <w:spacing w:before="0" w:beforeAutospacing="0" w:after="0" w:afterAutospacing="0"/>
        <w:ind w:firstLine="708"/>
        <w:jc w:val="both"/>
      </w:pPr>
      <w:r>
        <w:t>1) за счет грантов, передаваемых безвозмездно и безвозвратно гражданами и юридическими лицами, в том числе иностранными гражданами и иностранными юр</w:t>
      </w:r>
      <w:r>
        <w:t>и</w:t>
      </w:r>
      <w:r>
        <w:t>дическими лицами, а также международными организациями, получившими право на предоставление грантов на территории Российской Федерации в установленном Прав</w:t>
      </w:r>
      <w:r>
        <w:t>и</w:t>
      </w:r>
      <w:r>
        <w:t>тельством Российской Федерации порядке,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rsidR="00E13FAD" w:rsidRDefault="00E13FAD" w:rsidP="00E13FAD">
      <w:pPr>
        <w:pStyle w:val="a5"/>
        <w:spacing w:before="0" w:beforeAutospacing="0" w:after="0" w:afterAutospacing="0"/>
        <w:ind w:firstLine="708"/>
        <w:jc w:val="both"/>
      </w:pPr>
      <w:r>
        <w:t>2) в качестве исполнителя по контракту в случае привлечения на основании д</w:t>
      </w:r>
      <w:r>
        <w:t>о</w:t>
      </w:r>
      <w:r>
        <w:t>говора в ходе исполнения данного контракта иных лиц для поставки товара, выполн</w:t>
      </w:r>
      <w:r>
        <w:t>е</w:t>
      </w:r>
      <w:r>
        <w:t>ния работы или оказания услуги, необходимых для исполнения предусмотренных ко</w:t>
      </w:r>
      <w:r>
        <w:t>н</w:t>
      </w:r>
      <w:r>
        <w:t>трактом обязательств данного учреждения;</w:t>
      </w:r>
    </w:p>
    <w:p w:rsidR="00E13FAD" w:rsidRPr="000A1F48" w:rsidRDefault="00E13FAD" w:rsidP="00E13FAD">
      <w:pPr>
        <w:pStyle w:val="a5"/>
        <w:spacing w:before="0" w:beforeAutospacing="0" w:after="0" w:afterAutospacing="0"/>
        <w:ind w:firstLine="708"/>
        <w:jc w:val="both"/>
      </w:pPr>
      <w:r>
        <w:t>3) за счет средств, полученных при осуществлении им иной приносящей доход деятельности от физических лиц, юридических лиц, в том числе в рамках предусмо</w:t>
      </w:r>
      <w:r>
        <w:t>т</w:t>
      </w:r>
      <w:r>
        <w:t>ренных его учредительным документом основных видов деятельности (за исключением средств, полученных на оказание и оплату медицинской помощи по обязательному м</w:t>
      </w:r>
      <w:r>
        <w:t>е</w:t>
      </w:r>
      <w:r>
        <w:t>дицинскому страхованию).</w:t>
      </w:r>
    </w:p>
    <w:p w:rsidR="00E13FAD" w:rsidRPr="000A1F48" w:rsidRDefault="00E13FAD" w:rsidP="00E13FAD">
      <w:pPr>
        <w:ind w:firstLine="720"/>
        <w:jc w:val="both"/>
      </w:pPr>
      <w:r w:rsidRPr="000A1F48">
        <w:t>Положение о закупке не распространяется на отношения, связанные с:</w:t>
      </w:r>
    </w:p>
    <w:p w:rsidR="00E13FAD" w:rsidRDefault="00E13FAD" w:rsidP="00E13FAD">
      <w:pPr>
        <w:autoSpaceDE w:val="0"/>
        <w:autoSpaceDN w:val="0"/>
        <w:adjustRightInd w:val="0"/>
        <w:ind w:firstLine="720"/>
        <w:jc w:val="both"/>
        <w:rPr>
          <w:shd w:val="clear" w:color="auto" w:fill="FFFFFF"/>
        </w:rPr>
      </w:pPr>
      <w:bookmarkStart w:id="0" w:name="sub_143"/>
      <w:r>
        <w:t xml:space="preserve">- </w:t>
      </w:r>
      <w:r w:rsidRPr="000A1F48">
        <w:t>осуществлением</w:t>
      </w:r>
      <w:r>
        <w:t xml:space="preserve"> </w:t>
      </w:r>
      <w:r w:rsidRPr="000A1F48">
        <w:t>заказчиком размещения заказов на поставки товаров, выпо</w:t>
      </w:r>
      <w:r w:rsidRPr="000A1F48">
        <w:t>л</w:t>
      </w:r>
      <w:r w:rsidRPr="000A1F48">
        <w:t xml:space="preserve">нение работ, оказание услуг в соответствии с </w:t>
      </w:r>
      <w:r w:rsidRPr="000A1F48">
        <w:rPr>
          <w:shd w:val="clear" w:color="auto" w:fill="FFFFFF"/>
        </w:rPr>
        <w:t>Фед</w:t>
      </w:r>
      <w:r>
        <w:rPr>
          <w:shd w:val="clear" w:color="auto" w:fill="FFFFFF"/>
        </w:rPr>
        <w:t>еральным законом от 05.04.2013г. № 44-ФЗ «</w:t>
      </w:r>
      <w:r w:rsidRPr="000A1F48">
        <w:rPr>
          <w:shd w:val="clear" w:color="auto" w:fill="FFFFFF"/>
        </w:rPr>
        <w:t>О контрактной системе в сфере закупок товаров, работ, услуг для обеспечения государственных и муниципальных ну</w:t>
      </w:r>
      <w:r>
        <w:rPr>
          <w:shd w:val="clear" w:color="auto" w:fill="FFFFFF"/>
        </w:rPr>
        <w:t>жд»</w:t>
      </w:r>
      <w:r w:rsidRPr="000A1F48">
        <w:rPr>
          <w:shd w:val="clear" w:color="auto" w:fill="FFFFFF"/>
        </w:rPr>
        <w:t>;</w:t>
      </w:r>
      <w:bookmarkEnd w:id="0"/>
    </w:p>
    <w:p w:rsidR="00217215" w:rsidRPr="00217215" w:rsidRDefault="00217215" w:rsidP="00E13FAD">
      <w:pPr>
        <w:autoSpaceDE w:val="0"/>
        <w:autoSpaceDN w:val="0"/>
        <w:adjustRightInd w:val="0"/>
        <w:ind w:firstLine="720"/>
        <w:jc w:val="both"/>
        <w:rPr>
          <w:sz w:val="10"/>
          <w:szCs w:val="10"/>
        </w:rPr>
      </w:pPr>
    </w:p>
    <w:p w:rsidR="00E13FAD" w:rsidRPr="00850723" w:rsidRDefault="00E13FAD" w:rsidP="00E13FAD">
      <w:pPr>
        <w:spacing w:line="216" w:lineRule="auto"/>
        <w:ind w:firstLine="540"/>
      </w:pPr>
      <w:r w:rsidRPr="00850723">
        <w:t>1.3. Цели и принципы закупочной деятельности</w:t>
      </w:r>
    </w:p>
    <w:p w:rsidR="00E13FAD" w:rsidRPr="00850723" w:rsidRDefault="00E13FAD" w:rsidP="00E13FAD">
      <w:pPr>
        <w:ind w:firstLine="540"/>
        <w:jc w:val="both"/>
      </w:pPr>
      <w:r w:rsidRPr="00850723">
        <w:t>Целями осуществляемой Заказчиком закупочной деятельности являются обесп</w:t>
      </w:r>
      <w:r w:rsidRPr="00850723">
        <w:t>е</w:t>
      </w:r>
      <w:r w:rsidRPr="00850723">
        <w:t>чение единства экономического пространства, создание условий для своевременного и полного удовлетворения потребностей Заказчика в товарах, работах, услугах с необх</w:t>
      </w:r>
      <w:r w:rsidRPr="00850723">
        <w:t>о</w:t>
      </w:r>
      <w:r w:rsidRPr="00850723">
        <w:t>димыми показателями цены, качества и надежности, эффективное использование д</w:t>
      </w:r>
      <w:r w:rsidRPr="00850723">
        <w:t>е</w:t>
      </w:r>
      <w:r w:rsidRPr="00850723">
        <w:t>нежных средств, расширение возможностей участия юридических и физических лиц в закупке товаров, работ, услуг (далее также - закупка) для нужд Заказчика и стимулир</w:t>
      </w:r>
      <w:r w:rsidRPr="00850723">
        <w:t>о</w:t>
      </w:r>
      <w:r w:rsidRPr="00850723">
        <w:t>вание такого участия, развитие добросовестной конкуренции, обеспечение гласности и прозрачности закупки, предотвращение коррупции и других злоупотреблений.</w:t>
      </w:r>
    </w:p>
    <w:p w:rsidR="00E13FAD" w:rsidRPr="00850723" w:rsidRDefault="00E13FAD" w:rsidP="00E13FAD">
      <w:pPr>
        <w:spacing w:line="216" w:lineRule="auto"/>
        <w:ind w:firstLine="540"/>
        <w:jc w:val="both"/>
      </w:pPr>
      <w:r w:rsidRPr="00850723">
        <w:t>При закупке товаров, работ, услуг Заказчик руководствуется следующими при</w:t>
      </w:r>
      <w:r w:rsidRPr="00850723">
        <w:t>н</w:t>
      </w:r>
      <w:r w:rsidRPr="00850723">
        <w:t>ципами:</w:t>
      </w:r>
    </w:p>
    <w:p w:rsidR="00E13FAD" w:rsidRPr="00850723" w:rsidRDefault="00E13FAD" w:rsidP="00E13FAD">
      <w:pPr>
        <w:spacing w:line="216" w:lineRule="auto"/>
        <w:ind w:firstLine="540"/>
        <w:jc w:val="both"/>
      </w:pPr>
      <w:bookmarkStart w:id="1" w:name="sub_311"/>
      <w:r w:rsidRPr="00850723">
        <w:t>1) информационная открытость закупки;</w:t>
      </w:r>
    </w:p>
    <w:p w:rsidR="00E13FAD" w:rsidRPr="00850723" w:rsidRDefault="00E13FAD" w:rsidP="00E13FAD">
      <w:pPr>
        <w:ind w:firstLine="540"/>
        <w:jc w:val="both"/>
      </w:pPr>
      <w:bookmarkStart w:id="2" w:name="sub_312"/>
      <w:bookmarkEnd w:id="1"/>
      <w:r w:rsidRPr="00850723">
        <w:t>2) равноправие, справедливость, отсутствие дискриминации и необоснованных ограничений конкуренции по отношению к участникам закупки;</w:t>
      </w:r>
    </w:p>
    <w:p w:rsidR="00E13FAD" w:rsidRPr="00850723" w:rsidRDefault="00E13FAD" w:rsidP="00E13FAD">
      <w:pPr>
        <w:ind w:firstLine="540"/>
        <w:jc w:val="both"/>
      </w:pPr>
      <w:bookmarkStart w:id="3" w:name="sub_313"/>
      <w:bookmarkEnd w:id="2"/>
      <w:r w:rsidRPr="00850723">
        <w:t>3) целевое и экономически эффективное расходование денежных средств на пр</w:t>
      </w:r>
      <w:r w:rsidRPr="00850723">
        <w:t>и</w:t>
      </w:r>
      <w:r w:rsidRPr="00850723">
        <w:t>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w:t>
      </w:r>
      <w:r w:rsidRPr="00850723">
        <w:t>р</w:t>
      </w:r>
      <w:r w:rsidRPr="00850723">
        <w:t>жек заказчика;</w:t>
      </w:r>
    </w:p>
    <w:p w:rsidR="00E13FAD" w:rsidRPr="00850723" w:rsidRDefault="00E13FAD" w:rsidP="00E13FAD">
      <w:pPr>
        <w:ind w:firstLine="540"/>
        <w:jc w:val="both"/>
      </w:pPr>
      <w:bookmarkStart w:id="4" w:name="sub_314"/>
      <w:bookmarkEnd w:id="3"/>
      <w:r w:rsidRPr="00850723">
        <w:t>4) отсутствие ограничения допуска к участию в закупке путем установления н</w:t>
      </w:r>
      <w:r w:rsidRPr="00850723">
        <w:t>е</w:t>
      </w:r>
      <w:r w:rsidRPr="00850723">
        <w:t>измеряемых требований к участникам закупки.</w:t>
      </w:r>
    </w:p>
    <w:p w:rsidR="00E13FAD" w:rsidRDefault="00E13FAD" w:rsidP="00E13FAD">
      <w:pPr>
        <w:rPr>
          <w:sz w:val="16"/>
          <w:szCs w:val="16"/>
        </w:rPr>
      </w:pPr>
    </w:p>
    <w:p w:rsidR="008352FB" w:rsidRDefault="008352FB" w:rsidP="00E13FAD">
      <w:pPr>
        <w:rPr>
          <w:sz w:val="16"/>
          <w:szCs w:val="16"/>
        </w:rPr>
      </w:pPr>
    </w:p>
    <w:p w:rsidR="008352FB" w:rsidRPr="00933123" w:rsidRDefault="008352FB" w:rsidP="00E13FAD">
      <w:pPr>
        <w:rPr>
          <w:sz w:val="16"/>
          <w:szCs w:val="16"/>
        </w:rPr>
      </w:pPr>
    </w:p>
    <w:p w:rsidR="00E13FAD" w:rsidRDefault="00E13FAD" w:rsidP="00E13FAD">
      <w:pPr>
        <w:jc w:val="center"/>
        <w:rPr>
          <w:b/>
        </w:rPr>
      </w:pPr>
      <w:r w:rsidRPr="000A1F48">
        <w:rPr>
          <w:b/>
        </w:rPr>
        <w:t>2. УПРАВЛЕНИЕ И КОНТРОЛЬ ЗА ЗАКУПОЧНОЙ ДЕЯТЕЛЬНОСТЬЮ.</w:t>
      </w:r>
    </w:p>
    <w:p w:rsidR="00E13FAD" w:rsidRPr="00A22EAD" w:rsidRDefault="00E13FAD" w:rsidP="00E13FAD">
      <w:pPr>
        <w:jc w:val="center"/>
        <w:rPr>
          <w:b/>
          <w:sz w:val="10"/>
          <w:szCs w:val="10"/>
        </w:rPr>
      </w:pPr>
    </w:p>
    <w:p w:rsidR="00E13FAD" w:rsidRPr="00850723" w:rsidRDefault="00E13FAD" w:rsidP="00E13FAD">
      <w:pPr>
        <w:autoSpaceDE w:val="0"/>
        <w:autoSpaceDN w:val="0"/>
        <w:adjustRightInd w:val="0"/>
        <w:ind w:firstLine="720"/>
        <w:jc w:val="both"/>
      </w:pPr>
      <w:r w:rsidRPr="00850723">
        <w:t>2.1. Общие требования.</w:t>
      </w:r>
    </w:p>
    <w:p w:rsidR="00E13FAD" w:rsidRPr="00850723" w:rsidRDefault="00E13FAD" w:rsidP="00E13FAD">
      <w:pPr>
        <w:autoSpaceDE w:val="0"/>
        <w:autoSpaceDN w:val="0"/>
        <w:adjustRightInd w:val="0"/>
        <w:ind w:firstLine="720"/>
        <w:jc w:val="both"/>
      </w:pPr>
      <w:r w:rsidRPr="00850723">
        <w:lastRenderedPageBreak/>
        <w:t xml:space="preserve">2.1.1. При закупке товаров, работ, услуг Заказчик руководствуется </w:t>
      </w:r>
      <w:hyperlink r:id="rId11" w:history="1">
        <w:r w:rsidRPr="00850723">
          <w:t>Конституц</w:t>
        </w:r>
        <w:r w:rsidRPr="00850723">
          <w:t>и</w:t>
        </w:r>
        <w:r w:rsidRPr="00850723">
          <w:t>ей</w:t>
        </w:r>
      </w:hyperlink>
      <w:r w:rsidRPr="00850723">
        <w:t xml:space="preserve"> Российской Федерации, </w:t>
      </w:r>
      <w:hyperlink r:id="rId12" w:history="1">
        <w:r w:rsidRPr="00850723">
          <w:t>Гражданским кодексом</w:t>
        </w:r>
      </w:hyperlink>
      <w:r w:rsidRPr="00850723">
        <w:t xml:space="preserve"> Российской Федерации, Федерал</w:t>
      </w:r>
      <w:r w:rsidRPr="00850723">
        <w:t>ь</w:t>
      </w:r>
      <w:r w:rsidRPr="00850723">
        <w:t xml:space="preserve">ным законом </w:t>
      </w:r>
      <w:r w:rsidRPr="00850723">
        <w:rPr>
          <w:bCs/>
        </w:rPr>
        <w:t>от 18 июля 2011 г. № 223-ФЗ «О закупках товаров, работ, услуг отдел</w:t>
      </w:r>
      <w:r w:rsidRPr="00850723">
        <w:rPr>
          <w:bCs/>
        </w:rPr>
        <w:t>ь</w:t>
      </w:r>
      <w:r w:rsidRPr="00850723">
        <w:rPr>
          <w:bCs/>
        </w:rPr>
        <w:t>ными видами юридических лиц»</w:t>
      </w:r>
      <w:r w:rsidRPr="00850723">
        <w:t>, другими федеральными законами и иными нормати</w:t>
      </w:r>
      <w:r w:rsidRPr="00850723">
        <w:t>в</w:t>
      </w:r>
      <w:r w:rsidRPr="00850723">
        <w:t>ными правовыми актами Российской Федерации, действующим законодательством, а также принятым Положением  и иными нормативными актами, регламентирующими правила закупки.</w:t>
      </w:r>
    </w:p>
    <w:p w:rsidR="00E13FAD" w:rsidRDefault="00E13FAD" w:rsidP="00E13FAD">
      <w:pPr>
        <w:autoSpaceDE w:val="0"/>
        <w:autoSpaceDN w:val="0"/>
        <w:adjustRightInd w:val="0"/>
        <w:ind w:firstLine="720"/>
        <w:jc w:val="both"/>
      </w:pPr>
      <w:r w:rsidRPr="00850723">
        <w:t>2.1.2. Контроль за соблюдением Заказчиком требований действующего закон</w:t>
      </w:r>
      <w:r w:rsidRPr="00850723">
        <w:t>о</w:t>
      </w:r>
      <w:r w:rsidRPr="00850723">
        <w:t>дательства при осуществлении закупочной деятельности осуществляется в порядке, у</w:t>
      </w:r>
      <w:r w:rsidRPr="00850723">
        <w:t>с</w:t>
      </w:r>
      <w:r w:rsidRPr="00850723">
        <w:t>тановленном законодательством Российской Федерации.</w:t>
      </w:r>
    </w:p>
    <w:p w:rsidR="008352FB" w:rsidRPr="008352FB" w:rsidRDefault="008352FB" w:rsidP="00E13FAD">
      <w:pPr>
        <w:autoSpaceDE w:val="0"/>
        <w:autoSpaceDN w:val="0"/>
        <w:adjustRightInd w:val="0"/>
        <w:ind w:firstLine="720"/>
        <w:jc w:val="both"/>
        <w:rPr>
          <w:sz w:val="10"/>
          <w:szCs w:val="10"/>
        </w:rPr>
      </w:pPr>
    </w:p>
    <w:p w:rsidR="00E13FAD" w:rsidRPr="00850723" w:rsidRDefault="00E13FAD" w:rsidP="00E13FAD">
      <w:pPr>
        <w:autoSpaceDE w:val="0"/>
        <w:autoSpaceDN w:val="0"/>
        <w:adjustRightInd w:val="0"/>
        <w:ind w:firstLine="720"/>
        <w:jc w:val="both"/>
        <w:rPr>
          <w:bCs/>
        </w:rPr>
      </w:pPr>
      <w:bookmarkStart w:id="5" w:name="sub_232"/>
      <w:r w:rsidRPr="00850723">
        <w:rPr>
          <w:bCs/>
        </w:rPr>
        <w:t xml:space="preserve">2.2. </w:t>
      </w:r>
      <w:r w:rsidRPr="00850723">
        <w:t>Органы управления закупочной деятельностью</w:t>
      </w:r>
    </w:p>
    <w:p w:rsidR="00E13FAD" w:rsidRPr="00850723" w:rsidRDefault="00E13FAD" w:rsidP="00E13FAD">
      <w:pPr>
        <w:pStyle w:val="a5"/>
        <w:spacing w:before="0" w:beforeAutospacing="0" w:after="0" w:afterAutospacing="0"/>
        <w:ind w:firstLine="709"/>
        <w:jc w:val="both"/>
      </w:pPr>
      <w:r w:rsidRPr="00850723">
        <w:t>2.2.1. Оперативное управление, контроль и координацию закупочной деятельн</w:t>
      </w:r>
      <w:r w:rsidRPr="00850723">
        <w:t>о</w:t>
      </w:r>
      <w:r w:rsidRPr="00850723">
        <w:t>сти учреждения осуществляет комиссия на основании соглашения о предоставлении полномочий на проведение торгов и других способов закупок, а также размещение з</w:t>
      </w:r>
      <w:r w:rsidRPr="00850723">
        <w:t>а</w:t>
      </w:r>
      <w:r w:rsidRPr="00850723">
        <w:t>казов на поставку товаров, выполнение работ, оказание услуг для муниципальных нужд на официальном сайте Российской Федерации для размещения информации</w:t>
      </w:r>
      <w:r w:rsidRPr="00850723">
        <w:rPr>
          <w:sz w:val="22"/>
          <w:szCs w:val="22"/>
        </w:rPr>
        <w:t xml:space="preserve"> </w:t>
      </w:r>
      <w:r w:rsidRPr="00850723">
        <w:t>о размещ</w:t>
      </w:r>
      <w:r w:rsidRPr="00850723">
        <w:t>е</w:t>
      </w:r>
      <w:r w:rsidRPr="00850723">
        <w:t>нии заказов,  которые и  несут ответственность за организацию регламентированных закупочных процедур Заказчика.</w:t>
      </w:r>
    </w:p>
    <w:p w:rsidR="00E13FAD" w:rsidRPr="00850723" w:rsidRDefault="00E13FAD" w:rsidP="00E13FAD">
      <w:pPr>
        <w:autoSpaceDE w:val="0"/>
        <w:autoSpaceDN w:val="0"/>
        <w:adjustRightInd w:val="0"/>
        <w:ind w:firstLine="720"/>
        <w:jc w:val="both"/>
      </w:pPr>
      <w:r w:rsidRPr="00850723">
        <w:t>2.2.2. Руководитель вправе назначить из числа сотрудников учреждения лицо, непосредственно ответственное за проведение закупок товаров, работ, услуг и собл</w:t>
      </w:r>
      <w:r w:rsidRPr="00850723">
        <w:t>ю</w:t>
      </w:r>
      <w:r w:rsidRPr="00850723">
        <w:t xml:space="preserve">дение настоящего Положения и (или) за проведение конкретной закупки. </w:t>
      </w:r>
    </w:p>
    <w:p w:rsidR="00E13FAD" w:rsidRDefault="00E13FAD" w:rsidP="00E13FAD">
      <w:pPr>
        <w:autoSpaceDE w:val="0"/>
        <w:autoSpaceDN w:val="0"/>
        <w:adjustRightInd w:val="0"/>
        <w:ind w:firstLine="720"/>
        <w:jc w:val="both"/>
      </w:pPr>
      <w:r w:rsidRPr="00850723">
        <w:t>2.2.3. Комиссия несет ответственность за соблюдение настоящего Положения при непосредственном проведении закупочных процедур.</w:t>
      </w:r>
    </w:p>
    <w:p w:rsidR="008352FB" w:rsidRPr="008352FB" w:rsidRDefault="008352FB" w:rsidP="00E13FAD">
      <w:pPr>
        <w:autoSpaceDE w:val="0"/>
        <w:autoSpaceDN w:val="0"/>
        <w:adjustRightInd w:val="0"/>
        <w:ind w:firstLine="720"/>
        <w:jc w:val="both"/>
        <w:rPr>
          <w:sz w:val="10"/>
          <w:szCs w:val="10"/>
        </w:rPr>
      </w:pPr>
    </w:p>
    <w:p w:rsidR="00E13FAD" w:rsidRPr="00850723" w:rsidRDefault="00E13FAD" w:rsidP="00E13FAD">
      <w:pPr>
        <w:autoSpaceDE w:val="0"/>
        <w:autoSpaceDN w:val="0"/>
        <w:adjustRightInd w:val="0"/>
        <w:ind w:firstLine="720"/>
        <w:jc w:val="both"/>
        <w:rPr>
          <w:bCs/>
        </w:rPr>
      </w:pPr>
      <w:r w:rsidRPr="00850723">
        <w:rPr>
          <w:bCs/>
        </w:rPr>
        <w:t>2.3. Информационное обеспечение закупок</w:t>
      </w:r>
    </w:p>
    <w:p w:rsidR="00E13FAD" w:rsidRPr="00850723" w:rsidRDefault="00E13FAD" w:rsidP="00E13FAD">
      <w:pPr>
        <w:autoSpaceDE w:val="0"/>
        <w:autoSpaceDN w:val="0"/>
        <w:adjustRightInd w:val="0"/>
        <w:ind w:firstLine="720"/>
        <w:jc w:val="both"/>
        <w:rPr>
          <w:bCs/>
        </w:rPr>
      </w:pPr>
      <w:bookmarkStart w:id="6" w:name="sub_41"/>
      <w:r w:rsidRPr="00850723">
        <w:rPr>
          <w:bCs/>
        </w:rPr>
        <w:t xml:space="preserve">2.3.1. Положение о закупке, включая все изменения и дополнения, вносимые в указанное положение, подлежат обязательному размещению на </w:t>
      </w:r>
      <w:r w:rsidRPr="00850723">
        <w:t xml:space="preserve">официальном сайте </w:t>
      </w:r>
      <w:r w:rsidRPr="00850723">
        <w:rPr>
          <w:bCs/>
        </w:rPr>
        <w:t>в течение пятнадцати дней со дня их утверждения.</w:t>
      </w:r>
    </w:p>
    <w:p w:rsidR="00E13FAD" w:rsidRPr="00850723" w:rsidRDefault="00E13FAD" w:rsidP="00E13FAD">
      <w:pPr>
        <w:ind w:firstLine="720"/>
        <w:jc w:val="both"/>
      </w:pPr>
      <w:bookmarkStart w:id="7" w:name="sub_42"/>
      <w:bookmarkEnd w:id="6"/>
      <w:r w:rsidRPr="00850723">
        <w:rPr>
          <w:bCs/>
        </w:rPr>
        <w:t xml:space="preserve">2.3.2. Заказчик размещает </w:t>
      </w:r>
      <w:r w:rsidRPr="00850723">
        <w:t xml:space="preserve">на официальном сайте </w:t>
      </w:r>
      <w:r w:rsidRPr="00850723">
        <w:rPr>
          <w:bCs/>
        </w:rPr>
        <w:t>план закупки товаров, работ, услуг на срок не менее чем один год, а закупки</w:t>
      </w:r>
      <w:r w:rsidRPr="00850723">
        <w:t xml:space="preserve"> инновационной продукции, высокоте</w:t>
      </w:r>
      <w:r w:rsidRPr="00850723">
        <w:t>х</w:t>
      </w:r>
      <w:r w:rsidRPr="00850723">
        <w:t>нологичной продукции, лекарственных средств размещаются заказчиками на офиц</w:t>
      </w:r>
      <w:r w:rsidRPr="00850723">
        <w:t>и</w:t>
      </w:r>
      <w:r w:rsidRPr="00850723">
        <w:t xml:space="preserve">альном сайте на трехлетний срок. </w:t>
      </w:r>
      <w:r w:rsidRPr="00850723">
        <w:rPr>
          <w:bCs/>
        </w:rPr>
        <w:t>Порядок формирования плана закупки товаров, р</w:t>
      </w:r>
      <w:r w:rsidRPr="00850723">
        <w:rPr>
          <w:bCs/>
        </w:rPr>
        <w:t>а</w:t>
      </w:r>
      <w:r w:rsidRPr="00850723">
        <w:rPr>
          <w:bCs/>
        </w:rPr>
        <w:t xml:space="preserve">бот, услуг, порядок и сроки размещения </w:t>
      </w:r>
      <w:r w:rsidRPr="00850723">
        <w:t xml:space="preserve">на официальном сайте </w:t>
      </w:r>
      <w:r w:rsidRPr="00850723">
        <w:rPr>
          <w:bCs/>
        </w:rPr>
        <w:t>такого плана, требов</w:t>
      </w:r>
      <w:r w:rsidRPr="00850723">
        <w:rPr>
          <w:bCs/>
        </w:rPr>
        <w:t>а</w:t>
      </w:r>
      <w:r w:rsidRPr="00850723">
        <w:rPr>
          <w:bCs/>
        </w:rPr>
        <w:t>ния к форме такого плана устанавливаются Правительством Российской Федерации.</w:t>
      </w:r>
    </w:p>
    <w:bookmarkEnd w:id="7"/>
    <w:p w:rsidR="00E13FAD" w:rsidRPr="00850723" w:rsidRDefault="00E13FAD" w:rsidP="00E13FAD">
      <w:pPr>
        <w:autoSpaceDE w:val="0"/>
        <w:autoSpaceDN w:val="0"/>
        <w:adjustRightInd w:val="0"/>
        <w:ind w:firstLine="720"/>
        <w:jc w:val="both"/>
        <w:rPr>
          <w:bCs/>
        </w:rPr>
      </w:pPr>
      <w:r w:rsidRPr="00850723">
        <w:rPr>
          <w:bCs/>
        </w:rPr>
        <w:t xml:space="preserve">2.3.3. При закупке </w:t>
      </w:r>
      <w:r w:rsidRPr="00850723">
        <w:t xml:space="preserve">на официальном сайте </w:t>
      </w:r>
      <w:r w:rsidRPr="00850723">
        <w:rPr>
          <w:bCs/>
        </w:rPr>
        <w:t>размещается информация о закупке, в том числе извещение о закупке, документация о закупке, проект договора, являющийся неотъемлемой частью извещения о закупке и документации о закупке, изменения, вн</w:t>
      </w:r>
      <w:r w:rsidRPr="00850723">
        <w:rPr>
          <w:bCs/>
        </w:rPr>
        <w:t>о</w:t>
      </w:r>
      <w:r w:rsidRPr="00850723">
        <w:rPr>
          <w:bCs/>
        </w:rPr>
        <w:t>симые в такое извещение и такую документацию, разъяснения такой документации, протоколы, составляемые в ходе закупки, а также иная информация, размещение кот</w:t>
      </w:r>
      <w:r w:rsidRPr="00850723">
        <w:rPr>
          <w:bCs/>
        </w:rPr>
        <w:t>о</w:t>
      </w:r>
      <w:r w:rsidRPr="00850723">
        <w:rPr>
          <w:bCs/>
        </w:rPr>
        <w:t xml:space="preserve">рой </w:t>
      </w:r>
      <w:r w:rsidRPr="00850723">
        <w:t xml:space="preserve">на официальном сайте </w:t>
      </w:r>
      <w:r w:rsidRPr="00850723">
        <w:rPr>
          <w:bCs/>
        </w:rPr>
        <w:t xml:space="preserve">предусмотрено Федеральным законом </w:t>
      </w:r>
      <w:r w:rsidRPr="00850723">
        <w:t>Федеральным зак</w:t>
      </w:r>
      <w:r w:rsidRPr="00850723">
        <w:t>о</w:t>
      </w:r>
      <w:r w:rsidRPr="00850723">
        <w:t xml:space="preserve">ном </w:t>
      </w:r>
      <w:r w:rsidRPr="00850723">
        <w:rPr>
          <w:bCs/>
        </w:rPr>
        <w:t>от 18 июля 2011 г. № 223-ФЗ «О закупках товаров, работ, услуг отдельными вид</w:t>
      </w:r>
      <w:r w:rsidRPr="00850723">
        <w:rPr>
          <w:bCs/>
        </w:rPr>
        <w:t>а</w:t>
      </w:r>
      <w:r w:rsidRPr="00850723">
        <w:rPr>
          <w:bCs/>
        </w:rPr>
        <w:t>ми юридических лиц» и положением о закупке.</w:t>
      </w:r>
    </w:p>
    <w:p w:rsidR="00E13FAD" w:rsidRPr="00850723" w:rsidRDefault="00E13FAD" w:rsidP="00E13FAD">
      <w:pPr>
        <w:autoSpaceDE w:val="0"/>
        <w:autoSpaceDN w:val="0"/>
        <w:adjustRightInd w:val="0"/>
        <w:ind w:firstLine="720"/>
        <w:jc w:val="both"/>
        <w:rPr>
          <w:bCs/>
        </w:rPr>
      </w:pPr>
      <w:r w:rsidRPr="00850723">
        <w:rPr>
          <w:bCs/>
        </w:rPr>
        <w:t>2.3.4. 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w:t>
      </w:r>
      <w:r w:rsidRPr="00850723">
        <w:rPr>
          <w:bCs/>
        </w:rPr>
        <w:t>е</w:t>
      </w:r>
      <w:r w:rsidRPr="00850723">
        <w:rPr>
          <w:bCs/>
        </w:rPr>
        <w:t xml:space="preserve">ние десяти дней со дня внесения изменений в договор </w:t>
      </w:r>
      <w:r w:rsidRPr="00850723">
        <w:t xml:space="preserve">на официальном сайте </w:t>
      </w:r>
      <w:r w:rsidRPr="00850723">
        <w:rPr>
          <w:bCs/>
        </w:rPr>
        <w:t>размещ</w:t>
      </w:r>
      <w:r w:rsidRPr="00850723">
        <w:rPr>
          <w:bCs/>
        </w:rPr>
        <w:t>а</w:t>
      </w:r>
      <w:r w:rsidRPr="00850723">
        <w:rPr>
          <w:bCs/>
        </w:rPr>
        <w:t>ется информация об изменении договора с указанием измененных условий.</w:t>
      </w:r>
    </w:p>
    <w:p w:rsidR="00E13FAD" w:rsidRPr="00850723" w:rsidRDefault="00E13FAD" w:rsidP="00E13FAD">
      <w:pPr>
        <w:autoSpaceDE w:val="0"/>
        <w:autoSpaceDN w:val="0"/>
        <w:adjustRightInd w:val="0"/>
        <w:ind w:firstLine="720"/>
        <w:jc w:val="both"/>
        <w:rPr>
          <w:bCs/>
        </w:rPr>
      </w:pPr>
      <w:bookmarkStart w:id="8" w:name="sub_48"/>
      <w:r w:rsidRPr="00850723">
        <w:rPr>
          <w:bCs/>
        </w:rPr>
        <w:t>2.3.5. Извещение о закупке является неотъемлемой частью документации о з</w:t>
      </w:r>
      <w:r w:rsidRPr="00850723">
        <w:rPr>
          <w:bCs/>
        </w:rPr>
        <w:t>а</w:t>
      </w:r>
      <w:r w:rsidRPr="00850723">
        <w:rPr>
          <w:bCs/>
        </w:rPr>
        <w:t>купке. Сведения, содержащиеся в извещении о закупке, должны соответствовать свед</w:t>
      </w:r>
      <w:r w:rsidRPr="00850723">
        <w:rPr>
          <w:bCs/>
        </w:rPr>
        <w:t>е</w:t>
      </w:r>
      <w:r w:rsidRPr="00850723">
        <w:rPr>
          <w:bCs/>
        </w:rPr>
        <w:t>ниям, содержащимся в документации о закупке.</w:t>
      </w:r>
    </w:p>
    <w:p w:rsidR="00E13FAD" w:rsidRPr="00850723" w:rsidRDefault="00E13FAD" w:rsidP="00E13FAD">
      <w:pPr>
        <w:autoSpaceDE w:val="0"/>
        <w:autoSpaceDN w:val="0"/>
        <w:adjustRightInd w:val="0"/>
        <w:ind w:firstLine="720"/>
        <w:jc w:val="both"/>
        <w:rPr>
          <w:bCs/>
        </w:rPr>
      </w:pPr>
      <w:bookmarkStart w:id="9" w:name="sub_49"/>
      <w:bookmarkEnd w:id="8"/>
      <w:r w:rsidRPr="00850723">
        <w:rPr>
          <w:bCs/>
        </w:rPr>
        <w:t>2.3.6. В извещении о закупке указываются следующие сведения:</w:t>
      </w:r>
    </w:p>
    <w:p w:rsidR="00E13FAD" w:rsidRPr="00850723" w:rsidRDefault="00E13FAD" w:rsidP="00E13FAD">
      <w:pPr>
        <w:autoSpaceDE w:val="0"/>
        <w:autoSpaceDN w:val="0"/>
        <w:adjustRightInd w:val="0"/>
        <w:ind w:firstLine="720"/>
        <w:jc w:val="both"/>
        <w:rPr>
          <w:bCs/>
        </w:rPr>
      </w:pPr>
      <w:bookmarkStart w:id="10" w:name="sub_491"/>
      <w:bookmarkEnd w:id="9"/>
      <w:r w:rsidRPr="00850723">
        <w:rPr>
          <w:bCs/>
        </w:rPr>
        <w:t>- способ закупки (из числа предусмотренных настоящим Положением);</w:t>
      </w:r>
    </w:p>
    <w:p w:rsidR="00E13FAD" w:rsidRPr="00850723" w:rsidRDefault="00E13FAD" w:rsidP="00E13FAD">
      <w:pPr>
        <w:autoSpaceDE w:val="0"/>
        <w:autoSpaceDN w:val="0"/>
        <w:adjustRightInd w:val="0"/>
        <w:ind w:firstLine="720"/>
        <w:jc w:val="both"/>
        <w:rPr>
          <w:bCs/>
        </w:rPr>
      </w:pPr>
      <w:bookmarkStart w:id="11" w:name="sub_492"/>
      <w:bookmarkEnd w:id="10"/>
      <w:r w:rsidRPr="00850723">
        <w:rPr>
          <w:bCs/>
        </w:rPr>
        <w:t>- наименование, место нахождения, почтовый адрес, адрес электронной почты, номер контактного телефона Заказчика;</w:t>
      </w:r>
    </w:p>
    <w:p w:rsidR="00E13FAD" w:rsidRPr="00850723" w:rsidRDefault="00E13FAD" w:rsidP="00E13FAD">
      <w:pPr>
        <w:autoSpaceDE w:val="0"/>
        <w:autoSpaceDN w:val="0"/>
        <w:adjustRightInd w:val="0"/>
        <w:ind w:firstLine="720"/>
        <w:jc w:val="both"/>
        <w:rPr>
          <w:bCs/>
        </w:rPr>
      </w:pPr>
      <w:bookmarkStart w:id="12" w:name="sub_493"/>
      <w:bookmarkEnd w:id="11"/>
      <w:r w:rsidRPr="00850723">
        <w:rPr>
          <w:bCs/>
        </w:rPr>
        <w:t>- предмет договора с указанием количества поставляемого товара, объема в</w:t>
      </w:r>
      <w:r w:rsidRPr="00850723">
        <w:rPr>
          <w:bCs/>
        </w:rPr>
        <w:t>ы</w:t>
      </w:r>
      <w:r w:rsidRPr="00850723">
        <w:rPr>
          <w:bCs/>
        </w:rPr>
        <w:t>полняемых работ, оказываемых услуг;</w:t>
      </w:r>
    </w:p>
    <w:p w:rsidR="00E13FAD" w:rsidRPr="00850723" w:rsidRDefault="00E13FAD" w:rsidP="00E13FAD">
      <w:pPr>
        <w:autoSpaceDE w:val="0"/>
        <w:autoSpaceDN w:val="0"/>
        <w:adjustRightInd w:val="0"/>
        <w:ind w:firstLine="720"/>
        <w:jc w:val="both"/>
        <w:rPr>
          <w:bCs/>
        </w:rPr>
      </w:pPr>
      <w:bookmarkStart w:id="13" w:name="sub_494"/>
      <w:bookmarkEnd w:id="12"/>
      <w:r w:rsidRPr="00850723">
        <w:rPr>
          <w:bCs/>
        </w:rPr>
        <w:lastRenderedPageBreak/>
        <w:t>- место поставки товара, выполнения работ, оказания услуг;</w:t>
      </w:r>
    </w:p>
    <w:p w:rsidR="00E13FAD" w:rsidRPr="00850723" w:rsidRDefault="00E13FAD" w:rsidP="00E13FAD">
      <w:pPr>
        <w:autoSpaceDE w:val="0"/>
        <w:autoSpaceDN w:val="0"/>
        <w:adjustRightInd w:val="0"/>
        <w:ind w:firstLine="720"/>
        <w:jc w:val="both"/>
        <w:rPr>
          <w:bCs/>
        </w:rPr>
      </w:pPr>
      <w:bookmarkStart w:id="14" w:name="sub_495"/>
      <w:bookmarkEnd w:id="13"/>
      <w:r w:rsidRPr="00850723">
        <w:rPr>
          <w:bCs/>
        </w:rPr>
        <w:t>- сведения о начальной (максимальной) цене договора (цене лота);</w:t>
      </w:r>
    </w:p>
    <w:p w:rsidR="00E13FAD" w:rsidRPr="00850723" w:rsidRDefault="00E13FAD" w:rsidP="00E13FAD">
      <w:pPr>
        <w:autoSpaceDE w:val="0"/>
        <w:autoSpaceDN w:val="0"/>
        <w:adjustRightInd w:val="0"/>
        <w:ind w:firstLine="720"/>
        <w:jc w:val="both"/>
        <w:rPr>
          <w:bCs/>
        </w:rPr>
      </w:pPr>
      <w:bookmarkStart w:id="15" w:name="sub_496"/>
      <w:bookmarkEnd w:id="14"/>
      <w:r w:rsidRPr="00850723">
        <w:rPr>
          <w:bCs/>
        </w:rPr>
        <w:t>- срок, место и порядок предоставления документации о закупке, размер, пор</w:t>
      </w:r>
      <w:r w:rsidRPr="00850723">
        <w:rPr>
          <w:bCs/>
        </w:rPr>
        <w:t>я</w:t>
      </w:r>
      <w:r w:rsidRPr="00850723">
        <w:rPr>
          <w:bCs/>
        </w:rPr>
        <w:t>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w:t>
      </w:r>
      <w:r w:rsidRPr="00850723">
        <w:rPr>
          <w:bCs/>
        </w:rPr>
        <w:t>о</w:t>
      </w:r>
      <w:r w:rsidRPr="00850723">
        <w:rPr>
          <w:bCs/>
        </w:rPr>
        <w:t>кументации в форме электронного документа;</w:t>
      </w:r>
    </w:p>
    <w:p w:rsidR="00E13FAD" w:rsidRPr="00850723" w:rsidRDefault="00E13FAD" w:rsidP="00E13FAD">
      <w:pPr>
        <w:autoSpaceDE w:val="0"/>
        <w:autoSpaceDN w:val="0"/>
        <w:adjustRightInd w:val="0"/>
        <w:ind w:firstLine="720"/>
        <w:jc w:val="both"/>
        <w:rPr>
          <w:bCs/>
        </w:rPr>
      </w:pPr>
      <w:bookmarkStart w:id="16" w:name="sub_497"/>
      <w:bookmarkEnd w:id="15"/>
      <w:r w:rsidRPr="00850723">
        <w:rPr>
          <w:bCs/>
        </w:rPr>
        <w:t>- место и дата рассмотрения предложений участников закупки и подведения итогов закупки;</w:t>
      </w:r>
    </w:p>
    <w:p w:rsidR="00E13FAD" w:rsidRPr="00850723" w:rsidRDefault="00E13FAD" w:rsidP="00E13FAD">
      <w:pPr>
        <w:autoSpaceDE w:val="0"/>
        <w:autoSpaceDN w:val="0"/>
        <w:adjustRightInd w:val="0"/>
        <w:ind w:firstLine="720"/>
        <w:jc w:val="both"/>
        <w:rPr>
          <w:bCs/>
        </w:rPr>
      </w:pPr>
      <w:r w:rsidRPr="00850723">
        <w:rPr>
          <w:bCs/>
        </w:rPr>
        <w:t>- иные сведения, необходимые для проведения закупки.</w:t>
      </w:r>
    </w:p>
    <w:p w:rsidR="00E13FAD" w:rsidRPr="00850723" w:rsidRDefault="00E13FAD" w:rsidP="00E13FAD">
      <w:pPr>
        <w:autoSpaceDE w:val="0"/>
        <w:autoSpaceDN w:val="0"/>
        <w:adjustRightInd w:val="0"/>
        <w:ind w:firstLine="720"/>
        <w:jc w:val="both"/>
        <w:rPr>
          <w:bCs/>
        </w:rPr>
      </w:pPr>
      <w:bookmarkStart w:id="17" w:name="sub_410"/>
      <w:bookmarkEnd w:id="16"/>
      <w:r w:rsidRPr="00850723">
        <w:rPr>
          <w:bCs/>
        </w:rPr>
        <w:t>2.3.7. В документации о закупке указываются следующие сведения:</w:t>
      </w:r>
    </w:p>
    <w:p w:rsidR="00E13FAD" w:rsidRPr="00850723" w:rsidRDefault="00E13FAD" w:rsidP="00E13FAD">
      <w:pPr>
        <w:autoSpaceDE w:val="0"/>
        <w:autoSpaceDN w:val="0"/>
        <w:adjustRightInd w:val="0"/>
        <w:ind w:firstLine="720"/>
        <w:jc w:val="both"/>
        <w:rPr>
          <w:bCs/>
        </w:rPr>
      </w:pPr>
      <w:bookmarkStart w:id="18" w:name="sub_4101"/>
      <w:bookmarkEnd w:id="17"/>
      <w:r w:rsidRPr="00850723">
        <w:rPr>
          <w:bCs/>
        </w:rPr>
        <w:t>- объект закупки:</w:t>
      </w:r>
    </w:p>
    <w:p w:rsidR="00E13FAD" w:rsidRPr="00850723" w:rsidRDefault="00E13FAD" w:rsidP="00E13FAD">
      <w:pPr>
        <w:autoSpaceDE w:val="0"/>
        <w:autoSpaceDN w:val="0"/>
        <w:adjustRightInd w:val="0"/>
        <w:ind w:firstLine="720"/>
        <w:jc w:val="both"/>
      </w:pPr>
      <w:r w:rsidRPr="00850723">
        <w:rPr>
          <w:bCs/>
        </w:rPr>
        <w:t>Установленные заказчиком требования к качеству, техническим характерист</w:t>
      </w:r>
      <w:r w:rsidRPr="00850723">
        <w:rPr>
          <w:bCs/>
        </w:rPr>
        <w:t>и</w:t>
      </w:r>
      <w:r w:rsidRPr="00850723">
        <w:rPr>
          <w:bCs/>
        </w:rPr>
        <w:t xml:space="preserve">кам товара, работы, услуги, к их безопасности, к функциональным характеристикам (потребительским свойствам) товара, к </w:t>
      </w:r>
      <w:r w:rsidRPr="00850723">
        <w:t>эксплуатационным характеристикам объекта закупки (при необходимости)</w:t>
      </w:r>
      <w:r w:rsidRPr="00850723">
        <w:rPr>
          <w:bCs/>
        </w:rPr>
        <w:t>, к размерам, упаковке, отгрузке товара, к результатам р</w:t>
      </w:r>
      <w:r w:rsidRPr="00850723">
        <w:rPr>
          <w:bCs/>
        </w:rPr>
        <w:t>а</w:t>
      </w:r>
      <w:r w:rsidRPr="00850723">
        <w:rPr>
          <w:bCs/>
        </w:rPr>
        <w:t>боты и иные требования, связанные с определением соответствия поставляемого тов</w:t>
      </w:r>
      <w:r w:rsidRPr="00850723">
        <w:rPr>
          <w:bCs/>
        </w:rPr>
        <w:t>а</w:t>
      </w:r>
      <w:r w:rsidRPr="00850723">
        <w:rPr>
          <w:bCs/>
        </w:rPr>
        <w:t xml:space="preserve">ра, выполняемой работы, оказываемой услуги потребностям заказчика. </w:t>
      </w:r>
      <w:r w:rsidRPr="00850723">
        <w:t>Описание об</w:t>
      </w:r>
      <w:r w:rsidRPr="00850723">
        <w:t>ъ</w:t>
      </w:r>
      <w:r w:rsidRPr="00850723">
        <w:t>екта закупки должно носить объективный характер. В описании объекта закупки ук</w:t>
      </w:r>
      <w:r w:rsidRPr="00850723">
        <w:t>а</w:t>
      </w:r>
      <w:r w:rsidRPr="00850723">
        <w:t>зываются функциональные, технические и качественные характеристики, эксплуатац</w:t>
      </w:r>
      <w:r w:rsidRPr="00850723">
        <w:t>и</w:t>
      </w:r>
      <w:r w:rsidRPr="00850723">
        <w:t xml:space="preserve">онные характеристики объекта закупки (при необходимости). </w:t>
      </w:r>
    </w:p>
    <w:p w:rsidR="00E13FAD" w:rsidRPr="00850723" w:rsidRDefault="00E13FAD" w:rsidP="00E13FAD">
      <w:pPr>
        <w:autoSpaceDE w:val="0"/>
        <w:autoSpaceDN w:val="0"/>
        <w:adjustRightInd w:val="0"/>
        <w:ind w:firstLine="720"/>
        <w:jc w:val="both"/>
      </w:pPr>
      <w:r w:rsidRPr="00850723">
        <w:t xml:space="preserve">Документация о проведении закупки может содержать указание на товарные знаки. </w:t>
      </w:r>
    </w:p>
    <w:p w:rsidR="00E13FAD" w:rsidRPr="00850723" w:rsidRDefault="00E13FAD" w:rsidP="00E13FAD">
      <w:pPr>
        <w:autoSpaceDE w:val="0"/>
        <w:autoSpaceDN w:val="0"/>
        <w:adjustRightInd w:val="0"/>
        <w:ind w:firstLine="720"/>
        <w:jc w:val="both"/>
      </w:pPr>
      <w:r w:rsidRPr="00850723">
        <w:t>Указание на товарные знаки может сопровождаться словами «или эквивалент».</w:t>
      </w:r>
    </w:p>
    <w:p w:rsidR="00E13FAD" w:rsidRPr="00850723" w:rsidRDefault="00E13FAD" w:rsidP="00E13FAD">
      <w:pPr>
        <w:autoSpaceDE w:val="0"/>
        <w:autoSpaceDN w:val="0"/>
        <w:adjustRightInd w:val="0"/>
        <w:ind w:firstLine="720"/>
        <w:jc w:val="both"/>
        <w:outlineLvl w:val="1"/>
      </w:pPr>
      <w:r w:rsidRPr="00850723">
        <w:t>Применение слов «или эквивалент» не допускается в случае несовместимости товаров, на которых размещаются другие товарные знаки, и необходимости обеспеч</w:t>
      </w:r>
      <w:r w:rsidRPr="00850723">
        <w:t>е</w:t>
      </w:r>
      <w:r w:rsidRPr="00850723">
        <w:t>ния взаимодействия таких товаров с товарами, используемыми заказчиком, а также случаев размещения заказов на поставки запасных частей, расходных материалов и х</w:t>
      </w:r>
      <w:r w:rsidRPr="00850723">
        <w:t>и</w:t>
      </w:r>
      <w:r w:rsidRPr="00850723">
        <w:t>мических реагентов к оборудованию, используемым Заказчиком.</w:t>
      </w:r>
    </w:p>
    <w:p w:rsidR="00E13FAD" w:rsidRPr="00850723" w:rsidRDefault="00E13FAD" w:rsidP="00E13FAD">
      <w:pPr>
        <w:autoSpaceDE w:val="0"/>
        <w:autoSpaceDN w:val="0"/>
        <w:adjustRightInd w:val="0"/>
        <w:ind w:firstLine="720"/>
        <w:jc w:val="both"/>
      </w:pPr>
      <w:r w:rsidRPr="00850723">
        <w:t>Применение слов «или эквивалент» не требуется при применении в технических характеристиках общеупотребляемых торговых наименований, производство которых допускается в соответствии с действующим законодательством Российской Федерации более чем одним производителем.</w:t>
      </w:r>
    </w:p>
    <w:p w:rsidR="00E13FAD" w:rsidRPr="00850723" w:rsidRDefault="00E13FAD" w:rsidP="00E13FAD">
      <w:pPr>
        <w:autoSpaceDE w:val="0"/>
        <w:autoSpaceDN w:val="0"/>
        <w:adjustRightInd w:val="0"/>
        <w:ind w:firstLine="720"/>
        <w:jc w:val="both"/>
      </w:pPr>
      <w:bookmarkStart w:id="19" w:name="sub_3312"/>
      <w:r w:rsidRPr="00850723">
        <w:t>Использование, если это возможно, при составлении описания объекта закупки стандартных показателей, требований, условных обозначений и терминологии, каса</w:t>
      </w:r>
      <w:r w:rsidRPr="00850723">
        <w:t>ю</w:t>
      </w:r>
      <w:r w:rsidRPr="00850723">
        <w:t>щих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w:t>
      </w:r>
      <w:r w:rsidRPr="00850723">
        <w:t>е</w:t>
      </w:r>
      <w:r w:rsidRPr="00850723">
        <w:t xml:space="preserve">дусмотренными </w:t>
      </w:r>
      <w:hyperlink r:id="rId13" w:history="1">
        <w:r w:rsidRPr="00850723">
          <w:rPr>
            <w:color w:val="106BBE"/>
          </w:rPr>
          <w:t>законодательством</w:t>
        </w:r>
      </w:hyperlink>
      <w:r w:rsidRPr="00850723">
        <w:t xml:space="preserve"> Российской Федерации о техническом регулиров</w:t>
      </w:r>
      <w:r w:rsidRPr="00850723">
        <w:t>а</w:t>
      </w:r>
      <w:r w:rsidRPr="00850723">
        <w:t>нии. Если заказчиком при описании объекта закупки не используются такие стандар</w:t>
      </w:r>
      <w:r w:rsidRPr="00850723">
        <w:t>т</w:t>
      </w:r>
      <w:r w:rsidRPr="00850723">
        <w:t>ные показатели, требования, условные обозначения и терминология, в документации о закупке должно содержаться обоснование необходимости использования других пок</w:t>
      </w:r>
      <w:r w:rsidRPr="00850723">
        <w:t>а</w:t>
      </w:r>
      <w:r w:rsidRPr="00850723">
        <w:t>зателей, требований, обозначений и терминологии.</w:t>
      </w:r>
    </w:p>
    <w:p w:rsidR="00E13FAD" w:rsidRPr="00850723" w:rsidRDefault="00E13FAD" w:rsidP="00E13FAD">
      <w:pPr>
        <w:autoSpaceDE w:val="0"/>
        <w:autoSpaceDN w:val="0"/>
        <w:adjustRightInd w:val="0"/>
        <w:ind w:firstLine="720"/>
        <w:jc w:val="both"/>
      </w:pPr>
      <w:bookmarkStart w:id="20" w:name="sub_3313"/>
      <w:bookmarkEnd w:id="19"/>
      <w:r w:rsidRPr="00850723">
        <w:t>Описание объекта закупки может включать в себя спецификации, планы, черт</w:t>
      </w:r>
      <w:r w:rsidRPr="00850723">
        <w:t>е</w:t>
      </w:r>
      <w:r w:rsidRPr="00850723">
        <w:t>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 тр</w:t>
      </w:r>
      <w:r w:rsidRPr="00850723">
        <w:t>е</w:t>
      </w:r>
      <w:r w:rsidRPr="00850723">
        <w:t xml:space="preserve">бованиями </w:t>
      </w:r>
      <w:hyperlink r:id="rId14" w:history="1">
        <w:r w:rsidRPr="00850723">
          <w:rPr>
            <w:color w:val="106BBE"/>
          </w:rPr>
          <w:t>Гражданского кодекса</w:t>
        </w:r>
      </w:hyperlink>
      <w:r w:rsidRPr="00850723">
        <w:t xml:space="preserve"> Российской Федерации, маркировки, этикеток, по</w:t>
      </w:r>
      <w:r w:rsidRPr="00850723">
        <w:t>д</w:t>
      </w:r>
      <w:r w:rsidRPr="00850723">
        <w:t>тверждения соответствия, процессов и методов производства в соответствии с требов</w:t>
      </w:r>
      <w:r w:rsidRPr="00850723">
        <w:t>а</w:t>
      </w:r>
      <w:r w:rsidRPr="00850723">
        <w:t>ниями технических регламентов, стандартов, технических условий, а также в отнош</w:t>
      </w:r>
      <w:r w:rsidRPr="00850723">
        <w:t>е</w:t>
      </w:r>
      <w:r w:rsidRPr="00850723">
        <w:t>нии условных обозначений и терминологии.</w:t>
      </w:r>
    </w:p>
    <w:p w:rsidR="00E13FAD" w:rsidRPr="00850723" w:rsidRDefault="00E13FAD" w:rsidP="00E13FAD">
      <w:pPr>
        <w:autoSpaceDE w:val="0"/>
        <w:autoSpaceDN w:val="0"/>
        <w:adjustRightInd w:val="0"/>
        <w:ind w:firstLine="720"/>
        <w:jc w:val="both"/>
      </w:pPr>
      <w:bookmarkStart w:id="21" w:name="sub_3314"/>
      <w:bookmarkEnd w:id="20"/>
      <w:r w:rsidRPr="00850723">
        <w:t>Документация о закупке должна содержать изображение поставляемого товара, позволяющее его идентифицировать и подготовить заявку, окончательное предлож</w:t>
      </w:r>
      <w:r w:rsidRPr="00850723">
        <w:t>е</w:t>
      </w:r>
      <w:r w:rsidRPr="00850723">
        <w:t>ние, если в такой документации содержится требование о соответствии поставляемого товара изображению товара, на поставку которого заключается договор.</w:t>
      </w:r>
    </w:p>
    <w:p w:rsidR="00E13FAD" w:rsidRPr="00850723" w:rsidRDefault="00E13FAD" w:rsidP="00E13FAD">
      <w:pPr>
        <w:autoSpaceDE w:val="0"/>
        <w:autoSpaceDN w:val="0"/>
        <w:adjustRightInd w:val="0"/>
        <w:ind w:firstLine="720"/>
        <w:jc w:val="both"/>
      </w:pPr>
      <w:bookmarkStart w:id="22" w:name="sub_3315"/>
      <w:bookmarkEnd w:id="21"/>
      <w:r w:rsidRPr="00850723">
        <w:t>Документация о закупке должна содержать информацию о месте, датах начала и окончания, порядке и графике осмотра участниками закупки образца или макета тов</w:t>
      </w:r>
      <w:r w:rsidRPr="00850723">
        <w:t>а</w:t>
      </w:r>
      <w:r w:rsidRPr="00850723">
        <w:t xml:space="preserve">ра, на поставку которого заключается контракт, если в такой документации содержится </w:t>
      </w:r>
      <w:r w:rsidRPr="00850723">
        <w:lastRenderedPageBreak/>
        <w:t>требование о соответствии поставляемого товара образцу или макету товара, на поста</w:t>
      </w:r>
      <w:r w:rsidRPr="00850723">
        <w:t>в</w:t>
      </w:r>
      <w:r w:rsidRPr="00850723">
        <w:t>ку которого заключается договор.</w:t>
      </w:r>
    </w:p>
    <w:p w:rsidR="00E13FAD" w:rsidRPr="00850723" w:rsidRDefault="00E13FAD" w:rsidP="00E13FAD">
      <w:pPr>
        <w:autoSpaceDE w:val="0"/>
        <w:autoSpaceDN w:val="0"/>
        <w:adjustRightInd w:val="0"/>
        <w:ind w:firstLine="720"/>
        <w:jc w:val="both"/>
      </w:pPr>
      <w:bookmarkStart w:id="23" w:name="sub_3317"/>
      <w:bookmarkEnd w:id="22"/>
      <w:r w:rsidRPr="00850723">
        <w:t>Поставляемый товар должен быть новым товаром (товаром, который не был в употреблении, в ремонте, в том числе, который не был восстановлен, у которого не б</w:t>
      </w:r>
      <w:r w:rsidRPr="00850723">
        <w:t>ы</w:t>
      </w:r>
      <w:r w:rsidRPr="00850723">
        <w:t>ла осуществлена замена составных частей, не были восстановлены потребительские свойства) в случае, если иное не предусмотрено описанием объекта закупки.</w:t>
      </w:r>
    </w:p>
    <w:p w:rsidR="00E13FAD" w:rsidRPr="00850723" w:rsidRDefault="00E13FAD" w:rsidP="00E13FAD">
      <w:pPr>
        <w:autoSpaceDE w:val="0"/>
        <w:autoSpaceDN w:val="0"/>
        <w:adjustRightInd w:val="0"/>
        <w:ind w:firstLine="720"/>
        <w:jc w:val="both"/>
      </w:pPr>
      <w:bookmarkStart w:id="24" w:name="sub_332"/>
      <w:bookmarkEnd w:id="23"/>
      <w:r w:rsidRPr="00850723">
        <w:t>Документация о закупке в соответствии с требованиями, указанным в настоящей статье, должна содержать показатели, позволяющие определить соответствие закупа</w:t>
      </w:r>
      <w:r w:rsidRPr="00850723">
        <w:t>е</w:t>
      </w:r>
      <w:r w:rsidRPr="00850723">
        <w:t>мых товара, работы, услуги потребностям заказчика. При этом указываются макс</w:t>
      </w:r>
      <w:r w:rsidRPr="00850723">
        <w:t>и</w:t>
      </w:r>
      <w:r w:rsidRPr="00850723">
        <w:t>мальные и (или) минимальные значения таких показателей, а также значения показат</w:t>
      </w:r>
      <w:r w:rsidRPr="00850723">
        <w:t>е</w:t>
      </w:r>
      <w:r w:rsidRPr="00850723">
        <w:t>лей, которые не могут изменяться.</w:t>
      </w:r>
    </w:p>
    <w:p w:rsidR="00E13FAD" w:rsidRPr="00850723" w:rsidRDefault="00E13FAD" w:rsidP="00E13FAD">
      <w:pPr>
        <w:autoSpaceDE w:val="0"/>
        <w:autoSpaceDN w:val="0"/>
        <w:adjustRightInd w:val="0"/>
        <w:ind w:firstLine="720"/>
        <w:jc w:val="both"/>
        <w:rPr>
          <w:bCs/>
        </w:rPr>
      </w:pPr>
      <w:bookmarkStart w:id="25" w:name="sub_4102"/>
      <w:bookmarkEnd w:id="18"/>
      <w:bookmarkEnd w:id="24"/>
      <w:r w:rsidRPr="00850723">
        <w:rPr>
          <w:bCs/>
        </w:rPr>
        <w:t>- требования к содержанию, форме, оформлению и составу заявки на участие в закупке;</w:t>
      </w:r>
    </w:p>
    <w:p w:rsidR="00E13FAD" w:rsidRPr="00850723" w:rsidRDefault="00E13FAD" w:rsidP="00E13FAD">
      <w:pPr>
        <w:autoSpaceDE w:val="0"/>
        <w:autoSpaceDN w:val="0"/>
        <w:adjustRightInd w:val="0"/>
        <w:ind w:firstLine="720"/>
        <w:jc w:val="both"/>
        <w:rPr>
          <w:bCs/>
        </w:rPr>
      </w:pPr>
      <w:bookmarkStart w:id="26" w:name="sub_4103"/>
      <w:bookmarkEnd w:id="25"/>
      <w:r w:rsidRPr="00850723">
        <w:rPr>
          <w:bCs/>
        </w:rPr>
        <w:t>-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E13FAD" w:rsidRPr="00850723" w:rsidRDefault="00E13FAD" w:rsidP="00E13FAD">
      <w:pPr>
        <w:autoSpaceDE w:val="0"/>
        <w:autoSpaceDN w:val="0"/>
        <w:adjustRightInd w:val="0"/>
        <w:ind w:firstLine="720"/>
        <w:jc w:val="both"/>
        <w:rPr>
          <w:bCs/>
        </w:rPr>
      </w:pPr>
      <w:bookmarkStart w:id="27" w:name="sub_4104"/>
      <w:bookmarkEnd w:id="26"/>
      <w:r w:rsidRPr="00850723">
        <w:rPr>
          <w:bCs/>
        </w:rPr>
        <w:t>- место, условия и сроки (периоды) поставки товара, выполнения работы, оказ</w:t>
      </w:r>
      <w:r w:rsidRPr="00850723">
        <w:rPr>
          <w:bCs/>
        </w:rPr>
        <w:t>а</w:t>
      </w:r>
      <w:r w:rsidRPr="00850723">
        <w:rPr>
          <w:bCs/>
        </w:rPr>
        <w:t>ния услуги;</w:t>
      </w:r>
    </w:p>
    <w:p w:rsidR="00E13FAD" w:rsidRPr="00850723" w:rsidRDefault="00E13FAD" w:rsidP="00E13FAD">
      <w:pPr>
        <w:autoSpaceDE w:val="0"/>
        <w:autoSpaceDN w:val="0"/>
        <w:adjustRightInd w:val="0"/>
        <w:ind w:firstLine="720"/>
        <w:jc w:val="both"/>
        <w:rPr>
          <w:bCs/>
        </w:rPr>
      </w:pPr>
      <w:bookmarkStart w:id="28" w:name="sub_4105"/>
      <w:bookmarkEnd w:id="27"/>
      <w:r w:rsidRPr="00850723">
        <w:rPr>
          <w:bCs/>
        </w:rPr>
        <w:t>- сведения о начальной (максимальной) цене договора (цене лота);</w:t>
      </w:r>
    </w:p>
    <w:p w:rsidR="00E13FAD" w:rsidRPr="00850723" w:rsidRDefault="00E13FAD" w:rsidP="00E13FAD">
      <w:pPr>
        <w:autoSpaceDE w:val="0"/>
        <w:autoSpaceDN w:val="0"/>
        <w:adjustRightInd w:val="0"/>
        <w:ind w:firstLine="720"/>
        <w:jc w:val="both"/>
        <w:rPr>
          <w:bCs/>
        </w:rPr>
      </w:pPr>
      <w:bookmarkStart w:id="29" w:name="sub_4106"/>
      <w:bookmarkEnd w:id="28"/>
      <w:r w:rsidRPr="00850723">
        <w:rPr>
          <w:bCs/>
        </w:rPr>
        <w:t>- форма, сроки и порядок оплаты товара, работы, услуги;</w:t>
      </w:r>
    </w:p>
    <w:p w:rsidR="00E13FAD" w:rsidRPr="00850723" w:rsidRDefault="00E13FAD" w:rsidP="00E13FAD">
      <w:pPr>
        <w:autoSpaceDE w:val="0"/>
        <w:autoSpaceDN w:val="0"/>
        <w:adjustRightInd w:val="0"/>
        <w:ind w:firstLine="720"/>
        <w:jc w:val="both"/>
        <w:rPr>
          <w:bCs/>
        </w:rPr>
      </w:pPr>
      <w:bookmarkStart w:id="30" w:name="sub_4107"/>
      <w:bookmarkEnd w:id="29"/>
      <w:r w:rsidRPr="00850723">
        <w:rPr>
          <w:bCs/>
        </w:rPr>
        <w:t>- порядок формирования цены договора (цены лота) (с учетом или без учета ра</w:t>
      </w:r>
      <w:r w:rsidRPr="00850723">
        <w:rPr>
          <w:bCs/>
        </w:rPr>
        <w:t>с</w:t>
      </w:r>
      <w:r w:rsidRPr="00850723">
        <w:rPr>
          <w:bCs/>
        </w:rPr>
        <w:t>ходов на перевозку, страхование, уплату таможенных пошлин, налогов и других обяз</w:t>
      </w:r>
      <w:r w:rsidRPr="00850723">
        <w:rPr>
          <w:bCs/>
        </w:rPr>
        <w:t>а</w:t>
      </w:r>
      <w:r w:rsidRPr="00850723">
        <w:rPr>
          <w:bCs/>
        </w:rPr>
        <w:t>тельных платежей);</w:t>
      </w:r>
    </w:p>
    <w:p w:rsidR="00E13FAD" w:rsidRPr="00850723" w:rsidRDefault="00E13FAD" w:rsidP="00E13FAD">
      <w:pPr>
        <w:autoSpaceDE w:val="0"/>
        <w:autoSpaceDN w:val="0"/>
        <w:adjustRightInd w:val="0"/>
        <w:ind w:firstLine="720"/>
        <w:jc w:val="both"/>
        <w:rPr>
          <w:bCs/>
        </w:rPr>
      </w:pPr>
      <w:bookmarkStart w:id="31" w:name="sub_4108"/>
      <w:bookmarkEnd w:id="30"/>
      <w:r w:rsidRPr="00850723">
        <w:rPr>
          <w:bCs/>
        </w:rPr>
        <w:t>- порядок, место, дата начала и дата окончания срока подачи заявок на участие в закупке;</w:t>
      </w:r>
    </w:p>
    <w:p w:rsidR="00E13FAD" w:rsidRPr="00850723" w:rsidRDefault="00E13FAD" w:rsidP="00E13FAD">
      <w:pPr>
        <w:autoSpaceDE w:val="0"/>
        <w:autoSpaceDN w:val="0"/>
        <w:adjustRightInd w:val="0"/>
        <w:spacing w:line="226" w:lineRule="auto"/>
        <w:ind w:firstLine="720"/>
        <w:jc w:val="both"/>
        <w:rPr>
          <w:bCs/>
        </w:rPr>
      </w:pPr>
      <w:bookmarkStart w:id="32" w:name="sub_4109"/>
      <w:bookmarkEnd w:id="31"/>
      <w:r w:rsidRPr="00850723">
        <w:rPr>
          <w:bCs/>
        </w:rPr>
        <w:t>- требования к участникам закупки и перечень документов, представляемых уч</w:t>
      </w:r>
      <w:r w:rsidRPr="00850723">
        <w:rPr>
          <w:bCs/>
        </w:rPr>
        <w:t>а</w:t>
      </w:r>
      <w:r w:rsidRPr="00850723">
        <w:rPr>
          <w:bCs/>
        </w:rPr>
        <w:t>стниками закупки для подтверждения их соответствия установленным требованиям;</w:t>
      </w:r>
    </w:p>
    <w:p w:rsidR="00E13FAD" w:rsidRPr="00850723" w:rsidRDefault="00E13FAD" w:rsidP="00E13FAD">
      <w:pPr>
        <w:autoSpaceDE w:val="0"/>
        <w:autoSpaceDN w:val="0"/>
        <w:adjustRightInd w:val="0"/>
        <w:spacing w:line="226" w:lineRule="auto"/>
        <w:ind w:firstLine="720"/>
        <w:jc w:val="both"/>
        <w:rPr>
          <w:bCs/>
        </w:rPr>
      </w:pPr>
      <w:bookmarkStart w:id="33" w:name="sub_41010"/>
      <w:bookmarkEnd w:id="32"/>
      <w:r w:rsidRPr="00850723">
        <w:rPr>
          <w:bCs/>
        </w:rPr>
        <w:t>- формы, порядок, дата начала и дата окончания срока предоставления участн</w:t>
      </w:r>
      <w:r w:rsidRPr="00850723">
        <w:rPr>
          <w:bCs/>
        </w:rPr>
        <w:t>и</w:t>
      </w:r>
      <w:r w:rsidRPr="00850723">
        <w:rPr>
          <w:bCs/>
        </w:rPr>
        <w:t>кам закупки разъяснений положений документации о закупке;</w:t>
      </w:r>
    </w:p>
    <w:p w:rsidR="00E13FAD" w:rsidRPr="00850723" w:rsidRDefault="00E13FAD" w:rsidP="00E13FAD">
      <w:pPr>
        <w:autoSpaceDE w:val="0"/>
        <w:autoSpaceDN w:val="0"/>
        <w:adjustRightInd w:val="0"/>
        <w:spacing w:line="226" w:lineRule="auto"/>
        <w:ind w:firstLine="720"/>
        <w:jc w:val="both"/>
        <w:rPr>
          <w:bCs/>
        </w:rPr>
      </w:pPr>
      <w:bookmarkStart w:id="34" w:name="sub_41011"/>
      <w:bookmarkEnd w:id="33"/>
      <w:r w:rsidRPr="00850723">
        <w:rPr>
          <w:bCs/>
        </w:rPr>
        <w:t>- место и дата рассмотрения предложений участников закупки и подведения итогов закупки;</w:t>
      </w:r>
    </w:p>
    <w:p w:rsidR="00E13FAD" w:rsidRPr="00850723" w:rsidRDefault="00E13FAD" w:rsidP="00E13FAD">
      <w:pPr>
        <w:autoSpaceDE w:val="0"/>
        <w:autoSpaceDN w:val="0"/>
        <w:adjustRightInd w:val="0"/>
        <w:spacing w:line="226" w:lineRule="auto"/>
        <w:ind w:firstLine="720"/>
        <w:jc w:val="both"/>
        <w:rPr>
          <w:bCs/>
        </w:rPr>
      </w:pPr>
      <w:bookmarkStart w:id="35" w:name="sub_41012"/>
      <w:bookmarkEnd w:id="34"/>
      <w:r w:rsidRPr="00850723">
        <w:rPr>
          <w:bCs/>
        </w:rPr>
        <w:t>- критерии оценки и сопоставления заявок на участие в закупке;</w:t>
      </w:r>
    </w:p>
    <w:p w:rsidR="00E13FAD" w:rsidRPr="00850723" w:rsidRDefault="00E13FAD" w:rsidP="00E13FAD">
      <w:pPr>
        <w:autoSpaceDE w:val="0"/>
        <w:autoSpaceDN w:val="0"/>
        <w:adjustRightInd w:val="0"/>
        <w:spacing w:line="226" w:lineRule="auto"/>
        <w:ind w:firstLine="720"/>
        <w:jc w:val="both"/>
        <w:rPr>
          <w:bCs/>
        </w:rPr>
      </w:pPr>
      <w:bookmarkStart w:id="36" w:name="sub_41013"/>
      <w:bookmarkEnd w:id="35"/>
      <w:r w:rsidRPr="00850723">
        <w:rPr>
          <w:bCs/>
        </w:rPr>
        <w:t xml:space="preserve">- порядок оценки и сопоставления заявок на участие в закупке; </w:t>
      </w:r>
    </w:p>
    <w:p w:rsidR="00E13FAD" w:rsidRPr="00850723" w:rsidRDefault="00E13FAD" w:rsidP="00E13FAD">
      <w:pPr>
        <w:autoSpaceDE w:val="0"/>
        <w:autoSpaceDN w:val="0"/>
        <w:adjustRightInd w:val="0"/>
        <w:spacing w:line="226" w:lineRule="auto"/>
        <w:ind w:firstLine="720"/>
        <w:jc w:val="both"/>
        <w:rPr>
          <w:bCs/>
        </w:rPr>
      </w:pPr>
      <w:r w:rsidRPr="00850723">
        <w:rPr>
          <w:bCs/>
        </w:rPr>
        <w:t>- иные сведения, необходимые для проведения закупки.</w:t>
      </w:r>
    </w:p>
    <w:p w:rsidR="00E13FAD" w:rsidRPr="00850723" w:rsidRDefault="00E13FAD" w:rsidP="00E13FAD">
      <w:pPr>
        <w:autoSpaceDE w:val="0"/>
        <w:autoSpaceDN w:val="0"/>
        <w:adjustRightInd w:val="0"/>
        <w:spacing w:line="226" w:lineRule="auto"/>
        <w:ind w:firstLine="720"/>
        <w:jc w:val="both"/>
        <w:rPr>
          <w:bCs/>
        </w:rPr>
      </w:pPr>
      <w:bookmarkStart w:id="37" w:name="sub_411"/>
      <w:bookmarkEnd w:id="36"/>
      <w:r w:rsidRPr="00850723">
        <w:rPr>
          <w:bCs/>
        </w:rPr>
        <w:t xml:space="preserve">2.3.8. Изменения, вносимые в извещение о закупке, документацию о закупке, разъяснения положений такой документации размещаются Заказчиком </w:t>
      </w:r>
      <w:r w:rsidRPr="00850723">
        <w:t xml:space="preserve">на официальном сайте </w:t>
      </w:r>
      <w:r w:rsidRPr="00850723">
        <w:rPr>
          <w:bCs/>
        </w:rPr>
        <w:t>не позднее чем в течение трех дней со дня принятия решения о внесении указа</w:t>
      </w:r>
      <w:r w:rsidRPr="00850723">
        <w:rPr>
          <w:bCs/>
        </w:rPr>
        <w:t>н</w:t>
      </w:r>
      <w:r w:rsidRPr="00850723">
        <w:rPr>
          <w:bCs/>
        </w:rPr>
        <w:t>ных изменений, предоставления указанных разъяснений. В случае если закупка осущ</w:t>
      </w:r>
      <w:r w:rsidRPr="00850723">
        <w:rPr>
          <w:bCs/>
        </w:rPr>
        <w:t>е</w:t>
      </w:r>
      <w:r w:rsidRPr="00850723">
        <w:rPr>
          <w:bCs/>
        </w:rPr>
        <w:t>ствляется путем проведения торгов и изменения в извещение о закупке, документацию о закупке внесены Заказчиком позднее, чем за пятнадцать дней до даты окончания п</w:t>
      </w:r>
      <w:r w:rsidRPr="00850723">
        <w:rPr>
          <w:bCs/>
        </w:rPr>
        <w:t>о</w:t>
      </w:r>
      <w:r w:rsidRPr="00850723">
        <w:rPr>
          <w:bCs/>
        </w:rPr>
        <w:t>дачи заявок на участие в закупке, срок подачи заявок на участие в такой закупке до</w:t>
      </w:r>
      <w:r w:rsidRPr="00850723">
        <w:rPr>
          <w:bCs/>
        </w:rPr>
        <w:t>л</w:t>
      </w:r>
      <w:r w:rsidRPr="00850723">
        <w:rPr>
          <w:bCs/>
        </w:rPr>
        <w:t xml:space="preserve">жен быть продлен так, чтобы со дня размещения </w:t>
      </w:r>
      <w:r w:rsidRPr="00850723">
        <w:t xml:space="preserve">на официальном сайте </w:t>
      </w:r>
      <w:r w:rsidRPr="00850723">
        <w:rPr>
          <w:bCs/>
        </w:rPr>
        <w:t xml:space="preserve">внесенных в извещение о закупке, документацию о закупке изменений до даты окончания подачи заявок на участие в закупке такой срок составлял не менее чем пятнадцать дней. </w:t>
      </w:r>
    </w:p>
    <w:p w:rsidR="00E13FAD" w:rsidRPr="00850723" w:rsidRDefault="00E13FAD" w:rsidP="00E13FAD">
      <w:pPr>
        <w:autoSpaceDE w:val="0"/>
        <w:autoSpaceDN w:val="0"/>
        <w:adjustRightInd w:val="0"/>
        <w:spacing w:line="226" w:lineRule="auto"/>
        <w:ind w:firstLine="720"/>
        <w:jc w:val="both"/>
        <w:rPr>
          <w:bCs/>
        </w:rPr>
      </w:pPr>
      <w:bookmarkStart w:id="38" w:name="sub_412"/>
      <w:bookmarkEnd w:id="37"/>
      <w:r w:rsidRPr="00850723">
        <w:rPr>
          <w:bCs/>
        </w:rPr>
        <w:t xml:space="preserve">2.3.9. Протоколы, составляемые в ходе закупки, размещаются Заказчиком </w:t>
      </w:r>
      <w:r w:rsidRPr="00850723">
        <w:t xml:space="preserve">на официальном сайте </w:t>
      </w:r>
      <w:r w:rsidRPr="00850723">
        <w:rPr>
          <w:bCs/>
        </w:rPr>
        <w:t>не позднее чем через три дня со дня подписания таких протоколов.</w:t>
      </w:r>
    </w:p>
    <w:p w:rsidR="00E13FAD" w:rsidRPr="00850723" w:rsidRDefault="00E13FAD" w:rsidP="00E13FAD">
      <w:pPr>
        <w:autoSpaceDE w:val="0"/>
        <w:autoSpaceDN w:val="0"/>
        <w:adjustRightInd w:val="0"/>
        <w:spacing w:line="226" w:lineRule="auto"/>
        <w:ind w:firstLine="720"/>
        <w:jc w:val="both"/>
        <w:rPr>
          <w:bCs/>
        </w:rPr>
      </w:pPr>
      <w:bookmarkStart w:id="39" w:name="sub_414"/>
      <w:bookmarkEnd w:id="38"/>
      <w:r w:rsidRPr="00850723">
        <w:rPr>
          <w:bCs/>
        </w:rPr>
        <w:t xml:space="preserve">2.3.10. Размещенные </w:t>
      </w:r>
      <w:r w:rsidRPr="00850723">
        <w:t xml:space="preserve">на официальном сайте </w:t>
      </w:r>
      <w:r w:rsidRPr="00850723">
        <w:rPr>
          <w:bCs/>
        </w:rPr>
        <w:t xml:space="preserve">информация о закупке, положения о закупке, планы закупки должны быть доступны для ознакомления без взимания платы. </w:t>
      </w:r>
    </w:p>
    <w:p w:rsidR="00E13FAD" w:rsidRPr="00850723" w:rsidRDefault="00E13FAD" w:rsidP="00E13FAD">
      <w:pPr>
        <w:autoSpaceDE w:val="0"/>
        <w:autoSpaceDN w:val="0"/>
        <w:adjustRightInd w:val="0"/>
        <w:spacing w:line="226" w:lineRule="auto"/>
        <w:ind w:firstLine="720"/>
        <w:jc w:val="both"/>
        <w:rPr>
          <w:bCs/>
        </w:rPr>
      </w:pPr>
      <w:bookmarkStart w:id="40" w:name="sub_419"/>
      <w:bookmarkEnd w:id="39"/>
      <w:r w:rsidRPr="00850723">
        <w:rPr>
          <w:bCs/>
        </w:rPr>
        <w:t>2.3.11. Заказчик не позднее 10-го числа месяца, следующего за отчетным мес</w:t>
      </w:r>
      <w:r w:rsidRPr="00850723">
        <w:rPr>
          <w:bCs/>
        </w:rPr>
        <w:t>я</w:t>
      </w:r>
      <w:r w:rsidRPr="00850723">
        <w:rPr>
          <w:bCs/>
        </w:rPr>
        <w:t xml:space="preserve">цем, размещает </w:t>
      </w:r>
      <w:r w:rsidRPr="00850723">
        <w:t>на официальном сайте</w:t>
      </w:r>
      <w:r w:rsidRPr="00850723">
        <w:rPr>
          <w:bCs/>
        </w:rPr>
        <w:t>:</w:t>
      </w:r>
    </w:p>
    <w:bookmarkEnd w:id="40"/>
    <w:p w:rsidR="00E13FAD" w:rsidRPr="00850723" w:rsidRDefault="00E13FAD" w:rsidP="00E13FAD">
      <w:pPr>
        <w:autoSpaceDE w:val="0"/>
        <w:autoSpaceDN w:val="0"/>
        <w:adjustRightInd w:val="0"/>
        <w:spacing w:line="226" w:lineRule="auto"/>
        <w:ind w:firstLine="720"/>
        <w:jc w:val="both"/>
        <w:rPr>
          <w:bCs/>
        </w:rPr>
      </w:pPr>
      <w:r w:rsidRPr="00850723">
        <w:rPr>
          <w:bCs/>
        </w:rPr>
        <w:t>1) сведения о количестве и об общей стоимости договоров, заключенных зака</w:t>
      </w:r>
      <w:r w:rsidRPr="00850723">
        <w:rPr>
          <w:bCs/>
        </w:rPr>
        <w:t>з</w:t>
      </w:r>
      <w:r w:rsidRPr="00850723">
        <w:rPr>
          <w:bCs/>
        </w:rPr>
        <w:t>чиком по результатам закупки товаров, работ, услуг;</w:t>
      </w:r>
    </w:p>
    <w:p w:rsidR="00E13FAD" w:rsidRPr="00850723" w:rsidRDefault="00E13FAD" w:rsidP="00E13FAD">
      <w:pPr>
        <w:autoSpaceDE w:val="0"/>
        <w:autoSpaceDN w:val="0"/>
        <w:adjustRightInd w:val="0"/>
        <w:spacing w:line="226" w:lineRule="auto"/>
        <w:ind w:firstLine="720"/>
        <w:jc w:val="both"/>
        <w:rPr>
          <w:bCs/>
        </w:rPr>
      </w:pPr>
      <w:r w:rsidRPr="00850723">
        <w:rPr>
          <w:bCs/>
        </w:rPr>
        <w:t>2) сведения о количестве и об общей стоимости договоров, заключенных зака</w:t>
      </w:r>
      <w:r w:rsidRPr="00850723">
        <w:rPr>
          <w:bCs/>
        </w:rPr>
        <w:t>з</w:t>
      </w:r>
      <w:r w:rsidRPr="00850723">
        <w:rPr>
          <w:bCs/>
        </w:rPr>
        <w:t>чиком по результатам закупки у единственного поставщика (исполнителя, подрядчика);</w:t>
      </w:r>
    </w:p>
    <w:p w:rsidR="00E13FAD" w:rsidRPr="00850723" w:rsidRDefault="00E13FAD" w:rsidP="00E13FAD">
      <w:pPr>
        <w:autoSpaceDE w:val="0"/>
        <w:autoSpaceDN w:val="0"/>
        <w:adjustRightInd w:val="0"/>
        <w:spacing w:line="226" w:lineRule="auto"/>
        <w:ind w:firstLine="720"/>
        <w:jc w:val="both"/>
        <w:rPr>
          <w:bCs/>
        </w:rPr>
      </w:pPr>
      <w:r w:rsidRPr="00850723">
        <w:rPr>
          <w:bCs/>
        </w:rPr>
        <w:lastRenderedPageBreak/>
        <w:t>3) сведения о количестве и об общей стоимости договоров, заключенных зака</w:t>
      </w:r>
      <w:r w:rsidRPr="00850723">
        <w:rPr>
          <w:bCs/>
        </w:rPr>
        <w:t>з</w:t>
      </w:r>
      <w:r w:rsidRPr="00850723">
        <w:rPr>
          <w:bCs/>
        </w:rPr>
        <w:t>чиком по результатам закупки, сведения о которой составляют государственную тайну или в отношении которой приняты решения Правительства Российской Федерации (при их наличии).</w:t>
      </w:r>
    </w:p>
    <w:p w:rsidR="00E13FAD" w:rsidRPr="00850723" w:rsidRDefault="00E13FAD" w:rsidP="00E13FAD">
      <w:pPr>
        <w:autoSpaceDE w:val="0"/>
        <w:autoSpaceDN w:val="0"/>
        <w:adjustRightInd w:val="0"/>
        <w:ind w:firstLine="720"/>
        <w:jc w:val="both"/>
      </w:pPr>
      <w:r w:rsidRPr="00850723">
        <w:t>Заказчик вправе не размещать на официальном сайте сведения о закупке тов</w:t>
      </w:r>
      <w:r w:rsidRPr="00850723">
        <w:t>а</w:t>
      </w:r>
      <w:r w:rsidRPr="00850723">
        <w:t>ров, работ, услуг, стоимость которых не превышает сто тысяч рублей.</w:t>
      </w:r>
    </w:p>
    <w:p w:rsidR="00E13FAD" w:rsidRPr="00F2692D" w:rsidRDefault="00E13FAD" w:rsidP="00E13FAD">
      <w:pPr>
        <w:autoSpaceDE w:val="0"/>
        <w:autoSpaceDN w:val="0"/>
        <w:adjustRightInd w:val="0"/>
        <w:spacing w:line="226" w:lineRule="auto"/>
        <w:ind w:firstLine="720"/>
        <w:jc w:val="both"/>
        <w:rPr>
          <w:bCs/>
        </w:rPr>
      </w:pPr>
      <w:r w:rsidRPr="00850723">
        <w:rPr>
          <w:bCs/>
        </w:rPr>
        <w:t>2.3.12. Заказчик вправе дополнительно разместить в любых источниках инфо</w:t>
      </w:r>
      <w:r w:rsidRPr="00850723">
        <w:rPr>
          <w:bCs/>
        </w:rPr>
        <w:t>р</w:t>
      </w:r>
      <w:r w:rsidRPr="00850723">
        <w:rPr>
          <w:bCs/>
        </w:rPr>
        <w:t>мации сведения о проводимых процедурах закупки и (или) их результатах. В случае дополнительного размещения информации Заказчик обязан обеспечить соответствие размещаемой информации официальным данным.</w:t>
      </w:r>
    </w:p>
    <w:p w:rsidR="00E13FAD" w:rsidRPr="00850723" w:rsidRDefault="00E13FAD" w:rsidP="00E13FAD">
      <w:pPr>
        <w:autoSpaceDE w:val="0"/>
        <w:autoSpaceDN w:val="0"/>
        <w:adjustRightInd w:val="0"/>
        <w:spacing w:line="226" w:lineRule="auto"/>
        <w:ind w:firstLine="720"/>
        <w:jc w:val="both"/>
        <w:rPr>
          <w:bCs/>
        </w:rPr>
      </w:pPr>
      <w:r w:rsidRPr="00850723">
        <w:rPr>
          <w:bCs/>
        </w:rPr>
        <w:t>2.4. Ответственность при осуществлении закупочной деятельности</w:t>
      </w:r>
    </w:p>
    <w:p w:rsidR="00E13FAD" w:rsidRPr="00850723" w:rsidRDefault="00E13FAD" w:rsidP="00E13FAD">
      <w:pPr>
        <w:autoSpaceDE w:val="0"/>
        <w:autoSpaceDN w:val="0"/>
        <w:adjustRightInd w:val="0"/>
        <w:spacing w:line="226" w:lineRule="auto"/>
        <w:ind w:firstLine="720"/>
        <w:jc w:val="both"/>
        <w:rPr>
          <w:bCs/>
        </w:rPr>
      </w:pPr>
      <w:r w:rsidRPr="00850723">
        <w:rPr>
          <w:bCs/>
        </w:rPr>
        <w:t>2.4.1. За нарушение требований законодательства при осуществлении закупки товаров, работ, услуг виновные лица несут ответственность в соответствии с законод</w:t>
      </w:r>
      <w:r w:rsidRPr="00850723">
        <w:rPr>
          <w:bCs/>
        </w:rPr>
        <w:t>а</w:t>
      </w:r>
      <w:r w:rsidRPr="00850723">
        <w:rPr>
          <w:bCs/>
        </w:rPr>
        <w:t>тельством Российской Федерации.</w:t>
      </w:r>
    </w:p>
    <w:p w:rsidR="00E13FAD" w:rsidRDefault="00E13FAD" w:rsidP="00E13FAD">
      <w:pPr>
        <w:autoSpaceDE w:val="0"/>
        <w:autoSpaceDN w:val="0"/>
        <w:adjustRightInd w:val="0"/>
        <w:spacing w:line="226" w:lineRule="auto"/>
        <w:ind w:firstLine="720"/>
        <w:jc w:val="both"/>
        <w:rPr>
          <w:bCs/>
        </w:rPr>
      </w:pPr>
      <w:r w:rsidRPr="00850723">
        <w:rPr>
          <w:bCs/>
        </w:rPr>
        <w:t>2.4.2. За нарушение требований настоящего Положения ответственные лица н</w:t>
      </w:r>
      <w:r w:rsidRPr="00850723">
        <w:rPr>
          <w:bCs/>
        </w:rPr>
        <w:t>е</w:t>
      </w:r>
      <w:r w:rsidRPr="00850723">
        <w:rPr>
          <w:bCs/>
        </w:rPr>
        <w:t>сут дисциплинарную ответственность, в порядке и на условиях, предусмотренных тр</w:t>
      </w:r>
      <w:r w:rsidRPr="00850723">
        <w:rPr>
          <w:bCs/>
        </w:rPr>
        <w:t>у</w:t>
      </w:r>
      <w:r w:rsidRPr="00850723">
        <w:rPr>
          <w:bCs/>
        </w:rPr>
        <w:t>довым законодательством.</w:t>
      </w:r>
    </w:p>
    <w:p w:rsidR="00E13FAD" w:rsidRPr="00F2692D" w:rsidRDefault="00E13FAD" w:rsidP="00E13FAD">
      <w:pPr>
        <w:autoSpaceDE w:val="0"/>
        <w:autoSpaceDN w:val="0"/>
        <w:adjustRightInd w:val="0"/>
        <w:spacing w:line="226" w:lineRule="auto"/>
        <w:ind w:firstLine="720"/>
        <w:jc w:val="both"/>
        <w:rPr>
          <w:bCs/>
          <w:sz w:val="16"/>
          <w:szCs w:val="16"/>
        </w:rPr>
      </w:pPr>
    </w:p>
    <w:p w:rsidR="00E13FAD" w:rsidRDefault="00E13FAD" w:rsidP="00E13FAD">
      <w:pPr>
        <w:autoSpaceDE w:val="0"/>
        <w:autoSpaceDN w:val="0"/>
        <w:adjustRightInd w:val="0"/>
        <w:ind w:firstLine="720"/>
        <w:jc w:val="center"/>
        <w:rPr>
          <w:b/>
        </w:rPr>
      </w:pPr>
      <w:r w:rsidRPr="000A1F48">
        <w:rPr>
          <w:b/>
        </w:rPr>
        <w:t>3. ПОРЯДОК ПОДГОТОВКИ ЗАКУПКИ</w:t>
      </w:r>
    </w:p>
    <w:p w:rsidR="00E13FAD" w:rsidRPr="00A22EAD" w:rsidRDefault="00E13FAD" w:rsidP="00E13FAD">
      <w:pPr>
        <w:autoSpaceDE w:val="0"/>
        <w:autoSpaceDN w:val="0"/>
        <w:adjustRightInd w:val="0"/>
        <w:ind w:firstLine="720"/>
        <w:jc w:val="center"/>
        <w:rPr>
          <w:bCs/>
          <w:sz w:val="10"/>
          <w:szCs w:val="10"/>
        </w:rPr>
      </w:pPr>
    </w:p>
    <w:p w:rsidR="00E13FAD" w:rsidRDefault="00E13FAD" w:rsidP="00E13FAD">
      <w:pPr>
        <w:autoSpaceDE w:val="0"/>
        <w:autoSpaceDN w:val="0"/>
        <w:adjustRightInd w:val="0"/>
        <w:ind w:firstLine="720"/>
        <w:jc w:val="both"/>
      </w:pPr>
      <w:r w:rsidRPr="000A1F48">
        <w:t>Настоящий раздел определяет требования к порядку подготовки закупки тов</w:t>
      </w:r>
      <w:r w:rsidRPr="000A1F48">
        <w:t>а</w:t>
      </w:r>
      <w:r w:rsidRPr="000A1F48">
        <w:t>ров, работ, услуг. Подготовка к проведению закупки включает в себя комплекс орган</w:t>
      </w:r>
      <w:r w:rsidRPr="000A1F48">
        <w:t>и</w:t>
      </w:r>
      <w:r w:rsidRPr="000A1F48">
        <w:t>зационных и правовых мероприятий, осуществляемых сотрудниками Заказчика в целях оформления потребности в товарах, работах, услугах и определения способов ее удо</w:t>
      </w:r>
      <w:r w:rsidRPr="000A1F48">
        <w:t>в</w:t>
      </w:r>
      <w:r w:rsidRPr="000A1F48">
        <w:t>летворения.</w:t>
      </w:r>
    </w:p>
    <w:p w:rsidR="00E13FAD" w:rsidRPr="00B66CEE" w:rsidRDefault="00E13FAD" w:rsidP="00E13FAD">
      <w:pPr>
        <w:autoSpaceDE w:val="0"/>
        <w:autoSpaceDN w:val="0"/>
        <w:adjustRightInd w:val="0"/>
        <w:ind w:firstLine="720"/>
        <w:jc w:val="both"/>
        <w:rPr>
          <w:sz w:val="10"/>
          <w:szCs w:val="10"/>
        </w:rPr>
      </w:pPr>
    </w:p>
    <w:p w:rsidR="00E13FAD" w:rsidRPr="00850723" w:rsidRDefault="00E13FAD" w:rsidP="00E13FAD">
      <w:pPr>
        <w:autoSpaceDE w:val="0"/>
        <w:autoSpaceDN w:val="0"/>
        <w:adjustRightInd w:val="0"/>
        <w:ind w:firstLine="720"/>
        <w:jc w:val="both"/>
      </w:pPr>
      <w:r w:rsidRPr="00850723">
        <w:t>3.1. Общий порядок проведения закупок.</w:t>
      </w:r>
    </w:p>
    <w:p w:rsidR="00E13FAD" w:rsidRPr="00850723" w:rsidRDefault="00E13FAD" w:rsidP="00E13FAD">
      <w:pPr>
        <w:autoSpaceDE w:val="0"/>
        <w:autoSpaceDN w:val="0"/>
        <w:adjustRightInd w:val="0"/>
        <w:ind w:firstLine="720"/>
        <w:jc w:val="both"/>
      </w:pPr>
      <w:r w:rsidRPr="00850723">
        <w:t>3.1.1. Решение о проведении закупки принимается руководителем Заказчика с</w:t>
      </w:r>
      <w:r w:rsidRPr="00850723">
        <w:t>а</w:t>
      </w:r>
      <w:r w:rsidRPr="00850723">
        <w:t>мостоятельно или в соответствии с информацией, поступившей от структурных по</w:t>
      </w:r>
      <w:r w:rsidRPr="00850723">
        <w:t>д</w:t>
      </w:r>
      <w:r w:rsidRPr="00850723">
        <w:t xml:space="preserve">разделений и (или) сотрудников Заказчика, собственника имущества или иных органов управления. </w:t>
      </w:r>
    </w:p>
    <w:p w:rsidR="00E13FAD" w:rsidRPr="00850723" w:rsidRDefault="00E13FAD" w:rsidP="00E13FAD">
      <w:pPr>
        <w:spacing w:line="233" w:lineRule="auto"/>
        <w:ind w:firstLine="709"/>
        <w:jc w:val="both"/>
      </w:pPr>
      <w:r w:rsidRPr="00850723">
        <w:t>3.1.2. При проведении торгов Заказчиком могут выделяться отдельные лоты. Выделение лотов в составе предмета торгов осуществляется Заказчиком в целях раци</w:t>
      </w:r>
      <w:r w:rsidRPr="00850723">
        <w:t>о</w:t>
      </w:r>
      <w:r w:rsidRPr="00850723">
        <w:t>нального и эффективного расходования денежных средств и развития добросовестной конкуренции. Участник закупки подает заявку на участие в торгах в отношении опр</w:t>
      </w:r>
      <w:r w:rsidRPr="00850723">
        <w:t>е</w:t>
      </w:r>
      <w:r w:rsidRPr="00850723">
        <w:t>деленного лота. В отношении каждого лота заключается отдельный договор.</w:t>
      </w:r>
    </w:p>
    <w:p w:rsidR="00E13FAD" w:rsidRPr="00850723" w:rsidRDefault="00E13FAD" w:rsidP="00E13FAD">
      <w:pPr>
        <w:autoSpaceDE w:val="0"/>
        <w:autoSpaceDN w:val="0"/>
        <w:adjustRightInd w:val="0"/>
        <w:ind w:firstLine="720"/>
        <w:jc w:val="both"/>
      </w:pPr>
      <w:r w:rsidRPr="00850723">
        <w:t>3.1.3. Закупка производится одним из способов, предусмотренных п. 3.2. н</w:t>
      </w:r>
      <w:r w:rsidRPr="00850723">
        <w:t>а</w:t>
      </w:r>
      <w:r w:rsidRPr="00850723">
        <w:t>стоящего Положения.</w:t>
      </w:r>
    </w:p>
    <w:p w:rsidR="00E13FAD" w:rsidRDefault="00E13FAD" w:rsidP="00E13FAD">
      <w:pPr>
        <w:autoSpaceDE w:val="0"/>
        <w:autoSpaceDN w:val="0"/>
        <w:adjustRightInd w:val="0"/>
        <w:ind w:firstLine="720"/>
        <w:jc w:val="both"/>
      </w:pPr>
      <w:r w:rsidRPr="00850723">
        <w:t>3.1.4. Результаты проведенных процедур закупки оформляются соответству</w:t>
      </w:r>
      <w:r w:rsidRPr="00850723">
        <w:t>ю</w:t>
      </w:r>
      <w:r w:rsidRPr="00850723">
        <w:t>щими протоколами и подлежат размещению</w:t>
      </w:r>
      <w:r w:rsidRPr="00850723">
        <w:rPr>
          <w:bCs/>
        </w:rPr>
        <w:t xml:space="preserve"> </w:t>
      </w:r>
      <w:r w:rsidRPr="00850723">
        <w:t>на официальном сайте.</w:t>
      </w:r>
    </w:p>
    <w:p w:rsidR="00217215" w:rsidRPr="00217215" w:rsidRDefault="00217215" w:rsidP="00E13FAD">
      <w:pPr>
        <w:autoSpaceDE w:val="0"/>
        <w:autoSpaceDN w:val="0"/>
        <w:adjustRightInd w:val="0"/>
        <w:ind w:firstLine="720"/>
        <w:jc w:val="both"/>
        <w:rPr>
          <w:sz w:val="10"/>
          <w:szCs w:val="10"/>
        </w:rPr>
      </w:pPr>
    </w:p>
    <w:p w:rsidR="00E13FAD" w:rsidRPr="00850723" w:rsidRDefault="00E13FAD" w:rsidP="00E13FAD">
      <w:pPr>
        <w:autoSpaceDE w:val="0"/>
        <w:autoSpaceDN w:val="0"/>
        <w:adjustRightInd w:val="0"/>
        <w:ind w:firstLine="720"/>
        <w:jc w:val="both"/>
      </w:pPr>
      <w:r w:rsidRPr="00850723">
        <w:t>3.2. Процедуры (способы) закупок.</w:t>
      </w:r>
    </w:p>
    <w:p w:rsidR="00E13FAD" w:rsidRPr="00850723" w:rsidRDefault="00E13FAD" w:rsidP="00E13FAD">
      <w:pPr>
        <w:autoSpaceDE w:val="0"/>
        <w:autoSpaceDN w:val="0"/>
        <w:adjustRightInd w:val="0"/>
        <w:ind w:firstLine="720"/>
        <w:jc w:val="both"/>
      </w:pPr>
      <w:r w:rsidRPr="00850723">
        <w:t>В настоящем Положении предусмотрены следующие способы осуществления закупок:</w:t>
      </w:r>
    </w:p>
    <w:p w:rsidR="00E13FAD" w:rsidRPr="00850723" w:rsidRDefault="00E13FAD" w:rsidP="00E13FAD">
      <w:pPr>
        <w:autoSpaceDE w:val="0"/>
        <w:autoSpaceDN w:val="0"/>
        <w:adjustRightInd w:val="0"/>
        <w:ind w:firstLine="720"/>
        <w:jc w:val="both"/>
        <w:rPr>
          <w:bCs/>
        </w:rPr>
      </w:pPr>
      <w:r w:rsidRPr="00850723">
        <w:t>- открытый к</w:t>
      </w:r>
      <w:r w:rsidRPr="00850723">
        <w:rPr>
          <w:bCs/>
        </w:rPr>
        <w:t>онкурс;</w:t>
      </w:r>
    </w:p>
    <w:p w:rsidR="00E13FAD" w:rsidRPr="00850723" w:rsidRDefault="00E13FAD" w:rsidP="00E13FAD">
      <w:pPr>
        <w:autoSpaceDE w:val="0"/>
        <w:autoSpaceDN w:val="0"/>
        <w:adjustRightInd w:val="0"/>
        <w:ind w:firstLine="720"/>
        <w:jc w:val="both"/>
        <w:rPr>
          <w:bCs/>
        </w:rPr>
      </w:pPr>
      <w:r w:rsidRPr="00850723">
        <w:rPr>
          <w:bCs/>
        </w:rPr>
        <w:t>- аукцион в электронной форме;</w:t>
      </w:r>
    </w:p>
    <w:p w:rsidR="00E13FAD" w:rsidRPr="00850723" w:rsidRDefault="00E13FAD" w:rsidP="00E13FAD">
      <w:pPr>
        <w:autoSpaceDE w:val="0"/>
        <w:autoSpaceDN w:val="0"/>
        <w:adjustRightInd w:val="0"/>
        <w:ind w:firstLine="720"/>
        <w:jc w:val="both"/>
      </w:pPr>
      <w:r w:rsidRPr="00850723">
        <w:rPr>
          <w:bCs/>
        </w:rPr>
        <w:t xml:space="preserve">- </w:t>
      </w:r>
      <w:r w:rsidRPr="00850723">
        <w:t>запрос предложений товаров, работ, услуг, в том числе в электронной форме;</w:t>
      </w:r>
    </w:p>
    <w:p w:rsidR="00E13FAD" w:rsidRPr="00850723" w:rsidRDefault="00E13FAD" w:rsidP="00E13FAD">
      <w:pPr>
        <w:autoSpaceDE w:val="0"/>
        <w:autoSpaceDN w:val="0"/>
        <w:adjustRightInd w:val="0"/>
        <w:ind w:firstLine="720"/>
        <w:jc w:val="both"/>
        <w:rPr>
          <w:bCs/>
        </w:rPr>
      </w:pPr>
      <w:r w:rsidRPr="00850723">
        <w:t>- запрос котировок;</w:t>
      </w:r>
    </w:p>
    <w:p w:rsidR="00E13FAD" w:rsidRPr="00850723" w:rsidRDefault="00E13FAD" w:rsidP="00E13FAD">
      <w:pPr>
        <w:autoSpaceDE w:val="0"/>
        <w:autoSpaceDN w:val="0"/>
        <w:adjustRightInd w:val="0"/>
        <w:ind w:firstLine="720"/>
        <w:jc w:val="both"/>
        <w:rPr>
          <w:bCs/>
        </w:rPr>
      </w:pPr>
      <w:r w:rsidRPr="00850723">
        <w:rPr>
          <w:bCs/>
        </w:rPr>
        <w:t>- закупки, осуществляемые без проведения закупочных процедур.</w:t>
      </w:r>
    </w:p>
    <w:p w:rsidR="00E13FAD" w:rsidRDefault="00E13FAD" w:rsidP="00E13FAD">
      <w:pPr>
        <w:autoSpaceDE w:val="0"/>
        <w:autoSpaceDN w:val="0"/>
        <w:adjustRightInd w:val="0"/>
        <w:ind w:firstLine="720"/>
        <w:jc w:val="both"/>
      </w:pPr>
      <w:r w:rsidRPr="00850723">
        <w:t>Иные способы закупки могут быть использованы Заказчиком только после вн</w:t>
      </w:r>
      <w:r w:rsidRPr="00850723">
        <w:t>е</w:t>
      </w:r>
      <w:r w:rsidRPr="00850723">
        <w:t>сения соответствующих изменений в настоящее Положение.</w:t>
      </w:r>
    </w:p>
    <w:p w:rsidR="008352FB" w:rsidRPr="008352FB" w:rsidRDefault="008352FB" w:rsidP="00E13FAD">
      <w:pPr>
        <w:autoSpaceDE w:val="0"/>
        <w:autoSpaceDN w:val="0"/>
        <w:adjustRightInd w:val="0"/>
        <w:ind w:firstLine="720"/>
        <w:jc w:val="both"/>
        <w:rPr>
          <w:sz w:val="10"/>
          <w:szCs w:val="10"/>
        </w:rPr>
      </w:pPr>
    </w:p>
    <w:p w:rsidR="00E13FAD" w:rsidRPr="00850723" w:rsidRDefault="00E13FAD" w:rsidP="00E13FAD">
      <w:pPr>
        <w:autoSpaceDE w:val="0"/>
        <w:autoSpaceDN w:val="0"/>
        <w:adjustRightInd w:val="0"/>
        <w:ind w:firstLine="720"/>
        <w:jc w:val="both"/>
      </w:pPr>
      <w:r w:rsidRPr="00850723">
        <w:t>3.3. Порядок определения способов закупок.</w:t>
      </w:r>
    </w:p>
    <w:p w:rsidR="00E13FAD" w:rsidRPr="00850723" w:rsidRDefault="00E13FAD" w:rsidP="00E13FAD">
      <w:pPr>
        <w:autoSpaceDE w:val="0"/>
        <w:autoSpaceDN w:val="0"/>
        <w:adjustRightInd w:val="0"/>
        <w:ind w:firstLine="720"/>
        <w:jc w:val="both"/>
      </w:pPr>
      <w:r w:rsidRPr="00850723">
        <w:t>3.3.1. Заказчик вправе не размещать на официальном сайте сведения о закупке товаров, работ, услуг, стоимость которых не превышает сто тысяч рублей. В случае е</w:t>
      </w:r>
      <w:r w:rsidRPr="00850723">
        <w:t>с</w:t>
      </w:r>
      <w:r w:rsidRPr="00850723">
        <w:t xml:space="preserve">ли годовая выручка заказчика за отчетный финансовый год составляет более чем пять миллиардов рублей, заказчик вправе не размещать на официальном сайте сведения о закупке товаров, работ, услуг, стоимость которых не превышает пятьсот тысяч рублей. </w:t>
      </w:r>
      <w:r w:rsidRPr="00850723">
        <w:lastRenderedPageBreak/>
        <w:t>Такие закупки осуществляются без проведения процедур закупки и совершаются путем заключения гражданско-правовых договоров в соответствии с ГК РФ.</w:t>
      </w:r>
    </w:p>
    <w:p w:rsidR="00E13FAD" w:rsidRPr="00850723" w:rsidRDefault="00E13FAD" w:rsidP="00E13FAD">
      <w:pPr>
        <w:autoSpaceDE w:val="0"/>
        <w:autoSpaceDN w:val="0"/>
        <w:adjustRightInd w:val="0"/>
        <w:ind w:firstLine="720"/>
        <w:jc w:val="both"/>
      </w:pPr>
      <w:r w:rsidRPr="00850723">
        <w:t>3.3.2. Закупка товаров, работ, услуг начальная (максимальная) цена которых не превышает 3 000 000 (три миллиона) рублей может осуществляться Заказчиком без проведения торгов, а именно путем проведения запроса цен и запроса котировок тов</w:t>
      </w:r>
      <w:r w:rsidRPr="00850723">
        <w:t>а</w:t>
      </w:r>
      <w:r w:rsidRPr="00850723">
        <w:t>ров, работ, услуг. В случаях, предусмотренных п. 3.4. настоящего Положения, закупки осуществляются в электронной форме.</w:t>
      </w:r>
    </w:p>
    <w:p w:rsidR="00E13FAD" w:rsidRPr="00850723" w:rsidRDefault="00E13FAD" w:rsidP="00E13FAD">
      <w:pPr>
        <w:autoSpaceDE w:val="0"/>
        <w:autoSpaceDN w:val="0"/>
        <w:adjustRightInd w:val="0"/>
        <w:ind w:firstLine="720"/>
        <w:jc w:val="both"/>
      </w:pPr>
      <w:r w:rsidRPr="00850723">
        <w:t>3.3.3. Закупка товаров, работ, услуг начальная (максимальная) цена которых превышает 3 000 000 (три  миллиона) рублей осуществляется Заказчиком путем пров</w:t>
      </w:r>
      <w:r w:rsidRPr="00850723">
        <w:t>е</w:t>
      </w:r>
      <w:r w:rsidRPr="00850723">
        <w:t>дения торгов в форме конкурса или аукциона, в том числе аукциона в электронной форме. Выбор конкретной процедуры (конкурс или аукцион) осуществляется Заказч</w:t>
      </w:r>
      <w:r w:rsidRPr="00850723">
        <w:t>и</w:t>
      </w:r>
      <w:r w:rsidRPr="00850723">
        <w:t>ком самостоятельно. Заказчик вправе провести процедуру закупки в форме торгов вне зависимости от суммы начальной (максимальной) цены договора.</w:t>
      </w:r>
    </w:p>
    <w:p w:rsidR="00E13FAD" w:rsidRPr="00850723" w:rsidRDefault="00E13FAD" w:rsidP="00E13FAD">
      <w:pPr>
        <w:autoSpaceDE w:val="0"/>
        <w:autoSpaceDN w:val="0"/>
        <w:adjustRightInd w:val="0"/>
        <w:ind w:firstLine="720"/>
        <w:jc w:val="both"/>
        <w:rPr>
          <w:bCs/>
        </w:rPr>
      </w:pPr>
      <w:r w:rsidRPr="00850723">
        <w:t xml:space="preserve">3.3.4. </w:t>
      </w:r>
      <w:r w:rsidRPr="00850723">
        <w:rPr>
          <w:bCs/>
        </w:rPr>
        <w:t>Закупки, осуществляемые без проведения закупочных процедур, дополн</w:t>
      </w:r>
      <w:r w:rsidRPr="00850723">
        <w:rPr>
          <w:bCs/>
        </w:rPr>
        <w:t>и</w:t>
      </w:r>
      <w:r w:rsidRPr="00850723">
        <w:rPr>
          <w:bCs/>
        </w:rPr>
        <w:t>тельно к случаям, указанным в п. 3.3.1. настоящего Положения, осуществляются при закупке товаров, работ, услуг у единственного поставщика (исполнителя, подрядчика).</w:t>
      </w:r>
    </w:p>
    <w:p w:rsidR="00E13FAD" w:rsidRDefault="00E13FAD" w:rsidP="00E13FAD">
      <w:pPr>
        <w:autoSpaceDE w:val="0"/>
        <w:autoSpaceDN w:val="0"/>
        <w:adjustRightInd w:val="0"/>
        <w:ind w:firstLine="720"/>
        <w:jc w:val="both"/>
        <w:rPr>
          <w:bCs/>
        </w:rPr>
      </w:pPr>
      <w:r w:rsidRPr="00850723">
        <w:rPr>
          <w:bCs/>
        </w:rPr>
        <w:t>3.3.5. Случаи закупки товаров, работ, услуг у единственного поставщика (и</w:t>
      </w:r>
      <w:r w:rsidRPr="00850723">
        <w:rPr>
          <w:bCs/>
        </w:rPr>
        <w:t>с</w:t>
      </w:r>
      <w:r w:rsidRPr="00850723">
        <w:rPr>
          <w:bCs/>
        </w:rPr>
        <w:t>полнителя, подрядчика) определяются настоящим Положением. При осуществлении закупки у единственного поставщика (исполнителя, подрядчика) начальная (макс</w:t>
      </w:r>
      <w:r w:rsidRPr="00850723">
        <w:rPr>
          <w:bCs/>
        </w:rPr>
        <w:t>и</w:t>
      </w:r>
      <w:r w:rsidRPr="00850723">
        <w:rPr>
          <w:bCs/>
        </w:rPr>
        <w:t>мальная) цена закупки не ограничена.</w:t>
      </w:r>
    </w:p>
    <w:p w:rsidR="00217215" w:rsidRPr="00217215" w:rsidRDefault="00217215" w:rsidP="00E13FAD">
      <w:pPr>
        <w:autoSpaceDE w:val="0"/>
        <w:autoSpaceDN w:val="0"/>
        <w:adjustRightInd w:val="0"/>
        <w:ind w:firstLine="720"/>
        <w:jc w:val="both"/>
        <w:rPr>
          <w:bCs/>
          <w:sz w:val="10"/>
          <w:szCs w:val="10"/>
        </w:rPr>
      </w:pPr>
    </w:p>
    <w:p w:rsidR="00E13FAD" w:rsidRPr="00850723" w:rsidRDefault="00E13FAD" w:rsidP="00E13FAD">
      <w:pPr>
        <w:autoSpaceDE w:val="0"/>
        <w:autoSpaceDN w:val="0"/>
        <w:adjustRightInd w:val="0"/>
        <w:ind w:firstLine="720"/>
        <w:jc w:val="both"/>
      </w:pPr>
      <w:r w:rsidRPr="00850723">
        <w:t>3.4. Особенности проведения закупок в электронной форме.</w:t>
      </w:r>
    </w:p>
    <w:p w:rsidR="00E13FAD" w:rsidRPr="00850723" w:rsidRDefault="00E13FAD" w:rsidP="00E13FAD">
      <w:pPr>
        <w:autoSpaceDE w:val="0"/>
        <w:autoSpaceDN w:val="0"/>
        <w:adjustRightInd w:val="0"/>
        <w:ind w:firstLine="720"/>
        <w:jc w:val="both"/>
      </w:pPr>
      <w:r w:rsidRPr="00850723">
        <w:t>3.4.1. В случае закупки товаров, работ, услуг, включенных Правительством Ро</w:t>
      </w:r>
      <w:r w:rsidRPr="00850723">
        <w:t>с</w:t>
      </w:r>
      <w:r w:rsidRPr="00850723">
        <w:t xml:space="preserve">сийской Федерации в </w:t>
      </w:r>
      <w:hyperlink r:id="rId15" w:history="1">
        <w:r w:rsidRPr="00850723">
          <w:t>Перечень</w:t>
        </w:r>
      </w:hyperlink>
      <w:r w:rsidRPr="00850723">
        <w:t>, предусмотренный ч. 4 ст. 3 ФЗ от 18.07.2011г. № 223-ФЗ «О закупках товаров, работ, услуг отдельными видами юридических лиц», закупки таких товаров, работ, услуг осуществляются в электронной форме, если только  они не включены в закупки</w:t>
      </w:r>
      <w:r w:rsidRPr="00850723">
        <w:rPr>
          <w:bCs/>
        </w:rPr>
        <w:t xml:space="preserve"> у единственного поставщика (исполнителя, подрядчика) согласно данного Положения.</w:t>
      </w:r>
    </w:p>
    <w:p w:rsidR="00E13FAD" w:rsidRPr="00850723" w:rsidRDefault="00E13FAD" w:rsidP="00E13FAD">
      <w:pPr>
        <w:autoSpaceDE w:val="0"/>
        <w:autoSpaceDN w:val="0"/>
        <w:adjustRightInd w:val="0"/>
        <w:ind w:firstLine="720"/>
        <w:jc w:val="both"/>
      </w:pPr>
      <w:r w:rsidRPr="00850723">
        <w:t>3.4.2. Проведение закупок в электронной форме обеспечивается Оператором электронной площадки посредством использования функциональных возможностей соответствующей площадки в информационно-телекоммуникационной сети «Инте</w:t>
      </w:r>
      <w:r w:rsidRPr="00850723">
        <w:t>р</w:t>
      </w:r>
      <w:r w:rsidRPr="00850723">
        <w:t>нет».</w:t>
      </w:r>
    </w:p>
    <w:p w:rsidR="00E13FAD" w:rsidRPr="00850723" w:rsidRDefault="00E13FAD" w:rsidP="00E13FAD">
      <w:pPr>
        <w:autoSpaceDE w:val="0"/>
        <w:autoSpaceDN w:val="0"/>
        <w:adjustRightInd w:val="0"/>
        <w:ind w:firstLine="720"/>
        <w:jc w:val="both"/>
      </w:pPr>
      <w:r w:rsidRPr="00850723">
        <w:t>3.4.3. Наименование Оператора электронной площадки, адрес электронной пл</w:t>
      </w:r>
      <w:r w:rsidRPr="00850723">
        <w:t>о</w:t>
      </w:r>
      <w:r w:rsidRPr="00850723">
        <w:t>щадки в информационно-телекоммуникационной сети «Интернет» указываются Зака</w:t>
      </w:r>
      <w:r w:rsidRPr="00850723">
        <w:t>з</w:t>
      </w:r>
      <w:r w:rsidRPr="00850723">
        <w:t>чиком в извещении о проведении закупки и закупочной документации.</w:t>
      </w:r>
    </w:p>
    <w:p w:rsidR="00E13FAD" w:rsidRPr="00850723" w:rsidRDefault="00E13FAD" w:rsidP="00E13FAD">
      <w:pPr>
        <w:autoSpaceDE w:val="0"/>
        <w:autoSpaceDN w:val="0"/>
        <w:adjustRightInd w:val="0"/>
        <w:ind w:firstLine="720"/>
        <w:jc w:val="both"/>
      </w:pPr>
      <w:r w:rsidRPr="00850723">
        <w:t xml:space="preserve">3.4.4. В электронной форме могут быть проведены закупки в форме аукциона. </w:t>
      </w:r>
    </w:p>
    <w:p w:rsidR="00E13FAD" w:rsidRPr="00850723" w:rsidRDefault="00E13FAD" w:rsidP="00E13FAD">
      <w:pPr>
        <w:autoSpaceDE w:val="0"/>
        <w:autoSpaceDN w:val="0"/>
        <w:adjustRightInd w:val="0"/>
        <w:ind w:firstLine="720"/>
        <w:jc w:val="both"/>
      </w:pPr>
      <w:r w:rsidRPr="00850723">
        <w:t xml:space="preserve">3.4.5. Доступ к электронной площадке осуществляется через информационно-телекоммуникационную сеть «Интернет» и является открытым. </w:t>
      </w:r>
    </w:p>
    <w:p w:rsidR="00E13FAD" w:rsidRPr="00850723" w:rsidRDefault="00E13FAD" w:rsidP="00E13FAD">
      <w:pPr>
        <w:autoSpaceDE w:val="0"/>
        <w:autoSpaceDN w:val="0"/>
        <w:adjustRightInd w:val="0"/>
        <w:ind w:firstLine="720"/>
        <w:jc w:val="both"/>
      </w:pPr>
      <w:r w:rsidRPr="00850723">
        <w:t>3.4.6. Требования к автоматизированному рабочему месту, технологические, программные и лингвистические требования к работе электронной площадки, порядок электронного документооборота (в том числе использования средств ЭЦП) устанавл</w:t>
      </w:r>
      <w:r w:rsidRPr="00850723">
        <w:t>и</w:t>
      </w:r>
      <w:r w:rsidRPr="00850723">
        <w:t>ваются Оператором электронной площадки.</w:t>
      </w:r>
    </w:p>
    <w:p w:rsidR="00E13FAD" w:rsidRPr="00850723" w:rsidRDefault="00E13FAD" w:rsidP="00E13FAD">
      <w:pPr>
        <w:autoSpaceDE w:val="0"/>
        <w:autoSpaceDN w:val="0"/>
        <w:adjustRightInd w:val="0"/>
        <w:ind w:firstLine="720"/>
        <w:jc w:val="both"/>
      </w:pPr>
      <w:r w:rsidRPr="00850723">
        <w:t>3.4.7. Заказчик не несет ответственности за действия Оператора электронной площадки.</w:t>
      </w:r>
    </w:p>
    <w:p w:rsidR="00E13FAD" w:rsidRPr="00850723" w:rsidRDefault="00E13FAD" w:rsidP="00E13FAD">
      <w:pPr>
        <w:autoSpaceDE w:val="0"/>
        <w:autoSpaceDN w:val="0"/>
        <w:adjustRightInd w:val="0"/>
        <w:ind w:firstLine="720"/>
        <w:jc w:val="both"/>
      </w:pPr>
      <w:r w:rsidRPr="00850723">
        <w:t>3.4.8. Доступ к информации о проводимых закупках на электронной площадке является бесплатным.</w:t>
      </w:r>
    </w:p>
    <w:p w:rsidR="00E13FAD" w:rsidRPr="000A1F48" w:rsidRDefault="00E13FAD" w:rsidP="00E13FAD">
      <w:pPr>
        <w:autoSpaceDE w:val="0"/>
        <w:autoSpaceDN w:val="0"/>
        <w:adjustRightInd w:val="0"/>
        <w:ind w:firstLine="720"/>
        <w:jc w:val="both"/>
      </w:pPr>
      <w:r w:rsidRPr="00850723">
        <w:t>3.4.9. Оплата услуг электронной площадки осуществляется участниками закупки в соответствии с тарифами и в порядке, установленными Оператором электронной площадки. Участники закупки самостоятельно принимают решение о целесообразности подачи заявки на участие в закупке и не вправе требовать от Заказчика  компенсации</w:t>
      </w:r>
      <w:r w:rsidRPr="000A1F48">
        <w:t xml:space="preserve"> расходов, связанных с работой на электронной площадке.</w:t>
      </w:r>
    </w:p>
    <w:p w:rsidR="00E13FAD" w:rsidRPr="00933123" w:rsidRDefault="00E13FAD" w:rsidP="00E13FAD">
      <w:pPr>
        <w:autoSpaceDE w:val="0"/>
        <w:autoSpaceDN w:val="0"/>
        <w:adjustRightInd w:val="0"/>
        <w:rPr>
          <w:b/>
          <w:bCs/>
          <w:sz w:val="16"/>
          <w:szCs w:val="16"/>
        </w:rPr>
      </w:pPr>
    </w:p>
    <w:p w:rsidR="00E13FAD" w:rsidRDefault="00E13FAD" w:rsidP="00E13FAD">
      <w:pPr>
        <w:autoSpaceDE w:val="0"/>
        <w:autoSpaceDN w:val="0"/>
        <w:adjustRightInd w:val="0"/>
        <w:ind w:firstLine="720"/>
        <w:jc w:val="center"/>
        <w:rPr>
          <w:b/>
          <w:bCs/>
        </w:rPr>
      </w:pPr>
      <w:r>
        <w:rPr>
          <w:b/>
          <w:bCs/>
        </w:rPr>
        <w:t xml:space="preserve">4. </w:t>
      </w:r>
      <w:r w:rsidRPr="000A1F48">
        <w:rPr>
          <w:b/>
          <w:bCs/>
        </w:rPr>
        <w:t xml:space="preserve">ПРАВА И ОБЯЗАННОСТИ </w:t>
      </w:r>
      <w:r>
        <w:rPr>
          <w:b/>
          <w:bCs/>
        </w:rPr>
        <w:t>ЗАКАЗЧИКА</w:t>
      </w:r>
    </w:p>
    <w:p w:rsidR="00E13FAD" w:rsidRPr="00A22EAD" w:rsidRDefault="00E13FAD" w:rsidP="00E13FAD">
      <w:pPr>
        <w:autoSpaceDE w:val="0"/>
        <w:autoSpaceDN w:val="0"/>
        <w:adjustRightInd w:val="0"/>
        <w:ind w:firstLine="720"/>
        <w:jc w:val="center"/>
        <w:rPr>
          <w:b/>
          <w:sz w:val="10"/>
          <w:szCs w:val="10"/>
        </w:rPr>
      </w:pPr>
    </w:p>
    <w:p w:rsidR="00E13FAD" w:rsidRPr="00850723" w:rsidRDefault="00E13FAD" w:rsidP="00E13FAD">
      <w:pPr>
        <w:autoSpaceDE w:val="0"/>
        <w:autoSpaceDN w:val="0"/>
        <w:adjustRightInd w:val="0"/>
        <w:ind w:firstLine="567"/>
        <w:jc w:val="both"/>
      </w:pPr>
      <w:r w:rsidRPr="00850723">
        <w:t>4.1. Права руководителя Заказчика</w:t>
      </w:r>
    </w:p>
    <w:p w:rsidR="00E13FAD" w:rsidRPr="00850723" w:rsidRDefault="00E13FAD" w:rsidP="00E13FAD">
      <w:pPr>
        <w:autoSpaceDE w:val="0"/>
        <w:autoSpaceDN w:val="0"/>
        <w:adjustRightInd w:val="0"/>
        <w:ind w:firstLine="540"/>
        <w:jc w:val="both"/>
        <w:outlineLvl w:val="0"/>
      </w:pPr>
      <w:r w:rsidRPr="00850723">
        <w:lastRenderedPageBreak/>
        <w:t>4.1.1. В соответствии с действующим законодательством Российской Федерации и настоящим Положением принимать решение о проведении закупки, способе и форме закупки;</w:t>
      </w:r>
    </w:p>
    <w:p w:rsidR="00E13FAD" w:rsidRPr="00850723" w:rsidRDefault="00E13FAD" w:rsidP="00E13FAD">
      <w:pPr>
        <w:autoSpaceDE w:val="0"/>
        <w:autoSpaceDN w:val="0"/>
        <w:adjustRightInd w:val="0"/>
        <w:ind w:firstLine="540"/>
        <w:jc w:val="both"/>
        <w:outlineLvl w:val="0"/>
      </w:pPr>
      <w:r w:rsidRPr="00850723">
        <w:t>4.1.2. Самостоятельно, в соответствии с действующим законодательством Росси</w:t>
      </w:r>
      <w:r w:rsidRPr="00850723">
        <w:t>й</w:t>
      </w:r>
      <w:r w:rsidRPr="00850723">
        <w:t>ской Федерации и настоящим Положением, утверждать извещение о проведении з</w:t>
      </w:r>
      <w:r w:rsidRPr="00850723">
        <w:t>а</w:t>
      </w:r>
      <w:r w:rsidRPr="00850723">
        <w:t>купки, документацию о закупке;</w:t>
      </w:r>
    </w:p>
    <w:p w:rsidR="00E13FAD" w:rsidRPr="00850723" w:rsidRDefault="00E13FAD" w:rsidP="00E13FAD">
      <w:pPr>
        <w:autoSpaceDE w:val="0"/>
        <w:autoSpaceDN w:val="0"/>
        <w:adjustRightInd w:val="0"/>
        <w:ind w:firstLine="540"/>
        <w:jc w:val="both"/>
        <w:outlineLvl w:val="0"/>
      </w:pPr>
      <w:r w:rsidRPr="00850723">
        <w:t>4.1.3. В рамках действующего законодательства Российской Федерации и насто</w:t>
      </w:r>
      <w:r w:rsidRPr="00850723">
        <w:t>я</w:t>
      </w:r>
      <w:r w:rsidRPr="00850723">
        <w:t>щего Положения принимать решение о проведении закупки у единственного поста</w:t>
      </w:r>
      <w:r w:rsidRPr="00850723">
        <w:t>в</w:t>
      </w:r>
      <w:r w:rsidRPr="00850723">
        <w:t xml:space="preserve">щика (подрядчика, исполнителя), в том числе без размещения информации о закупке на официальном сайте; </w:t>
      </w:r>
    </w:p>
    <w:p w:rsidR="00E13FAD" w:rsidRPr="00850723" w:rsidRDefault="00E13FAD" w:rsidP="00E13FAD">
      <w:pPr>
        <w:autoSpaceDE w:val="0"/>
        <w:autoSpaceDN w:val="0"/>
        <w:adjustRightInd w:val="0"/>
        <w:ind w:firstLine="540"/>
        <w:jc w:val="both"/>
        <w:outlineLvl w:val="0"/>
      </w:pPr>
      <w:r w:rsidRPr="00850723">
        <w:t>4.1.4. Утверждать технические характеристики предлагаемой к поставке проду</w:t>
      </w:r>
      <w:r w:rsidRPr="00850723">
        <w:t>к</w:t>
      </w:r>
      <w:r w:rsidRPr="00850723">
        <w:t xml:space="preserve">ции, работ, услуг, начальную максимальную цену договора; </w:t>
      </w:r>
    </w:p>
    <w:p w:rsidR="00E13FAD" w:rsidRPr="00850723" w:rsidRDefault="00E13FAD" w:rsidP="00E13FAD">
      <w:pPr>
        <w:autoSpaceDE w:val="0"/>
        <w:autoSpaceDN w:val="0"/>
        <w:adjustRightInd w:val="0"/>
        <w:ind w:firstLine="540"/>
        <w:jc w:val="both"/>
        <w:outlineLvl w:val="0"/>
      </w:pPr>
      <w:r w:rsidRPr="00850723">
        <w:t>4.1.5. Определять в соответствии с требованиями действующего законодательства Российской Федерации и настоящего Положения требования к участникам проведения процедуры закупки, требования о соответствии  предлагаемой к поставке продукции действующему законодательству Российской Федерации, техническим регламентам, иным техническим требованиям и нормам, а также нуждам Заказчика;</w:t>
      </w:r>
    </w:p>
    <w:p w:rsidR="00E13FAD" w:rsidRPr="00850723" w:rsidRDefault="00E13FAD" w:rsidP="00E13FAD">
      <w:pPr>
        <w:autoSpaceDE w:val="0"/>
        <w:autoSpaceDN w:val="0"/>
        <w:adjustRightInd w:val="0"/>
        <w:ind w:firstLine="540"/>
        <w:jc w:val="both"/>
        <w:outlineLvl w:val="0"/>
      </w:pPr>
      <w:r w:rsidRPr="00850723">
        <w:t>4.1.6. Определять перечень документов, подтверждающих соответствие указа</w:t>
      </w:r>
      <w:r w:rsidRPr="00850723">
        <w:t>н</w:t>
      </w:r>
      <w:r w:rsidRPr="00850723">
        <w:t>ным требованиям;</w:t>
      </w:r>
    </w:p>
    <w:p w:rsidR="00E13FAD" w:rsidRPr="00850723" w:rsidRDefault="00E13FAD" w:rsidP="00E13FAD">
      <w:pPr>
        <w:autoSpaceDE w:val="0"/>
        <w:autoSpaceDN w:val="0"/>
        <w:adjustRightInd w:val="0"/>
        <w:ind w:firstLine="540"/>
        <w:jc w:val="both"/>
        <w:outlineLvl w:val="0"/>
      </w:pPr>
      <w:r w:rsidRPr="00850723">
        <w:t>4.1.7. Определять требования к оформлению заявки на участие в процедуре пр</w:t>
      </w:r>
      <w:r w:rsidRPr="00850723">
        <w:t>о</w:t>
      </w:r>
      <w:r w:rsidRPr="00850723">
        <w:t>ведения закупки;</w:t>
      </w:r>
    </w:p>
    <w:p w:rsidR="00E13FAD" w:rsidRPr="00850723" w:rsidRDefault="00E13FAD" w:rsidP="00E13FAD">
      <w:pPr>
        <w:autoSpaceDE w:val="0"/>
        <w:autoSpaceDN w:val="0"/>
        <w:adjustRightInd w:val="0"/>
        <w:ind w:firstLine="540"/>
        <w:jc w:val="both"/>
        <w:outlineLvl w:val="0"/>
      </w:pPr>
      <w:r w:rsidRPr="00850723">
        <w:t>4.1.8. Определять размер, порядок и сроки внесения платы за предоставление д</w:t>
      </w:r>
      <w:r w:rsidRPr="00850723">
        <w:t>о</w:t>
      </w:r>
      <w:r w:rsidRPr="00850723">
        <w:t>кументации о закупке на бумажном носителе, за исключением предоставления док</w:t>
      </w:r>
      <w:r w:rsidRPr="00850723">
        <w:t>у</w:t>
      </w:r>
      <w:r w:rsidRPr="00850723">
        <w:t>ментации в форме электронного документа;</w:t>
      </w:r>
    </w:p>
    <w:p w:rsidR="00E13FAD" w:rsidRPr="00850723" w:rsidRDefault="00E13FAD" w:rsidP="00E13FAD">
      <w:pPr>
        <w:autoSpaceDE w:val="0"/>
        <w:autoSpaceDN w:val="0"/>
        <w:adjustRightInd w:val="0"/>
        <w:ind w:firstLine="540"/>
        <w:jc w:val="both"/>
        <w:outlineLvl w:val="0"/>
      </w:pPr>
      <w:r w:rsidRPr="00850723">
        <w:t>4.1.9. В соответствии с действующим законодательством Российской Федерации и настоящим Положением принимать решение об отмене процедур проведения закупок;</w:t>
      </w:r>
    </w:p>
    <w:p w:rsidR="00E13FAD" w:rsidRPr="00850723" w:rsidRDefault="00E13FAD" w:rsidP="00E13FAD">
      <w:pPr>
        <w:autoSpaceDE w:val="0"/>
        <w:autoSpaceDN w:val="0"/>
        <w:adjustRightInd w:val="0"/>
        <w:ind w:firstLine="540"/>
        <w:jc w:val="both"/>
        <w:outlineLvl w:val="0"/>
      </w:pPr>
      <w:r w:rsidRPr="00850723">
        <w:t>4.1.10. В пределах, установленных действующим законодательством Российской Федерации и настоящим Положением, определять срок подачи заявок, продлевать срок подачи заявок, назначать дату проведения процедур рассмотрения заявок, дату пров</w:t>
      </w:r>
      <w:r w:rsidRPr="00850723">
        <w:t>е</w:t>
      </w:r>
      <w:r w:rsidRPr="00850723">
        <w:t>дения открытого конкурса, открытого аукциона, открытого аукциона в электронной форме, дату сопоставления и оценку заявок на участие в открытом конкурсе и т.д.;</w:t>
      </w:r>
    </w:p>
    <w:p w:rsidR="00E13FAD" w:rsidRPr="00850723" w:rsidRDefault="00E13FAD" w:rsidP="00E13FAD">
      <w:pPr>
        <w:pStyle w:val="a5"/>
        <w:spacing w:before="0" w:beforeAutospacing="0" w:after="0" w:afterAutospacing="0"/>
        <w:jc w:val="both"/>
      </w:pPr>
      <w:r w:rsidRPr="00850723">
        <w:t xml:space="preserve">          4.1.11. Заключить соглашение на предоставление полномочий Единой комиссии на проведение торгов и других способов закупок, а также размещение заказов на п</w:t>
      </w:r>
      <w:r w:rsidRPr="00850723">
        <w:t>о</w:t>
      </w:r>
      <w:r w:rsidRPr="00850723">
        <w:t>ставку товаров, выполнение работ, оказание услуг для муниципальных нужд на офиц</w:t>
      </w:r>
      <w:r w:rsidRPr="00850723">
        <w:t>и</w:t>
      </w:r>
      <w:r w:rsidRPr="00850723">
        <w:t>альном сайте Российской Федерации для размещения информации о размещении зак</w:t>
      </w:r>
      <w:r w:rsidRPr="00850723">
        <w:t>а</w:t>
      </w:r>
      <w:r w:rsidRPr="00850723">
        <w:t>зов.</w:t>
      </w:r>
    </w:p>
    <w:p w:rsidR="00E13FAD" w:rsidRPr="00850723" w:rsidRDefault="00E13FAD" w:rsidP="00E13FAD">
      <w:pPr>
        <w:autoSpaceDE w:val="0"/>
        <w:autoSpaceDN w:val="0"/>
        <w:adjustRightInd w:val="0"/>
        <w:ind w:firstLine="540"/>
        <w:jc w:val="both"/>
        <w:outlineLvl w:val="0"/>
      </w:pPr>
      <w:r w:rsidRPr="00850723">
        <w:t>4.1.12. Реализовывать иные права в соответствии с действующим законодательс</w:t>
      </w:r>
      <w:r w:rsidRPr="00850723">
        <w:t>т</w:t>
      </w:r>
      <w:r w:rsidRPr="00850723">
        <w:t>вом Российской Федерации, настоящим Положением.</w:t>
      </w:r>
    </w:p>
    <w:p w:rsidR="00E13FAD" w:rsidRDefault="00E13FAD" w:rsidP="00E13FAD">
      <w:pPr>
        <w:autoSpaceDE w:val="0"/>
        <w:autoSpaceDN w:val="0"/>
        <w:adjustRightInd w:val="0"/>
        <w:ind w:firstLine="540"/>
        <w:jc w:val="both"/>
        <w:outlineLvl w:val="0"/>
      </w:pPr>
      <w:r w:rsidRPr="00850723">
        <w:t>4.1.13. Руководитель Заказчика вправе возложить часть своих полномочий на ед</w:t>
      </w:r>
      <w:r w:rsidRPr="00850723">
        <w:t>и</w:t>
      </w:r>
      <w:r w:rsidRPr="00850723">
        <w:t>ную комиссию по проведению закупок, либо отдельных ее членов.</w:t>
      </w:r>
    </w:p>
    <w:p w:rsidR="008352FB" w:rsidRPr="008352FB" w:rsidRDefault="008352FB" w:rsidP="00E13FAD">
      <w:pPr>
        <w:autoSpaceDE w:val="0"/>
        <w:autoSpaceDN w:val="0"/>
        <w:adjustRightInd w:val="0"/>
        <w:ind w:firstLine="540"/>
        <w:jc w:val="both"/>
        <w:outlineLvl w:val="0"/>
        <w:rPr>
          <w:sz w:val="10"/>
          <w:szCs w:val="10"/>
        </w:rPr>
      </w:pPr>
    </w:p>
    <w:p w:rsidR="00E13FAD" w:rsidRPr="00850723" w:rsidRDefault="00E13FAD" w:rsidP="00E13FAD">
      <w:pPr>
        <w:autoSpaceDE w:val="0"/>
        <w:autoSpaceDN w:val="0"/>
        <w:adjustRightInd w:val="0"/>
        <w:ind w:firstLine="540"/>
        <w:jc w:val="both"/>
        <w:outlineLvl w:val="0"/>
      </w:pPr>
      <w:r w:rsidRPr="00850723">
        <w:t>4.2. Обязанности руководителя заказчика:</w:t>
      </w:r>
    </w:p>
    <w:p w:rsidR="00E13FAD" w:rsidRPr="00850723" w:rsidRDefault="00E13FAD" w:rsidP="00E13FAD">
      <w:pPr>
        <w:autoSpaceDE w:val="0"/>
        <w:autoSpaceDN w:val="0"/>
        <w:adjustRightInd w:val="0"/>
        <w:ind w:firstLine="540"/>
        <w:jc w:val="both"/>
        <w:outlineLvl w:val="0"/>
      </w:pPr>
      <w:r w:rsidRPr="00850723">
        <w:t>4.2.1. При размещении закупок соблюдать действующее законодательство Ро</w:t>
      </w:r>
      <w:r w:rsidRPr="00850723">
        <w:t>с</w:t>
      </w:r>
      <w:r w:rsidRPr="00850723">
        <w:t>сийской Федерации и настоящее Положение;</w:t>
      </w:r>
    </w:p>
    <w:p w:rsidR="00E13FAD" w:rsidRPr="00850723" w:rsidRDefault="00E13FAD" w:rsidP="00E13FAD">
      <w:pPr>
        <w:autoSpaceDE w:val="0"/>
        <w:autoSpaceDN w:val="0"/>
        <w:adjustRightInd w:val="0"/>
        <w:ind w:firstLine="540"/>
        <w:jc w:val="both"/>
        <w:outlineLvl w:val="0"/>
      </w:pPr>
      <w:r w:rsidRPr="00850723">
        <w:t>4.2.2. Публиковать на официальном сайте план проведения закупок в порядке и сроках, предусмотренных действующим законодательством Российской Федерации и настоящим Положением;</w:t>
      </w:r>
    </w:p>
    <w:p w:rsidR="00E13FAD" w:rsidRPr="00850723" w:rsidRDefault="00E13FAD" w:rsidP="00E13FAD">
      <w:pPr>
        <w:autoSpaceDE w:val="0"/>
        <w:autoSpaceDN w:val="0"/>
        <w:adjustRightInd w:val="0"/>
        <w:ind w:firstLine="540"/>
        <w:jc w:val="both"/>
        <w:outlineLvl w:val="0"/>
      </w:pPr>
      <w:r w:rsidRPr="00850723">
        <w:t>4.2.3. Публиковать на официальном сайте в сроки, предусмотренные действу</w:t>
      </w:r>
      <w:r w:rsidRPr="00850723">
        <w:t>ю</w:t>
      </w:r>
      <w:r w:rsidRPr="00850723">
        <w:t>щим законодательством Российской Федерации и настоящим Положением, информ</w:t>
      </w:r>
      <w:r w:rsidRPr="00850723">
        <w:t>а</w:t>
      </w:r>
      <w:r w:rsidRPr="00850723">
        <w:t>цию, установленную действующим законодательством Российской Федерации и н</w:t>
      </w:r>
      <w:r w:rsidRPr="00850723">
        <w:t>а</w:t>
      </w:r>
      <w:r w:rsidRPr="00850723">
        <w:t>стоящим Положением;</w:t>
      </w:r>
    </w:p>
    <w:p w:rsidR="00E13FAD" w:rsidRPr="00850723" w:rsidRDefault="00E13FAD" w:rsidP="00E13FAD">
      <w:pPr>
        <w:autoSpaceDE w:val="0"/>
        <w:autoSpaceDN w:val="0"/>
        <w:adjustRightInd w:val="0"/>
        <w:ind w:firstLine="540"/>
        <w:jc w:val="both"/>
        <w:outlineLvl w:val="0"/>
      </w:pPr>
      <w:r w:rsidRPr="00850723">
        <w:t>4.2.4. Заключать договоры с победителем процедуры проведения закупки в соо</w:t>
      </w:r>
      <w:r w:rsidRPr="00850723">
        <w:t>т</w:t>
      </w:r>
      <w:r w:rsidRPr="00850723">
        <w:t>ветствии с действующим законодательством Российской Федерации и настоящим П</w:t>
      </w:r>
      <w:r w:rsidRPr="00850723">
        <w:t>о</w:t>
      </w:r>
      <w:r w:rsidRPr="00850723">
        <w:t>ложением;</w:t>
      </w:r>
    </w:p>
    <w:p w:rsidR="00E13FAD" w:rsidRPr="00850723" w:rsidRDefault="00E13FAD" w:rsidP="00E13FAD">
      <w:pPr>
        <w:autoSpaceDE w:val="0"/>
        <w:autoSpaceDN w:val="0"/>
        <w:adjustRightInd w:val="0"/>
        <w:ind w:firstLine="540"/>
        <w:jc w:val="both"/>
        <w:outlineLvl w:val="0"/>
      </w:pPr>
      <w:r w:rsidRPr="00850723">
        <w:t>4.2.5. Выполнять иные обязанности, предусмотренные действующим законод</w:t>
      </w:r>
      <w:r w:rsidRPr="00850723">
        <w:t>а</w:t>
      </w:r>
      <w:r w:rsidRPr="00850723">
        <w:t>тельством Российской Федерации и настоящим Положением.</w:t>
      </w:r>
    </w:p>
    <w:p w:rsidR="00E13FAD" w:rsidRPr="00850723" w:rsidRDefault="00E13FAD" w:rsidP="00E13FAD">
      <w:pPr>
        <w:autoSpaceDE w:val="0"/>
        <w:autoSpaceDN w:val="0"/>
        <w:adjustRightInd w:val="0"/>
        <w:ind w:firstLine="540"/>
        <w:jc w:val="both"/>
        <w:outlineLvl w:val="0"/>
        <w:rPr>
          <w:sz w:val="10"/>
          <w:szCs w:val="10"/>
        </w:rPr>
      </w:pPr>
    </w:p>
    <w:p w:rsidR="00E13FAD" w:rsidRPr="00850723" w:rsidRDefault="00E13FAD" w:rsidP="00E13FAD">
      <w:pPr>
        <w:autoSpaceDE w:val="0"/>
        <w:autoSpaceDN w:val="0"/>
        <w:adjustRightInd w:val="0"/>
        <w:ind w:firstLine="540"/>
        <w:jc w:val="both"/>
      </w:pPr>
      <w:r w:rsidRPr="00850723">
        <w:lastRenderedPageBreak/>
        <w:t>4.3. При осуществлении деятельности по проведению закупок Руководителю з</w:t>
      </w:r>
      <w:r w:rsidRPr="00850723">
        <w:t>а</w:t>
      </w:r>
      <w:r w:rsidRPr="00850723">
        <w:t>прещается:</w:t>
      </w:r>
    </w:p>
    <w:p w:rsidR="00E13FAD" w:rsidRPr="000A1F48" w:rsidRDefault="00E13FAD" w:rsidP="00E13FAD">
      <w:pPr>
        <w:autoSpaceDE w:val="0"/>
        <w:autoSpaceDN w:val="0"/>
        <w:adjustRightInd w:val="0"/>
        <w:ind w:firstLine="540"/>
        <w:jc w:val="both"/>
      </w:pPr>
      <w:r w:rsidRPr="00850723">
        <w:t>4.3.1. Оказывать влияние на членов единой комиссии по проведению закупок с целью принятия необоснованных решений о допуске,</w:t>
      </w:r>
      <w:r w:rsidRPr="000A1F48">
        <w:t xml:space="preserve"> либо об отказе в допуске какого-либо из участников проведения процедуры закупки, а также решений об определении победителя в проведении процедуры закупок;</w:t>
      </w:r>
    </w:p>
    <w:p w:rsidR="00E13FAD" w:rsidRPr="000A1F48" w:rsidRDefault="00E13FAD" w:rsidP="00E13FAD">
      <w:pPr>
        <w:autoSpaceDE w:val="0"/>
        <w:autoSpaceDN w:val="0"/>
        <w:adjustRightInd w:val="0"/>
        <w:ind w:firstLine="540"/>
        <w:jc w:val="both"/>
      </w:pPr>
      <w:r w:rsidRPr="000A1F48">
        <w:t>4.</w:t>
      </w:r>
      <w:r>
        <w:t>3</w:t>
      </w:r>
      <w:r w:rsidRPr="000A1F48">
        <w:t xml:space="preserve">.2. </w:t>
      </w:r>
      <w:r>
        <w:t>У</w:t>
      </w:r>
      <w:r w:rsidRPr="000A1F48">
        <w:t>частвовать в переговорах с участниками размещения заказа;</w:t>
      </w:r>
    </w:p>
    <w:p w:rsidR="00E13FAD" w:rsidRPr="000A1F48" w:rsidRDefault="00E13FAD" w:rsidP="00E13FAD">
      <w:pPr>
        <w:autoSpaceDE w:val="0"/>
        <w:autoSpaceDN w:val="0"/>
        <w:adjustRightInd w:val="0"/>
        <w:ind w:firstLine="540"/>
        <w:jc w:val="both"/>
      </w:pPr>
      <w:r w:rsidRPr="000A1F48">
        <w:t>4.</w:t>
      </w:r>
      <w:r>
        <w:t>3</w:t>
      </w:r>
      <w:r w:rsidRPr="000A1F48">
        <w:t xml:space="preserve">.3. </w:t>
      </w:r>
      <w:r>
        <w:t>С</w:t>
      </w:r>
      <w:r w:rsidRPr="000A1F48">
        <w:t>оздавать преимущественные условия участия в размещении заказа для нужд Заказчика отдельным участникам процедуры проведения закупок.</w:t>
      </w:r>
    </w:p>
    <w:p w:rsidR="00E13FAD" w:rsidRPr="00933123" w:rsidRDefault="00E13FAD" w:rsidP="00E13FAD">
      <w:pPr>
        <w:autoSpaceDE w:val="0"/>
        <w:autoSpaceDN w:val="0"/>
        <w:adjustRightInd w:val="0"/>
        <w:jc w:val="center"/>
        <w:rPr>
          <w:b/>
          <w:bCs/>
          <w:sz w:val="16"/>
          <w:szCs w:val="16"/>
        </w:rPr>
      </w:pPr>
    </w:p>
    <w:p w:rsidR="00E13FAD" w:rsidRDefault="00E13FAD" w:rsidP="00E13FAD">
      <w:pPr>
        <w:autoSpaceDE w:val="0"/>
        <w:autoSpaceDN w:val="0"/>
        <w:adjustRightInd w:val="0"/>
        <w:ind w:firstLine="567"/>
        <w:jc w:val="center"/>
        <w:rPr>
          <w:b/>
        </w:rPr>
      </w:pPr>
      <w:r w:rsidRPr="000A1F48">
        <w:rPr>
          <w:b/>
          <w:bCs/>
        </w:rPr>
        <w:t xml:space="preserve">5. </w:t>
      </w:r>
      <w:r>
        <w:rPr>
          <w:b/>
        </w:rPr>
        <w:t>ПРАВА И ОБЯЗАННОСТИ КОМИССИИ ПО ПРОВЕДЕНИЮ ЗАКУПОК     ЗАКАЗЧИКА</w:t>
      </w:r>
    </w:p>
    <w:p w:rsidR="00E13FAD" w:rsidRPr="00B66CEE" w:rsidRDefault="00E13FAD" w:rsidP="00E13FAD">
      <w:pPr>
        <w:autoSpaceDE w:val="0"/>
        <w:autoSpaceDN w:val="0"/>
        <w:adjustRightInd w:val="0"/>
        <w:ind w:firstLine="567"/>
        <w:jc w:val="center"/>
        <w:rPr>
          <w:b/>
          <w:bCs/>
          <w:sz w:val="10"/>
          <w:szCs w:val="10"/>
        </w:rPr>
      </w:pPr>
    </w:p>
    <w:p w:rsidR="00E13FAD" w:rsidRDefault="00E13FAD" w:rsidP="00E13FAD">
      <w:pPr>
        <w:autoSpaceDE w:val="0"/>
        <w:autoSpaceDN w:val="0"/>
        <w:adjustRightInd w:val="0"/>
        <w:ind w:firstLine="540"/>
        <w:jc w:val="both"/>
      </w:pPr>
      <w:r w:rsidRPr="00850723">
        <w:t>5.1. В целях обеспечения производства организационных мероприятий по пров</w:t>
      </w:r>
      <w:r w:rsidRPr="00850723">
        <w:t>е</w:t>
      </w:r>
      <w:r w:rsidRPr="00850723">
        <w:t>дению закупок для нужд Заказчика, создается Единая комиссия  (далее по тексту – к</w:t>
      </w:r>
      <w:r w:rsidRPr="00850723">
        <w:t>о</w:t>
      </w:r>
      <w:r w:rsidRPr="00850723">
        <w:t>миссия), разрабатывается положение о комиссии, в котором определяется состав к</w:t>
      </w:r>
      <w:r w:rsidRPr="00850723">
        <w:t>о</w:t>
      </w:r>
      <w:r w:rsidRPr="00850723">
        <w:t>миссии.</w:t>
      </w:r>
    </w:p>
    <w:p w:rsidR="008352FB" w:rsidRPr="008352FB" w:rsidRDefault="008352FB" w:rsidP="00E13FAD">
      <w:pPr>
        <w:autoSpaceDE w:val="0"/>
        <w:autoSpaceDN w:val="0"/>
        <w:adjustRightInd w:val="0"/>
        <w:ind w:firstLine="540"/>
        <w:jc w:val="both"/>
        <w:rPr>
          <w:sz w:val="10"/>
          <w:szCs w:val="10"/>
        </w:rPr>
      </w:pPr>
    </w:p>
    <w:p w:rsidR="00E13FAD" w:rsidRDefault="00E13FAD" w:rsidP="00E13FAD">
      <w:pPr>
        <w:pStyle w:val="a5"/>
        <w:spacing w:before="0" w:beforeAutospacing="0" w:after="0" w:afterAutospacing="0"/>
      </w:pPr>
      <w:r w:rsidRPr="00850723">
        <w:t xml:space="preserve">        5.2. Руководитель заключает соглашение на предоставление полномочий комиссии на проведение торгов и других способов закупок, а также размещение заказов на п</w:t>
      </w:r>
      <w:r w:rsidRPr="00850723">
        <w:t>о</w:t>
      </w:r>
      <w:r w:rsidRPr="00850723">
        <w:t>ставку товаров, выполнение работ, оказание услуг для муниципальных нужд на офиц</w:t>
      </w:r>
      <w:r w:rsidRPr="00850723">
        <w:t>и</w:t>
      </w:r>
      <w:r w:rsidRPr="00850723">
        <w:t>альном сайте Российской Федерации для размещения информации о размещении зак</w:t>
      </w:r>
      <w:r w:rsidRPr="00850723">
        <w:t>а</w:t>
      </w:r>
      <w:r w:rsidRPr="00850723">
        <w:t>зов.</w:t>
      </w:r>
    </w:p>
    <w:p w:rsidR="008352FB" w:rsidRPr="008352FB" w:rsidRDefault="008352FB" w:rsidP="00E13FAD">
      <w:pPr>
        <w:pStyle w:val="a5"/>
        <w:spacing w:before="0" w:beforeAutospacing="0" w:after="0" w:afterAutospacing="0"/>
        <w:rPr>
          <w:sz w:val="10"/>
          <w:szCs w:val="10"/>
        </w:rPr>
      </w:pPr>
    </w:p>
    <w:p w:rsidR="00E13FAD" w:rsidRPr="00850723" w:rsidRDefault="00E13FAD" w:rsidP="00E13FAD">
      <w:pPr>
        <w:autoSpaceDE w:val="0"/>
        <w:autoSpaceDN w:val="0"/>
        <w:adjustRightInd w:val="0"/>
        <w:ind w:firstLine="540"/>
        <w:jc w:val="both"/>
      </w:pPr>
      <w:r w:rsidRPr="00850723">
        <w:t>5.3. Основные функции комиссии при проведении закупки:</w:t>
      </w:r>
    </w:p>
    <w:p w:rsidR="00E13FAD" w:rsidRPr="00850723" w:rsidRDefault="00E13FAD" w:rsidP="00E13FAD">
      <w:pPr>
        <w:autoSpaceDE w:val="0"/>
        <w:autoSpaceDN w:val="0"/>
        <w:adjustRightInd w:val="0"/>
        <w:ind w:firstLine="540"/>
        <w:jc w:val="both"/>
      </w:pPr>
      <w:r w:rsidRPr="00850723">
        <w:t>5.3.1. Составление документации о проведении закупки;</w:t>
      </w:r>
    </w:p>
    <w:p w:rsidR="00E13FAD" w:rsidRPr="000A1F48" w:rsidRDefault="00E13FAD" w:rsidP="00E13FAD">
      <w:pPr>
        <w:autoSpaceDE w:val="0"/>
        <w:autoSpaceDN w:val="0"/>
        <w:adjustRightInd w:val="0"/>
        <w:ind w:firstLine="540"/>
        <w:jc w:val="both"/>
      </w:pPr>
      <w:r w:rsidRPr="00850723">
        <w:t>5.3.2. Подготовка разъяснений положений документации</w:t>
      </w:r>
      <w:r w:rsidRPr="000A1F48">
        <w:t xml:space="preserve"> о закупке; </w:t>
      </w:r>
    </w:p>
    <w:p w:rsidR="00E13FAD" w:rsidRPr="000A1F48" w:rsidRDefault="00E13FAD" w:rsidP="00E13FAD">
      <w:pPr>
        <w:autoSpaceDE w:val="0"/>
        <w:autoSpaceDN w:val="0"/>
        <w:adjustRightInd w:val="0"/>
        <w:ind w:firstLine="540"/>
        <w:jc w:val="both"/>
      </w:pPr>
      <w:r>
        <w:t xml:space="preserve">5.3.3. </w:t>
      </w:r>
      <w:r w:rsidRPr="000A1F48">
        <w:t xml:space="preserve"> </w:t>
      </w:r>
      <w:r>
        <w:t>Р</w:t>
      </w:r>
      <w:r w:rsidRPr="000A1F48">
        <w:t>азработка проекта договора, заключаемого по результатам проведения процедур закупки;</w:t>
      </w:r>
    </w:p>
    <w:p w:rsidR="00E13FAD" w:rsidRPr="000A1F48" w:rsidRDefault="00E13FAD" w:rsidP="00E13FAD">
      <w:pPr>
        <w:autoSpaceDE w:val="0"/>
        <w:autoSpaceDN w:val="0"/>
        <w:adjustRightInd w:val="0"/>
        <w:ind w:firstLine="540"/>
        <w:jc w:val="both"/>
      </w:pPr>
      <w:r w:rsidRPr="000A1F48">
        <w:t xml:space="preserve">5.3.4. </w:t>
      </w:r>
      <w:r>
        <w:t>Р</w:t>
      </w:r>
      <w:r w:rsidRPr="000A1F48">
        <w:t xml:space="preserve">азмещение информации, предусмотренной настоящим Положением на официальном сайте; </w:t>
      </w:r>
    </w:p>
    <w:p w:rsidR="00E13FAD" w:rsidRPr="000A1F48" w:rsidRDefault="00E13FAD" w:rsidP="00E13FAD">
      <w:pPr>
        <w:autoSpaceDE w:val="0"/>
        <w:autoSpaceDN w:val="0"/>
        <w:adjustRightInd w:val="0"/>
        <w:ind w:firstLine="540"/>
        <w:jc w:val="both"/>
      </w:pPr>
      <w:r w:rsidRPr="000A1F48">
        <w:t xml:space="preserve">5.3.5. </w:t>
      </w:r>
      <w:r>
        <w:t>П</w:t>
      </w:r>
      <w:r w:rsidRPr="000A1F48">
        <w:t>рием и регистрация документов, полученных в процессе размещения зак</w:t>
      </w:r>
      <w:r w:rsidRPr="000A1F48">
        <w:t>а</w:t>
      </w:r>
      <w:r w:rsidRPr="000A1F48">
        <w:t>за на поставки товаров, выполнение работ, оказание услуг для нужд Заказчика, от уч</w:t>
      </w:r>
      <w:r w:rsidRPr="000A1F48">
        <w:t>а</w:t>
      </w:r>
      <w:r w:rsidRPr="000A1F48">
        <w:t>стников проведения процедуры закупки;</w:t>
      </w:r>
    </w:p>
    <w:p w:rsidR="00E13FAD" w:rsidRPr="000A1F48" w:rsidRDefault="00E13FAD" w:rsidP="00E13FAD">
      <w:pPr>
        <w:autoSpaceDE w:val="0"/>
        <w:autoSpaceDN w:val="0"/>
        <w:adjustRightInd w:val="0"/>
        <w:ind w:firstLine="540"/>
        <w:jc w:val="both"/>
      </w:pPr>
      <w:r w:rsidRPr="000A1F48">
        <w:t xml:space="preserve">5.3.6. </w:t>
      </w:r>
      <w:r>
        <w:t>П</w:t>
      </w:r>
      <w:r w:rsidRPr="000A1F48">
        <w:t>одготовка изменений извещения о проведении процедуры закупки, док</w:t>
      </w:r>
      <w:r w:rsidRPr="000A1F48">
        <w:t>у</w:t>
      </w:r>
      <w:r w:rsidRPr="000A1F48">
        <w:t>ментации о закупке;</w:t>
      </w:r>
    </w:p>
    <w:p w:rsidR="00E13FAD" w:rsidRPr="000A1F48" w:rsidRDefault="00E13FAD" w:rsidP="00E13FAD">
      <w:pPr>
        <w:autoSpaceDE w:val="0"/>
        <w:autoSpaceDN w:val="0"/>
        <w:adjustRightInd w:val="0"/>
        <w:ind w:firstLine="540"/>
        <w:jc w:val="both"/>
      </w:pPr>
      <w:r w:rsidRPr="000A1F48">
        <w:t xml:space="preserve">5.3.7. </w:t>
      </w:r>
      <w:r>
        <w:t>П</w:t>
      </w:r>
      <w:r w:rsidRPr="000A1F48">
        <w:t>ринятие решение о допуске (отказе в допуске) участников проведения процедуры закупки;</w:t>
      </w:r>
    </w:p>
    <w:p w:rsidR="00E13FAD" w:rsidRPr="000A1F48" w:rsidRDefault="00E13FAD" w:rsidP="00E13FAD">
      <w:pPr>
        <w:autoSpaceDE w:val="0"/>
        <w:autoSpaceDN w:val="0"/>
        <w:adjustRightInd w:val="0"/>
        <w:ind w:firstLine="540"/>
        <w:jc w:val="both"/>
      </w:pPr>
      <w:r w:rsidRPr="000A1F48">
        <w:t xml:space="preserve">5.3.8. </w:t>
      </w:r>
      <w:r>
        <w:t>О</w:t>
      </w:r>
      <w:r w:rsidRPr="000A1F48">
        <w:t xml:space="preserve">пределение победителя по результатам проведения закупки; </w:t>
      </w:r>
    </w:p>
    <w:p w:rsidR="00E13FAD" w:rsidRPr="000A1F48" w:rsidRDefault="00E13FAD" w:rsidP="00E13FAD">
      <w:pPr>
        <w:autoSpaceDE w:val="0"/>
        <w:autoSpaceDN w:val="0"/>
        <w:adjustRightInd w:val="0"/>
        <w:ind w:firstLine="540"/>
        <w:jc w:val="both"/>
      </w:pPr>
      <w:r>
        <w:t>5.3.9. П</w:t>
      </w:r>
      <w:r w:rsidRPr="000A1F48">
        <w:t>ринятие решение о признании проведения процедуры закупки несостоя</w:t>
      </w:r>
      <w:r w:rsidRPr="000A1F48">
        <w:t>в</w:t>
      </w:r>
      <w:r w:rsidRPr="000A1F48">
        <w:t>шейся в соответствии с настоящим Положением;</w:t>
      </w:r>
    </w:p>
    <w:p w:rsidR="00E13FAD" w:rsidRPr="000A1F48" w:rsidRDefault="00E13FAD" w:rsidP="00E13FAD">
      <w:pPr>
        <w:autoSpaceDE w:val="0"/>
        <w:autoSpaceDN w:val="0"/>
        <w:adjustRightInd w:val="0"/>
        <w:ind w:firstLine="540"/>
        <w:jc w:val="both"/>
      </w:pPr>
      <w:r>
        <w:t>5.3.10. П</w:t>
      </w:r>
      <w:r w:rsidRPr="000A1F48">
        <w:t>роведение анализа соответствия документов, представленных на проц</w:t>
      </w:r>
      <w:r w:rsidRPr="000A1F48">
        <w:t>е</w:t>
      </w:r>
      <w:r w:rsidRPr="000A1F48">
        <w:t>дуру проведения закупки требованиям, предъявляемым к участникам процедуры пр</w:t>
      </w:r>
      <w:r w:rsidRPr="000A1F48">
        <w:t>о</w:t>
      </w:r>
      <w:r w:rsidRPr="000A1F48">
        <w:t>ведения закупки и требованиям к товарам, работам, услугам;</w:t>
      </w:r>
    </w:p>
    <w:p w:rsidR="00E13FAD" w:rsidRPr="000A1F48" w:rsidRDefault="00E13FAD" w:rsidP="00E13FAD">
      <w:pPr>
        <w:autoSpaceDE w:val="0"/>
        <w:autoSpaceDN w:val="0"/>
        <w:adjustRightInd w:val="0"/>
        <w:ind w:firstLine="540"/>
        <w:jc w:val="both"/>
      </w:pPr>
      <w:r w:rsidRPr="000A1F48">
        <w:t xml:space="preserve">5.3.11. </w:t>
      </w:r>
      <w:r>
        <w:t>О</w:t>
      </w:r>
      <w:r w:rsidRPr="000A1F48">
        <w:t>беспечение подписания договора по результатам проведения закупки;</w:t>
      </w:r>
    </w:p>
    <w:p w:rsidR="00E13FAD" w:rsidRPr="000A1F48" w:rsidRDefault="00E13FAD" w:rsidP="00E13FAD">
      <w:pPr>
        <w:autoSpaceDE w:val="0"/>
        <w:autoSpaceDN w:val="0"/>
        <w:adjustRightInd w:val="0"/>
        <w:ind w:firstLine="540"/>
        <w:jc w:val="both"/>
      </w:pPr>
      <w:r w:rsidRPr="000A1F48">
        <w:t xml:space="preserve">5.3.12. </w:t>
      </w:r>
      <w:r>
        <w:t>М</w:t>
      </w:r>
      <w:r w:rsidRPr="000A1F48">
        <w:t>ониторинг закупок на поставки товаров, выполнение работ, оказание у</w:t>
      </w:r>
      <w:r w:rsidRPr="000A1F48">
        <w:t>с</w:t>
      </w:r>
      <w:r w:rsidRPr="000A1F48">
        <w:t>луг для нужд Заказчика;</w:t>
      </w:r>
    </w:p>
    <w:p w:rsidR="00E13FAD" w:rsidRPr="000A1F48" w:rsidRDefault="00E13FAD" w:rsidP="00E13FAD">
      <w:pPr>
        <w:autoSpaceDE w:val="0"/>
        <w:autoSpaceDN w:val="0"/>
        <w:adjustRightInd w:val="0"/>
        <w:spacing w:line="233" w:lineRule="auto"/>
        <w:ind w:firstLine="539"/>
        <w:jc w:val="both"/>
      </w:pPr>
      <w:r w:rsidRPr="000A1F48">
        <w:t xml:space="preserve">5.3.13. </w:t>
      </w:r>
      <w:r>
        <w:t>П</w:t>
      </w:r>
      <w:r w:rsidRPr="000A1F48">
        <w:t>одготовка предложений по совершенствованию системы проведения з</w:t>
      </w:r>
      <w:r w:rsidRPr="000A1F48">
        <w:t>а</w:t>
      </w:r>
      <w:r w:rsidRPr="000A1F48">
        <w:t>купок на поставки товаров, выполнение работ, оказание услуг для нужд Заказчика в ц</w:t>
      </w:r>
      <w:r w:rsidRPr="000A1F48">
        <w:t>е</w:t>
      </w:r>
      <w:r w:rsidRPr="000A1F48">
        <w:t>лях повышения ее эффективности;</w:t>
      </w:r>
    </w:p>
    <w:p w:rsidR="00E13FAD" w:rsidRDefault="00E13FAD" w:rsidP="00E13FAD">
      <w:pPr>
        <w:autoSpaceDE w:val="0"/>
        <w:autoSpaceDN w:val="0"/>
        <w:adjustRightInd w:val="0"/>
        <w:spacing w:line="233" w:lineRule="auto"/>
        <w:ind w:firstLine="539"/>
        <w:jc w:val="both"/>
      </w:pPr>
      <w:r w:rsidRPr="000A1F48">
        <w:t xml:space="preserve">5.3.14. </w:t>
      </w:r>
      <w:r>
        <w:t>О</w:t>
      </w:r>
      <w:r w:rsidRPr="000A1F48">
        <w:t>существление иных функций, возложенных на комиссию действующим законодательством Российской Федерации, настоящим Положением, а также локал</w:t>
      </w:r>
      <w:r w:rsidRPr="000A1F48">
        <w:t>ь</w:t>
      </w:r>
      <w:r w:rsidRPr="000A1F48">
        <w:t>ными актами о проведении закупок.</w:t>
      </w:r>
    </w:p>
    <w:p w:rsidR="008352FB" w:rsidRPr="008352FB" w:rsidRDefault="008352FB" w:rsidP="00E13FAD">
      <w:pPr>
        <w:autoSpaceDE w:val="0"/>
        <w:autoSpaceDN w:val="0"/>
        <w:adjustRightInd w:val="0"/>
        <w:spacing w:line="233" w:lineRule="auto"/>
        <w:ind w:firstLine="539"/>
        <w:jc w:val="both"/>
        <w:rPr>
          <w:sz w:val="10"/>
          <w:szCs w:val="10"/>
        </w:rPr>
      </w:pPr>
    </w:p>
    <w:p w:rsidR="00E13FAD" w:rsidRPr="00850723" w:rsidRDefault="00E13FAD" w:rsidP="00E13FAD">
      <w:pPr>
        <w:autoSpaceDE w:val="0"/>
        <w:autoSpaceDN w:val="0"/>
        <w:adjustRightInd w:val="0"/>
        <w:spacing w:line="233" w:lineRule="auto"/>
        <w:ind w:firstLine="539"/>
        <w:jc w:val="both"/>
      </w:pPr>
      <w:r w:rsidRPr="00850723">
        <w:t>5.4. Комиссия при осуществлении функций, возложенных настоящим Положен</w:t>
      </w:r>
      <w:r w:rsidRPr="00850723">
        <w:t>и</w:t>
      </w:r>
      <w:r w:rsidRPr="00850723">
        <w:t>ем, имеет право:</w:t>
      </w:r>
    </w:p>
    <w:p w:rsidR="00E13FAD" w:rsidRPr="00850723" w:rsidRDefault="00E13FAD" w:rsidP="00E13FAD">
      <w:pPr>
        <w:autoSpaceDE w:val="0"/>
        <w:autoSpaceDN w:val="0"/>
        <w:adjustRightInd w:val="0"/>
        <w:spacing w:line="233" w:lineRule="auto"/>
        <w:ind w:firstLine="539"/>
        <w:jc w:val="both"/>
      </w:pPr>
      <w:r w:rsidRPr="00850723">
        <w:t>5.4.1. В случае необходимости привлекать к своей работе экспертов и руководит</w:t>
      </w:r>
      <w:r w:rsidRPr="00850723">
        <w:t>е</w:t>
      </w:r>
      <w:r w:rsidRPr="00850723">
        <w:t>лей структурных подразделений Заказчика;</w:t>
      </w:r>
    </w:p>
    <w:p w:rsidR="00E13FAD" w:rsidRPr="00850723" w:rsidRDefault="00E13FAD" w:rsidP="00E13FAD">
      <w:pPr>
        <w:autoSpaceDE w:val="0"/>
        <w:autoSpaceDN w:val="0"/>
        <w:adjustRightInd w:val="0"/>
        <w:spacing w:line="233" w:lineRule="auto"/>
        <w:ind w:firstLine="539"/>
        <w:jc w:val="both"/>
      </w:pPr>
      <w:r w:rsidRPr="00850723">
        <w:lastRenderedPageBreak/>
        <w:t>5.4.2. Запрашивать у участников проведения процедуры закупок информацию, подтверждающую соответствие документов, представленных в составе заявки на уч</w:t>
      </w:r>
      <w:r w:rsidRPr="00850723">
        <w:t>а</w:t>
      </w:r>
      <w:r w:rsidRPr="00850723">
        <w:t>стие в проведении процедуры закупки, предъявленным требованиям к участнику пр</w:t>
      </w:r>
      <w:r w:rsidRPr="00850723">
        <w:t>о</w:t>
      </w:r>
      <w:r w:rsidRPr="00850723">
        <w:t>ведения процедуры закупки, либо к товарам, работам, услугам;</w:t>
      </w:r>
    </w:p>
    <w:p w:rsidR="00E13FAD" w:rsidRPr="00850723" w:rsidRDefault="00E13FAD" w:rsidP="00E13FAD">
      <w:pPr>
        <w:autoSpaceDE w:val="0"/>
        <w:autoSpaceDN w:val="0"/>
        <w:adjustRightInd w:val="0"/>
        <w:spacing w:line="233" w:lineRule="auto"/>
        <w:ind w:firstLine="539"/>
        <w:jc w:val="both"/>
      </w:pPr>
      <w:r w:rsidRPr="00850723">
        <w:t>5.4.3. Запрашивать оригиналы документов для сличения с копиями, представле</w:t>
      </w:r>
      <w:r w:rsidRPr="00850723">
        <w:t>н</w:t>
      </w:r>
      <w:r w:rsidRPr="00850723">
        <w:t>ными в составе заявки на участие в процедуре проведения закупки. Предоставление оригиналов не требуется в случае предоставления нотариально заверенных копий д</w:t>
      </w:r>
      <w:r w:rsidRPr="00850723">
        <w:t>о</w:t>
      </w:r>
      <w:r w:rsidRPr="00850723">
        <w:t>кументов;</w:t>
      </w:r>
    </w:p>
    <w:p w:rsidR="00E13FAD" w:rsidRDefault="00E13FAD" w:rsidP="00E13FAD">
      <w:pPr>
        <w:autoSpaceDE w:val="0"/>
        <w:autoSpaceDN w:val="0"/>
        <w:adjustRightInd w:val="0"/>
        <w:spacing w:line="233" w:lineRule="auto"/>
        <w:ind w:firstLine="539"/>
        <w:jc w:val="both"/>
      </w:pPr>
      <w:r w:rsidRPr="00850723">
        <w:t>5.4.4. Реализовывать иные права в соответствии с действующим законодательс</w:t>
      </w:r>
      <w:r w:rsidRPr="00850723">
        <w:t>т</w:t>
      </w:r>
      <w:r w:rsidRPr="00850723">
        <w:t>вом Российской Федерации, настоящим Положением, а также локальными правовыми актами Заказчика.</w:t>
      </w:r>
    </w:p>
    <w:p w:rsidR="008352FB" w:rsidRPr="008352FB" w:rsidRDefault="008352FB" w:rsidP="00E13FAD">
      <w:pPr>
        <w:autoSpaceDE w:val="0"/>
        <w:autoSpaceDN w:val="0"/>
        <w:adjustRightInd w:val="0"/>
        <w:spacing w:line="233" w:lineRule="auto"/>
        <w:ind w:firstLine="539"/>
        <w:jc w:val="both"/>
        <w:rPr>
          <w:sz w:val="10"/>
          <w:szCs w:val="10"/>
        </w:rPr>
      </w:pPr>
    </w:p>
    <w:p w:rsidR="00E13FAD" w:rsidRDefault="00E13FAD" w:rsidP="00E13FAD">
      <w:pPr>
        <w:autoSpaceDE w:val="0"/>
        <w:autoSpaceDN w:val="0"/>
        <w:adjustRightInd w:val="0"/>
        <w:spacing w:line="233" w:lineRule="auto"/>
        <w:ind w:firstLine="539"/>
        <w:jc w:val="both"/>
      </w:pPr>
      <w:r w:rsidRPr="00850723">
        <w:t>5.5. Функции, предусмотренные пунктами 5.3.1, 5.3.2, 5.3.3, 5.3.4, 5.3.5, 5.3.6. н</w:t>
      </w:r>
      <w:r w:rsidRPr="00850723">
        <w:t>а</w:t>
      </w:r>
      <w:r w:rsidRPr="00850723">
        <w:t>стоящего Положения по решению комиссии,  могут быть возложены на одного из чл</w:t>
      </w:r>
      <w:r w:rsidRPr="00850723">
        <w:t>е</w:t>
      </w:r>
      <w:r w:rsidRPr="00850723">
        <w:t>нов комиссии, либо иное лицо.</w:t>
      </w:r>
    </w:p>
    <w:p w:rsidR="008352FB" w:rsidRPr="008352FB" w:rsidRDefault="008352FB" w:rsidP="00E13FAD">
      <w:pPr>
        <w:autoSpaceDE w:val="0"/>
        <w:autoSpaceDN w:val="0"/>
        <w:adjustRightInd w:val="0"/>
        <w:spacing w:line="233" w:lineRule="auto"/>
        <w:ind w:firstLine="539"/>
        <w:jc w:val="both"/>
        <w:rPr>
          <w:sz w:val="10"/>
          <w:szCs w:val="10"/>
        </w:rPr>
      </w:pPr>
    </w:p>
    <w:p w:rsidR="00E13FAD" w:rsidRPr="00850723" w:rsidRDefault="00E13FAD" w:rsidP="00E13FAD">
      <w:pPr>
        <w:autoSpaceDE w:val="0"/>
        <w:autoSpaceDN w:val="0"/>
        <w:adjustRightInd w:val="0"/>
        <w:spacing w:line="233" w:lineRule="auto"/>
        <w:ind w:firstLine="539"/>
        <w:jc w:val="both"/>
      </w:pPr>
      <w:r w:rsidRPr="00850723">
        <w:t>5.6. При осуществлении функций, возложенных на комиссию по размещению з</w:t>
      </w:r>
      <w:r w:rsidRPr="00850723">
        <w:t>а</w:t>
      </w:r>
      <w:r w:rsidRPr="00850723">
        <w:t>каза, члены комиссии обязаны:</w:t>
      </w:r>
    </w:p>
    <w:p w:rsidR="00E13FAD" w:rsidRPr="00850723" w:rsidRDefault="00E13FAD" w:rsidP="00E13FAD">
      <w:pPr>
        <w:autoSpaceDE w:val="0"/>
        <w:autoSpaceDN w:val="0"/>
        <w:adjustRightInd w:val="0"/>
        <w:spacing w:line="233" w:lineRule="auto"/>
        <w:ind w:firstLine="539"/>
        <w:jc w:val="both"/>
      </w:pPr>
      <w:r w:rsidRPr="00850723">
        <w:t>5.6.1. Строго соблюдать действующее законодательство Российской Федерации, настоящее Положение;</w:t>
      </w:r>
    </w:p>
    <w:p w:rsidR="00E13FAD" w:rsidRPr="00850723" w:rsidRDefault="00E13FAD" w:rsidP="00E13FAD">
      <w:pPr>
        <w:autoSpaceDE w:val="0"/>
        <w:autoSpaceDN w:val="0"/>
        <w:adjustRightInd w:val="0"/>
        <w:spacing w:line="233" w:lineRule="auto"/>
        <w:ind w:firstLine="539"/>
        <w:jc w:val="both"/>
      </w:pPr>
      <w:r w:rsidRPr="00850723">
        <w:t>5.6.2. Лично присутствовать на заседаниях комиссии, за исключением случаев о</w:t>
      </w:r>
      <w:r w:rsidRPr="00850723">
        <w:t>т</w:t>
      </w:r>
      <w:r w:rsidRPr="00850723">
        <w:t>сутствия по уважительным причинам;</w:t>
      </w:r>
    </w:p>
    <w:p w:rsidR="00E13FAD" w:rsidRPr="00850723" w:rsidRDefault="00E13FAD" w:rsidP="00E13FAD">
      <w:pPr>
        <w:autoSpaceDE w:val="0"/>
        <w:autoSpaceDN w:val="0"/>
        <w:adjustRightInd w:val="0"/>
        <w:spacing w:line="233" w:lineRule="auto"/>
        <w:ind w:firstLine="539"/>
        <w:jc w:val="both"/>
      </w:pPr>
      <w:r w:rsidRPr="00850723">
        <w:t>5.6.3. Своевременно выносить решения по вопросам, относящимся к компетенции комиссии;</w:t>
      </w:r>
    </w:p>
    <w:p w:rsidR="00E13FAD" w:rsidRPr="000A1F48" w:rsidRDefault="00E13FAD" w:rsidP="00E13FAD">
      <w:pPr>
        <w:autoSpaceDE w:val="0"/>
        <w:autoSpaceDN w:val="0"/>
        <w:adjustRightInd w:val="0"/>
        <w:spacing w:line="233" w:lineRule="auto"/>
        <w:ind w:firstLine="539"/>
        <w:jc w:val="both"/>
      </w:pPr>
      <w:r w:rsidRPr="000A1F48">
        <w:t xml:space="preserve">5.6.4. </w:t>
      </w:r>
      <w:r>
        <w:t>О</w:t>
      </w:r>
      <w:r w:rsidRPr="000A1F48">
        <w:t xml:space="preserve">беспечивать участникам процедуры проведения закупки равноправные, справедливые, не дискриминационные возможности участия в проведении закупок; </w:t>
      </w:r>
    </w:p>
    <w:p w:rsidR="00E13FAD" w:rsidRPr="000A1F48" w:rsidRDefault="00E13FAD" w:rsidP="00E13FAD">
      <w:pPr>
        <w:autoSpaceDE w:val="0"/>
        <w:autoSpaceDN w:val="0"/>
        <w:adjustRightInd w:val="0"/>
        <w:spacing w:line="233" w:lineRule="auto"/>
        <w:ind w:firstLine="539"/>
        <w:jc w:val="both"/>
      </w:pPr>
      <w:r w:rsidRPr="000A1F48">
        <w:t xml:space="preserve">5.6.5. </w:t>
      </w:r>
      <w:r>
        <w:t>Н</w:t>
      </w:r>
      <w:r w:rsidRPr="000A1F48">
        <w:t>езамедлительно информировать председателя комиссии либо руководит</w:t>
      </w:r>
      <w:r w:rsidRPr="000A1F48">
        <w:t>е</w:t>
      </w:r>
      <w:r w:rsidRPr="000A1F48">
        <w:t>ля Заказчика о невозможности принимать участие в работе комиссии в случае устано</w:t>
      </w:r>
      <w:r w:rsidRPr="000A1F48">
        <w:t>в</w:t>
      </w:r>
      <w:r w:rsidRPr="000A1F48">
        <w:t xml:space="preserve">ления личной заинтересованности в результатах проведения закупки; </w:t>
      </w:r>
    </w:p>
    <w:p w:rsidR="00E13FAD" w:rsidRDefault="00E13FAD" w:rsidP="00E13FAD">
      <w:pPr>
        <w:autoSpaceDE w:val="0"/>
        <w:autoSpaceDN w:val="0"/>
        <w:adjustRightInd w:val="0"/>
        <w:spacing w:line="233" w:lineRule="auto"/>
        <w:ind w:firstLine="539"/>
        <w:jc w:val="both"/>
      </w:pPr>
      <w:r w:rsidRPr="000A1F48">
        <w:t xml:space="preserve">5.6.6. </w:t>
      </w:r>
      <w:r>
        <w:t>В</w:t>
      </w:r>
      <w:r w:rsidRPr="000A1F48">
        <w:t>ыполнять иные обязанности, предусмотренные действующим законод</w:t>
      </w:r>
      <w:r w:rsidRPr="000A1F48">
        <w:t>а</w:t>
      </w:r>
      <w:r w:rsidRPr="000A1F48">
        <w:t>тельством Российской Федерации и настоящим Положением.</w:t>
      </w:r>
    </w:p>
    <w:p w:rsidR="008352FB" w:rsidRPr="008352FB" w:rsidRDefault="008352FB" w:rsidP="00E13FAD">
      <w:pPr>
        <w:autoSpaceDE w:val="0"/>
        <w:autoSpaceDN w:val="0"/>
        <w:adjustRightInd w:val="0"/>
        <w:spacing w:line="233" w:lineRule="auto"/>
        <w:ind w:firstLine="539"/>
        <w:jc w:val="both"/>
        <w:rPr>
          <w:sz w:val="10"/>
          <w:szCs w:val="10"/>
        </w:rPr>
      </w:pPr>
    </w:p>
    <w:p w:rsidR="00E13FAD" w:rsidRPr="00850723" w:rsidRDefault="00E13FAD" w:rsidP="00E13FAD">
      <w:pPr>
        <w:autoSpaceDE w:val="0"/>
        <w:autoSpaceDN w:val="0"/>
        <w:adjustRightInd w:val="0"/>
        <w:spacing w:line="233" w:lineRule="auto"/>
        <w:ind w:firstLine="539"/>
        <w:jc w:val="both"/>
      </w:pPr>
      <w:r w:rsidRPr="00850723">
        <w:t>5.7. При осуществлении функций, возложенных на комиссию, члены комиссии имеют право:</w:t>
      </w:r>
    </w:p>
    <w:p w:rsidR="00E13FAD" w:rsidRPr="00850723" w:rsidRDefault="00E13FAD" w:rsidP="00E13FAD">
      <w:pPr>
        <w:autoSpaceDE w:val="0"/>
        <w:autoSpaceDN w:val="0"/>
        <w:adjustRightInd w:val="0"/>
        <w:spacing w:line="233" w:lineRule="auto"/>
        <w:ind w:firstLine="539"/>
        <w:jc w:val="both"/>
      </w:pPr>
      <w:r w:rsidRPr="00850723">
        <w:t>5.7.1. Знакомиться с материалами, содержащимися в документации о закупки, з</w:t>
      </w:r>
      <w:r w:rsidRPr="00850723">
        <w:t>а</w:t>
      </w:r>
      <w:r w:rsidRPr="00850723">
        <w:t>явках на участие в проведении процедуры закупки;</w:t>
      </w:r>
    </w:p>
    <w:p w:rsidR="00E13FAD" w:rsidRPr="00850723" w:rsidRDefault="00E13FAD" w:rsidP="00E13FAD">
      <w:pPr>
        <w:autoSpaceDE w:val="0"/>
        <w:autoSpaceDN w:val="0"/>
        <w:adjustRightInd w:val="0"/>
        <w:spacing w:line="233" w:lineRule="auto"/>
        <w:ind w:firstLine="539"/>
        <w:jc w:val="both"/>
      </w:pPr>
      <w:r w:rsidRPr="00850723">
        <w:t>5.7.2. Запрашивать информацию у руководителей структурных подразделений З</w:t>
      </w:r>
      <w:r w:rsidRPr="00850723">
        <w:t>а</w:t>
      </w:r>
      <w:r w:rsidRPr="00850723">
        <w:t>казчика о товарах, работах, услугах, требованиях к поставке товаров, выполнению р</w:t>
      </w:r>
      <w:r w:rsidRPr="00850723">
        <w:t>а</w:t>
      </w:r>
      <w:r w:rsidRPr="00850723">
        <w:t>бот, оказанию услуг, в отношении которых проводится процедура закупки.</w:t>
      </w:r>
    </w:p>
    <w:p w:rsidR="00E13FAD" w:rsidRDefault="00E13FAD" w:rsidP="00E13FAD">
      <w:pPr>
        <w:autoSpaceDE w:val="0"/>
        <w:autoSpaceDN w:val="0"/>
        <w:adjustRightInd w:val="0"/>
        <w:spacing w:line="233" w:lineRule="auto"/>
        <w:ind w:firstLine="539"/>
        <w:jc w:val="both"/>
      </w:pPr>
      <w:r w:rsidRPr="00850723">
        <w:t>5.7.3. В случае несогласия с заключением комиссии, письменно изложить особое мнение, которое прикладывается к протоколу, формируемому в соответствии с насто</w:t>
      </w:r>
      <w:r w:rsidRPr="00850723">
        <w:t>я</w:t>
      </w:r>
      <w:r w:rsidRPr="00850723">
        <w:t>щим Положением по результатам работы комиссии. Особое мнение члена комиссии не подлежит опубликованию на официальном сайте.</w:t>
      </w:r>
    </w:p>
    <w:p w:rsidR="008352FB" w:rsidRPr="008352FB" w:rsidRDefault="008352FB" w:rsidP="00E13FAD">
      <w:pPr>
        <w:autoSpaceDE w:val="0"/>
        <w:autoSpaceDN w:val="0"/>
        <w:adjustRightInd w:val="0"/>
        <w:spacing w:line="233" w:lineRule="auto"/>
        <w:ind w:firstLine="539"/>
        <w:jc w:val="both"/>
        <w:rPr>
          <w:sz w:val="10"/>
          <w:szCs w:val="10"/>
        </w:rPr>
      </w:pPr>
    </w:p>
    <w:p w:rsidR="00E13FAD" w:rsidRPr="00850723" w:rsidRDefault="00E13FAD" w:rsidP="00E13FAD">
      <w:pPr>
        <w:autoSpaceDE w:val="0"/>
        <w:autoSpaceDN w:val="0"/>
        <w:adjustRightInd w:val="0"/>
        <w:spacing w:line="233" w:lineRule="auto"/>
        <w:ind w:firstLine="539"/>
        <w:jc w:val="both"/>
      </w:pPr>
      <w:r w:rsidRPr="00850723">
        <w:t>5.8. При осуществлении функций, возложенных на комиссию, членам комиссии запрещается:</w:t>
      </w:r>
    </w:p>
    <w:p w:rsidR="00E13FAD" w:rsidRPr="000A1F48" w:rsidRDefault="00E13FAD" w:rsidP="00E13FAD">
      <w:pPr>
        <w:autoSpaceDE w:val="0"/>
        <w:autoSpaceDN w:val="0"/>
        <w:adjustRightInd w:val="0"/>
        <w:ind w:firstLine="540"/>
        <w:jc w:val="both"/>
      </w:pPr>
      <w:r w:rsidRPr="00850723">
        <w:t>5.8.1. Участвовать в переговорах с участниками проведения процедуры</w:t>
      </w:r>
      <w:r w:rsidRPr="000A1F48">
        <w:t xml:space="preserve"> закупки; </w:t>
      </w:r>
    </w:p>
    <w:p w:rsidR="00E13FAD" w:rsidRPr="000A1F48" w:rsidRDefault="00E13FAD" w:rsidP="00E13FAD">
      <w:pPr>
        <w:autoSpaceDE w:val="0"/>
        <w:autoSpaceDN w:val="0"/>
        <w:adjustRightInd w:val="0"/>
        <w:ind w:firstLine="540"/>
        <w:jc w:val="both"/>
      </w:pPr>
      <w:r w:rsidRPr="000A1F48">
        <w:t xml:space="preserve">5.8.2. </w:t>
      </w:r>
      <w:r>
        <w:t>В</w:t>
      </w:r>
      <w:r w:rsidRPr="000A1F48">
        <w:t>скрывать конверты с заявками на участие в проведении процедуры закупки до официальной даты вскрытия конвертов;</w:t>
      </w:r>
    </w:p>
    <w:p w:rsidR="00E13FAD" w:rsidRPr="000A1F48" w:rsidRDefault="00E13FAD" w:rsidP="00E13FAD">
      <w:pPr>
        <w:autoSpaceDE w:val="0"/>
        <w:autoSpaceDN w:val="0"/>
        <w:adjustRightInd w:val="0"/>
        <w:ind w:firstLine="540"/>
        <w:jc w:val="both"/>
      </w:pPr>
      <w:r w:rsidRPr="000A1F48">
        <w:t xml:space="preserve">5.8.3. </w:t>
      </w:r>
      <w:r>
        <w:t>С</w:t>
      </w:r>
      <w:r w:rsidRPr="000A1F48">
        <w:t>оздавать преимущественные условия участия в проведении закупки для нужд Заказчика;</w:t>
      </w:r>
    </w:p>
    <w:p w:rsidR="00E13FAD" w:rsidRPr="000A1F48" w:rsidRDefault="00E13FAD" w:rsidP="00E13FAD">
      <w:pPr>
        <w:autoSpaceDE w:val="0"/>
        <w:autoSpaceDN w:val="0"/>
        <w:adjustRightInd w:val="0"/>
        <w:ind w:firstLine="540"/>
        <w:jc w:val="both"/>
      </w:pPr>
      <w:r w:rsidRPr="000A1F48">
        <w:t xml:space="preserve">5.8.4. </w:t>
      </w:r>
      <w:r>
        <w:t>П</w:t>
      </w:r>
      <w:r w:rsidRPr="000A1F48">
        <w:t>ринимать решения путем проведения заочного голосования, а также дел</w:t>
      </w:r>
      <w:r w:rsidRPr="000A1F48">
        <w:t>е</w:t>
      </w:r>
      <w:r w:rsidRPr="000A1F48">
        <w:t>гировать свои полномочия иным лицам;</w:t>
      </w:r>
    </w:p>
    <w:p w:rsidR="00E13FAD" w:rsidRPr="000A1F48" w:rsidRDefault="00E13FAD" w:rsidP="00E13FAD">
      <w:pPr>
        <w:autoSpaceDE w:val="0"/>
        <w:autoSpaceDN w:val="0"/>
        <w:adjustRightInd w:val="0"/>
        <w:ind w:firstLine="540"/>
        <w:jc w:val="both"/>
      </w:pPr>
      <w:r w:rsidRPr="000A1F48">
        <w:t xml:space="preserve">5.8.5. </w:t>
      </w:r>
      <w:r>
        <w:t>О</w:t>
      </w:r>
      <w:r w:rsidRPr="000A1F48">
        <w:t xml:space="preserve">тказаться от голосования; </w:t>
      </w:r>
    </w:p>
    <w:p w:rsidR="00E13FAD" w:rsidRPr="000A1F48" w:rsidRDefault="00E13FAD" w:rsidP="00E13FAD">
      <w:pPr>
        <w:autoSpaceDE w:val="0"/>
        <w:autoSpaceDN w:val="0"/>
        <w:adjustRightInd w:val="0"/>
        <w:ind w:firstLine="540"/>
        <w:jc w:val="both"/>
      </w:pPr>
      <w:r w:rsidRPr="000A1F48">
        <w:t xml:space="preserve">5.8.6. </w:t>
      </w:r>
      <w:r>
        <w:t>П</w:t>
      </w:r>
      <w:r w:rsidRPr="000A1F48">
        <w:t>редоставлять информацию о ходе проведения процедуры закупки до оф</w:t>
      </w:r>
      <w:r w:rsidRPr="000A1F48">
        <w:t>и</w:t>
      </w:r>
      <w:r w:rsidRPr="000A1F48">
        <w:t>циального опубликования протоколов подведения итогов процедуры закупки, за и</w:t>
      </w:r>
      <w:r w:rsidRPr="000A1F48">
        <w:t>с</w:t>
      </w:r>
      <w:r w:rsidRPr="000A1F48">
        <w:t>ключением случаев, когда предоставление такой информации предусмотрено дейс</w:t>
      </w:r>
      <w:r w:rsidRPr="000A1F48">
        <w:t>т</w:t>
      </w:r>
      <w:r w:rsidRPr="000A1F48">
        <w:t>вующим законодательством Российской Федерации, настоящим Положением.</w:t>
      </w:r>
    </w:p>
    <w:p w:rsidR="00E13FAD" w:rsidRPr="00933123" w:rsidRDefault="00E13FAD" w:rsidP="00E13FAD">
      <w:pPr>
        <w:autoSpaceDE w:val="0"/>
        <w:autoSpaceDN w:val="0"/>
        <w:adjustRightInd w:val="0"/>
        <w:jc w:val="center"/>
        <w:rPr>
          <w:b/>
          <w:bCs/>
          <w:sz w:val="16"/>
          <w:szCs w:val="16"/>
        </w:rPr>
      </w:pPr>
    </w:p>
    <w:p w:rsidR="00E13FAD" w:rsidRDefault="00E13FAD" w:rsidP="00E13FAD">
      <w:pPr>
        <w:autoSpaceDE w:val="0"/>
        <w:autoSpaceDN w:val="0"/>
        <w:adjustRightInd w:val="0"/>
        <w:spacing w:line="233" w:lineRule="auto"/>
        <w:ind w:firstLine="567"/>
        <w:jc w:val="center"/>
        <w:rPr>
          <w:b/>
          <w:bCs/>
        </w:rPr>
      </w:pPr>
      <w:r w:rsidRPr="000A1F48">
        <w:rPr>
          <w:b/>
          <w:bCs/>
        </w:rPr>
        <w:lastRenderedPageBreak/>
        <w:t xml:space="preserve">6. </w:t>
      </w:r>
      <w:r>
        <w:rPr>
          <w:b/>
          <w:bCs/>
        </w:rPr>
        <w:t>ПРАВА И ОБЯЗАННОСТИ УЧАСТНИКА ПРОЦЕДУРЫ ПРОВЕДЕНИЯ      ЗАКУПКИ</w:t>
      </w:r>
    </w:p>
    <w:p w:rsidR="00E13FAD" w:rsidRPr="00B66CEE" w:rsidRDefault="00E13FAD" w:rsidP="00E13FAD">
      <w:pPr>
        <w:autoSpaceDE w:val="0"/>
        <w:autoSpaceDN w:val="0"/>
        <w:adjustRightInd w:val="0"/>
        <w:spacing w:line="233" w:lineRule="auto"/>
        <w:ind w:firstLine="567"/>
        <w:jc w:val="both"/>
        <w:rPr>
          <w:b/>
          <w:bCs/>
          <w:sz w:val="10"/>
          <w:szCs w:val="10"/>
        </w:rPr>
      </w:pPr>
    </w:p>
    <w:p w:rsidR="00E13FAD" w:rsidRPr="00850723" w:rsidRDefault="00E13FAD" w:rsidP="00E13FAD">
      <w:pPr>
        <w:autoSpaceDE w:val="0"/>
        <w:autoSpaceDN w:val="0"/>
        <w:adjustRightInd w:val="0"/>
        <w:spacing w:line="233" w:lineRule="auto"/>
        <w:ind w:firstLine="540"/>
        <w:jc w:val="both"/>
        <w:rPr>
          <w:bCs/>
        </w:rPr>
      </w:pPr>
      <w:r w:rsidRPr="00850723">
        <w:rPr>
          <w:bCs/>
        </w:rPr>
        <w:t>6.1. Участник проведения процедуры закупки вправе:</w:t>
      </w:r>
    </w:p>
    <w:p w:rsidR="00E13FAD" w:rsidRPr="00850723" w:rsidRDefault="00E13FAD" w:rsidP="00E13FAD">
      <w:pPr>
        <w:autoSpaceDE w:val="0"/>
        <w:autoSpaceDN w:val="0"/>
        <w:adjustRightInd w:val="0"/>
        <w:spacing w:line="233" w:lineRule="auto"/>
        <w:ind w:firstLine="540"/>
        <w:jc w:val="both"/>
      </w:pPr>
      <w:r w:rsidRPr="00850723">
        <w:t>6.1.1. Принимать участие в процедуре проведения закупки;</w:t>
      </w:r>
    </w:p>
    <w:p w:rsidR="00E13FAD" w:rsidRPr="000A1F48" w:rsidRDefault="00E13FAD" w:rsidP="00E13FAD">
      <w:pPr>
        <w:autoSpaceDE w:val="0"/>
        <w:autoSpaceDN w:val="0"/>
        <w:adjustRightInd w:val="0"/>
        <w:spacing w:line="233" w:lineRule="auto"/>
        <w:ind w:firstLine="540"/>
        <w:jc w:val="both"/>
      </w:pPr>
      <w:r w:rsidRPr="000A1F48">
        <w:t xml:space="preserve">6.1.2. </w:t>
      </w:r>
      <w:r>
        <w:t>Н</w:t>
      </w:r>
      <w:r w:rsidRPr="000A1F48">
        <w:t>аправлять в комиссию заявки на участие в проведении процедуры закупки;</w:t>
      </w:r>
    </w:p>
    <w:p w:rsidR="00E13FAD" w:rsidRPr="000A1F48" w:rsidRDefault="00E13FAD" w:rsidP="00E13FAD">
      <w:pPr>
        <w:autoSpaceDE w:val="0"/>
        <w:autoSpaceDN w:val="0"/>
        <w:adjustRightInd w:val="0"/>
        <w:spacing w:line="233" w:lineRule="auto"/>
        <w:ind w:firstLine="540"/>
        <w:jc w:val="both"/>
      </w:pPr>
      <w:r w:rsidRPr="000A1F48">
        <w:t xml:space="preserve">6.1.3. </w:t>
      </w:r>
      <w:r>
        <w:t>П</w:t>
      </w:r>
      <w:r w:rsidRPr="000A1F48">
        <w:t>олучать исчерпывающую информацию об условиях и порядке проведения закупки, за исключением информации, относящейся к сведениям, составляющим гос</w:t>
      </w:r>
      <w:r w:rsidRPr="000A1F48">
        <w:t>у</w:t>
      </w:r>
      <w:r w:rsidRPr="000A1F48">
        <w:t>дарственную и иную, охраняемую законом, тайну;</w:t>
      </w:r>
    </w:p>
    <w:p w:rsidR="00E13FAD" w:rsidRPr="000A1F48" w:rsidRDefault="00E13FAD" w:rsidP="00E13FAD">
      <w:pPr>
        <w:autoSpaceDE w:val="0"/>
        <w:autoSpaceDN w:val="0"/>
        <w:adjustRightInd w:val="0"/>
        <w:spacing w:line="233" w:lineRule="auto"/>
        <w:ind w:firstLine="540"/>
        <w:jc w:val="both"/>
      </w:pPr>
      <w:r w:rsidRPr="000A1F48">
        <w:t xml:space="preserve">6.1.4. </w:t>
      </w:r>
      <w:r>
        <w:t>Д</w:t>
      </w:r>
      <w:r w:rsidRPr="000A1F48">
        <w:t>о окончания срока подачи заявок отозвать заявку на участие в проведении процедуры закупки;</w:t>
      </w:r>
    </w:p>
    <w:p w:rsidR="00E13FAD" w:rsidRPr="000A1F48" w:rsidRDefault="00E13FAD" w:rsidP="00E13FAD">
      <w:pPr>
        <w:autoSpaceDE w:val="0"/>
        <w:autoSpaceDN w:val="0"/>
        <w:adjustRightInd w:val="0"/>
        <w:spacing w:line="233" w:lineRule="auto"/>
        <w:ind w:firstLine="540"/>
        <w:jc w:val="both"/>
      </w:pPr>
      <w:r w:rsidRPr="000A1F48">
        <w:t xml:space="preserve">6.1.5. </w:t>
      </w:r>
      <w:r>
        <w:t>В</w:t>
      </w:r>
      <w:r w:rsidRPr="000A1F48">
        <w:t xml:space="preserve"> случае отзыва заявки на участие в проведении процедуры закупки повто</w:t>
      </w:r>
      <w:r w:rsidRPr="000A1F48">
        <w:t>р</w:t>
      </w:r>
      <w:r w:rsidRPr="000A1F48">
        <w:t>но в течение срока подачи заявок на участие в процедурах проведения закупки подать заявку на участие в проведении процедуры закупки;</w:t>
      </w:r>
    </w:p>
    <w:p w:rsidR="00E13FAD" w:rsidRPr="000A1F48" w:rsidRDefault="00E13FAD" w:rsidP="00E13FAD">
      <w:pPr>
        <w:autoSpaceDE w:val="0"/>
        <w:autoSpaceDN w:val="0"/>
        <w:adjustRightInd w:val="0"/>
        <w:spacing w:line="233" w:lineRule="auto"/>
        <w:ind w:firstLine="540"/>
        <w:jc w:val="both"/>
      </w:pPr>
      <w:r w:rsidRPr="000A1F48">
        <w:t xml:space="preserve">6.1.6. </w:t>
      </w:r>
      <w:r>
        <w:t>П</w:t>
      </w:r>
      <w:r w:rsidRPr="000A1F48">
        <w:t>олучать информацию о причинах отклонения заявки на участие в провед</w:t>
      </w:r>
      <w:r w:rsidRPr="000A1F48">
        <w:t>е</w:t>
      </w:r>
      <w:r w:rsidRPr="000A1F48">
        <w:t>нии процедуры закупки;</w:t>
      </w:r>
    </w:p>
    <w:p w:rsidR="00E13FAD" w:rsidRPr="000A1F48" w:rsidRDefault="00E13FAD" w:rsidP="00E13FAD">
      <w:pPr>
        <w:autoSpaceDE w:val="0"/>
        <w:autoSpaceDN w:val="0"/>
        <w:adjustRightInd w:val="0"/>
        <w:spacing w:line="233" w:lineRule="auto"/>
        <w:ind w:firstLine="540"/>
        <w:jc w:val="both"/>
      </w:pPr>
      <w:r w:rsidRPr="000A1F48">
        <w:t xml:space="preserve">6.1.7. </w:t>
      </w:r>
      <w:r>
        <w:t>О</w:t>
      </w:r>
      <w:r w:rsidRPr="000A1F48">
        <w:t xml:space="preserve">бжаловать действия (бездействие) Заказчика, должностных лиц Заказчика, комиссии при проведении закупки в судебном порядке; </w:t>
      </w:r>
    </w:p>
    <w:p w:rsidR="00E13FAD" w:rsidRPr="000A1F48" w:rsidRDefault="00E13FAD" w:rsidP="00E13FAD">
      <w:pPr>
        <w:autoSpaceDE w:val="0"/>
        <w:autoSpaceDN w:val="0"/>
        <w:adjustRightInd w:val="0"/>
        <w:spacing w:line="233" w:lineRule="auto"/>
        <w:ind w:firstLine="540"/>
        <w:jc w:val="both"/>
      </w:pPr>
      <w:r w:rsidRPr="000A1F48">
        <w:t xml:space="preserve">6.1.8. </w:t>
      </w:r>
      <w:r>
        <w:t>О</w:t>
      </w:r>
      <w:r w:rsidRPr="000A1F48">
        <w:t>бжаловать в антимонопольный орган в порядке, установленном дейс</w:t>
      </w:r>
      <w:r w:rsidRPr="000A1F48">
        <w:t>т</w:t>
      </w:r>
      <w:r w:rsidRPr="000A1F48">
        <w:t xml:space="preserve">вующим законодательством, действия (бездействие) Заказчика при закупке товаров, работ, услуг в случаях, предусмотренных действующим законодательством Российской Федерации; </w:t>
      </w:r>
    </w:p>
    <w:p w:rsidR="00E13FAD" w:rsidRDefault="00E13FAD" w:rsidP="00E13FAD">
      <w:pPr>
        <w:autoSpaceDE w:val="0"/>
        <w:autoSpaceDN w:val="0"/>
        <w:adjustRightInd w:val="0"/>
        <w:spacing w:line="233" w:lineRule="auto"/>
        <w:ind w:firstLine="540"/>
        <w:jc w:val="both"/>
      </w:pPr>
      <w:r w:rsidRPr="000A1F48">
        <w:t xml:space="preserve">6.1.9. </w:t>
      </w:r>
      <w:r>
        <w:t>Р</w:t>
      </w:r>
      <w:r w:rsidRPr="000A1F48">
        <w:t>еализовывать иные права, предусмотренные действующим законодател</w:t>
      </w:r>
      <w:r w:rsidRPr="000A1F48">
        <w:t>ь</w:t>
      </w:r>
      <w:r w:rsidRPr="000A1F48">
        <w:t>ством Российской Федерации, настоящим Положением.</w:t>
      </w:r>
    </w:p>
    <w:p w:rsidR="008352FB" w:rsidRPr="008352FB" w:rsidRDefault="008352FB" w:rsidP="00E13FAD">
      <w:pPr>
        <w:autoSpaceDE w:val="0"/>
        <w:autoSpaceDN w:val="0"/>
        <w:adjustRightInd w:val="0"/>
        <w:spacing w:line="233" w:lineRule="auto"/>
        <w:ind w:firstLine="540"/>
        <w:jc w:val="both"/>
        <w:rPr>
          <w:sz w:val="10"/>
          <w:szCs w:val="10"/>
        </w:rPr>
      </w:pPr>
    </w:p>
    <w:p w:rsidR="00E13FAD" w:rsidRPr="00850723" w:rsidRDefault="00E13FAD" w:rsidP="00E13FAD">
      <w:pPr>
        <w:autoSpaceDE w:val="0"/>
        <w:autoSpaceDN w:val="0"/>
        <w:adjustRightInd w:val="0"/>
        <w:ind w:firstLine="540"/>
        <w:jc w:val="both"/>
        <w:rPr>
          <w:bCs/>
        </w:rPr>
      </w:pPr>
      <w:r w:rsidRPr="00850723">
        <w:rPr>
          <w:bCs/>
        </w:rPr>
        <w:t>6.2. Участник процедуры обязан:</w:t>
      </w:r>
    </w:p>
    <w:p w:rsidR="00E13FAD" w:rsidRPr="000A1F48" w:rsidRDefault="00E13FAD" w:rsidP="00E13FAD">
      <w:pPr>
        <w:autoSpaceDE w:val="0"/>
        <w:autoSpaceDN w:val="0"/>
        <w:adjustRightInd w:val="0"/>
        <w:ind w:firstLine="540"/>
        <w:jc w:val="both"/>
      </w:pPr>
      <w:r w:rsidRPr="00850723">
        <w:t>6.2.1. Соблюдать действующее законодательство</w:t>
      </w:r>
      <w:r w:rsidRPr="000A1F48">
        <w:t xml:space="preserve"> Российской Федерации, насто</w:t>
      </w:r>
      <w:r w:rsidRPr="000A1F48">
        <w:t>я</w:t>
      </w:r>
      <w:r w:rsidRPr="000A1F48">
        <w:t>щее Положение;</w:t>
      </w:r>
    </w:p>
    <w:p w:rsidR="00E13FAD" w:rsidRPr="000A1F48" w:rsidRDefault="00E13FAD" w:rsidP="00E13FAD">
      <w:pPr>
        <w:autoSpaceDE w:val="0"/>
        <w:autoSpaceDN w:val="0"/>
        <w:adjustRightInd w:val="0"/>
        <w:ind w:firstLine="540"/>
        <w:jc w:val="both"/>
      </w:pPr>
      <w:r w:rsidRPr="000A1F48">
        <w:t xml:space="preserve">6.2.2. </w:t>
      </w:r>
      <w:r>
        <w:t>О</w:t>
      </w:r>
      <w:r w:rsidRPr="000A1F48">
        <w:t xml:space="preserve">беспечивать достоверность сведений, содержащихся в заявке на участие в проведении процедуры закупки; </w:t>
      </w:r>
    </w:p>
    <w:p w:rsidR="00E13FAD" w:rsidRPr="000A1F48" w:rsidRDefault="00E13FAD" w:rsidP="00E13FAD">
      <w:pPr>
        <w:autoSpaceDE w:val="0"/>
        <w:autoSpaceDN w:val="0"/>
        <w:adjustRightInd w:val="0"/>
        <w:ind w:firstLine="540"/>
        <w:jc w:val="both"/>
      </w:pPr>
      <w:r w:rsidRPr="000A1F48">
        <w:t xml:space="preserve">6.2.3. </w:t>
      </w:r>
      <w:r>
        <w:t>В</w:t>
      </w:r>
      <w:r w:rsidRPr="000A1F48">
        <w:t xml:space="preserve"> срок, не превышающий двух рабочих дней, сообщать Заказчику об изм</w:t>
      </w:r>
      <w:r w:rsidRPr="000A1F48">
        <w:t>е</w:t>
      </w:r>
      <w:r w:rsidRPr="000A1F48">
        <w:t>нении обстоятельств, могущих повлечь за собой невозможность в будущем исполнить договор на поставку товаров, выполнение работ, оказание услуг;</w:t>
      </w:r>
    </w:p>
    <w:p w:rsidR="00E13FAD" w:rsidRPr="000A1F48" w:rsidRDefault="00E13FAD" w:rsidP="00E13FAD">
      <w:pPr>
        <w:autoSpaceDE w:val="0"/>
        <w:autoSpaceDN w:val="0"/>
        <w:adjustRightInd w:val="0"/>
        <w:ind w:firstLine="540"/>
        <w:jc w:val="both"/>
      </w:pPr>
      <w:r w:rsidRPr="000A1F48">
        <w:t xml:space="preserve">6.2.4. </w:t>
      </w:r>
      <w:r>
        <w:t>П</w:t>
      </w:r>
      <w:r w:rsidRPr="000A1F48">
        <w:t>редоставлять по требованию Заказчику, уполномоченных должностных лиц Заказчику, членов комиссии по проведению закупки документы, подтверждающие достоверность сведений, содержащихся в заявке на участие в проведении процедуры закупки;</w:t>
      </w:r>
    </w:p>
    <w:p w:rsidR="00E13FAD" w:rsidRPr="000A1F48" w:rsidRDefault="00E13FAD" w:rsidP="00E13FAD">
      <w:pPr>
        <w:autoSpaceDE w:val="0"/>
        <w:autoSpaceDN w:val="0"/>
        <w:adjustRightInd w:val="0"/>
        <w:ind w:firstLine="540"/>
        <w:jc w:val="both"/>
      </w:pPr>
      <w:r w:rsidRPr="000A1F48">
        <w:t xml:space="preserve">6.2.5. </w:t>
      </w:r>
      <w:r>
        <w:t>В</w:t>
      </w:r>
      <w:r w:rsidRPr="000A1F48">
        <w:t xml:space="preserve"> случае признания победителем процедуры закупки заключить в срок, пр</w:t>
      </w:r>
      <w:r w:rsidRPr="000A1F48">
        <w:t>е</w:t>
      </w:r>
      <w:r w:rsidRPr="000A1F48">
        <w:t>дусмотренный настоящим Положением и документацией о закупке, договор на поста</w:t>
      </w:r>
      <w:r w:rsidRPr="000A1F48">
        <w:t>в</w:t>
      </w:r>
      <w:r w:rsidRPr="000A1F48">
        <w:t>ку товаров, выполнение работ, оказание услуг;</w:t>
      </w:r>
    </w:p>
    <w:p w:rsidR="00E13FAD" w:rsidRPr="000A1F48" w:rsidRDefault="008352FB" w:rsidP="00E13FAD">
      <w:pPr>
        <w:autoSpaceDE w:val="0"/>
        <w:autoSpaceDN w:val="0"/>
        <w:adjustRightInd w:val="0"/>
        <w:ind w:firstLine="540"/>
        <w:jc w:val="both"/>
      </w:pPr>
      <w:r>
        <w:t xml:space="preserve">6.2.6. </w:t>
      </w:r>
      <w:r w:rsidR="00E13FAD">
        <w:t>В</w:t>
      </w:r>
      <w:r w:rsidR="00E13FAD" w:rsidRPr="000A1F48">
        <w:t>ыполнять иные обязанности, предусмотренные действующим законод</w:t>
      </w:r>
      <w:r w:rsidR="00E13FAD" w:rsidRPr="000A1F48">
        <w:t>а</w:t>
      </w:r>
      <w:r w:rsidR="00E13FAD" w:rsidRPr="000A1F48">
        <w:t>тельством Российской Федерации, настоящим Положением.</w:t>
      </w:r>
    </w:p>
    <w:p w:rsidR="00E13FAD" w:rsidRPr="00933123" w:rsidRDefault="00E13FAD" w:rsidP="00E13FAD">
      <w:pPr>
        <w:jc w:val="both"/>
        <w:rPr>
          <w:b/>
          <w:sz w:val="16"/>
          <w:szCs w:val="16"/>
        </w:rPr>
      </w:pPr>
    </w:p>
    <w:p w:rsidR="00E13FAD" w:rsidRDefault="00E13FAD" w:rsidP="00E13FAD">
      <w:pPr>
        <w:ind w:firstLine="720"/>
        <w:jc w:val="center"/>
        <w:rPr>
          <w:b/>
        </w:rPr>
      </w:pPr>
      <w:r w:rsidRPr="000A1F48">
        <w:rPr>
          <w:b/>
        </w:rPr>
        <w:t>7. ТРЕБОВАНИЯ К УЧАСТНИКАМ ЗАКУПОЧНЫХ ПРОЦЕДУР</w:t>
      </w:r>
    </w:p>
    <w:p w:rsidR="00E13FAD" w:rsidRPr="006A13FD" w:rsidRDefault="00E13FAD" w:rsidP="00E13FAD">
      <w:pPr>
        <w:ind w:firstLine="720"/>
        <w:jc w:val="center"/>
        <w:rPr>
          <w:b/>
          <w:sz w:val="10"/>
          <w:szCs w:val="10"/>
        </w:rPr>
      </w:pPr>
    </w:p>
    <w:p w:rsidR="00E13FAD" w:rsidRDefault="00E13FAD" w:rsidP="00E13FAD">
      <w:pPr>
        <w:autoSpaceDE w:val="0"/>
        <w:autoSpaceDN w:val="0"/>
        <w:adjustRightInd w:val="0"/>
        <w:ind w:firstLine="709"/>
        <w:jc w:val="both"/>
      </w:pPr>
      <w:r w:rsidRPr="000A1F48">
        <w:t>Не допускается предъявлять к участникам закупки, к закупаемым товарам, раб</w:t>
      </w:r>
      <w:r w:rsidRPr="000A1F48">
        <w:t>о</w:t>
      </w:r>
      <w:r w:rsidRPr="000A1F48">
        <w:t>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w:t>
      </w:r>
      <w:r w:rsidRPr="000A1F48">
        <w:t>п</w:t>
      </w:r>
      <w:r w:rsidRPr="000A1F48">
        <w:t>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w:t>
      </w:r>
      <w:r w:rsidRPr="000A1F48">
        <w:t>н</w:t>
      </w:r>
      <w:r w:rsidRPr="000A1F48">
        <w:t>ные Заказчиком, применяются в равной степени ко всем участникам закупки, к предл</w:t>
      </w:r>
      <w:r w:rsidRPr="000A1F48">
        <w:t>а</w:t>
      </w:r>
      <w:r w:rsidRPr="000A1F48">
        <w:t>гаемым ими товарам, работам, услугам, к условиям исполнения договора.</w:t>
      </w:r>
    </w:p>
    <w:p w:rsidR="008352FB" w:rsidRPr="008352FB" w:rsidRDefault="008352FB" w:rsidP="00E13FAD">
      <w:pPr>
        <w:autoSpaceDE w:val="0"/>
        <w:autoSpaceDN w:val="0"/>
        <w:adjustRightInd w:val="0"/>
        <w:ind w:firstLine="709"/>
        <w:jc w:val="both"/>
        <w:rPr>
          <w:sz w:val="10"/>
          <w:szCs w:val="10"/>
        </w:rPr>
      </w:pPr>
    </w:p>
    <w:p w:rsidR="00E13FAD" w:rsidRPr="00850723" w:rsidRDefault="00E13FAD" w:rsidP="00E13FAD">
      <w:pPr>
        <w:autoSpaceDE w:val="0"/>
        <w:autoSpaceDN w:val="0"/>
        <w:adjustRightInd w:val="0"/>
        <w:ind w:firstLine="720"/>
      </w:pPr>
      <w:r w:rsidRPr="00850723">
        <w:t>7.1. Обязательные требования к участникам закупки.</w:t>
      </w:r>
    </w:p>
    <w:p w:rsidR="00E13FAD" w:rsidRPr="00850723" w:rsidRDefault="00E13FAD" w:rsidP="00E13FAD">
      <w:pPr>
        <w:autoSpaceDE w:val="0"/>
        <w:autoSpaceDN w:val="0"/>
        <w:adjustRightInd w:val="0"/>
        <w:ind w:firstLine="709"/>
        <w:jc w:val="both"/>
      </w:pPr>
      <w:r w:rsidRPr="00850723">
        <w:t>7.1.1. При проведении закупочных процедур Заказчиком устанавливаются сл</w:t>
      </w:r>
      <w:r w:rsidRPr="00850723">
        <w:t>е</w:t>
      </w:r>
      <w:r w:rsidRPr="00850723">
        <w:t>дующие обязательные требования к участникам закупки:</w:t>
      </w:r>
    </w:p>
    <w:p w:rsidR="00E13FAD" w:rsidRPr="000A1F48" w:rsidRDefault="00E13FAD" w:rsidP="00E13FAD">
      <w:pPr>
        <w:autoSpaceDE w:val="0"/>
        <w:autoSpaceDN w:val="0"/>
        <w:adjustRightInd w:val="0"/>
        <w:ind w:firstLine="720"/>
        <w:jc w:val="both"/>
      </w:pPr>
      <w:r w:rsidRPr="000A1F48">
        <w:lastRenderedPageBreak/>
        <w:t>- соответствие участников закупки требованиям, устанавливаемым в соответс</w:t>
      </w:r>
      <w:r w:rsidRPr="000A1F48">
        <w:t>т</w:t>
      </w:r>
      <w:r w:rsidRPr="000A1F48">
        <w:t xml:space="preserve">вии с </w:t>
      </w:r>
      <w:hyperlink r:id="rId16" w:history="1">
        <w:r w:rsidRPr="008352FB">
          <w:rPr>
            <w:rStyle w:val="a6"/>
            <w:color w:val="000000" w:themeColor="text1"/>
            <w:u w:val="none"/>
          </w:rPr>
          <w:t>законодательством</w:t>
        </w:r>
      </w:hyperlink>
      <w:r w:rsidRPr="000A1F48">
        <w:t xml:space="preserve"> Российской Федерации к лицам, осуществляющим поставки товаров, выполнение работ, оказание услуг, являющихся предметом закупки;</w:t>
      </w:r>
    </w:p>
    <w:p w:rsidR="00E13FAD" w:rsidRPr="008352FB" w:rsidRDefault="00E13FAD" w:rsidP="00E13FAD">
      <w:pPr>
        <w:autoSpaceDE w:val="0"/>
        <w:autoSpaceDN w:val="0"/>
        <w:adjustRightInd w:val="0"/>
        <w:ind w:firstLine="720"/>
        <w:jc w:val="both"/>
        <w:rPr>
          <w:color w:val="000000" w:themeColor="text1"/>
        </w:rPr>
      </w:pPr>
      <w:bookmarkStart w:id="41" w:name="sub_1112"/>
      <w:r w:rsidRPr="000A1F48">
        <w:t>- непроведение ликвидации участника закупки - юридического лица и отсутс</w:t>
      </w:r>
      <w:r w:rsidRPr="000A1F48">
        <w:t>т</w:t>
      </w:r>
      <w:r w:rsidRPr="000A1F48">
        <w:t xml:space="preserve">вие решения арбитражного суда о признании участника закупки - юридического лица, индивидуального предпринимателя </w:t>
      </w:r>
      <w:hyperlink r:id="rId17" w:history="1">
        <w:r w:rsidRPr="008352FB">
          <w:rPr>
            <w:rStyle w:val="a6"/>
            <w:color w:val="000000" w:themeColor="text1"/>
            <w:u w:val="none"/>
          </w:rPr>
          <w:t>банкротом</w:t>
        </w:r>
      </w:hyperlink>
      <w:r w:rsidRPr="008352FB">
        <w:rPr>
          <w:color w:val="000000" w:themeColor="text1"/>
        </w:rPr>
        <w:t xml:space="preserve"> и об открытии </w:t>
      </w:r>
      <w:hyperlink r:id="rId18" w:history="1">
        <w:r w:rsidRPr="008352FB">
          <w:rPr>
            <w:rStyle w:val="a6"/>
            <w:color w:val="000000" w:themeColor="text1"/>
            <w:u w:val="none"/>
          </w:rPr>
          <w:t>конкурсного производс</w:t>
        </w:r>
        <w:r w:rsidRPr="008352FB">
          <w:rPr>
            <w:rStyle w:val="a6"/>
            <w:color w:val="000000" w:themeColor="text1"/>
            <w:u w:val="none"/>
          </w:rPr>
          <w:t>т</w:t>
        </w:r>
        <w:r w:rsidRPr="008352FB">
          <w:rPr>
            <w:rStyle w:val="a6"/>
            <w:color w:val="000000" w:themeColor="text1"/>
            <w:u w:val="none"/>
          </w:rPr>
          <w:t>ва</w:t>
        </w:r>
      </w:hyperlink>
      <w:r w:rsidRPr="008352FB">
        <w:rPr>
          <w:color w:val="000000" w:themeColor="text1"/>
        </w:rPr>
        <w:t>;</w:t>
      </w:r>
    </w:p>
    <w:p w:rsidR="00E13FAD" w:rsidRPr="000A1F48" w:rsidRDefault="00E13FAD" w:rsidP="00E13FAD">
      <w:pPr>
        <w:autoSpaceDE w:val="0"/>
        <w:autoSpaceDN w:val="0"/>
        <w:adjustRightInd w:val="0"/>
        <w:ind w:firstLine="720"/>
        <w:jc w:val="both"/>
      </w:pPr>
      <w:bookmarkStart w:id="42" w:name="sub_1113"/>
      <w:bookmarkEnd w:id="41"/>
      <w:r w:rsidRPr="000A1F48">
        <w:t>- неприостановление деятельности участника закупки в порядке, предусмотре</w:t>
      </w:r>
      <w:r w:rsidRPr="000A1F48">
        <w:t>н</w:t>
      </w:r>
      <w:r w:rsidRPr="000A1F48">
        <w:t xml:space="preserve">ном </w:t>
      </w:r>
      <w:hyperlink r:id="rId19" w:history="1">
        <w:r w:rsidRPr="008352FB">
          <w:rPr>
            <w:rStyle w:val="a6"/>
            <w:color w:val="000000" w:themeColor="text1"/>
            <w:u w:val="none"/>
          </w:rPr>
          <w:t>Кодексом</w:t>
        </w:r>
      </w:hyperlink>
      <w:r w:rsidR="008352FB">
        <w:rPr>
          <w:color w:val="000000" w:themeColor="text1"/>
        </w:rPr>
        <w:t xml:space="preserve"> </w:t>
      </w:r>
      <w:r w:rsidRPr="008352FB">
        <w:rPr>
          <w:color w:val="000000" w:themeColor="text1"/>
        </w:rPr>
        <w:t>Рос</w:t>
      </w:r>
      <w:r w:rsidRPr="000A1F48">
        <w:t>сийской Федерации об административных правонарушениях, на день подачи заявки на участие в закупке;</w:t>
      </w:r>
    </w:p>
    <w:p w:rsidR="00E13FAD" w:rsidRPr="000A1F48" w:rsidRDefault="00E13FAD" w:rsidP="00E13FAD">
      <w:pPr>
        <w:autoSpaceDE w:val="0"/>
        <w:autoSpaceDN w:val="0"/>
        <w:adjustRightInd w:val="0"/>
        <w:ind w:firstLine="720"/>
        <w:jc w:val="both"/>
      </w:pPr>
      <w:bookmarkStart w:id="43" w:name="sub_1114"/>
      <w:bookmarkEnd w:id="42"/>
      <w:r w:rsidRPr="000A1F48">
        <w:t>- отсутствие у участника закупки задолженности по начисленным налогам, сб</w:t>
      </w:r>
      <w:r w:rsidRPr="000A1F48">
        <w:t>о</w:t>
      </w:r>
      <w:r w:rsidRPr="000A1F48">
        <w:t>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w:t>
      </w:r>
      <w:r w:rsidRPr="000A1F48">
        <w:t>а</w:t>
      </w:r>
      <w:r w:rsidRPr="000A1F48">
        <w:t>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w:t>
      </w:r>
      <w:r w:rsidRPr="000A1F48">
        <w:t>а</w:t>
      </w:r>
      <w:r w:rsidRPr="000A1F48">
        <w:t>купки считается соответствующим установленному требованию в случае, если он о</w:t>
      </w:r>
      <w:r w:rsidRPr="000A1F48">
        <w:t>б</w:t>
      </w:r>
      <w:r w:rsidRPr="000A1F48">
        <w:t xml:space="preserve">жалует наличие указанной задолженности в соответствии с </w:t>
      </w:r>
      <w:hyperlink r:id="rId20" w:history="1">
        <w:r w:rsidRPr="000A1F48">
          <w:rPr>
            <w:rStyle w:val="a6"/>
          </w:rPr>
          <w:t>законодательством</w:t>
        </w:r>
      </w:hyperlink>
      <w:r w:rsidRPr="000A1F48">
        <w:t xml:space="preserve"> Росси</w:t>
      </w:r>
      <w:r w:rsidRPr="000A1F48">
        <w:t>й</w:t>
      </w:r>
      <w:r w:rsidRPr="000A1F48">
        <w:t>ской Федерации и решение по такой жалобе на день рассмотрения заявки на участие в закупке не принято;</w:t>
      </w:r>
    </w:p>
    <w:p w:rsidR="00E13FAD" w:rsidRPr="000A1F48" w:rsidRDefault="00E13FAD" w:rsidP="00E13FAD">
      <w:pPr>
        <w:autoSpaceDE w:val="0"/>
        <w:autoSpaceDN w:val="0"/>
        <w:adjustRightInd w:val="0"/>
        <w:ind w:firstLine="720"/>
        <w:jc w:val="both"/>
        <w:rPr>
          <w:bCs/>
        </w:rPr>
      </w:pPr>
      <w:r w:rsidRPr="000A1F48">
        <w:t xml:space="preserve">- </w:t>
      </w:r>
      <w:r w:rsidRPr="000A1F48">
        <w:rPr>
          <w:bCs/>
        </w:rPr>
        <w:t>члены объединений, являющиеся коллективными участниками закупочных процедур должны иметь соглашение между собой (или иной документ), соответству</w:t>
      </w:r>
      <w:r w:rsidRPr="000A1F48">
        <w:rPr>
          <w:bCs/>
        </w:rPr>
        <w:t>ю</w:t>
      </w:r>
      <w:r w:rsidRPr="000A1F48">
        <w:rPr>
          <w:bCs/>
        </w:rPr>
        <w:t>щее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 коллективного участника). В соглашении должна быть установлена солидарная ответственность по обязательствам, связанным с участием в закупочных процедурах, заключением и последующим исполнением дог</w:t>
      </w:r>
      <w:r w:rsidRPr="000A1F48">
        <w:rPr>
          <w:bCs/>
        </w:rPr>
        <w:t>о</w:t>
      </w:r>
      <w:r w:rsidRPr="000A1F48">
        <w:rPr>
          <w:bCs/>
        </w:rPr>
        <w:t>вора;</w:t>
      </w:r>
    </w:p>
    <w:p w:rsidR="00E13FAD" w:rsidRPr="000A1F48" w:rsidRDefault="00E13FAD" w:rsidP="00E13FAD">
      <w:pPr>
        <w:autoSpaceDE w:val="0"/>
        <w:autoSpaceDN w:val="0"/>
        <w:adjustRightInd w:val="0"/>
        <w:ind w:firstLine="720"/>
        <w:jc w:val="both"/>
        <w:rPr>
          <w:bCs/>
        </w:rPr>
      </w:pPr>
      <w:r w:rsidRPr="000A1F48">
        <w:rPr>
          <w:bCs/>
        </w:rPr>
        <w:t>- победитель процедуры закупки (лицо, заключающее договор от имени учас</w:t>
      </w:r>
      <w:r w:rsidRPr="000A1F48">
        <w:rPr>
          <w:bCs/>
        </w:rPr>
        <w:t>т</w:t>
      </w:r>
      <w:r w:rsidRPr="000A1F48">
        <w:rPr>
          <w:bCs/>
        </w:rPr>
        <w:t>ника закупки) должен быть правомочен заключать договор;</w:t>
      </w:r>
    </w:p>
    <w:p w:rsidR="00E13FAD" w:rsidRPr="000A1F48" w:rsidRDefault="00E13FAD" w:rsidP="00E13FAD">
      <w:pPr>
        <w:autoSpaceDE w:val="0"/>
        <w:autoSpaceDN w:val="0"/>
        <w:adjustRightInd w:val="0"/>
        <w:ind w:firstLine="720"/>
        <w:jc w:val="both"/>
      </w:pPr>
      <w:r w:rsidRPr="000A1F48">
        <w:rPr>
          <w:bCs/>
        </w:rPr>
        <w:t xml:space="preserve">- </w:t>
      </w:r>
      <w:r w:rsidRPr="000A1F48">
        <w:t>отсутствие у физического лица-участника процедуры закупки либо у руков</w:t>
      </w:r>
      <w:r w:rsidRPr="000A1F48">
        <w:t>о</w:t>
      </w:r>
      <w:r w:rsidRPr="000A1F48">
        <w:t>дителя, членов коллегиального исполнительного органа, главного бухгалтера юридич</w:t>
      </w:r>
      <w:r w:rsidRPr="000A1F48">
        <w:t>е</w:t>
      </w:r>
      <w:r w:rsidRPr="000A1F48">
        <w:t>ского лица-участника процедуры закупки судимости за преступления, связанные с их профессиональной деятельностью или предоставлением заведомо ложных или недо</w:t>
      </w:r>
      <w:r w:rsidRPr="000A1F48">
        <w:t>с</w:t>
      </w:r>
      <w:r w:rsidRPr="000A1F48">
        <w:t>товерных сведений, а также неприменение в отношении указанных лиц наказания в в</w:t>
      </w:r>
      <w:r w:rsidRPr="000A1F48">
        <w:t>и</w:t>
      </w:r>
      <w:r w:rsidRPr="000A1F48">
        <w:t>де лишения права занимать определенные должности или заниматься определенной деятельностью и административного наказания в виде дисквалификации;</w:t>
      </w:r>
    </w:p>
    <w:p w:rsidR="00E13FAD" w:rsidRDefault="00E13FAD" w:rsidP="00E13FAD">
      <w:pPr>
        <w:autoSpaceDE w:val="0"/>
        <w:autoSpaceDN w:val="0"/>
        <w:adjustRightInd w:val="0"/>
        <w:ind w:firstLine="720"/>
        <w:jc w:val="both"/>
      </w:pPr>
      <w:r w:rsidRPr="000A1F48">
        <w:t xml:space="preserve">- отсутствие в реестре недобросовестных поставщиков сведений об участниках проведения процедуры закупки, предусмотренном </w:t>
      </w:r>
      <w:hyperlink r:id="rId21" w:history="1">
        <w:r w:rsidRPr="000A1F48">
          <w:t xml:space="preserve">статьей </w:t>
        </w:r>
        <w:r w:rsidR="008352FB">
          <w:t>31</w:t>
        </w:r>
      </w:hyperlink>
      <w:r w:rsidR="008352FB">
        <w:t xml:space="preserve"> </w:t>
      </w:r>
      <w:r w:rsidRPr="000A1F48">
        <w:t xml:space="preserve">Закона </w:t>
      </w:r>
      <w:r w:rsidR="008352FB">
        <w:t>части 1 пункта 1.1.</w:t>
      </w:r>
      <w:r w:rsidR="008352FB" w:rsidRPr="000A1F48">
        <w:t xml:space="preserve"> </w:t>
      </w:r>
      <w:r w:rsidRPr="000A1F48">
        <w:t>о закупках и в реестре недобросовестных поставщиков, предусмотренном Фед</w:t>
      </w:r>
      <w:r w:rsidRPr="000A1F48">
        <w:t>е</w:t>
      </w:r>
      <w:r w:rsidRPr="000A1F48">
        <w:t xml:space="preserve">ральным </w:t>
      </w:r>
      <w:hyperlink r:id="rId22" w:history="1">
        <w:r w:rsidRPr="000A1F48">
          <w:t>законом</w:t>
        </w:r>
      </w:hyperlink>
      <w:r w:rsidRPr="000A1F48">
        <w:t xml:space="preserve"> от </w:t>
      </w:r>
      <w:r w:rsidR="00286CA1">
        <w:t>05</w:t>
      </w:r>
      <w:r w:rsidRPr="000A1F48">
        <w:t xml:space="preserve"> </w:t>
      </w:r>
      <w:r w:rsidR="00286CA1">
        <w:t>апреля</w:t>
      </w:r>
      <w:r w:rsidRPr="000A1F48">
        <w:t xml:space="preserve"> 20</w:t>
      </w:r>
      <w:r w:rsidR="00286CA1">
        <w:t>13</w:t>
      </w:r>
      <w:r w:rsidRPr="000A1F48">
        <w:t xml:space="preserve"> года № </w:t>
      </w:r>
      <w:r w:rsidR="00286CA1">
        <w:t>4</w:t>
      </w:r>
      <w:r w:rsidRPr="000A1F48">
        <w:t>4-ФЗ «</w:t>
      </w:r>
      <w:r w:rsidR="00286CA1">
        <w:t>О контрактной системе в сфере з</w:t>
      </w:r>
      <w:r w:rsidR="00286CA1">
        <w:t>а</w:t>
      </w:r>
      <w:r w:rsidR="00286CA1">
        <w:t>купок товаров, работ, услуг для обеспечения государственных и муниципальных у</w:t>
      </w:r>
      <w:r w:rsidR="00286CA1">
        <w:t>с</w:t>
      </w:r>
      <w:r w:rsidR="00286CA1">
        <w:t>луг</w:t>
      </w:r>
      <w:r w:rsidRPr="000A1F48">
        <w:t>»;</w:t>
      </w:r>
    </w:p>
    <w:p w:rsidR="008352FB" w:rsidRPr="008352FB" w:rsidRDefault="008352FB" w:rsidP="00E13FAD">
      <w:pPr>
        <w:autoSpaceDE w:val="0"/>
        <w:autoSpaceDN w:val="0"/>
        <w:adjustRightInd w:val="0"/>
        <w:ind w:firstLine="720"/>
        <w:jc w:val="both"/>
        <w:rPr>
          <w:sz w:val="10"/>
          <w:szCs w:val="10"/>
        </w:rPr>
      </w:pPr>
    </w:p>
    <w:p w:rsidR="00E13FAD" w:rsidRPr="00850723" w:rsidRDefault="00E13FAD" w:rsidP="00E13FAD">
      <w:pPr>
        <w:autoSpaceDE w:val="0"/>
        <w:autoSpaceDN w:val="0"/>
        <w:adjustRightInd w:val="0"/>
        <w:ind w:firstLine="709"/>
        <w:jc w:val="both"/>
      </w:pPr>
      <w:r w:rsidRPr="00850723">
        <w:t>7.2. При проведении закупки на поставку товаров, выполнение работ, оказание услуг, начальная (максимальная) цена, которой превышает три миллиона рублей, З</w:t>
      </w:r>
      <w:r w:rsidRPr="00850723">
        <w:t>а</w:t>
      </w:r>
      <w:r w:rsidRPr="00850723">
        <w:t>казчиком могут быть установлены следующие требования:</w:t>
      </w:r>
    </w:p>
    <w:p w:rsidR="00E13FAD" w:rsidRPr="000A1F48" w:rsidRDefault="00E13FAD" w:rsidP="00E13FAD">
      <w:pPr>
        <w:autoSpaceDE w:val="0"/>
        <w:autoSpaceDN w:val="0"/>
        <w:adjustRightInd w:val="0"/>
        <w:ind w:firstLine="709"/>
        <w:jc w:val="both"/>
      </w:pPr>
      <w:r w:rsidRPr="00850723">
        <w:t>7.2.1. О наличии за последние два года, предшествующие проведению закупки, опыта исполнения не менее пяти аналогичных договоров поставки товаров</w:t>
      </w:r>
      <w:r w:rsidRPr="000A1F48">
        <w:t>, выполн</w:t>
      </w:r>
      <w:r w:rsidRPr="000A1F48">
        <w:t>е</w:t>
      </w:r>
      <w:r w:rsidRPr="000A1F48">
        <w:t>ния работ, оказания услуг, стоимостью не менее пятидесяти процентов начальной ма</w:t>
      </w:r>
      <w:r w:rsidRPr="000A1F48">
        <w:t>к</w:t>
      </w:r>
      <w:r w:rsidRPr="000A1F48">
        <w:t>симальной цены договора, установленной документацией о закупке;</w:t>
      </w:r>
    </w:p>
    <w:p w:rsidR="00E13FAD" w:rsidRDefault="00E13FAD" w:rsidP="00E13FAD">
      <w:pPr>
        <w:autoSpaceDE w:val="0"/>
        <w:autoSpaceDN w:val="0"/>
        <w:adjustRightInd w:val="0"/>
        <w:ind w:firstLine="709"/>
        <w:jc w:val="both"/>
      </w:pPr>
      <w:r w:rsidRPr="000A1F48">
        <w:t xml:space="preserve">7.2.2. </w:t>
      </w:r>
      <w:r>
        <w:t>О</w:t>
      </w:r>
      <w:r w:rsidRPr="000A1F48">
        <w:t xml:space="preserve"> регистрации в качестве юридического лица или индивидуального пре</w:t>
      </w:r>
      <w:r w:rsidRPr="000A1F48">
        <w:t>д</w:t>
      </w:r>
      <w:r w:rsidRPr="000A1F48">
        <w:t>принимателя не позднее, чем за один год до даты размещения извещения о проведении закупки на официальном сайте.</w:t>
      </w:r>
    </w:p>
    <w:p w:rsidR="007709C2" w:rsidRPr="007709C2" w:rsidRDefault="007709C2" w:rsidP="00E13FAD">
      <w:pPr>
        <w:autoSpaceDE w:val="0"/>
        <w:autoSpaceDN w:val="0"/>
        <w:adjustRightInd w:val="0"/>
        <w:ind w:firstLine="709"/>
        <w:jc w:val="both"/>
        <w:rPr>
          <w:sz w:val="10"/>
          <w:szCs w:val="10"/>
        </w:rPr>
      </w:pPr>
    </w:p>
    <w:p w:rsidR="00E13FAD" w:rsidRPr="00850723" w:rsidRDefault="00E13FAD" w:rsidP="00E13FAD">
      <w:pPr>
        <w:autoSpaceDE w:val="0"/>
        <w:autoSpaceDN w:val="0"/>
        <w:adjustRightInd w:val="0"/>
        <w:ind w:firstLine="708"/>
        <w:jc w:val="both"/>
      </w:pPr>
      <w:r w:rsidRPr="00850723">
        <w:t>7.3. При установлении требования, предусмотренного пунктом 7.2.1. настоящего Положения товары, работы, услуги будут считаться аналогичными закупаемым тов</w:t>
      </w:r>
      <w:r w:rsidRPr="00850723">
        <w:t>а</w:t>
      </w:r>
      <w:r w:rsidRPr="00850723">
        <w:t>рам, работам услугам, при условии отнесения его к одному подклассу продукции и у</w:t>
      </w:r>
      <w:r w:rsidRPr="00850723">
        <w:t>с</w:t>
      </w:r>
      <w:r w:rsidRPr="00850723">
        <w:lastRenderedPageBreak/>
        <w:t>луг, установленному Общероссийским классификатором видов экономической де</w:t>
      </w:r>
      <w:r w:rsidRPr="00850723">
        <w:t>я</w:t>
      </w:r>
      <w:r w:rsidRPr="00850723">
        <w:t xml:space="preserve">тельности, продукции и услуг. </w:t>
      </w:r>
    </w:p>
    <w:p w:rsidR="00E13FAD" w:rsidRPr="000A1F48" w:rsidRDefault="00E13FAD" w:rsidP="00E13FAD">
      <w:pPr>
        <w:autoSpaceDE w:val="0"/>
        <w:autoSpaceDN w:val="0"/>
        <w:adjustRightInd w:val="0"/>
        <w:ind w:firstLine="709"/>
        <w:jc w:val="both"/>
      </w:pPr>
      <w:r w:rsidRPr="00850723">
        <w:t>При установлении требования, предусмотренного пунктом 7.2.1. настоящего Положения к работам по проведению капитального ремонта зданий, включающих р</w:t>
      </w:r>
      <w:r w:rsidRPr="00850723">
        <w:t>а</w:t>
      </w:r>
      <w:r w:rsidRPr="00850723">
        <w:t>боты, на которые в соответствии с действующим законодательством Российской Фед</w:t>
      </w:r>
      <w:r w:rsidRPr="00850723">
        <w:t>е</w:t>
      </w:r>
      <w:r w:rsidRPr="00850723">
        <w:t>рации установлены требования о наличии допуска к работам</w:t>
      </w:r>
      <w:r w:rsidRPr="000A1F48">
        <w:t>, которые оказывают вли</w:t>
      </w:r>
      <w:r w:rsidRPr="000A1F48">
        <w:t>я</w:t>
      </w:r>
      <w:r w:rsidRPr="000A1F48">
        <w:t>ние на безопасность объектов капитального строительства, либо лицензии на деятел</w:t>
      </w:r>
      <w:r w:rsidRPr="000A1F48">
        <w:t>ь</w:t>
      </w:r>
      <w:r w:rsidRPr="000A1F48">
        <w:t>ность по монтажу, техническому обслуживанию и ремонту средств обеспечения п</w:t>
      </w:r>
      <w:r w:rsidRPr="000A1F48">
        <w:t>о</w:t>
      </w:r>
      <w:r w:rsidRPr="000A1F48">
        <w:t>жарной безопасности зданий и сооружений, аналогичными работами будут считаться только работы, для производства которых в соответствии с действующим законод</w:t>
      </w:r>
      <w:r w:rsidRPr="000A1F48">
        <w:t>а</w:t>
      </w:r>
      <w:r w:rsidRPr="000A1F48">
        <w:t>тельством Российской Федерации требуются указанный допуск к работам и указанная лицензия.</w:t>
      </w:r>
    </w:p>
    <w:p w:rsidR="00E13FAD" w:rsidRDefault="00E13FAD" w:rsidP="00E13FAD">
      <w:pPr>
        <w:autoSpaceDE w:val="0"/>
        <w:autoSpaceDN w:val="0"/>
        <w:adjustRightInd w:val="0"/>
        <w:ind w:firstLine="709"/>
        <w:jc w:val="both"/>
      </w:pPr>
      <w:r w:rsidRPr="000A1F48">
        <w:t xml:space="preserve">При установлении требования, предусмотренного пунктом 7.2.1. настоящего Положения по работам либо услугам по техническому обслуживанию и ремонту </w:t>
      </w:r>
      <w:r>
        <w:t>сло</w:t>
      </w:r>
      <w:r>
        <w:t>ж</w:t>
      </w:r>
      <w:r>
        <w:t xml:space="preserve">ной </w:t>
      </w:r>
      <w:r w:rsidRPr="000A1F48">
        <w:t xml:space="preserve">техники, аналогичными работами (услугами) будут считаться только работы по техническому обслуживанию или ремонту аналогичного вида </w:t>
      </w:r>
      <w:r>
        <w:t xml:space="preserve">данной </w:t>
      </w:r>
      <w:r w:rsidRPr="000A1F48">
        <w:t>техники.</w:t>
      </w:r>
    </w:p>
    <w:p w:rsidR="007709C2" w:rsidRPr="007709C2" w:rsidRDefault="007709C2" w:rsidP="00E13FAD">
      <w:pPr>
        <w:autoSpaceDE w:val="0"/>
        <w:autoSpaceDN w:val="0"/>
        <w:adjustRightInd w:val="0"/>
        <w:ind w:firstLine="709"/>
        <w:jc w:val="both"/>
        <w:rPr>
          <w:sz w:val="10"/>
          <w:szCs w:val="10"/>
        </w:rPr>
      </w:pPr>
    </w:p>
    <w:p w:rsidR="00E13FAD" w:rsidRDefault="00E13FAD" w:rsidP="00E13FAD">
      <w:pPr>
        <w:autoSpaceDE w:val="0"/>
        <w:autoSpaceDN w:val="0"/>
        <w:adjustRightInd w:val="0"/>
        <w:ind w:firstLine="709"/>
        <w:jc w:val="both"/>
      </w:pPr>
      <w:r w:rsidRPr="00850723">
        <w:t>7.4. Заказчиком могут быть установлены дополнительные требования к участн</w:t>
      </w:r>
      <w:r w:rsidRPr="00850723">
        <w:t>и</w:t>
      </w:r>
      <w:r w:rsidRPr="00850723">
        <w:t>кам проведения процедуры закупки. Дополнительные требования должны быть в об</w:t>
      </w:r>
      <w:r w:rsidRPr="00850723">
        <w:t>я</w:t>
      </w:r>
      <w:r w:rsidRPr="00850723">
        <w:t>зательном порядке включены в документацию о закупке.</w:t>
      </w:r>
    </w:p>
    <w:p w:rsidR="007709C2" w:rsidRPr="007709C2" w:rsidRDefault="007709C2" w:rsidP="00E13FAD">
      <w:pPr>
        <w:autoSpaceDE w:val="0"/>
        <w:autoSpaceDN w:val="0"/>
        <w:adjustRightInd w:val="0"/>
        <w:ind w:firstLine="709"/>
        <w:jc w:val="both"/>
        <w:rPr>
          <w:sz w:val="10"/>
          <w:szCs w:val="10"/>
        </w:rPr>
      </w:pPr>
    </w:p>
    <w:p w:rsidR="00E13FAD" w:rsidRDefault="00E13FAD" w:rsidP="00E13FAD">
      <w:pPr>
        <w:autoSpaceDE w:val="0"/>
        <w:autoSpaceDN w:val="0"/>
        <w:adjustRightInd w:val="0"/>
        <w:ind w:firstLine="709"/>
        <w:jc w:val="both"/>
      </w:pPr>
      <w:r w:rsidRPr="00850723">
        <w:t>7.5. Запрещается установление к участникам проведения процедуры закупки н</w:t>
      </w:r>
      <w:r w:rsidRPr="00850723">
        <w:t>е</w:t>
      </w:r>
      <w:r w:rsidRPr="00850723">
        <w:t>измеряемых требований. Запрещается предъявление участникам проведения закупки требований, не предусмотренных действующим законодательством Российской Фед</w:t>
      </w:r>
      <w:r w:rsidRPr="00850723">
        <w:t>е</w:t>
      </w:r>
      <w:r w:rsidRPr="00850723">
        <w:t>рации, настоящим Положением и документацией о закупке.</w:t>
      </w:r>
    </w:p>
    <w:p w:rsidR="007709C2" w:rsidRPr="007709C2" w:rsidRDefault="007709C2" w:rsidP="00E13FAD">
      <w:pPr>
        <w:autoSpaceDE w:val="0"/>
        <w:autoSpaceDN w:val="0"/>
        <w:adjustRightInd w:val="0"/>
        <w:ind w:firstLine="709"/>
        <w:jc w:val="both"/>
        <w:rPr>
          <w:sz w:val="10"/>
          <w:szCs w:val="10"/>
        </w:rPr>
      </w:pPr>
    </w:p>
    <w:p w:rsidR="00E13FAD" w:rsidRDefault="00E13FAD" w:rsidP="00E13FAD">
      <w:pPr>
        <w:autoSpaceDE w:val="0"/>
        <w:autoSpaceDN w:val="0"/>
        <w:adjustRightInd w:val="0"/>
        <w:ind w:firstLine="709"/>
        <w:jc w:val="both"/>
      </w:pPr>
      <w:r w:rsidRPr="00850723">
        <w:t>7.6. Перечень документов, подтверждающих соответствие участника требован</w:t>
      </w:r>
      <w:r w:rsidRPr="00850723">
        <w:t>и</w:t>
      </w:r>
      <w:r w:rsidRPr="00850723">
        <w:t>ям документации о закупке, а также требования к их оформлению определяются н</w:t>
      </w:r>
      <w:r w:rsidRPr="00850723">
        <w:t>а</w:t>
      </w:r>
      <w:r w:rsidRPr="00850723">
        <w:t>стоящим Положением и документацией о закупке.</w:t>
      </w:r>
    </w:p>
    <w:p w:rsidR="007709C2" w:rsidRPr="007709C2" w:rsidRDefault="007709C2" w:rsidP="00E13FAD">
      <w:pPr>
        <w:autoSpaceDE w:val="0"/>
        <w:autoSpaceDN w:val="0"/>
        <w:adjustRightInd w:val="0"/>
        <w:ind w:firstLine="709"/>
        <w:jc w:val="both"/>
        <w:rPr>
          <w:sz w:val="10"/>
          <w:szCs w:val="10"/>
        </w:rPr>
      </w:pPr>
    </w:p>
    <w:p w:rsidR="00E13FAD" w:rsidRPr="00850723" w:rsidRDefault="00E13FAD" w:rsidP="00E13FAD">
      <w:pPr>
        <w:ind w:firstLine="720"/>
        <w:jc w:val="both"/>
        <w:rPr>
          <w:bCs/>
        </w:rPr>
      </w:pPr>
      <w:r w:rsidRPr="00850723">
        <w:t>7.7. Обязательные требования указываются в закупочной документации и ра</w:t>
      </w:r>
      <w:r w:rsidRPr="00850723">
        <w:t>с</w:t>
      </w:r>
      <w:r w:rsidRPr="00850723">
        <w:t>пространяются в равной мере на всех участников закупки. Несоответствие участника закупки установленным обязательным требованиям является основанием для отказа в допуске к участию в закупке.</w:t>
      </w:r>
    </w:p>
    <w:p w:rsidR="00E13FAD" w:rsidRPr="00933123" w:rsidRDefault="00E13FAD" w:rsidP="00E13FAD">
      <w:pPr>
        <w:ind w:firstLine="709"/>
        <w:rPr>
          <w:sz w:val="16"/>
          <w:szCs w:val="16"/>
        </w:rPr>
      </w:pPr>
    </w:p>
    <w:p w:rsidR="00E13FAD" w:rsidRDefault="00E13FAD" w:rsidP="00E13FAD">
      <w:pPr>
        <w:ind w:firstLine="709"/>
        <w:jc w:val="center"/>
        <w:rPr>
          <w:b/>
        </w:rPr>
      </w:pPr>
      <w:r w:rsidRPr="000A1F48">
        <w:rPr>
          <w:b/>
        </w:rPr>
        <w:t xml:space="preserve">8. </w:t>
      </w:r>
      <w:r>
        <w:rPr>
          <w:b/>
        </w:rPr>
        <w:t>КВАЛИФИКАЦИОННЫЕ ТРЕБОВАНИЯ К УЧАСТНИКАМ ЗАКУПКИ</w:t>
      </w:r>
    </w:p>
    <w:p w:rsidR="00E13FAD" w:rsidRPr="006A13FD" w:rsidRDefault="00E13FAD" w:rsidP="00E13FAD">
      <w:pPr>
        <w:ind w:firstLine="709"/>
        <w:jc w:val="center"/>
        <w:rPr>
          <w:b/>
          <w:sz w:val="10"/>
          <w:szCs w:val="10"/>
        </w:rPr>
      </w:pPr>
    </w:p>
    <w:p w:rsidR="00E13FAD" w:rsidRPr="00850723" w:rsidRDefault="00E13FAD" w:rsidP="00E13FAD">
      <w:pPr>
        <w:ind w:firstLine="709"/>
        <w:jc w:val="both"/>
      </w:pPr>
      <w:r w:rsidRPr="00850723">
        <w:t>8.1. При проведении закупки в форме конкурса могут быть установлены сл</w:t>
      </w:r>
      <w:r w:rsidRPr="00850723">
        <w:t>е</w:t>
      </w:r>
      <w:r w:rsidRPr="00850723">
        <w:t>дующие квалификационные требования к участникам закупки:</w:t>
      </w:r>
    </w:p>
    <w:p w:rsidR="00E13FAD" w:rsidRPr="00850723" w:rsidRDefault="00E13FAD" w:rsidP="00E13FAD">
      <w:pPr>
        <w:autoSpaceDE w:val="0"/>
        <w:autoSpaceDN w:val="0"/>
        <w:adjustRightInd w:val="0"/>
        <w:ind w:firstLine="720"/>
        <w:jc w:val="both"/>
      </w:pPr>
      <w:r w:rsidRPr="00850723">
        <w:t>- наличие необходимой профессиональной и технической квалификации;</w:t>
      </w:r>
    </w:p>
    <w:p w:rsidR="00E13FAD" w:rsidRPr="000A1F48" w:rsidRDefault="00E13FAD" w:rsidP="00E13FAD">
      <w:pPr>
        <w:autoSpaceDE w:val="0"/>
        <w:autoSpaceDN w:val="0"/>
        <w:adjustRightInd w:val="0"/>
        <w:ind w:firstLine="720"/>
        <w:jc w:val="both"/>
      </w:pPr>
      <w:r w:rsidRPr="00850723">
        <w:t>- наличие финансовых ресурсов для исполнения</w:t>
      </w:r>
      <w:r w:rsidRPr="000A1F48">
        <w:t xml:space="preserve"> договора;</w:t>
      </w:r>
    </w:p>
    <w:p w:rsidR="00E13FAD" w:rsidRPr="000A1F48" w:rsidRDefault="00E13FAD" w:rsidP="00E13FAD">
      <w:pPr>
        <w:autoSpaceDE w:val="0"/>
        <w:autoSpaceDN w:val="0"/>
        <w:adjustRightInd w:val="0"/>
        <w:ind w:firstLine="720"/>
        <w:jc w:val="both"/>
      </w:pPr>
      <w:r w:rsidRPr="000A1F48">
        <w:t>- наличие оборудования и других материальных ресурсов для исполнения дог</w:t>
      </w:r>
      <w:r w:rsidRPr="000A1F48">
        <w:t>о</w:t>
      </w:r>
      <w:r w:rsidRPr="000A1F48">
        <w:t>вора;</w:t>
      </w:r>
    </w:p>
    <w:p w:rsidR="00E13FAD" w:rsidRPr="000A1F48" w:rsidRDefault="00E13FAD" w:rsidP="00E13FAD">
      <w:pPr>
        <w:autoSpaceDE w:val="0"/>
        <w:autoSpaceDN w:val="0"/>
        <w:adjustRightInd w:val="0"/>
        <w:ind w:firstLine="720"/>
        <w:jc w:val="both"/>
      </w:pPr>
      <w:r w:rsidRPr="000A1F48">
        <w:t>- управленческая компетентность;</w:t>
      </w:r>
    </w:p>
    <w:p w:rsidR="00E13FAD" w:rsidRPr="000A1F48" w:rsidRDefault="00E13FAD" w:rsidP="00E13FAD">
      <w:pPr>
        <w:autoSpaceDE w:val="0"/>
        <w:autoSpaceDN w:val="0"/>
        <w:adjustRightInd w:val="0"/>
        <w:ind w:firstLine="720"/>
        <w:jc w:val="both"/>
      </w:pPr>
      <w:r w:rsidRPr="000A1F48">
        <w:t>- опыт и деловая репутация;</w:t>
      </w:r>
    </w:p>
    <w:p w:rsidR="00E13FAD" w:rsidRDefault="00E13FAD" w:rsidP="00E13FAD">
      <w:pPr>
        <w:autoSpaceDE w:val="0"/>
        <w:autoSpaceDN w:val="0"/>
        <w:adjustRightInd w:val="0"/>
        <w:ind w:firstLine="720"/>
        <w:jc w:val="both"/>
      </w:pPr>
      <w:r w:rsidRPr="000A1F48">
        <w:t>- трудовые ресурсы для исполнения договора и др.</w:t>
      </w:r>
    </w:p>
    <w:p w:rsidR="007709C2" w:rsidRPr="007709C2" w:rsidRDefault="007709C2" w:rsidP="00E13FAD">
      <w:pPr>
        <w:autoSpaceDE w:val="0"/>
        <w:autoSpaceDN w:val="0"/>
        <w:adjustRightInd w:val="0"/>
        <w:ind w:firstLine="720"/>
        <w:jc w:val="both"/>
        <w:rPr>
          <w:sz w:val="10"/>
          <w:szCs w:val="10"/>
        </w:rPr>
      </w:pPr>
    </w:p>
    <w:p w:rsidR="00E13FAD" w:rsidRDefault="00E13FAD" w:rsidP="00E13FAD">
      <w:pPr>
        <w:autoSpaceDE w:val="0"/>
        <w:autoSpaceDN w:val="0"/>
        <w:adjustRightInd w:val="0"/>
        <w:ind w:firstLine="720"/>
        <w:jc w:val="both"/>
        <w:rPr>
          <w:bCs/>
        </w:rPr>
      </w:pPr>
      <w:r w:rsidRPr="000A1F48">
        <w:t xml:space="preserve">8.2. Квалификационные требования </w:t>
      </w:r>
      <w:r w:rsidRPr="000A1F48">
        <w:rPr>
          <w:bCs/>
        </w:rPr>
        <w:t>должны быть выражены в измеряемых ед</w:t>
      </w:r>
      <w:r w:rsidRPr="000A1F48">
        <w:rPr>
          <w:bCs/>
        </w:rPr>
        <w:t>и</w:t>
      </w:r>
      <w:r w:rsidRPr="000A1F48">
        <w:rPr>
          <w:bCs/>
        </w:rPr>
        <w:t>ницах.</w:t>
      </w:r>
    </w:p>
    <w:p w:rsidR="007709C2" w:rsidRPr="007709C2" w:rsidRDefault="007709C2" w:rsidP="00E13FAD">
      <w:pPr>
        <w:autoSpaceDE w:val="0"/>
        <w:autoSpaceDN w:val="0"/>
        <w:adjustRightInd w:val="0"/>
        <w:ind w:firstLine="720"/>
        <w:jc w:val="both"/>
        <w:rPr>
          <w:sz w:val="10"/>
          <w:szCs w:val="10"/>
        </w:rPr>
      </w:pPr>
    </w:p>
    <w:p w:rsidR="00E13FAD" w:rsidRDefault="00E13FAD" w:rsidP="00E13FAD">
      <w:pPr>
        <w:autoSpaceDE w:val="0"/>
        <w:autoSpaceDN w:val="0"/>
        <w:adjustRightInd w:val="0"/>
        <w:ind w:firstLine="720"/>
        <w:jc w:val="both"/>
      </w:pPr>
      <w:r w:rsidRPr="000A1F48">
        <w:t>8.3. Допускается устанавливать квалификационные требования к участникам з</w:t>
      </w:r>
      <w:r w:rsidRPr="000A1F48">
        <w:t>а</w:t>
      </w:r>
      <w:r w:rsidRPr="000A1F48">
        <w:t>купки только при проведении закупки в форме открытого конкурса.</w:t>
      </w:r>
    </w:p>
    <w:p w:rsidR="007709C2" w:rsidRPr="007709C2" w:rsidRDefault="007709C2" w:rsidP="00E13FAD">
      <w:pPr>
        <w:autoSpaceDE w:val="0"/>
        <w:autoSpaceDN w:val="0"/>
        <w:adjustRightInd w:val="0"/>
        <w:ind w:firstLine="720"/>
        <w:jc w:val="both"/>
        <w:rPr>
          <w:sz w:val="10"/>
          <w:szCs w:val="10"/>
        </w:rPr>
      </w:pPr>
    </w:p>
    <w:p w:rsidR="00E13FAD" w:rsidRPr="000A1F48" w:rsidRDefault="00E13FAD" w:rsidP="00E13FAD">
      <w:pPr>
        <w:ind w:firstLine="720"/>
        <w:jc w:val="both"/>
        <w:rPr>
          <w:bCs/>
        </w:rPr>
      </w:pPr>
      <w:r w:rsidRPr="000A1F48">
        <w:t>8.4. Несоответствие участника закупки установленным квалификационным тр</w:t>
      </w:r>
      <w:r w:rsidRPr="000A1F48">
        <w:t>е</w:t>
      </w:r>
      <w:r w:rsidRPr="000A1F48">
        <w:t>бованиям не является основанием для отказа в допуске к участию в закупке.</w:t>
      </w:r>
    </w:p>
    <w:p w:rsidR="00E13FAD" w:rsidRPr="00860E33" w:rsidRDefault="00E13FAD" w:rsidP="00E13FAD">
      <w:pPr>
        <w:autoSpaceDE w:val="0"/>
        <w:autoSpaceDN w:val="0"/>
        <w:adjustRightInd w:val="0"/>
        <w:ind w:firstLine="851"/>
        <w:jc w:val="both"/>
        <w:rPr>
          <w:bCs/>
          <w:sz w:val="16"/>
          <w:szCs w:val="16"/>
        </w:rPr>
      </w:pPr>
    </w:p>
    <w:p w:rsidR="007709C2" w:rsidRPr="007709C2" w:rsidRDefault="00E13FAD" w:rsidP="007709C2">
      <w:pPr>
        <w:autoSpaceDE w:val="0"/>
        <w:autoSpaceDN w:val="0"/>
        <w:adjustRightInd w:val="0"/>
        <w:ind w:firstLine="709"/>
        <w:jc w:val="center"/>
        <w:rPr>
          <w:b/>
        </w:rPr>
      </w:pPr>
      <w:r w:rsidRPr="000A1F48">
        <w:rPr>
          <w:b/>
        </w:rPr>
        <w:t xml:space="preserve">9. </w:t>
      </w:r>
      <w:r>
        <w:rPr>
          <w:b/>
        </w:rPr>
        <w:t>ОБОСНОВАНИЕ НАЧАЛЬНОЙ МАКСИМАЛЬНОЙ ЦЕНЫ ДОГОВ</w:t>
      </w:r>
      <w:r>
        <w:rPr>
          <w:b/>
        </w:rPr>
        <w:t>О</w:t>
      </w:r>
      <w:r>
        <w:rPr>
          <w:b/>
        </w:rPr>
        <w:t>РА</w:t>
      </w:r>
    </w:p>
    <w:p w:rsidR="00E13FAD" w:rsidRPr="000A1F48" w:rsidRDefault="00E13FAD" w:rsidP="00E13FAD">
      <w:pPr>
        <w:autoSpaceDE w:val="0"/>
        <w:autoSpaceDN w:val="0"/>
        <w:adjustRightInd w:val="0"/>
        <w:ind w:firstLine="540"/>
        <w:jc w:val="both"/>
      </w:pPr>
      <w:r w:rsidRPr="000A1F48">
        <w:t>9.1. При проведении закупки комиссией подготавливается обоснование начальной максимальной цены договора (цены лота). Заказчик может не опубликовывать обосн</w:t>
      </w:r>
      <w:r w:rsidRPr="000A1F48">
        <w:t>о</w:t>
      </w:r>
      <w:r w:rsidRPr="000A1F48">
        <w:t>вание начальной максимальной цены договора на официальном сайте.</w:t>
      </w:r>
    </w:p>
    <w:p w:rsidR="00E13FAD" w:rsidRDefault="00E13FAD" w:rsidP="00E13FAD">
      <w:pPr>
        <w:autoSpaceDE w:val="0"/>
        <w:autoSpaceDN w:val="0"/>
        <w:adjustRightInd w:val="0"/>
        <w:ind w:firstLine="540"/>
        <w:jc w:val="both"/>
        <w:outlineLvl w:val="1"/>
      </w:pPr>
      <w:r w:rsidRPr="000A1F48">
        <w:lastRenderedPageBreak/>
        <w:t>9.2. Обоснованием начальной максимальной цены договора могут быть данные государственной статистической отчетности, официальный сайт, реестр договоров, и</w:t>
      </w:r>
      <w:r w:rsidRPr="000A1F48">
        <w:t>н</w:t>
      </w:r>
      <w:r w:rsidRPr="000A1F48">
        <w:t>формация о ценах производителей, общедоступные результаты изучения рынка, иссл</w:t>
      </w:r>
      <w:r w:rsidRPr="000A1F48">
        <w:t>е</w:t>
      </w:r>
      <w:r w:rsidRPr="000A1F48">
        <w:t>дования рынка, проведенные по инициативе Заказчика, коммерческие предложения (не менее одного) поставщиков (исполнителей, подрядчиков) и иные источники информ</w:t>
      </w:r>
      <w:r w:rsidRPr="000A1F48">
        <w:t>а</w:t>
      </w:r>
      <w:r w:rsidRPr="000A1F48">
        <w:t>ции.</w:t>
      </w:r>
    </w:p>
    <w:p w:rsidR="007709C2" w:rsidRPr="007709C2" w:rsidRDefault="007709C2" w:rsidP="00E13FAD">
      <w:pPr>
        <w:autoSpaceDE w:val="0"/>
        <w:autoSpaceDN w:val="0"/>
        <w:adjustRightInd w:val="0"/>
        <w:ind w:firstLine="540"/>
        <w:jc w:val="both"/>
        <w:outlineLvl w:val="1"/>
        <w:rPr>
          <w:sz w:val="10"/>
          <w:szCs w:val="10"/>
        </w:rPr>
      </w:pPr>
    </w:p>
    <w:p w:rsidR="00E13FAD" w:rsidRDefault="00E13FAD" w:rsidP="00E13FAD">
      <w:pPr>
        <w:autoSpaceDE w:val="0"/>
        <w:autoSpaceDN w:val="0"/>
        <w:adjustRightInd w:val="0"/>
        <w:ind w:firstLine="540"/>
        <w:jc w:val="both"/>
        <w:outlineLvl w:val="1"/>
      </w:pPr>
      <w:r w:rsidRPr="000A1F48">
        <w:t xml:space="preserve">9.3. Обоснованием начальной максимальной цены договора на выполнение работ будет являться смета на выполнение работ. В случаях предусмотренных действующим законодательством </w:t>
      </w:r>
      <w:r w:rsidRPr="00FB555E">
        <w:t>Российской Федерации</w:t>
      </w:r>
      <w:r>
        <w:t xml:space="preserve"> </w:t>
      </w:r>
      <w:r w:rsidRPr="000A1F48">
        <w:t>смета должна пройти проверку достоверн</w:t>
      </w:r>
      <w:r w:rsidRPr="000A1F48">
        <w:t>о</w:t>
      </w:r>
      <w:r w:rsidRPr="000A1F48">
        <w:t>сти определения сметной стоимости, в том числе в государственных учреждениях, о</w:t>
      </w:r>
      <w:r w:rsidRPr="000A1F48">
        <w:t>п</w:t>
      </w:r>
      <w:r w:rsidRPr="000A1F48">
        <w:t>ределенных действующим законодательств</w:t>
      </w:r>
      <w:r w:rsidR="007709C2">
        <w:t>ом Российской Федерации</w:t>
      </w:r>
      <w:r w:rsidRPr="000A1F48">
        <w:t>.</w:t>
      </w:r>
    </w:p>
    <w:p w:rsidR="007709C2" w:rsidRPr="007709C2" w:rsidRDefault="007709C2" w:rsidP="00E13FAD">
      <w:pPr>
        <w:autoSpaceDE w:val="0"/>
        <w:autoSpaceDN w:val="0"/>
        <w:adjustRightInd w:val="0"/>
        <w:ind w:firstLine="540"/>
        <w:jc w:val="both"/>
        <w:outlineLvl w:val="1"/>
        <w:rPr>
          <w:sz w:val="10"/>
          <w:szCs w:val="10"/>
        </w:rPr>
      </w:pPr>
    </w:p>
    <w:p w:rsidR="00E13FAD" w:rsidRDefault="00E13FAD" w:rsidP="00E13FAD">
      <w:pPr>
        <w:autoSpaceDE w:val="0"/>
        <w:autoSpaceDN w:val="0"/>
        <w:adjustRightInd w:val="0"/>
        <w:ind w:firstLine="540"/>
        <w:jc w:val="both"/>
        <w:outlineLvl w:val="1"/>
      </w:pPr>
      <w:r w:rsidRPr="000A1F48">
        <w:t>9.4. В случаях, если в отношении предмета закупки органами государственной власти Российской Федера</w:t>
      </w:r>
      <w:r>
        <w:t xml:space="preserve">ции </w:t>
      </w:r>
      <w:r w:rsidRPr="000A1F48">
        <w:t>установлены предельные максимальные цены, то н</w:t>
      </w:r>
      <w:r w:rsidRPr="000A1F48">
        <w:t>а</w:t>
      </w:r>
      <w:r w:rsidRPr="000A1F48">
        <w:t>чальная максимальная цена договора определяется исходя из установленных цен.</w:t>
      </w:r>
    </w:p>
    <w:p w:rsidR="007709C2" w:rsidRPr="007709C2" w:rsidRDefault="007709C2" w:rsidP="00E13FAD">
      <w:pPr>
        <w:autoSpaceDE w:val="0"/>
        <w:autoSpaceDN w:val="0"/>
        <w:adjustRightInd w:val="0"/>
        <w:ind w:firstLine="540"/>
        <w:jc w:val="both"/>
        <w:outlineLvl w:val="1"/>
        <w:rPr>
          <w:sz w:val="10"/>
          <w:szCs w:val="10"/>
        </w:rPr>
      </w:pPr>
    </w:p>
    <w:p w:rsidR="00E13FAD" w:rsidRPr="000A1F48" w:rsidRDefault="00E13FAD" w:rsidP="00E13FAD">
      <w:pPr>
        <w:autoSpaceDE w:val="0"/>
        <w:autoSpaceDN w:val="0"/>
        <w:adjustRightInd w:val="0"/>
        <w:ind w:firstLine="540"/>
        <w:jc w:val="both"/>
        <w:outlineLvl w:val="1"/>
      </w:pPr>
      <w:r w:rsidRPr="000A1F48">
        <w:t>9.5. В случаях, когда исходя из объективных данных ожидается резкое повышение или понижение цен на рынке, руководитель Заказчика на основании рекомендаций к</w:t>
      </w:r>
      <w:r w:rsidRPr="000A1F48">
        <w:t>о</w:t>
      </w:r>
      <w:r w:rsidRPr="000A1F48">
        <w:t>миссии, составленных по данным поставщиков услуг, может разместить закупку по ц</w:t>
      </w:r>
      <w:r w:rsidRPr="000A1F48">
        <w:t>е</w:t>
      </w:r>
      <w:r w:rsidRPr="000A1F48">
        <w:t>не, отличающейся от сложившейся на данный момент на рынке.</w:t>
      </w:r>
    </w:p>
    <w:p w:rsidR="00E13FAD" w:rsidRPr="00FE2839" w:rsidRDefault="00E13FAD" w:rsidP="00E13FAD">
      <w:pPr>
        <w:autoSpaceDE w:val="0"/>
        <w:autoSpaceDN w:val="0"/>
        <w:adjustRightInd w:val="0"/>
        <w:ind w:firstLine="540"/>
        <w:jc w:val="both"/>
        <w:outlineLvl w:val="1"/>
        <w:rPr>
          <w:sz w:val="16"/>
          <w:szCs w:val="16"/>
        </w:rPr>
      </w:pPr>
    </w:p>
    <w:p w:rsidR="00E13FAD" w:rsidRDefault="00E13FAD" w:rsidP="00E13FAD">
      <w:pPr>
        <w:autoSpaceDE w:val="0"/>
        <w:autoSpaceDN w:val="0"/>
        <w:adjustRightInd w:val="0"/>
        <w:ind w:firstLine="567"/>
        <w:jc w:val="center"/>
        <w:rPr>
          <w:b/>
        </w:rPr>
      </w:pPr>
      <w:r w:rsidRPr="000A1F48">
        <w:rPr>
          <w:b/>
        </w:rPr>
        <w:t xml:space="preserve">10. </w:t>
      </w:r>
      <w:r>
        <w:rPr>
          <w:b/>
        </w:rPr>
        <w:t xml:space="preserve">ОСОБЕННОСТИ УЧАСТИЯ СУБЪЕКТОВ МАЛОГО </w:t>
      </w:r>
    </w:p>
    <w:p w:rsidR="00E13FAD" w:rsidRDefault="00E13FAD" w:rsidP="00E13FAD">
      <w:pPr>
        <w:autoSpaceDE w:val="0"/>
        <w:autoSpaceDN w:val="0"/>
        <w:adjustRightInd w:val="0"/>
        <w:ind w:firstLine="567"/>
        <w:jc w:val="center"/>
        <w:rPr>
          <w:b/>
        </w:rPr>
      </w:pPr>
      <w:r>
        <w:rPr>
          <w:b/>
        </w:rPr>
        <w:t>ПРЕДПРИНИМАТЕЛЬСТВА В ПРОВЕДЕНИИ ЗАКУПКИ.</w:t>
      </w:r>
    </w:p>
    <w:p w:rsidR="00E13FAD" w:rsidRPr="006A13FD" w:rsidRDefault="00E13FAD" w:rsidP="00E13FAD">
      <w:pPr>
        <w:autoSpaceDE w:val="0"/>
        <w:autoSpaceDN w:val="0"/>
        <w:adjustRightInd w:val="0"/>
        <w:ind w:firstLine="567"/>
        <w:jc w:val="center"/>
        <w:rPr>
          <w:b/>
          <w:sz w:val="10"/>
          <w:szCs w:val="10"/>
        </w:rPr>
      </w:pPr>
    </w:p>
    <w:p w:rsidR="00E13FAD" w:rsidRDefault="00E13FAD" w:rsidP="00E13FAD">
      <w:pPr>
        <w:autoSpaceDE w:val="0"/>
        <w:autoSpaceDN w:val="0"/>
        <w:adjustRightInd w:val="0"/>
        <w:ind w:firstLine="567"/>
        <w:jc w:val="both"/>
      </w:pPr>
      <w:r w:rsidRPr="000A1F48">
        <w:t>10.1. Руководител</w:t>
      </w:r>
      <w:r>
        <w:t>ем</w:t>
      </w:r>
      <w:r w:rsidRPr="000A1F48">
        <w:t xml:space="preserve"> Заказчика может быть принято решение о проведении зак</w:t>
      </w:r>
      <w:r w:rsidRPr="000A1F48">
        <w:t>у</w:t>
      </w:r>
      <w:r w:rsidRPr="000A1F48">
        <w:t>пок среди субъектов малого предпринимательства.</w:t>
      </w:r>
    </w:p>
    <w:p w:rsidR="007709C2" w:rsidRPr="007709C2" w:rsidRDefault="007709C2" w:rsidP="00E13FAD">
      <w:pPr>
        <w:autoSpaceDE w:val="0"/>
        <w:autoSpaceDN w:val="0"/>
        <w:adjustRightInd w:val="0"/>
        <w:ind w:firstLine="567"/>
        <w:jc w:val="both"/>
        <w:rPr>
          <w:sz w:val="10"/>
          <w:szCs w:val="10"/>
        </w:rPr>
      </w:pPr>
    </w:p>
    <w:p w:rsidR="00E13FAD" w:rsidRDefault="00E13FAD" w:rsidP="00E13FAD">
      <w:pPr>
        <w:autoSpaceDE w:val="0"/>
        <w:autoSpaceDN w:val="0"/>
        <w:adjustRightInd w:val="0"/>
        <w:ind w:firstLine="540"/>
        <w:jc w:val="both"/>
      </w:pPr>
      <w:r w:rsidRPr="000A1F48">
        <w:t>10.2. Объем закупок среди субъектов малого предпринимательства определяется Заказчиком самостоятельно с учетом требований действующего законодательства Ро</w:t>
      </w:r>
      <w:r w:rsidRPr="000A1F48">
        <w:t>с</w:t>
      </w:r>
      <w:r w:rsidRPr="000A1F48">
        <w:t>сийской Федерации.</w:t>
      </w:r>
    </w:p>
    <w:p w:rsidR="007709C2" w:rsidRPr="007709C2" w:rsidRDefault="007709C2" w:rsidP="00E13FAD">
      <w:pPr>
        <w:autoSpaceDE w:val="0"/>
        <w:autoSpaceDN w:val="0"/>
        <w:adjustRightInd w:val="0"/>
        <w:ind w:firstLine="540"/>
        <w:jc w:val="both"/>
        <w:rPr>
          <w:sz w:val="10"/>
          <w:szCs w:val="10"/>
        </w:rPr>
      </w:pPr>
    </w:p>
    <w:p w:rsidR="007709C2" w:rsidRDefault="00E13FAD" w:rsidP="00E13FAD">
      <w:pPr>
        <w:autoSpaceDE w:val="0"/>
        <w:autoSpaceDN w:val="0"/>
        <w:adjustRightInd w:val="0"/>
        <w:ind w:firstLine="540"/>
        <w:jc w:val="both"/>
      </w:pPr>
      <w:r w:rsidRPr="000A1F48">
        <w:t>10.3. В случае размещения закупки среди субъектов малого предпринимательства, заявки на участие в проведении процедуры закупки, поданные субъектами, которые в соответствии с действующим законодательством Российской Федерации не могут быть признаны субъектами малого предпринимательства, подлежат отклонению.</w:t>
      </w:r>
    </w:p>
    <w:p w:rsidR="007709C2" w:rsidRPr="007709C2" w:rsidRDefault="007709C2" w:rsidP="00E13FAD">
      <w:pPr>
        <w:autoSpaceDE w:val="0"/>
        <w:autoSpaceDN w:val="0"/>
        <w:adjustRightInd w:val="0"/>
        <w:ind w:firstLine="540"/>
        <w:jc w:val="both"/>
        <w:rPr>
          <w:sz w:val="10"/>
          <w:szCs w:val="10"/>
        </w:rPr>
      </w:pPr>
    </w:p>
    <w:p w:rsidR="00E13FAD" w:rsidRDefault="00E13FAD" w:rsidP="00E13FAD">
      <w:pPr>
        <w:autoSpaceDE w:val="0"/>
        <w:autoSpaceDN w:val="0"/>
        <w:adjustRightInd w:val="0"/>
        <w:ind w:firstLine="540"/>
        <w:jc w:val="both"/>
      </w:pPr>
      <w:r w:rsidRPr="000A1F48">
        <w:t xml:space="preserve">10.4. Порядок отнесения к субъектам малого предпринимательства определяется действующим законодательством Российской Федерации. </w:t>
      </w:r>
    </w:p>
    <w:p w:rsidR="007709C2" w:rsidRPr="007709C2" w:rsidRDefault="007709C2" w:rsidP="00E13FAD">
      <w:pPr>
        <w:autoSpaceDE w:val="0"/>
        <w:autoSpaceDN w:val="0"/>
        <w:adjustRightInd w:val="0"/>
        <w:ind w:firstLine="540"/>
        <w:jc w:val="both"/>
        <w:rPr>
          <w:sz w:val="10"/>
          <w:szCs w:val="10"/>
        </w:rPr>
      </w:pPr>
    </w:p>
    <w:p w:rsidR="00E13FAD" w:rsidRDefault="00E13FAD" w:rsidP="00E13FAD">
      <w:pPr>
        <w:autoSpaceDE w:val="0"/>
        <w:autoSpaceDN w:val="0"/>
        <w:adjustRightInd w:val="0"/>
        <w:ind w:firstLine="540"/>
        <w:jc w:val="both"/>
      </w:pPr>
      <w:r w:rsidRPr="000A1F48">
        <w:t>10.5. В качестве подтверждения соответствия участника проведения закупки у</w:t>
      </w:r>
      <w:r w:rsidRPr="000A1F48">
        <w:t>с</w:t>
      </w:r>
      <w:r w:rsidRPr="000A1F48">
        <w:t>ловиям, предусмотренным действующим законодательством Российской Федерации, для субъектов малого предпринимательства участник проведения закупки предоставл</w:t>
      </w:r>
      <w:r w:rsidRPr="000A1F48">
        <w:t>я</w:t>
      </w:r>
      <w:r w:rsidRPr="000A1F48">
        <w:t>ет справку свободной формы о соответствии условиям, предусмотренным действу</w:t>
      </w:r>
      <w:r w:rsidRPr="000A1F48">
        <w:t>ю</w:t>
      </w:r>
      <w:r w:rsidRPr="000A1F48">
        <w:t>щим законодательством Российской Федерации, для субъектов малого предприним</w:t>
      </w:r>
      <w:r w:rsidRPr="000A1F48">
        <w:t>а</w:t>
      </w:r>
      <w:r w:rsidRPr="000A1F48">
        <w:t xml:space="preserve">тельства, с приложением бухгалтерского баланса за предшествующий закупке год и справки о средней численности работников за предшествующий закупке год. </w:t>
      </w:r>
    </w:p>
    <w:p w:rsidR="007709C2" w:rsidRPr="007709C2" w:rsidRDefault="007709C2" w:rsidP="00E13FAD">
      <w:pPr>
        <w:autoSpaceDE w:val="0"/>
        <w:autoSpaceDN w:val="0"/>
        <w:adjustRightInd w:val="0"/>
        <w:ind w:firstLine="540"/>
        <w:jc w:val="both"/>
        <w:rPr>
          <w:sz w:val="10"/>
          <w:szCs w:val="10"/>
        </w:rPr>
      </w:pPr>
    </w:p>
    <w:p w:rsidR="00E13FAD" w:rsidRPr="000A1F48" w:rsidRDefault="00E13FAD" w:rsidP="00E13FAD">
      <w:pPr>
        <w:autoSpaceDE w:val="0"/>
        <w:autoSpaceDN w:val="0"/>
        <w:adjustRightInd w:val="0"/>
        <w:ind w:firstLine="540"/>
        <w:jc w:val="both"/>
      </w:pPr>
      <w:r w:rsidRPr="000A1F48">
        <w:t>10.6. При установлении Правительством Российской Федерации иных условий для проведения закупок среди субъектов малого предпринимательства, чем предусмо</w:t>
      </w:r>
      <w:r w:rsidRPr="000A1F48">
        <w:t>т</w:t>
      </w:r>
      <w:r w:rsidRPr="000A1F48">
        <w:t>ренные настоящим Положением, нормы, установленные Правительством Российской Федерации, применяются как непосредственно действующие вплоть до приведения н</w:t>
      </w:r>
      <w:r w:rsidRPr="000A1F48">
        <w:t>а</w:t>
      </w:r>
      <w:r w:rsidRPr="000A1F48">
        <w:t>стоящего Положения в соответствие с действующим законодательством Российской Федерации.</w:t>
      </w:r>
    </w:p>
    <w:p w:rsidR="00E13FAD" w:rsidRPr="00FE2839" w:rsidRDefault="00E13FAD" w:rsidP="00E13FAD">
      <w:pPr>
        <w:autoSpaceDE w:val="0"/>
        <w:autoSpaceDN w:val="0"/>
        <w:adjustRightInd w:val="0"/>
        <w:jc w:val="both"/>
        <w:outlineLvl w:val="1"/>
        <w:rPr>
          <w:sz w:val="16"/>
          <w:szCs w:val="16"/>
        </w:rPr>
      </w:pPr>
    </w:p>
    <w:p w:rsidR="00E13FAD" w:rsidRDefault="00E13FAD" w:rsidP="00E13FAD">
      <w:pPr>
        <w:autoSpaceDE w:val="0"/>
        <w:autoSpaceDN w:val="0"/>
        <w:adjustRightInd w:val="0"/>
        <w:ind w:firstLine="540"/>
        <w:jc w:val="center"/>
        <w:rPr>
          <w:b/>
        </w:rPr>
      </w:pPr>
      <w:r w:rsidRPr="000A1F48">
        <w:rPr>
          <w:b/>
        </w:rPr>
        <w:t xml:space="preserve">11. </w:t>
      </w:r>
      <w:r>
        <w:rPr>
          <w:b/>
        </w:rPr>
        <w:t xml:space="preserve">ОСОБЕННОСТИ УЧАСТИЯ В ЗАКУПКАХ КОЛЛЕКТИВНЫХ     </w:t>
      </w:r>
    </w:p>
    <w:p w:rsidR="00E13FAD" w:rsidRDefault="00E13FAD" w:rsidP="00E13FAD">
      <w:pPr>
        <w:autoSpaceDE w:val="0"/>
        <w:autoSpaceDN w:val="0"/>
        <w:adjustRightInd w:val="0"/>
        <w:ind w:firstLine="540"/>
        <w:jc w:val="center"/>
        <w:rPr>
          <w:b/>
        </w:rPr>
      </w:pPr>
      <w:r>
        <w:rPr>
          <w:b/>
        </w:rPr>
        <w:t>УЧАСТНИКОВ</w:t>
      </w:r>
    </w:p>
    <w:p w:rsidR="00E13FAD" w:rsidRPr="006A13FD" w:rsidRDefault="00E13FAD" w:rsidP="00E13FAD">
      <w:pPr>
        <w:autoSpaceDE w:val="0"/>
        <w:autoSpaceDN w:val="0"/>
        <w:adjustRightInd w:val="0"/>
        <w:ind w:firstLine="540"/>
        <w:jc w:val="center"/>
        <w:rPr>
          <w:b/>
          <w:sz w:val="10"/>
          <w:szCs w:val="10"/>
        </w:rPr>
      </w:pPr>
    </w:p>
    <w:p w:rsidR="00E13FAD" w:rsidRDefault="00E13FAD" w:rsidP="00E13FAD">
      <w:pPr>
        <w:autoSpaceDE w:val="0"/>
        <w:autoSpaceDN w:val="0"/>
        <w:adjustRightInd w:val="0"/>
        <w:ind w:firstLine="540"/>
        <w:jc w:val="both"/>
      </w:pPr>
      <w:r w:rsidRPr="000A1F48">
        <w:t>11.1. Допускается участие в процедурах закупки нескольких юридических лиц, нескольких физических лиц, в том числе нескольких индивидуальных предпринимат</w:t>
      </w:r>
      <w:r w:rsidRPr="000A1F48">
        <w:t>е</w:t>
      </w:r>
      <w:r w:rsidRPr="000A1F48">
        <w:t>лей, выступающих на стороне одного участника процедуры закупки на основании з</w:t>
      </w:r>
      <w:r w:rsidRPr="000A1F48">
        <w:t>а</w:t>
      </w:r>
      <w:r w:rsidRPr="000A1F48">
        <w:t xml:space="preserve">ключенного договора. Не допускается участие в процедурах закупки коллективных </w:t>
      </w:r>
      <w:r w:rsidRPr="000A1F48">
        <w:lastRenderedPageBreak/>
        <w:t>участников, объединяющих одновременно юридических и физических лиц, в том числе индивидуальных предпринимателей.</w:t>
      </w:r>
    </w:p>
    <w:p w:rsidR="007709C2" w:rsidRPr="007709C2" w:rsidRDefault="007709C2" w:rsidP="00E13FAD">
      <w:pPr>
        <w:autoSpaceDE w:val="0"/>
        <w:autoSpaceDN w:val="0"/>
        <w:adjustRightInd w:val="0"/>
        <w:ind w:firstLine="540"/>
        <w:jc w:val="both"/>
        <w:rPr>
          <w:sz w:val="10"/>
          <w:szCs w:val="10"/>
        </w:rPr>
      </w:pPr>
    </w:p>
    <w:p w:rsidR="00E13FAD" w:rsidRDefault="00E13FAD" w:rsidP="00E13FAD">
      <w:pPr>
        <w:autoSpaceDE w:val="0"/>
        <w:autoSpaceDN w:val="0"/>
        <w:adjustRightInd w:val="0"/>
        <w:ind w:firstLine="540"/>
        <w:jc w:val="both"/>
      </w:pPr>
      <w:r w:rsidRPr="000A1F48">
        <w:t>11.2. Юридическое или физическое лицо, в том числе индивидуальный предпр</w:t>
      </w:r>
      <w:r w:rsidRPr="000A1F48">
        <w:t>и</w:t>
      </w:r>
      <w:r w:rsidRPr="000A1F48">
        <w:t xml:space="preserve">ниматель, может одновременно участвовать только в одном коллективном участнике. </w:t>
      </w:r>
    </w:p>
    <w:p w:rsidR="007709C2" w:rsidRPr="007709C2" w:rsidRDefault="007709C2" w:rsidP="00E13FAD">
      <w:pPr>
        <w:autoSpaceDE w:val="0"/>
        <w:autoSpaceDN w:val="0"/>
        <w:adjustRightInd w:val="0"/>
        <w:ind w:firstLine="540"/>
        <w:jc w:val="both"/>
        <w:rPr>
          <w:sz w:val="10"/>
          <w:szCs w:val="10"/>
        </w:rPr>
      </w:pPr>
    </w:p>
    <w:p w:rsidR="00E13FAD" w:rsidRDefault="00E13FAD" w:rsidP="00E13FAD">
      <w:pPr>
        <w:autoSpaceDE w:val="0"/>
        <w:autoSpaceDN w:val="0"/>
        <w:adjustRightInd w:val="0"/>
        <w:ind w:firstLine="540"/>
        <w:jc w:val="both"/>
      </w:pPr>
      <w:r w:rsidRPr="000A1F48">
        <w:t>11.3.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самостоятельно и в составе коллективного участника.</w:t>
      </w:r>
    </w:p>
    <w:p w:rsidR="007709C2" w:rsidRPr="007709C2" w:rsidRDefault="007709C2" w:rsidP="00E13FAD">
      <w:pPr>
        <w:autoSpaceDE w:val="0"/>
        <w:autoSpaceDN w:val="0"/>
        <w:adjustRightInd w:val="0"/>
        <w:ind w:firstLine="540"/>
        <w:jc w:val="both"/>
        <w:rPr>
          <w:sz w:val="10"/>
          <w:szCs w:val="10"/>
        </w:rPr>
      </w:pPr>
    </w:p>
    <w:p w:rsidR="00E13FAD" w:rsidRDefault="00E13FAD" w:rsidP="00E13FAD">
      <w:pPr>
        <w:autoSpaceDE w:val="0"/>
        <w:autoSpaceDN w:val="0"/>
        <w:adjustRightInd w:val="0"/>
        <w:ind w:firstLine="540"/>
        <w:jc w:val="both"/>
      </w:pPr>
      <w:r w:rsidRPr="000A1F48">
        <w:t>11.4. При установлении обстоятельств, предусмотренных пунктами 11.2. и 11.3. все заявки, поданные от имени таких коллективных участников, а также от юридич</w:t>
      </w:r>
      <w:r w:rsidRPr="000A1F48">
        <w:t>е</w:t>
      </w:r>
      <w:r w:rsidRPr="000A1F48">
        <w:t>ских и физических лиц, в том числе индивидуальных предпринимателей, подлежат о</w:t>
      </w:r>
      <w:r w:rsidRPr="000A1F48">
        <w:t>т</w:t>
      </w:r>
      <w:r w:rsidRPr="000A1F48">
        <w:t xml:space="preserve">клонению. </w:t>
      </w:r>
    </w:p>
    <w:p w:rsidR="007709C2" w:rsidRPr="007709C2" w:rsidRDefault="007709C2" w:rsidP="00E13FAD">
      <w:pPr>
        <w:autoSpaceDE w:val="0"/>
        <w:autoSpaceDN w:val="0"/>
        <w:adjustRightInd w:val="0"/>
        <w:ind w:firstLine="540"/>
        <w:jc w:val="both"/>
        <w:rPr>
          <w:sz w:val="10"/>
          <w:szCs w:val="10"/>
        </w:rPr>
      </w:pPr>
    </w:p>
    <w:p w:rsidR="00E13FAD" w:rsidRDefault="00E13FAD" w:rsidP="00E13FAD">
      <w:pPr>
        <w:autoSpaceDE w:val="0"/>
        <w:autoSpaceDN w:val="0"/>
        <w:adjustRightInd w:val="0"/>
        <w:ind w:firstLine="540"/>
        <w:jc w:val="both"/>
      </w:pPr>
      <w:r w:rsidRPr="000A1F48">
        <w:t>11.5. В случае участия коллективного участника в процедуре закупки каждый из участников коллективного участника должен соответствовать требованиям, предъя</w:t>
      </w:r>
      <w:r w:rsidRPr="000A1F48">
        <w:t>в</w:t>
      </w:r>
      <w:r w:rsidRPr="000A1F48">
        <w:t>ленным к участникам процедуры закупки в документации о закупке, за исключением случаев специально оговоренных в документации о закупке.</w:t>
      </w:r>
    </w:p>
    <w:p w:rsidR="007709C2" w:rsidRPr="007709C2" w:rsidRDefault="007709C2" w:rsidP="00E13FAD">
      <w:pPr>
        <w:autoSpaceDE w:val="0"/>
        <w:autoSpaceDN w:val="0"/>
        <w:adjustRightInd w:val="0"/>
        <w:ind w:firstLine="540"/>
        <w:jc w:val="both"/>
        <w:rPr>
          <w:sz w:val="10"/>
          <w:szCs w:val="10"/>
        </w:rPr>
      </w:pPr>
    </w:p>
    <w:p w:rsidR="00E13FAD" w:rsidRDefault="00E13FAD" w:rsidP="00E13FAD">
      <w:pPr>
        <w:autoSpaceDE w:val="0"/>
        <w:autoSpaceDN w:val="0"/>
        <w:adjustRightInd w:val="0"/>
        <w:ind w:firstLine="540"/>
        <w:jc w:val="both"/>
      </w:pPr>
      <w:r w:rsidRPr="000A1F48">
        <w:t>11.6. 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в обязательном порядке определено лицо, с кот</w:t>
      </w:r>
      <w:r w:rsidRPr="000A1F48">
        <w:t>о</w:t>
      </w:r>
      <w:r w:rsidRPr="000A1F48">
        <w:t>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w:t>
      </w:r>
      <w:r w:rsidRPr="000A1F48">
        <w:t>а</w:t>
      </w:r>
      <w:r w:rsidRPr="000A1F48">
        <w:t xml:space="preserve">зания услуг. </w:t>
      </w:r>
    </w:p>
    <w:p w:rsidR="007709C2" w:rsidRPr="007709C2" w:rsidRDefault="007709C2" w:rsidP="00E13FAD">
      <w:pPr>
        <w:autoSpaceDE w:val="0"/>
        <w:autoSpaceDN w:val="0"/>
        <w:adjustRightInd w:val="0"/>
        <w:ind w:firstLine="540"/>
        <w:jc w:val="both"/>
        <w:rPr>
          <w:sz w:val="10"/>
          <w:szCs w:val="10"/>
        </w:rPr>
      </w:pPr>
    </w:p>
    <w:p w:rsidR="00E13FAD" w:rsidRDefault="00E13FAD" w:rsidP="00E13FAD">
      <w:pPr>
        <w:autoSpaceDE w:val="0"/>
        <w:autoSpaceDN w:val="0"/>
        <w:adjustRightInd w:val="0"/>
        <w:ind w:firstLine="540"/>
        <w:jc w:val="both"/>
      </w:pPr>
      <w:r w:rsidRPr="000A1F48">
        <w:t>11.7. Если хотя бы один участник коллективного участника, входящей в состав коллективного участника, на стадии подачи заявок отказывается от участия в провед</w:t>
      </w:r>
      <w:r w:rsidRPr="000A1F48">
        <w:t>е</w:t>
      </w:r>
      <w:r w:rsidRPr="000A1F48">
        <w:t>нии процедуры закупки, заявка от такого коллективного участника подлежит отклон</w:t>
      </w:r>
      <w:r w:rsidRPr="000A1F48">
        <w:t>е</w:t>
      </w:r>
      <w:r w:rsidRPr="000A1F48">
        <w:t>нию.</w:t>
      </w:r>
    </w:p>
    <w:p w:rsidR="007709C2" w:rsidRPr="007709C2" w:rsidRDefault="007709C2" w:rsidP="00E13FAD">
      <w:pPr>
        <w:autoSpaceDE w:val="0"/>
        <w:autoSpaceDN w:val="0"/>
        <w:adjustRightInd w:val="0"/>
        <w:ind w:firstLine="540"/>
        <w:jc w:val="both"/>
        <w:rPr>
          <w:sz w:val="10"/>
          <w:szCs w:val="10"/>
        </w:rPr>
      </w:pPr>
    </w:p>
    <w:p w:rsidR="00E13FAD" w:rsidRDefault="00E13FAD" w:rsidP="00E13FAD">
      <w:pPr>
        <w:autoSpaceDE w:val="0"/>
        <w:autoSpaceDN w:val="0"/>
        <w:adjustRightInd w:val="0"/>
        <w:ind w:firstLine="540"/>
        <w:jc w:val="both"/>
      </w:pPr>
      <w:r w:rsidRPr="000A1F48">
        <w:t>11.8. На стадии заключения договора коллективный участник по запросу коми</w:t>
      </w:r>
      <w:r w:rsidRPr="000A1F48">
        <w:t>с</w:t>
      </w:r>
      <w:r w:rsidRPr="000A1F48">
        <w:t>сии предоставляет оригинал заключенного договора (для сличения копии) и письме</w:t>
      </w:r>
      <w:r w:rsidRPr="000A1F48">
        <w:t>н</w:t>
      </w:r>
      <w:r w:rsidRPr="000A1F48">
        <w:t xml:space="preserve">ное согласие участников на заключение договора в составе коллективного участника. </w:t>
      </w:r>
    </w:p>
    <w:p w:rsidR="007709C2" w:rsidRPr="007709C2" w:rsidRDefault="007709C2" w:rsidP="00E13FAD">
      <w:pPr>
        <w:autoSpaceDE w:val="0"/>
        <w:autoSpaceDN w:val="0"/>
        <w:adjustRightInd w:val="0"/>
        <w:ind w:firstLine="540"/>
        <w:jc w:val="both"/>
        <w:rPr>
          <w:sz w:val="10"/>
          <w:szCs w:val="10"/>
        </w:rPr>
      </w:pPr>
    </w:p>
    <w:p w:rsidR="00E13FAD" w:rsidRDefault="00E13FAD" w:rsidP="00E13FAD">
      <w:pPr>
        <w:autoSpaceDE w:val="0"/>
        <w:autoSpaceDN w:val="0"/>
        <w:adjustRightInd w:val="0"/>
        <w:ind w:firstLine="540"/>
        <w:jc w:val="both"/>
      </w:pPr>
      <w:r w:rsidRPr="000A1F48">
        <w:t>11.9. В случае если после признания коллективного участника победителем пр</w:t>
      </w:r>
      <w:r w:rsidRPr="000A1F48">
        <w:t>о</w:t>
      </w:r>
      <w:r w:rsidRPr="000A1F48">
        <w:t>цедуры закупки, хотя бы один участник коллективного участника отказывается от з</w:t>
      </w:r>
      <w:r w:rsidRPr="000A1F48">
        <w:t>а</w:t>
      </w:r>
      <w:r w:rsidRPr="000A1F48">
        <w:t>ключения договора, данный коллективный участник признается уклонившимся от з</w:t>
      </w:r>
      <w:r w:rsidRPr="000A1F48">
        <w:t>а</w:t>
      </w:r>
      <w:r w:rsidRPr="000A1F48">
        <w:t>ключения договора. Те же правила распространяются на заключение договора с лицом, занявшим второе место в случаях, когда в соответствии с настоящим Положением д</w:t>
      </w:r>
      <w:r w:rsidRPr="000A1F48">
        <w:t>о</w:t>
      </w:r>
      <w:r w:rsidRPr="000A1F48">
        <w:t>говор заключается с участником, занявшим второе место.</w:t>
      </w:r>
    </w:p>
    <w:p w:rsidR="007709C2" w:rsidRPr="007709C2" w:rsidRDefault="007709C2" w:rsidP="00E13FAD">
      <w:pPr>
        <w:autoSpaceDE w:val="0"/>
        <w:autoSpaceDN w:val="0"/>
        <w:adjustRightInd w:val="0"/>
        <w:ind w:firstLine="540"/>
        <w:jc w:val="both"/>
        <w:rPr>
          <w:sz w:val="10"/>
          <w:szCs w:val="10"/>
        </w:rPr>
      </w:pPr>
    </w:p>
    <w:p w:rsidR="00E13FAD" w:rsidRDefault="00E13FAD" w:rsidP="00E13FAD">
      <w:pPr>
        <w:autoSpaceDE w:val="0"/>
        <w:autoSpaceDN w:val="0"/>
        <w:adjustRightInd w:val="0"/>
        <w:ind w:firstLine="540"/>
        <w:jc w:val="both"/>
      </w:pPr>
      <w:r w:rsidRPr="000A1F48">
        <w:t>11.10. Требования об исполнении договора могут быть предъявлены к любому л</w:t>
      </w:r>
      <w:r w:rsidRPr="000A1F48">
        <w:t>и</w:t>
      </w:r>
      <w:r w:rsidRPr="000A1F48">
        <w:t>цу либо нескольким лицам, входящим в состав коллективного участника по выбору З</w:t>
      </w:r>
      <w:r w:rsidRPr="000A1F48">
        <w:t>а</w:t>
      </w:r>
      <w:r w:rsidRPr="000A1F48">
        <w:t xml:space="preserve">казчика. Данное лицо или лица обязаны обеспечить выполнение договора в полном объеме. </w:t>
      </w:r>
    </w:p>
    <w:p w:rsidR="007709C2" w:rsidRPr="007709C2" w:rsidRDefault="007709C2" w:rsidP="00E13FAD">
      <w:pPr>
        <w:autoSpaceDE w:val="0"/>
        <w:autoSpaceDN w:val="0"/>
        <w:adjustRightInd w:val="0"/>
        <w:ind w:firstLine="540"/>
        <w:jc w:val="both"/>
        <w:rPr>
          <w:sz w:val="10"/>
          <w:szCs w:val="10"/>
        </w:rPr>
      </w:pPr>
    </w:p>
    <w:p w:rsidR="00E13FAD" w:rsidRDefault="00E13FAD" w:rsidP="00E13FAD">
      <w:pPr>
        <w:autoSpaceDE w:val="0"/>
        <w:autoSpaceDN w:val="0"/>
        <w:adjustRightInd w:val="0"/>
        <w:ind w:firstLine="540"/>
        <w:jc w:val="both"/>
      </w:pPr>
      <w:r w:rsidRPr="000A1F48">
        <w:t>11.11. Требования о выплате неустойки или других штрафных санкций, вытека</w:t>
      </w:r>
      <w:r w:rsidRPr="000A1F48">
        <w:t>ю</w:t>
      </w:r>
      <w:r w:rsidRPr="000A1F48">
        <w:t>щих из договора, могут быть предъявлены к любому лицу либо нескольким лицам, входящим в состав коллективного участника по выбору Заказчика. Данное лицо или лица обязаны обеспечить выплату неустойки или других штрафных санкций в полном объеме.</w:t>
      </w:r>
    </w:p>
    <w:p w:rsidR="007709C2" w:rsidRPr="007709C2" w:rsidRDefault="007709C2" w:rsidP="00E13FAD">
      <w:pPr>
        <w:autoSpaceDE w:val="0"/>
        <w:autoSpaceDN w:val="0"/>
        <w:adjustRightInd w:val="0"/>
        <w:ind w:firstLine="540"/>
        <w:jc w:val="both"/>
        <w:rPr>
          <w:sz w:val="10"/>
          <w:szCs w:val="10"/>
        </w:rPr>
      </w:pPr>
    </w:p>
    <w:p w:rsidR="00E13FAD" w:rsidRPr="000A1F48" w:rsidRDefault="00E13FAD" w:rsidP="00E13FAD">
      <w:pPr>
        <w:autoSpaceDE w:val="0"/>
        <w:autoSpaceDN w:val="0"/>
        <w:adjustRightInd w:val="0"/>
        <w:ind w:firstLine="540"/>
        <w:jc w:val="both"/>
      </w:pPr>
      <w:r w:rsidRPr="000A1F48">
        <w:t>11.12. В договоре о совместном участии должны быть в обязательном порядке включены условия о солидарной ответственности лиц, входящих в состав коллективн</w:t>
      </w:r>
      <w:r w:rsidRPr="000A1F48">
        <w:t>о</w:t>
      </w:r>
      <w:r w:rsidRPr="000A1F48">
        <w:t>го участника. В случае отсутствия таких условий в договоре о совместном участии, з</w:t>
      </w:r>
      <w:r w:rsidRPr="000A1F48">
        <w:t>а</w:t>
      </w:r>
      <w:r w:rsidRPr="000A1F48">
        <w:t>явка, поданная от такого коллективного участника, подлежит отклонению.</w:t>
      </w:r>
    </w:p>
    <w:p w:rsidR="00E13FAD" w:rsidRDefault="00E13FAD" w:rsidP="00E13FAD">
      <w:pPr>
        <w:autoSpaceDE w:val="0"/>
        <w:autoSpaceDN w:val="0"/>
        <w:adjustRightInd w:val="0"/>
        <w:ind w:firstLine="540"/>
        <w:jc w:val="both"/>
        <w:rPr>
          <w:sz w:val="16"/>
          <w:szCs w:val="16"/>
        </w:rPr>
      </w:pPr>
    </w:p>
    <w:p w:rsidR="00E308B5" w:rsidRDefault="00E308B5" w:rsidP="00E13FAD">
      <w:pPr>
        <w:autoSpaceDE w:val="0"/>
        <w:autoSpaceDN w:val="0"/>
        <w:adjustRightInd w:val="0"/>
        <w:ind w:firstLine="540"/>
        <w:jc w:val="both"/>
        <w:rPr>
          <w:sz w:val="16"/>
          <w:szCs w:val="16"/>
        </w:rPr>
      </w:pPr>
    </w:p>
    <w:p w:rsidR="00E308B5" w:rsidRDefault="00E308B5" w:rsidP="00E13FAD">
      <w:pPr>
        <w:autoSpaceDE w:val="0"/>
        <w:autoSpaceDN w:val="0"/>
        <w:adjustRightInd w:val="0"/>
        <w:ind w:firstLine="540"/>
        <w:jc w:val="both"/>
        <w:rPr>
          <w:sz w:val="16"/>
          <w:szCs w:val="16"/>
        </w:rPr>
      </w:pPr>
    </w:p>
    <w:p w:rsidR="00E308B5" w:rsidRDefault="00E308B5" w:rsidP="00E13FAD">
      <w:pPr>
        <w:autoSpaceDE w:val="0"/>
        <w:autoSpaceDN w:val="0"/>
        <w:adjustRightInd w:val="0"/>
        <w:ind w:firstLine="540"/>
        <w:jc w:val="both"/>
        <w:rPr>
          <w:sz w:val="16"/>
          <w:szCs w:val="16"/>
        </w:rPr>
      </w:pPr>
    </w:p>
    <w:p w:rsidR="00E308B5" w:rsidRPr="00FE2839" w:rsidRDefault="00E308B5" w:rsidP="00E13FAD">
      <w:pPr>
        <w:autoSpaceDE w:val="0"/>
        <w:autoSpaceDN w:val="0"/>
        <w:adjustRightInd w:val="0"/>
        <w:ind w:firstLine="540"/>
        <w:jc w:val="both"/>
        <w:rPr>
          <w:sz w:val="16"/>
          <w:szCs w:val="16"/>
        </w:rPr>
      </w:pPr>
    </w:p>
    <w:p w:rsidR="00E13FAD" w:rsidRDefault="00E13FAD" w:rsidP="00E13FAD">
      <w:pPr>
        <w:autoSpaceDE w:val="0"/>
        <w:autoSpaceDN w:val="0"/>
        <w:adjustRightInd w:val="0"/>
        <w:ind w:firstLine="540"/>
        <w:jc w:val="center"/>
        <w:rPr>
          <w:b/>
        </w:rPr>
      </w:pPr>
      <w:r w:rsidRPr="000A1F48">
        <w:rPr>
          <w:b/>
        </w:rPr>
        <w:lastRenderedPageBreak/>
        <w:t xml:space="preserve">12. </w:t>
      </w:r>
      <w:r>
        <w:rPr>
          <w:b/>
        </w:rPr>
        <w:t xml:space="preserve">ОБЕСПЕЧЕНИЕ ЗАЯВКИ НА УЧАСТИЕ В ЗАКУПКЕ ПУТЕМ         </w:t>
      </w:r>
    </w:p>
    <w:p w:rsidR="00E13FAD" w:rsidRDefault="00E13FAD" w:rsidP="00E13FAD">
      <w:pPr>
        <w:autoSpaceDE w:val="0"/>
        <w:autoSpaceDN w:val="0"/>
        <w:adjustRightInd w:val="0"/>
        <w:ind w:firstLine="540"/>
        <w:jc w:val="center"/>
        <w:rPr>
          <w:b/>
        </w:rPr>
      </w:pPr>
      <w:r>
        <w:rPr>
          <w:b/>
        </w:rPr>
        <w:t>ПРОВЕДЕНИЯ ТОРГОВ</w:t>
      </w:r>
    </w:p>
    <w:p w:rsidR="00E13FAD" w:rsidRPr="00997897" w:rsidRDefault="00E13FAD" w:rsidP="00E13FAD">
      <w:pPr>
        <w:autoSpaceDE w:val="0"/>
        <w:autoSpaceDN w:val="0"/>
        <w:adjustRightInd w:val="0"/>
        <w:ind w:firstLine="540"/>
        <w:jc w:val="center"/>
        <w:rPr>
          <w:b/>
          <w:sz w:val="10"/>
          <w:szCs w:val="10"/>
        </w:rPr>
      </w:pPr>
    </w:p>
    <w:p w:rsidR="00E308B5" w:rsidRDefault="00E13FAD" w:rsidP="00E13FAD">
      <w:pPr>
        <w:autoSpaceDE w:val="0"/>
        <w:autoSpaceDN w:val="0"/>
        <w:adjustRightInd w:val="0"/>
        <w:ind w:firstLine="540"/>
        <w:jc w:val="both"/>
      </w:pPr>
      <w:r w:rsidRPr="000A1F48">
        <w:t>12.1. Документация о закупке путем проведения торгов в форме открытого ко</w:t>
      </w:r>
      <w:r w:rsidRPr="000A1F48">
        <w:t>н</w:t>
      </w:r>
      <w:r w:rsidRPr="000A1F48">
        <w:t>курса и открытого аукциона, в том числе в электронной форме, может содержать тр</w:t>
      </w:r>
      <w:r w:rsidRPr="000A1F48">
        <w:t>е</w:t>
      </w:r>
      <w:r w:rsidRPr="000A1F48">
        <w:t>бование об обеспечение заявки на участие в открытом конкурсе, открытом аукционе, в том числе в электронной форме, которое в равной степени распространяется на всех участников размещения заказа.</w:t>
      </w:r>
    </w:p>
    <w:p w:rsidR="00E308B5" w:rsidRPr="00E308B5" w:rsidRDefault="00E308B5" w:rsidP="00E13FAD">
      <w:pPr>
        <w:autoSpaceDE w:val="0"/>
        <w:autoSpaceDN w:val="0"/>
        <w:adjustRightInd w:val="0"/>
        <w:ind w:firstLine="540"/>
        <w:jc w:val="both"/>
        <w:rPr>
          <w:sz w:val="10"/>
          <w:szCs w:val="10"/>
        </w:rPr>
      </w:pPr>
    </w:p>
    <w:p w:rsidR="00E13FAD" w:rsidRDefault="00E13FAD" w:rsidP="00E13FAD">
      <w:pPr>
        <w:autoSpaceDE w:val="0"/>
        <w:autoSpaceDN w:val="0"/>
        <w:adjustRightInd w:val="0"/>
        <w:ind w:firstLine="540"/>
        <w:jc w:val="both"/>
      </w:pPr>
      <w:r w:rsidRPr="000A1F48">
        <w:t>12.2. Исполнение обязательств участника проведения процедуры закупки в связи с подачей заявки на участие в открытом конкурсе, открытом аукционе обеспечивается перечислением денежных средств в качестве обеспечения заявки на расчетный счет, указанный в конкурсной или аукционной документации. При проведении открытого аукциона в электронной форме исполнение обязательств участника проведения проц</w:t>
      </w:r>
      <w:r w:rsidRPr="000A1F48">
        <w:t>е</w:t>
      </w:r>
      <w:r w:rsidRPr="000A1F48">
        <w:t>дуры закупки в связи с подачей заявки на участие обеспечивается блокированием оп</w:t>
      </w:r>
      <w:r w:rsidRPr="000A1F48">
        <w:t>е</w:t>
      </w:r>
      <w:r w:rsidRPr="000A1F48">
        <w:t>ратором денежных средств на ЭТП.</w:t>
      </w:r>
    </w:p>
    <w:p w:rsidR="00E308B5" w:rsidRPr="00E308B5" w:rsidRDefault="00E308B5" w:rsidP="00E13FAD">
      <w:pPr>
        <w:autoSpaceDE w:val="0"/>
        <w:autoSpaceDN w:val="0"/>
        <w:adjustRightInd w:val="0"/>
        <w:ind w:firstLine="540"/>
        <w:jc w:val="both"/>
        <w:rPr>
          <w:sz w:val="10"/>
          <w:szCs w:val="10"/>
        </w:rPr>
      </w:pPr>
    </w:p>
    <w:p w:rsidR="00E13FAD" w:rsidRDefault="00E13FAD" w:rsidP="00E13FAD">
      <w:pPr>
        <w:autoSpaceDE w:val="0"/>
        <w:autoSpaceDN w:val="0"/>
        <w:adjustRightInd w:val="0"/>
        <w:ind w:firstLine="540"/>
        <w:jc w:val="both"/>
      </w:pPr>
      <w:r w:rsidRPr="000A1F48">
        <w:t>12.3. Размер обеспечения заявки на участие в открытом конкурсе или открытого аукциона, в том числе в электронной форме может быть установлен не менее одного и не более десяти процентов от начальной (максимальной) цены договора, указанной в извещении о проведении открытого конкурса или открытого аукциона, в том числе в электронной форме.</w:t>
      </w:r>
    </w:p>
    <w:p w:rsidR="00E308B5" w:rsidRPr="00E308B5" w:rsidRDefault="00E308B5" w:rsidP="00E13FAD">
      <w:pPr>
        <w:autoSpaceDE w:val="0"/>
        <w:autoSpaceDN w:val="0"/>
        <w:adjustRightInd w:val="0"/>
        <w:ind w:firstLine="540"/>
        <w:jc w:val="both"/>
        <w:rPr>
          <w:sz w:val="10"/>
          <w:szCs w:val="10"/>
        </w:rPr>
      </w:pPr>
    </w:p>
    <w:p w:rsidR="00E13FAD" w:rsidRDefault="00E13FAD" w:rsidP="00E13FAD">
      <w:pPr>
        <w:autoSpaceDE w:val="0"/>
        <w:autoSpaceDN w:val="0"/>
        <w:adjustRightInd w:val="0"/>
        <w:ind w:firstLine="540"/>
        <w:jc w:val="both"/>
      </w:pPr>
      <w:r w:rsidRPr="000A1F48">
        <w:t>12.4. Заказчик вправе требовать предоставления участниками процедуры провед</w:t>
      </w:r>
      <w:r w:rsidRPr="000A1F48">
        <w:t>е</w:t>
      </w:r>
      <w:r w:rsidRPr="000A1F48">
        <w:t>ния закупки в составе заявки на участие в открытом конкурсе или открытого аукциона документа, подтверждающего обеспечение участником своих обязательств в связи с подачей заявки на участие в открытом конкурсе или открытом аукционе, оформленного в соответствии с требованиями настоящего Положения и документации о закупке.</w:t>
      </w:r>
    </w:p>
    <w:p w:rsidR="00E308B5" w:rsidRPr="00E308B5" w:rsidRDefault="00E308B5" w:rsidP="00E13FAD">
      <w:pPr>
        <w:autoSpaceDE w:val="0"/>
        <w:autoSpaceDN w:val="0"/>
        <w:adjustRightInd w:val="0"/>
        <w:ind w:firstLine="540"/>
        <w:jc w:val="both"/>
        <w:rPr>
          <w:sz w:val="10"/>
          <w:szCs w:val="10"/>
        </w:rPr>
      </w:pPr>
    </w:p>
    <w:p w:rsidR="00E13FAD" w:rsidRDefault="00E13FAD" w:rsidP="00E13FAD">
      <w:pPr>
        <w:autoSpaceDE w:val="0"/>
        <w:autoSpaceDN w:val="0"/>
        <w:adjustRightInd w:val="0"/>
        <w:ind w:firstLine="540"/>
        <w:jc w:val="both"/>
      </w:pPr>
      <w:r w:rsidRPr="000A1F48">
        <w:t>12.5. Обязательства участника проведения процедуры закупки, связанные с под</w:t>
      </w:r>
      <w:r w:rsidRPr="000A1F48">
        <w:t>а</w:t>
      </w:r>
      <w:r w:rsidRPr="000A1F48">
        <w:t>чей заявки на участие в открытом конкурсе или открытого аукциона, включает обяз</w:t>
      </w:r>
      <w:r w:rsidRPr="000A1F48">
        <w:t>а</w:t>
      </w:r>
      <w:r w:rsidRPr="000A1F48">
        <w:t>тельство заключить договор на условиях, указанных в извещении и проекте договора, являющегося неотъемлемой частью конкурсной или аукционной документации.</w:t>
      </w:r>
    </w:p>
    <w:p w:rsidR="00E308B5" w:rsidRPr="00E308B5" w:rsidRDefault="00E308B5" w:rsidP="00E13FAD">
      <w:pPr>
        <w:autoSpaceDE w:val="0"/>
        <w:autoSpaceDN w:val="0"/>
        <w:adjustRightInd w:val="0"/>
        <w:ind w:firstLine="540"/>
        <w:jc w:val="both"/>
        <w:rPr>
          <w:sz w:val="10"/>
          <w:szCs w:val="10"/>
        </w:rPr>
      </w:pPr>
    </w:p>
    <w:p w:rsidR="00E13FAD" w:rsidRDefault="00E13FAD" w:rsidP="00E13FAD">
      <w:pPr>
        <w:autoSpaceDE w:val="0"/>
        <w:autoSpaceDN w:val="0"/>
        <w:adjustRightInd w:val="0"/>
        <w:ind w:firstLine="540"/>
        <w:jc w:val="both"/>
      </w:pPr>
      <w:r w:rsidRPr="000A1F48">
        <w:t>12.6. Заказчик удерживает сумму обеспечения заявки на участие в открытом ко</w:t>
      </w:r>
      <w:r w:rsidRPr="000A1F48">
        <w:t>н</w:t>
      </w:r>
      <w:r w:rsidRPr="000A1F48">
        <w:t>курсе или открытом аукциона, в том числе в электронной форме в случаях невыполн</w:t>
      </w:r>
      <w:r w:rsidRPr="000A1F48">
        <w:t>е</w:t>
      </w:r>
      <w:r w:rsidRPr="000A1F48">
        <w:t>ния участником проведения процедуры закупки обязательств, предусмотренных пун</w:t>
      </w:r>
      <w:r w:rsidRPr="000A1F48">
        <w:t>к</w:t>
      </w:r>
      <w:r w:rsidRPr="000A1F48">
        <w:t>том 12.5 настоящего Положения.</w:t>
      </w:r>
    </w:p>
    <w:p w:rsidR="00E308B5" w:rsidRPr="00E308B5" w:rsidRDefault="00E308B5" w:rsidP="00E13FAD">
      <w:pPr>
        <w:autoSpaceDE w:val="0"/>
        <w:autoSpaceDN w:val="0"/>
        <w:adjustRightInd w:val="0"/>
        <w:ind w:firstLine="540"/>
        <w:jc w:val="both"/>
        <w:rPr>
          <w:sz w:val="10"/>
          <w:szCs w:val="10"/>
        </w:rPr>
      </w:pPr>
    </w:p>
    <w:p w:rsidR="00E13FAD" w:rsidRPr="000A1F48" w:rsidRDefault="00E13FAD" w:rsidP="00E13FAD">
      <w:pPr>
        <w:autoSpaceDE w:val="0"/>
        <w:autoSpaceDN w:val="0"/>
        <w:adjustRightInd w:val="0"/>
        <w:ind w:firstLine="540"/>
        <w:jc w:val="both"/>
      </w:pPr>
      <w:r w:rsidRPr="000A1F48">
        <w:t>12.7. Обеспечение заявки на участие в открытом конкурсе или открытом аукционе возвращается:</w:t>
      </w:r>
    </w:p>
    <w:p w:rsidR="00E13FAD" w:rsidRPr="000A1F48" w:rsidRDefault="00E13FAD" w:rsidP="00E13FAD">
      <w:pPr>
        <w:autoSpaceDE w:val="0"/>
        <w:autoSpaceDN w:val="0"/>
        <w:adjustRightInd w:val="0"/>
        <w:ind w:firstLine="540"/>
        <w:jc w:val="both"/>
      </w:pPr>
      <w:r w:rsidRPr="000A1F48">
        <w:t xml:space="preserve">12.7.1. </w:t>
      </w:r>
      <w:r>
        <w:t>У</w:t>
      </w:r>
      <w:r w:rsidRPr="000A1F48">
        <w:t>частникам проведения процедуры закупки, внесшим обеспечение заявок на участие в открытом конкурсе или открытого аукциона – в течение пяти рабочих дней со дня принятия решения об отказе от проведения открытого конкурса или откр</w:t>
      </w:r>
      <w:r w:rsidRPr="000A1F48">
        <w:t>ы</w:t>
      </w:r>
      <w:r w:rsidRPr="000A1F48">
        <w:t>того аукциона;</w:t>
      </w:r>
    </w:p>
    <w:p w:rsidR="00E13FAD" w:rsidRPr="000A1F48" w:rsidRDefault="00E13FAD" w:rsidP="00E13FAD">
      <w:pPr>
        <w:autoSpaceDE w:val="0"/>
        <w:autoSpaceDN w:val="0"/>
        <w:adjustRightInd w:val="0"/>
        <w:ind w:firstLine="540"/>
        <w:jc w:val="both"/>
      </w:pPr>
      <w:r w:rsidRPr="000A1F48">
        <w:t xml:space="preserve">12.7.2. </w:t>
      </w:r>
      <w:r>
        <w:t>У</w:t>
      </w:r>
      <w:r w:rsidRPr="000A1F48">
        <w:t>частнику проведения процедуры закупки, подавшему заявку на участие в открытом конкурсе или открытом аукционе, полученную после окончания приема за</w:t>
      </w:r>
      <w:r w:rsidRPr="000A1F48">
        <w:t>я</w:t>
      </w:r>
      <w:r w:rsidRPr="000A1F48">
        <w:t>вок на участие в открытом конкурсе или открытого аукциона  – в течение пяти рабочих дней со дня получения такой заявки;</w:t>
      </w:r>
    </w:p>
    <w:p w:rsidR="00E13FAD" w:rsidRPr="000A1F48" w:rsidRDefault="00E13FAD" w:rsidP="00E13FAD">
      <w:pPr>
        <w:autoSpaceDE w:val="0"/>
        <w:autoSpaceDN w:val="0"/>
        <w:adjustRightInd w:val="0"/>
        <w:ind w:firstLine="540"/>
        <w:jc w:val="both"/>
      </w:pPr>
      <w:r w:rsidRPr="000A1F48">
        <w:t xml:space="preserve">12.7.3. </w:t>
      </w:r>
      <w:r>
        <w:t>У</w:t>
      </w:r>
      <w:r w:rsidRPr="000A1F48">
        <w:t>частнику проведения процедуры закупки, подавшему заявку на участие в открытом аукционе или открытом конкурсе и отозвавшему заявку – в течение пяти р</w:t>
      </w:r>
      <w:r w:rsidRPr="000A1F48">
        <w:t>а</w:t>
      </w:r>
      <w:r w:rsidRPr="000A1F48">
        <w:t>бочих дней со дня поступления уведомления об отзыве заявки на участие в открытом конкурсе или открытом аукционе;</w:t>
      </w:r>
    </w:p>
    <w:p w:rsidR="00E13FAD" w:rsidRPr="000A1F48" w:rsidRDefault="00E13FAD" w:rsidP="00E13FAD">
      <w:pPr>
        <w:autoSpaceDE w:val="0"/>
        <w:autoSpaceDN w:val="0"/>
        <w:adjustRightInd w:val="0"/>
        <w:ind w:firstLine="540"/>
        <w:jc w:val="both"/>
      </w:pPr>
      <w:r w:rsidRPr="000A1F48">
        <w:t xml:space="preserve">12.7.4. </w:t>
      </w:r>
      <w:r>
        <w:t>У</w:t>
      </w:r>
      <w:r w:rsidRPr="000A1F48">
        <w:t>частнику проведения процедуры закупки, подавшему единственную з</w:t>
      </w:r>
      <w:r w:rsidRPr="000A1F48">
        <w:t>а</w:t>
      </w:r>
      <w:r w:rsidRPr="000A1F48">
        <w:t>явку на участие в открытом конкурсе или открытом аукционе, которая соответствует всем требованиям и условиям, предусмотренным конкурсной или аукционной док</w:t>
      </w:r>
      <w:r w:rsidRPr="000A1F48">
        <w:t>у</w:t>
      </w:r>
      <w:r w:rsidRPr="000A1F48">
        <w:t>ментацией – в течение пяти рабочих дней со дня заключения договора с таким участн</w:t>
      </w:r>
      <w:r w:rsidRPr="000A1F48">
        <w:t>и</w:t>
      </w:r>
      <w:r w:rsidRPr="000A1F48">
        <w:t>ком;</w:t>
      </w:r>
    </w:p>
    <w:p w:rsidR="00E13FAD" w:rsidRPr="000A1F48" w:rsidRDefault="00E13FAD" w:rsidP="00E13FAD">
      <w:pPr>
        <w:autoSpaceDE w:val="0"/>
        <w:autoSpaceDN w:val="0"/>
        <w:adjustRightInd w:val="0"/>
        <w:ind w:firstLine="540"/>
        <w:jc w:val="both"/>
      </w:pPr>
      <w:r w:rsidRPr="000A1F48">
        <w:lastRenderedPageBreak/>
        <w:t xml:space="preserve">12.7.5. </w:t>
      </w:r>
      <w:r>
        <w:t>У</w:t>
      </w:r>
      <w:r w:rsidRPr="000A1F48">
        <w:t>частнику проведения процедуры закупки, подавшему заявку на участие в открытом конкурсе или открытом аукционе и не допущенному к участию в открытом конкурсе или открытом аукционе - в течение пяти рабочих дней со дня подписания протокола рассмотрения заявок на участие в открытом конкурсе или открытом аукци</w:t>
      </w:r>
      <w:r w:rsidRPr="000A1F48">
        <w:t>о</w:t>
      </w:r>
      <w:r w:rsidRPr="000A1F48">
        <w:t>не;</w:t>
      </w:r>
    </w:p>
    <w:p w:rsidR="00E13FAD" w:rsidRPr="000A1F48" w:rsidRDefault="00E13FAD" w:rsidP="00E13FAD">
      <w:pPr>
        <w:autoSpaceDE w:val="0"/>
        <w:autoSpaceDN w:val="0"/>
        <w:adjustRightInd w:val="0"/>
        <w:ind w:firstLine="540"/>
        <w:jc w:val="both"/>
      </w:pPr>
      <w:r w:rsidRPr="000A1F48">
        <w:t xml:space="preserve">12.7.6. </w:t>
      </w:r>
      <w:r>
        <w:t>Е</w:t>
      </w:r>
      <w:r w:rsidRPr="000A1F48">
        <w:t>динственному участнику проведения процедуры закупки, признанному участником открытого конкурса или открытого аукциона – в течение пяти рабочих дней со дня заключения договора с таким участником;</w:t>
      </w:r>
    </w:p>
    <w:p w:rsidR="00E13FAD" w:rsidRPr="000A1F48" w:rsidRDefault="00E13FAD" w:rsidP="00E13FAD">
      <w:pPr>
        <w:autoSpaceDE w:val="0"/>
        <w:autoSpaceDN w:val="0"/>
        <w:adjustRightInd w:val="0"/>
        <w:ind w:firstLine="540"/>
        <w:jc w:val="both"/>
      </w:pPr>
      <w:r w:rsidRPr="000A1F48">
        <w:t xml:space="preserve">12.7.7. </w:t>
      </w:r>
      <w:r>
        <w:t>У</w:t>
      </w:r>
      <w:r w:rsidRPr="000A1F48">
        <w:t>частнику проведения процедуры закупки, который участвовал в откр</w:t>
      </w:r>
      <w:r w:rsidRPr="000A1F48">
        <w:t>ы</w:t>
      </w:r>
      <w:r w:rsidRPr="000A1F48">
        <w:t>том конкурсе или открытом аукционе, но не стал победителем открытого конкурса или открытого аукциона, за исключением участника открытого конкурса или открытого аукциона, которому был присвоен второй порядковый номер – в течение пяти рабочих дней со дня подписания протокола оценки и сопоставления заявок, либо протокола проведения открытого аукциона;</w:t>
      </w:r>
    </w:p>
    <w:p w:rsidR="00E13FAD" w:rsidRPr="000A1F48" w:rsidRDefault="00E13FAD" w:rsidP="00E13FAD">
      <w:pPr>
        <w:autoSpaceDE w:val="0"/>
        <w:autoSpaceDN w:val="0"/>
        <w:adjustRightInd w:val="0"/>
        <w:ind w:firstLine="540"/>
        <w:jc w:val="both"/>
      </w:pPr>
      <w:r w:rsidRPr="000A1F48">
        <w:t xml:space="preserve">12.7.8. </w:t>
      </w:r>
      <w:r>
        <w:t>У</w:t>
      </w:r>
      <w:r w:rsidRPr="000A1F48">
        <w:t>частнику проведения процедуры закупки, заявке на участие в открытом конкурсе или открытого аукциона, был присвоен второй номер – в течение пяти раб</w:t>
      </w:r>
      <w:r w:rsidRPr="000A1F48">
        <w:t>о</w:t>
      </w:r>
      <w:r w:rsidRPr="000A1F48">
        <w:t>чих дней со дня заключения договора с победителем открытого конкурса или открыт</w:t>
      </w:r>
      <w:r w:rsidRPr="000A1F48">
        <w:t>о</w:t>
      </w:r>
      <w:r w:rsidRPr="000A1F48">
        <w:t>го аукциона или с таким участником открытого конкурса или открытого аукциона;</w:t>
      </w:r>
    </w:p>
    <w:p w:rsidR="00E13FAD" w:rsidRPr="000A1F48" w:rsidRDefault="00E13FAD" w:rsidP="00E13FAD">
      <w:pPr>
        <w:autoSpaceDE w:val="0"/>
        <w:autoSpaceDN w:val="0"/>
        <w:adjustRightInd w:val="0"/>
        <w:ind w:firstLine="540"/>
        <w:jc w:val="both"/>
      </w:pPr>
      <w:r w:rsidRPr="000A1F48">
        <w:t xml:space="preserve">12.7.9. </w:t>
      </w:r>
      <w:r>
        <w:t>П</w:t>
      </w:r>
      <w:r w:rsidRPr="000A1F48">
        <w:t>обедителю открытого конкурса или открытого – в течение пяти рабочих дней со дня заключения с ним договора;</w:t>
      </w:r>
    </w:p>
    <w:p w:rsidR="00E13FAD" w:rsidRPr="000A1F48" w:rsidRDefault="00E13FAD" w:rsidP="00E13FAD">
      <w:pPr>
        <w:autoSpaceDE w:val="0"/>
        <w:autoSpaceDN w:val="0"/>
        <w:adjustRightInd w:val="0"/>
        <w:ind w:firstLine="540"/>
        <w:jc w:val="both"/>
      </w:pPr>
      <w:r w:rsidRPr="000A1F48">
        <w:t xml:space="preserve">12.7.10. </w:t>
      </w:r>
      <w:r>
        <w:t>В</w:t>
      </w:r>
      <w:r w:rsidRPr="000A1F48">
        <w:t xml:space="preserve"> отношении открытого аукциона и запроса цен в электронной форме сроки и порядок возврата обеспечения заявки устанавливаются оператором ЭТП.</w:t>
      </w:r>
    </w:p>
    <w:p w:rsidR="00E13FAD" w:rsidRPr="00FE2839" w:rsidRDefault="00E13FAD" w:rsidP="00E13FAD">
      <w:pPr>
        <w:autoSpaceDE w:val="0"/>
        <w:autoSpaceDN w:val="0"/>
        <w:adjustRightInd w:val="0"/>
        <w:ind w:firstLine="851"/>
        <w:jc w:val="both"/>
        <w:rPr>
          <w:b/>
          <w:bCs/>
          <w:sz w:val="16"/>
          <w:szCs w:val="16"/>
        </w:rPr>
      </w:pPr>
    </w:p>
    <w:p w:rsidR="00E13FAD" w:rsidRDefault="00E13FAD" w:rsidP="00E13FAD">
      <w:pPr>
        <w:autoSpaceDE w:val="0"/>
        <w:autoSpaceDN w:val="0"/>
        <w:adjustRightInd w:val="0"/>
        <w:ind w:firstLine="540"/>
        <w:jc w:val="center"/>
        <w:rPr>
          <w:b/>
        </w:rPr>
      </w:pPr>
      <w:r w:rsidRPr="000A1F48">
        <w:rPr>
          <w:b/>
        </w:rPr>
        <w:t xml:space="preserve">13. </w:t>
      </w:r>
      <w:r>
        <w:rPr>
          <w:b/>
        </w:rPr>
        <w:t>ОБЕСПЕЧЕНИЕ ИСПОЛНЕНИЯ ДОГОВОРА</w:t>
      </w:r>
    </w:p>
    <w:p w:rsidR="00E13FAD" w:rsidRPr="00533CF6" w:rsidRDefault="00E13FAD" w:rsidP="00E13FAD">
      <w:pPr>
        <w:autoSpaceDE w:val="0"/>
        <w:autoSpaceDN w:val="0"/>
        <w:adjustRightInd w:val="0"/>
        <w:ind w:firstLine="540"/>
        <w:jc w:val="center"/>
        <w:rPr>
          <w:b/>
          <w:sz w:val="10"/>
          <w:szCs w:val="10"/>
        </w:rPr>
      </w:pPr>
    </w:p>
    <w:p w:rsidR="00E13FAD" w:rsidRDefault="00E13FAD" w:rsidP="00E13FAD">
      <w:pPr>
        <w:autoSpaceDE w:val="0"/>
        <w:autoSpaceDN w:val="0"/>
        <w:adjustRightInd w:val="0"/>
        <w:ind w:firstLine="540"/>
        <w:jc w:val="both"/>
      </w:pPr>
      <w:r w:rsidRPr="000A1F48">
        <w:t>13.1. Документацией о закупке может быть предусмотрено требование о заключ</w:t>
      </w:r>
      <w:r w:rsidRPr="000A1F48">
        <w:t>е</w:t>
      </w:r>
      <w:r w:rsidRPr="000A1F48">
        <w:t>нии договора только после предоставления обеспечения исполнения договора, которое в равной мере распространяется на всех участников проведения процедуры закупки.</w:t>
      </w:r>
    </w:p>
    <w:p w:rsidR="00E308B5" w:rsidRPr="00E308B5" w:rsidRDefault="00E308B5" w:rsidP="00E13FAD">
      <w:pPr>
        <w:autoSpaceDE w:val="0"/>
        <w:autoSpaceDN w:val="0"/>
        <w:adjustRightInd w:val="0"/>
        <w:ind w:firstLine="540"/>
        <w:jc w:val="both"/>
        <w:rPr>
          <w:sz w:val="10"/>
          <w:szCs w:val="10"/>
        </w:rPr>
      </w:pPr>
    </w:p>
    <w:p w:rsidR="00E13FAD" w:rsidRDefault="00E13FAD" w:rsidP="00E13FAD">
      <w:pPr>
        <w:autoSpaceDE w:val="0"/>
        <w:autoSpaceDN w:val="0"/>
        <w:adjustRightInd w:val="0"/>
        <w:ind w:firstLine="540"/>
        <w:jc w:val="both"/>
      </w:pPr>
      <w:r w:rsidRPr="000A1F48">
        <w:t>13.2. Исполнение обязательств участника проведения процедуры закупки обесп</w:t>
      </w:r>
      <w:r w:rsidRPr="000A1F48">
        <w:t>е</w:t>
      </w:r>
      <w:r w:rsidRPr="000A1F48">
        <w:t>чивается перечислением денежных средств в качестве обеспечения исполнения догов</w:t>
      </w:r>
      <w:r w:rsidRPr="000A1F48">
        <w:t>о</w:t>
      </w:r>
      <w:r w:rsidRPr="000A1F48">
        <w:t xml:space="preserve">ра на расчетный счет, указанный в документации о закупке. </w:t>
      </w:r>
    </w:p>
    <w:p w:rsidR="00E308B5" w:rsidRPr="00E308B5" w:rsidRDefault="00E308B5" w:rsidP="00E13FAD">
      <w:pPr>
        <w:autoSpaceDE w:val="0"/>
        <w:autoSpaceDN w:val="0"/>
        <w:adjustRightInd w:val="0"/>
        <w:ind w:firstLine="540"/>
        <w:jc w:val="both"/>
        <w:rPr>
          <w:sz w:val="10"/>
          <w:szCs w:val="10"/>
        </w:rPr>
      </w:pPr>
    </w:p>
    <w:p w:rsidR="00E13FAD" w:rsidRDefault="00E13FAD" w:rsidP="00E13FAD">
      <w:pPr>
        <w:autoSpaceDE w:val="0"/>
        <w:autoSpaceDN w:val="0"/>
        <w:adjustRightInd w:val="0"/>
        <w:ind w:firstLine="540"/>
        <w:jc w:val="both"/>
      </w:pPr>
      <w:r w:rsidRPr="000A1F48">
        <w:t>13.3. Размер обеспечения устанавливается документацией о проведении закупки и не может быть менее 10 и не более 30 процентов начальной максимальной цены дог</w:t>
      </w:r>
      <w:r w:rsidRPr="000A1F48">
        <w:t>о</w:t>
      </w:r>
      <w:r w:rsidRPr="000A1F48">
        <w:t xml:space="preserve">вора. </w:t>
      </w:r>
    </w:p>
    <w:p w:rsidR="00E308B5" w:rsidRPr="00E308B5" w:rsidRDefault="00E308B5" w:rsidP="00E13FAD">
      <w:pPr>
        <w:autoSpaceDE w:val="0"/>
        <w:autoSpaceDN w:val="0"/>
        <w:adjustRightInd w:val="0"/>
        <w:ind w:firstLine="540"/>
        <w:jc w:val="both"/>
        <w:rPr>
          <w:sz w:val="10"/>
          <w:szCs w:val="10"/>
        </w:rPr>
      </w:pPr>
    </w:p>
    <w:p w:rsidR="00E13FAD" w:rsidRDefault="00E13FAD" w:rsidP="00E13FAD">
      <w:pPr>
        <w:autoSpaceDE w:val="0"/>
        <w:autoSpaceDN w:val="0"/>
        <w:adjustRightInd w:val="0"/>
        <w:ind w:firstLine="540"/>
        <w:jc w:val="both"/>
      </w:pPr>
      <w:r w:rsidRPr="000A1F48">
        <w:t>13.4. В случае установления Заказчиком требования об обеспечении исполнения договора, победитель обязан вместе с подписанным проектом договора представить платежное поручение о зачислении денежных средств об обеспечении исполнения д</w:t>
      </w:r>
      <w:r w:rsidRPr="000A1F48">
        <w:t>о</w:t>
      </w:r>
      <w:r w:rsidRPr="000A1F48">
        <w:t xml:space="preserve">говора. </w:t>
      </w:r>
    </w:p>
    <w:p w:rsidR="00E308B5" w:rsidRPr="00E308B5" w:rsidRDefault="00E308B5" w:rsidP="00E13FAD">
      <w:pPr>
        <w:autoSpaceDE w:val="0"/>
        <w:autoSpaceDN w:val="0"/>
        <w:adjustRightInd w:val="0"/>
        <w:ind w:firstLine="540"/>
        <w:jc w:val="both"/>
        <w:rPr>
          <w:sz w:val="10"/>
          <w:szCs w:val="10"/>
        </w:rPr>
      </w:pPr>
    </w:p>
    <w:p w:rsidR="00E13FAD" w:rsidRPr="000A1F48" w:rsidRDefault="00E13FAD" w:rsidP="00E13FAD">
      <w:pPr>
        <w:autoSpaceDE w:val="0"/>
        <w:autoSpaceDN w:val="0"/>
        <w:adjustRightInd w:val="0"/>
        <w:ind w:firstLine="540"/>
        <w:jc w:val="both"/>
      </w:pPr>
      <w:r w:rsidRPr="000A1F48">
        <w:t>13.5. Денежные средства, перечисленные победителем открытого конкурса или открытого аукциона, в том числе в электронной форме, в качестве обеспечения испо</w:t>
      </w:r>
      <w:r w:rsidRPr="000A1F48">
        <w:t>л</w:t>
      </w:r>
      <w:r w:rsidRPr="000A1F48">
        <w:t>нения договора возвращаются:</w:t>
      </w:r>
    </w:p>
    <w:p w:rsidR="00E13FAD" w:rsidRPr="000A1F48" w:rsidRDefault="00E13FAD" w:rsidP="00E13FAD">
      <w:pPr>
        <w:autoSpaceDE w:val="0"/>
        <w:autoSpaceDN w:val="0"/>
        <w:adjustRightInd w:val="0"/>
        <w:ind w:firstLine="540"/>
        <w:jc w:val="both"/>
        <w:rPr>
          <w:color w:val="000000"/>
        </w:rPr>
      </w:pPr>
      <w:r w:rsidRPr="000A1F48">
        <w:rPr>
          <w:color w:val="000000"/>
        </w:rPr>
        <w:t xml:space="preserve">13.5.1. </w:t>
      </w:r>
      <w:r>
        <w:rPr>
          <w:color w:val="000000"/>
        </w:rPr>
        <w:t>В</w:t>
      </w:r>
      <w:r w:rsidRPr="000A1F48">
        <w:rPr>
          <w:color w:val="000000"/>
        </w:rPr>
        <w:t xml:space="preserve"> случае отказа от заключения договора в порядке, предусмотренном пунктом 15.9. настоящего Положения – в течение пяти рабочих дней с момента прин</w:t>
      </w:r>
      <w:r w:rsidRPr="000A1F48">
        <w:rPr>
          <w:color w:val="000000"/>
        </w:rPr>
        <w:t>я</w:t>
      </w:r>
      <w:r w:rsidRPr="000A1F48">
        <w:rPr>
          <w:color w:val="000000"/>
        </w:rPr>
        <w:t>тия комиссией решения об отказе в заключение договора;</w:t>
      </w:r>
    </w:p>
    <w:p w:rsidR="00E13FAD" w:rsidRPr="000A1F48" w:rsidRDefault="00E13FAD" w:rsidP="00E13FAD">
      <w:pPr>
        <w:autoSpaceDE w:val="0"/>
        <w:autoSpaceDN w:val="0"/>
        <w:adjustRightInd w:val="0"/>
        <w:ind w:firstLine="540"/>
        <w:jc w:val="both"/>
      </w:pPr>
      <w:r w:rsidRPr="000A1F48">
        <w:t xml:space="preserve">13.5.2. </w:t>
      </w:r>
      <w:r>
        <w:t>В</w:t>
      </w:r>
      <w:r w:rsidRPr="000A1F48">
        <w:t xml:space="preserve"> случае надлежащего исполнения договора поставщиком (исполнителем, подрядчиком) – в течение </w:t>
      </w:r>
      <w:r w:rsidRPr="000A1F48">
        <w:rPr>
          <w:color w:val="000000"/>
        </w:rPr>
        <w:t>пяти рабочих дней</w:t>
      </w:r>
      <w:r w:rsidRPr="000A1F48">
        <w:t xml:space="preserve"> с момента исполнения договора;</w:t>
      </w:r>
    </w:p>
    <w:p w:rsidR="00E13FAD" w:rsidRDefault="00E13FAD" w:rsidP="00E13FAD">
      <w:pPr>
        <w:autoSpaceDE w:val="0"/>
        <w:autoSpaceDN w:val="0"/>
        <w:adjustRightInd w:val="0"/>
        <w:ind w:firstLine="540"/>
        <w:jc w:val="both"/>
      </w:pPr>
      <w:r w:rsidRPr="000A1F48">
        <w:t xml:space="preserve">13.5.3. </w:t>
      </w:r>
      <w:r>
        <w:t>В</w:t>
      </w:r>
      <w:r w:rsidRPr="000A1F48">
        <w:t xml:space="preserve"> случае расторжения договора по взаимному соглашению сторон без н</w:t>
      </w:r>
      <w:r w:rsidRPr="000A1F48">
        <w:t>а</w:t>
      </w:r>
      <w:r w:rsidRPr="000A1F48">
        <w:t xml:space="preserve">личия вины поставщика (исполнителя, подрядчика) – в течение </w:t>
      </w:r>
      <w:r w:rsidRPr="000A1F48">
        <w:rPr>
          <w:color w:val="000000"/>
        </w:rPr>
        <w:t>пяти рабочих дней</w:t>
      </w:r>
      <w:r w:rsidRPr="000A1F48">
        <w:t xml:space="preserve"> с момента подписания соглашения о расторжении договора.</w:t>
      </w:r>
    </w:p>
    <w:p w:rsidR="00E308B5" w:rsidRPr="00E308B5" w:rsidRDefault="00E308B5" w:rsidP="00E13FAD">
      <w:pPr>
        <w:autoSpaceDE w:val="0"/>
        <w:autoSpaceDN w:val="0"/>
        <w:adjustRightInd w:val="0"/>
        <w:ind w:firstLine="540"/>
        <w:jc w:val="both"/>
        <w:rPr>
          <w:sz w:val="10"/>
          <w:szCs w:val="10"/>
        </w:rPr>
      </w:pPr>
    </w:p>
    <w:p w:rsidR="00E13FAD" w:rsidRPr="000A1F48" w:rsidRDefault="00E13FAD" w:rsidP="00E13FAD">
      <w:pPr>
        <w:autoSpaceDE w:val="0"/>
        <w:autoSpaceDN w:val="0"/>
        <w:adjustRightInd w:val="0"/>
        <w:ind w:firstLine="540"/>
        <w:jc w:val="both"/>
      </w:pPr>
      <w:r w:rsidRPr="000A1F48">
        <w:t>13.6. В случае ненадлежащего исполнения договора поставщиком (исполнителем, подрядчиком), денежные средства, перечисленные поставщиком (исполнителем, по</w:t>
      </w:r>
      <w:r w:rsidRPr="000A1F48">
        <w:t>д</w:t>
      </w:r>
      <w:r w:rsidRPr="000A1F48">
        <w:t>рядчиком) в качестве обеспечения исполнения обязательств, остаются на счете Зака</w:t>
      </w:r>
      <w:r w:rsidRPr="000A1F48">
        <w:t>з</w:t>
      </w:r>
      <w:r w:rsidRPr="000A1F48">
        <w:t>чика до вынесения решения суда либо до заключения соглашения о расторжении дог</w:t>
      </w:r>
      <w:r w:rsidRPr="000A1F48">
        <w:t>о</w:t>
      </w:r>
      <w:r w:rsidRPr="000A1F48">
        <w:lastRenderedPageBreak/>
        <w:t>вора, предусматривающего выплату штрафных санкций за ненадлежащее исполнение договора.</w:t>
      </w:r>
    </w:p>
    <w:p w:rsidR="00E13FAD" w:rsidRPr="00CB7741" w:rsidRDefault="00E13FAD" w:rsidP="00E13FAD">
      <w:pPr>
        <w:pStyle w:val="14"/>
        <w:autoSpaceDE w:val="0"/>
        <w:autoSpaceDN w:val="0"/>
        <w:adjustRightInd w:val="0"/>
        <w:spacing w:after="0" w:line="240" w:lineRule="auto"/>
        <w:ind w:left="0" w:firstLine="851"/>
        <w:jc w:val="both"/>
        <w:rPr>
          <w:rFonts w:ascii="Times New Roman" w:hAnsi="Times New Roman" w:cs="Times New Roman"/>
          <w:sz w:val="16"/>
          <w:szCs w:val="16"/>
        </w:rPr>
      </w:pPr>
    </w:p>
    <w:p w:rsidR="00E13FAD" w:rsidRDefault="00E13FAD" w:rsidP="00E13FAD">
      <w:pPr>
        <w:pStyle w:val="14"/>
        <w:autoSpaceDE w:val="0"/>
        <w:autoSpaceDN w:val="0"/>
        <w:adjustRightInd w:val="0"/>
        <w:spacing w:after="0" w:line="240" w:lineRule="auto"/>
        <w:ind w:left="0" w:firstLine="851"/>
        <w:jc w:val="center"/>
        <w:rPr>
          <w:rFonts w:ascii="Times New Roman" w:hAnsi="Times New Roman" w:cs="Times New Roman"/>
          <w:b/>
          <w:sz w:val="24"/>
          <w:szCs w:val="24"/>
        </w:rPr>
      </w:pPr>
      <w:r w:rsidRPr="000A1F48">
        <w:rPr>
          <w:rFonts w:ascii="Times New Roman" w:hAnsi="Times New Roman" w:cs="Times New Roman"/>
          <w:b/>
          <w:sz w:val="24"/>
          <w:szCs w:val="24"/>
        </w:rPr>
        <w:t xml:space="preserve">14. </w:t>
      </w:r>
      <w:r>
        <w:rPr>
          <w:rFonts w:ascii="Times New Roman" w:hAnsi="Times New Roman" w:cs="Times New Roman"/>
          <w:b/>
          <w:sz w:val="24"/>
          <w:szCs w:val="24"/>
        </w:rPr>
        <w:t>РАЗЪЯСНЕНИЕ ПОЛОЖЕНИЙ О ПРОВЕДЕНИИ ПРОЦЕДУ</w:t>
      </w:r>
    </w:p>
    <w:p w:rsidR="00E13FAD" w:rsidRDefault="00E13FAD" w:rsidP="00E13FAD">
      <w:pPr>
        <w:pStyle w:val="14"/>
        <w:autoSpaceDE w:val="0"/>
        <w:autoSpaceDN w:val="0"/>
        <w:adjustRightInd w:val="0"/>
        <w:spacing w:after="0" w:line="240" w:lineRule="auto"/>
        <w:ind w:left="0" w:firstLine="851"/>
        <w:jc w:val="center"/>
        <w:rPr>
          <w:rFonts w:ascii="Times New Roman" w:hAnsi="Times New Roman" w:cs="Times New Roman"/>
          <w:b/>
          <w:sz w:val="24"/>
          <w:szCs w:val="24"/>
        </w:rPr>
      </w:pPr>
      <w:r>
        <w:rPr>
          <w:rFonts w:ascii="Times New Roman" w:hAnsi="Times New Roman" w:cs="Times New Roman"/>
          <w:b/>
          <w:sz w:val="24"/>
          <w:szCs w:val="24"/>
        </w:rPr>
        <w:t>РЫ ЗАКУПКИ И ДОКУМЕНТАЦИИ И ЗАКУПКЕ</w:t>
      </w:r>
    </w:p>
    <w:p w:rsidR="00E13FAD" w:rsidRPr="00533CF6" w:rsidRDefault="00E13FAD" w:rsidP="00E13FAD">
      <w:pPr>
        <w:pStyle w:val="14"/>
        <w:autoSpaceDE w:val="0"/>
        <w:autoSpaceDN w:val="0"/>
        <w:adjustRightInd w:val="0"/>
        <w:spacing w:after="0" w:line="240" w:lineRule="auto"/>
        <w:ind w:left="0" w:firstLine="851"/>
        <w:jc w:val="center"/>
        <w:rPr>
          <w:rFonts w:ascii="Times New Roman" w:hAnsi="Times New Roman" w:cs="Times New Roman"/>
          <w:b/>
          <w:sz w:val="10"/>
          <w:szCs w:val="10"/>
        </w:rPr>
      </w:pPr>
    </w:p>
    <w:p w:rsidR="00E13FAD" w:rsidRDefault="00E13FAD" w:rsidP="00E13FAD">
      <w:pPr>
        <w:pStyle w:val="14"/>
        <w:autoSpaceDE w:val="0"/>
        <w:autoSpaceDN w:val="0"/>
        <w:adjustRightInd w:val="0"/>
        <w:spacing w:after="0" w:line="240" w:lineRule="auto"/>
        <w:ind w:left="0" w:firstLine="540"/>
        <w:jc w:val="both"/>
        <w:rPr>
          <w:rFonts w:ascii="Times New Roman" w:hAnsi="Times New Roman" w:cs="Times New Roman"/>
          <w:sz w:val="24"/>
          <w:szCs w:val="24"/>
        </w:rPr>
      </w:pPr>
      <w:r w:rsidRPr="000A1F48">
        <w:rPr>
          <w:rFonts w:ascii="Times New Roman" w:hAnsi="Times New Roman" w:cs="Times New Roman"/>
          <w:sz w:val="24"/>
          <w:szCs w:val="24"/>
        </w:rPr>
        <w:t>14.1. Каждый претендент на участие в проведении процедуры закупки имеет пр</w:t>
      </w:r>
      <w:r w:rsidRPr="000A1F48">
        <w:rPr>
          <w:rFonts w:ascii="Times New Roman" w:hAnsi="Times New Roman" w:cs="Times New Roman"/>
          <w:sz w:val="24"/>
          <w:szCs w:val="24"/>
        </w:rPr>
        <w:t>а</w:t>
      </w:r>
      <w:r w:rsidRPr="000A1F48">
        <w:rPr>
          <w:rFonts w:ascii="Times New Roman" w:hAnsi="Times New Roman" w:cs="Times New Roman"/>
          <w:sz w:val="24"/>
          <w:szCs w:val="24"/>
        </w:rPr>
        <w:t>во подать запрос на разъяснение положений извещения о проведении процедуры з</w:t>
      </w:r>
      <w:r w:rsidRPr="000A1F48">
        <w:rPr>
          <w:rFonts w:ascii="Times New Roman" w:hAnsi="Times New Roman" w:cs="Times New Roman"/>
          <w:sz w:val="24"/>
          <w:szCs w:val="24"/>
        </w:rPr>
        <w:t>а</w:t>
      </w:r>
      <w:r w:rsidRPr="000A1F48">
        <w:rPr>
          <w:rFonts w:ascii="Times New Roman" w:hAnsi="Times New Roman" w:cs="Times New Roman"/>
          <w:sz w:val="24"/>
          <w:szCs w:val="24"/>
        </w:rPr>
        <w:t>купки и документации о закупке (далее по тексту – запрос).</w:t>
      </w:r>
    </w:p>
    <w:p w:rsidR="00E308B5" w:rsidRPr="00E308B5" w:rsidRDefault="00E308B5" w:rsidP="00E13FAD">
      <w:pPr>
        <w:pStyle w:val="14"/>
        <w:autoSpaceDE w:val="0"/>
        <w:autoSpaceDN w:val="0"/>
        <w:adjustRightInd w:val="0"/>
        <w:spacing w:after="0" w:line="240" w:lineRule="auto"/>
        <w:ind w:left="0" w:firstLine="540"/>
        <w:jc w:val="both"/>
        <w:rPr>
          <w:rFonts w:ascii="Times New Roman" w:hAnsi="Times New Roman" w:cs="Times New Roman"/>
          <w:sz w:val="10"/>
          <w:szCs w:val="10"/>
        </w:rPr>
      </w:pPr>
    </w:p>
    <w:p w:rsidR="00E13FAD" w:rsidRDefault="00E13FAD" w:rsidP="00E13FAD">
      <w:pPr>
        <w:pStyle w:val="14"/>
        <w:autoSpaceDE w:val="0"/>
        <w:autoSpaceDN w:val="0"/>
        <w:adjustRightInd w:val="0"/>
        <w:spacing w:after="0" w:line="240" w:lineRule="auto"/>
        <w:ind w:left="0" w:firstLine="540"/>
        <w:jc w:val="both"/>
        <w:rPr>
          <w:rFonts w:ascii="Times New Roman" w:hAnsi="Times New Roman" w:cs="Times New Roman"/>
          <w:sz w:val="24"/>
          <w:szCs w:val="24"/>
        </w:rPr>
      </w:pPr>
      <w:r w:rsidRPr="000A1F48">
        <w:rPr>
          <w:rFonts w:ascii="Times New Roman" w:hAnsi="Times New Roman" w:cs="Times New Roman"/>
          <w:sz w:val="24"/>
          <w:szCs w:val="24"/>
        </w:rPr>
        <w:t xml:space="preserve">14.2. Запрос подается в письменной форме либо в форме электронного документа на почтовый адрес или адрес электронной почты, указанный в извещении о проведении процедуры закупки, в срок, не превышающий трех рабочих дней до момента окончания срока подачи заявок на участие в проведении процедуры закупки. Запрос в отношении запроса цен и открытого аукциона в электронной форме подаче через сайт оператора ЭТП. </w:t>
      </w:r>
    </w:p>
    <w:p w:rsidR="00E308B5" w:rsidRPr="00E308B5" w:rsidRDefault="00E308B5" w:rsidP="00E13FAD">
      <w:pPr>
        <w:pStyle w:val="14"/>
        <w:autoSpaceDE w:val="0"/>
        <w:autoSpaceDN w:val="0"/>
        <w:adjustRightInd w:val="0"/>
        <w:spacing w:after="0" w:line="240" w:lineRule="auto"/>
        <w:ind w:left="0" w:firstLine="540"/>
        <w:jc w:val="both"/>
        <w:rPr>
          <w:rFonts w:ascii="Times New Roman" w:hAnsi="Times New Roman" w:cs="Times New Roman"/>
          <w:sz w:val="10"/>
          <w:szCs w:val="10"/>
        </w:rPr>
      </w:pPr>
    </w:p>
    <w:p w:rsidR="00E13FAD" w:rsidRDefault="00E13FAD" w:rsidP="00E13FAD">
      <w:pPr>
        <w:pStyle w:val="14"/>
        <w:autoSpaceDE w:val="0"/>
        <w:autoSpaceDN w:val="0"/>
        <w:adjustRightInd w:val="0"/>
        <w:spacing w:after="0" w:line="240" w:lineRule="auto"/>
        <w:ind w:left="0" w:firstLine="540"/>
        <w:jc w:val="both"/>
        <w:rPr>
          <w:rFonts w:ascii="Times New Roman" w:hAnsi="Times New Roman" w:cs="Times New Roman"/>
          <w:sz w:val="24"/>
          <w:szCs w:val="24"/>
        </w:rPr>
      </w:pPr>
      <w:r w:rsidRPr="000A1F48">
        <w:rPr>
          <w:rFonts w:ascii="Times New Roman" w:hAnsi="Times New Roman" w:cs="Times New Roman"/>
          <w:sz w:val="24"/>
          <w:szCs w:val="24"/>
        </w:rPr>
        <w:t>14.3. Запрос регистрируется уполномоченным лицом. В случае необходимости лицу, подавшему запрос, проставляется отметка о его получении с указанием даты и времени его получения.</w:t>
      </w:r>
    </w:p>
    <w:p w:rsidR="00E308B5" w:rsidRPr="00E308B5" w:rsidRDefault="00E308B5" w:rsidP="00E13FAD">
      <w:pPr>
        <w:pStyle w:val="14"/>
        <w:autoSpaceDE w:val="0"/>
        <w:autoSpaceDN w:val="0"/>
        <w:adjustRightInd w:val="0"/>
        <w:spacing w:after="0" w:line="240" w:lineRule="auto"/>
        <w:ind w:left="0" w:firstLine="540"/>
        <w:jc w:val="both"/>
        <w:rPr>
          <w:rFonts w:ascii="Times New Roman" w:hAnsi="Times New Roman" w:cs="Times New Roman"/>
          <w:sz w:val="10"/>
          <w:szCs w:val="10"/>
        </w:rPr>
      </w:pPr>
    </w:p>
    <w:p w:rsidR="00E13FAD" w:rsidRDefault="00E13FAD" w:rsidP="00E13FAD">
      <w:pPr>
        <w:pStyle w:val="14"/>
        <w:autoSpaceDE w:val="0"/>
        <w:autoSpaceDN w:val="0"/>
        <w:adjustRightInd w:val="0"/>
        <w:spacing w:after="0" w:line="240" w:lineRule="auto"/>
        <w:ind w:left="0" w:firstLine="540"/>
        <w:jc w:val="both"/>
        <w:rPr>
          <w:rFonts w:ascii="Times New Roman" w:hAnsi="Times New Roman" w:cs="Times New Roman"/>
          <w:sz w:val="24"/>
          <w:szCs w:val="24"/>
        </w:rPr>
      </w:pPr>
      <w:r w:rsidRPr="000A1F48">
        <w:rPr>
          <w:rFonts w:ascii="Times New Roman" w:hAnsi="Times New Roman" w:cs="Times New Roman"/>
          <w:sz w:val="24"/>
          <w:szCs w:val="24"/>
        </w:rPr>
        <w:t>14.4. Комиссия либо лицо, уполномоченное руководителем Заказчика, в течение двух рабочих дней рассматривает запрос и подготавливает разъяснение положений и</w:t>
      </w:r>
      <w:r w:rsidRPr="000A1F48">
        <w:rPr>
          <w:rFonts w:ascii="Times New Roman" w:hAnsi="Times New Roman" w:cs="Times New Roman"/>
          <w:sz w:val="24"/>
          <w:szCs w:val="24"/>
        </w:rPr>
        <w:t>з</w:t>
      </w:r>
      <w:r w:rsidRPr="000A1F48">
        <w:rPr>
          <w:rFonts w:ascii="Times New Roman" w:hAnsi="Times New Roman" w:cs="Times New Roman"/>
          <w:sz w:val="24"/>
          <w:szCs w:val="24"/>
        </w:rPr>
        <w:t xml:space="preserve">вещения о проведении процедуры закупки или документации о закупке. </w:t>
      </w:r>
    </w:p>
    <w:p w:rsidR="00E308B5" w:rsidRPr="00E308B5" w:rsidRDefault="00E308B5" w:rsidP="00E13FAD">
      <w:pPr>
        <w:pStyle w:val="14"/>
        <w:autoSpaceDE w:val="0"/>
        <w:autoSpaceDN w:val="0"/>
        <w:adjustRightInd w:val="0"/>
        <w:spacing w:after="0" w:line="240" w:lineRule="auto"/>
        <w:ind w:left="0" w:firstLine="540"/>
        <w:jc w:val="both"/>
        <w:rPr>
          <w:rFonts w:ascii="Times New Roman" w:hAnsi="Times New Roman" w:cs="Times New Roman"/>
          <w:sz w:val="10"/>
          <w:szCs w:val="10"/>
        </w:rPr>
      </w:pPr>
    </w:p>
    <w:p w:rsidR="00E13FAD" w:rsidRPr="000A1F48" w:rsidRDefault="00E13FAD" w:rsidP="00E13FAD">
      <w:pPr>
        <w:pStyle w:val="14"/>
        <w:autoSpaceDE w:val="0"/>
        <w:autoSpaceDN w:val="0"/>
        <w:adjustRightInd w:val="0"/>
        <w:spacing w:after="0" w:line="240" w:lineRule="auto"/>
        <w:ind w:left="0" w:firstLine="540"/>
        <w:jc w:val="both"/>
        <w:rPr>
          <w:rFonts w:ascii="Times New Roman" w:hAnsi="Times New Roman" w:cs="Times New Roman"/>
          <w:sz w:val="24"/>
          <w:szCs w:val="24"/>
        </w:rPr>
      </w:pPr>
      <w:r w:rsidRPr="000A1F48">
        <w:rPr>
          <w:rFonts w:ascii="Times New Roman" w:hAnsi="Times New Roman" w:cs="Times New Roman"/>
          <w:sz w:val="24"/>
          <w:szCs w:val="24"/>
        </w:rPr>
        <w:t>14.5. Разъяснение положений извещения о проведении закупки или документации о проведении закупки публикуется на официальном сайте в течение одного рабочего дня с момента подготовки разъяснений извещения о проведении процедуры закупки или документации о закупке.</w:t>
      </w:r>
    </w:p>
    <w:p w:rsidR="00E13FAD" w:rsidRPr="00CB7741" w:rsidRDefault="00E13FAD" w:rsidP="00E13FAD">
      <w:pPr>
        <w:pStyle w:val="14"/>
        <w:autoSpaceDE w:val="0"/>
        <w:autoSpaceDN w:val="0"/>
        <w:adjustRightInd w:val="0"/>
        <w:spacing w:after="0" w:line="240" w:lineRule="auto"/>
        <w:ind w:left="0" w:firstLine="540"/>
        <w:jc w:val="both"/>
        <w:rPr>
          <w:rFonts w:ascii="Times New Roman" w:hAnsi="Times New Roman" w:cs="Times New Roman"/>
          <w:sz w:val="16"/>
          <w:szCs w:val="16"/>
        </w:rPr>
      </w:pPr>
    </w:p>
    <w:p w:rsidR="00E308B5" w:rsidRDefault="00E13FAD" w:rsidP="00E13FAD">
      <w:pPr>
        <w:autoSpaceDE w:val="0"/>
        <w:autoSpaceDN w:val="0"/>
        <w:adjustRightInd w:val="0"/>
        <w:ind w:firstLine="567"/>
        <w:jc w:val="center"/>
        <w:rPr>
          <w:b/>
        </w:rPr>
      </w:pPr>
      <w:r w:rsidRPr="000A1F48">
        <w:rPr>
          <w:b/>
        </w:rPr>
        <w:t xml:space="preserve">15. </w:t>
      </w:r>
      <w:r>
        <w:rPr>
          <w:b/>
        </w:rPr>
        <w:t>ЗАКЛЮЧЕНИЕ ДОГОВОРА НА ПОСТАВКУ ТОВАРОВ, ВЫПОЛН</w:t>
      </w:r>
      <w:r>
        <w:rPr>
          <w:b/>
        </w:rPr>
        <w:t>Е</w:t>
      </w:r>
      <w:r w:rsidR="00E308B5">
        <w:rPr>
          <w:b/>
        </w:rPr>
        <w:t xml:space="preserve">НИЕ РАБОТ, ОКАЗАНИЕ УСЛУГ </w:t>
      </w:r>
      <w:r>
        <w:rPr>
          <w:b/>
        </w:rPr>
        <w:t>ПО РЕЗУЛЬТАТАМ ПРОВЕДЕН</w:t>
      </w:r>
      <w:r w:rsidR="00E308B5">
        <w:rPr>
          <w:b/>
        </w:rPr>
        <w:t>ОЙ</w:t>
      </w:r>
      <w:r>
        <w:rPr>
          <w:b/>
        </w:rPr>
        <w:t xml:space="preserve"> </w:t>
      </w:r>
    </w:p>
    <w:p w:rsidR="00E13FAD" w:rsidRDefault="00E13FAD" w:rsidP="00E13FAD">
      <w:pPr>
        <w:autoSpaceDE w:val="0"/>
        <w:autoSpaceDN w:val="0"/>
        <w:adjustRightInd w:val="0"/>
        <w:ind w:firstLine="567"/>
        <w:jc w:val="center"/>
        <w:rPr>
          <w:b/>
        </w:rPr>
      </w:pPr>
      <w:r>
        <w:rPr>
          <w:b/>
        </w:rPr>
        <w:t>ЗАКУПКИ</w:t>
      </w:r>
    </w:p>
    <w:p w:rsidR="00E13FAD" w:rsidRPr="00533CF6" w:rsidRDefault="00E13FAD" w:rsidP="00E13FAD">
      <w:pPr>
        <w:autoSpaceDE w:val="0"/>
        <w:autoSpaceDN w:val="0"/>
        <w:adjustRightInd w:val="0"/>
        <w:ind w:firstLine="567"/>
        <w:jc w:val="center"/>
        <w:rPr>
          <w:b/>
          <w:sz w:val="10"/>
          <w:szCs w:val="10"/>
        </w:rPr>
      </w:pPr>
    </w:p>
    <w:p w:rsidR="0056622E" w:rsidRPr="0056622E" w:rsidRDefault="00E13FAD" w:rsidP="0056622E">
      <w:pPr>
        <w:autoSpaceDE w:val="0"/>
        <w:autoSpaceDN w:val="0"/>
        <w:adjustRightInd w:val="0"/>
        <w:ind w:firstLine="540"/>
        <w:jc w:val="both"/>
      </w:pPr>
      <w:r w:rsidRPr="000A1F48">
        <w:t>15.1. Проект договора на поставку товаров, выполнение работ, оказание услуг (д</w:t>
      </w:r>
      <w:r w:rsidRPr="000A1F48">
        <w:t>а</w:t>
      </w:r>
      <w:r w:rsidRPr="000A1F48">
        <w:t>лее по тексту – договор) является неотъемлемой частью документации о закупке, ра</w:t>
      </w:r>
      <w:r w:rsidRPr="000A1F48">
        <w:t>з</w:t>
      </w:r>
      <w:r w:rsidRPr="000A1F48">
        <w:t>мещенной на официальном сайте.</w:t>
      </w:r>
    </w:p>
    <w:p w:rsidR="00E13FAD" w:rsidRPr="0056622E" w:rsidRDefault="00E13FAD" w:rsidP="0056622E">
      <w:pPr>
        <w:autoSpaceDE w:val="0"/>
        <w:autoSpaceDN w:val="0"/>
        <w:adjustRightInd w:val="0"/>
        <w:ind w:firstLine="540"/>
        <w:jc w:val="both"/>
        <w:rPr>
          <w:sz w:val="10"/>
          <w:szCs w:val="10"/>
        </w:rPr>
      </w:pPr>
      <w:r w:rsidRPr="000A1F48">
        <w:t xml:space="preserve"> </w:t>
      </w:r>
    </w:p>
    <w:p w:rsidR="00E13FAD" w:rsidRDefault="00E13FAD" w:rsidP="00E13FAD">
      <w:pPr>
        <w:autoSpaceDE w:val="0"/>
        <w:autoSpaceDN w:val="0"/>
        <w:adjustRightInd w:val="0"/>
        <w:ind w:firstLine="540"/>
        <w:jc w:val="both"/>
      </w:pPr>
      <w:r w:rsidRPr="000A1F48">
        <w:t>15.2. Заказчик передает Победителю проект договора в течении трех рабочих дней с момента опубликования протокола на официальном сайте.</w:t>
      </w:r>
    </w:p>
    <w:p w:rsidR="0056622E" w:rsidRPr="0056622E" w:rsidRDefault="0056622E" w:rsidP="00E13FAD">
      <w:pPr>
        <w:autoSpaceDE w:val="0"/>
        <w:autoSpaceDN w:val="0"/>
        <w:adjustRightInd w:val="0"/>
        <w:ind w:firstLine="540"/>
        <w:jc w:val="both"/>
        <w:rPr>
          <w:sz w:val="10"/>
          <w:szCs w:val="10"/>
        </w:rPr>
      </w:pPr>
    </w:p>
    <w:p w:rsidR="00E13FAD" w:rsidRDefault="00E13FAD" w:rsidP="00E13FAD">
      <w:pPr>
        <w:autoSpaceDE w:val="0"/>
        <w:autoSpaceDN w:val="0"/>
        <w:adjustRightInd w:val="0"/>
        <w:ind w:firstLine="540"/>
        <w:jc w:val="both"/>
      </w:pPr>
      <w:r w:rsidRPr="000A1F48">
        <w:t>15.3. Победителем в течение двух рабочих дней после получения проекта догов</w:t>
      </w:r>
      <w:r w:rsidRPr="000A1F48">
        <w:t>о</w:t>
      </w:r>
      <w:r w:rsidRPr="000A1F48">
        <w:t>ра может быть направлен протокол разногласий на проект договора.</w:t>
      </w:r>
    </w:p>
    <w:p w:rsidR="0056622E" w:rsidRPr="0056622E" w:rsidRDefault="0056622E" w:rsidP="00E13FAD">
      <w:pPr>
        <w:autoSpaceDE w:val="0"/>
        <w:autoSpaceDN w:val="0"/>
        <w:adjustRightInd w:val="0"/>
        <w:ind w:firstLine="540"/>
        <w:jc w:val="both"/>
        <w:rPr>
          <w:sz w:val="10"/>
          <w:szCs w:val="10"/>
        </w:rPr>
      </w:pPr>
    </w:p>
    <w:p w:rsidR="00E13FAD" w:rsidRDefault="00E13FAD" w:rsidP="00E13FAD">
      <w:pPr>
        <w:autoSpaceDE w:val="0"/>
        <w:autoSpaceDN w:val="0"/>
        <w:adjustRightInd w:val="0"/>
        <w:ind w:firstLine="540"/>
        <w:jc w:val="both"/>
      </w:pPr>
      <w:r w:rsidRPr="000A1F48">
        <w:t>15.4. Комиссия обязана в течение двух рабочих дней с момента получения прот</w:t>
      </w:r>
      <w:r w:rsidRPr="000A1F48">
        <w:t>о</w:t>
      </w:r>
      <w:r w:rsidRPr="000A1F48">
        <w:t>кола разногласий рассмотреть данный протокол и внести изменения в проект договора, либо направить мотивированное решение в письменной форме об отказе от внесения изменений в проект договора. До рассмотрения протокола разногласий комиссией, п</w:t>
      </w:r>
      <w:r w:rsidRPr="000A1F48">
        <w:t>о</w:t>
      </w:r>
      <w:r w:rsidRPr="000A1F48">
        <w:t>бедитель вправе отозвать протокол разногласий полностью либо частично.</w:t>
      </w:r>
    </w:p>
    <w:p w:rsidR="0056622E" w:rsidRPr="0056622E" w:rsidRDefault="0056622E" w:rsidP="00E13FAD">
      <w:pPr>
        <w:autoSpaceDE w:val="0"/>
        <w:autoSpaceDN w:val="0"/>
        <w:adjustRightInd w:val="0"/>
        <w:ind w:firstLine="540"/>
        <w:jc w:val="both"/>
        <w:rPr>
          <w:sz w:val="10"/>
          <w:szCs w:val="10"/>
        </w:rPr>
      </w:pPr>
    </w:p>
    <w:p w:rsidR="00E13FAD" w:rsidRDefault="00E13FAD" w:rsidP="00E13FAD">
      <w:pPr>
        <w:autoSpaceDE w:val="0"/>
        <w:autoSpaceDN w:val="0"/>
        <w:adjustRightInd w:val="0"/>
        <w:ind w:firstLine="540"/>
        <w:jc w:val="both"/>
      </w:pPr>
      <w:r w:rsidRPr="000A1F48">
        <w:t>15.5. В случае отсутствия разногласий к проекту договора либо после завершения, предусмотренной настоящим Положением процедуры урегулирования разногласий к договору, победитель процедуры размещения закупки самостоятельно заполняет нео</w:t>
      </w:r>
      <w:r w:rsidRPr="000A1F48">
        <w:t>б</w:t>
      </w:r>
      <w:r w:rsidRPr="000A1F48">
        <w:t>ходимые реквизиты договора, за исключением номера и даты договора и направляет Заказчику подписанный договор в двух идентичных экземплярах в течение трех раб</w:t>
      </w:r>
      <w:r w:rsidRPr="000A1F48">
        <w:t>о</w:t>
      </w:r>
      <w:r w:rsidRPr="000A1F48">
        <w:t>чих дней с момента получения проекта договора или с момента получения протокола разногласий. Реквизиты договора в обязательном порядке включают в себя технич</w:t>
      </w:r>
      <w:r w:rsidRPr="000A1F48">
        <w:t>е</w:t>
      </w:r>
      <w:r w:rsidRPr="000A1F48">
        <w:t>ские характеристики продукции, работ, услуг, предлагаемых к поставке в строгом с</w:t>
      </w:r>
      <w:r w:rsidRPr="000A1F48">
        <w:t>о</w:t>
      </w:r>
      <w:r w:rsidRPr="000A1F48">
        <w:t xml:space="preserve">ответствии с технической частью заявок на участие в проведении закупки. </w:t>
      </w:r>
    </w:p>
    <w:p w:rsidR="0056622E" w:rsidRPr="0056622E" w:rsidRDefault="0056622E" w:rsidP="00E13FAD">
      <w:pPr>
        <w:autoSpaceDE w:val="0"/>
        <w:autoSpaceDN w:val="0"/>
        <w:adjustRightInd w:val="0"/>
        <w:ind w:firstLine="540"/>
        <w:jc w:val="both"/>
        <w:rPr>
          <w:sz w:val="10"/>
          <w:szCs w:val="10"/>
        </w:rPr>
      </w:pPr>
    </w:p>
    <w:p w:rsidR="00E13FAD" w:rsidRPr="000A1F48" w:rsidRDefault="00E13FAD" w:rsidP="00E13FAD">
      <w:pPr>
        <w:autoSpaceDE w:val="0"/>
        <w:autoSpaceDN w:val="0"/>
        <w:adjustRightInd w:val="0"/>
        <w:ind w:firstLine="540"/>
        <w:jc w:val="both"/>
      </w:pPr>
      <w:r w:rsidRPr="000A1F48">
        <w:t>15.6. Одновременно с подписанным договором победитель направляет в адрес З</w:t>
      </w:r>
      <w:r w:rsidRPr="000A1F48">
        <w:t>а</w:t>
      </w:r>
      <w:r w:rsidRPr="000A1F48">
        <w:t>казчика следующие документы:</w:t>
      </w:r>
    </w:p>
    <w:p w:rsidR="00E13FAD" w:rsidRPr="000A1F48" w:rsidRDefault="00E13FAD" w:rsidP="00E13FAD">
      <w:pPr>
        <w:autoSpaceDE w:val="0"/>
        <w:autoSpaceDN w:val="0"/>
        <w:adjustRightInd w:val="0"/>
        <w:ind w:firstLine="540"/>
        <w:jc w:val="both"/>
      </w:pPr>
      <w:r w:rsidRPr="000A1F48">
        <w:lastRenderedPageBreak/>
        <w:t>- документ, подтверждающий полномочия лица на подписание договора, за и</w:t>
      </w:r>
      <w:r w:rsidRPr="000A1F48">
        <w:t>с</w:t>
      </w:r>
      <w:r w:rsidRPr="000A1F48">
        <w:t>ключением случаев, если такой документ представлялся в составе заявки на участие в процедуре проведения закупки;</w:t>
      </w:r>
    </w:p>
    <w:p w:rsidR="00E13FAD" w:rsidRDefault="00E13FAD" w:rsidP="00E13FAD">
      <w:pPr>
        <w:autoSpaceDE w:val="0"/>
        <w:autoSpaceDN w:val="0"/>
        <w:adjustRightInd w:val="0"/>
        <w:ind w:firstLine="540"/>
        <w:jc w:val="both"/>
      </w:pPr>
      <w:r w:rsidRPr="000A1F48">
        <w:t>- платежное поручение, подтверждающее перечисление денежных средств в кач</w:t>
      </w:r>
      <w:r w:rsidRPr="000A1F48">
        <w:t>е</w:t>
      </w:r>
      <w:r w:rsidRPr="000A1F48">
        <w:t>стве обеспечения исполнения договора.</w:t>
      </w:r>
    </w:p>
    <w:p w:rsidR="0056622E" w:rsidRPr="0056622E" w:rsidRDefault="0056622E" w:rsidP="00E13FAD">
      <w:pPr>
        <w:autoSpaceDE w:val="0"/>
        <w:autoSpaceDN w:val="0"/>
        <w:adjustRightInd w:val="0"/>
        <w:ind w:firstLine="540"/>
        <w:jc w:val="both"/>
        <w:rPr>
          <w:sz w:val="10"/>
          <w:szCs w:val="10"/>
        </w:rPr>
      </w:pPr>
    </w:p>
    <w:p w:rsidR="00E13FAD" w:rsidRDefault="00E13FAD" w:rsidP="00E13FAD">
      <w:pPr>
        <w:autoSpaceDE w:val="0"/>
        <w:autoSpaceDN w:val="0"/>
        <w:adjustRightInd w:val="0"/>
        <w:ind w:firstLine="540"/>
        <w:jc w:val="both"/>
      </w:pPr>
      <w:r w:rsidRPr="000A1F48">
        <w:t>15.7. В случае неправильного заполнения реквизитов договора, подписания дог</w:t>
      </w:r>
      <w:r w:rsidRPr="000A1F48">
        <w:t>о</w:t>
      </w:r>
      <w:r w:rsidRPr="000A1F48">
        <w:t>вора неуполномоченным лицом, либо непредставления указанных в пунктах 15.6  н</w:t>
      </w:r>
      <w:r w:rsidRPr="000A1F48">
        <w:t>а</w:t>
      </w:r>
      <w:r w:rsidRPr="000A1F48">
        <w:t>стоящего Положения документов, Заказчик в течение трех рабочих дней возвращает подписанный договор с приложением замечаний для устранения замечаний. Побед</w:t>
      </w:r>
      <w:r w:rsidRPr="000A1F48">
        <w:t>и</w:t>
      </w:r>
      <w:r w:rsidRPr="000A1F48">
        <w:t>тель проведения процедуры закупки в течение трех рабочих дней обязан устранить з</w:t>
      </w:r>
      <w:r w:rsidRPr="000A1F48">
        <w:t>а</w:t>
      </w:r>
      <w:r w:rsidRPr="000A1F48">
        <w:t>мечания и повторно направить в адрес Заказчика подписанный договор в двух иде</w:t>
      </w:r>
      <w:r w:rsidRPr="000A1F48">
        <w:t>н</w:t>
      </w:r>
      <w:r w:rsidRPr="000A1F48">
        <w:t>тичных экземплярах.</w:t>
      </w:r>
    </w:p>
    <w:p w:rsidR="0056622E" w:rsidRPr="0056622E" w:rsidRDefault="0056622E" w:rsidP="00E13FAD">
      <w:pPr>
        <w:autoSpaceDE w:val="0"/>
        <w:autoSpaceDN w:val="0"/>
        <w:adjustRightInd w:val="0"/>
        <w:ind w:firstLine="540"/>
        <w:jc w:val="both"/>
        <w:rPr>
          <w:sz w:val="10"/>
          <w:szCs w:val="10"/>
        </w:rPr>
      </w:pPr>
    </w:p>
    <w:p w:rsidR="00E13FAD" w:rsidRDefault="00E13FAD" w:rsidP="00E13FAD">
      <w:pPr>
        <w:autoSpaceDE w:val="0"/>
        <w:autoSpaceDN w:val="0"/>
        <w:adjustRightInd w:val="0"/>
        <w:ind w:firstLine="540"/>
        <w:jc w:val="both"/>
      </w:pPr>
      <w:r w:rsidRPr="000A1F48">
        <w:t>15.8. В случае не направления Заказчику в установленные настоящим Положен</w:t>
      </w:r>
      <w:r w:rsidRPr="000A1F48">
        <w:t>и</w:t>
      </w:r>
      <w:r w:rsidRPr="000A1F48">
        <w:t>ем сроки подписанного договора, а также документа, подтверждающего внесение обе</w:t>
      </w:r>
      <w:r w:rsidRPr="000A1F48">
        <w:t>с</w:t>
      </w:r>
      <w:r w:rsidRPr="000A1F48">
        <w:t>печения договора, не устранения в установленные сроки замечаний к договору или прилагаемым к договору документам или непредставления в установленные сроки пр</w:t>
      </w:r>
      <w:r w:rsidRPr="000A1F48">
        <w:t>о</w:t>
      </w:r>
      <w:r w:rsidRPr="000A1F48">
        <w:t>токола разногласий, победитель процедуры размещения закупки считается уклони</w:t>
      </w:r>
      <w:r w:rsidRPr="000A1F48">
        <w:t>в</w:t>
      </w:r>
      <w:r w:rsidRPr="000A1F48">
        <w:t xml:space="preserve">шимся от подписания договора. </w:t>
      </w:r>
    </w:p>
    <w:p w:rsidR="0056622E" w:rsidRPr="0056622E" w:rsidRDefault="0056622E" w:rsidP="00E13FAD">
      <w:pPr>
        <w:autoSpaceDE w:val="0"/>
        <w:autoSpaceDN w:val="0"/>
        <w:adjustRightInd w:val="0"/>
        <w:ind w:firstLine="540"/>
        <w:jc w:val="both"/>
        <w:rPr>
          <w:sz w:val="10"/>
          <w:szCs w:val="10"/>
        </w:rPr>
      </w:pPr>
    </w:p>
    <w:p w:rsidR="00E13FAD" w:rsidRPr="000A1F48" w:rsidRDefault="00E13FAD" w:rsidP="00E13FAD">
      <w:pPr>
        <w:autoSpaceDE w:val="0"/>
        <w:autoSpaceDN w:val="0"/>
        <w:adjustRightInd w:val="0"/>
        <w:ind w:firstLine="540"/>
        <w:jc w:val="both"/>
      </w:pPr>
      <w:r w:rsidRPr="000A1F48">
        <w:t>15.9. В заключении договора с победителем процедуры проведения закупки может быть отказано по следующим основаниям:</w:t>
      </w:r>
    </w:p>
    <w:p w:rsidR="00E13FAD" w:rsidRPr="000A1F48" w:rsidRDefault="00E13FAD" w:rsidP="00E13FAD">
      <w:pPr>
        <w:autoSpaceDE w:val="0"/>
        <w:autoSpaceDN w:val="0"/>
        <w:adjustRightInd w:val="0"/>
        <w:ind w:firstLine="540"/>
        <w:jc w:val="both"/>
      </w:pPr>
      <w:r w:rsidRPr="000A1F48">
        <w:t xml:space="preserve">15.9.1. </w:t>
      </w:r>
      <w:r>
        <w:t>П</w:t>
      </w:r>
      <w:r w:rsidRPr="000A1F48">
        <w:t>редоставления ложных сведений в заявке на участие в проведении проц</w:t>
      </w:r>
      <w:r w:rsidRPr="000A1F48">
        <w:t>е</w:t>
      </w:r>
      <w:r w:rsidRPr="000A1F48">
        <w:t>дуры закупки;</w:t>
      </w:r>
    </w:p>
    <w:p w:rsidR="00E13FAD" w:rsidRPr="000A1F48" w:rsidRDefault="00E13FAD" w:rsidP="00E13FAD">
      <w:pPr>
        <w:autoSpaceDE w:val="0"/>
        <w:autoSpaceDN w:val="0"/>
        <w:adjustRightInd w:val="0"/>
        <w:ind w:firstLine="540"/>
        <w:jc w:val="both"/>
        <w:outlineLvl w:val="1"/>
      </w:pPr>
      <w:r w:rsidRPr="000A1F48">
        <w:t xml:space="preserve">15.9.2. </w:t>
      </w:r>
      <w:r>
        <w:t>П</w:t>
      </w:r>
      <w:r w:rsidRPr="000A1F48">
        <w:t>роведения ликвидации участников проведения процедуры закупки - юр</w:t>
      </w:r>
      <w:r w:rsidRPr="000A1F48">
        <w:t>и</w:t>
      </w:r>
      <w:r w:rsidRPr="000A1F48">
        <w:t>дических лиц или принятия арбитражным судом решения о признании участников пр</w:t>
      </w:r>
      <w:r w:rsidRPr="000A1F48">
        <w:t>о</w:t>
      </w:r>
      <w:r w:rsidRPr="000A1F48">
        <w:t>ведения процедуры закупки - юридических лиц, индивидуальных предпринимателей банкротами и об открытии конкурсного производства;</w:t>
      </w:r>
    </w:p>
    <w:p w:rsidR="00E13FAD" w:rsidRPr="000A1F48" w:rsidRDefault="00E13FAD" w:rsidP="00E13FAD">
      <w:pPr>
        <w:autoSpaceDE w:val="0"/>
        <w:autoSpaceDN w:val="0"/>
        <w:adjustRightInd w:val="0"/>
        <w:ind w:firstLine="540"/>
        <w:jc w:val="both"/>
        <w:outlineLvl w:val="1"/>
      </w:pPr>
      <w:r w:rsidRPr="000A1F48">
        <w:t>15.9</w:t>
      </w:r>
      <w:r>
        <w:t>.</w:t>
      </w:r>
      <w:r w:rsidRPr="000A1F48">
        <w:t xml:space="preserve">3. </w:t>
      </w:r>
      <w:r>
        <w:t>П</w:t>
      </w:r>
      <w:r w:rsidRPr="000A1F48">
        <w:t>риостановления деятельности указанных лиц в порядке, предусмотре</w:t>
      </w:r>
      <w:r w:rsidRPr="000A1F48">
        <w:t>н</w:t>
      </w:r>
      <w:r w:rsidRPr="000A1F48">
        <w:t xml:space="preserve">ном </w:t>
      </w:r>
      <w:hyperlink r:id="rId23" w:history="1">
        <w:r w:rsidRPr="000A1F48">
          <w:t>Кодексом</w:t>
        </w:r>
      </w:hyperlink>
      <w:r w:rsidRPr="000A1F48">
        <w:t xml:space="preserve"> Российской Федерации об административных правонарушениях;</w:t>
      </w:r>
    </w:p>
    <w:p w:rsidR="00E13FAD" w:rsidRPr="000A1F48" w:rsidRDefault="00E13FAD" w:rsidP="00E13FAD">
      <w:pPr>
        <w:autoSpaceDE w:val="0"/>
        <w:autoSpaceDN w:val="0"/>
        <w:adjustRightInd w:val="0"/>
        <w:ind w:firstLine="540"/>
        <w:jc w:val="both"/>
        <w:outlineLvl w:val="1"/>
      </w:pPr>
      <w:r w:rsidRPr="000A1F48">
        <w:t xml:space="preserve">15.9.4. </w:t>
      </w:r>
      <w:r>
        <w:t>Н</w:t>
      </w:r>
      <w:r w:rsidRPr="000A1F48">
        <w:t>ахождения имущества указанных лиц под арестом, наложенным по реш</w:t>
      </w:r>
      <w:r w:rsidRPr="000A1F48">
        <w:t>е</w:t>
      </w:r>
      <w:r w:rsidRPr="000A1F48">
        <w:t>нию суда, если на момент истечения срока заключения контракт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w:t>
      </w:r>
      <w:r w:rsidRPr="000A1F48">
        <w:t>н</w:t>
      </w:r>
      <w:r w:rsidRPr="000A1F48">
        <w:t>ный отчетный период;</w:t>
      </w:r>
    </w:p>
    <w:p w:rsidR="00E13FAD" w:rsidRPr="000A1F48" w:rsidRDefault="00E13FAD" w:rsidP="00E13FAD">
      <w:pPr>
        <w:autoSpaceDE w:val="0"/>
        <w:autoSpaceDN w:val="0"/>
        <w:adjustRightInd w:val="0"/>
        <w:ind w:firstLine="540"/>
        <w:jc w:val="both"/>
        <w:outlineLvl w:val="1"/>
      </w:pPr>
      <w:r w:rsidRPr="000A1F48">
        <w:t xml:space="preserve">15.9.5. </w:t>
      </w:r>
      <w:r>
        <w:t>Н</w:t>
      </w:r>
      <w:r w:rsidRPr="000A1F48">
        <w:t>аличия у указанных лиц задолженности по начисленным налогам, сборам и иным обязательным платежам в бюджеты любого уровня или государственные вн</w:t>
      </w:r>
      <w:r w:rsidRPr="000A1F48">
        <w:t>е</w:t>
      </w:r>
      <w:r w:rsidRPr="000A1F48">
        <w:t>бюджетные фонды за прошедший календарный год, размер которой превышает пятн</w:t>
      </w:r>
      <w:r w:rsidRPr="000A1F48">
        <w:t>а</w:t>
      </w:r>
      <w:r w:rsidRPr="000A1F48">
        <w:t>дцать процентов балансовой стоимости активов указанных лиц по данным бухгалте</w:t>
      </w:r>
      <w:r w:rsidRPr="000A1F48">
        <w:t>р</w:t>
      </w:r>
      <w:r w:rsidRPr="000A1F48">
        <w:t>ской отчетности за последний отчетный период, при условии, что указанные лица не обжалуют наличие указанной задолженности в соответствии с законодательством Ро</w:t>
      </w:r>
      <w:r w:rsidRPr="000A1F48">
        <w:t>с</w:t>
      </w:r>
      <w:r w:rsidRPr="000A1F48">
        <w:t>сийской Федерации;</w:t>
      </w:r>
    </w:p>
    <w:p w:rsidR="00E13FAD" w:rsidRPr="000A1F48" w:rsidRDefault="00E13FAD" w:rsidP="00E13FAD">
      <w:pPr>
        <w:autoSpaceDE w:val="0"/>
        <w:autoSpaceDN w:val="0"/>
        <w:adjustRightInd w:val="0"/>
        <w:ind w:firstLine="540"/>
        <w:jc w:val="both"/>
        <w:outlineLvl w:val="1"/>
      </w:pPr>
      <w:r w:rsidRPr="000A1F48">
        <w:t xml:space="preserve">15.9.6. </w:t>
      </w:r>
      <w:r>
        <w:t>П</w:t>
      </w:r>
      <w:r w:rsidRPr="000A1F48">
        <w:t>риостановления, аннулирования и отзыва у указанного лица лицензии или иного специального права, необходимого для осуществления деятельности по п</w:t>
      </w:r>
      <w:r w:rsidRPr="000A1F48">
        <w:t>о</w:t>
      </w:r>
      <w:r w:rsidRPr="000A1F48">
        <w:t>ставке товаров, выполнения работ, оказания услуг;</w:t>
      </w:r>
    </w:p>
    <w:p w:rsidR="00E13FAD" w:rsidRPr="000A1F48" w:rsidRDefault="00E13FAD" w:rsidP="00E13FAD">
      <w:pPr>
        <w:autoSpaceDE w:val="0"/>
        <w:autoSpaceDN w:val="0"/>
        <w:adjustRightInd w:val="0"/>
        <w:ind w:firstLine="540"/>
        <w:jc w:val="both"/>
        <w:outlineLvl w:val="1"/>
      </w:pPr>
      <w:r w:rsidRPr="000A1F48">
        <w:t xml:space="preserve">15.9.7. </w:t>
      </w:r>
      <w:r>
        <w:t>Н</w:t>
      </w:r>
      <w:r w:rsidRPr="000A1F48">
        <w:t>есоответствия предлагаемой к поставке продукции, работ, услуг технич</w:t>
      </w:r>
      <w:r w:rsidRPr="000A1F48">
        <w:t>е</w:t>
      </w:r>
      <w:r w:rsidRPr="000A1F48">
        <w:t>ским требованиям к продукции, работам, услугам, заявленным в документации о з</w:t>
      </w:r>
      <w:r w:rsidRPr="000A1F48">
        <w:t>а</w:t>
      </w:r>
      <w:r w:rsidRPr="000A1F48">
        <w:t>купке, если указанное несоответствие не выявлено и не могло быть выявлено при ра</w:t>
      </w:r>
      <w:r w:rsidRPr="000A1F48">
        <w:t>с</w:t>
      </w:r>
      <w:r w:rsidRPr="000A1F48">
        <w:t>смотрении заявок на участие в процедуре проведения закупки;</w:t>
      </w:r>
    </w:p>
    <w:p w:rsidR="00E13FAD" w:rsidRPr="000A1F48" w:rsidRDefault="00E13FAD" w:rsidP="00E13FAD">
      <w:pPr>
        <w:autoSpaceDE w:val="0"/>
        <w:autoSpaceDN w:val="0"/>
        <w:adjustRightInd w:val="0"/>
        <w:ind w:firstLine="540"/>
        <w:jc w:val="both"/>
        <w:outlineLvl w:val="1"/>
      </w:pPr>
      <w:r w:rsidRPr="000A1F48">
        <w:t xml:space="preserve">15.9.8. </w:t>
      </w:r>
      <w:r>
        <w:t>О</w:t>
      </w:r>
      <w:r w:rsidRPr="000A1F48">
        <w:t>тсутствия документов, подтверждающих соответствие предлагаемой к поставке продукции, работ, услуг техническим требованиям к продукции, работам, у</w:t>
      </w:r>
      <w:r w:rsidRPr="000A1F48">
        <w:t>с</w:t>
      </w:r>
      <w:r w:rsidRPr="000A1F48">
        <w:t>лугам, заявленным в документации о закупке;</w:t>
      </w:r>
    </w:p>
    <w:p w:rsidR="00E13FAD" w:rsidRPr="000A1F48" w:rsidRDefault="00E13FAD" w:rsidP="00E13FAD">
      <w:pPr>
        <w:autoSpaceDE w:val="0"/>
        <w:autoSpaceDN w:val="0"/>
        <w:adjustRightInd w:val="0"/>
        <w:ind w:firstLine="540"/>
        <w:jc w:val="both"/>
        <w:outlineLvl w:val="1"/>
      </w:pPr>
      <w:r w:rsidRPr="000A1F48">
        <w:t xml:space="preserve">15.9.9. </w:t>
      </w:r>
      <w:r>
        <w:t>Н</w:t>
      </w:r>
      <w:r w:rsidRPr="000A1F48">
        <w:t>епредставление обеспечения исполнения договора в случаях, когда ук</w:t>
      </w:r>
      <w:r w:rsidRPr="000A1F48">
        <w:t>а</w:t>
      </w:r>
      <w:r w:rsidRPr="000A1F48">
        <w:t>занное обеспечение предусмотрено документацией о закупке.</w:t>
      </w:r>
    </w:p>
    <w:p w:rsidR="00E13FAD" w:rsidRDefault="00E13FAD" w:rsidP="00E13FAD">
      <w:pPr>
        <w:autoSpaceDE w:val="0"/>
        <w:autoSpaceDN w:val="0"/>
        <w:adjustRightInd w:val="0"/>
        <w:ind w:firstLine="540"/>
        <w:jc w:val="both"/>
        <w:outlineLvl w:val="1"/>
      </w:pPr>
      <w:r w:rsidRPr="000A1F48">
        <w:lastRenderedPageBreak/>
        <w:t>15.10. В случае отказа от заключения договора комиссия выносит мотивированное решение в письменной форме в течение десяти дней с момента получения подписанн</w:t>
      </w:r>
      <w:r w:rsidRPr="000A1F48">
        <w:t>о</w:t>
      </w:r>
      <w:r w:rsidRPr="000A1F48">
        <w:t xml:space="preserve">го договора. </w:t>
      </w:r>
    </w:p>
    <w:p w:rsidR="0056622E" w:rsidRPr="0056622E" w:rsidRDefault="0056622E" w:rsidP="00E13FAD">
      <w:pPr>
        <w:autoSpaceDE w:val="0"/>
        <w:autoSpaceDN w:val="0"/>
        <w:adjustRightInd w:val="0"/>
        <w:ind w:firstLine="540"/>
        <w:jc w:val="both"/>
        <w:outlineLvl w:val="1"/>
        <w:rPr>
          <w:sz w:val="10"/>
          <w:szCs w:val="10"/>
        </w:rPr>
      </w:pPr>
    </w:p>
    <w:p w:rsidR="00E13FAD" w:rsidRDefault="00E13FAD" w:rsidP="00E13FAD">
      <w:pPr>
        <w:autoSpaceDE w:val="0"/>
        <w:autoSpaceDN w:val="0"/>
        <w:adjustRightInd w:val="0"/>
        <w:ind w:firstLine="540"/>
        <w:jc w:val="both"/>
        <w:outlineLvl w:val="1"/>
      </w:pPr>
      <w:r w:rsidRPr="000A1F48">
        <w:t>15.11. В случае отсутствия оснований для отказа в подписании договора Заказчик подписывает представленный договор в срок, не превышающий десяти дней с момента получения подписанного договора, и направляет один экземпляр договора в адрес п</w:t>
      </w:r>
      <w:r w:rsidRPr="000A1F48">
        <w:t>о</w:t>
      </w:r>
      <w:r w:rsidRPr="000A1F48">
        <w:t xml:space="preserve">бедителя процедуры проведения закупки. </w:t>
      </w:r>
    </w:p>
    <w:p w:rsidR="0056622E" w:rsidRPr="0056622E" w:rsidRDefault="0056622E" w:rsidP="00E13FAD">
      <w:pPr>
        <w:autoSpaceDE w:val="0"/>
        <w:autoSpaceDN w:val="0"/>
        <w:adjustRightInd w:val="0"/>
        <w:ind w:firstLine="540"/>
        <w:jc w:val="both"/>
        <w:outlineLvl w:val="1"/>
        <w:rPr>
          <w:sz w:val="10"/>
          <w:szCs w:val="10"/>
        </w:rPr>
      </w:pPr>
    </w:p>
    <w:p w:rsidR="00E13FAD" w:rsidRDefault="00E13FAD" w:rsidP="00E13FAD">
      <w:pPr>
        <w:autoSpaceDE w:val="0"/>
        <w:autoSpaceDN w:val="0"/>
        <w:adjustRightInd w:val="0"/>
        <w:ind w:firstLine="540"/>
        <w:jc w:val="both"/>
      </w:pPr>
      <w:r w:rsidRPr="000A1F48">
        <w:t>15.12. В случае, если победитель признан уклонившимся от заключения договора, Заказчик вправе обратится в суд с требованием о понуждении победителя заключить договор, а также о возмещении убытков, причиненных уклонением от заключения д</w:t>
      </w:r>
      <w:r w:rsidRPr="000A1F48">
        <w:t>о</w:t>
      </w:r>
      <w:r w:rsidRPr="000A1F48">
        <w:t>говора, либо заключить договор с участником проведении процедуры закупки, который занял второе место после победителя. Заказчик также вправе заключить договор с уч</w:t>
      </w:r>
      <w:r w:rsidRPr="000A1F48">
        <w:t>а</w:t>
      </w:r>
      <w:r w:rsidRPr="000A1F48">
        <w:t>стником проведения процедуры закупки, который занял второе место после победит</w:t>
      </w:r>
      <w:r w:rsidRPr="000A1F48">
        <w:t>е</w:t>
      </w:r>
      <w:r w:rsidRPr="000A1F48">
        <w:t>ля, при отказе Заказчика от заключения договора с победителем в случаях, предусмо</w:t>
      </w:r>
      <w:r w:rsidRPr="000A1F48">
        <w:t>т</w:t>
      </w:r>
      <w:r w:rsidRPr="000A1F48">
        <w:t>ренных пунктом 15.9. Положения. При этом заключение договора для участника пр</w:t>
      </w:r>
      <w:r w:rsidRPr="000A1F48">
        <w:t>о</w:t>
      </w:r>
      <w:r w:rsidRPr="000A1F48">
        <w:t xml:space="preserve">ведения процедуры закупки, который занял второе место после победителя, является обязательным. </w:t>
      </w:r>
    </w:p>
    <w:p w:rsidR="0056622E" w:rsidRPr="0056622E" w:rsidRDefault="0056622E" w:rsidP="00E13FAD">
      <w:pPr>
        <w:autoSpaceDE w:val="0"/>
        <w:autoSpaceDN w:val="0"/>
        <w:adjustRightInd w:val="0"/>
        <w:ind w:firstLine="540"/>
        <w:jc w:val="both"/>
        <w:rPr>
          <w:sz w:val="10"/>
          <w:szCs w:val="10"/>
        </w:rPr>
      </w:pPr>
    </w:p>
    <w:p w:rsidR="00E13FAD" w:rsidRDefault="00E13FAD" w:rsidP="00E13FAD">
      <w:pPr>
        <w:autoSpaceDE w:val="0"/>
        <w:autoSpaceDN w:val="0"/>
        <w:adjustRightInd w:val="0"/>
        <w:ind w:firstLine="540"/>
        <w:jc w:val="both"/>
      </w:pPr>
      <w:r w:rsidRPr="000A1F48">
        <w:t>15.13. В случае уклонения участника проведения процедуры закупки, который з</w:t>
      </w:r>
      <w:r w:rsidRPr="000A1F48">
        <w:t>а</w:t>
      </w:r>
      <w:r w:rsidRPr="000A1F48">
        <w:t>нял второе место после победителя от заключения договора, Заказчик вправе обратит</w:t>
      </w:r>
      <w:r w:rsidRPr="000A1F48">
        <w:t>ь</w:t>
      </w:r>
      <w:r w:rsidRPr="000A1F48">
        <w:t>ся в суд с требованием о понуждении такого участника проведения процедуры закупки заключить договор, а также о возмещении убытков, причиненных уклонением от з</w:t>
      </w:r>
      <w:r w:rsidRPr="000A1F48">
        <w:t>а</w:t>
      </w:r>
      <w:r w:rsidRPr="000A1F48">
        <w:t>ключения договора, или принять решение о признании проведения процедуры закупки несостоявшейся. В случае, если Заказчик отказался в соответствии с настоящим Пол</w:t>
      </w:r>
      <w:r w:rsidRPr="000A1F48">
        <w:t>о</w:t>
      </w:r>
      <w:r w:rsidRPr="000A1F48">
        <w:t>жением от заключения договора с победителем и участником размещения заказа, кот</w:t>
      </w:r>
      <w:r w:rsidRPr="000A1F48">
        <w:t>о</w:t>
      </w:r>
      <w:r w:rsidRPr="000A1F48">
        <w:t>рый занял второе место после победителя, проведение процедуры закупки признается несостоявшимся.</w:t>
      </w:r>
    </w:p>
    <w:p w:rsidR="0056622E" w:rsidRPr="0056622E" w:rsidRDefault="0056622E" w:rsidP="00E13FAD">
      <w:pPr>
        <w:autoSpaceDE w:val="0"/>
        <w:autoSpaceDN w:val="0"/>
        <w:adjustRightInd w:val="0"/>
        <w:ind w:firstLine="540"/>
        <w:jc w:val="both"/>
        <w:rPr>
          <w:sz w:val="10"/>
          <w:szCs w:val="10"/>
        </w:rPr>
      </w:pPr>
    </w:p>
    <w:p w:rsidR="00E13FAD" w:rsidRDefault="00E13FAD" w:rsidP="00E13FAD">
      <w:pPr>
        <w:autoSpaceDE w:val="0"/>
        <w:autoSpaceDN w:val="0"/>
        <w:adjustRightInd w:val="0"/>
        <w:ind w:firstLine="540"/>
        <w:jc w:val="both"/>
      </w:pPr>
      <w:r w:rsidRPr="000A1F48">
        <w:t>15.14. В случае уклонения победителя или участника проведения процедуры з</w:t>
      </w:r>
      <w:r w:rsidRPr="000A1F48">
        <w:t>а</w:t>
      </w:r>
      <w:r w:rsidRPr="000A1F48">
        <w:t>купки, с которым заключается договор, от заключения договора обеспечение заявки на участие в открытом конкурсе или открытом аукционе, в том числе электронной форме не возвращается.</w:t>
      </w:r>
    </w:p>
    <w:p w:rsidR="0056622E" w:rsidRPr="0056622E" w:rsidRDefault="0056622E" w:rsidP="00E13FAD">
      <w:pPr>
        <w:autoSpaceDE w:val="0"/>
        <w:autoSpaceDN w:val="0"/>
        <w:adjustRightInd w:val="0"/>
        <w:ind w:firstLine="540"/>
        <w:jc w:val="both"/>
        <w:rPr>
          <w:sz w:val="10"/>
          <w:szCs w:val="10"/>
        </w:rPr>
      </w:pPr>
    </w:p>
    <w:p w:rsidR="00E13FAD" w:rsidRPr="000A1F48" w:rsidRDefault="00E13FAD" w:rsidP="00E13FAD">
      <w:pPr>
        <w:ind w:firstLine="540"/>
        <w:jc w:val="both"/>
      </w:pPr>
      <w:r w:rsidRPr="000A1F48">
        <w:t>15.15. Договор заключается на условиях, предусмотренных документацией и окончательным предложением победителя, указанного в заявке на участие в закупке (конкурс или запрос цен, в том числе в электронной форме) или в процессе проведения процедуры аукциона.</w:t>
      </w:r>
    </w:p>
    <w:p w:rsidR="00E13FAD" w:rsidRDefault="00E13FAD" w:rsidP="00E13FAD">
      <w:pPr>
        <w:ind w:firstLine="540"/>
        <w:jc w:val="both"/>
      </w:pPr>
      <w:r w:rsidRPr="000A1F48">
        <w:t xml:space="preserve"> При заключении договора его цена не может превышать начальную (максимал</w:t>
      </w:r>
      <w:r w:rsidRPr="000A1F48">
        <w:t>ь</w:t>
      </w:r>
      <w:r w:rsidRPr="000A1F48">
        <w:t>ную) цену договора, указанную в извещении о закупке.</w:t>
      </w:r>
    </w:p>
    <w:p w:rsidR="0056622E" w:rsidRPr="0056622E" w:rsidRDefault="0056622E" w:rsidP="00E13FAD">
      <w:pPr>
        <w:ind w:firstLine="540"/>
        <w:jc w:val="both"/>
        <w:rPr>
          <w:sz w:val="10"/>
          <w:szCs w:val="10"/>
        </w:rPr>
      </w:pPr>
    </w:p>
    <w:p w:rsidR="00E13FAD" w:rsidRDefault="00E13FAD" w:rsidP="00E13FAD">
      <w:pPr>
        <w:autoSpaceDE w:val="0"/>
        <w:autoSpaceDN w:val="0"/>
        <w:adjustRightInd w:val="0"/>
        <w:ind w:firstLine="540"/>
        <w:jc w:val="both"/>
      </w:pPr>
      <w:r w:rsidRPr="000A1F48">
        <w:t>15.16. Договор заключается не ранее чем через десять дней и не позднее чем через двадцать дней с даты размещения на официальном сайте соответствующего протокола. При этом договор заключается только после предоставления участником закупки обе</w:t>
      </w:r>
      <w:r w:rsidRPr="000A1F48">
        <w:t>с</w:t>
      </w:r>
      <w:r w:rsidRPr="000A1F48">
        <w:t>печения исполнения договора.</w:t>
      </w:r>
    </w:p>
    <w:p w:rsidR="0056622E" w:rsidRPr="0056622E" w:rsidRDefault="0056622E" w:rsidP="00E13FAD">
      <w:pPr>
        <w:autoSpaceDE w:val="0"/>
        <w:autoSpaceDN w:val="0"/>
        <w:adjustRightInd w:val="0"/>
        <w:ind w:firstLine="540"/>
        <w:jc w:val="both"/>
        <w:rPr>
          <w:sz w:val="10"/>
          <w:szCs w:val="10"/>
        </w:rPr>
      </w:pPr>
    </w:p>
    <w:p w:rsidR="00E13FAD" w:rsidRPr="000A1F48" w:rsidRDefault="00E13FAD" w:rsidP="00E13FAD">
      <w:pPr>
        <w:ind w:firstLine="540"/>
        <w:jc w:val="both"/>
      </w:pPr>
      <w:r w:rsidRPr="000A1F48">
        <w:t xml:space="preserve">15.17. В договор может быть включено условие о возможности одностороннего отказа от исполнения договора в соответствии с </w:t>
      </w:r>
      <w:hyperlink r:id="rId24" w:history="1">
        <w:r w:rsidRPr="000A1F48">
          <w:t>гражданским законодательством</w:t>
        </w:r>
      </w:hyperlink>
      <w:r w:rsidRPr="000A1F48">
        <w:t>.</w:t>
      </w:r>
    </w:p>
    <w:p w:rsidR="00E13FAD" w:rsidRDefault="00E13FAD" w:rsidP="00E13FAD">
      <w:pPr>
        <w:pStyle w:val="1"/>
        <w:spacing w:before="0" w:after="0"/>
        <w:ind w:firstLine="540"/>
        <w:jc w:val="both"/>
        <w:rPr>
          <w:rFonts w:ascii="Times New Roman" w:hAnsi="Times New Roman" w:cs="Times New Roman"/>
          <w:b w:val="0"/>
          <w:sz w:val="24"/>
          <w:szCs w:val="24"/>
        </w:rPr>
      </w:pPr>
      <w:r w:rsidRPr="000A1F48">
        <w:rPr>
          <w:rFonts w:ascii="Times New Roman" w:hAnsi="Times New Roman" w:cs="Times New Roman"/>
          <w:b w:val="0"/>
          <w:sz w:val="24"/>
          <w:szCs w:val="24"/>
        </w:rPr>
        <w:t>Информация о поставщике (подрядчике, исполнителе), с которым договор был расторгнут в связи с односторонним отказом Заказчика от исполнения договора, может быть направлена в установленном ст. 95 ФЗ "О контрактной системе в сфере закупок товаров, работ, услуг для обеспечения государственных и муниципальных нужд" п</w:t>
      </w:r>
      <w:r w:rsidRPr="000A1F48">
        <w:rPr>
          <w:rFonts w:ascii="Times New Roman" w:hAnsi="Times New Roman" w:cs="Times New Roman"/>
          <w:b w:val="0"/>
          <w:sz w:val="24"/>
          <w:szCs w:val="24"/>
        </w:rPr>
        <w:t>о</w:t>
      </w:r>
      <w:r w:rsidRPr="000A1F48">
        <w:rPr>
          <w:rFonts w:ascii="Times New Roman" w:hAnsi="Times New Roman" w:cs="Times New Roman"/>
          <w:b w:val="0"/>
          <w:sz w:val="24"/>
          <w:szCs w:val="24"/>
        </w:rPr>
        <w:t>рядке в реестр недобросовестных поставщиков (подрядчиков, исполнителей).</w:t>
      </w:r>
    </w:p>
    <w:p w:rsidR="0056622E" w:rsidRPr="0056622E" w:rsidRDefault="0056622E" w:rsidP="0056622E">
      <w:pPr>
        <w:rPr>
          <w:sz w:val="10"/>
          <w:szCs w:val="10"/>
        </w:rPr>
      </w:pPr>
    </w:p>
    <w:p w:rsidR="00E13FAD" w:rsidRPr="000A1F48" w:rsidRDefault="00E13FAD" w:rsidP="00E13FAD">
      <w:pPr>
        <w:ind w:firstLine="567"/>
        <w:jc w:val="both"/>
      </w:pPr>
      <w:r w:rsidRPr="000A1F48">
        <w:t>15.18. Договор в отношении закупочных процедур в электронной форме заключ</w:t>
      </w:r>
      <w:r w:rsidRPr="000A1F48">
        <w:t>а</w:t>
      </w:r>
      <w:r w:rsidRPr="000A1F48">
        <w:t>ется в электронной форме с учетом особенностей, установленных оператором ЭТП и настоящим Положением. Порядок и сроки возврата обеспечения заявки устанавлив</w:t>
      </w:r>
      <w:r w:rsidRPr="000A1F48">
        <w:t>а</w:t>
      </w:r>
      <w:r w:rsidRPr="000A1F48">
        <w:t>ются оператором ЭТП.</w:t>
      </w:r>
    </w:p>
    <w:p w:rsidR="00E13FAD" w:rsidRPr="005246AB" w:rsidRDefault="00E13FAD" w:rsidP="00E13FAD">
      <w:pPr>
        <w:autoSpaceDE w:val="0"/>
        <w:autoSpaceDN w:val="0"/>
        <w:adjustRightInd w:val="0"/>
        <w:ind w:firstLine="720"/>
        <w:jc w:val="both"/>
        <w:rPr>
          <w:sz w:val="16"/>
          <w:szCs w:val="16"/>
        </w:rPr>
      </w:pPr>
    </w:p>
    <w:p w:rsidR="00E13FAD" w:rsidRDefault="00E13FAD" w:rsidP="00E13FAD">
      <w:pPr>
        <w:autoSpaceDE w:val="0"/>
        <w:autoSpaceDN w:val="0"/>
        <w:adjustRightInd w:val="0"/>
        <w:ind w:firstLine="567"/>
        <w:jc w:val="center"/>
        <w:rPr>
          <w:b/>
        </w:rPr>
      </w:pPr>
      <w:bookmarkStart w:id="44" w:name="sub_94"/>
      <w:r w:rsidRPr="000A1F48">
        <w:rPr>
          <w:b/>
          <w:bCs/>
          <w:color w:val="26282F"/>
        </w:rPr>
        <w:lastRenderedPageBreak/>
        <w:t>16.</w:t>
      </w:r>
      <w:r w:rsidRPr="000A1F48">
        <w:t xml:space="preserve"> </w:t>
      </w:r>
      <w:r>
        <w:rPr>
          <w:b/>
        </w:rPr>
        <w:t>ОСОБЕННОСТИ ИСПОЛНЕНИЯ ДОГОВОРА</w:t>
      </w:r>
    </w:p>
    <w:p w:rsidR="00E13FAD" w:rsidRPr="00227A2E" w:rsidRDefault="00E13FAD" w:rsidP="00E13FAD">
      <w:pPr>
        <w:autoSpaceDE w:val="0"/>
        <w:autoSpaceDN w:val="0"/>
        <w:adjustRightInd w:val="0"/>
        <w:ind w:firstLine="567"/>
        <w:jc w:val="center"/>
        <w:rPr>
          <w:sz w:val="10"/>
          <w:szCs w:val="10"/>
        </w:rPr>
      </w:pPr>
    </w:p>
    <w:p w:rsidR="00E13FAD" w:rsidRPr="000A1F48" w:rsidRDefault="00E13FAD" w:rsidP="00E13FAD">
      <w:pPr>
        <w:autoSpaceDE w:val="0"/>
        <w:autoSpaceDN w:val="0"/>
        <w:adjustRightInd w:val="0"/>
        <w:ind w:firstLine="567"/>
        <w:jc w:val="both"/>
      </w:pPr>
      <w:bookmarkStart w:id="45" w:name="sub_941"/>
      <w:bookmarkEnd w:id="44"/>
      <w:r w:rsidRPr="000A1F48">
        <w:t>16.1. Исполнение договора включает в себя следующий комплекс мер, реализу</w:t>
      </w:r>
      <w:r w:rsidRPr="000A1F48">
        <w:t>е</w:t>
      </w:r>
      <w:r w:rsidRPr="000A1F48">
        <w:t>мых после заключения к договор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настоящим Положением, в том числе:</w:t>
      </w:r>
    </w:p>
    <w:p w:rsidR="00E13FAD" w:rsidRPr="000A1F48" w:rsidRDefault="00E13FAD" w:rsidP="00E13FAD">
      <w:pPr>
        <w:autoSpaceDE w:val="0"/>
        <w:autoSpaceDN w:val="0"/>
        <w:adjustRightInd w:val="0"/>
        <w:ind w:firstLine="567"/>
        <w:jc w:val="both"/>
      </w:pPr>
      <w:bookmarkStart w:id="46" w:name="sub_9411"/>
      <w:bookmarkEnd w:id="45"/>
      <w:r w:rsidRPr="000A1F48">
        <w:t xml:space="preserve">16.1.1. </w:t>
      </w:r>
      <w:r>
        <w:t>П</w:t>
      </w:r>
      <w:r w:rsidRPr="000A1F48">
        <w:t>риемку поставленного товара, выполненной работы (ее результатов), ок</w:t>
      </w:r>
      <w:r w:rsidRPr="000A1F48">
        <w:t>а</w:t>
      </w:r>
      <w:r w:rsidRPr="000A1F48">
        <w:t>занной услуги, а также отдельных этапов поставки товара, выполнения работы, оказ</w:t>
      </w:r>
      <w:r w:rsidRPr="000A1F48">
        <w:t>а</w:t>
      </w:r>
      <w:r w:rsidRPr="000A1F48">
        <w:t>ния услуги (далее - отдельный этап исполнения контракта), предусмотренных догов</w:t>
      </w:r>
      <w:r w:rsidRPr="000A1F48">
        <w:t>о</w:t>
      </w:r>
      <w:r w:rsidRPr="000A1F48">
        <w:t>ром, включая проведение экспертизы поставленного товара, результатов выполненной работы, оказанной услуги, а также отдельных этапов исполнения договора;</w:t>
      </w:r>
    </w:p>
    <w:p w:rsidR="00E13FAD" w:rsidRPr="000A1F48" w:rsidRDefault="00E13FAD" w:rsidP="00E13FAD">
      <w:pPr>
        <w:autoSpaceDE w:val="0"/>
        <w:autoSpaceDN w:val="0"/>
        <w:adjustRightInd w:val="0"/>
        <w:ind w:firstLine="567"/>
        <w:jc w:val="both"/>
      </w:pPr>
      <w:bookmarkStart w:id="47" w:name="sub_9412"/>
      <w:bookmarkEnd w:id="46"/>
      <w:r w:rsidRPr="000A1F48">
        <w:t xml:space="preserve">16.1.2. </w:t>
      </w:r>
      <w:r>
        <w:t>О</w:t>
      </w:r>
      <w:r w:rsidRPr="000A1F48">
        <w:t>плату Заказчиком поставленного товара, выполненной работы (ее резул</w:t>
      </w:r>
      <w:r w:rsidRPr="000A1F48">
        <w:t>ь</w:t>
      </w:r>
      <w:r w:rsidRPr="000A1F48">
        <w:t>татов), оказанной услуги, а также отдельных этапов исполнения договора;</w:t>
      </w:r>
    </w:p>
    <w:p w:rsidR="00E13FAD" w:rsidRDefault="00E13FAD" w:rsidP="00E13FAD">
      <w:pPr>
        <w:autoSpaceDE w:val="0"/>
        <w:autoSpaceDN w:val="0"/>
        <w:adjustRightInd w:val="0"/>
        <w:ind w:firstLine="567"/>
        <w:jc w:val="both"/>
      </w:pPr>
      <w:bookmarkStart w:id="48" w:name="sub_9413"/>
      <w:bookmarkEnd w:id="47"/>
      <w:r w:rsidRPr="000A1F48">
        <w:t xml:space="preserve">16.1.3. </w:t>
      </w:r>
      <w:r>
        <w:t>В</w:t>
      </w:r>
      <w:r w:rsidRPr="000A1F48">
        <w:t>заимодействие Заказчика с поставщиком (подрядчиком, исполнителем) при изменении, расторжении контракта, применении мер ответственности и соверш</w:t>
      </w:r>
      <w:r w:rsidRPr="000A1F48">
        <w:t>е</w:t>
      </w:r>
      <w:r w:rsidRPr="000A1F48">
        <w:t>нии иных действий в случае нарушения поставщиком (подрядчиком, исполнителем) или Заказчиком условий договора.</w:t>
      </w:r>
    </w:p>
    <w:p w:rsidR="0056622E" w:rsidRPr="0056622E" w:rsidRDefault="0056622E" w:rsidP="00E13FAD">
      <w:pPr>
        <w:autoSpaceDE w:val="0"/>
        <w:autoSpaceDN w:val="0"/>
        <w:adjustRightInd w:val="0"/>
        <w:ind w:firstLine="567"/>
        <w:jc w:val="both"/>
        <w:rPr>
          <w:sz w:val="10"/>
          <w:szCs w:val="10"/>
        </w:rPr>
      </w:pPr>
    </w:p>
    <w:p w:rsidR="00E13FAD" w:rsidRDefault="00E13FAD" w:rsidP="00E13FAD">
      <w:pPr>
        <w:autoSpaceDE w:val="0"/>
        <w:autoSpaceDN w:val="0"/>
        <w:adjustRightInd w:val="0"/>
        <w:ind w:firstLine="567"/>
        <w:jc w:val="both"/>
      </w:pPr>
      <w:bookmarkStart w:id="49" w:name="sub_942"/>
      <w:bookmarkEnd w:id="48"/>
      <w:r w:rsidRPr="000A1F48">
        <w:t>16.2. Поставщик (подрядчик, исполнитель) в соответствии с условиями контракта обязан своевременно предоставлять достоверную информацию о ходе исполнения св</w:t>
      </w:r>
      <w:r w:rsidRPr="000A1F48">
        <w:t>о</w:t>
      </w:r>
      <w:r w:rsidRPr="000A1F48">
        <w:t>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w:t>
      </w:r>
      <w:r w:rsidRPr="000A1F48">
        <w:t>о</w:t>
      </w:r>
      <w:r w:rsidRPr="000A1F48">
        <w:t>ром, при этом Заказчик обязан обеспечить приемку поставленного товара, выполне</w:t>
      </w:r>
      <w:r w:rsidRPr="000A1F48">
        <w:t>н</w:t>
      </w:r>
      <w:r w:rsidRPr="000A1F48">
        <w:t>ной работы или оказанной услуги.</w:t>
      </w:r>
    </w:p>
    <w:p w:rsidR="0056622E" w:rsidRPr="0056622E" w:rsidRDefault="0056622E" w:rsidP="00E13FAD">
      <w:pPr>
        <w:autoSpaceDE w:val="0"/>
        <w:autoSpaceDN w:val="0"/>
        <w:adjustRightInd w:val="0"/>
        <w:ind w:firstLine="567"/>
        <w:jc w:val="both"/>
        <w:rPr>
          <w:sz w:val="10"/>
          <w:szCs w:val="10"/>
        </w:rPr>
      </w:pPr>
    </w:p>
    <w:p w:rsidR="00E13FAD" w:rsidRDefault="00E13FAD" w:rsidP="00E13FAD">
      <w:pPr>
        <w:autoSpaceDE w:val="0"/>
        <w:autoSpaceDN w:val="0"/>
        <w:adjustRightInd w:val="0"/>
        <w:ind w:firstLine="567"/>
        <w:jc w:val="both"/>
      </w:pPr>
      <w:bookmarkStart w:id="50" w:name="sub_943"/>
      <w:bookmarkEnd w:id="49"/>
      <w:r w:rsidRPr="000A1F48">
        <w:t>16.3. 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имеет право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w:t>
      </w:r>
    </w:p>
    <w:p w:rsidR="0056622E" w:rsidRPr="0056622E" w:rsidRDefault="0056622E" w:rsidP="00E13FAD">
      <w:pPr>
        <w:autoSpaceDE w:val="0"/>
        <w:autoSpaceDN w:val="0"/>
        <w:adjustRightInd w:val="0"/>
        <w:ind w:firstLine="567"/>
        <w:jc w:val="both"/>
        <w:rPr>
          <w:sz w:val="10"/>
          <w:szCs w:val="10"/>
        </w:rPr>
      </w:pPr>
    </w:p>
    <w:p w:rsidR="00E13FAD" w:rsidRDefault="00E13FAD" w:rsidP="00E13FAD">
      <w:pPr>
        <w:autoSpaceDE w:val="0"/>
        <w:autoSpaceDN w:val="0"/>
        <w:adjustRightInd w:val="0"/>
        <w:ind w:firstLine="567"/>
        <w:jc w:val="both"/>
      </w:pPr>
      <w:bookmarkStart w:id="51" w:name="sub_945"/>
      <w:bookmarkEnd w:id="50"/>
      <w:r w:rsidRPr="000A1F48">
        <w:t>16.4. Для проведения экспертизы поставленного товара, выполненной работы или оказанной услуги эксперты, экспертные организации имеют право запрашивать у З</w:t>
      </w:r>
      <w:r w:rsidRPr="000A1F48">
        <w:t>а</w:t>
      </w:r>
      <w:r w:rsidRPr="000A1F48">
        <w:t>казчика и поставщика (подрядчика, исполнителя) дополнительные материалы, относ</w:t>
      </w:r>
      <w:r w:rsidRPr="000A1F48">
        <w:t>я</w:t>
      </w:r>
      <w:r w:rsidRPr="000A1F48">
        <w:t>щиеся к условиям исполнения контракта и отдельным этапам исполнения договора. Р</w:t>
      </w:r>
      <w:r w:rsidRPr="000A1F48">
        <w:t>е</w:t>
      </w:r>
      <w:r w:rsidRPr="000A1F48">
        <w:t>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w:t>
      </w:r>
      <w:r w:rsidRPr="000A1F48">
        <w:t>а</w:t>
      </w:r>
      <w:r w:rsidRPr="000A1F48">
        <w:t>ции. В случае, если по результатам такой экспертизы установлены нарушения требов</w:t>
      </w:r>
      <w:r w:rsidRPr="000A1F48">
        <w:t>а</w:t>
      </w:r>
      <w:r w:rsidRPr="000A1F48">
        <w:t>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w:t>
      </w:r>
    </w:p>
    <w:p w:rsidR="0056622E" w:rsidRPr="0056622E" w:rsidRDefault="0056622E" w:rsidP="00E13FAD">
      <w:pPr>
        <w:autoSpaceDE w:val="0"/>
        <w:autoSpaceDN w:val="0"/>
        <w:adjustRightInd w:val="0"/>
        <w:ind w:firstLine="567"/>
        <w:jc w:val="both"/>
        <w:rPr>
          <w:sz w:val="10"/>
          <w:szCs w:val="10"/>
        </w:rPr>
      </w:pPr>
    </w:p>
    <w:p w:rsidR="00E13FAD" w:rsidRDefault="00E13FAD" w:rsidP="00E13FAD">
      <w:pPr>
        <w:autoSpaceDE w:val="0"/>
        <w:autoSpaceDN w:val="0"/>
        <w:adjustRightInd w:val="0"/>
        <w:ind w:firstLine="567"/>
        <w:jc w:val="both"/>
      </w:pPr>
      <w:bookmarkStart w:id="52" w:name="sub_946"/>
      <w:bookmarkEnd w:id="51"/>
      <w:r w:rsidRPr="000A1F48">
        <w:t>16.5. По решению заказчика для приемки поставленного товара, выполненной р</w:t>
      </w:r>
      <w:r w:rsidRPr="000A1F48">
        <w:t>а</w:t>
      </w:r>
      <w:r w:rsidRPr="000A1F48">
        <w:t>боты или оказанной услуги, результатов отдельного этапа исполнения контракта может создаваться комиссия, которая состоит не менее чем из пяти человек.</w:t>
      </w:r>
    </w:p>
    <w:p w:rsidR="0056622E" w:rsidRPr="0056622E" w:rsidRDefault="0056622E" w:rsidP="00E13FAD">
      <w:pPr>
        <w:autoSpaceDE w:val="0"/>
        <w:autoSpaceDN w:val="0"/>
        <w:adjustRightInd w:val="0"/>
        <w:ind w:firstLine="567"/>
        <w:jc w:val="both"/>
        <w:rPr>
          <w:sz w:val="10"/>
          <w:szCs w:val="10"/>
        </w:rPr>
      </w:pPr>
    </w:p>
    <w:p w:rsidR="00E13FAD" w:rsidRDefault="00E13FAD" w:rsidP="00640FC6">
      <w:pPr>
        <w:autoSpaceDE w:val="0"/>
        <w:autoSpaceDN w:val="0"/>
        <w:adjustRightInd w:val="0"/>
        <w:ind w:firstLine="567"/>
        <w:jc w:val="both"/>
      </w:pPr>
      <w:bookmarkStart w:id="53" w:name="sub_947"/>
      <w:bookmarkEnd w:id="52"/>
      <w:r w:rsidRPr="000A1F48">
        <w:t xml:space="preserve">16.6. </w:t>
      </w:r>
      <w:bookmarkStart w:id="54" w:name="sub_948"/>
      <w:bookmarkEnd w:id="53"/>
      <w:r w:rsidRPr="000A1F48">
        <w:t>Заказчик вправе не отказывать в приемке результатов отдельного этапа и</w:t>
      </w:r>
      <w:r w:rsidRPr="000A1F48">
        <w:t>с</w:t>
      </w:r>
      <w:r w:rsidRPr="000A1F48">
        <w:t>полнения договора либо поставленного товара, выполненной работы или оказанной у</w:t>
      </w:r>
      <w:r w:rsidRPr="000A1F48">
        <w:t>с</w:t>
      </w:r>
      <w:r w:rsidRPr="000A1F48">
        <w:t>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w:t>
      </w:r>
      <w:r w:rsidRPr="000A1F48">
        <w:t>д</w:t>
      </w:r>
      <w:r w:rsidRPr="000A1F48">
        <w:t>чиком, исполнителем).</w:t>
      </w:r>
      <w:bookmarkEnd w:id="43"/>
      <w:bookmarkEnd w:id="54"/>
    </w:p>
    <w:p w:rsidR="00640FC6" w:rsidRDefault="00640FC6" w:rsidP="00640FC6">
      <w:pPr>
        <w:autoSpaceDE w:val="0"/>
        <w:autoSpaceDN w:val="0"/>
        <w:adjustRightInd w:val="0"/>
        <w:ind w:firstLine="567"/>
        <w:jc w:val="both"/>
      </w:pPr>
    </w:p>
    <w:p w:rsidR="00640FC6" w:rsidRDefault="00640FC6" w:rsidP="00640FC6">
      <w:pPr>
        <w:autoSpaceDE w:val="0"/>
        <w:autoSpaceDN w:val="0"/>
        <w:adjustRightInd w:val="0"/>
        <w:ind w:firstLine="567"/>
        <w:jc w:val="both"/>
      </w:pPr>
    </w:p>
    <w:p w:rsidR="00640FC6" w:rsidRDefault="00640FC6" w:rsidP="00640FC6">
      <w:pPr>
        <w:autoSpaceDE w:val="0"/>
        <w:autoSpaceDN w:val="0"/>
        <w:adjustRightInd w:val="0"/>
        <w:ind w:firstLine="567"/>
        <w:jc w:val="both"/>
      </w:pPr>
    </w:p>
    <w:p w:rsidR="00640FC6" w:rsidRPr="00640FC6" w:rsidRDefault="00640FC6" w:rsidP="00640FC6">
      <w:pPr>
        <w:autoSpaceDE w:val="0"/>
        <w:autoSpaceDN w:val="0"/>
        <w:adjustRightInd w:val="0"/>
        <w:ind w:firstLine="567"/>
        <w:jc w:val="both"/>
      </w:pPr>
    </w:p>
    <w:p w:rsidR="0056622E" w:rsidRDefault="00E13FAD" w:rsidP="00E13FAD">
      <w:pPr>
        <w:autoSpaceDE w:val="0"/>
        <w:autoSpaceDN w:val="0"/>
        <w:adjustRightInd w:val="0"/>
        <w:jc w:val="center"/>
        <w:rPr>
          <w:b/>
        </w:rPr>
      </w:pPr>
      <w:r w:rsidRPr="00154172">
        <w:rPr>
          <w:b/>
        </w:rPr>
        <w:lastRenderedPageBreak/>
        <w:t xml:space="preserve">17. </w:t>
      </w:r>
      <w:hyperlink r:id="rId25" w:anchor="_Toc258329206" w:history="1">
        <w:r w:rsidRPr="00154172">
          <w:rPr>
            <w:b/>
          </w:rPr>
          <w:t>СПОСОБЫ ЗАКУПОК И ПОРЯДОК</w:t>
        </w:r>
        <w:r w:rsidRPr="008E7533">
          <w:rPr>
            <w:bCs/>
          </w:rPr>
          <w:t xml:space="preserve"> </w:t>
        </w:r>
      </w:hyperlink>
      <w:r w:rsidRPr="000A1F48">
        <w:rPr>
          <w:b/>
        </w:rPr>
        <w:t xml:space="preserve">ПРОВЕДЕНИЯ ЗАКУПОЧНЫХ </w:t>
      </w:r>
    </w:p>
    <w:p w:rsidR="00E13FAD" w:rsidRPr="000A1F48" w:rsidRDefault="00E13FAD" w:rsidP="00E13FAD">
      <w:pPr>
        <w:autoSpaceDE w:val="0"/>
        <w:autoSpaceDN w:val="0"/>
        <w:adjustRightInd w:val="0"/>
        <w:jc w:val="center"/>
        <w:rPr>
          <w:b/>
        </w:rPr>
      </w:pPr>
      <w:r w:rsidRPr="000A1F48">
        <w:rPr>
          <w:b/>
        </w:rPr>
        <w:t>ПРОЦЕДУР.</w:t>
      </w:r>
    </w:p>
    <w:p w:rsidR="00E13FAD" w:rsidRPr="00154172" w:rsidRDefault="00E13FAD" w:rsidP="00E13FAD">
      <w:pPr>
        <w:autoSpaceDE w:val="0"/>
        <w:autoSpaceDN w:val="0"/>
        <w:adjustRightInd w:val="0"/>
        <w:jc w:val="both"/>
        <w:rPr>
          <w:sz w:val="10"/>
          <w:szCs w:val="10"/>
        </w:rPr>
      </w:pPr>
    </w:p>
    <w:bookmarkEnd w:id="5"/>
    <w:p w:rsidR="00E13FAD" w:rsidRPr="00F809C0" w:rsidRDefault="00E13FAD" w:rsidP="00E13FAD">
      <w:pPr>
        <w:ind w:firstLine="709"/>
        <w:jc w:val="both"/>
        <w:rPr>
          <w:b/>
        </w:rPr>
      </w:pPr>
      <w:r w:rsidRPr="00F809C0">
        <w:rPr>
          <w:b/>
        </w:rPr>
        <w:t>17.</w:t>
      </w:r>
      <w:r w:rsidR="0021120A" w:rsidRPr="00F809C0">
        <w:rPr>
          <w:b/>
        </w:rPr>
        <w:t>1.</w:t>
      </w:r>
      <w:r w:rsidRPr="00F809C0">
        <w:rPr>
          <w:b/>
        </w:rPr>
        <w:t xml:space="preserve"> Конкурс.</w:t>
      </w:r>
    </w:p>
    <w:p w:rsidR="00E13FAD" w:rsidRPr="000A1F48" w:rsidRDefault="00E13FAD" w:rsidP="00E13FAD">
      <w:pPr>
        <w:ind w:firstLine="709"/>
        <w:jc w:val="both"/>
      </w:pPr>
      <w:r w:rsidRPr="00154172">
        <w:t>Конкурс - это торги</w:t>
      </w:r>
      <w:r w:rsidRPr="000A1F48">
        <w:t>, победителем которых признается лицо, которое предлож</w:t>
      </w:r>
      <w:r w:rsidRPr="000A1F48">
        <w:t>и</w:t>
      </w:r>
      <w:r w:rsidRPr="000A1F48">
        <w:t>ло лучшие условия исполнения договора и заявке на участие в конкурсе которого пр</w:t>
      </w:r>
      <w:r w:rsidRPr="000A1F48">
        <w:t>и</w:t>
      </w:r>
      <w:r w:rsidRPr="000A1F48">
        <w:t>своен первый номер.</w:t>
      </w:r>
    </w:p>
    <w:p w:rsidR="00E13FAD" w:rsidRPr="000A1F48" w:rsidRDefault="00E13FAD" w:rsidP="00E13FAD">
      <w:pPr>
        <w:ind w:firstLine="709"/>
        <w:jc w:val="both"/>
      </w:pPr>
      <w:r w:rsidRPr="000A1F48">
        <w:t>Под открытым конкурсом понимается способ осуществления закупок, при кот</w:t>
      </w:r>
      <w:r w:rsidRPr="000A1F48">
        <w:t>о</w:t>
      </w:r>
      <w:r w:rsidRPr="000A1F48">
        <w:t>ром информация о закупке сообщается неограниченному кругу лиц путем размещения извещения о проведении конкурса и конкурсной документации в информационно-телекоммуникационной сети «Интернет» и победителем, в котором признается лицо, предложившее лучшие условия исполнения договора.</w:t>
      </w:r>
    </w:p>
    <w:p w:rsidR="00E13FAD" w:rsidRPr="000A1F48" w:rsidRDefault="00E13FAD" w:rsidP="00E13FAD">
      <w:pPr>
        <w:ind w:firstLine="709"/>
        <w:jc w:val="both"/>
      </w:pPr>
      <w:r w:rsidRPr="000A1F48">
        <w:t>Под закрытым конкурсом понимается способ осуществления закупок, осущест</w:t>
      </w:r>
      <w:r w:rsidRPr="000A1F48">
        <w:t>в</w:t>
      </w:r>
      <w:r w:rsidRPr="000A1F48">
        <w:t>ляемый в целях закупки товаров, работ, услуг, сведения о которых составляют госуда</w:t>
      </w:r>
      <w:r w:rsidRPr="000A1F48">
        <w:t>р</w:t>
      </w:r>
      <w:r w:rsidRPr="000A1F48">
        <w:t>ственную тайну (при условии, что такие сведения содержатся в конкурсной документ</w:t>
      </w:r>
      <w:r w:rsidRPr="000A1F48">
        <w:t>а</w:t>
      </w:r>
      <w:r w:rsidRPr="000A1F48">
        <w:t>ции либо в проекте договора) при котором информация о закупке сообщается огран</w:t>
      </w:r>
      <w:r w:rsidRPr="000A1F48">
        <w:t>и</w:t>
      </w:r>
      <w:r w:rsidRPr="000A1F48">
        <w:t>ченному кругу лиц.</w:t>
      </w:r>
    </w:p>
    <w:p w:rsidR="00E13FAD" w:rsidRPr="000A1F48" w:rsidRDefault="00E13FAD" w:rsidP="00E13FAD">
      <w:pPr>
        <w:autoSpaceDE w:val="0"/>
        <w:autoSpaceDN w:val="0"/>
        <w:adjustRightInd w:val="0"/>
        <w:ind w:firstLine="720"/>
        <w:jc w:val="both"/>
      </w:pPr>
      <w:r w:rsidRPr="000A1F48">
        <w:t>При проведении конкурса Заказчиком может быть установлено требование о внесении задатка для участия (обеспечения заявки) в конкурсе. Участники закупки вн</w:t>
      </w:r>
      <w:r w:rsidRPr="000A1F48">
        <w:t>о</w:t>
      </w:r>
      <w:r w:rsidRPr="000A1F48">
        <w:t>сят задаток в размере, сроки и порядке, которые указаны в извещении о проведении конкурса и конкурсной документации. Задаток возвращается участникам конкурса, к</w:t>
      </w:r>
      <w:r w:rsidRPr="000A1F48">
        <w:t>о</w:t>
      </w:r>
      <w:r w:rsidRPr="000A1F48">
        <w:t>торые участвовали в торгах, но не выиграли их.</w:t>
      </w:r>
    </w:p>
    <w:p w:rsidR="00E13FAD" w:rsidRDefault="00E13FAD" w:rsidP="00E13FAD">
      <w:pPr>
        <w:autoSpaceDE w:val="0"/>
        <w:autoSpaceDN w:val="0"/>
        <w:adjustRightInd w:val="0"/>
        <w:ind w:firstLine="720"/>
        <w:jc w:val="both"/>
      </w:pPr>
      <w:r w:rsidRPr="000A1F48">
        <w:t>При заключении договора с победителем конкурса, сумма внесенного им зада</w:t>
      </w:r>
      <w:r w:rsidRPr="000A1F48">
        <w:t>т</w:t>
      </w:r>
      <w:r w:rsidRPr="000A1F48">
        <w:t>ка может засчитываться в счет исполнения обязательств по заключенному договору.</w:t>
      </w:r>
    </w:p>
    <w:p w:rsidR="00F809C0" w:rsidRPr="00F809C0" w:rsidRDefault="00F809C0" w:rsidP="00E13FAD">
      <w:pPr>
        <w:autoSpaceDE w:val="0"/>
        <w:autoSpaceDN w:val="0"/>
        <w:adjustRightInd w:val="0"/>
        <w:ind w:firstLine="720"/>
        <w:jc w:val="both"/>
        <w:rPr>
          <w:sz w:val="10"/>
          <w:szCs w:val="10"/>
        </w:rPr>
      </w:pPr>
    </w:p>
    <w:p w:rsidR="00E13FAD" w:rsidRPr="00154172" w:rsidRDefault="00E13FAD" w:rsidP="00E13FAD">
      <w:pPr>
        <w:ind w:firstLine="709"/>
        <w:jc w:val="both"/>
      </w:pPr>
      <w:r w:rsidRPr="00154172">
        <w:rPr>
          <w:bCs/>
        </w:rPr>
        <w:t>17.1.1. Извещение о проведении открытого конкурса и информационное обесп</w:t>
      </w:r>
      <w:r w:rsidRPr="00154172">
        <w:rPr>
          <w:bCs/>
        </w:rPr>
        <w:t>е</w:t>
      </w:r>
      <w:r w:rsidRPr="00154172">
        <w:rPr>
          <w:bCs/>
        </w:rPr>
        <w:t>чение открытого конкурса</w:t>
      </w:r>
      <w:r w:rsidRPr="00154172">
        <w:t>.</w:t>
      </w:r>
    </w:p>
    <w:p w:rsidR="00E13FAD" w:rsidRPr="000A1F48" w:rsidRDefault="00E13FAD" w:rsidP="00E13FAD">
      <w:pPr>
        <w:ind w:firstLine="709"/>
        <w:jc w:val="both"/>
      </w:pPr>
      <w:r w:rsidRPr="000A1F48">
        <w:t>Извещение о проведении открытого конкурса является неотъемлемой частью документации о закупке. Сведения, содержащиеся в извещении о закупке, должны с</w:t>
      </w:r>
      <w:r w:rsidRPr="000A1F48">
        <w:t>о</w:t>
      </w:r>
      <w:r w:rsidRPr="000A1F48">
        <w:t>ответствовать сведениям, содержащимся в документации о закупке.</w:t>
      </w:r>
    </w:p>
    <w:p w:rsidR="00E13FAD" w:rsidRPr="000A1F48" w:rsidRDefault="00E13FAD" w:rsidP="00E13FAD">
      <w:pPr>
        <w:ind w:firstLine="709"/>
        <w:jc w:val="both"/>
      </w:pPr>
      <w:r w:rsidRPr="000A1F48">
        <w:t>В извещении о закупке должны быть указаны, в том числе, следующие сведения:</w:t>
      </w:r>
    </w:p>
    <w:p w:rsidR="00E13FAD" w:rsidRPr="000A1F48" w:rsidRDefault="00E13FAD" w:rsidP="00E13FAD">
      <w:pPr>
        <w:ind w:firstLine="709"/>
        <w:jc w:val="both"/>
      </w:pPr>
      <w:r w:rsidRPr="000A1F48">
        <w:t>- способ закупки;</w:t>
      </w:r>
    </w:p>
    <w:p w:rsidR="00E13FAD" w:rsidRPr="000A1F48" w:rsidRDefault="00E13FAD" w:rsidP="00E13FAD">
      <w:pPr>
        <w:ind w:firstLine="709"/>
        <w:jc w:val="both"/>
      </w:pPr>
      <w:r w:rsidRPr="000A1F48">
        <w:t>- наименование, место нахождения, почтовый адрес, адрес электронной почты, номер контактного телефона Заказчика;</w:t>
      </w:r>
    </w:p>
    <w:p w:rsidR="00E13FAD" w:rsidRPr="000A1F48" w:rsidRDefault="00E13FAD" w:rsidP="00E13FAD">
      <w:pPr>
        <w:ind w:firstLine="709"/>
        <w:jc w:val="both"/>
      </w:pPr>
      <w:r w:rsidRPr="000A1F48">
        <w:t>- предмет договора с указанием количества поставляемого товара, объема в</w:t>
      </w:r>
      <w:r w:rsidRPr="000A1F48">
        <w:t>ы</w:t>
      </w:r>
      <w:r w:rsidRPr="000A1F48">
        <w:t>полняемых работ, оказываемых услуг;</w:t>
      </w:r>
    </w:p>
    <w:p w:rsidR="00E13FAD" w:rsidRPr="000A1F48" w:rsidRDefault="00E13FAD" w:rsidP="00E13FAD">
      <w:pPr>
        <w:ind w:firstLine="709"/>
        <w:jc w:val="both"/>
      </w:pPr>
      <w:r w:rsidRPr="000A1F48">
        <w:t>- место поставки товара, выполнения работ, оказания услуг;</w:t>
      </w:r>
    </w:p>
    <w:p w:rsidR="00E13FAD" w:rsidRPr="000A1F48" w:rsidRDefault="00E13FAD" w:rsidP="00E13FAD">
      <w:pPr>
        <w:ind w:firstLine="709"/>
        <w:jc w:val="both"/>
      </w:pPr>
      <w:r w:rsidRPr="000A1F48">
        <w:t>- сведения о начальной (максимальной) цене договора (цене лота);</w:t>
      </w:r>
    </w:p>
    <w:p w:rsidR="00E13FAD" w:rsidRPr="000A1F48" w:rsidRDefault="00E13FAD" w:rsidP="00E13FAD">
      <w:pPr>
        <w:ind w:firstLine="709"/>
        <w:jc w:val="both"/>
      </w:pPr>
      <w:r w:rsidRPr="000A1F48">
        <w:t>- срок, место и порядок предоставления документации о закупке, размер, пор</w:t>
      </w:r>
      <w:r w:rsidRPr="000A1F48">
        <w:t>я</w:t>
      </w:r>
      <w:r w:rsidRPr="000A1F48">
        <w:t>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p w:rsidR="00E13FAD" w:rsidRPr="000A1F48" w:rsidRDefault="00E13FAD" w:rsidP="00E13FAD">
      <w:pPr>
        <w:ind w:firstLine="709"/>
        <w:jc w:val="both"/>
      </w:pPr>
      <w:r w:rsidRPr="000A1F48">
        <w:t>- сведения о необходимости внесения задатка для участия в конкурсе, порядок и сроки его внесения;</w:t>
      </w:r>
    </w:p>
    <w:p w:rsidR="00E13FAD" w:rsidRPr="000A1F48" w:rsidRDefault="00E13FAD" w:rsidP="00E13FAD">
      <w:pPr>
        <w:ind w:firstLine="709"/>
        <w:jc w:val="both"/>
      </w:pPr>
      <w:r w:rsidRPr="000A1F48">
        <w:t>- место и дата вскрытия конвертов с заявками на участие в конкурсе, рассмотр</w:t>
      </w:r>
      <w:r w:rsidRPr="000A1F48">
        <w:t>е</w:t>
      </w:r>
      <w:r w:rsidRPr="000A1F48">
        <w:t>ния заявок участников конкурса и подведения итогов конкурса;</w:t>
      </w:r>
    </w:p>
    <w:p w:rsidR="00E13FAD" w:rsidRPr="000A1F48" w:rsidRDefault="00E13FAD" w:rsidP="00E13FAD">
      <w:pPr>
        <w:ind w:firstLine="709"/>
        <w:jc w:val="both"/>
      </w:pPr>
      <w:r w:rsidRPr="000A1F48">
        <w:t>- срок и порядок отказа от проведения конкурса;</w:t>
      </w:r>
    </w:p>
    <w:p w:rsidR="00E13FAD" w:rsidRPr="000A1F48" w:rsidRDefault="00E13FAD" w:rsidP="00E13FAD">
      <w:pPr>
        <w:ind w:firstLine="709"/>
        <w:jc w:val="both"/>
      </w:pPr>
      <w:r w:rsidRPr="000A1F48">
        <w:t>- срок заключения договора по итогам конкурса;</w:t>
      </w:r>
    </w:p>
    <w:p w:rsidR="00E13FAD" w:rsidRPr="000A1F48" w:rsidRDefault="00E13FAD" w:rsidP="00E13FAD">
      <w:pPr>
        <w:ind w:firstLine="709"/>
        <w:jc w:val="both"/>
      </w:pPr>
      <w:r w:rsidRPr="000A1F48">
        <w:t>- иные сведения, предусмотренные настоящим Положением.</w:t>
      </w:r>
    </w:p>
    <w:p w:rsidR="00E13FAD" w:rsidRDefault="00E13FAD" w:rsidP="00640198">
      <w:pPr>
        <w:widowControl w:val="0"/>
        <w:shd w:val="clear" w:color="auto" w:fill="FFFFFF"/>
        <w:tabs>
          <w:tab w:val="left" w:pos="842"/>
        </w:tabs>
        <w:autoSpaceDE w:val="0"/>
        <w:autoSpaceDN w:val="0"/>
        <w:adjustRightInd w:val="0"/>
        <w:ind w:firstLine="709"/>
        <w:jc w:val="both"/>
      </w:pPr>
      <w:r w:rsidRPr="000A1F48">
        <w:t>Извещение о проведении открытого конкурса, а также конкурсная документ</w:t>
      </w:r>
      <w:r w:rsidRPr="000A1F48">
        <w:t>а</w:t>
      </w:r>
      <w:r w:rsidRPr="000A1F48">
        <w:t>ция, проект договора и иная информация о проведении конкурса размещается Заказч</w:t>
      </w:r>
      <w:r w:rsidRPr="000A1F48">
        <w:t>и</w:t>
      </w:r>
      <w:r w:rsidRPr="000A1F48">
        <w:t>ком на официальном сайте одновременно не менее чем за двадцать дней до устано</w:t>
      </w:r>
      <w:r w:rsidRPr="000A1F48">
        <w:t>в</w:t>
      </w:r>
      <w:r w:rsidRPr="000A1F48">
        <w:t>ленного в конкурсной документации дня окончания подачи заявок на участие в конку</w:t>
      </w:r>
      <w:r w:rsidRPr="000A1F48">
        <w:t>р</w:t>
      </w:r>
      <w:r w:rsidRPr="000A1F48">
        <w:t>се.</w:t>
      </w:r>
    </w:p>
    <w:p w:rsidR="00F809C0" w:rsidRPr="00F809C0" w:rsidRDefault="00F809C0" w:rsidP="00640198">
      <w:pPr>
        <w:widowControl w:val="0"/>
        <w:shd w:val="clear" w:color="auto" w:fill="FFFFFF"/>
        <w:tabs>
          <w:tab w:val="left" w:pos="842"/>
        </w:tabs>
        <w:autoSpaceDE w:val="0"/>
        <w:autoSpaceDN w:val="0"/>
        <w:adjustRightInd w:val="0"/>
        <w:ind w:firstLine="709"/>
        <w:jc w:val="both"/>
        <w:rPr>
          <w:sz w:val="10"/>
          <w:szCs w:val="10"/>
        </w:rPr>
      </w:pPr>
    </w:p>
    <w:p w:rsidR="00640198" w:rsidRDefault="00E13FAD" w:rsidP="00640198">
      <w:pPr>
        <w:widowControl w:val="0"/>
        <w:shd w:val="clear" w:color="auto" w:fill="FFFFFF"/>
        <w:tabs>
          <w:tab w:val="left" w:pos="842"/>
        </w:tabs>
        <w:autoSpaceDE w:val="0"/>
        <w:autoSpaceDN w:val="0"/>
        <w:adjustRightInd w:val="0"/>
        <w:ind w:firstLine="709"/>
        <w:jc w:val="both"/>
      </w:pPr>
      <w:r w:rsidRPr="00640198">
        <w:rPr>
          <w:bCs/>
        </w:rPr>
        <w:t>17.1.2. Конкурсная документация. Порядок разъяснения и предоставления ко</w:t>
      </w:r>
      <w:r w:rsidRPr="00640198">
        <w:rPr>
          <w:bCs/>
        </w:rPr>
        <w:t>н</w:t>
      </w:r>
      <w:r w:rsidRPr="00640198">
        <w:rPr>
          <w:bCs/>
        </w:rPr>
        <w:t>курсной документации. Внесение изменений в конкурсную документацию</w:t>
      </w:r>
    </w:p>
    <w:p w:rsidR="00E13FAD" w:rsidRPr="000A1F48" w:rsidRDefault="00E13FAD" w:rsidP="00640198">
      <w:pPr>
        <w:widowControl w:val="0"/>
        <w:shd w:val="clear" w:color="auto" w:fill="FFFFFF"/>
        <w:tabs>
          <w:tab w:val="left" w:pos="842"/>
        </w:tabs>
        <w:autoSpaceDE w:val="0"/>
        <w:autoSpaceDN w:val="0"/>
        <w:adjustRightInd w:val="0"/>
        <w:ind w:firstLine="709"/>
        <w:jc w:val="both"/>
      </w:pPr>
      <w:r w:rsidRPr="000A1F48">
        <w:lastRenderedPageBreak/>
        <w:t>Конкурсная документация разрабатывается Заказчиком и утверждается Заказч</w:t>
      </w:r>
      <w:r w:rsidRPr="000A1F48">
        <w:t>и</w:t>
      </w:r>
      <w:r w:rsidRPr="000A1F48">
        <w:t>ком. Конкурсная документация, включая извещение о проведении конкурса, проект д</w:t>
      </w:r>
      <w:r w:rsidRPr="000A1F48">
        <w:t>о</w:t>
      </w:r>
      <w:r w:rsidRPr="000A1F48">
        <w:t>говора и иная информация о проведении конкурса размещаются Заказчиком на офиц</w:t>
      </w:r>
      <w:r w:rsidRPr="000A1F48">
        <w:t>и</w:t>
      </w:r>
      <w:r w:rsidRPr="000A1F48">
        <w:t>альном сайте  одновременно не менее чем за двадцать дней до установленного в ко</w:t>
      </w:r>
      <w:r w:rsidRPr="000A1F48">
        <w:t>н</w:t>
      </w:r>
      <w:r w:rsidRPr="000A1F48">
        <w:t>курсной документации дня окончания подачи заявок на участие в конкурсе.</w:t>
      </w:r>
    </w:p>
    <w:p w:rsidR="00E13FAD" w:rsidRPr="000A1F48" w:rsidRDefault="00E13FAD" w:rsidP="00E13FAD">
      <w:pPr>
        <w:widowControl w:val="0"/>
        <w:shd w:val="clear" w:color="auto" w:fill="FFFFFF"/>
        <w:tabs>
          <w:tab w:val="left" w:pos="842"/>
        </w:tabs>
        <w:autoSpaceDE w:val="0"/>
        <w:autoSpaceDN w:val="0"/>
        <w:adjustRightInd w:val="0"/>
        <w:ind w:firstLine="709"/>
        <w:jc w:val="both"/>
      </w:pPr>
      <w:r w:rsidRPr="000A1F48">
        <w:t>В конкурсной документации должны быть указаны следующие сведения:</w:t>
      </w:r>
    </w:p>
    <w:p w:rsidR="00E13FAD" w:rsidRPr="000A1F48" w:rsidRDefault="00E13FAD" w:rsidP="00E13FAD">
      <w:pPr>
        <w:autoSpaceDE w:val="0"/>
        <w:autoSpaceDN w:val="0"/>
        <w:adjustRightInd w:val="0"/>
        <w:ind w:firstLine="720"/>
        <w:jc w:val="both"/>
        <w:rPr>
          <w:bCs/>
        </w:rPr>
      </w:pPr>
      <w:r w:rsidRPr="000A1F48">
        <w:rPr>
          <w:bCs/>
        </w:rPr>
        <w:t>- объект закупки:</w:t>
      </w:r>
    </w:p>
    <w:p w:rsidR="00E13FAD" w:rsidRPr="000A1F48" w:rsidRDefault="00E13FAD" w:rsidP="00E13FAD">
      <w:pPr>
        <w:autoSpaceDE w:val="0"/>
        <w:autoSpaceDN w:val="0"/>
        <w:adjustRightInd w:val="0"/>
        <w:ind w:firstLine="720"/>
        <w:jc w:val="both"/>
      </w:pPr>
      <w:r w:rsidRPr="000A1F48">
        <w:rPr>
          <w:bCs/>
        </w:rPr>
        <w:t>Установленные заказчиком требования к качеству, техническим характерист</w:t>
      </w:r>
      <w:r w:rsidRPr="000A1F48">
        <w:rPr>
          <w:bCs/>
        </w:rPr>
        <w:t>и</w:t>
      </w:r>
      <w:r w:rsidRPr="000A1F48">
        <w:rPr>
          <w:bCs/>
        </w:rPr>
        <w:t xml:space="preserve">кам товара, работы, услуги, к их безопасности, к функциональным характеристикам (потребительским свойствам) товара, к </w:t>
      </w:r>
      <w:r w:rsidRPr="000A1F48">
        <w:t>эксплуатационным характеристикам объекта закупки (при необходимости)</w:t>
      </w:r>
      <w:r w:rsidRPr="000A1F48">
        <w:rPr>
          <w:bCs/>
        </w:rPr>
        <w:t>, к размерам, упаковке, отгрузке товара, к результатам р</w:t>
      </w:r>
      <w:r w:rsidRPr="000A1F48">
        <w:rPr>
          <w:bCs/>
        </w:rPr>
        <w:t>а</w:t>
      </w:r>
      <w:r w:rsidRPr="000A1F48">
        <w:rPr>
          <w:bCs/>
        </w:rPr>
        <w:t>боты и иные требования, связанные с определением соответствия поставляемого тов</w:t>
      </w:r>
      <w:r w:rsidRPr="000A1F48">
        <w:rPr>
          <w:bCs/>
        </w:rPr>
        <w:t>а</w:t>
      </w:r>
      <w:r w:rsidRPr="000A1F48">
        <w:rPr>
          <w:bCs/>
        </w:rPr>
        <w:t xml:space="preserve">ра, выполняемой работы, оказываемой услуги потребностям заказчика. </w:t>
      </w:r>
      <w:r w:rsidRPr="000A1F48">
        <w:t>Описание об</w:t>
      </w:r>
      <w:r w:rsidRPr="000A1F48">
        <w:t>ъ</w:t>
      </w:r>
      <w:r w:rsidRPr="000A1F48">
        <w:t>екта закупки должно носить объективный характер. В описании объекта закупки ук</w:t>
      </w:r>
      <w:r w:rsidRPr="000A1F48">
        <w:t>а</w:t>
      </w:r>
      <w:r w:rsidRPr="000A1F48">
        <w:t>зываются функциональные, технические и качественные характеристики, эксплуатац</w:t>
      </w:r>
      <w:r w:rsidRPr="000A1F48">
        <w:t>и</w:t>
      </w:r>
      <w:r w:rsidRPr="000A1F48">
        <w:t xml:space="preserve">онные характеристики объекта закупки (при необходимости). </w:t>
      </w:r>
    </w:p>
    <w:p w:rsidR="00E13FAD" w:rsidRPr="000A1F48" w:rsidRDefault="00E13FAD" w:rsidP="00E13FAD">
      <w:pPr>
        <w:autoSpaceDE w:val="0"/>
        <w:autoSpaceDN w:val="0"/>
        <w:adjustRightInd w:val="0"/>
        <w:ind w:firstLine="720"/>
        <w:jc w:val="both"/>
      </w:pPr>
      <w:r w:rsidRPr="000A1F48">
        <w:t xml:space="preserve">Документация о проведении закупки может содержать указание на товарные знаки. </w:t>
      </w:r>
    </w:p>
    <w:p w:rsidR="00E13FAD" w:rsidRPr="000A1F48" w:rsidRDefault="00E13FAD" w:rsidP="00E13FAD">
      <w:pPr>
        <w:autoSpaceDE w:val="0"/>
        <w:autoSpaceDN w:val="0"/>
        <w:adjustRightInd w:val="0"/>
        <w:ind w:firstLine="720"/>
        <w:jc w:val="both"/>
      </w:pPr>
      <w:r w:rsidRPr="000A1F48">
        <w:t>Указание на товарные знаки может сопровождаться словами «или эквивалент».</w:t>
      </w:r>
    </w:p>
    <w:p w:rsidR="00E13FAD" w:rsidRPr="000A1F48" w:rsidRDefault="00E13FAD" w:rsidP="00E13FAD">
      <w:pPr>
        <w:autoSpaceDE w:val="0"/>
        <w:autoSpaceDN w:val="0"/>
        <w:adjustRightInd w:val="0"/>
        <w:ind w:firstLine="720"/>
        <w:jc w:val="both"/>
        <w:outlineLvl w:val="1"/>
      </w:pPr>
      <w:r w:rsidRPr="000A1F48">
        <w:t>Применение слов «или эквивалент» не допускается в случае несовместимости товаров, на которых размещаются другие товарные знаки, и необходимости обеспеч</w:t>
      </w:r>
      <w:r w:rsidRPr="000A1F48">
        <w:t>е</w:t>
      </w:r>
      <w:r w:rsidRPr="000A1F48">
        <w:t>ния взаимодействия таких товаров с товарами, используемыми заказчиком, а также случаев размещения заказов на поставки запасных частей, расходных материалов и х</w:t>
      </w:r>
      <w:r w:rsidRPr="000A1F48">
        <w:t>и</w:t>
      </w:r>
      <w:r w:rsidRPr="000A1F48">
        <w:t>мических реагентов к оборудованию, используемым Заказчиком.</w:t>
      </w:r>
    </w:p>
    <w:p w:rsidR="00E13FAD" w:rsidRPr="000A1F48" w:rsidRDefault="00E13FAD" w:rsidP="00E13FAD">
      <w:pPr>
        <w:autoSpaceDE w:val="0"/>
        <w:autoSpaceDN w:val="0"/>
        <w:adjustRightInd w:val="0"/>
        <w:ind w:firstLine="720"/>
        <w:jc w:val="both"/>
      </w:pPr>
      <w:r w:rsidRPr="000A1F48">
        <w:t>Применение слов «или эквивалент» не требуется при применении в технических характеристиках общеупотреб</w:t>
      </w:r>
      <w:r>
        <w:t>ляе</w:t>
      </w:r>
      <w:r w:rsidRPr="000A1F48">
        <w:t>мых торговых наименований, производство которых допускается в соответствии с действующим законодательством Российской Федерации более чем одним производителем.</w:t>
      </w:r>
    </w:p>
    <w:p w:rsidR="00E13FAD" w:rsidRPr="000A1F48" w:rsidRDefault="00E13FAD" w:rsidP="00E13FAD">
      <w:pPr>
        <w:autoSpaceDE w:val="0"/>
        <w:autoSpaceDN w:val="0"/>
        <w:adjustRightInd w:val="0"/>
        <w:ind w:firstLine="720"/>
        <w:jc w:val="both"/>
      </w:pPr>
      <w:r w:rsidRPr="000A1F48">
        <w:t>Использование, если это возможно, при составлении описания объекта закупки стандартных показателей, требований, условных обозначений и терминологии, каса</w:t>
      </w:r>
      <w:r w:rsidRPr="000A1F48">
        <w:t>ю</w:t>
      </w:r>
      <w:r w:rsidRPr="000A1F48">
        <w:t>щих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w:t>
      </w:r>
      <w:r w:rsidRPr="000A1F48">
        <w:t>е</w:t>
      </w:r>
      <w:r w:rsidRPr="000A1F48">
        <w:t xml:space="preserve">дусмотренными </w:t>
      </w:r>
      <w:hyperlink r:id="rId26" w:history="1">
        <w:r w:rsidRPr="000A1F48">
          <w:rPr>
            <w:color w:val="106BBE"/>
          </w:rPr>
          <w:t>законодательством</w:t>
        </w:r>
      </w:hyperlink>
      <w:r w:rsidRPr="000A1F48">
        <w:t xml:space="preserve"> Российской Федерации о техническом регулиров</w:t>
      </w:r>
      <w:r w:rsidRPr="000A1F48">
        <w:t>а</w:t>
      </w:r>
      <w:r w:rsidRPr="000A1F48">
        <w:t>нии. Если заказчиком при описании объекта закупки не используются такие стандар</w:t>
      </w:r>
      <w:r w:rsidRPr="000A1F48">
        <w:t>т</w:t>
      </w:r>
      <w:r w:rsidRPr="000A1F48">
        <w:t>ные показатели, требования, условные обозначения и терминология, в документации о закупке должно содержаться обоснование необходимости использования других пок</w:t>
      </w:r>
      <w:r w:rsidRPr="000A1F48">
        <w:t>а</w:t>
      </w:r>
      <w:r w:rsidRPr="000A1F48">
        <w:t>зателей, требований, обозначений и терминологии.</w:t>
      </w:r>
    </w:p>
    <w:p w:rsidR="00E13FAD" w:rsidRPr="000A1F48" w:rsidRDefault="00E13FAD" w:rsidP="00E13FAD">
      <w:pPr>
        <w:autoSpaceDE w:val="0"/>
        <w:autoSpaceDN w:val="0"/>
        <w:adjustRightInd w:val="0"/>
        <w:ind w:firstLine="720"/>
        <w:jc w:val="both"/>
      </w:pPr>
      <w:r w:rsidRPr="000A1F48">
        <w:t>Описание объекта закупки может включать в себя спецификации, планы, черт</w:t>
      </w:r>
      <w:r w:rsidRPr="000A1F48">
        <w:t>е</w:t>
      </w:r>
      <w:r w:rsidRPr="000A1F48">
        <w:t>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 тр</w:t>
      </w:r>
      <w:r w:rsidRPr="000A1F48">
        <w:t>е</w:t>
      </w:r>
      <w:r w:rsidRPr="000A1F48">
        <w:t xml:space="preserve">бованиями </w:t>
      </w:r>
      <w:hyperlink r:id="rId27" w:history="1">
        <w:r w:rsidRPr="000A1F48">
          <w:rPr>
            <w:color w:val="106BBE"/>
          </w:rPr>
          <w:t>Гражданского кодекса</w:t>
        </w:r>
      </w:hyperlink>
      <w:r w:rsidRPr="000A1F48">
        <w:t xml:space="preserve"> Российской Федерации, маркировки, этикеток, по</w:t>
      </w:r>
      <w:r w:rsidRPr="000A1F48">
        <w:t>д</w:t>
      </w:r>
      <w:r w:rsidRPr="000A1F48">
        <w:t>тверждения соответствия, процессов и методов производства в соответствии с требов</w:t>
      </w:r>
      <w:r w:rsidRPr="000A1F48">
        <w:t>а</w:t>
      </w:r>
      <w:r w:rsidRPr="000A1F48">
        <w:t>ниями технических регламентов, стандартов, технических условий, а также в отнош</w:t>
      </w:r>
      <w:r w:rsidRPr="000A1F48">
        <w:t>е</w:t>
      </w:r>
      <w:r w:rsidRPr="000A1F48">
        <w:t>нии условных обозначений и терминологии.</w:t>
      </w:r>
    </w:p>
    <w:p w:rsidR="00E13FAD" w:rsidRPr="000A1F48" w:rsidRDefault="00E13FAD" w:rsidP="00E13FAD">
      <w:pPr>
        <w:autoSpaceDE w:val="0"/>
        <w:autoSpaceDN w:val="0"/>
        <w:adjustRightInd w:val="0"/>
        <w:ind w:firstLine="720"/>
        <w:jc w:val="both"/>
      </w:pPr>
      <w:r w:rsidRPr="000A1F48">
        <w:t>Документация о закупке должна содержать изображение поставляемого товара, позволяющее его идентифицировать и подготовить заявку, окончательное предлож</w:t>
      </w:r>
      <w:r w:rsidRPr="000A1F48">
        <w:t>е</w:t>
      </w:r>
      <w:r w:rsidRPr="000A1F48">
        <w:t>ние, если в такой документации содержится требование о соответствии поставляемого товара изображению товара, на поставку которого заключается договор.</w:t>
      </w:r>
    </w:p>
    <w:p w:rsidR="00E13FAD" w:rsidRPr="000A1F48" w:rsidRDefault="00E13FAD" w:rsidP="00E13FAD">
      <w:pPr>
        <w:autoSpaceDE w:val="0"/>
        <w:autoSpaceDN w:val="0"/>
        <w:adjustRightInd w:val="0"/>
        <w:ind w:firstLine="720"/>
        <w:jc w:val="both"/>
      </w:pPr>
      <w:r w:rsidRPr="000A1F48">
        <w:t>Документация о закупке должна содержать информацию о месте, датах начала и окончания, порядке и графике осмотра участниками закупки образца или макета тов</w:t>
      </w:r>
      <w:r w:rsidRPr="000A1F48">
        <w:t>а</w:t>
      </w:r>
      <w:r w:rsidRPr="000A1F48">
        <w:t>ра, на поставку которого заключается контракт, если в такой документации содержится требование о соответствии поставляемого товара образцу или макету товара, на поста</w:t>
      </w:r>
      <w:r w:rsidRPr="000A1F48">
        <w:t>в</w:t>
      </w:r>
      <w:r w:rsidRPr="000A1F48">
        <w:t>ку которого заключается договор.</w:t>
      </w:r>
    </w:p>
    <w:p w:rsidR="00E13FAD" w:rsidRPr="000A1F48" w:rsidRDefault="00E13FAD" w:rsidP="00E13FAD">
      <w:pPr>
        <w:autoSpaceDE w:val="0"/>
        <w:autoSpaceDN w:val="0"/>
        <w:adjustRightInd w:val="0"/>
        <w:ind w:firstLine="720"/>
        <w:jc w:val="both"/>
      </w:pPr>
      <w:r w:rsidRPr="000A1F48">
        <w:t>Поставляемый товар должен быть новым товаром (товаром, который не был в употреблении, в ремонте, в том числе который не был восстановлен, у которого не б</w:t>
      </w:r>
      <w:r w:rsidRPr="000A1F48">
        <w:t>ы</w:t>
      </w:r>
      <w:r w:rsidRPr="000A1F48">
        <w:lastRenderedPageBreak/>
        <w:t>ла осуществлена замена составных частей, не были восстановлены потребительские свойства) в случае, если иное не предусмотрено описанием объекта закупки.</w:t>
      </w:r>
    </w:p>
    <w:p w:rsidR="00E13FAD" w:rsidRPr="000A1F48" w:rsidRDefault="00E13FAD" w:rsidP="00E13FAD">
      <w:pPr>
        <w:autoSpaceDE w:val="0"/>
        <w:autoSpaceDN w:val="0"/>
        <w:adjustRightInd w:val="0"/>
        <w:ind w:firstLine="720"/>
        <w:jc w:val="both"/>
      </w:pPr>
      <w:r w:rsidRPr="000A1F48">
        <w:t>Документация о закупке в соответствии с требованиями, указанным в настоящей статье, должна содержать показатели, позволяющие определить соответствие закупа</w:t>
      </w:r>
      <w:r w:rsidRPr="000A1F48">
        <w:t>е</w:t>
      </w:r>
      <w:r w:rsidRPr="000A1F48">
        <w:t>мых товара, работы, услуги потребностям заказчика. При этом указываются макс</w:t>
      </w:r>
      <w:r w:rsidRPr="000A1F48">
        <w:t>и</w:t>
      </w:r>
      <w:r w:rsidRPr="000A1F48">
        <w:t>мальные и (или) минимальные значения таких показателей, а также значения показат</w:t>
      </w:r>
      <w:r w:rsidRPr="000A1F48">
        <w:t>е</w:t>
      </w:r>
      <w:r w:rsidRPr="000A1F48">
        <w:t>лей, ко</w:t>
      </w:r>
      <w:r>
        <w:t>торые не могут изменяться:</w:t>
      </w:r>
    </w:p>
    <w:p w:rsidR="00E13FAD" w:rsidRPr="000A1F48" w:rsidRDefault="00E13FAD" w:rsidP="00E13FAD">
      <w:pPr>
        <w:widowControl w:val="0"/>
        <w:shd w:val="clear" w:color="auto" w:fill="FFFFFF"/>
        <w:tabs>
          <w:tab w:val="left" w:pos="842"/>
        </w:tabs>
        <w:autoSpaceDE w:val="0"/>
        <w:autoSpaceDN w:val="0"/>
        <w:adjustRightInd w:val="0"/>
        <w:ind w:firstLine="709"/>
        <w:jc w:val="both"/>
      </w:pPr>
      <w:r w:rsidRPr="000A1F48">
        <w:t>- требования к содержанию, форме, оформлению и составу заявки на участие в конкурсе;</w:t>
      </w:r>
    </w:p>
    <w:p w:rsidR="00E13FAD" w:rsidRPr="000A1F48" w:rsidRDefault="00E13FAD" w:rsidP="00E13FAD">
      <w:pPr>
        <w:widowControl w:val="0"/>
        <w:shd w:val="clear" w:color="auto" w:fill="FFFFFF"/>
        <w:tabs>
          <w:tab w:val="left" w:pos="842"/>
        </w:tabs>
        <w:autoSpaceDE w:val="0"/>
        <w:autoSpaceDN w:val="0"/>
        <w:adjustRightInd w:val="0"/>
        <w:ind w:firstLine="709"/>
        <w:jc w:val="both"/>
      </w:pPr>
      <w:r w:rsidRPr="000A1F48">
        <w:t>- требования к описанию участниками закупки поставляемого товара, который является предметом конкурса,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конкурса, их количественных и качественных характеристик;</w:t>
      </w:r>
    </w:p>
    <w:p w:rsidR="00E13FAD" w:rsidRPr="000A1F48" w:rsidRDefault="00E13FAD" w:rsidP="00E13FAD">
      <w:pPr>
        <w:widowControl w:val="0"/>
        <w:shd w:val="clear" w:color="auto" w:fill="FFFFFF"/>
        <w:tabs>
          <w:tab w:val="left" w:pos="842"/>
        </w:tabs>
        <w:autoSpaceDE w:val="0"/>
        <w:autoSpaceDN w:val="0"/>
        <w:adjustRightInd w:val="0"/>
        <w:ind w:firstLine="709"/>
        <w:jc w:val="both"/>
      </w:pPr>
      <w:r w:rsidRPr="000A1F48">
        <w:t>- место, условия и сроки (периоды) поставки товара, выполнения работы, оказ</w:t>
      </w:r>
      <w:r w:rsidRPr="000A1F48">
        <w:t>а</w:t>
      </w:r>
      <w:r w:rsidRPr="000A1F48">
        <w:t>ния услуги;</w:t>
      </w:r>
    </w:p>
    <w:p w:rsidR="00E13FAD" w:rsidRPr="000A1F48" w:rsidRDefault="00E13FAD" w:rsidP="00E13FAD">
      <w:pPr>
        <w:widowControl w:val="0"/>
        <w:shd w:val="clear" w:color="auto" w:fill="FFFFFF"/>
        <w:tabs>
          <w:tab w:val="left" w:pos="842"/>
        </w:tabs>
        <w:autoSpaceDE w:val="0"/>
        <w:autoSpaceDN w:val="0"/>
        <w:adjustRightInd w:val="0"/>
        <w:ind w:firstLine="709"/>
        <w:jc w:val="both"/>
      </w:pPr>
      <w:r w:rsidRPr="000A1F48">
        <w:t>- сведения о начальной (максимальной) цене договора (цене лота);</w:t>
      </w:r>
    </w:p>
    <w:p w:rsidR="00E13FAD" w:rsidRPr="000A1F48" w:rsidRDefault="00E13FAD" w:rsidP="00E13FAD">
      <w:pPr>
        <w:widowControl w:val="0"/>
        <w:shd w:val="clear" w:color="auto" w:fill="FFFFFF"/>
        <w:tabs>
          <w:tab w:val="left" w:pos="842"/>
        </w:tabs>
        <w:autoSpaceDE w:val="0"/>
        <w:autoSpaceDN w:val="0"/>
        <w:adjustRightInd w:val="0"/>
        <w:ind w:firstLine="709"/>
        <w:jc w:val="both"/>
      </w:pPr>
      <w:r w:rsidRPr="000A1F48">
        <w:t>- форма, сроки и порядок оплаты товара, работы, услуги;</w:t>
      </w:r>
    </w:p>
    <w:p w:rsidR="00E13FAD" w:rsidRPr="000A1F48" w:rsidRDefault="00E13FAD" w:rsidP="00E13FAD">
      <w:pPr>
        <w:widowControl w:val="0"/>
        <w:shd w:val="clear" w:color="auto" w:fill="FFFFFF"/>
        <w:tabs>
          <w:tab w:val="left" w:pos="842"/>
        </w:tabs>
        <w:autoSpaceDE w:val="0"/>
        <w:autoSpaceDN w:val="0"/>
        <w:adjustRightInd w:val="0"/>
        <w:ind w:firstLine="709"/>
        <w:jc w:val="both"/>
      </w:pPr>
      <w:r w:rsidRPr="000A1F48">
        <w:t>- порядок формирования цены договора (цены лота) (с учетом или без учета ра</w:t>
      </w:r>
      <w:r w:rsidRPr="000A1F48">
        <w:t>с</w:t>
      </w:r>
      <w:r w:rsidRPr="000A1F48">
        <w:t>ходов на перевозку, страхование, уплату таможенных пошлин, налогов и других обяз</w:t>
      </w:r>
      <w:r w:rsidRPr="000A1F48">
        <w:t>а</w:t>
      </w:r>
      <w:r w:rsidRPr="000A1F48">
        <w:t>тельных платежей);</w:t>
      </w:r>
    </w:p>
    <w:p w:rsidR="00E13FAD" w:rsidRPr="000A1F48" w:rsidRDefault="00E13FAD" w:rsidP="00E13FAD">
      <w:pPr>
        <w:widowControl w:val="0"/>
        <w:shd w:val="clear" w:color="auto" w:fill="FFFFFF"/>
        <w:tabs>
          <w:tab w:val="left" w:pos="842"/>
        </w:tabs>
        <w:autoSpaceDE w:val="0"/>
        <w:autoSpaceDN w:val="0"/>
        <w:adjustRightInd w:val="0"/>
        <w:ind w:firstLine="709"/>
        <w:jc w:val="both"/>
      </w:pPr>
      <w:r w:rsidRPr="000A1F48">
        <w:t>- порядок, место, дата начала и дата окончания срока подачи заявок на участие в конкурсе;</w:t>
      </w:r>
    </w:p>
    <w:p w:rsidR="00E13FAD" w:rsidRPr="000A1F48" w:rsidRDefault="00E13FAD" w:rsidP="00E13FAD">
      <w:pPr>
        <w:widowControl w:val="0"/>
        <w:shd w:val="clear" w:color="auto" w:fill="FFFFFF"/>
        <w:tabs>
          <w:tab w:val="left" w:pos="842"/>
        </w:tabs>
        <w:autoSpaceDE w:val="0"/>
        <w:autoSpaceDN w:val="0"/>
        <w:adjustRightInd w:val="0"/>
        <w:ind w:firstLine="709"/>
        <w:jc w:val="both"/>
      </w:pPr>
      <w:r w:rsidRPr="000A1F48">
        <w:t>- требования к участникам конкурса и перечень документов, представляемых участниками конкурса для подтверждения их соответствия установленным требован</w:t>
      </w:r>
      <w:r w:rsidRPr="000A1F48">
        <w:t>и</w:t>
      </w:r>
      <w:r w:rsidRPr="000A1F48">
        <w:t>ям;</w:t>
      </w:r>
    </w:p>
    <w:p w:rsidR="00E13FAD" w:rsidRPr="000A1F48" w:rsidRDefault="00E13FAD" w:rsidP="00E13FAD">
      <w:pPr>
        <w:widowControl w:val="0"/>
        <w:shd w:val="clear" w:color="auto" w:fill="FFFFFF"/>
        <w:tabs>
          <w:tab w:val="left" w:pos="842"/>
        </w:tabs>
        <w:autoSpaceDE w:val="0"/>
        <w:autoSpaceDN w:val="0"/>
        <w:adjustRightInd w:val="0"/>
        <w:ind w:firstLine="709"/>
        <w:jc w:val="both"/>
      </w:pPr>
      <w:r w:rsidRPr="000A1F48">
        <w:t>- сведения о необходимости внесения задатка для участия в конкурсе, порядок и сроки его внесения;</w:t>
      </w:r>
    </w:p>
    <w:p w:rsidR="00E13FAD" w:rsidRPr="000A1F48" w:rsidRDefault="00E13FAD" w:rsidP="00E13FAD">
      <w:pPr>
        <w:widowControl w:val="0"/>
        <w:shd w:val="clear" w:color="auto" w:fill="FFFFFF"/>
        <w:tabs>
          <w:tab w:val="left" w:pos="842"/>
        </w:tabs>
        <w:autoSpaceDE w:val="0"/>
        <w:autoSpaceDN w:val="0"/>
        <w:adjustRightInd w:val="0"/>
        <w:ind w:firstLine="709"/>
        <w:jc w:val="both"/>
      </w:pPr>
      <w:r w:rsidRPr="000A1F48">
        <w:t>- формы, порядок, дата начала и дата окончания срока предоставления участн</w:t>
      </w:r>
      <w:r w:rsidRPr="000A1F48">
        <w:t>и</w:t>
      </w:r>
      <w:r w:rsidRPr="000A1F48">
        <w:t>кам конкурса разъяснений положений конкурсной документации;</w:t>
      </w:r>
    </w:p>
    <w:p w:rsidR="00E13FAD" w:rsidRPr="000A1F48" w:rsidRDefault="00E13FAD" w:rsidP="00E13FAD">
      <w:pPr>
        <w:widowControl w:val="0"/>
        <w:shd w:val="clear" w:color="auto" w:fill="FFFFFF"/>
        <w:tabs>
          <w:tab w:val="left" w:pos="842"/>
        </w:tabs>
        <w:autoSpaceDE w:val="0"/>
        <w:autoSpaceDN w:val="0"/>
        <w:adjustRightInd w:val="0"/>
        <w:ind w:firstLine="709"/>
        <w:jc w:val="both"/>
      </w:pPr>
      <w:r w:rsidRPr="000A1F48">
        <w:t>- место и дата вскрытия конвертов с заявками на участие в конкурсе, рассмотр</w:t>
      </w:r>
      <w:r w:rsidRPr="000A1F48">
        <w:t>е</w:t>
      </w:r>
      <w:r w:rsidRPr="000A1F48">
        <w:t>ния заявок участников конкурса и подведения итогов конкурса;</w:t>
      </w:r>
    </w:p>
    <w:p w:rsidR="00E13FAD" w:rsidRPr="000A1F48" w:rsidRDefault="00E13FAD" w:rsidP="00E13FAD">
      <w:pPr>
        <w:widowControl w:val="0"/>
        <w:shd w:val="clear" w:color="auto" w:fill="FFFFFF"/>
        <w:tabs>
          <w:tab w:val="left" w:pos="842"/>
        </w:tabs>
        <w:autoSpaceDE w:val="0"/>
        <w:autoSpaceDN w:val="0"/>
        <w:adjustRightInd w:val="0"/>
        <w:ind w:firstLine="709"/>
        <w:jc w:val="both"/>
      </w:pPr>
      <w:r w:rsidRPr="000A1F48">
        <w:t>- критерии оценки и сопоставления заявок на участие в конкурсе;</w:t>
      </w:r>
    </w:p>
    <w:p w:rsidR="00E13FAD" w:rsidRPr="000A1F48" w:rsidRDefault="00E13FAD" w:rsidP="00E13FAD">
      <w:pPr>
        <w:widowControl w:val="0"/>
        <w:shd w:val="clear" w:color="auto" w:fill="FFFFFF"/>
        <w:tabs>
          <w:tab w:val="left" w:pos="842"/>
        </w:tabs>
        <w:autoSpaceDE w:val="0"/>
        <w:autoSpaceDN w:val="0"/>
        <w:adjustRightInd w:val="0"/>
        <w:ind w:firstLine="709"/>
        <w:jc w:val="both"/>
      </w:pPr>
      <w:r w:rsidRPr="000A1F48">
        <w:t>- порядок оценки и сопоставления заявок на участие в конкурсе;</w:t>
      </w:r>
    </w:p>
    <w:p w:rsidR="00E13FAD" w:rsidRPr="000A1F48" w:rsidRDefault="00E13FAD" w:rsidP="00E13FAD">
      <w:pPr>
        <w:widowControl w:val="0"/>
        <w:shd w:val="clear" w:color="auto" w:fill="FFFFFF"/>
        <w:tabs>
          <w:tab w:val="left" w:pos="842"/>
        </w:tabs>
        <w:autoSpaceDE w:val="0"/>
        <w:autoSpaceDN w:val="0"/>
        <w:adjustRightInd w:val="0"/>
        <w:ind w:firstLine="709"/>
        <w:jc w:val="both"/>
      </w:pPr>
      <w:r w:rsidRPr="000A1F48">
        <w:t>- иные сведения, предусмотренные действующим законодательством Росси</w:t>
      </w:r>
      <w:r w:rsidRPr="000A1F48">
        <w:t>й</w:t>
      </w:r>
      <w:r w:rsidRPr="000A1F48">
        <w:t>ской Федерации, настоящим Положением и конкурсной документацией.</w:t>
      </w:r>
    </w:p>
    <w:p w:rsidR="00E13FAD" w:rsidRPr="000A1F48" w:rsidRDefault="00E13FAD" w:rsidP="00E13FAD">
      <w:pPr>
        <w:widowControl w:val="0"/>
        <w:shd w:val="clear" w:color="auto" w:fill="FFFFFF"/>
        <w:tabs>
          <w:tab w:val="left" w:pos="842"/>
        </w:tabs>
        <w:autoSpaceDE w:val="0"/>
        <w:autoSpaceDN w:val="0"/>
        <w:adjustRightInd w:val="0"/>
        <w:ind w:firstLine="709"/>
        <w:jc w:val="both"/>
      </w:pPr>
      <w:r w:rsidRPr="000A1F48">
        <w:t>Со дня размещения на официальном сайте  информации о проведении конкурса Заказчик на основании заявления любого заинтересованного лица, поданного в пис</w:t>
      </w:r>
      <w:r w:rsidRPr="000A1F48">
        <w:t>ь</w:t>
      </w:r>
      <w:r w:rsidRPr="000A1F48">
        <w:t>менной форме, в течение двух рабочих дней предоставляет такому лицу конкурсную документацию на бумажном носителе. При этом конкурсная документация предоста</w:t>
      </w:r>
      <w:r w:rsidRPr="000A1F48">
        <w:t>в</w:t>
      </w:r>
      <w:r w:rsidRPr="000A1F48">
        <w:t>ляется на бумажном носителе только после внесения лицом, подавшим соответству</w:t>
      </w:r>
      <w:r w:rsidRPr="000A1F48">
        <w:t>ю</w:t>
      </w:r>
      <w:r w:rsidRPr="000A1F48">
        <w:t>щее заявление, платы за предоставление конкурсной документации в размере, указа</w:t>
      </w:r>
      <w:r w:rsidRPr="000A1F48">
        <w:t>н</w:t>
      </w:r>
      <w:r w:rsidRPr="000A1F48">
        <w:t>ном в конкурсной документации. Предоставление конкурсной документации в форме электронного документа осуществляется бесплатно.</w:t>
      </w:r>
    </w:p>
    <w:p w:rsidR="00E13FAD" w:rsidRPr="000A1F48" w:rsidRDefault="00E13FAD" w:rsidP="00E13FAD">
      <w:pPr>
        <w:widowControl w:val="0"/>
        <w:shd w:val="clear" w:color="auto" w:fill="FFFFFF"/>
        <w:tabs>
          <w:tab w:val="left" w:pos="842"/>
        </w:tabs>
        <w:autoSpaceDE w:val="0"/>
        <w:autoSpaceDN w:val="0"/>
        <w:adjustRightInd w:val="0"/>
        <w:ind w:firstLine="709"/>
        <w:jc w:val="both"/>
      </w:pPr>
      <w:r w:rsidRPr="000A1F48">
        <w:t>Конкурсная документация, размещенная в информационно-телекоммуникационной сети «Интернет», должна соответствовать конкурсной док</w:t>
      </w:r>
      <w:r w:rsidRPr="000A1F48">
        <w:t>у</w:t>
      </w:r>
      <w:r w:rsidRPr="000A1F48">
        <w:t>ментации, предоставляемой на бумажном носителе.</w:t>
      </w:r>
    </w:p>
    <w:p w:rsidR="00E13FAD" w:rsidRPr="000A1F48" w:rsidRDefault="00E13FAD" w:rsidP="00E13FAD">
      <w:pPr>
        <w:widowControl w:val="0"/>
        <w:shd w:val="clear" w:color="auto" w:fill="FFFFFF"/>
        <w:tabs>
          <w:tab w:val="left" w:pos="842"/>
        </w:tabs>
        <w:autoSpaceDE w:val="0"/>
        <w:autoSpaceDN w:val="0"/>
        <w:adjustRightInd w:val="0"/>
        <w:ind w:firstLine="709"/>
        <w:jc w:val="both"/>
      </w:pPr>
      <w:r w:rsidRPr="000A1F48">
        <w:t>В случае, если для участия в конкурсе иностранному лицу потребуется конкур</w:t>
      </w:r>
      <w:r w:rsidRPr="000A1F48">
        <w:t>с</w:t>
      </w:r>
      <w:r w:rsidRPr="000A1F48">
        <w:t>ная документация на иностранном языке, перевод на иностранный язык такое лицо осуществляет самостоятельно за свой счет.</w:t>
      </w:r>
    </w:p>
    <w:p w:rsidR="00E13FAD" w:rsidRPr="000A1F48" w:rsidRDefault="00E13FAD" w:rsidP="00E13FAD">
      <w:pPr>
        <w:widowControl w:val="0"/>
        <w:shd w:val="clear" w:color="auto" w:fill="FFFFFF"/>
        <w:tabs>
          <w:tab w:val="left" w:pos="842"/>
        </w:tabs>
        <w:autoSpaceDE w:val="0"/>
        <w:autoSpaceDN w:val="0"/>
        <w:adjustRightInd w:val="0"/>
        <w:ind w:firstLine="709"/>
        <w:jc w:val="both"/>
      </w:pPr>
      <w:r w:rsidRPr="000A1F48">
        <w:t>Любой участник закупки вправе направить Заказчику запрос о разъяснении п</w:t>
      </w:r>
      <w:r w:rsidRPr="000A1F48">
        <w:t>о</w:t>
      </w:r>
      <w:r w:rsidRPr="000A1F48">
        <w:t xml:space="preserve">ложений конкурсной документации. </w:t>
      </w:r>
    </w:p>
    <w:p w:rsidR="00E13FAD" w:rsidRPr="000A1F48" w:rsidRDefault="00E13FAD" w:rsidP="00E13FAD">
      <w:pPr>
        <w:widowControl w:val="0"/>
        <w:shd w:val="clear" w:color="auto" w:fill="FFFFFF"/>
        <w:tabs>
          <w:tab w:val="left" w:pos="842"/>
        </w:tabs>
        <w:autoSpaceDE w:val="0"/>
        <w:autoSpaceDN w:val="0"/>
        <w:adjustRightInd w:val="0"/>
        <w:ind w:firstLine="709"/>
        <w:jc w:val="both"/>
      </w:pPr>
      <w:r w:rsidRPr="000A1F48">
        <w:t>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ко</w:t>
      </w:r>
      <w:r w:rsidRPr="000A1F48">
        <w:t>н</w:t>
      </w:r>
      <w:r w:rsidRPr="000A1F48">
        <w:t xml:space="preserve">курса и (или) в конкурсную документацию. Не позднее чем в течение трех дней со дня </w:t>
      </w:r>
      <w:r w:rsidRPr="000A1F48">
        <w:lastRenderedPageBreak/>
        <w:t>со дня принятия решения о внесении указанных изменений, такие изменения размещ</w:t>
      </w:r>
      <w:r w:rsidRPr="000A1F48">
        <w:t>а</w:t>
      </w:r>
      <w:r w:rsidRPr="000A1F48">
        <w:t>ется Заказчиком на официальном сайте.</w:t>
      </w:r>
    </w:p>
    <w:p w:rsidR="00E13FAD" w:rsidRDefault="00E13FAD" w:rsidP="00E13FAD">
      <w:pPr>
        <w:widowControl w:val="0"/>
        <w:shd w:val="clear" w:color="auto" w:fill="FFFFFF"/>
        <w:tabs>
          <w:tab w:val="left" w:pos="842"/>
        </w:tabs>
        <w:autoSpaceDE w:val="0"/>
        <w:autoSpaceDN w:val="0"/>
        <w:adjustRightInd w:val="0"/>
        <w:ind w:firstLine="709"/>
        <w:jc w:val="both"/>
      </w:pPr>
      <w:r w:rsidRPr="000A1F48">
        <w:t>В случае, если изменения в извещение о проведении конкурса и (или) конкур</w:t>
      </w:r>
      <w:r w:rsidRPr="000A1F48">
        <w:t>с</w:t>
      </w:r>
      <w:r w:rsidRPr="000A1F48">
        <w:t>ную документацию внесены Заказчиком позднее чем за пятнадцать дней до даты око</w:t>
      </w:r>
      <w:r w:rsidRPr="000A1F48">
        <w:t>н</w:t>
      </w:r>
      <w:r w:rsidRPr="000A1F48">
        <w:t>чания подачи заявок на участие в конкурсе, срок подачи заявок на участие в конкурсе должен быть продлен так, чтобы со дня размещения на официальном сайте внесенных в извещение о проведении конкурса, конкурсную документацию изменений до даты окончания подачи заявок на участие в конкурсе такой срок составлял не менее чем пя</w:t>
      </w:r>
      <w:r w:rsidRPr="000A1F48">
        <w:t>т</w:t>
      </w:r>
      <w:r w:rsidRPr="000A1F48">
        <w:t>надцать дней.</w:t>
      </w:r>
    </w:p>
    <w:p w:rsidR="00E13FAD" w:rsidRPr="000C58F8" w:rsidRDefault="00E13FAD" w:rsidP="00E13FAD">
      <w:pPr>
        <w:widowControl w:val="0"/>
        <w:shd w:val="clear" w:color="auto" w:fill="FFFFFF"/>
        <w:tabs>
          <w:tab w:val="left" w:pos="842"/>
        </w:tabs>
        <w:autoSpaceDE w:val="0"/>
        <w:autoSpaceDN w:val="0"/>
        <w:adjustRightInd w:val="0"/>
        <w:ind w:firstLine="709"/>
        <w:jc w:val="both"/>
        <w:rPr>
          <w:sz w:val="10"/>
          <w:szCs w:val="10"/>
        </w:rPr>
      </w:pPr>
    </w:p>
    <w:p w:rsidR="00E13FAD" w:rsidRPr="00F809C0" w:rsidRDefault="00E13FAD" w:rsidP="00E13FAD">
      <w:pPr>
        <w:widowControl w:val="0"/>
        <w:shd w:val="clear" w:color="auto" w:fill="FFFFFF"/>
        <w:tabs>
          <w:tab w:val="left" w:pos="842"/>
        </w:tabs>
        <w:autoSpaceDE w:val="0"/>
        <w:autoSpaceDN w:val="0"/>
        <w:adjustRightInd w:val="0"/>
        <w:ind w:firstLine="709"/>
        <w:jc w:val="both"/>
        <w:rPr>
          <w:bCs/>
        </w:rPr>
      </w:pPr>
      <w:r w:rsidRPr="00F809C0">
        <w:rPr>
          <w:bCs/>
        </w:rPr>
        <w:t>17.1.3. Отказ от проведения открытого конкурса</w:t>
      </w:r>
    </w:p>
    <w:p w:rsidR="00E13FAD" w:rsidRDefault="00E13FAD" w:rsidP="00E13FAD">
      <w:pPr>
        <w:widowControl w:val="0"/>
        <w:shd w:val="clear" w:color="auto" w:fill="FFFFFF"/>
        <w:tabs>
          <w:tab w:val="left" w:pos="842"/>
        </w:tabs>
        <w:autoSpaceDE w:val="0"/>
        <w:autoSpaceDN w:val="0"/>
        <w:adjustRightInd w:val="0"/>
        <w:ind w:firstLine="709"/>
        <w:jc w:val="both"/>
        <w:rPr>
          <w:bCs/>
        </w:rPr>
      </w:pPr>
      <w:r w:rsidRPr="000A1F48">
        <w:rPr>
          <w:bCs/>
        </w:rPr>
        <w:t>В соответствии с п. 3 ст. 448 ГК РФ Заказчик вправе отказаться от проведения конкурса в любое время до начала вскрытия конвертов с заявками на участие в конку</w:t>
      </w:r>
      <w:r w:rsidRPr="000A1F48">
        <w:rPr>
          <w:bCs/>
        </w:rPr>
        <w:t>р</w:t>
      </w:r>
      <w:r w:rsidRPr="000A1F48">
        <w:rPr>
          <w:bCs/>
        </w:rPr>
        <w:t>се. Внесенный участниками закупки задаток подлежит возврату на указанные участн</w:t>
      </w:r>
      <w:r w:rsidRPr="000A1F48">
        <w:rPr>
          <w:bCs/>
        </w:rPr>
        <w:t>и</w:t>
      </w:r>
      <w:r w:rsidRPr="000A1F48">
        <w:rPr>
          <w:bCs/>
        </w:rPr>
        <w:t>ком закупки платежные реквизиты в течение 5 рабочих дней.</w:t>
      </w:r>
    </w:p>
    <w:p w:rsidR="00E13FAD" w:rsidRPr="000C58F8" w:rsidRDefault="00E13FAD" w:rsidP="00E13FAD">
      <w:pPr>
        <w:widowControl w:val="0"/>
        <w:shd w:val="clear" w:color="auto" w:fill="FFFFFF"/>
        <w:tabs>
          <w:tab w:val="left" w:pos="842"/>
        </w:tabs>
        <w:autoSpaceDE w:val="0"/>
        <w:autoSpaceDN w:val="0"/>
        <w:adjustRightInd w:val="0"/>
        <w:ind w:firstLine="709"/>
        <w:jc w:val="both"/>
        <w:rPr>
          <w:bCs/>
          <w:sz w:val="10"/>
          <w:szCs w:val="10"/>
        </w:rPr>
      </w:pPr>
    </w:p>
    <w:p w:rsidR="00E13FAD" w:rsidRPr="00F809C0" w:rsidRDefault="00E13FAD" w:rsidP="00E13FAD">
      <w:pPr>
        <w:widowControl w:val="0"/>
        <w:shd w:val="clear" w:color="auto" w:fill="FFFFFF"/>
        <w:tabs>
          <w:tab w:val="left" w:pos="842"/>
        </w:tabs>
        <w:autoSpaceDE w:val="0"/>
        <w:autoSpaceDN w:val="0"/>
        <w:adjustRightInd w:val="0"/>
        <w:ind w:firstLine="709"/>
        <w:jc w:val="both"/>
        <w:rPr>
          <w:bCs/>
        </w:rPr>
      </w:pPr>
      <w:r w:rsidRPr="00F809C0">
        <w:rPr>
          <w:bCs/>
        </w:rPr>
        <w:t>17.1.4. Порядок подачи заявок на участие в открытом конкурсе</w:t>
      </w:r>
    </w:p>
    <w:p w:rsidR="00E13FAD" w:rsidRPr="000A1F48" w:rsidRDefault="00E13FAD" w:rsidP="00E13FAD">
      <w:pPr>
        <w:widowControl w:val="0"/>
        <w:shd w:val="clear" w:color="auto" w:fill="FFFFFF"/>
        <w:tabs>
          <w:tab w:val="left" w:pos="842"/>
        </w:tabs>
        <w:autoSpaceDE w:val="0"/>
        <w:autoSpaceDN w:val="0"/>
        <w:adjustRightInd w:val="0"/>
        <w:ind w:firstLine="709"/>
        <w:jc w:val="both"/>
      </w:pPr>
      <w:r w:rsidRPr="000A1F48">
        <w:t>Для участия в открытом конкурсе участники закупки подают заявки на участие в конкурсе в письменной форме в запечатанном конверте. На каждый лот подается о</w:t>
      </w:r>
      <w:r w:rsidRPr="000A1F48">
        <w:t>т</w:t>
      </w:r>
      <w:r w:rsidRPr="000A1F48">
        <w:t xml:space="preserve">дельная заявка (отдельный конверт). Подача заявок на участие в конкурсе в форме электронного документа или посредством использования средств факсимильной связи не предусмотрена. </w:t>
      </w:r>
    </w:p>
    <w:p w:rsidR="00E13FAD" w:rsidRPr="000A1F48" w:rsidRDefault="00E13FAD" w:rsidP="00E13FAD">
      <w:pPr>
        <w:widowControl w:val="0"/>
        <w:shd w:val="clear" w:color="auto" w:fill="FFFFFF"/>
        <w:tabs>
          <w:tab w:val="left" w:pos="842"/>
        </w:tabs>
        <w:autoSpaceDE w:val="0"/>
        <w:autoSpaceDN w:val="0"/>
        <w:adjustRightInd w:val="0"/>
        <w:ind w:firstLine="709"/>
        <w:jc w:val="both"/>
      </w:pPr>
      <w:r w:rsidRPr="000A1F48">
        <w:t>На конверте, в котором подается заявка на участие в открытом конкурсе, указ</w:t>
      </w:r>
      <w:r w:rsidRPr="000A1F48">
        <w:t>ы</w:t>
      </w:r>
      <w:r w:rsidRPr="000A1F48">
        <w:t>вается наименование открытого конкурса (лота), на участие в котором подается данная заявка. Участник закупки вправе указать на таком конверте свое фирменное наимен</w:t>
      </w:r>
      <w:r w:rsidRPr="000A1F48">
        <w:t>о</w:t>
      </w:r>
      <w:r w:rsidRPr="000A1F48">
        <w:t>вание, почтовый адрес (для юридического лица) или фамилию, имя, отчество, сведения о месте жительства (для физического лица) или иные сведения, не препятствующие приему заявок на участие в открытом конкурсе.</w:t>
      </w:r>
    </w:p>
    <w:p w:rsidR="00E13FAD" w:rsidRPr="000A1F48" w:rsidRDefault="00E13FAD" w:rsidP="00E13FAD">
      <w:pPr>
        <w:widowControl w:val="0"/>
        <w:shd w:val="clear" w:color="auto" w:fill="FFFFFF"/>
        <w:tabs>
          <w:tab w:val="left" w:pos="842"/>
        </w:tabs>
        <w:autoSpaceDE w:val="0"/>
        <w:autoSpaceDN w:val="0"/>
        <w:adjustRightInd w:val="0"/>
        <w:ind w:firstLine="709"/>
        <w:jc w:val="both"/>
      </w:pPr>
      <w:bookmarkStart w:id="55" w:name="sub_253"/>
      <w:r w:rsidRPr="000A1F48">
        <w:t>Заявка на участие в конкурсе должна содержать:</w:t>
      </w:r>
    </w:p>
    <w:p w:rsidR="00E13FAD" w:rsidRPr="000A1F48" w:rsidRDefault="00E13FAD" w:rsidP="00E13FAD">
      <w:pPr>
        <w:widowControl w:val="0"/>
        <w:shd w:val="clear" w:color="auto" w:fill="FFFFFF"/>
        <w:tabs>
          <w:tab w:val="left" w:pos="842"/>
        </w:tabs>
        <w:autoSpaceDE w:val="0"/>
        <w:autoSpaceDN w:val="0"/>
        <w:adjustRightInd w:val="0"/>
        <w:ind w:firstLine="709"/>
        <w:jc w:val="both"/>
      </w:pPr>
      <w:bookmarkStart w:id="56" w:name="sub_2531"/>
      <w:bookmarkEnd w:id="55"/>
      <w:r w:rsidRPr="000A1F48">
        <w:t>1) сведения и документы об участнике закупки, подавшем такую заявку:</w:t>
      </w:r>
    </w:p>
    <w:p w:rsidR="00E13FAD" w:rsidRPr="000A1F48" w:rsidRDefault="00E13FAD" w:rsidP="00E13FAD">
      <w:pPr>
        <w:widowControl w:val="0"/>
        <w:shd w:val="clear" w:color="auto" w:fill="FFFFFF"/>
        <w:tabs>
          <w:tab w:val="left" w:pos="842"/>
        </w:tabs>
        <w:autoSpaceDE w:val="0"/>
        <w:autoSpaceDN w:val="0"/>
        <w:adjustRightInd w:val="0"/>
        <w:ind w:firstLine="709"/>
        <w:jc w:val="both"/>
      </w:pPr>
      <w:bookmarkStart w:id="57" w:name="sub_25311"/>
      <w:bookmarkEnd w:id="56"/>
      <w:r w:rsidRPr="000A1F48">
        <w:t>а) фирменное наименование (наименование), сведения об организационно-правовой форме, о месте нахождения, почтовый адрес (для юридического лица), фам</w:t>
      </w:r>
      <w:r w:rsidRPr="000A1F48">
        <w:t>и</w:t>
      </w:r>
      <w:r w:rsidRPr="000A1F48">
        <w:t>лия, имя, отчество, паспортные данные, сведения о месте жительства (для физического лица), номер контактного телефона и иные сведения об участнике закупки в соответс</w:t>
      </w:r>
      <w:r w:rsidRPr="000A1F48">
        <w:t>т</w:t>
      </w:r>
      <w:r w:rsidRPr="000A1F48">
        <w:t>вии с перечнем и формой, установленными конкурсной документацией;</w:t>
      </w:r>
    </w:p>
    <w:p w:rsidR="00E13FAD" w:rsidRPr="000A1F48" w:rsidRDefault="00E13FAD" w:rsidP="00E13FAD">
      <w:pPr>
        <w:widowControl w:val="0"/>
        <w:shd w:val="clear" w:color="auto" w:fill="FFFFFF"/>
        <w:tabs>
          <w:tab w:val="left" w:pos="842"/>
        </w:tabs>
        <w:autoSpaceDE w:val="0"/>
        <w:autoSpaceDN w:val="0"/>
        <w:adjustRightInd w:val="0"/>
        <w:ind w:firstLine="709"/>
        <w:jc w:val="both"/>
      </w:pPr>
      <w:bookmarkStart w:id="58" w:name="sub_25312"/>
      <w:bookmarkEnd w:id="57"/>
      <w:r w:rsidRPr="000A1F48">
        <w:t>б) полученную не ранее чем за один месяц до дня размещения на официальном сайте извещения о проведении открытого конкурса выписку из единого государстве</w:t>
      </w:r>
      <w:r w:rsidRPr="000A1F48">
        <w:t>н</w:t>
      </w:r>
      <w:r w:rsidRPr="000A1F48">
        <w:t>ного реестра юридических лиц или нотариально заверенную копию такой выписки (для юридических лиц), полученную не ранее чем за один месяц до дня размещения на оф</w:t>
      </w:r>
      <w:r w:rsidRPr="000A1F48">
        <w:t>и</w:t>
      </w:r>
      <w:r w:rsidRPr="000A1F48">
        <w:t>циальном сайте извещения о проведении открытого конкурса выписку из единого гос</w:t>
      </w:r>
      <w:r w:rsidRPr="000A1F48">
        <w:t>у</w:t>
      </w:r>
      <w:r w:rsidRPr="000A1F48">
        <w:t>дарственного реестра индивидуальных предпринимателей или нотариально заверенную копию такой выписки (для индивидуальных предпринимателей);</w:t>
      </w:r>
    </w:p>
    <w:p w:rsidR="00E13FAD" w:rsidRPr="000A1F48" w:rsidRDefault="00E13FAD" w:rsidP="00E13FAD">
      <w:pPr>
        <w:widowControl w:val="0"/>
        <w:shd w:val="clear" w:color="auto" w:fill="FFFFFF"/>
        <w:tabs>
          <w:tab w:val="left" w:pos="842"/>
        </w:tabs>
        <w:autoSpaceDE w:val="0"/>
        <w:autoSpaceDN w:val="0"/>
        <w:adjustRightInd w:val="0"/>
        <w:ind w:firstLine="709"/>
        <w:jc w:val="both"/>
      </w:pPr>
      <w:r w:rsidRPr="000A1F48">
        <w:t>в) копии документов, удостоверяющих личность (для иных физических лиц), надлежащим образом заверенный перевод на русский язык документов о государстве</w:t>
      </w:r>
      <w:r w:rsidRPr="000A1F48">
        <w:t>н</w:t>
      </w:r>
      <w:r w:rsidRPr="000A1F48">
        <w:t>ной регистрации юридического лица или физического лица в качестве индивидуальн</w:t>
      </w:r>
      <w:r w:rsidRPr="000A1F48">
        <w:t>о</w:t>
      </w:r>
      <w:r w:rsidRPr="000A1F48">
        <w:t>го предпринимателя в соответствии с законодательством соответствующего государс</w:t>
      </w:r>
      <w:r w:rsidRPr="000A1F48">
        <w:t>т</w:t>
      </w:r>
      <w:r w:rsidRPr="000A1F48">
        <w:t>ва (для иностранных лиц);</w:t>
      </w:r>
    </w:p>
    <w:p w:rsidR="00E13FAD" w:rsidRPr="000A1F48" w:rsidRDefault="00E13FAD" w:rsidP="00E13FAD">
      <w:pPr>
        <w:widowControl w:val="0"/>
        <w:shd w:val="clear" w:color="auto" w:fill="FFFFFF"/>
        <w:tabs>
          <w:tab w:val="left" w:pos="842"/>
        </w:tabs>
        <w:autoSpaceDE w:val="0"/>
        <w:autoSpaceDN w:val="0"/>
        <w:adjustRightInd w:val="0"/>
        <w:ind w:firstLine="709"/>
        <w:jc w:val="both"/>
      </w:pPr>
      <w:bookmarkStart w:id="59" w:name="sub_25313"/>
      <w:bookmarkEnd w:id="58"/>
      <w:r w:rsidRPr="000A1F48">
        <w:t>г)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w:t>
      </w:r>
      <w:r w:rsidRPr="000A1F48">
        <w:t>а</w:t>
      </w:r>
      <w:r w:rsidRPr="000A1F48">
        <w:t>купки без доверенности (далее для целей насто</w:t>
      </w:r>
      <w:r w:rsidR="00F809C0">
        <w:t>ящего Положения - руководитель);</w:t>
      </w:r>
    </w:p>
    <w:p w:rsidR="00E13FAD" w:rsidRPr="000A1F48" w:rsidRDefault="00E13FAD" w:rsidP="00E13FAD">
      <w:pPr>
        <w:widowControl w:val="0"/>
        <w:shd w:val="clear" w:color="auto" w:fill="FFFFFF"/>
        <w:tabs>
          <w:tab w:val="left" w:pos="842"/>
        </w:tabs>
        <w:autoSpaceDE w:val="0"/>
        <w:autoSpaceDN w:val="0"/>
        <w:adjustRightInd w:val="0"/>
        <w:ind w:firstLine="709"/>
        <w:jc w:val="both"/>
      </w:pPr>
      <w:r w:rsidRPr="000A1F48">
        <w:t>д) в случае, если от имени участника закупки действует иное лицо (не явля</w:t>
      </w:r>
      <w:r w:rsidRPr="000A1F48">
        <w:t>ю</w:t>
      </w:r>
      <w:r w:rsidRPr="000A1F48">
        <w:t>щееся руководителем), заявка на участие в конкурсе должна содержать также довере</w:t>
      </w:r>
      <w:r w:rsidRPr="000A1F48">
        <w:t>н</w:t>
      </w:r>
      <w:r w:rsidRPr="000A1F48">
        <w:t>ность на осуществление действий от имени участника закупки, оформленную в соо</w:t>
      </w:r>
      <w:r w:rsidRPr="000A1F48">
        <w:t>т</w:t>
      </w:r>
      <w:r w:rsidRPr="000A1F48">
        <w:t>ветствии с гражданским законодательством (для юридических лиц), либо нотариально заверенную копию такой доверенности. В случае, если указанная доверенность подп</w:t>
      </w:r>
      <w:r w:rsidRPr="000A1F48">
        <w:t>и</w:t>
      </w:r>
      <w:r w:rsidRPr="000A1F48">
        <w:lastRenderedPageBreak/>
        <w:t>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w:t>
      </w:r>
      <w:r w:rsidRPr="000A1F48">
        <w:t>и</w:t>
      </w:r>
      <w:r w:rsidRPr="000A1F48">
        <w:t>ца;</w:t>
      </w:r>
    </w:p>
    <w:p w:rsidR="00E13FAD" w:rsidRPr="000A1F48" w:rsidRDefault="00E13FAD" w:rsidP="00E13FAD">
      <w:pPr>
        <w:widowControl w:val="0"/>
        <w:shd w:val="clear" w:color="auto" w:fill="FFFFFF"/>
        <w:tabs>
          <w:tab w:val="left" w:pos="842"/>
        </w:tabs>
        <w:autoSpaceDE w:val="0"/>
        <w:autoSpaceDN w:val="0"/>
        <w:adjustRightInd w:val="0"/>
        <w:ind w:firstLine="709"/>
        <w:jc w:val="both"/>
      </w:pPr>
      <w:r w:rsidRPr="000A1F48">
        <w:t xml:space="preserve">е) копия приказа о вступлении в должность (приеме на работу), оформленного в соответствии со ст. 68 ТК РФ (для руководителя участника закупки – юридического лица); </w:t>
      </w:r>
    </w:p>
    <w:p w:rsidR="00E13FAD" w:rsidRPr="000A1F48" w:rsidRDefault="00E13FAD" w:rsidP="00E13FAD">
      <w:pPr>
        <w:widowControl w:val="0"/>
        <w:shd w:val="clear" w:color="auto" w:fill="FFFFFF"/>
        <w:tabs>
          <w:tab w:val="left" w:pos="842"/>
        </w:tabs>
        <w:autoSpaceDE w:val="0"/>
        <w:autoSpaceDN w:val="0"/>
        <w:adjustRightInd w:val="0"/>
        <w:ind w:firstLine="709"/>
        <w:jc w:val="both"/>
      </w:pPr>
      <w:bookmarkStart w:id="60" w:name="sub_25314"/>
      <w:bookmarkEnd w:id="59"/>
      <w:r w:rsidRPr="000A1F48">
        <w:t>ж) документы, подтверждающие соответствие участника закупки квалификац</w:t>
      </w:r>
      <w:r w:rsidRPr="000A1F48">
        <w:t>и</w:t>
      </w:r>
      <w:r w:rsidRPr="000A1F48">
        <w:t>онным требованиям;</w:t>
      </w:r>
    </w:p>
    <w:p w:rsidR="00E13FAD" w:rsidRPr="000A1F48" w:rsidRDefault="00E13FAD" w:rsidP="00E13FAD">
      <w:pPr>
        <w:widowControl w:val="0"/>
        <w:shd w:val="clear" w:color="auto" w:fill="FFFFFF"/>
        <w:tabs>
          <w:tab w:val="left" w:pos="842"/>
        </w:tabs>
        <w:autoSpaceDE w:val="0"/>
        <w:autoSpaceDN w:val="0"/>
        <w:adjustRightInd w:val="0"/>
        <w:ind w:firstLine="709"/>
        <w:jc w:val="both"/>
      </w:pPr>
      <w:bookmarkStart w:id="61" w:name="sub_25315"/>
      <w:bookmarkEnd w:id="60"/>
      <w:r w:rsidRPr="000A1F48">
        <w:t>з) копии учредительных документов участника закупки (для юридических лиц);</w:t>
      </w:r>
    </w:p>
    <w:p w:rsidR="00E13FAD" w:rsidRPr="000A1F48" w:rsidRDefault="00E13FAD" w:rsidP="00E13FAD">
      <w:pPr>
        <w:widowControl w:val="0"/>
        <w:shd w:val="clear" w:color="auto" w:fill="FFFFFF"/>
        <w:tabs>
          <w:tab w:val="left" w:pos="842"/>
        </w:tabs>
        <w:autoSpaceDE w:val="0"/>
        <w:autoSpaceDN w:val="0"/>
        <w:adjustRightInd w:val="0"/>
        <w:ind w:firstLine="709"/>
        <w:jc w:val="both"/>
      </w:pPr>
      <w:bookmarkStart w:id="62" w:name="sub_25316"/>
      <w:bookmarkEnd w:id="61"/>
      <w:r w:rsidRPr="000A1F48">
        <w:t>и) решение об одобрении или о совершении крупной сделки либо копия такого решения в случае, если требование о необходимости наличия такого решения для с</w:t>
      </w:r>
      <w:r w:rsidRPr="000A1F48">
        <w:t>о</w:t>
      </w:r>
      <w:r w:rsidRPr="000A1F48">
        <w:t>вершения крупной сделки установлено законодательством Российской Федерации, у</w:t>
      </w:r>
      <w:r w:rsidRPr="000A1F48">
        <w:t>ч</w:t>
      </w:r>
      <w:r w:rsidRPr="000A1F48">
        <w:t>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w:t>
      </w:r>
      <w:r w:rsidRPr="000A1F48">
        <w:t>е</w:t>
      </w:r>
      <w:r w:rsidRPr="000A1F48">
        <w:t>сение денежных средств в качестве задатка на участие в конкурсе являются крупной сделкой</w:t>
      </w:r>
      <w:r w:rsidR="00F809C0">
        <w:t>.</w:t>
      </w:r>
    </w:p>
    <w:p w:rsidR="00E13FAD" w:rsidRPr="000A1F48" w:rsidRDefault="00E13FAD" w:rsidP="00E13FAD">
      <w:pPr>
        <w:widowControl w:val="0"/>
        <w:shd w:val="clear" w:color="auto" w:fill="FFFFFF"/>
        <w:tabs>
          <w:tab w:val="left" w:pos="842"/>
        </w:tabs>
        <w:autoSpaceDE w:val="0"/>
        <w:autoSpaceDN w:val="0"/>
        <w:adjustRightInd w:val="0"/>
        <w:ind w:firstLine="709"/>
        <w:jc w:val="both"/>
      </w:pPr>
      <w:bookmarkStart w:id="63" w:name="sub_2532"/>
      <w:bookmarkEnd w:id="62"/>
      <w:r w:rsidRPr="000A1F48">
        <w:t>2) предложение о функциональных характеристиках (потребительских свойс</w:t>
      </w:r>
      <w:r w:rsidRPr="000A1F48">
        <w:t>т</w:t>
      </w:r>
      <w:r w:rsidRPr="000A1F48">
        <w:t>вах) и качественных характеристиках товара, о качестве работ, услуг и иные предлож</w:t>
      </w:r>
      <w:r w:rsidRPr="000A1F48">
        <w:t>е</w:t>
      </w:r>
      <w:r w:rsidRPr="000A1F48">
        <w:t>ния об условиях исполнения договора, в том числе предложение о цене договора – по форме, установленной конкурсной документацией</w:t>
      </w:r>
      <w:r w:rsidR="00F809C0">
        <w:t>.</w:t>
      </w:r>
    </w:p>
    <w:p w:rsidR="00E13FAD" w:rsidRPr="000A1F48" w:rsidRDefault="00E13FAD" w:rsidP="00E13FAD">
      <w:pPr>
        <w:widowControl w:val="0"/>
        <w:shd w:val="clear" w:color="auto" w:fill="FFFFFF"/>
        <w:tabs>
          <w:tab w:val="left" w:pos="842"/>
        </w:tabs>
        <w:autoSpaceDE w:val="0"/>
        <w:autoSpaceDN w:val="0"/>
        <w:adjustRightInd w:val="0"/>
        <w:ind w:firstLine="709"/>
        <w:jc w:val="both"/>
      </w:pPr>
      <w:bookmarkStart w:id="64" w:name="sub_2533"/>
      <w:bookmarkEnd w:id="63"/>
      <w:r w:rsidRPr="000A1F48">
        <w:t>3) документы или копии документов, подтверждающих соответствие участника закупки установленным требованиям и условиям допуска к участию в конкурсе:</w:t>
      </w:r>
    </w:p>
    <w:p w:rsidR="00E13FAD" w:rsidRPr="000A1F48" w:rsidRDefault="00E13FAD" w:rsidP="00E13FAD">
      <w:pPr>
        <w:widowControl w:val="0"/>
        <w:shd w:val="clear" w:color="auto" w:fill="FFFFFF"/>
        <w:tabs>
          <w:tab w:val="left" w:pos="842"/>
        </w:tabs>
        <w:autoSpaceDE w:val="0"/>
        <w:autoSpaceDN w:val="0"/>
        <w:adjustRightInd w:val="0"/>
        <w:ind w:firstLine="709"/>
        <w:jc w:val="both"/>
      </w:pPr>
      <w:bookmarkStart w:id="65" w:name="sub_25331"/>
      <w:bookmarkEnd w:id="64"/>
      <w:r w:rsidRPr="000A1F48">
        <w:t>а) документы, подтверждающие внесение денежных средств в качестве задатка на участие в конкурсе, в случае, если в конкурсной документации содержится требов</w:t>
      </w:r>
      <w:r w:rsidRPr="000A1F48">
        <w:t>а</w:t>
      </w:r>
      <w:r w:rsidRPr="000A1F48">
        <w:t>ние о внесении задатка (платежное поручение, подтверждающее перечисление дене</w:t>
      </w:r>
      <w:r w:rsidRPr="000A1F48">
        <w:t>ж</w:t>
      </w:r>
      <w:r w:rsidRPr="000A1F48">
        <w:t>ных средств в качестве задатка на участие в конкурсе);</w:t>
      </w:r>
    </w:p>
    <w:p w:rsidR="00E13FAD" w:rsidRPr="000A1F48" w:rsidRDefault="00E13FAD" w:rsidP="00E13FAD">
      <w:pPr>
        <w:ind w:firstLine="709"/>
        <w:jc w:val="both"/>
      </w:pPr>
      <w:bookmarkStart w:id="66" w:name="sub_25332"/>
      <w:bookmarkEnd w:id="65"/>
      <w:r w:rsidRPr="000A1F48">
        <w:t>б) копии документов, подтверждающих соответствие участников закупки треб</w:t>
      </w:r>
      <w:r w:rsidRPr="000A1F48">
        <w:t>о</w:t>
      </w:r>
      <w:r w:rsidRPr="000A1F48">
        <w:t xml:space="preserve">ваниям, устанавливаемым в соответствии с </w:t>
      </w:r>
      <w:hyperlink r:id="rId28" w:history="1">
        <w:r w:rsidRPr="000A1F48">
          <w:t>законодательством</w:t>
        </w:r>
      </w:hyperlink>
      <w:r w:rsidRPr="000A1F48">
        <w:t xml:space="preserve"> Российской Федерации к лицам, осуществляющим поставки товаров, выполнение работ, оказание услуг, я</w:t>
      </w:r>
      <w:r w:rsidRPr="000A1F48">
        <w:t>в</w:t>
      </w:r>
      <w:r w:rsidRPr="000A1F48">
        <w:t>ляющихся предметом торгов, в соответствии с перечнем документов, указанным в ко</w:t>
      </w:r>
      <w:r w:rsidRPr="000A1F48">
        <w:t>н</w:t>
      </w:r>
      <w:r w:rsidRPr="000A1F48">
        <w:t>курсной документации;</w:t>
      </w:r>
    </w:p>
    <w:p w:rsidR="00E13FAD" w:rsidRPr="000A1F48" w:rsidRDefault="00E13FAD" w:rsidP="00E13FAD">
      <w:pPr>
        <w:ind w:firstLine="709"/>
        <w:jc w:val="both"/>
      </w:pPr>
      <w:bookmarkStart w:id="67" w:name="sub_25333"/>
      <w:bookmarkEnd w:id="66"/>
      <w:r w:rsidRPr="000A1F48">
        <w:t xml:space="preserve">в) документы, подтверждающие </w:t>
      </w:r>
      <w:r w:rsidRPr="000A1F48">
        <w:rPr>
          <w:bCs/>
        </w:rPr>
        <w:t>обладание участниками закупки исключител</w:t>
      </w:r>
      <w:r w:rsidRPr="000A1F48">
        <w:rPr>
          <w:bCs/>
        </w:rPr>
        <w:t>ь</w:t>
      </w:r>
      <w:r w:rsidRPr="000A1F48">
        <w:rPr>
          <w:bCs/>
        </w:rPr>
        <w:t>ными правами на объекты интеллектуальной собственности, если в связи с исполнен</w:t>
      </w:r>
      <w:r w:rsidRPr="000A1F48">
        <w:rPr>
          <w:bCs/>
        </w:rPr>
        <w:t>и</w:t>
      </w:r>
      <w:r w:rsidRPr="000A1F48">
        <w:rPr>
          <w:bCs/>
        </w:rPr>
        <w:t>ем договора заказчик приобретает права на объекты интеллектуальной собственности и соответствующее требование указано в конкурсной документации</w:t>
      </w:r>
      <w:bookmarkStart w:id="68" w:name="sub_25334"/>
      <w:bookmarkEnd w:id="67"/>
      <w:r w:rsidRPr="000A1F48">
        <w:t>.</w:t>
      </w:r>
    </w:p>
    <w:p w:rsidR="00E13FAD" w:rsidRPr="000A1F48" w:rsidRDefault="00E13FAD" w:rsidP="00E13FAD">
      <w:pPr>
        <w:widowControl w:val="0"/>
        <w:shd w:val="clear" w:color="auto" w:fill="FFFFFF"/>
        <w:tabs>
          <w:tab w:val="left" w:pos="842"/>
        </w:tabs>
        <w:autoSpaceDE w:val="0"/>
        <w:autoSpaceDN w:val="0"/>
        <w:adjustRightInd w:val="0"/>
        <w:ind w:firstLine="709"/>
        <w:jc w:val="both"/>
      </w:pPr>
      <w:r w:rsidRPr="000A1F48">
        <w:t>4) копии документов, подтверждающих соответствие товаров, работ, услуг тр</w:t>
      </w:r>
      <w:r w:rsidRPr="000A1F48">
        <w:t>е</w:t>
      </w:r>
      <w:r w:rsidRPr="000A1F48">
        <w:t>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w:t>
      </w:r>
      <w:r w:rsidRPr="000A1F48">
        <w:t>а</w:t>
      </w:r>
      <w:r w:rsidRPr="000A1F48">
        <w:t>ния к таким товарам, работам, услугам в соответствии с перечнем таких документов, указанны в конкурсной документации.</w:t>
      </w:r>
    </w:p>
    <w:p w:rsidR="00E13FAD" w:rsidRPr="000A1F48" w:rsidRDefault="00E13FAD" w:rsidP="00E13FAD">
      <w:pPr>
        <w:widowControl w:val="0"/>
        <w:shd w:val="clear" w:color="auto" w:fill="FFFFFF"/>
        <w:tabs>
          <w:tab w:val="left" w:pos="842"/>
        </w:tabs>
        <w:autoSpaceDE w:val="0"/>
        <w:autoSpaceDN w:val="0"/>
        <w:adjustRightInd w:val="0"/>
        <w:ind w:firstLine="709"/>
        <w:jc w:val="both"/>
      </w:pPr>
      <w:r w:rsidRPr="000A1F48">
        <w:t>5) опись документов.</w:t>
      </w:r>
    </w:p>
    <w:p w:rsidR="00E13FAD" w:rsidRPr="000A1F48" w:rsidRDefault="00E13FAD" w:rsidP="00E13FAD">
      <w:pPr>
        <w:widowControl w:val="0"/>
        <w:shd w:val="clear" w:color="auto" w:fill="FFFFFF"/>
        <w:tabs>
          <w:tab w:val="left" w:pos="842"/>
        </w:tabs>
        <w:autoSpaceDE w:val="0"/>
        <w:autoSpaceDN w:val="0"/>
        <w:adjustRightInd w:val="0"/>
        <w:ind w:firstLine="709"/>
        <w:jc w:val="both"/>
      </w:pPr>
      <w:r w:rsidRPr="000A1F48">
        <w:t>6) иные документы или копии документов, перечень которых определен дейс</w:t>
      </w:r>
      <w:r w:rsidRPr="000A1F48">
        <w:t>т</w:t>
      </w:r>
      <w:r w:rsidRPr="000A1F48">
        <w:t>вующим законодательством Российской Федерации, настоящим Положением и ко</w:t>
      </w:r>
      <w:r w:rsidRPr="000A1F48">
        <w:t>н</w:t>
      </w:r>
      <w:r w:rsidRPr="000A1F48">
        <w:t>курсной документацией.</w:t>
      </w:r>
    </w:p>
    <w:p w:rsidR="00E13FAD" w:rsidRPr="000A1F48" w:rsidRDefault="00E13FAD" w:rsidP="00E13FAD">
      <w:pPr>
        <w:widowControl w:val="0"/>
        <w:shd w:val="clear" w:color="auto" w:fill="FFFFFF"/>
        <w:tabs>
          <w:tab w:val="left" w:pos="842"/>
        </w:tabs>
        <w:autoSpaceDE w:val="0"/>
        <w:autoSpaceDN w:val="0"/>
        <w:adjustRightInd w:val="0"/>
        <w:ind w:firstLine="709"/>
        <w:jc w:val="both"/>
      </w:pPr>
      <w:bookmarkStart w:id="69" w:name="sub_25031"/>
      <w:bookmarkEnd w:id="68"/>
      <w:r w:rsidRPr="000A1F48">
        <w:t>Заявка на участие в конкурсе может содержать эскиз, рисунок, чертеж, фотогр</w:t>
      </w:r>
      <w:r w:rsidRPr="000A1F48">
        <w:t>а</w:t>
      </w:r>
      <w:r w:rsidRPr="000A1F48">
        <w:t>фию, иное изображение товара, образец (пробу) товара, на поставку которого осущес</w:t>
      </w:r>
      <w:r w:rsidRPr="000A1F48">
        <w:t>т</w:t>
      </w:r>
      <w:r w:rsidRPr="000A1F48">
        <w:t>вляется закупка.</w:t>
      </w:r>
    </w:p>
    <w:p w:rsidR="00E13FAD" w:rsidRPr="000A1F48" w:rsidRDefault="00E13FAD" w:rsidP="00E13FAD">
      <w:pPr>
        <w:widowControl w:val="0"/>
        <w:shd w:val="clear" w:color="auto" w:fill="FFFFFF"/>
        <w:tabs>
          <w:tab w:val="left" w:pos="842"/>
        </w:tabs>
        <w:autoSpaceDE w:val="0"/>
        <w:autoSpaceDN w:val="0"/>
        <w:adjustRightInd w:val="0"/>
        <w:ind w:firstLine="709"/>
        <w:jc w:val="both"/>
      </w:pPr>
      <w:bookmarkStart w:id="70" w:name="sub_25033"/>
      <w:bookmarkEnd w:id="69"/>
      <w:r w:rsidRPr="000A1F48">
        <w:t>Все листы заявки на участие в конкурсе, все листы тома заявки на участие в конкурсе (в случае если заявка на участие в конкурсе представлена в составе более о</w:t>
      </w:r>
      <w:r w:rsidRPr="000A1F48">
        <w:t>д</w:t>
      </w:r>
      <w:r w:rsidRPr="000A1F48">
        <w:t>ного тома) должны быть прошиты и пронумерованы. Заявка на участие в конкурсе и том заявки на участие в конкурсе должны быть скреплены печатью участника закупки (для юридических лиц) и подписаны участником закупки или лицом, уполномоченным таким участником закупки. Иные требования к оформлению заявки на участие в ко</w:t>
      </w:r>
      <w:r w:rsidRPr="000A1F48">
        <w:t>н</w:t>
      </w:r>
      <w:r w:rsidRPr="000A1F48">
        <w:t>курсе могут быть установлены в конкурсной документации. При установлении треб</w:t>
      </w:r>
      <w:r w:rsidRPr="000A1F48">
        <w:t>о</w:t>
      </w:r>
      <w:r w:rsidRPr="000A1F48">
        <w:t>ваний к оформлению заявки на участие в конкурсе положения конкурсной документ</w:t>
      </w:r>
      <w:r w:rsidRPr="000A1F48">
        <w:t>а</w:t>
      </w:r>
      <w:r w:rsidRPr="000A1F48">
        <w:lastRenderedPageBreak/>
        <w:t>ции имеют преимущественное значение по отношению к настоящему Положению.</w:t>
      </w:r>
    </w:p>
    <w:p w:rsidR="00E13FAD" w:rsidRPr="000A1F48" w:rsidRDefault="00E13FAD" w:rsidP="00E13FAD">
      <w:pPr>
        <w:widowControl w:val="0"/>
        <w:shd w:val="clear" w:color="auto" w:fill="FFFFFF"/>
        <w:tabs>
          <w:tab w:val="left" w:pos="842"/>
        </w:tabs>
        <w:autoSpaceDE w:val="0"/>
        <w:autoSpaceDN w:val="0"/>
        <w:adjustRightInd w:val="0"/>
        <w:ind w:firstLine="709"/>
        <w:jc w:val="both"/>
      </w:pPr>
      <w:bookmarkStart w:id="71" w:name="sub_254"/>
      <w:bookmarkEnd w:id="70"/>
      <w:r w:rsidRPr="000A1F48">
        <w:t>Требовать от участника закупки иных документов и сведений не допускается, кроме случаев, когда иное предусмотрено в конкурсной документации по конкретной процедуре закупки.</w:t>
      </w:r>
      <w:bookmarkStart w:id="72" w:name="sub_257"/>
      <w:bookmarkEnd w:id="71"/>
    </w:p>
    <w:p w:rsidR="00E13FAD" w:rsidRPr="000A1F48" w:rsidRDefault="00E13FAD" w:rsidP="00E13FAD">
      <w:pPr>
        <w:widowControl w:val="0"/>
        <w:shd w:val="clear" w:color="auto" w:fill="FFFFFF"/>
        <w:tabs>
          <w:tab w:val="left" w:pos="842"/>
        </w:tabs>
        <w:autoSpaceDE w:val="0"/>
        <w:autoSpaceDN w:val="0"/>
        <w:adjustRightInd w:val="0"/>
        <w:ind w:firstLine="709"/>
        <w:jc w:val="both"/>
      </w:pPr>
      <w:bookmarkStart w:id="73" w:name="sub_258"/>
      <w:bookmarkEnd w:id="72"/>
      <w:r w:rsidRPr="000A1F48">
        <w:t>Участники закупок, подавшие заявки на участие в конкурсе, Заказчик обязаны обеспечить конфиденциальность сведений, содержащихся в таких заявках до вскрытия конвертов с заявками на участие в конкурсе. Лица, осуществляющие хранение конве</w:t>
      </w:r>
      <w:r w:rsidRPr="000A1F48">
        <w:t>р</w:t>
      </w:r>
      <w:r w:rsidRPr="000A1F48">
        <w:t>тов с заявками на участие в конкурсе не вправе допускать повреждение таких конве</w:t>
      </w:r>
      <w:r w:rsidRPr="000A1F48">
        <w:t>р</w:t>
      </w:r>
      <w:r w:rsidRPr="000A1F48">
        <w:t>тов и заявок до момента их вскрытия.</w:t>
      </w:r>
    </w:p>
    <w:p w:rsidR="00E13FAD" w:rsidRPr="000A1F48" w:rsidRDefault="00E13FAD" w:rsidP="00E13FAD">
      <w:pPr>
        <w:widowControl w:val="0"/>
        <w:shd w:val="clear" w:color="auto" w:fill="FFFFFF"/>
        <w:tabs>
          <w:tab w:val="left" w:pos="842"/>
        </w:tabs>
        <w:autoSpaceDE w:val="0"/>
        <w:autoSpaceDN w:val="0"/>
        <w:adjustRightInd w:val="0"/>
        <w:ind w:firstLine="709"/>
        <w:jc w:val="both"/>
      </w:pPr>
      <w:bookmarkStart w:id="74" w:name="sub_259"/>
      <w:bookmarkEnd w:id="73"/>
      <w:r w:rsidRPr="000A1F48">
        <w:t xml:space="preserve">Участник закупки, подавший заявку на участие в конкурсе,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 </w:t>
      </w:r>
      <w:bookmarkStart w:id="75" w:name="sub_2510"/>
      <w:bookmarkEnd w:id="74"/>
    </w:p>
    <w:p w:rsidR="00E13FAD" w:rsidRDefault="00E13FAD" w:rsidP="00E13FAD">
      <w:pPr>
        <w:widowControl w:val="0"/>
        <w:shd w:val="clear" w:color="auto" w:fill="FFFFFF"/>
        <w:tabs>
          <w:tab w:val="left" w:pos="842"/>
        </w:tabs>
        <w:autoSpaceDE w:val="0"/>
        <w:autoSpaceDN w:val="0"/>
        <w:adjustRightInd w:val="0"/>
        <w:ind w:firstLine="709"/>
        <w:jc w:val="both"/>
      </w:pPr>
      <w:r w:rsidRPr="000A1F48">
        <w:t>Каждый конверт с заявкой на участие в конкурсе, поступивший в срок, указа</w:t>
      </w:r>
      <w:r w:rsidRPr="000A1F48">
        <w:t>н</w:t>
      </w:r>
      <w:r w:rsidRPr="000A1F48">
        <w:t>ный в конкурсной документации, регистрируется Заказчиком. Отказ в приеме и регис</w:t>
      </w:r>
      <w:r w:rsidRPr="000A1F48">
        <w:t>т</w:t>
      </w:r>
      <w:r w:rsidRPr="000A1F48">
        <w:t>рации конверта с заявкой на участие в конкурсе допускается только в случаях, если конверт оформлен с нарушением настоящего Положения и (или) конкурсной докуме</w:t>
      </w:r>
      <w:r w:rsidRPr="000A1F48">
        <w:t>н</w:t>
      </w:r>
      <w:r w:rsidRPr="000A1F48">
        <w:t>тации или конверт не запечатан (упаковка конверта повреждена). Заказчик выдаёт ра</w:t>
      </w:r>
      <w:r w:rsidRPr="000A1F48">
        <w:t>с</w:t>
      </w:r>
      <w:r w:rsidRPr="000A1F48">
        <w:t>писку в получении конверта с такой заявкой с указанием даты и времени его получ</w:t>
      </w:r>
      <w:r w:rsidRPr="000A1F48">
        <w:t>е</w:t>
      </w:r>
      <w:r w:rsidRPr="000A1F48">
        <w:t>ния.</w:t>
      </w:r>
    </w:p>
    <w:p w:rsidR="00E13FAD" w:rsidRPr="00F809C0" w:rsidRDefault="00E13FAD" w:rsidP="00E13FAD">
      <w:pPr>
        <w:widowControl w:val="0"/>
        <w:shd w:val="clear" w:color="auto" w:fill="FFFFFF"/>
        <w:tabs>
          <w:tab w:val="left" w:pos="842"/>
        </w:tabs>
        <w:autoSpaceDE w:val="0"/>
        <w:autoSpaceDN w:val="0"/>
        <w:adjustRightInd w:val="0"/>
        <w:ind w:firstLine="709"/>
        <w:jc w:val="both"/>
        <w:rPr>
          <w:sz w:val="10"/>
          <w:szCs w:val="10"/>
        </w:rPr>
      </w:pPr>
    </w:p>
    <w:p w:rsidR="00E13FAD" w:rsidRPr="00F809C0" w:rsidRDefault="00E13FAD" w:rsidP="00E13FAD">
      <w:pPr>
        <w:widowControl w:val="0"/>
        <w:shd w:val="clear" w:color="auto" w:fill="FFFFFF"/>
        <w:tabs>
          <w:tab w:val="left" w:pos="842"/>
        </w:tabs>
        <w:autoSpaceDE w:val="0"/>
        <w:autoSpaceDN w:val="0"/>
        <w:adjustRightInd w:val="0"/>
        <w:ind w:firstLine="720"/>
        <w:jc w:val="both"/>
      </w:pPr>
      <w:r w:rsidRPr="00F809C0">
        <w:rPr>
          <w:bCs/>
        </w:rPr>
        <w:t xml:space="preserve">17.1.5. </w:t>
      </w:r>
      <w:r w:rsidRPr="00F809C0">
        <w:t>Порядок вскрытия конвертов с заявками на участие в открытом конкурсе</w:t>
      </w:r>
    </w:p>
    <w:p w:rsidR="00E13FAD" w:rsidRPr="000A1F48" w:rsidRDefault="00E13FAD" w:rsidP="00E13FAD">
      <w:pPr>
        <w:widowControl w:val="0"/>
        <w:shd w:val="clear" w:color="auto" w:fill="FFFFFF"/>
        <w:tabs>
          <w:tab w:val="left" w:pos="842"/>
        </w:tabs>
        <w:autoSpaceDE w:val="0"/>
        <w:autoSpaceDN w:val="0"/>
        <w:adjustRightInd w:val="0"/>
        <w:ind w:firstLine="709"/>
        <w:jc w:val="both"/>
      </w:pPr>
      <w:r w:rsidRPr="000A1F48">
        <w:t>Публично, в день, во время и в месте, указанные в извещении о проведении о</w:t>
      </w:r>
      <w:r w:rsidRPr="000A1F48">
        <w:t>т</w:t>
      </w:r>
      <w:r w:rsidRPr="000A1F48">
        <w:t>крытого конкурса,  комиссией вскрываются конверты с заявками на участие в конку</w:t>
      </w:r>
      <w:r w:rsidRPr="000A1F48">
        <w:t>р</w:t>
      </w:r>
      <w:r w:rsidRPr="000A1F48">
        <w:t>се.</w:t>
      </w:r>
    </w:p>
    <w:p w:rsidR="00E13FAD" w:rsidRPr="000A1F48" w:rsidRDefault="00E13FAD" w:rsidP="00E13FAD">
      <w:pPr>
        <w:widowControl w:val="0"/>
        <w:shd w:val="clear" w:color="auto" w:fill="FFFFFF"/>
        <w:tabs>
          <w:tab w:val="left" w:pos="842"/>
        </w:tabs>
        <w:autoSpaceDE w:val="0"/>
        <w:autoSpaceDN w:val="0"/>
        <w:adjustRightInd w:val="0"/>
        <w:ind w:firstLine="709"/>
        <w:jc w:val="both"/>
      </w:pPr>
      <w:bookmarkStart w:id="76" w:name="sub_262"/>
      <w:r w:rsidRPr="000A1F48">
        <w:t>В день вскрытия конвертов с заявками на участие в конкурсе, непосредственно перед вскрытием конвертов с заявками на участие в конкурсе (в случае проведения конкурса по нескольким лотам перед вскрытием конвертов с заявками на участие в конкурсе, поданными в отношении каждого лота), но не раньше времени, указанного в извещении о проведении открытого конкурса и конкурсной документации, комиссия обязана объявить присутствующим при вскрытии таких конвертов участникам закупки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p>
    <w:p w:rsidR="00E13FAD" w:rsidRPr="000A1F48" w:rsidRDefault="00E13FAD" w:rsidP="00E13FAD">
      <w:pPr>
        <w:widowControl w:val="0"/>
        <w:shd w:val="clear" w:color="auto" w:fill="FFFFFF"/>
        <w:tabs>
          <w:tab w:val="left" w:pos="842"/>
        </w:tabs>
        <w:autoSpaceDE w:val="0"/>
        <w:autoSpaceDN w:val="0"/>
        <w:adjustRightInd w:val="0"/>
        <w:ind w:firstLine="709"/>
        <w:jc w:val="both"/>
      </w:pPr>
      <w:bookmarkStart w:id="77" w:name="sub_263"/>
      <w:bookmarkEnd w:id="76"/>
      <w:r w:rsidRPr="000A1F48">
        <w:t>Комиссией вскрываются конверты с заявками на участие в конкурсе, которые поступили до начала вскрытия заявок на участие в конкурсе. 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заявки таким уч</w:t>
      </w:r>
      <w:r w:rsidRPr="000A1F48">
        <w:t>а</w:t>
      </w:r>
      <w:r w:rsidRPr="000A1F48">
        <w:t>стником не отозваны, все заявки на участие в конкурсе такого участника закупки, п</w:t>
      </w:r>
      <w:r w:rsidRPr="000A1F48">
        <w:t>о</w:t>
      </w:r>
      <w:r w:rsidRPr="000A1F48">
        <w:t>данные в отношении данного лота, не рассматриваются и возвращаются такому учас</w:t>
      </w:r>
      <w:r w:rsidRPr="000A1F48">
        <w:t>т</w:t>
      </w:r>
      <w:r w:rsidRPr="000A1F48">
        <w:t>нику.</w:t>
      </w:r>
    </w:p>
    <w:p w:rsidR="00E13FAD" w:rsidRPr="000A1F48" w:rsidRDefault="00E13FAD" w:rsidP="00E13FAD">
      <w:pPr>
        <w:widowControl w:val="0"/>
        <w:shd w:val="clear" w:color="auto" w:fill="FFFFFF"/>
        <w:tabs>
          <w:tab w:val="left" w:pos="842"/>
        </w:tabs>
        <w:autoSpaceDE w:val="0"/>
        <w:autoSpaceDN w:val="0"/>
        <w:adjustRightInd w:val="0"/>
        <w:ind w:firstLine="709"/>
        <w:jc w:val="both"/>
      </w:pPr>
      <w:bookmarkStart w:id="78" w:name="sub_264"/>
      <w:bookmarkEnd w:id="77"/>
      <w:r w:rsidRPr="000A1F48">
        <w:t>Участники закупки, подавшие заявки на участие в конкурсе, или их представ</w:t>
      </w:r>
      <w:r w:rsidRPr="000A1F48">
        <w:t>и</w:t>
      </w:r>
      <w:r w:rsidRPr="000A1F48">
        <w:t>тели вправе присутствовать при вскрытии конвертов с заявками на участие в конкурсе.</w:t>
      </w:r>
    </w:p>
    <w:p w:rsidR="00E13FAD" w:rsidRPr="000A1F48" w:rsidRDefault="00E13FAD" w:rsidP="00E13FAD">
      <w:pPr>
        <w:widowControl w:val="0"/>
        <w:shd w:val="clear" w:color="auto" w:fill="FFFFFF"/>
        <w:tabs>
          <w:tab w:val="left" w:pos="842"/>
        </w:tabs>
        <w:autoSpaceDE w:val="0"/>
        <w:autoSpaceDN w:val="0"/>
        <w:adjustRightInd w:val="0"/>
        <w:ind w:firstLine="709"/>
        <w:jc w:val="both"/>
      </w:pPr>
      <w:bookmarkStart w:id="79" w:name="sub_265"/>
      <w:bookmarkEnd w:id="78"/>
      <w:r w:rsidRPr="000A1F48">
        <w:t>При вскрытии конверта с заявкой на участие в открытом конкурсе комиссия о</w:t>
      </w:r>
      <w:r w:rsidRPr="000A1F48">
        <w:t>г</w:t>
      </w:r>
      <w:r w:rsidRPr="000A1F48">
        <w:t>лашает:</w:t>
      </w:r>
    </w:p>
    <w:p w:rsidR="00E13FAD" w:rsidRPr="000A1F48" w:rsidRDefault="00E13FAD" w:rsidP="00E13FAD">
      <w:pPr>
        <w:widowControl w:val="0"/>
        <w:shd w:val="clear" w:color="auto" w:fill="FFFFFF"/>
        <w:tabs>
          <w:tab w:val="left" w:pos="842"/>
        </w:tabs>
        <w:autoSpaceDE w:val="0"/>
        <w:autoSpaceDN w:val="0"/>
        <w:adjustRightInd w:val="0"/>
        <w:ind w:firstLine="709"/>
        <w:jc w:val="both"/>
      </w:pPr>
      <w:r w:rsidRPr="000A1F48">
        <w:t>- наименование (для юридического лица), фамилию, имя, отчество (для физич</w:t>
      </w:r>
      <w:r w:rsidRPr="000A1F48">
        <w:t>е</w:t>
      </w:r>
      <w:r w:rsidRPr="000A1F48">
        <w:t>ского лица) и почтовый адрес каждого участника закупки, конверт с заявкой на участие в конкурсе которого вскрывается;</w:t>
      </w:r>
    </w:p>
    <w:p w:rsidR="00E13FAD" w:rsidRPr="000A1F48" w:rsidRDefault="00E13FAD" w:rsidP="00E13FAD">
      <w:pPr>
        <w:widowControl w:val="0"/>
        <w:shd w:val="clear" w:color="auto" w:fill="FFFFFF"/>
        <w:tabs>
          <w:tab w:val="left" w:pos="842"/>
        </w:tabs>
        <w:autoSpaceDE w:val="0"/>
        <w:autoSpaceDN w:val="0"/>
        <w:adjustRightInd w:val="0"/>
        <w:ind w:firstLine="709"/>
        <w:jc w:val="both"/>
      </w:pPr>
      <w:r w:rsidRPr="000A1F48">
        <w:t>- информацию о наличии сведений и документов, представленных в составе з</w:t>
      </w:r>
      <w:r w:rsidRPr="000A1F48">
        <w:t>а</w:t>
      </w:r>
      <w:r w:rsidRPr="000A1F48">
        <w:t>явки на участие в открытом конкурсе;</w:t>
      </w:r>
    </w:p>
    <w:p w:rsidR="00E13FAD" w:rsidRPr="000A1F48" w:rsidRDefault="00E13FAD" w:rsidP="00E13FAD">
      <w:pPr>
        <w:widowControl w:val="0"/>
        <w:shd w:val="clear" w:color="auto" w:fill="FFFFFF"/>
        <w:tabs>
          <w:tab w:val="left" w:pos="842"/>
        </w:tabs>
        <w:autoSpaceDE w:val="0"/>
        <w:autoSpaceDN w:val="0"/>
        <w:adjustRightInd w:val="0"/>
        <w:ind w:firstLine="709"/>
        <w:jc w:val="both"/>
      </w:pPr>
      <w:r w:rsidRPr="000A1F48">
        <w:t>- предложения участника закупки о поставке товаров, выполнении работ, оказ</w:t>
      </w:r>
      <w:r w:rsidRPr="000A1F48">
        <w:t>а</w:t>
      </w:r>
      <w:r w:rsidRPr="000A1F48">
        <w:t>нии услуг и условия исполнения соответствующего договора, указанные в такой заявке;</w:t>
      </w:r>
    </w:p>
    <w:p w:rsidR="00E13FAD" w:rsidRPr="000A1F48" w:rsidRDefault="00E13FAD" w:rsidP="00E13FAD">
      <w:pPr>
        <w:widowControl w:val="0"/>
        <w:shd w:val="clear" w:color="auto" w:fill="FFFFFF"/>
        <w:tabs>
          <w:tab w:val="left" w:pos="842"/>
        </w:tabs>
        <w:autoSpaceDE w:val="0"/>
        <w:autoSpaceDN w:val="0"/>
        <w:adjustRightInd w:val="0"/>
        <w:ind w:firstLine="709"/>
        <w:jc w:val="both"/>
      </w:pPr>
      <w:r w:rsidRPr="000A1F48">
        <w:t>- иные сведения, оглашения которых просит представитель участника закупки.</w:t>
      </w:r>
    </w:p>
    <w:p w:rsidR="00E13FAD" w:rsidRPr="000A1F48" w:rsidRDefault="00E13FAD" w:rsidP="00E13FAD">
      <w:pPr>
        <w:widowControl w:val="0"/>
        <w:shd w:val="clear" w:color="auto" w:fill="FFFFFF"/>
        <w:tabs>
          <w:tab w:val="left" w:pos="842"/>
        </w:tabs>
        <w:autoSpaceDE w:val="0"/>
        <w:autoSpaceDN w:val="0"/>
        <w:adjustRightInd w:val="0"/>
        <w:ind w:firstLine="709"/>
        <w:jc w:val="both"/>
      </w:pPr>
      <w:r w:rsidRPr="000A1F48">
        <w:t>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w:t>
      </w:r>
      <w:r w:rsidRPr="000A1F48">
        <w:t>а</w:t>
      </w:r>
      <w:r w:rsidRPr="000A1F48">
        <w:t xml:space="preserve">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w:t>
      </w:r>
      <w:r w:rsidRPr="000A1F48">
        <w:lastRenderedPageBreak/>
        <w:t>конкурсе или не подана ни одна заявка на участие в конкурсе. Признание конкурса н</w:t>
      </w:r>
      <w:r w:rsidRPr="000A1F48">
        <w:t>е</w:t>
      </w:r>
      <w:r w:rsidRPr="000A1F48">
        <w:t>состоявшимся не является основанием для отказа от заключения договора с участником закупки, подавшим заявку и допущенным закупочной комиссией к участию в конкурсе.</w:t>
      </w:r>
    </w:p>
    <w:p w:rsidR="00E13FAD" w:rsidRPr="000A1F48" w:rsidRDefault="00E13FAD" w:rsidP="00E13FAD">
      <w:pPr>
        <w:widowControl w:val="0"/>
        <w:shd w:val="clear" w:color="auto" w:fill="FFFFFF"/>
        <w:tabs>
          <w:tab w:val="left" w:pos="842"/>
        </w:tabs>
        <w:autoSpaceDE w:val="0"/>
        <w:autoSpaceDN w:val="0"/>
        <w:adjustRightInd w:val="0"/>
        <w:ind w:firstLine="709"/>
        <w:jc w:val="both"/>
      </w:pPr>
      <w:bookmarkStart w:id="80" w:name="sub_266"/>
      <w:bookmarkEnd w:id="79"/>
      <w:r w:rsidRPr="000A1F48">
        <w:t>При вскрытии конвертов с заявками на участие в конкурсе  комиссией осущес</w:t>
      </w:r>
      <w:r w:rsidRPr="000A1F48">
        <w:t>т</w:t>
      </w:r>
      <w:r w:rsidRPr="000A1F48">
        <w:t>вляется аудиозапись процедуры. Любой участник закупки, присутствующий при вскрытии конвертов с заявками на участие в конкурсе вправе осуществлять аудио- и видеозапись вскрытия таких конвертов.</w:t>
      </w:r>
    </w:p>
    <w:p w:rsidR="00E13FAD" w:rsidRPr="000A1F48" w:rsidRDefault="00E13FAD" w:rsidP="00E13FAD">
      <w:pPr>
        <w:widowControl w:val="0"/>
        <w:shd w:val="clear" w:color="auto" w:fill="FFFFFF"/>
        <w:tabs>
          <w:tab w:val="left" w:pos="842"/>
        </w:tabs>
        <w:autoSpaceDE w:val="0"/>
        <w:autoSpaceDN w:val="0"/>
        <w:adjustRightInd w:val="0"/>
        <w:ind w:firstLine="709"/>
        <w:jc w:val="both"/>
      </w:pPr>
      <w:bookmarkStart w:id="81" w:name="sub_268"/>
      <w:bookmarkEnd w:id="80"/>
      <w:r w:rsidRPr="000A1F48">
        <w:t>При вскрытии конвертов с заявками на участие в конкурсе комиссией ведется протокол вскрытия конвертов с заявками на участие в конкурсе. В протокол вскрытия конвертов  комиссией вносятся следующие сведения:</w:t>
      </w:r>
    </w:p>
    <w:p w:rsidR="00E13FAD" w:rsidRPr="000A1F48" w:rsidRDefault="00E13FAD" w:rsidP="00E13FAD">
      <w:pPr>
        <w:widowControl w:val="0"/>
        <w:shd w:val="clear" w:color="auto" w:fill="FFFFFF"/>
        <w:tabs>
          <w:tab w:val="left" w:pos="842"/>
        </w:tabs>
        <w:autoSpaceDE w:val="0"/>
        <w:autoSpaceDN w:val="0"/>
        <w:adjustRightInd w:val="0"/>
        <w:ind w:firstLine="709"/>
        <w:jc w:val="both"/>
      </w:pPr>
      <w:r w:rsidRPr="000A1F48">
        <w:t>- информация о Заказчике, место и время проведения процедуры вскрытия ко</w:t>
      </w:r>
      <w:r w:rsidRPr="000A1F48">
        <w:t>н</w:t>
      </w:r>
      <w:r w:rsidRPr="000A1F48">
        <w:t>вертов, сведения о составе комиссии, информация о проводимом конкурсе;</w:t>
      </w:r>
    </w:p>
    <w:p w:rsidR="00E13FAD" w:rsidRPr="000A1F48" w:rsidRDefault="00E13FAD" w:rsidP="00E13FAD">
      <w:pPr>
        <w:widowControl w:val="0"/>
        <w:shd w:val="clear" w:color="auto" w:fill="FFFFFF"/>
        <w:tabs>
          <w:tab w:val="left" w:pos="842"/>
        </w:tabs>
        <w:autoSpaceDE w:val="0"/>
        <w:autoSpaceDN w:val="0"/>
        <w:adjustRightInd w:val="0"/>
        <w:ind w:firstLine="709"/>
        <w:jc w:val="both"/>
      </w:pPr>
      <w:r w:rsidRPr="000A1F48">
        <w:t>- информация, оглашенная в ходе вскрытия конвертов, предусмотренная выше;</w:t>
      </w:r>
    </w:p>
    <w:p w:rsidR="00E13FAD" w:rsidRPr="000A1F48" w:rsidRDefault="00E13FAD" w:rsidP="00E13FAD">
      <w:pPr>
        <w:widowControl w:val="0"/>
        <w:shd w:val="clear" w:color="auto" w:fill="FFFFFF"/>
        <w:tabs>
          <w:tab w:val="left" w:pos="842"/>
        </w:tabs>
        <w:autoSpaceDE w:val="0"/>
        <w:autoSpaceDN w:val="0"/>
        <w:adjustRightInd w:val="0"/>
        <w:ind w:firstLine="709"/>
        <w:jc w:val="both"/>
      </w:pPr>
      <w:r w:rsidRPr="000A1F48">
        <w:t>- информация о признании конкурса состоявшимся/несостоявшимся;</w:t>
      </w:r>
    </w:p>
    <w:p w:rsidR="00E13FAD" w:rsidRPr="000A1F48" w:rsidRDefault="00E13FAD" w:rsidP="00E13FAD">
      <w:pPr>
        <w:widowControl w:val="0"/>
        <w:shd w:val="clear" w:color="auto" w:fill="FFFFFF"/>
        <w:tabs>
          <w:tab w:val="left" w:pos="842"/>
        </w:tabs>
        <w:autoSpaceDE w:val="0"/>
        <w:autoSpaceDN w:val="0"/>
        <w:adjustRightInd w:val="0"/>
        <w:ind w:firstLine="709"/>
        <w:jc w:val="both"/>
      </w:pPr>
      <w:r>
        <w:t xml:space="preserve">- </w:t>
      </w:r>
      <w:r w:rsidRPr="000A1F48">
        <w:t>сведения о поданных заявках и лицах, присутствовавших на процедуре вскр</w:t>
      </w:r>
      <w:r w:rsidRPr="000A1F48">
        <w:t>ы</w:t>
      </w:r>
      <w:r w:rsidRPr="000A1F48">
        <w:t>тия конвертов с заявками на участие в конкурсе.</w:t>
      </w:r>
    </w:p>
    <w:p w:rsidR="00E13FAD" w:rsidRPr="000A1F48" w:rsidRDefault="00E13FAD" w:rsidP="00E13FAD">
      <w:pPr>
        <w:widowControl w:val="0"/>
        <w:shd w:val="clear" w:color="auto" w:fill="FFFFFF"/>
        <w:tabs>
          <w:tab w:val="left" w:pos="842"/>
        </w:tabs>
        <w:autoSpaceDE w:val="0"/>
        <w:autoSpaceDN w:val="0"/>
        <w:adjustRightInd w:val="0"/>
        <w:ind w:firstLine="709"/>
        <w:jc w:val="both"/>
      </w:pPr>
      <w:r w:rsidRPr="000A1F48">
        <w:t>Протокол вскрытия конвертов с заявками на участие в конкурсе подписывается всеми присутствующими членами комиссии после завершения процедуры вскрытия конвертов с заявками на участие в конкурсе.</w:t>
      </w:r>
    </w:p>
    <w:p w:rsidR="00E13FAD" w:rsidRPr="000A1F48" w:rsidRDefault="00E13FAD" w:rsidP="00E13FAD">
      <w:pPr>
        <w:widowControl w:val="0"/>
        <w:shd w:val="clear" w:color="auto" w:fill="FFFFFF"/>
        <w:tabs>
          <w:tab w:val="left" w:pos="842"/>
        </w:tabs>
        <w:autoSpaceDE w:val="0"/>
        <w:autoSpaceDN w:val="0"/>
        <w:adjustRightInd w:val="0"/>
        <w:ind w:firstLine="709"/>
        <w:jc w:val="both"/>
      </w:pPr>
      <w:r w:rsidRPr="000A1F48">
        <w:t>Указанный протокол размещается на официальном сайте не позднее чем через три дня со дня его подписания.</w:t>
      </w:r>
    </w:p>
    <w:p w:rsidR="00E13FAD" w:rsidRPr="000A1F48" w:rsidRDefault="00E13FAD" w:rsidP="00E13FAD">
      <w:pPr>
        <w:widowControl w:val="0"/>
        <w:shd w:val="clear" w:color="auto" w:fill="FFFFFF"/>
        <w:tabs>
          <w:tab w:val="left" w:pos="842"/>
        </w:tabs>
        <w:autoSpaceDE w:val="0"/>
        <w:autoSpaceDN w:val="0"/>
        <w:adjustRightInd w:val="0"/>
        <w:ind w:firstLine="709"/>
        <w:jc w:val="both"/>
      </w:pPr>
      <w:bookmarkStart w:id="82" w:name="sub_2610"/>
      <w:bookmarkEnd w:id="81"/>
      <w:r w:rsidRPr="000A1F48">
        <w:t xml:space="preserve">Полученные после срока окончания приема конвертов с заявками на участие в конкурсе конверты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и в течение трех рабочих  дней такие конверты возвращаются участникам закупки. </w:t>
      </w:r>
    </w:p>
    <w:p w:rsidR="00E13FAD" w:rsidRDefault="00E13FAD" w:rsidP="00E13FAD">
      <w:pPr>
        <w:widowControl w:val="0"/>
        <w:shd w:val="clear" w:color="auto" w:fill="FFFFFF"/>
        <w:tabs>
          <w:tab w:val="left" w:pos="842"/>
        </w:tabs>
        <w:autoSpaceDE w:val="0"/>
        <w:autoSpaceDN w:val="0"/>
        <w:adjustRightInd w:val="0"/>
        <w:ind w:firstLine="709"/>
        <w:jc w:val="both"/>
      </w:pPr>
      <w:bookmarkStart w:id="83" w:name="sub_2512"/>
      <w:r w:rsidRPr="000A1F48">
        <w:t>В случае, если по окончании срока подачи заявок на участие в конкурсе подана только одна заявка на участие в конкурсе, конверт с указанной заявкой вскрывается и указанная заявка рассматривается в общем порядке.</w:t>
      </w:r>
      <w:bookmarkEnd w:id="83"/>
    </w:p>
    <w:p w:rsidR="00E13FAD" w:rsidRPr="00F809C0" w:rsidRDefault="00E13FAD" w:rsidP="00E13FAD">
      <w:pPr>
        <w:widowControl w:val="0"/>
        <w:shd w:val="clear" w:color="auto" w:fill="FFFFFF"/>
        <w:tabs>
          <w:tab w:val="left" w:pos="842"/>
        </w:tabs>
        <w:autoSpaceDE w:val="0"/>
        <w:autoSpaceDN w:val="0"/>
        <w:adjustRightInd w:val="0"/>
        <w:ind w:firstLine="709"/>
        <w:jc w:val="both"/>
        <w:rPr>
          <w:sz w:val="10"/>
          <w:szCs w:val="10"/>
        </w:rPr>
      </w:pPr>
    </w:p>
    <w:bookmarkEnd w:id="82"/>
    <w:p w:rsidR="00E13FAD" w:rsidRPr="00F809C0" w:rsidRDefault="00E13FAD" w:rsidP="00E13FAD">
      <w:pPr>
        <w:widowControl w:val="0"/>
        <w:shd w:val="clear" w:color="auto" w:fill="FFFFFF"/>
        <w:tabs>
          <w:tab w:val="left" w:pos="842"/>
        </w:tabs>
        <w:autoSpaceDE w:val="0"/>
        <w:autoSpaceDN w:val="0"/>
        <w:adjustRightInd w:val="0"/>
        <w:ind w:firstLine="709"/>
        <w:jc w:val="both"/>
      </w:pPr>
      <w:r w:rsidRPr="00F809C0">
        <w:rPr>
          <w:bCs/>
        </w:rPr>
        <w:t xml:space="preserve">17.1.6. </w:t>
      </w:r>
      <w:r w:rsidRPr="00F809C0">
        <w:t>Порядок рассмотрения заявок на участие в открытом конкурсе</w:t>
      </w:r>
    </w:p>
    <w:p w:rsidR="00E13FAD" w:rsidRPr="000A1F48" w:rsidRDefault="00E13FAD" w:rsidP="00E13FAD">
      <w:pPr>
        <w:widowControl w:val="0"/>
        <w:shd w:val="clear" w:color="auto" w:fill="FFFFFF"/>
        <w:tabs>
          <w:tab w:val="left" w:pos="842"/>
        </w:tabs>
        <w:autoSpaceDE w:val="0"/>
        <w:autoSpaceDN w:val="0"/>
        <w:adjustRightInd w:val="0"/>
        <w:ind w:firstLine="709"/>
        <w:jc w:val="both"/>
      </w:pPr>
      <w:r>
        <w:t>К</w:t>
      </w:r>
      <w:r w:rsidRPr="000A1F48">
        <w:t>омиссия рассматривает заявки на участие в конкурсе на соответствие требов</w:t>
      </w:r>
      <w:r w:rsidRPr="000A1F48">
        <w:t>а</w:t>
      </w:r>
      <w:r w:rsidRPr="000A1F48">
        <w:t>ниям, установленным конкурсной документацией. Срок рассмотрения заявок на уч</w:t>
      </w:r>
      <w:r w:rsidRPr="000A1F48">
        <w:t>а</w:t>
      </w:r>
      <w:r w:rsidRPr="000A1F48">
        <w:t>стие в конкурсе не может превышать двадцать дней со дня вскрытия конвертов с зая</w:t>
      </w:r>
      <w:r w:rsidRPr="000A1F48">
        <w:t>в</w:t>
      </w:r>
      <w:r w:rsidRPr="000A1F48">
        <w:t>ками на участие в конкурсе.</w:t>
      </w:r>
    </w:p>
    <w:p w:rsidR="00E13FAD" w:rsidRPr="000A1F48" w:rsidRDefault="00E13FAD" w:rsidP="00E13FAD">
      <w:pPr>
        <w:widowControl w:val="0"/>
        <w:shd w:val="clear" w:color="auto" w:fill="FFFFFF"/>
        <w:tabs>
          <w:tab w:val="left" w:pos="842"/>
        </w:tabs>
        <w:autoSpaceDE w:val="0"/>
        <w:autoSpaceDN w:val="0"/>
        <w:adjustRightInd w:val="0"/>
        <w:ind w:firstLine="709"/>
        <w:jc w:val="both"/>
      </w:pPr>
      <w:bookmarkStart w:id="84" w:name="sub_272"/>
      <w:r w:rsidRPr="000A1F48">
        <w:t>На основании результатов рассмотрения заявок на участие в конкурсе  комисс</w:t>
      </w:r>
      <w:r w:rsidRPr="000A1F48">
        <w:t>и</w:t>
      </w:r>
      <w:r w:rsidRPr="000A1F48">
        <w:t>ей принимается решение о допуске к участию в конкурсе участника закупки или об о</w:t>
      </w:r>
      <w:r w:rsidRPr="000A1F48">
        <w:t>т</w:t>
      </w:r>
      <w:r w:rsidRPr="000A1F48">
        <w:t>казе в допуске такого участника закупки к участию в конкурсе в порядке и по основ</w:t>
      </w:r>
      <w:r w:rsidRPr="000A1F48">
        <w:t>а</w:t>
      </w:r>
      <w:r w:rsidRPr="000A1F48">
        <w:t xml:space="preserve">ниям, предусмотренным в конкурсной документации. </w:t>
      </w:r>
      <w:r>
        <w:t>К</w:t>
      </w:r>
      <w:r w:rsidRPr="000A1F48">
        <w:t xml:space="preserve">омиссией оформляется </w:t>
      </w:r>
      <w:hyperlink r:id="rId29" w:history="1">
        <w:r w:rsidRPr="000A1F48">
          <w:rPr>
            <w:rStyle w:val="a6"/>
          </w:rPr>
          <w:t>прот</w:t>
        </w:r>
        <w:r w:rsidRPr="000A1F48">
          <w:rPr>
            <w:rStyle w:val="a6"/>
          </w:rPr>
          <w:t>о</w:t>
        </w:r>
        <w:r w:rsidRPr="000A1F48">
          <w:rPr>
            <w:rStyle w:val="a6"/>
          </w:rPr>
          <w:t>кол</w:t>
        </w:r>
      </w:hyperlink>
      <w:r w:rsidRPr="000A1F48">
        <w:t xml:space="preserve"> рассмотрения заявок на участие в конкурсе, который ведется  комиссией и подп</w:t>
      </w:r>
      <w:r w:rsidRPr="000A1F48">
        <w:t>и</w:t>
      </w:r>
      <w:r w:rsidRPr="000A1F48">
        <w:t>сывается всеми присутствующими на заседании членами  комиссии в день окончания рассмотрения заявок на участие в конкурсе.</w:t>
      </w:r>
    </w:p>
    <w:p w:rsidR="00E13FAD" w:rsidRPr="000A1F48" w:rsidRDefault="00E13FAD" w:rsidP="00E13FAD">
      <w:pPr>
        <w:widowControl w:val="0"/>
        <w:shd w:val="clear" w:color="auto" w:fill="FFFFFF"/>
        <w:tabs>
          <w:tab w:val="left" w:pos="842"/>
        </w:tabs>
        <w:autoSpaceDE w:val="0"/>
        <w:autoSpaceDN w:val="0"/>
        <w:adjustRightInd w:val="0"/>
        <w:ind w:firstLine="709"/>
        <w:jc w:val="both"/>
      </w:pPr>
      <w:r w:rsidRPr="000A1F48">
        <w:t xml:space="preserve"> Протокол должен содержать сведения об участниках закупки, подавших заявки на участие в конкурсе, решение о допуске участника закупки к участию в конкурсе или об отказе в допуске участника закупки к участию в конкурсе с обоснованием такого решения и с указанием положений конкурсной документации, которым не соответств</w:t>
      </w:r>
      <w:r w:rsidRPr="000A1F48">
        <w:t>у</w:t>
      </w:r>
      <w:r w:rsidRPr="000A1F48">
        <w:t xml:space="preserve">ет заявка на участие в конкурсе этого участника закупки, положений такой заявки, не соответствующих требованиям конкурсной документации. </w:t>
      </w:r>
    </w:p>
    <w:p w:rsidR="00E13FAD" w:rsidRPr="000A1F48" w:rsidRDefault="00E13FAD" w:rsidP="00E13FAD">
      <w:pPr>
        <w:widowControl w:val="0"/>
        <w:shd w:val="clear" w:color="auto" w:fill="FFFFFF"/>
        <w:tabs>
          <w:tab w:val="left" w:pos="842"/>
        </w:tabs>
        <w:autoSpaceDE w:val="0"/>
        <w:autoSpaceDN w:val="0"/>
        <w:adjustRightInd w:val="0"/>
        <w:ind w:firstLine="709"/>
        <w:jc w:val="both"/>
      </w:pPr>
      <w:r w:rsidRPr="000A1F48">
        <w:t>Указанный протокол не позднее чем через три дня со дня его подписания ра</w:t>
      </w:r>
      <w:r w:rsidRPr="000A1F48">
        <w:t>з</w:t>
      </w:r>
      <w:r w:rsidRPr="000A1F48">
        <w:t>мещается на официальном сайте. Участникам закупки, подавшим заявки на участие в конкурсе, направляются уведомления о принятых  комиссией решениях не позднее дня, следующего за днем подписания указанного протокола.</w:t>
      </w:r>
    </w:p>
    <w:p w:rsidR="00E13FAD" w:rsidRPr="000A1F48" w:rsidRDefault="00E13FAD" w:rsidP="00E13FAD">
      <w:pPr>
        <w:widowControl w:val="0"/>
        <w:shd w:val="clear" w:color="auto" w:fill="FFFFFF"/>
        <w:tabs>
          <w:tab w:val="left" w:pos="842"/>
        </w:tabs>
        <w:autoSpaceDE w:val="0"/>
        <w:autoSpaceDN w:val="0"/>
        <w:adjustRightInd w:val="0"/>
        <w:ind w:firstLine="709"/>
        <w:jc w:val="both"/>
      </w:pPr>
      <w:bookmarkStart w:id="85" w:name="sub_274"/>
      <w:bookmarkEnd w:id="84"/>
      <w:r w:rsidRPr="000A1F48">
        <w:t>В случае, если на основании результатов рассмотрения заявок на участие в ко</w:t>
      </w:r>
      <w:r w:rsidRPr="000A1F48">
        <w:t>н</w:t>
      </w:r>
      <w:r w:rsidRPr="000A1F48">
        <w:t>курсе принято решение об отказе в допуске к участию в конкурсе всех участников з</w:t>
      </w:r>
      <w:r w:rsidRPr="000A1F48">
        <w:t>а</w:t>
      </w:r>
      <w:r w:rsidRPr="000A1F48">
        <w:t xml:space="preserve">купки, подавших заявки на участие в конкурсе, или о допуске к участию в конкурсе только одного участника закупки, подавшего заявку на участие в конкурсе, конкурс </w:t>
      </w:r>
      <w:r w:rsidRPr="000A1F48">
        <w:lastRenderedPageBreak/>
        <w:t>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w:t>
      </w:r>
      <w:r w:rsidRPr="000A1F48">
        <w:t>и</w:t>
      </w:r>
      <w:r w:rsidRPr="000A1F48">
        <w:t>ков закупки, подавших заявки на участие в конкурсе в отношении этого лота, или р</w:t>
      </w:r>
      <w:r w:rsidRPr="000A1F48">
        <w:t>е</w:t>
      </w:r>
      <w:r w:rsidRPr="000A1F48">
        <w:t xml:space="preserve">шение о допуске к участию в котором принято относительно только одного участника закупки, подавшего заявку на участие в конкурсе в отношении этого лота. </w:t>
      </w:r>
      <w:bookmarkStart w:id="86" w:name="sub_275"/>
      <w:bookmarkEnd w:id="85"/>
    </w:p>
    <w:p w:rsidR="00E13FAD" w:rsidRDefault="00E13FAD" w:rsidP="00E13FAD">
      <w:pPr>
        <w:widowControl w:val="0"/>
        <w:shd w:val="clear" w:color="auto" w:fill="FFFFFF"/>
        <w:tabs>
          <w:tab w:val="left" w:pos="842"/>
        </w:tabs>
        <w:autoSpaceDE w:val="0"/>
        <w:autoSpaceDN w:val="0"/>
        <w:adjustRightInd w:val="0"/>
        <w:ind w:firstLine="709"/>
        <w:jc w:val="both"/>
      </w:pPr>
      <w:r w:rsidRPr="000A1F48">
        <w:t>В случае, если конкурс признан несостоявшимся и только один участник заку</w:t>
      </w:r>
      <w:r w:rsidRPr="000A1F48">
        <w:t>п</w:t>
      </w:r>
      <w:r w:rsidRPr="000A1F48">
        <w:t>ки, подавший заявку на участие в конкурсе, допущен к участию в конкурсе, Заказчик в течение трех рабочих дней со дня подписания протокола обязан передать такому уч</w:t>
      </w:r>
      <w:r w:rsidRPr="000A1F48">
        <w:t>а</w:t>
      </w:r>
      <w:r w:rsidRPr="000A1F48">
        <w:t>стнику конкурса проект договора, который составляется путем включения условий и</w:t>
      </w:r>
      <w:r w:rsidRPr="000A1F48">
        <w:t>с</w:t>
      </w:r>
      <w:r w:rsidRPr="000A1F48">
        <w:t>полнения договора, предложенных таким участником в заявке на участие в конкурсе, в проект договора, прилагаемый к конкурсной документации (при этом в протоколе фи</w:t>
      </w:r>
      <w:r w:rsidRPr="000A1F48">
        <w:t>к</w:t>
      </w:r>
      <w:r w:rsidRPr="000A1F48">
        <w:t>сируются условия исполнения договора на которых он будет заключен). При этом д</w:t>
      </w:r>
      <w:r w:rsidRPr="000A1F48">
        <w:t>о</w:t>
      </w:r>
      <w:r w:rsidRPr="000A1F48">
        <w:t>говор заключается на условиях, которые предусмотрены заявкой на участие в конкурсе и конкурсной документацией и по цене договора, предложенной участником конкурса, с которым заключается договор. Такой участник не вправе отказаться от заключения договора.</w:t>
      </w:r>
      <w:bookmarkEnd w:id="86"/>
    </w:p>
    <w:p w:rsidR="00F809C0" w:rsidRPr="00F809C0" w:rsidRDefault="00F809C0" w:rsidP="00E13FAD">
      <w:pPr>
        <w:widowControl w:val="0"/>
        <w:shd w:val="clear" w:color="auto" w:fill="FFFFFF"/>
        <w:tabs>
          <w:tab w:val="left" w:pos="842"/>
        </w:tabs>
        <w:autoSpaceDE w:val="0"/>
        <w:autoSpaceDN w:val="0"/>
        <w:adjustRightInd w:val="0"/>
        <w:ind w:firstLine="709"/>
        <w:jc w:val="both"/>
        <w:rPr>
          <w:sz w:val="10"/>
          <w:szCs w:val="10"/>
        </w:rPr>
      </w:pPr>
    </w:p>
    <w:p w:rsidR="00E13FAD" w:rsidRPr="00F809C0" w:rsidRDefault="00E13FAD" w:rsidP="00E13FAD">
      <w:pPr>
        <w:widowControl w:val="0"/>
        <w:shd w:val="clear" w:color="auto" w:fill="FFFFFF"/>
        <w:tabs>
          <w:tab w:val="left" w:pos="842"/>
        </w:tabs>
        <w:autoSpaceDE w:val="0"/>
        <w:autoSpaceDN w:val="0"/>
        <w:adjustRightInd w:val="0"/>
        <w:ind w:firstLine="720"/>
        <w:jc w:val="both"/>
        <w:rPr>
          <w:bCs/>
        </w:rPr>
      </w:pPr>
      <w:r w:rsidRPr="00F809C0">
        <w:rPr>
          <w:bCs/>
        </w:rPr>
        <w:t>17.1.7. Подведение итогов открытого конкурса (оценка и сопоставление заявок на участие в конкурсе)</w:t>
      </w:r>
    </w:p>
    <w:p w:rsidR="00E13FAD" w:rsidRPr="000A1F48" w:rsidRDefault="00E13FAD" w:rsidP="00E13FAD">
      <w:pPr>
        <w:widowControl w:val="0"/>
        <w:shd w:val="clear" w:color="auto" w:fill="FFFFFF"/>
        <w:tabs>
          <w:tab w:val="left" w:pos="842"/>
        </w:tabs>
        <w:autoSpaceDE w:val="0"/>
        <w:autoSpaceDN w:val="0"/>
        <w:adjustRightInd w:val="0"/>
        <w:ind w:firstLine="709"/>
        <w:jc w:val="both"/>
      </w:pPr>
      <w:bookmarkStart w:id="87" w:name="sub_281"/>
      <w:r w:rsidRPr="000A1F48">
        <w:rPr>
          <w:bCs/>
        </w:rPr>
        <w:t xml:space="preserve">Подведение итогов открытого конкурса осуществляется в течение </w:t>
      </w:r>
      <w:r w:rsidRPr="000A1F48">
        <w:t>десяти дней со дня размещения протокола рассмотрения заявок на участие в конкурсе на официал</w:t>
      </w:r>
      <w:r w:rsidRPr="000A1F48">
        <w:t>ь</w:t>
      </w:r>
      <w:r w:rsidRPr="000A1F48">
        <w:t xml:space="preserve">ном сайте. </w:t>
      </w:r>
      <w:r w:rsidRPr="000A1F48">
        <w:rPr>
          <w:bCs/>
        </w:rPr>
        <w:t>Подведение итогов открытого конкурса осуществляется путем оценки и с</w:t>
      </w:r>
      <w:r w:rsidRPr="000A1F48">
        <w:rPr>
          <w:bCs/>
        </w:rPr>
        <w:t>о</w:t>
      </w:r>
      <w:r w:rsidRPr="000A1F48">
        <w:rPr>
          <w:bCs/>
        </w:rPr>
        <w:t>поставления заявок на участие в конкурсе, допущенных к участию в конкурсе.</w:t>
      </w:r>
    </w:p>
    <w:p w:rsidR="00E13FAD" w:rsidRPr="000A1F48" w:rsidRDefault="00E13FAD" w:rsidP="00E13FAD">
      <w:pPr>
        <w:widowControl w:val="0"/>
        <w:shd w:val="clear" w:color="auto" w:fill="FFFFFF"/>
        <w:tabs>
          <w:tab w:val="left" w:pos="842"/>
        </w:tabs>
        <w:autoSpaceDE w:val="0"/>
        <w:autoSpaceDN w:val="0"/>
        <w:adjustRightInd w:val="0"/>
        <w:ind w:firstLine="709"/>
        <w:jc w:val="both"/>
      </w:pPr>
      <w:bookmarkStart w:id="88" w:name="sub_282"/>
      <w:bookmarkEnd w:id="87"/>
      <w:r w:rsidRPr="000A1F48">
        <w:t>Оценка и сопоставление заявок на участие в конкурсе осуществляются  коми</w:t>
      </w:r>
      <w:r w:rsidRPr="000A1F48">
        <w:t>с</w:t>
      </w:r>
      <w:r w:rsidRPr="000A1F48">
        <w:t>сией в целях выявления лучших условий исполнения договора в соответствии с крит</w:t>
      </w:r>
      <w:r w:rsidRPr="000A1F48">
        <w:t>е</w:t>
      </w:r>
      <w:r w:rsidRPr="000A1F48">
        <w:t>риями и в порядке, которые установлены конкурсной документацией. Совокупная зн</w:t>
      </w:r>
      <w:r w:rsidRPr="000A1F48">
        <w:t>а</w:t>
      </w:r>
      <w:r w:rsidRPr="000A1F48">
        <w:t>чимость таких критериев должна составлять сто процентов. При этом показатели и с</w:t>
      </w:r>
      <w:r w:rsidRPr="000A1F48">
        <w:t>о</w:t>
      </w:r>
      <w:r w:rsidRPr="000A1F48">
        <w:t>держание критериев оценки должны быть выражены в измеряемых единицах.</w:t>
      </w:r>
    </w:p>
    <w:p w:rsidR="00E13FAD" w:rsidRPr="000A1F48" w:rsidRDefault="00E13FAD" w:rsidP="00E13FAD">
      <w:pPr>
        <w:widowControl w:val="0"/>
        <w:shd w:val="clear" w:color="auto" w:fill="FFFFFF"/>
        <w:tabs>
          <w:tab w:val="left" w:pos="842"/>
        </w:tabs>
        <w:autoSpaceDE w:val="0"/>
        <w:autoSpaceDN w:val="0"/>
        <w:adjustRightInd w:val="0"/>
        <w:ind w:firstLine="709"/>
        <w:jc w:val="both"/>
      </w:pPr>
      <w:bookmarkStart w:id="89" w:name="sub_284"/>
      <w:bookmarkEnd w:id="88"/>
      <w:r w:rsidRPr="000A1F48">
        <w:t>Критериями оценки заявок на участие в конкурсе помимо цены договора могут быть:</w:t>
      </w:r>
    </w:p>
    <w:p w:rsidR="00E13FAD" w:rsidRPr="000A1F48" w:rsidRDefault="00E13FAD" w:rsidP="00E13FAD">
      <w:pPr>
        <w:widowControl w:val="0"/>
        <w:shd w:val="clear" w:color="auto" w:fill="FFFFFF"/>
        <w:tabs>
          <w:tab w:val="left" w:pos="842"/>
        </w:tabs>
        <w:autoSpaceDE w:val="0"/>
        <w:autoSpaceDN w:val="0"/>
        <w:adjustRightInd w:val="0"/>
        <w:ind w:firstLine="709"/>
        <w:jc w:val="both"/>
      </w:pPr>
      <w:bookmarkStart w:id="90" w:name="sub_2841"/>
      <w:bookmarkEnd w:id="89"/>
      <w:r w:rsidRPr="000A1F48">
        <w:t>1) функциональные характеристики (потребительские свойства) или качестве</w:t>
      </w:r>
      <w:r w:rsidRPr="000A1F48">
        <w:t>н</w:t>
      </w:r>
      <w:r w:rsidRPr="000A1F48">
        <w:t>ные характеристики товара;</w:t>
      </w:r>
    </w:p>
    <w:bookmarkStart w:id="91" w:name="sub_28411"/>
    <w:bookmarkEnd w:id="90"/>
    <w:p w:rsidR="00E13FAD" w:rsidRPr="000A1F48" w:rsidRDefault="00EE69C0" w:rsidP="00E13FAD">
      <w:pPr>
        <w:widowControl w:val="0"/>
        <w:shd w:val="clear" w:color="auto" w:fill="FFFFFF"/>
        <w:tabs>
          <w:tab w:val="left" w:pos="842"/>
        </w:tabs>
        <w:autoSpaceDE w:val="0"/>
        <w:autoSpaceDN w:val="0"/>
        <w:adjustRightInd w:val="0"/>
        <w:ind w:firstLine="709"/>
        <w:jc w:val="both"/>
      </w:pPr>
      <w:r w:rsidRPr="000A1F48">
        <w:fldChar w:fldCharType="begin"/>
      </w:r>
      <w:r w:rsidR="00E13FAD" w:rsidRPr="000A1F48">
        <w:instrText>HYPERLINK "garantF1://12082927.0"</w:instrText>
      </w:r>
      <w:r w:rsidRPr="000A1F48">
        <w:fldChar w:fldCharType="separate"/>
      </w:r>
      <w:r w:rsidR="00E13FAD" w:rsidRPr="000A1F48">
        <w:t>2)</w:t>
      </w:r>
      <w:r w:rsidRPr="000A1F48">
        <w:fldChar w:fldCharType="end"/>
      </w:r>
      <w:r w:rsidR="00E13FAD" w:rsidRPr="000A1F48">
        <w:t xml:space="preserve"> качество работ, услуг;</w:t>
      </w:r>
    </w:p>
    <w:p w:rsidR="00E13FAD" w:rsidRPr="000A1F48" w:rsidRDefault="00E13FAD" w:rsidP="00E13FAD">
      <w:pPr>
        <w:widowControl w:val="0"/>
        <w:shd w:val="clear" w:color="auto" w:fill="FFFFFF"/>
        <w:tabs>
          <w:tab w:val="left" w:pos="842"/>
        </w:tabs>
        <w:autoSpaceDE w:val="0"/>
        <w:autoSpaceDN w:val="0"/>
        <w:adjustRightInd w:val="0"/>
        <w:ind w:firstLine="709"/>
        <w:jc w:val="both"/>
      </w:pPr>
      <w:r w:rsidRPr="000A1F48">
        <w:t>3) квалификация участника конкурса;</w:t>
      </w:r>
    </w:p>
    <w:p w:rsidR="00E13FAD" w:rsidRPr="000A1F48" w:rsidRDefault="00E13FAD" w:rsidP="00E13FAD">
      <w:pPr>
        <w:widowControl w:val="0"/>
        <w:shd w:val="clear" w:color="auto" w:fill="FFFFFF"/>
        <w:tabs>
          <w:tab w:val="left" w:pos="842"/>
        </w:tabs>
        <w:autoSpaceDE w:val="0"/>
        <w:autoSpaceDN w:val="0"/>
        <w:adjustRightInd w:val="0"/>
        <w:ind w:firstLine="709"/>
        <w:jc w:val="both"/>
      </w:pPr>
      <w:bookmarkStart w:id="92" w:name="sub_2844"/>
      <w:bookmarkEnd w:id="91"/>
      <w:r w:rsidRPr="000A1F48">
        <w:t>4) сроки (периоды) поставки товара, выполнения работ, оказания услуг;</w:t>
      </w:r>
    </w:p>
    <w:p w:rsidR="00E13FAD" w:rsidRPr="000A1F48" w:rsidRDefault="00E13FAD" w:rsidP="00E13FAD">
      <w:pPr>
        <w:widowControl w:val="0"/>
        <w:shd w:val="clear" w:color="auto" w:fill="FFFFFF"/>
        <w:tabs>
          <w:tab w:val="left" w:pos="842"/>
        </w:tabs>
        <w:autoSpaceDE w:val="0"/>
        <w:autoSpaceDN w:val="0"/>
        <w:adjustRightInd w:val="0"/>
        <w:ind w:firstLine="709"/>
        <w:jc w:val="both"/>
      </w:pPr>
      <w:bookmarkStart w:id="93" w:name="sub_2845"/>
      <w:bookmarkEnd w:id="92"/>
      <w:r w:rsidRPr="000A1F48">
        <w:t>5) срок предоставления гарантии качества товара, работ, услуг</w:t>
      </w:r>
      <w:bookmarkStart w:id="94" w:name="sub_28410"/>
      <w:bookmarkEnd w:id="93"/>
      <w:r w:rsidRPr="000A1F48">
        <w:t>.</w:t>
      </w:r>
    </w:p>
    <w:p w:rsidR="00E13FAD" w:rsidRPr="000A1F48" w:rsidRDefault="00E13FAD" w:rsidP="00E13FAD">
      <w:pPr>
        <w:widowControl w:val="0"/>
        <w:shd w:val="clear" w:color="auto" w:fill="FFFFFF"/>
        <w:tabs>
          <w:tab w:val="left" w:pos="842"/>
        </w:tabs>
        <w:autoSpaceDE w:val="0"/>
        <w:autoSpaceDN w:val="0"/>
        <w:adjustRightInd w:val="0"/>
        <w:ind w:firstLine="709"/>
        <w:jc w:val="both"/>
      </w:pPr>
      <w:r>
        <w:t>К</w:t>
      </w:r>
      <w:r w:rsidRPr="000A1F48">
        <w:t>омиссия при оценке и сопоставлении заявок на участие в конкурсе в соответс</w:t>
      </w:r>
      <w:r w:rsidRPr="000A1F48">
        <w:t>т</w:t>
      </w:r>
      <w:r w:rsidRPr="000A1F48">
        <w:t>вии с перечисленными критериями вправе оценивать деловую репутацию участника конкурса, наличие у участника конкурса опыта выполнения работ, оказания услуг, н</w:t>
      </w:r>
      <w:r w:rsidRPr="000A1F48">
        <w:t>а</w:t>
      </w:r>
      <w:r w:rsidRPr="000A1F48">
        <w:t>личие у него производственных мощностей, технологического оборудования, труд</w:t>
      </w:r>
      <w:r w:rsidRPr="000A1F48">
        <w:t>о</w:t>
      </w:r>
      <w:r w:rsidRPr="000A1F48">
        <w:t>вых, финансовых ресурсов и иные показатели, необходимые для выполнения работ, оказания услуг, являющихся предметом договора, в том числе квалификацию работн</w:t>
      </w:r>
      <w:r w:rsidRPr="000A1F48">
        <w:t>и</w:t>
      </w:r>
      <w:r w:rsidRPr="000A1F48">
        <w:t>ков участника конкурса, в случае, если это установлено содержащимся в конкурсной документации порядком оценки и сопоставления заявок на участие в конкурсе.</w:t>
      </w:r>
    </w:p>
    <w:p w:rsidR="00E13FAD" w:rsidRPr="000A1F48" w:rsidRDefault="00E13FAD" w:rsidP="00E13FAD">
      <w:pPr>
        <w:widowControl w:val="0"/>
        <w:shd w:val="clear" w:color="auto" w:fill="FFFFFF"/>
        <w:tabs>
          <w:tab w:val="left" w:pos="842"/>
        </w:tabs>
        <w:autoSpaceDE w:val="0"/>
        <w:autoSpaceDN w:val="0"/>
        <w:adjustRightInd w:val="0"/>
        <w:ind w:firstLine="709"/>
        <w:jc w:val="both"/>
      </w:pPr>
      <w:r w:rsidRPr="000A1F48">
        <w:t>Порядок оценки заявок на участие в конкурсе устанавливается в конкурсной д</w:t>
      </w:r>
      <w:r w:rsidRPr="000A1F48">
        <w:t>о</w:t>
      </w:r>
      <w:r w:rsidRPr="000A1F48">
        <w:t>кументации на основании настоящего Положения.</w:t>
      </w:r>
    </w:p>
    <w:p w:rsidR="00E13FAD" w:rsidRPr="000A1F48" w:rsidRDefault="00E13FAD" w:rsidP="00E13FAD">
      <w:pPr>
        <w:widowControl w:val="0"/>
        <w:shd w:val="clear" w:color="auto" w:fill="FFFFFF"/>
        <w:tabs>
          <w:tab w:val="left" w:pos="842"/>
        </w:tabs>
        <w:autoSpaceDE w:val="0"/>
        <w:autoSpaceDN w:val="0"/>
        <w:adjustRightInd w:val="0"/>
        <w:ind w:firstLine="709"/>
        <w:jc w:val="both"/>
      </w:pPr>
      <w:bookmarkStart w:id="95" w:name="sub_288"/>
      <w:bookmarkEnd w:id="94"/>
      <w:r w:rsidRPr="000A1F48">
        <w:t>На основании результатов оценки и сопоставления заявок на участие в конкурсе  комиссией каждой заявке на участие в конкурсе присваивается порядковый номер о</w:t>
      </w:r>
      <w:r w:rsidRPr="000A1F48">
        <w:t>т</w:t>
      </w:r>
      <w:r w:rsidRPr="000A1F48">
        <w:t>носительно других по мере уменьшения степени выгодности содержащихся в них у</w:t>
      </w:r>
      <w:r w:rsidRPr="000A1F48">
        <w:t>с</w:t>
      </w:r>
      <w:r w:rsidRPr="000A1F48">
        <w:t>ловий исполнения договора. Заявке на участие в конкурсе, в которой содержатся лу</w:t>
      </w:r>
      <w:r w:rsidRPr="000A1F48">
        <w:t>ч</w:t>
      </w:r>
      <w:r w:rsidRPr="000A1F48">
        <w:t>шие условия исполнения договора, присваивается первый номер. В случае, если в н</w:t>
      </w:r>
      <w:r w:rsidRPr="000A1F48">
        <w:t>е</w:t>
      </w:r>
      <w:r w:rsidRPr="000A1F48">
        <w:t>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w:t>
      </w:r>
      <w:r w:rsidRPr="000A1F48">
        <w:t>о</w:t>
      </w:r>
      <w:r w:rsidRPr="000A1F48">
        <w:t>торая поступила ранее других заявок на участие в конкурсе, содержащих такие усл</w:t>
      </w:r>
      <w:r w:rsidRPr="000A1F48">
        <w:t>о</w:t>
      </w:r>
      <w:r w:rsidRPr="000A1F48">
        <w:t>вия.</w:t>
      </w:r>
    </w:p>
    <w:p w:rsidR="00E13FAD" w:rsidRPr="000A1F48" w:rsidRDefault="00E13FAD" w:rsidP="00E13FAD">
      <w:pPr>
        <w:widowControl w:val="0"/>
        <w:shd w:val="clear" w:color="auto" w:fill="FFFFFF"/>
        <w:tabs>
          <w:tab w:val="left" w:pos="842"/>
        </w:tabs>
        <w:autoSpaceDE w:val="0"/>
        <w:autoSpaceDN w:val="0"/>
        <w:adjustRightInd w:val="0"/>
        <w:ind w:firstLine="709"/>
        <w:jc w:val="both"/>
      </w:pPr>
      <w:bookmarkStart w:id="96" w:name="sub_289"/>
      <w:bookmarkEnd w:id="95"/>
      <w:r w:rsidRPr="000A1F48">
        <w:lastRenderedPageBreak/>
        <w:t>Победителем конкурса признается участник конкурса, который предложил лу</w:t>
      </w:r>
      <w:r w:rsidRPr="000A1F48">
        <w:t>ч</w:t>
      </w:r>
      <w:r w:rsidRPr="000A1F48">
        <w:t>шие условия исполнения договора и заявке на участие, в конкурсе которого присвоен первый номер.</w:t>
      </w:r>
    </w:p>
    <w:p w:rsidR="00E13FAD" w:rsidRPr="000A1F48" w:rsidRDefault="00E13FAD" w:rsidP="00E13FAD">
      <w:pPr>
        <w:widowControl w:val="0"/>
        <w:shd w:val="clear" w:color="auto" w:fill="FFFFFF"/>
        <w:tabs>
          <w:tab w:val="left" w:pos="842"/>
        </w:tabs>
        <w:autoSpaceDE w:val="0"/>
        <w:autoSpaceDN w:val="0"/>
        <w:adjustRightInd w:val="0"/>
        <w:ind w:firstLine="709"/>
        <w:jc w:val="both"/>
      </w:pPr>
      <w:bookmarkStart w:id="97" w:name="sub_2810"/>
      <w:bookmarkEnd w:id="96"/>
      <w:r>
        <w:t>К</w:t>
      </w:r>
      <w:r w:rsidRPr="000A1F48">
        <w:t>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w:t>
      </w:r>
      <w:r w:rsidRPr="000A1F48">
        <w:t>о</w:t>
      </w:r>
      <w:r w:rsidRPr="000A1F48">
        <w:t>торых были оценены, о решении о присвоении заявкам на участие в конкурсе порядк</w:t>
      </w:r>
      <w:r w:rsidRPr="000A1F48">
        <w:t>о</w:t>
      </w:r>
      <w:r w:rsidRPr="000A1F48">
        <w:t>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w:t>
      </w:r>
    </w:p>
    <w:p w:rsidR="00E13FAD" w:rsidRPr="000A1F48" w:rsidRDefault="00E13FAD" w:rsidP="00E13FAD">
      <w:pPr>
        <w:widowControl w:val="0"/>
        <w:shd w:val="clear" w:color="auto" w:fill="FFFFFF"/>
        <w:tabs>
          <w:tab w:val="left" w:pos="842"/>
        </w:tabs>
        <w:autoSpaceDE w:val="0"/>
        <w:autoSpaceDN w:val="0"/>
        <w:adjustRightInd w:val="0"/>
        <w:ind w:firstLine="709"/>
        <w:jc w:val="both"/>
      </w:pPr>
      <w:r w:rsidRPr="000A1F48">
        <w:t xml:space="preserve"> Протокол подписывается всеми присутствующими членами  комиссии в день окончания проведения оценки и сопоставления заявок на участие в конкурсе. Заказчик в течение трех рабочих дней со дня подписания протокола передаёт победителю ко</w:t>
      </w:r>
      <w:r w:rsidRPr="000A1F48">
        <w:t>н</w:t>
      </w:r>
      <w:r w:rsidRPr="000A1F48">
        <w:t>курса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w:t>
      </w:r>
      <w:r w:rsidRPr="000A1F48">
        <w:t>о</w:t>
      </w:r>
      <w:r w:rsidRPr="000A1F48">
        <w:t>ект договора, прилагаемый к конкурсной документации.</w:t>
      </w:r>
    </w:p>
    <w:p w:rsidR="00E13FAD" w:rsidRPr="000A1F48" w:rsidRDefault="00E13FAD" w:rsidP="00E13FAD">
      <w:pPr>
        <w:widowControl w:val="0"/>
        <w:shd w:val="clear" w:color="auto" w:fill="FFFFFF"/>
        <w:tabs>
          <w:tab w:val="left" w:pos="842"/>
        </w:tabs>
        <w:autoSpaceDE w:val="0"/>
        <w:autoSpaceDN w:val="0"/>
        <w:adjustRightInd w:val="0"/>
        <w:ind w:firstLine="709"/>
        <w:jc w:val="both"/>
      </w:pPr>
      <w:bookmarkStart w:id="98" w:name="sub_2811"/>
      <w:bookmarkEnd w:id="97"/>
      <w:r w:rsidRPr="000A1F48">
        <w:t>Протокол оценки и сопоставления заявок на участие в конкурсе размещается на официальном сайте не позднее, чем через три дня со дня его подписания. При этом в протоколе фиксируются условия исполнения договора, на которых он будет заключен.</w:t>
      </w:r>
    </w:p>
    <w:p w:rsidR="00E13FAD" w:rsidRDefault="00E13FAD" w:rsidP="00E13FAD">
      <w:pPr>
        <w:widowControl w:val="0"/>
        <w:shd w:val="clear" w:color="auto" w:fill="FFFFFF"/>
        <w:tabs>
          <w:tab w:val="left" w:pos="842"/>
        </w:tabs>
        <w:autoSpaceDE w:val="0"/>
        <w:autoSpaceDN w:val="0"/>
        <w:adjustRightInd w:val="0"/>
        <w:ind w:firstLine="709"/>
        <w:jc w:val="both"/>
      </w:pPr>
      <w:r w:rsidRPr="000A1F48">
        <w:t>Победитель конкурса и Заказчик в день подведения итогов конкурса подпис</w:t>
      </w:r>
      <w:r w:rsidRPr="000A1F48">
        <w:t>ы</w:t>
      </w:r>
      <w:r w:rsidRPr="000A1F48">
        <w:t>вают протокол о результатах торгов, который имеет силу договора. Победитель ко</w:t>
      </w:r>
      <w:r w:rsidRPr="000A1F48">
        <w:t>н</w:t>
      </w:r>
      <w:r w:rsidRPr="000A1F48">
        <w:t xml:space="preserve">курса в случае уклонения </w:t>
      </w:r>
      <w:bookmarkEnd w:id="98"/>
      <w:r w:rsidRPr="000A1F48">
        <w:t>от подписания протокола подведения итогов конкурса утр</w:t>
      </w:r>
      <w:r w:rsidRPr="000A1F48">
        <w:t>а</w:t>
      </w:r>
      <w:r w:rsidRPr="000A1F48">
        <w:t xml:space="preserve">чивает внесенный им задаток. </w:t>
      </w:r>
    </w:p>
    <w:p w:rsidR="00E13FAD" w:rsidRPr="00F809C0" w:rsidRDefault="00E13FAD" w:rsidP="00E13FAD">
      <w:pPr>
        <w:widowControl w:val="0"/>
        <w:shd w:val="clear" w:color="auto" w:fill="FFFFFF"/>
        <w:tabs>
          <w:tab w:val="left" w:pos="842"/>
        </w:tabs>
        <w:autoSpaceDE w:val="0"/>
        <w:autoSpaceDN w:val="0"/>
        <w:adjustRightInd w:val="0"/>
        <w:ind w:firstLine="709"/>
        <w:jc w:val="both"/>
        <w:rPr>
          <w:iCs/>
          <w:sz w:val="10"/>
          <w:szCs w:val="10"/>
        </w:rPr>
      </w:pPr>
    </w:p>
    <w:p w:rsidR="00E13FAD" w:rsidRPr="00F809C0" w:rsidRDefault="00E13FAD" w:rsidP="00E13FAD">
      <w:pPr>
        <w:widowControl w:val="0"/>
        <w:shd w:val="clear" w:color="auto" w:fill="FFFFFF"/>
        <w:tabs>
          <w:tab w:val="left" w:pos="842"/>
        </w:tabs>
        <w:autoSpaceDE w:val="0"/>
        <w:autoSpaceDN w:val="0"/>
        <w:adjustRightInd w:val="0"/>
        <w:ind w:firstLine="709"/>
        <w:jc w:val="both"/>
      </w:pPr>
      <w:bookmarkStart w:id="99" w:name="sub_2911"/>
      <w:r w:rsidRPr="00F809C0">
        <w:rPr>
          <w:bCs/>
        </w:rPr>
        <w:t xml:space="preserve">17.1.8. </w:t>
      </w:r>
      <w:r w:rsidRPr="00F809C0">
        <w:t>Заключение договора по результатам проведения открытого конкурса.</w:t>
      </w:r>
    </w:p>
    <w:p w:rsidR="00E13FAD" w:rsidRPr="000A1F48" w:rsidRDefault="00E13FAD" w:rsidP="00E13FAD">
      <w:pPr>
        <w:widowControl w:val="0"/>
        <w:shd w:val="clear" w:color="auto" w:fill="FFFFFF"/>
        <w:tabs>
          <w:tab w:val="left" w:pos="842"/>
        </w:tabs>
        <w:autoSpaceDE w:val="0"/>
        <w:autoSpaceDN w:val="0"/>
        <w:adjustRightInd w:val="0"/>
        <w:ind w:firstLine="709"/>
        <w:jc w:val="both"/>
      </w:pPr>
      <w:bookmarkStart w:id="100" w:name="sub_292"/>
      <w:bookmarkEnd w:id="99"/>
      <w:r w:rsidRPr="00F809C0">
        <w:t>Победитель конкурса</w:t>
      </w:r>
      <w:r w:rsidRPr="000A1F48">
        <w:t xml:space="preserve"> не вправе уклоняться от заключения договора. В случае, если победитель конкурса (единственный участник конкурса) уклоняется от заключ</w:t>
      </w:r>
      <w:r w:rsidRPr="000A1F48">
        <w:t>е</w:t>
      </w:r>
      <w:r w:rsidRPr="000A1F48">
        <w:t xml:space="preserve">ния договора, заказчик вправе обратиться в суд с иском о требовании, о понуждении победителя конкурса заключить договор, а также о возмещении убытков, причиненных уклонением от заключения договора. </w:t>
      </w:r>
    </w:p>
    <w:p w:rsidR="00E13FAD" w:rsidRPr="000A1F48" w:rsidRDefault="00E13FAD" w:rsidP="00E13FAD">
      <w:pPr>
        <w:widowControl w:val="0"/>
        <w:shd w:val="clear" w:color="auto" w:fill="FFFFFF"/>
        <w:tabs>
          <w:tab w:val="left" w:pos="842"/>
        </w:tabs>
        <w:autoSpaceDE w:val="0"/>
        <w:autoSpaceDN w:val="0"/>
        <w:adjustRightInd w:val="0"/>
        <w:ind w:firstLine="709"/>
        <w:jc w:val="both"/>
      </w:pPr>
      <w:r w:rsidRPr="000A1F48">
        <w:t>В случае уклонения победителя конкурса (единственного участника конкурса) от заключения договора денежные средства, внесенные им в качестве задатка на уч</w:t>
      </w:r>
      <w:r w:rsidRPr="000A1F48">
        <w:t>а</w:t>
      </w:r>
      <w:r w:rsidRPr="000A1F48">
        <w:t>стие в торгах, не возвращаются.</w:t>
      </w:r>
    </w:p>
    <w:p w:rsidR="00E13FAD" w:rsidRPr="000A1F48" w:rsidRDefault="00E13FAD" w:rsidP="00E13FAD">
      <w:pPr>
        <w:widowControl w:val="0"/>
        <w:shd w:val="clear" w:color="auto" w:fill="FFFFFF"/>
        <w:tabs>
          <w:tab w:val="left" w:pos="842"/>
        </w:tabs>
        <w:autoSpaceDE w:val="0"/>
        <w:autoSpaceDN w:val="0"/>
        <w:adjustRightInd w:val="0"/>
        <w:ind w:firstLine="709"/>
        <w:jc w:val="both"/>
      </w:pPr>
      <w:bookmarkStart w:id="101" w:name="sub_293"/>
      <w:bookmarkEnd w:id="100"/>
      <w:r w:rsidRPr="000A1F48">
        <w:t>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w:t>
      </w:r>
      <w:r w:rsidRPr="000A1F48">
        <w:t>н</w:t>
      </w:r>
      <w:r w:rsidRPr="000A1F48">
        <w:t>тации по цене, предложенной лицом, с которым заключается договор.</w:t>
      </w:r>
      <w:bookmarkStart w:id="102" w:name="sub_2942"/>
      <w:bookmarkEnd w:id="101"/>
      <w:r w:rsidRPr="000A1F48">
        <w:t xml:space="preserve"> Условия испо</w:t>
      </w:r>
      <w:r w:rsidRPr="000A1F48">
        <w:t>л</w:t>
      </w:r>
      <w:r w:rsidRPr="000A1F48">
        <w:t>нения договора, предложенные лицом с которым заключается договор, на которых д</w:t>
      </w:r>
      <w:r w:rsidRPr="000A1F48">
        <w:t>о</w:t>
      </w:r>
      <w:r w:rsidRPr="000A1F48">
        <w:t>говор заключается, фиксируются в протоколе, в соответствии с которым лицо получает право на заключение договора.</w:t>
      </w:r>
    </w:p>
    <w:p w:rsidR="00E13FAD" w:rsidRPr="000A1F48" w:rsidRDefault="00E13FAD" w:rsidP="00E13FAD">
      <w:pPr>
        <w:ind w:firstLine="720"/>
        <w:jc w:val="both"/>
      </w:pPr>
      <w:bookmarkStart w:id="103" w:name="sub_295"/>
      <w:bookmarkEnd w:id="102"/>
      <w:r w:rsidRPr="000A1F48">
        <w:t>В случае, если было установлено требование внесения задатка для участия в конкурсе, денежные средства, внесенные в качестве задатка, возвращаются победителю конкурса в течение пяти рабочих дней со дня заключения с ним договора либо засч</w:t>
      </w:r>
      <w:r w:rsidRPr="000A1F48">
        <w:t>и</w:t>
      </w:r>
      <w:r w:rsidRPr="000A1F48">
        <w:t>тываются в счет исполнения обязательств по заключенному договору.</w:t>
      </w:r>
    </w:p>
    <w:p w:rsidR="00E13FAD" w:rsidRPr="000A1F48" w:rsidRDefault="00E13FAD" w:rsidP="00E13FAD">
      <w:pPr>
        <w:ind w:firstLine="720"/>
        <w:jc w:val="both"/>
      </w:pPr>
      <w:r w:rsidRPr="000A1F48">
        <w:t>Исполнение заключенного договора должно быть надлежащим. Односторонний отказ от исполнения обязательств по договору не допускается, кроме случаев, пред</w:t>
      </w:r>
      <w:r w:rsidRPr="000A1F48">
        <w:t>у</w:t>
      </w:r>
      <w:r w:rsidRPr="000A1F48">
        <w:t>смотренных действующим законодательством. Изменение условий заключенного дог</w:t>
      </w:r>
      <w:r w:rsidRPr="000A1F48">
        <w:t>о</w:t>
      </w:r>
      <w:r w:rsidRPr="000A1F48">
        <w:t>вора в ходе его исполнения осуществляется путем подписания Сторонами соответс</w:t>
      </w:r>
      <w:r w:rsidRPr="000A1F48">
        <w:t>т</w:t>
      </w:r>
      <w:r w:rsidRPr="000A1F48">
        <w:t>вующих соглашений.</w:t>
      </w:r>
    </w:p>
    <w:p w:rsidR="00E13FAD" w:rsidRDefault="00E13FAD" w:rsidP="00E13FAD">
      <w:pPr>
        <w:autoSpaceDE w:val="0"/>
        <w:autoSpaceDN w:val="0"/>
        <w:adjustRightInd w:val="0"/>
        <w:ind w:firstLine="720"/>
        <w:jc w:val="both"/>
      </w:pPr>
      <w:r w:rsidRPr="000A1F48">
        <w:t>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w:t>
      </w:r>
      <w:r w:rsidRPr="000A1F48">
        <w:t>а</w:t>
      </w:r>
      <w:r w:rsidRPr="000A1F48">
        <w:t>занными в протоколе, составленном по результатам конкурса, не позднее чем в течение десяти дней со дня внесения изменений в договор на официальном сайте размещается информация об изменении договора с указанием измененных условий.</w:t>
      </w:r>
    </w:p>
    <w:p w:rsidR="00E13FAD" w:rsidRPr="00F809C0" w:rsidRDefault="00E13FAD" w:rsidP="00E13FAD">
      <w:pPr>
        <w:autoSpaceDE w:val="0"/>
        <w:autoSpaceDN w:val="0"/>
        <w:adjustRightInd w:val="0"/>
        <w:ind w:firstLine="720"/>
        <w:jc w:val="both"/>
        <w:rPr>
          <w:sz w:val="10"/>
          <w:szCs w:val="10"/>
        </w:rPr>
      </w:pPr>
    </w:p>
    <w:bookmarkEnd w:id="103"/>
    <w:p w:rsidR="00E13FAD" w:rsidRPr="00F809C0" w:rsidRDefault="00E13FAD" w:rsidP="00E13FAD">
      <w:pPr>
        <w:widowControl w:val="0"/>
        <w:shd w:val="clear" w:color="auto" w:fill="FFFFFF"/>
        <w:tabs>
          <w:tab w:val="left" w:pos="842"/>
        </w:tabs>
        <w:autoSpaceDE w:val="0"/>
        <w:autoSpaceDN w:val="0"/>
        <w:adjustRightInd w:val="0"/>
        <w:ind w:firstLine="720"/>
        <w:jc w:val="both"/>
        <w:rPr>
          <w:bCs/>
        </w:rPr>
      </w:pPr>
      <w:r w:rsidRPr="00F809C0">
        <w:rPr>
          <w:bCs/>
        </w:rPr>
        <w:t>17.1.9. Проведение процедуры закрытого конкурса</w:t>
      </w:r>
    </w:p>
    <w:p w:rsidR="00E13FAD" w:rsidRPr="000A1F48" w:rsidRDefault="00E13FAD" w:rsidP="00E13FAD">
      <w:pPr>
        <w:autoSpaceDE w:val="0"/>
        <w:autoSpaceDN w:val="0"/>
        <w:adjustRightInd w:val="0"/>
        <w:ind w:firstLine="720"/>
        <w:jc w:val="both"/>
      </w:pPr>
      <w:r w:rsidRPr="000A1F48">
        <w:t xml:space="preserve">Заказчик вправе осуществлять закупки путем проведения закрытого конкурса исключительно в случае закупки товаров, выполнения работ, оказания услуг, сведения </w:t>
      </w:r>
      <w:r w:rsidRPr="000A1F48">
        <w:lastRenderedPageBreak/>
        <w:t>о которых составляют государственную тайну, при условии, что такие сведения соде</w:t>
      </w:r>
      <w:r w:rsidRPr="000A1F48">
        <w:t>р</w:t>
      </w:r>
      <w:r w:rsidRPr="000A1F48">
        <w:t>жатся в конкурсной документации либо в проекте договора.</w:t>
      </w:r>
    </w:p>
    <w:p w:rsidR="00E13FAD" w:rsidRPr="000A1F48" w:rsidRDefault="00E13FAD" w:rsidP="00E13FAD">
      <w:pPr>
        <w:autoSpaceDE w:val="0"/>
        <w:autoSpaceDN w:val="0"/>
        <w:adjustRightInd w:val="0"/>
        <w:ind w:firstLine="720"/>
        <w:jc w:val="both"/>
      </w:pPr>
      <w:bookmarkStart w:id="104" w:name="sub_3002"/>
      <w:r w:rsidRPr="000A1F48">
        <w:t>При проведении закрытого конкурса применяются нормы настоящего Полож</w:t>
      </w:r>
      <w:r w:rsidRPr="000A1F48">
        <w:t>е</w:t>
      </w:r>
      <w:r w:rsidRPr="000A1F48">
        <w:t>ния о проведении открытого конкурса с учетом, установленных в настоящем пункте ограничений.</w:t>
      </w:r>
    </w:p>
    <w:bookmarkEnd w:id="104"/>
    <w:p w:rsidR="00E13FAD" w:rsidRDefault="00E13FAD" w:rsidP="00E13FAD">
      <w:pPr>
        <w:autoSpaceDE w:val="0"/>
        <w:autoSpaceDN w:val="0"/>
        <w:adjustRightInd w:val="0"/>
        <w:ind w:firstLine="720"/>
        <w:jc w:val="both"/>
      </w:pPr>
      <w:r w:rsidRPr="000A1F48">
        <w:t>При проведении закрытого конкурса извещения о проведении закрытого ко</w:t>
      </w:r>
      <w:r w:rsidRPr="000A1F48">
        <w:t>н</w:t>
      </w:r>
      <w:r w:rsidRPr="000A1F48">
        <w:t>курса не требуется. Конкурсная документация и изменения, внесенные в конкурсную документацию, а также разъяснения конкурсной документации не подлежат опублик</w:t>
      </w:r>
      <w:r w:rsidRPr="000A1F48">
        <w:t>о</w:t>
      </w:r>
      <w:r w:rsidRPr="000A1F48">
        <w:t>ванию в средствах массовой информации и размещению в сети «Интернет». Заказчик не позднее чем за тридцать дней до дня вскрытия конвертов с заявками на участие в закрытом конкурсе направляет в письменной форме приглашения принять участие в закрытом конкурсе лицам, которые удовлетворяют требованиям, предусмотренным н</w:t>
      </w:r>
      <w:r w:rsidRPr="000A1F48">
        <w:t>а</w:t>
      </w:r>
      <w:r w:rsidRPr="000A1F48">
        <w:t>стоящим Положением, имеют доступ к сведениям, составляющим государственную тайну, и способны осуществить поставки товаров, выполнить работы, оказать услуги, являющиеся предметом конкурса. В указанных приглашениях должны содержаться сведения, предусмотренные п. 17.1.2. настоящего Положения.</w:t>
      </w:r>
    </w:p>
    <w:p w:rsidR="00E13FAD" w:rsidRPr="00113E13" w:rsidRDefault="00E13FAD" w:rsidP="00E13FAD">
      <w:pPr>
        <w:autoSpaceDE w:val="0"/>
        <w:autoSpaceDN w:val="0"/>
        <w:adjustRightInd w:val="0"/>
        <w:ind w:firstLine="720"/>
        <w:jc w:val="both"/>
        <w:rPr>
          <w:sz w:val="16"/>
          <w:szCs w:val="16"/>
        </w:rPr>
      </w:pPr>
    </w:p>
    <w:p w:rsidR="00E13FAD" w:rsidRPr="000A1F48" w:rsidRDefault="00E13FAD" w:rsidP="00E13FAD">
      <w:pPr>
        <w:widowControl w:val="0"/>
        <w:shd w:val="clear" w:color="auto" w:fill="FFFFFF"/>
        <w:tabs>
          <w:tab w:val="left" w:pos="842"/>
        </w:tabs>
        <w:autoSpaceDE w:val="0"/>
        <w:autoSpaceDN w:val="0"/>
        <w:adjustRightInd w:val="0"/>
        <w:ind w:firstLine="709"/>
        <w:jc w:val="both"/>
        <w:rPr>
          <w:b/>
        </w:rPr>
      </w:pPr>
      <w:r w:rsidRPr="000A1F48">
        <w:rPr>
          <w:b/>
        </w:rPr>
        <w:t>17.2. Аукцион</w:t>
      </w:r>
      <w:r w:rsidR="00F809C0">
        <w:rPr>
          <w:b/>
        </w:rPr>
        <w:t xml:space="preserve"> в электронной форме</w:t>
      </w:r>
    </w:p>
    <w:p w:rsidR="00E13FAD" w:rsidRPr="00F809C0" w:rsidRDefault="00E13FAD" w:rsidP="00E13FAD">
      <w:pPr>
        <w:widowControl w:val="0"/>
        <w:shd w:val="clear" w:color="auto" w:fill="FFFFFF"/>
        <w:tabs>
          <w:tab w:val="left" w:pos="842"/>
        </w:tabs>
        <w:autoSpaceDE w:val="0"/>
        <w:autoSpaceDN w:val="0"/>
        <w:adjustRightInd w:val="0"/>
        <w:ind w:firstLine="709"/>
        <w:jc w:val="both"/>
        <w:rPr>
          <w:bCs/>
        </w:rPr>
      </w:pPr>
      <w:r w:rsidRPr="00F809C0">
        <w:rPr>
          <w:bCs/>
        </w:rPr>
        <w:t>17.2.1. Общие положения</w:t>
      </w:r>
    </w:p>
    <w:p w:rsidR="00F809C0" w:rsidRPr="000A1F48" w:rsidRDefault="00F809C0" w:rsidP="00F809C0">
      <w:pPr>
        <w:widowControl w:val="0"/>
        <w:shd w:val="clear" w:color="auto" w:fill="FFFFFF"/>
        <w:tabs>
          <w:tab w:val="left" w:pos="842"/>
        </w:tabs>
        <w:autoSpaceDE w:val="0"/>
        <w:autoSpaceDN w:val="0"/>
        <w:adjustRightInd w:val="0"/>
        <w:ind w:firstLine="709"/>
        <w:jc w:val="both"/>
      </w:pPr>
      <w:r w:rsidRPr="000A1F48">
        <w:t>Аукцион в электронной форме - это аукцион, проводимый в электронной форме, проведение которого обеспечивается Оператором электронной площадки и победит</w:t>
      </w:r>
      <w:r w:rsidRPr="000A1F48">
        <w:t>е</w:t>
      </w:r>
      <w:r w:rsidRPr="000A1F48">
        <w:t>лем которого признается лицо, предложившее наиболее низкую цену договора или, е</w:t>
      </w:r>
      <w:r w:rsidRPr="000A1F48">
        <w:t>с</w:t>
      </w:r>
      <w:r w:rsidRPr="000A1F48">
        <w:t>ли при проведении аукциона цена договора снижена до нуля и аукцион проводится на право заключить договор, наиболее высокую цену договора.</w:t>
      </w:r>
    </w:p>
    <w:p w:rsidR="00F809C0" w:rsidRPr="000A1F48" w:rsidRDefault="00F809C0" w:rsidP="00F809C0">
      <w:pPr>
        <w:widowControl w:val="0"/>
        <w:shd w:val="clear" w:color="auto" w:fill="FFFFFF"/>
        <w:tabs>
          <w:tab w:val="left" w:pos="842"/>
        </w:tabs>
        <w:autoSpaceDE w:val="0"/>
        <w:autoSpaceDN w:val="0"/>
        <w:adjustRightInd w:val="0"/>
        <w:ind w:firstLine="709"/>
        <w:jc w:val="both"/>
      </w:pPr>
      <w:r w:rsidRPr="000A1F48">
        <w:t>Порядок проведения аукциона в электронной форме устанавливается Регламе</w:t>
      </w:r>
      <w:r w:rsidRPr="000A1F48">
        <w:t>н</w:t>
      </w:r>
      <w:r w:rsidRPr="000A1F48">
        <w:t>том работы соответствующей электронной площадки. Участники закупки обязаны з</w:t>
      </w:r>
      <w:r w:rsidRPr="000A1F48">
        <w:t>а</w:t>
      </w:r>
      <w:r w:rsidRPr="000A1F48">
        <w:t>благовременно ознакомиться с указанным Регламентом, в том числе, самостоятельно обеспечить соответствие автоматизированного рабочего места пользователя требован</w:t>
      </w:r>
      <w:r w:rsidRPr="000A1F48">
        <w:t>и</w:t>
      </w:r>
      <w:r w:rsidRPr="000A1F48">
        <w:t>ям Оператора электронной площадки.</w:t>
      </w:r>
    </w:p>
    <w:p w:rsidR="00F809C0" w:rsidRPr="000A1F48" w:rsidRDefault="00F809C0" w:rsidP="00F809C0">
      <w:pPr>
        <w:widowControl w:val="0"/>
        <w:shd w:val="clear" w:color="auto" w:fill="FFFFFF"/>
        <w:tabs>
          <w:tab w:val="left" w:pos="842"/>
        </w:tabs>
        <w:autoSpaceDE w:val="0"/>
        <w:autoSpaceDN w:val="0"/>
        <w:adjustRightInd w:val="0"/>
        <w:ind w:firstLine="709"/>
        <w:jc w:val="both"/>
      </w:pPr>
      <w:r w:rsidRPr="000A1F48">
        <w:t>Заказчик не несут ответственности за технические сбои, неисправности и прочие обстоятельства, создавшие для участников закупки невозможность участия в аукционе.</w:t>
      </w:r>
    </w:p>
    <w:p w:rsidR="00F809C0" w:rsidRPr="000A1F48" w:rsidRDefault="00F809C0" w:rsidP="00F809C0">
      <w:pPr>
        <w:widowControl w:val="0"/>
        <w:shd w:val="clear" w:color="auto" w:fill="FFFFFF"/>
        <w:tabs>
          <w:tab w:val="left" w:pos="842"/>
        </w:tabs>
        <w:autoSpaceDE w:val="0"/>
        <w:autoSpaceDN w:val="0"/>
        <w:adjustRightInd w:val="0"/>
        <w:ind w:firstLine="709"/>
        <w:jc w:val="both"/>
      </w:pPr>
      <w:r w:rsidRPr="000A1F48">
        <w:t>Для участия в аукционе в электронной форме участники закупки обязаны про</w:t>
      </w:r>
      <w:r w:rsidRPr="000A1F48">
        <w:t>й</w:t>
      </w:r>
      <w:r w:rsidRPr="000A1F48">
        <w:t>ти процедуру регистрации (аккредитации) на электронной площадке. Порядок прохо</w:t>
      </w:r>
      <w:r w:rsidRPr="000A1F48">
        <w:t>ж</w:t>
      </w:r>
      <w:r w:rsidRPr="000A1F48">
        <w:t>дения регистрации (аккредитации) на электронной площадке определяется Регламе</w:t>
      </w:r>
      <w:r w:rsidRPr="000A1F48">
        <w:t>н</w:t>
      </w:r>
      <w:r w:rsidRPr="000A1F48">
        <w:t>том электронной площадки.</w:t>
      </w:r>
    </w:p>
    <w:p w:rsidR="00F809C0" w:rsidRPr="000A1F48" w:rsidRDefault="00F809C0" w:rsidP="00F809C0">
      <w:pPr>
        <w:widowControl w:val="0"/>
        <w:shd w:val="clear" w:color="auto" w:fill="FFFFFF"/>
        <w:tabs>
          <w:tab w:val="left" w:pos="842"/>
        </w:tabs>
        <w:autoSpaceDE w:val="0"/>
        <w:autoSpaceDN w:val="0"/>
        <w:adjustRightInd w:val="0"/>
        <w:ind w:firstLine="709"/>
        <w:jc w:val="both"/>
      </w:pPr>
      <w:r w:rsidRPr="000A1F48">
        <w:t>Все расходы, связанные с необходимостью регистрации и работы на электро</w:t>
      </w:r>
      <w:r w:rsidRPr="000A1F48">
        <w:t>н</w:t>
      </w:r>
      <w:r w:rsidRPr="000A1F48">
        <w:t>ной площадке, в том числе, расходы на получение электронной цифровой подписи, расходы на получение документов, расходы на приобретение и (или) настройку пр</w:t>
      </w:r>
      <w:r w:rsidRPr="000A1F48">
        <w:t>о</w:t>
      </w:r>
      <w:r w:rsidRPr="000A1F48">
        <w:t>граммного обеспечения и технических средств, расходы, связанные с оплатой услуг Оператора электронной площадки и иные подобные расходы относятся на участника закупки в полном объеме.</w:t>
      </w:r>
    </w:p>
    <w:p w:rsidR="00F809C0" w:rsidRDefault="00F809C0" w:rsidP="00F809C0">
      <w:pPr>
        <w:autoSpaceDE w:val="0"/>
        <w:autoSpaceDN w:val="0"/>
        <w:adjustRightInd w:val="0"/>
        <w:ind w:firstLine="720"/>
        <w:jc w:val="both"/>
        <w:rPr>
          <w:bCs/>
        </w:rPr>
      </w:pPr>
      <w:r w:rsidRPr="000A1F48">
        <w:rPr>
          <w:bCs/>
        </w:rPr>
        <w:t>Документооборот между Заказчиком, Оператором электронной площадки и уч</w:t>
      </w:r>
      <w:r w:rsidRPr="000A1F48">
        <w:rPr>
          <w:bCs/>
        </w:rPr>
        <w:t>а</w:t>
      </w:r>
      <w:r w:rsidRPr="000A1F48">
        <w:rPr>
          <w:bCs/>
        </w:rPr>
        <w:t>стниками закупки в ходе проведения аукциона в электронной форме осуществляется через электронную площадку, указанную в извещении о проведении аукциона в эле</w:t>
      </w:r>
      <w:r w:rsidRPr="000A1F48">
        <w:rPr>
          <w:bCs/>
        </w:rPr>
        <w:t>к</w:t>
      </w:r>
      <w:r w:rsidRPr="000A1F48">
        <w:rPr>
          <w:bCs/>
        </w:rPr>
        <w:t>тронной форме и аукционной документации.</w:t>
      </w:r>
    </w:p>
    <w:bookmarkEnd w:id="4"/>
    <w:bookmarkEnd w:id="75"/>
    <w:p w:rsidR="00E13FAD" w:rsidRPr="001C0D1C" w:rsidRDefault="00E13FAD" w:rsidP="00F809C0">
      <w:pPr>
        <w:widowControl w:val="0"/>
        <w:shd w:val="clear" w:color="auto" w:fill="FFFFFF"/>
        <w:tabs>
          <w:tab w:val="left" w:pos="842"/>
        </w:tabs>
        <w:autoSpaceDE w:val="0"/>
        <w:autoSpaceDN w:val="0"/>
        <w:adjustRightInd w:val="0"/>
        <w:jc w:val="both"/>
        <w:rPr>
          <w:b/>
          <w:sz w:val="10"/>
          <w:szCs w:val="10"/>
        </w:rPr>
      </w:pPr>
    </w:p>
    <w:p w:rsidR="00E13FAD" w:rsidRPr="00F809C0" w:rsidRDefault="00E13FAD" w:rsidP="00E13FAD">
      <w:pPr>
        <w:widowControl w:val="0"/>
        <w:shd w:val="clear" w:color="auto" w:fill="FFFFFF"/>
        <w:tabs>
          <w:tab w:val="left" w:pos="842"/>
        </w:tabs>
        <w:autoSpaceDE w:val="0"/>
        <w:autoSpaceDN w:val="0"/>
        <w:adjustRightInd w:val="0"/>
        <w:ind w:firstLine="709"/>
        <w:jc w:val="both"/>
        <w:rPr>
          <w:bCs/>
        </w:rPr>
      </w:pPr>
      <w:r w:rsidRPr="00F809C0">
        <w:rPr>
          <w:bCs/>
        </w:rPr>
        <w:t>17.</w:t>
      </w:r>
      <w:r w:rsidR="00F809C0">
        <w:rPr>
          <w:bCs/>
        </w:rPr>
        <w:t>2</w:t>
      </w:r>
      <w:r w:rsidRPr="00F809C0">
        <w:rPr>
          <w:bCs/>
        </w:rPr>
        <w:t>.2. Извещение о проведении аукциона в электронной форме</w:t>
      </w:r>
    </w:p>
    <w:p w:rsidR="00E13FAD" w:rsidRPr="000A1F48" w:rsidRDefault="00E13FAD" w:rsidP="00E13FAD">
      <w:pPr>
        <w:ind w:firstLine="709"/>
        <w:jc w:val="both"/>
      </w:pPr>
      <w:r w:rsidRPr="000A1F48">
        <w:t>Извещение о проведении аукциона в электронной форме является неотъемлемой частью аукционной документации. Сведения, содержащиеся в извещении о проведении аукциона в электронной форме, должны соответствовать сведениям, содержащимся в аукционной документации.</w:t>
      </w:r>
    </w:p>
    <w:p w:rsidR="00E13FAD" w:rsidRPr="000A1F48" w:rsidRDefault="00E13FAD" w:rsidP="00E13FAD">
      <w:pPr>
        <w:ind w:firstLine="709"/>
        <w:jc w:val="both"/>
      </w:pPr>
      <w:r w:rsidRPr="000A1F48">
        <w:t>В извещении о проведении аукциона в электронной форме должны быть указ</w:t>
      </w:r>
      <w:r w:rsidRPr="000A1F48">
        <w:t>а</w:t>
      </w:r>
      <w:r w:rsidRPr="000A1F48">
        <w:t>ны, в том числе, следующие сведения:</w:t>
      </w:r>
    </w:p>
    <w:p w:rsidR="00E13FAD" w:rsidRPr="000A1F48" w:rsidRDefault="00E13FAD" w:rsidP="00E13FAD">
      <w:pPr>
        <w:ind w:firstLine="709"/>
        <w:jc w:val="both"/>
      </w:pPr>
      <w:r w:rsidRPr="000A1F48">
        <w:t>- способ закупки;</w:t>
      </w:r>
    </w:p>
    <w:p w:rsidR="00E13FAD" w:rsidRPr="000A1F48" w:rsidRDefault="00E13FAD" w:rsidP="00E13FAD">
      <w:pPr>
        <w:ind w:firstLine="709"/>
        <w:jc w:val="both"/>
      </w:pPr>
      <w:r w:rsidRPr="000A1F48">
        <w:t>- размер «шага аукциона»;</w:t>
      </w:r>
    </w:p>
    <w:p w:rsidR="00E13FAD" w:rsidRPr="000A1F48" w:rsidRDefault="00E13FAD" w:rsidP="00E13FAD">
      <w:pPr>
        <w:ind w:firstLine="709"/>
        <w:jc w:val="both"/>
      </w:pPr>
      <w:r w:rsidRPr="000A1F48">
        <w:lastRenderedPageBreak/>
        <w:t>- наименование, место нахождения, почтовый адрес, адрес электронной почты, номер контактного телефона Заказчика;</w:t>
      </w:r>
    </w:p>
    <w:p w:rsidR="00E13FAD" w:rsidRPr="000A1F48" w:rsidRDefault="00E13FAD" w:rsidP="00E13FAD">
      <w:pPr>
        <w:ind w:firstLine="709"/>
        <w:jc w:val="both"/>
      </w:pPr>
      <w:r w:rsidRPr="000A1F48">
        <w:t>- адрес электронной площадки в сети «Интернет»;</w:t>
      </w:r>
    </w:p>
    <w:p w:rsidR="00E13FAD" w:rsidRPr="000A1F48" w:rsidRDefault="00E13FAD" w:rsidP="00E13FAD">
      <w:pPr>
        <w:ind w:firstLine="709"/>
        <w:jc w:val="both"/>
      </w:pPr>
      <w:r w:rsidRPr="000A1F48">
        <w:t>- предмет договора с указанием количества поставляемого товара, объема в</w:t>
      </w:r>
      <w:r w:rsidRPr="000A1F48">
        <w:t>ы</w:t>
      </w:r>
      <w:r w:rsidRPr="000A1F48">
        <w:t>полняемых работ, оказываемых услуг;</w:t>
      </w:r>
    </w:p>
    <w:p w:rsidR="00E13FAD" w:rsidRPr="000A1F48" w:rsidRDefault="00E13FAD" w:rsidP="00E13FAD">
      <w:pPr>
        <w:ind w:firstLine="709"/>
        <w:jc w:val="both"/>
      </w:pPr>
      <w:r w:rsidRPr="000A1F48">
        <w:t>- место поставки товара, выполнения работ, оказания услуг;</w:t>
      </w:r>
    </w:p>
    <w:p w:rsidR="00E13FAD" w:rsidRPr="000A1F48" w:rsidRDefault="00E13FAD" w:rsidP="00E13FAD">
      <w:pPr>
        <w:ind w:firstLine="709"/>
        <w:jc w:val="both"/>
      </w:pPr>
      <w:r w:rsidRPr="000A1F48">
        <w:t>- сведения о начальной (максимальной) цене договора (цене лота);</w:t>
      </w:r>
    </w:p>
    <w:p w:rsidR="00E13FAD" w:rsidRPr="000A1F48" w:rsidRDefault="00E13FAD" w:rsidP="00E13FAD">
      <w:pPr>
        <w:ind w:firstLine="709"/>
        <w:jc w:val="both"/>
      </w:pPr>
      <w:r w:rsidRPr="000A1F48">
        <w:t>- сведения о необходимости внесения задатка для участия в аукционе в эле</w:t>
      </w:r>
      <w:r w:rsidRPr="000A1F48">
        <w:t>к</w:t>
      </w:r>
      <w:r w:rsidRPr="000A1F48">
        <w:t>тронной форме, порядок и сроки его внесения;</w:t>
      </w:r>
    </w:p>
    <w:p w:rsidR="00E13FAD" w:rsidRPr="000A1F48" w:rsidRDefault="00E13FAD" w:rsidP="00E13FAD">
      <w:pPr>
        <w:ind w:firstLine="709"/>
        <w:jc w:val="both"/>
      </w:pPr>
      <w:r w:rsidRPr="000A1F48">
        <w:t>- срок, место и порядок предоставления и разъяснения аукционной документ</w:t>
      </w:r>
      <w:r w:rsidRPr="000A1F48">
        <w:t>а</w:t>
      </w:r>
      <w:r w:rsidRPr="000A1F48">
        <w:t>ции;</w:t>
      </w:r>
    </w:p>
    <w:p w:rsidR="00E13FAD" w:rsidRPr="000A1F48" w:rsidRDefault="00E13FAD" w:rsidP="00E13FAD">
      <w:pPr>
        <w:ind w:firstLine="709"/>
        <w:jc w:val="both"/>
      </w:pPr>
      <w:r w:rsidRPr="000A1F48">
        <w:t>- место, дата и время начала и дата и время окончания срока подачи заявок на участие в аукционе в электронной форме;</w:t>
      </w:r>
    </w:p>
    <w:p w:rsidR="00E13FAD" w:rsidRPr="000A1F48" w:rsidRDefault="00E13FAD" w:rsidP="00E13FAD">
      <w:pPr>
        <w:ind w:firstLine="709"/>
        <w:jc w:val="both"/>
      </w:pPr>
      <w:r w:rsidRPr="000A1F48">
        <w:t>- место и дата окончания срока рассмотрения заявок участников закупки, место и дата подведения итогов аукциона;</w:t>
      </w:r>
    </w:p>
    <w:p w:rsidR="00E13FAD" w:rsidRPr="000A1F48" w:rsidRDefault="00E13FAD" w:rsidP="00E13FAD">
      <w:pPr>
        <w:ind w:firstLine="709"/>
        <w:jc w:val="both"/>
      </w:pPr>
      <w:r w:rsidRPr="000A1F48">
        <w:t>- дата проведения аукциона в электронной форме;</w:t>
      </w:r>
    </w:p>
    <w:p w:rsidR="00E13FAD" w:rsidRPr="000A1F48" w:rsidRDefault="00E13FAD" w:rsidP="00E13FAD">
      <w:pPr>
        <w:ind w:firstLine="709"/>
        <w:jc w:val="both"/>
      </w:pPr>
      <w:r w:rsidRPr="000A1F48">
        <w:t>- срок и порядок отказа от проведения аукциона в электронной форме;</w:t>
      </w:r>
    </w:p>
    <w:p w:rsidR="00E13FAD" w:rsidRPr="000A1F48" w:rsidRDefault="00E13FAD" w:rsidP="00E13FAD">
      <w:pPr>
        <w:ind w:firstLine="709"/>
        <w:jc w:val="both"/>
      </w:pPr>
      <w:r w:rsidRPr="000A1F48">
        <w:t>- срок заключения договора по итогам аукциона в электронной форме;</w:t>
      </w:r>
    </w:p>
    <w:p w:rsidR="00E13FAD" w:rsidRPr="000A1F48" w:rsidRDefault="00E13FAD" w:rsidP="00E13FAD">
      <w:pPr>
        <w:ind w:firstLine="709"/>
        <w:jc w:val="both"/>
      </w:pPr>
      <w:r w:rsidRPr="000A1F48">
        <w:t>- требования, предъявляемые к участникам аукциона;</w:t>
      </w:r>
    </w:p>
    <w:p w:rsidR="00E13FAD" w:rsidRPr="000A1F48" w:rsidRDefault="00E13FAD" w:rsidP="00E13FAD">
      <w:pPr>
        <w:ind w:firstLine="709"/>
        <w:jc w:val="both"/>
      </w:pPr>
      <w:r w:rsidRPr="000A1F48">
        <w:t>- требования, предъявляемые к закупаемым товарам, работам, услугам;</w:t>
      </w:r>
    </w:p>
    <w:p w:rsidR="00E13FAD" w:rsidRPr="000A1F48" w:rsidRDefault="00E13FAD" w:rsidP="00E13FAD">
      <w:pPr>
        <w:ind w:firstLine="709"/>
        <w:jc w:val="both"/>
      </w:pPr>
      <w:r w:rsidRPr="000A1F48">
        <w:t>- иные сведения, предусмотренные настоящим Положением.</w:t>
      </w:r>
    </w:p>
    <w:p w:rsidR="00E13FAD" w:rsidRDefault="00E13FAD" w:rsidP="00E13FAD">
      <w:pPr>
        <w:widowControl w:val="0"/>
        <w:shd w:val="clear" w:color="auto" w:fill="FFFFFF"/>
        <w:tabs>
          <w:tab w:val="left" w:pos="842"/>
        </w:tabs>
        <w:autoSpaceDE w:val="0"/>
        <w:autoSpaceDN w:val="0"/>
        <w:adjustRightInd w:val="0"/>
        <w:ind w:firstLine="709"/>
        <w:jc w:val="both"/>
      </w:pPr>
      <w:r w:rsidRPr="000A1F48">
        <w:t>Извещение о проведении аукциона в электронной форме, а также аукционная документация, проект договора и иная информация о проведении аукциона в электро</w:t>
      </w:r>
      <w:r w:rsidRPr="000A1F48">
        <w:t>н</w:t>
      </w:r>
      <w:r w:rsidRPr="000A1F48">
        <w:t>ной форме размещается Заказчиком на официальном сайте, электронной площадке о</w:t>
      </w:r>
      <w:r w:rsidRPr="000A1F48">
        <w:t>д</w:t>
      </w:r>
      <w:r w:rsidRPr="000A1F48">
        <w:t xml:space="preserve">новременно </w:t>
      </w:r>
      <w:r w:rsidRPr="004D443D">
        <w:t>не менее чем за пятнадцать дней до установленного в аукционной док</w:t>
      </w:r>
      <w:r w:rsidRPr="004D443D">
        <w:t>у</w:t>
      </w:r>
      <w:r w:rsidRPr="004D443D">
        <w:t>ментации дня окончания срока подачи заявок на участие в аукционе в электронной форме</w:t>
      </w:r>
      <w:r w:rsidRPr="000A1F48">
        <w:t>.</w:t>
      </w:r>
    </w:p>
    <w:p w:rsidR="00E13FAD" w:rsidRPr="001C0D1C" w:rsidRDefault="00E13FAD" w:rsidP="00E13FAD">
      <w:pPr>
        <w:widowControl w:val="0"/>
        <w:shd w:val="clear" w:color="auto" w:fill="FFFFFF"/>
        <w:tabs>
          <w:tab w:val="left" w:pos="842"/>
        </w:tabs>
        <w:autoSpaceDE w:val="0"/>
        <w:autoSpaceDN w:val="0"/>
        <w:adjustRightInd w:val="0"/>
        <w:ind w:firstLine="709"/>
        <w:jc w:val="both"/>
        <w:rPr>
          <w:sz w:val="10"/>
          <w:szCs w:val="10"/>
        </w:rPr>
      </w:pPr>
    </w:p>
    <w:p w:rsidR="00E13FAD" w:rsidRPr="008A1843" w:rsidRDefault="00E13FAD" w:rsidP="00E13FAD">
      <w:pPr>
        <w:widowControl w:val="0"/>
        <w:shd w:val="clear" w:color="auto" w:fill="FFFFFF"/>
        <w:tabs>
          <w:tab w:val="left" w:pos="842"/>
        </w:tabs>
        <w:autoSpaceDE w:val="0"/>
        <w:autoSpaceDN w:val="0"/>
        <w:adjustRightInd w:val="0"/>
        <w:ind w:firstLine="709"/>
        <w:jc w:val="both"/>
        <w:rPr>
          <w:bCs/>
        </w:rPr>
      </w:pPr>
      <w:r w:rsidRPr="008A1843">
        <w:rPr>
          <w:bCs/>
        </w:rPr>
        <w:t>17.</w:t>
      </w:r>
      <w:r w:rsidR="008A1843">
        <w:rPr>
          <w:bCs/>
        </w:rPr>
        <w:t>2</w:t>
      </w:r>
      <w:r w:rsidRPr="008A1843">
        <w:rPr>
          <w:bCs/>
        </w:rPr>
        <w:t>.3. Аукционная документация. Порядок разъяснения и предоставления ау</w:t>
      </w:r>
      <w:r w:rsidRPr="008A1843">
        <w:rPr>
          <w:bCs/>
        </w:rPr>
        <w:t>к</w:t>
      </w:r>
      <w:r w:rsidRPr="008A1843">
        <w:rPr>
          <w:bCs/>
        </w:rPr>
        <w:t>ционной документации.</w:t>
      </w:r>
    </w:p>
    <w:p w:rsidR="00E13FAD" w:rsidRPr="000A1F48" w:rsidRDefault="00E13FAD" w:rsidP="00E13FAD">
      <w:pPr>
        <w:ind w:firstLine="720"/>
        <w:jc w:val="both"/>
      </w:pPr>
      <w:r w:rsidRPr="000A1F48">
        <w:t>Аукционная документация разрабатывается Заказчиком</w:t>
      </w:r>
      <w:r>
        <w:t xml:space="preserve"> (комиссией)</w:t>
      </w:r>
      <w:r w:rsidRPr="000A1F48">
        <w:t xml:space="preserve"> и утве</w:t>
      </w:r>
      <w:r w:rsidRPr="000A1F48">
        <w:t>р</w:t>
      </w:r>
      <w:r w:rsidRPr="000A1F48">
        <w:t>ждается Заказчиком. Аукционная документация, включая извещение о проведении ау</w:t>
      </w:r>
      <w:r w:rsidRPr="000A1F48">
        <w:t>к</w:t>
      </w:r>
      <w:r w:rsidRPr="000A1F48">
        <w:t>циона в электронной, проект договора и иная информация о проведении аукциона в электронной форме размещается Заказчиком на официальном сайте, на электронной площадке одновременно не менее чем за двадцать дней до установленного в аукцио</w:t>
      </w:r>
      <w:r w:rsidRPr="000A1F48">
        <w:t>н</w:t>
      </w:r>
      <w:r w:rsidRPr="000A1F48">
        <w:t>ной документации дня окончания подачи заявок на участие в аукционе в электронной форме.</w:t>
      </w:r>
    </w:p>
    <w:p w:rsidR="00E13FAD" w:rsidRPr="000A1F48" w:rsidRDefault="00E13FAD" w:rsidP="00E13FAD">
      <w:pPr>
        <w:widowControl w:val="0"/>
        <w:shd w:val="clear" w:color="auto" w:fill="FFFFFF"/>
        <w:tabs>
          <w:tab w:val="left" w:pos="842"/>
        </w:tabs>
        <w:autoSpaceDE w:val="0"/>
        <w:autoSpaceDN w:val="0"/>
        <w:adjustRightInd w:val="0"/>
        <w:ind w:firstLine="709"/>
        <w:jc w:val="both"/>
      </w:pPr>
      <w:r w:rsidRPr="000A1F48">
        <w:t>В аукционной документации должны быть указаны следующие сведения:</w:t>
      </w:r>
    </w:p>
    <w:p w:rsidR="00E13FAD" w:rsidRPr="000A1F48" w:rsidRDefault="00E13FAD" w:rsidP="00E13FAD">
      <w:pPr>
        <w:autoSpaceDE w:val="0"/>
        <w:autoSpaceDN w:val="0"/>
        <w:adjustRightInd w:val="0"/>
        <w:ind w:firstLine="720"/>
        <w:jc w:val="both"/>
        <w:rPr>
          <w:bCs/>
        </w:rPr>
      </w:pPr>
      <w:r w:rsidRPr="000A1F48">
        <w:rPr>
          <w:bCs/>
        </w:rPr>
        <w:t>- объект закупки:</w:t>
      </w:r>
    </w:p>
    <w:p w:rsidR="00E13FAD" w:rsidRPr="000A1F48" w:rsidRDefault="00E13FAD" w:rsidP="00E13FAD">
      <w:pPr>
        <w:autoSpaceDE w:val="0"/>
        <w:autoSpaceDN w:val="0"/>
        <w:adjustRightInd w:val="0"/>
        <w:ind w:firstLine="720"/>
        <w:jc w:val="both"/>
      </w:pPr>
      <w:r w:rsidRPr="000A1F48">
        <w:rPr>
          <w:bCs/>
        </w:rPr>
        <w:t>Установленные заказчиком требования к качеству, техническим характерист</w:t>
      </w:r>
      <w:r w:rsidRPr="000A1F48">
        <w:rPr>
          <w:bCs/>
        </w:rPr>
        <w:t>и</w:t>
      </w:r>
      <w:r w:rsidRPr="000A1F48">
        <w:rPr>
          <w:bCs/>
        </w:rPr>
        <w:t xml:space="preserve">кам товара, работы, услуги, к их безопасности, к функциональным характеристикам (потребительским свойствам) товара, к </w:t>
      </w:r>
      <w:r w:rsidRPr="000A1F48">
        <w:t>эксплуатационным характеристикам объекта закупки (при необходимости)</w:t>
      </w:r>
      <w:r w:rsidRPr="000A1F48">
        <w:rPr>
          <w:bCs/>
        </w:rPr>
        <w:t>, к размерам, упаковке, отгрузке товара, к результатам р</w:t>
      </w:r>
      <w:r w:rsidRPr="000A1F48">
        <w:rPr>
          <w:bCs/>
        </w:rPr>
        <w:t>а</w:t>
      </w:r>
      <w:r w:rsidRPr="000A1F48">
        <w:rPr>
          <w:bCs/>
        </w:rPr>
        <w:t>боты и иные требования, связанные с определением соответствия поставляемого тов</w:t>
      </w:r>
      <w:r w:rsidRPr="000A1F48">
        <w:rPr>
          <w:bCs/>
        </w:rPr>
        <w:t>а</w:t>
      </w:r>
      <w:r w:rsidRPr="000A1F48">
        <w:rPr>
          <w:bCs/>
        </w:rPr>
        <w:t xml:space="preserve">ра, выполняемой работы, оказываемой услуги потребностям заказчика. </w:t>
      </w:r>
      <w:r w:rsidRPr="000A1F48">
        <w:t>Описание об</w:t>
      </w:r>
      <w:r w:rsidRPr="000A1F48">
        <w:t>ъ</w:t>
      </w:r>
      <w:r w:rsidRPr="000A1F48">
        <w:t>екта закупки должно носить объективный характер. В описании объекта закупки ук</w:t>
      </w:r>
      <w:r w:rsidRPr="000A1F48">
        <w:t>а</w:t>
      </w:r>
      <w:r w:rsidRPr="000A1F48">
        <w:t>зываются функциональные, технические и качественные характеристики, эксплуатац</w:t>
      </w:r>
      <w:r w:rsidRPr="000A1F48">
        <w:t>и</w:t>
      </w:r>
      <w:r w:rsidRPr="000A1F48">
        <w:t xml:space="preserve">онные характеристики объекта закупки (при необходимости). </w:t>
      </w:r>
    </w:p>
    <w:p w:rsidR="00E13FAD" w:rsidRPr="000A1F48" w:rsidRDefault="00E13FAD" w:rsidP="00E13FAD">
      <w:pPr>
        <w:autoSpaceDE w:val="0"/>
        <w:autoSpaceDN w:val="0"/>
        <w:adjustRightInd w:val="0"/>
        <w:ind w:firstLine="720"/>
        <w:jc w:val="both"/>
      </w:pPr>
      <w:r w:rsidRPr="000A1F48">
        <w:t xml:space="preserve">Документация о проведении закупки может содержать указание на товарные знаки. </w:t>
      </w:r>
    </w:p>
    <w:p w:rsidR="00E13FAD" w:rsidRPr="000A1F48" w:rsidRDefault="00E13FAD" w:rsidP="00E13FAD">
      <w:pPr>
        <w:autoSpaceDE w:val="0"/>
        <w:autoSpaceDN w:val="0"/>
        <w:adjustRightInd w:val="0"/>
        <w:ind w:firstLine="720"/>
        <w:jc w:val="both"/>
      </w:pPr>
      <w:r w:rsidRPr="000A1F48">
        <w:t>Указание на товарные знаки может сопровождаться словами «или эквивалент».</w:t>
      </w:r>
    </w:p>
    <w:p w:rsidR="00E13FAD" w:rsidRPr="000A1F48" w:rsidRDefault="00E13FAD" w:rsidP="00E13FAD">
      <w:pPr>
        <w:autoSpaceDE w:val="0"/>
        <w:autoSpaceDN w:val="0"/>
        <w:adjustRightInd w:val="0"/>
        <w:ind w:firstLine="720"/>
        <w:jc w:val="both"/>
        <w:outlineLvl w:val="1"/>
      </w:pPr>
      <w:r w:rsidRPr="000A1F48">
        <w:t>Применение слов «или эквивалент» не допускается в случае несовместимости товаров, на которых размещаются другие товарные знаки, и необходимости обеспеч</w:t>
      </w:r>
      <w:r w:rsidRPr="000A1F48">
        <w:t>е</w:t>
      </w:r>
      <w:r w:rsidRPr="000A1F48">
        <w:t>ния взаимодействия таких товаров с товарами, используемыми заказчиком, а также случаев размещения заказов на поставки запасных частей, расходных материалов и х</w:t>
      </w:r>
      <w:r w:rsidRPr="000A1F48">
        <w:t>и</w:t>
      </w:r>
      <w:r w:rsidRPr="000A1F48">
        <w:t>мических реагентов к оборудованию, используемым Заказчиком.</w:t>
      </w:r>
    </w:p>
    <w:p w:rsidR="00E13FAD" w:rsidRPr="000A1F48" w:rsidRDefault="00E13FAD" w:rsidP="00E13FAD">
      <w:pPr>
        <w:autoSpaceDE w:val="0"/>
        <w:autoSpaceDN w:val="0"/>
        <w:adjustRightInd w:val="0"/>
        <w:ind w:firstLine="720"/>
        <w:jc w:val="both"/>
      </w:pPr>
      <w:r w:rsidRPr="000A1F48">
        <w:lastRenderedPageBreak/>
        <w:t>Применение слов «или эквивалент» не требуется при применении в технических характеристиках общеупотребимых торговых наименований, производство которых допускается в соответствии с действующим законодательством Российской Федерации более чем одним производителем.</w:t>
      </w:r>
    </w:p>
    <w:p w:rsidR="00E13FAD" w:rsidRPr="000A1F48" w:rsidRDefault="00E13FAD" w:rsidP="00E13FAD">
      <w:pPr>
        <w:autoSpaceDE w:val="0"/>
        <w:autoSpaceDN w:val="0"/>
        <w:adjustRightInd w:val="0"/>
        <w:ind w:firstLine="720"/>
        <w:jc w:val="both"/>
      </w:pPr>
      <w:r w:rsidRPr="000A1F48">
        <w:t>Использование, если это возможно, при составлении описания объекта закупки стандартных показателей, требований, условных обозначений и терминологии, каса</w:t>
      </w:r>
      <w:r w:rsidRPr="000A1F48">
        <w:t>ю</w:t>
      </w:r>
      <w:r w:rsidRPr="000A1F48">
        <w:t>щих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w:t>
      </w:r>
      <w:r w:rsidRPr="000A1F48">
        <w:t>е</w:t>
      </w:r>
      <w:r w:rsidRPr="000A1F48">
        <w:t xml:space="preserve">дусмотренными </w:t>
      </w:r>
      <w:hyperlink r:id="rId30" w:history="1">
        <w:r w:rsidRPr="000A1F48">
          <w:rPr>
            <w:color w:val="106BBE"/>
          </w:rPr>
          <w:t>законодательством</w:t>
        </w:r>
      </w:hyperlink>
      <w:r w:rsidRPr="000A1F48">
        <w:t xml:space="preserve"> Российской Федерации о техническом регулиров</w:t>
      </w:r>
      <w:r w:rsidRPr="000A1F48">
        <w:t>а</w:t>
      </w:r>
      <w:r w:rsidRPr="000A1F48">
        <w:t>нии. Если заказчиком при описании объекта закупки не используются такие стандар</w:t>
      </w:r>
      <w:r w:rsidRPr="000A1F48">
        <w:t>т</w:t>
      </w:r>
      <w:r w:rsidRPr="000A1F48">
        <w:t>ные показатели, требования, условные обозначения и терминология, в документации о закупке должно содержаться обоснование необходимости использования других пок</w:t>
      </w:r>
      <w:r w:rsidRPr="000A1F48">
        <w:t>а</w:t>
      </w:r>
      <w:r w:rsidRPr="000A1F48">
        <w:t>зателей, требований, обозначений и терминологии.</w:t>
      </w:r>
    </w:p>
    <w:p w:rsidR="00E13FAD" w:rsidRPr="000A1F48" w:rsidRDefault="00E13FAD" w:rsidP="00E13FAD">
      <w:pPr>
        <w:autoSpaceDE w:val="0"/>
        <w:autoSpaceDN w:val="0"/>
        <w:adjustRightInd w:val="0"/>
        <w:ind w:firstLine="720"/>
        <w:jc w:val="both"/>
      </w:pPr>
      <w:r w:rsidRPr="000A1F48">
        <w:t>Описание объекта закупки может включать в себя спецификации, планы, черт</w:t>
      </w:r>
      <w:r w:rsidRPr="000A1F48">
        <w:t>е</w:t>
      </w:r>
      <w:r w:rsidRPr="000A1F48">
        <w:t>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 тр</w:t>
      </w:r>
      <w:r w:rsidRPr="000A1F48">
        <w:t>е</w:t>
      </w:r>
      <w:r w:rsidRPr="000A1F48">
        <w:t xml:space="preserve">бованиями </w:t>
      </w:r>
      <w:hyperlink r:id="rId31" w:history="1">
        <w:r w:rsidRPr="000A1F48">
          <w:rPr>
            <w:color w:val="106BBE"/>
          </w:rPr>
          <w:t>Гражданского кодекса</w:t>
        </w:r>
      </w:hyperlink>
      <w:r w:rsidRPr="000A1F48">
        <w:t xml:space="preserve"> Российской Федерации, маркировки, этикеток, по</w:t>
      </w:r>
      <w:r w:rsidRPr="000A1F48">
        <w:t>д</w:t>
      </w:r>
      <w:r w:rsidRPr="000A1F48">
        <w:t>тверждения соответствия, процессов и методов производства в соответствии с требов</w:t>
      </w:r>
      <w:r w:rsidRPr="000A1F48">
        <w:t>а</w:t>
      </w:r>
      <w:r w:rsidRPr="000A1F48">
        <w:t>ниями технических регламентов, стандартов, технических условий, а также в отнош</w:t>
      </w:r>
      <w:r w:rsidRPr="000A1F48">
        <w:t>е</w:t>
      </w:r>
      <w:r w:rsidRPr="000A1F48">
        <w:t>нии условных обозначений и терминологии.</w:t>
      </w:r>
    </w:p>
    <w:p w:rsidR="00E13FAD" w:rsidRPr="000A1F48" w:rsidRDefault="00E13FAD" w:rsidP="00E13FAD">
      <w:pPr>
        <w:autoSpaceDE w:val="0"/>
        <w:autoSpaceDN w:val="0"/>
        <w:adjustRightInd w:val="0"/>
        <w:ind w:firstLine="720"/>
        <w:jc w:val="both"/>
      </w:pPr>
      <w:r w:rsidRPr="000A1F48">
        <w:t>Документация о закупке должна содержать изображение поставляемого товара, позволяющее его идентифицировать и подготовить заявку, окончательное предлож</w:t>
      </w:r>
      <w:r w:rsidRPr="000A1F48">
        <w:t>е</w:t>
      </w:r>
      <w:r w:rsidRPr="000A1F48">
        <w:t>ние, если в такой документации содержится требование о соответствии поставляемого товара изображению товара, на поставку которого заключается договор.</w:t>
      </w:r>
    </w:p>
    <w:p w:rsidR="00E13FAD" w:rsidRPr="000A1F48" w:rsidRDefault="00E13FAD" w:rsidP="00E13FAD">
      <w:pPr>
        <w:autoSpaceDE w:val="0"/>
        <w:autoSpaceDN w:val="0"/>
        <w:adjustRightInd w:val="0"/>
        <w:ind w:firstLine="720"/>
        <w:jc w:val="both"/>
      </w:pPr>
      <w:r w:rsidRPr="000A1F48">
        <w:t>Документация о закупке должна содержать информацию о месте, датах начала и окончания, порядке и графике осмотра участниками закупки образца или макета тов</w:t>
      </w:r>
      <w:r w:rsidRPr="000A1F48">
        <w:t>а</w:t>
      </w:r>
      <w:r w:rsidRPr="000A1F48">
        <w:t>ра, на поставку которого заключается контракт, если в такой документации содержится требование о соответствии поставляемого товара образцу или макету товара, на поста</w:t>
      </w:r>
      <w:r w:rsidRPr="000A1F48">
        <w:t>в</w:t>
      </w:r>
      <w:r w:rsidRPr="000A1F48">
        <w:t>ку которого заключается договор.</w:t>
      </w:r>
    </w:p>
    <w:p w:rsidR="00E13FAD" w:rsidRPr="000A1F48" w:rsidRDefault="00E13FAD" w:rsidP="00E13FAD">
      <w:pPr>
        <w:autoSpaceDE w:val="0"/>
        <w:autoSpaceDN w:val="0"/>
        <w:adjustRightInd w:val="0"/>
        <w:ind w:firstLine="720"/>
        <w:jc w:val="both"/>
      </w:pPr>
      <w:r w:rsidRPr="000A1F48">
        <w:t>Поставляемый товар должен быть новым товаром (товаром, который не был в употреблении, в ремонте, в том числе который не был восстановлен, у которого не б</w:t>
      </w:r>
      <w:r w:rsidRPr="000A1F48">
        <w:t>ы</w:t>
      </w:r>
      <w:r w:rsidRPr="000A1F48">
        <w:t>ла осуществлена замена составных частей, не были восстановлены потребительские свойства) в случае, если иное не предусмотрено описанием объекта закупки.</w:t>
      </w:r>
    </w:p>
    <w:p w:rsidR="00E13FAD" w:rsidRPr="000A1F48" w:rsidRDefault="00E13FAD" w:rsidP="00E13FAD">
      <w:pPr>
        <w:autoSpaceDE w:val="0"/>
        <w:autoSpaceDN w:val="0"/>
        <w:adjustRightInd w:val="0"/>
        <w:ind w:firstLine="720"/>
        <w:jc w:val="both"/>
      </w:pPr>
      <w:r w:rsidRPr="000A1F48">
        <w:t>Документация о закупке в соответствии с требованиями, указанным в настоящей статье, должна содержать показатели, позволяющие определить соответствие закупа</w:t>
      </w:r>
      <w:r w:rsidRPr="000A1F48">
        <w:t>е</w:t>
      </w:r>
      <w:r w:rsidRPr="000A1F48">
        <w:t>мых товара, работы, услуги потребностям заказчика. При этом указываются макс</w:t>
      </w:r>
      <w:r w:rsidRPr="000A1F48">
        <w:t>и</w:t>
      </w:r>
      <w:r w:rsidRPr="000A1F48">
        <w:t>мальные и (или) минимальные значения таких показателей, а также значения показат</w:t>
      </w:r>
      <w:r w:rsidRPr="000A1F48">
        <w:t>е</w:t>
      </w:r>
      <w:r w:rsidRPr="000A1F48">
        <w:t>лей, которые не могут изменяться.</w:t>
      </w:r>
    </w:p>
    <w:p w:rsidR="00E13FAD" w:rsidRPr="000A1F48" w:rsidRDefault="00E13FAD" w:rsidP="00E13FAD">
      <w:pPr>
        <w:widowControl w:val="0"/>
        <w:shd w:val="clear" w:color="auto" w:fill="FFFFFF"/>
        <w:tabs>
          <w:tab w:val="left" w:pos="842"/>
        </w:tabs>
        <w:autoSpaceDE w:val="0"/>
        <w:autoSpaceDN w:val="0"/>
        <w:adjustRightInd w:val="0"/>
        <w:ind w:firstLine="709"/>
        <w:jc w:val="both"/>
      </w:pPr>
      <w:r w:rsidRPr="000A1F48">
        <w:t>- требования к содержанию и составу заявки на участие в аукционе;</w:t>
      </w:r>
    </w:p>
    <w:p w:rsidR="00E13FAD" w:rsidRPr="000A1F48" w:rsidRDefault="00E13FAD" w:rsidP="00E13FAD">
      <w:pPr>
        <w:widowControl w:val="0"/>
        <w:shd w:val="clear" w:color="auto" w:fill="FFFFFF"/>
        <w:tabs>
          <w:tab w:val="left" w:pos="842"/>
        </w:tabs>
        <w:autoSpaceDE w:val="0"/>
        <w:autoSpaceDN w:val="0"/>
        <w:adjustRightInd w:val="0"/>
        <w:ind w:firstLine="709"/>
        <w:jc w:val="both"/>
      </w:pPr>
      <w:r w:rsidRPr="000A1F48">
        <w:t>- требования к описанию участниками закупки поставляемого товара, который является предметом аукциона,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аукциона, их количественных и качественных характеристик;</w:t>
      </w:r>
    </w:p>
    <w:p w:rsidR="00E13FAD" w:rsidRPr="000A1F48" w:rsidRDefault="00E13FAD" w:rsidP="00E13FAD">
      <w:pPr>
        <w:widowControl w:val="0"/>
        <w:shd w:val="clear" w:color="auto" w:fill="FFFFFF"/>
        <w:tabs>
          <w:tab w:val="left" w:pos="842"/>
        </w:tabs>
        <w:autoSpaceDE w:val="0"/>
        <w:autoSpaceDN w:val="0"/>
        <w:adjustRightInd w:val="0"/>
        <w:ind w:firstLine="709"/>
        <w:jc w:val="both"/>
      </w:pPr>
      <w:r w:rsidRPr="000A1F48">
        <w:t>- место, условия и сроки (периоды) поставки товара, выполнения работы, оказ</w:t>
      </w:r>
      <w:r w:rsidRPr="000A1F48">
        <w:t>а</w:t>
      </w:r>
      <w:r w:rsidRPr="000A1F48">
        <w:t>ния услуги;</w:t>
      </w:r>
    </w:p>
    <w:p w:rsidR="00E13FAD" w:rsidRPr="000A1F48" w:rsidRDefault="00E13FAD" w:rsidP="00E13FAD">
      <w:pPr>
        <w:widowControl w:val="0"/>
        <w:shd w:val="clear" w:color="auto" w:fill="FFFFFF"/>
        <w:tabs>
          <w:tab w:val="left" w:pos="842"/>
        </w:tabs>
        <w:autoSpaceDE w:val="0"/>
        <w:autoSpaceDN w:val="0"/>
        <w:adjustRightInd w:val="0"/>
        <w:ind w:firstLine="709"/>
        <w:jc w:val="both"/>
      </w:pPr>
      <w:r w:rsidRPr="000A1F48">
        <w:t>- сведения о начальной (максимальной) цене договора (цене лота);</w:t>
      </w:r>
    </w:p>
    <w:p w:rsidR="00E13FAD" w:rsidRPr="000A1F48" w:rsidRDefault="00E13FAD" w:rsidP="00E13FAD">
      <w:pPr>
        <w:widowControl w:val="0"/>
        <w:shd w:val="clear" w:color="auto" w:fill="FFFFFF"/>
        <w:tabs>
          <w:tab w:val="left" w:pos="842"/>
        </w:tabs>
        <w:autoSpaceDE w:val="0"/>
        <w:autoSpaceDN w:val="0"/>
        <w:adjustRightInd w:val="0"/>
        <w:ind w:firstLine="709"/>
        <w:jc w:val="both"/>
      </w:pPr>
      <w:r w:rsidRPr="000A1F48">
        <w:t>- форма, сроки и порядок оплаты товара, работы, услуги;</w:t>
      </w:r>
    </w:p>
    <w:p w:rsidR="00E13FAD" w:rsidRPr="000A1F48" w:rsidRDefault="00E13FAD" w:rsidP="00E13FAD">
      <w:pPr>
        <w:widowControl w:val="0"/>
        <w:shd w:val="clear" w:color="auto" w:fill="FFFFFF"/>
        <w:tabs>
          <w:tab w:val="left" w:pos="842"/>
        </w:tabs>
        <w:autoSpaceDE w:val="0"/>
        <w:autoSpaceDN w:val="0"/>
        <w:adjustRightInd w:val="0"/>
        <w:ind w:firstLine="709"/>
        <w:jc w:val="both"/>
      </w:pPr>
      <w:r w:rsidRPr="000A1F48">
        <w:t>- порядок формирования цены договора (цены лота) (с учетом или без учета ра</w:t>
      </w:r>
      <w:r w:rsidRPr="000A1F48">
        <w:t>с</w:t>
      </w:r>
      <w:r w:rsidRPr="000A1F48">
        <w:t>ходов на перевозку, страхование, уплату таможенных пошлин, налогов и других обяз</w:t>
      </w:r>
      <w:r w:rsidRPr="000A1F48">
        <w:t>а</w:t>
      </w:r>
      <w:r w:rsidRPr="000A1F48">
        <w:t>тельных платежей);</w:t>
      </w:r>
    </w:p>
    <w:p w:rsidR="00E13FAD" w:rsidRPr="000A1F48" w:rsidRDefault="00E13FAD" w:rsidP="00E13FAD">
      <w:pPr>
        <w:widowControl w:val="0"/>
        <w:shd w:val="clear" w:color="auto" w:fill="FFFFFF"/>
        <w:tabs>
          <w:tab w:val="left" w:pos="842"/>
        </w:tabs>
        <w:autoSpaceDE w:val="0"/>
        <w:autoSpaceDN w:val="0"/>
        <w:adjustRightInd w:val="0"/>
        <w:ind w:firstLine="709"/>
        <w:jc w:val="both"/>
      </w:pPr>
      <w:r w:rsidRPr="000A1F48">
        <w:t>- место, дата и время начала и дата и время окончания срока подачи заявок на участие в аукционе в электронной форме;</w:t>
      </w:r>
    </w:p>
    <w:p w:rsidR="00E13FAD" w:rsidRPr="000A1F48" w:rsidRDefault="00E13FAD" w:rsidP="00E13FAD">
      <w:pPr>
        <w:widowControl w:val="0"/>
        <w:shd w:val="clear" w:color="auto" w:fill="FFFFFF"/>
        <w:tabs>
          <w:tab w:val="left" w:pos="842"/>
        </w:tabs>
        <w:autoSpaceDE w:val="0"/>
        <w:autoSpaceDN w:val="0"/>
        <w:adjustRightInd w:val="0"/>
        <w:ind w:firstLine="709"/>
        <w:jc w:val="both"/>
      </w:pPr>
      <w:r w:rsidRPr="000A1F48">
        <w:t>- требования к участникам аукциона в электронной форме и перечень докуме</w:t>
      </w:r>
      <w:r w:rsidRPr="000A1F48">
        <w:t>н</w:t>
      </w:r>
      <w:r w:rsidRPr="000A1F48">
        <w:t xml:space="preserve">тов, представляемых участниками аукциона в электронной форме для подтверждения </w:t>
      </w:r>
      <w:r w:rsidRPr="000A1F48">
        <w:lastRenderedPageBreak/>
        <w:t>их соответствия установленным требованиям;</w:t>
      </w:r>
    </w:p>
    <w:p w:rsidR="00E13FAD" w:rsidRPr="000A1F48" w:rsidRDefault="00E13FAD" w:rsidP="00E13FAD">
      <w:pPr>
        <w:widowControl w:val="0"/>
        <w:shd w:val="clear" w:color="auto" w:fill="FFFFFF"/>
        <w:tabs>
          <w:tab w:val="left" w:pos="842"/>
        </w:tabs>
        <w:autoSpaceDE w:val="0"/>
        <w:autoSpaceDN w:val="0"/>
        <w:adjustRightInd w:val="0"/>
        <w:ind w:firstLine="709"/>
        <w:jc w:val="both"/>
      </w:pPr>
      <w:r w:rsidRPr="000A1F48">
        <w:t>- сведения о необходимости внесения задатка для участия в аукционе, срок и п</w:t>
      </w:r>
      <w:r w:rsidRPr="000A1F48">
        <w:t>о</w:t>
      </w:r>
      <w:r w:rsidRPr="000A1F48">
        <w:t>рядок его внесения;</w:t>
      </w:r>
    </w:p>
    <w:p w:rsidR="00E13FAD" w:rsidRPr="000A1F48" w:rsidRDefault="00E13FAD" w:rsidP="00E13FAD">
      <w:pPr>
        <w:widowControl w:val="0"/>
        <w:shd w:val="clear" w:color="auto" w:fill="FFFFFF"/>
        <w:tabs>
          <w:tab w:val="left" w:pos="842"/>
        </w:tabs>
        <w:autoSpaceDE w:val="0"/>
        <w:autoSpaceDN w:val="0"/>
        <w:adjustRightInd w:val="0"/>
        <w:ind w:firstLine="709"/>
        <w:jc w:val="both"/>
      </w:pPr>
      <w:r w:rsidRPr="000A1F48">
        <w:t>- размер «шага аукциона»;</w:t>
      </w:r>
    </w:p>
    <w:p w:rsidR="00E13FAD" w:rsidRPr="000A1F48" w:rsidRDefault="00E13FAD" w:rsidP="00E13FAD">
      <w:pPr>
        <w:widowControl w:val="0"/>
        <w:shd w:val="clear" w:color="auto" w:fill="FFFFFF"/>
        <w:tabs>
          <w:tab w:val="left" w:pos="842"/>
        </w:tabs>
        <w:autoSpaceDE w:val="0"/>
        <w:autoSpaceDN w:val="0"/>
        <w:adjustRightInd w:val="0"/>
        <w:ind w:firstLine="709"/>
        <w:jc w:val="both"/>
      </w:pPr>
      <w:r w:rsidRPr="000A1F48">
        <w:t>- срок, место и порядок предоставления и разъяснения аукционной документ</w:t>
      </w:r>
      <w:r w:rsidRPr="000A1F48">
        <w:t>а</w:t>
      </w:r>
      <w:r w:rsidRPr="000A1F48">
        <w:t>ции;</w:t>
      </w:r>
    </w:p>
    <w:p w:rsidR="00E13FAD" w:rsidRPr="000A1F48" w:rsidRDefault="00E13FAD" w:rsidP="00E13FAD">
      <w:pPr>
        <w:ind w:firstLine="709"/>
        <w:jc w:val="both"/>
      </w:pPr>
      <w:r w:rsidRPr="000A1F48">
        <w:t>- место и дата окончания срока рассмотрения заявок участников закупки, место и дата подведения итогов аукциона;</w:t>
      </w:r>
    </w:p>
    <w:p w:rsidR="00E13FAD" w:rsidRPr="000A1F48" w:rsidRDefault="00E13FAD" w:rsidP="00E13FAD">
      <w:pPr>
        <w:ind w:firstLine="709"/>
        <w:jc w:val="both"/>
      </w:pPr>
      <w:r w:rsidRPr="000A1F48">
        <w:t>- дата проведения аукциона в электронной форме;</w:t>
      </w:r>
    </w:p>
    <w:p w:rsidR="00E13FAD" w:rsidRPr="000A1F48" w:rsidRDefault="00E13FAD" w:rsidP="00E13FAD">
      <w:pPr>
        <w:widowControl w:val="0"/>
        <w:shd w:val="clear" w:color="auto" w:fill="FFFFFF"/>
        <w:tabs>
          <w:tab w:val="left" w:pos="842"/>
        </w:tabs>
        <w:autoSpaceDE w:val="0"/>
        <w:autoSpaceDN w:val="0"/>
        <w:adjustRightInd w:val="0"/>
        <w:ind w:firstLine="709"/>
        <w:jc w:val="both"/>
      </w:pPr>
      <w:r w:rsidRPr="000A1F48">
        <w:t>- иные сведения, предусмотренные настоящим Положением.</w:t>
      </w:r>
    </w:p>
    <w:p w:rsidR="00E13FAD" w:rsidRDefault="00E13FAD" w:rsidP="00E13FAD">
      <w:pPr>
        <w:widowControl w:val="0"/>
        <w:shd w:val="clear" w:color="auto" w:fill="FFFFFF"/>
        <w:tabs>
          <w:tab w:val="left" w:pos="842"/>
        </w:tabs>
        <w:autoSpaceDE w:val="0"/>
        <w:autoSpaceDN w:val="0"/>
        <w:adjustRightInd w:val="0"/>
        <w:ind w:firstLine="709"/>
        <w:jc w:val="both"/>
      </w:pPr>
      <w:r w:rsidRPr="000A1F48">
        <w:t>Любой участник закупки вправе направить Заказчику запрос о разъяснении п</w:t>
      </w:r>
      <w:r w:rsidRPr="000A1F48">
        <w:t>о</w:t>
      </w:r>
      <w:r w:rsidRPr="000A1F48">
        <w:t>ложений аукционной документации или извещения о проведении аукциона. В течение двух рабочих дней со дня поступления указанного запроса Заказчик размещает разъя</w:t>
      </w:r>
      <w:r w:rsidRPr="000A1F48">
        <w:t>с</w:t>
      </w:r>
      <w:r w:rsidRPr="000A1F48">
        <w:t>нения на официальном сайте и электронной площадке с указанием предмета запроса, но без указания участника закупки, от которого поступил запрос. Разъяснения док</w:t>
      </w:r>
      <w:r w:rsidRPr="000A1F48">
        <w:t>у</w:t>
      </w:r>
      <w:r w:rsidRPr="000A1F48">
        <w:t>ментации об аукционе и извещения о проведении аукциона осуществляются по запр</w:t>
      </w:r>
      <w:r w:rsidRPr="000A1F48">
        <w:t>о</w:t>
      </w:r>
      <w:r w:rsidRPr="000A1F48">
        <w:t>сам участников закупки, если указанный запрос поступил к Заказчику не позднее чем за пять</w:t>
      </w:r>
      <w:r w:rsidRPr="000A1F48">
        <w:rPr>
          <w:i/>
          <w:iCs/>
        </w:rPr>
        <w:t xml:space="preserve"> </w:t>
      </w:r>
      <w:r w:rsidRPr="000A1F48">
        <w:t>дней до дня окончания подачи заявок на участие в аукционе.</w:t>
      </w:r>
    </w:p>
    <w:p w:rsidR="00E13FAD" w:rsidRPr="008A1843" w:rsidRDefault="00E13FAD" w:rsidP="00E13FAD">
      <w:pPr>
        <w:widowControl w:val="0"/>
        <w:shd w:val="clear" w:color="auto" w:fill="FFFFFF"/>
        <w:tabs>
          <w:tab w:val="left" w:pos="842"/>
        </w:tabs>
        <w:autoSpaceDE w:val="0"/>
        <w:autoSpaceDN w:val="0"/>
        <w:adjustRightInd w:val="0"/>
        <w:ind w:firstLine="709"/>
        <w:jc w:val="both"/>
        <w:rPr>
          <w:sz w:val="10"/>
          <w:szCs w:val="10"/>
        </w:rPr>
      </w:pPr>
    </w:p>
    <w:p w:rsidR="00E13FAD" w:rsidRPr="008A1843" w:rsidRDefault="00E13FAD" w:rsidP="00E13FAD">
      <w:pPr>
        <w:widowControl w:val="0"/>
        <w:shd w:val="clear" w:color="auto" w:fill="FFFFFF"/>
        <w:tabs>
          <w:tab w:val="left" w:pos="842"/>
        </w:tabs>
        <w:autoSpaceDE w:val="0"/>
        <w:autoSpaceDN w:val="0"/>
        <w:adjustRightInd w:val="0"/>
        <w:ind w:firstLine="709"/>
        <w:jc w:val="both"/>
        <w:rPr>
          <w:bCs/>
        </w:rPr>
      </w:pPr>
      <w:r w:rsidRPr="008A1843">
        <w:rPr>
          <w:bCs/>
        </w:rPr>
        <w:t>17.</w:t>
      </w:r>
      <w:r w:rsidR="008A1843" w:rsidRPr="008A1843">
        <w:rPr>
          <w:bCs/>
        </w:rPr>
        <w:t>2</w:t>
      </w:r>
      <w:r w:rsidRPr="008A1843">
        <w:rPr>
          <w:bCs/>
        </w:rPr>
        <w:t>.4. Внесение изменений в аукционную документацию и извещение о пров</w:t>
      </w:r>
      <w:r w:rsidRPr="008A1843">
        <w:rPr>
          <w:bCs/>
        </w:rPr>
        <w:t>е</w:t>
      </w:r>
      <w:r w:rsidRPr="008A1843">
        <w:rPr>
          <w:bCs/>
        </w:rPr>
        <w:t>дении аукциона</w:t>
      </w:r>
    </w:p>
    <w:p w:rsidR="00E13FAD" w:rsidRDefault="00E13FAD" w:rsidP="00E13FAD">
      <w:pPr>
        <w:widowControl w:val="0"/>
        <w:shd w:val="clear" w:color="auto" w:fill="FFFFFF"/>
        <w:tabs>
          <w:tab w:val="left" w:pos="842"/>
        </w:tabs>
        <w:autoSpaceDE w:val="0"/>
        <w:autoSpaceDN w:val="0"/>
        <w:adjustRightInd w:val="0"/>
        <w:ind w:firstLine="709"/>
        <w:jc w:val="both"/>
      </w:pPr>
      <w:r w:rsidRPr="000A1F48">
        <w:t>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ау</w:t>
      </w:r>
      <w:r w:rsidRPr="000A1F48">
        <w:t>к</w:t>
      </w:r>
      <w:r w:rsidRPr="000A1F48">
        <w:t xml:space="preserve">циона в электронной форме и (или) в аукционную документацию. </w:t>
      </w:r>
    </w:p>
    <w:p w:rsidR="00E13FAD" w:rsidRDefault="00E13FAD" w:rsidP="00E13FAD">
      <w:pPr>
        <w:pStyle w:val="ConsPlusNormal"/>
        <w:ind w:firstLine="540"/>
        <w:jc w:val="both"/>
        <w:rPr>
          <w:rFonts w:ascii="Times New Roman" w:hAnsi="Times New Roman" w:cs="Times New Roman"/>
          <w:sz w:val="24"/>
          <w:szCs w:val="24"/>
        </w:rPr>
      </w:pPr>
      <w:r w:rsidRPr="0052386F">
        <w:rPr>
          <w:rFonts w:ascii="Times New Roman" w:hAnsi="Times New Roman" w:cs="Times New Roman"/>
          <w:sz w:val="24"/>
          <w:szCs w:val="24"/>
        </w:rPr>
        <w:t>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 чем за два дня до даты окончания срока подачи заявок на участие в таком аукционе. Измен</w:t>
      </w:r>
      <w:r w:rsidRPr="0052386F">
        <w:rPr>
          <w:rFonts w:ascii="Times New Roman" w:hAnsi="Times New Roman" w:cs="Times New Roman"/>
          <w:sz w:val="24"/>
          <w:szCs w:val="24"/>
        </w:rPr>
        <w:t>е</w:t>
      </w:r>
      <w:r w:rsidRPr="0052386F">
        <w:rPr>
          <w:rFonts w:ascii="Times New Roman" w:hAnsi="Times New Roman" w:cs="Times New Roman"/>
          <w:sz w:val="24"/>
          <w:szCs w:val="24"/>
        </w:rPr>
        <w:t>ние объекта закупки и увеличение размера обеспечения данных заявок не допускаются. В течение одного дня с даты принятия указанного решения изменения, внесенные в д</w:t>
      </w:r>
      <w:r w:rsidRPr="0052386F">
        <w:rPr>
          <w:rFonts w:ascii="Times New Roman" w:hAnsi="Times New Roman" w:cs="Times New Roman"/>
          <w:sz w:val="24"/>
          <w:szCs w:val="24"/>
        </w:rPr>
        <w:t>о</w:t>
      </w:r>
      <w:r w:rsidRPr="0052386F">
        <w:rPr>
          <w:rFonts w:ascii="Times New Roman" w:hAnsi="Times New Roman" w:cs="Times New Roman"/>
          <w:sz w:val="24"/>
          <w:szCs w:val="24"/>
        </w:rPr>
        <w:t>кументацию о таком аукционе, размещаются заказчиком в единой информационной системе. При этом срок подачи заявок на участие в таком аукционе должен быть пр</w:t>
      </w:r>
      <w:r w:rsidRPr="0052386F">
        <w:rPr>
          <w:rFonts w:ascii="Times New Roman" w:hAnsi="Times New Roman" w:cs="Times New Roman"/>
          <w:sz w:val="24"/>
          <w:szCs w:val="24"/>
        </w:rPr>
        <w:t>о</w:t>
      </w:r>
      <w:r w:rsidRPr="0052386F">
        <w:rPr>
          <w:rFonts w:ascii="Times New Roman" w:hAnsi="Times New Roman" w:cs="Times New Roman"/>
          <w:sz w:val="24"/>
          <w:szCs w:val="24"/>
        </w:rPr>
        <w:t>длен так, чтобы с даты размещения изменений до даты окончания срока подачи заявок на участие в таком аукционе этот срок составлял не менее чем семь дней.</w:t>
      </w:r>
    </w:p>
    <w:p w:rsidR="00E13FAD" w:rsidRPr="001C0D1C" w:rsidRDefault="00E13FAD" w:rsidP="00E13FAD">
      <w:pPr>
        <w:pStyle w:val="ConsPlusNormal"/>
        <w:ind w:firstLine="540"/>
        <w:jc w:val="both"/>
        <w:rPr>
          <w:rFonts w:ascii="Times New Roman" w:hAnsi="Times New Roman" w:cs="Times New Roman"/>
          <w:sz w:val="10"/>
          <w:szCs w:val="10"/>
        </w:rPr>
      </w:pPr>
    </w:p>
    <w:p w:rsidR="00E13FAD" w:rsidRPr="006A18B4" w:rsidRDefault="00E13FAD" w:rsidP="00E13FAD">
      <w:pPr>
        <w:widowControl w:val="0"/>
        <w:shd w:val="clear" w:color="auto" w:fill="FFFFFF"/>
        <w:tabs>
          <w:tab w:val="left" w:pos="842"/>
        </w:tabs>
        <w:autoSpaceDE w:val="0"/>
        <w:autoSpaceDN w:val="0"/>
        <w:adjustRightInd w:val="0"/>
        <w:ind w:firstLine="709"/>
        <w:jc w:val="both"/>
        <w:rPr>
          <w:bCs/>
        </w:rPr>
      </w:pPr>
      <w:r w:rsidRPr="006A18B4">
        <w:rPr>
          <w:bCs/>
        </w:rPr>
        <w:t>17.</w:t>
      </w:r>
      <w:r w:rsidR="006A18B4" w:rsidRPr="006A18B4">
        <w:rPr>
          <w:bCs/>
        </w:rPr>
        <w:t>2</w:t>
      </w:r>
      <w:r w:rsidRPr="006A18B4">
        <w:rPr>
          <w:bCs/>
        </w:rPr>
        <w:t>.5. Отказ от проведения аукциона в электронной форме</w:t>
      </w:r>
    </w:p>
    <w:p w:rsidR="00E13FAD" w:rsidRPr="006A18B4" w:rsidRDefault="00E13FAD" w:rsidP="00E13FAD">
      <w:pPr>
        <w:widowControl w:val="0"/>
        <w:shd w:val="clear" w:color="auto" w:fill="FFFFFF"/>
        <w:tabs>
          <w:tab w:val="left" w:pos="842"/>
        </w:tabs>
        <w:autoSpaceDE w:val="0"/>
        <w:autoSpaceDN w:val="0"/>
        <w:adjustRightInd w:val="0"/>
        <w:ind w:firstLine="709"/>
        <w:jc w:val="both"/>
        <w:rPr>
          <w:bCs/>
        </w:rPr>
      </w:pPr>
      <w:r w:rsidRPr="006A18B4">
        <w:rPr>
          <w:bCs/>
        </w:rPr>
        <w:t xml:space="preserve">В соответствии с п. 3 ст. 448 ГК РФ Заказчик вправе отказаться от проведения аукциона в электронной форме в любое время до окончания срока подачи заявок на участие в аукционе. Извещение об отказе от проведения аукциона в электронной форме размещается Заказчиком на официальном сайте и на электронной площадке </w:t>
      </w:r>
      <w:r w:rsidRPr="006A18B4">
        <w:t>не позднее чем за три  дня со дня принятия решения об отказе от проведения аукциона в электро</w:t>
      </w:r>
      <w:r w:rsidRPr="006A18B4">
        <w:t>н</w:t>
      </w:r>
      <w:r w:rsidRPr="006A18B4">
        <w:t>ной форме, но до окончания срока подачи заявок</w:t>
      </w:r>
      <w:r w:rsidRPr="006A18B4">
        <w:rPr>
          <w:bCs/>
        </w:rPr>
        <w:t>.</w:t>
      </w:r>
    </w:p>
    <w:p w:rsidR="00E13FAD" w:rsidRPr="006A18B4" w:rsidRDefault="00E13FAD" w:rsidP="00E13FAD">
      <w:pPr>
        <w:widowControl w:val="0"/>
        <w:shd w:val="clear" w:color="auto" w:fill="FFFFFF"/>
        <w:tabs>
          <w:tab w:val="left" w:pos="842"/>
        </w:tabs>
        <w:autoSpaceDE w:val="0"/>
        <w:autoSpaceDN w:val="0"/>
        <w:adjustRightInd w:val="0"/>
        <w:ind w:firstLine="709"/>
        <w:jc w:val="both"/>
        <w:rPr>
          <w:bCs/>
          <w:sz w:val="10"/>
          <w:szCs w:val="10"/>
        </w:rPr>
      </w:pPr>
    </w:p>
    <w:p w:rsidR="00E13FAD" w:rsidRPr="006A18B4" w:rsidRDefault="00E13FAD" w:rsidP="00E13FAD">
      <w:pPr>
        <w:widowControl w:val="0"/>
        <w:shd w:val="clear" w:color="auto" w:fill="FFFFFF"/>
        <w:tabs>
          <w:tab w:val="left" w:pos="842"/>
        </w:tabs>
        <w:autoSpaceDE w:val="0"/>
        <w:autoSpaceDN w:val="0"/>
        <w:adjustRightInd w:val="0"/>
        <w:ind w:firstLine="709"/>
        <w:jc w:val="both"/>
        <w:rPr>
          <w:bCs/>
        </w:rPr>
      </w:pPr>
      <w:r w:rsidRPr="006A18B4">
        <w:rPr>
          <w:bCs/>
        </w:rPr>
        <w:t>17.</w:t>
      </w:r>
      <w:r w:rsidR="006A18B4">
        <w:rPr>
          <w:bCs/>
        </w:rPr>
        <w:t>2</w:t>
      </w:r>
      <w:r w:rsidRPr="006A18B4">
        <w:rPr>
          <w:bCs/>
        </w:rPr>
        <w:t>.6. Порядок подачи заявок на участие в аукционе в электронной форме</w:t>
      </w:r>
    </w:p>
    <w:p w:rsidR="00E13FAD" w:rsidRPr="0052386F" w:rsidRDefault="00E13FAD" w:rsidP="00E13FAD">
      <w:pPr>
        <w:widowControl w:val="0"/>
        <w:shd w:val="clear" w:color="auto" w:fill="FFFFFF"/>
        <w:tabs>
          <w:tab w:val="left" w:pos="842"/>
        </w:tabs>
        <w:autoSpaceDE w:val="0"/>
        <w:autoSpaceDN w:val="0"/>
        <w:adjustRightInd w:val="0"/>
        <w:ind w:firstLine="709"/>
        <w:jc w:val="both"/>
      </w:pPr>
      <w:r w:rsidRPr="006A18B4">
        <w:t>Для участия в аукционе в электронной форме участник закупки подает заявку на участие в электронном аукционе в соответствии с требованиями</w:t>
      </w:r>
      <w:r w:rsidRPr="000A1F48">
        <w:t>, которые установлены в извещении о проведении аукциона и аукционной документации. Подача заявки ос</w:t>
      </w:r>
      <w:r w:rsidRPr="000A1F48">
        <w:t>у</w:t>
      </w:r>
      <w:r w:rsidRPr="000A1F48">
        <w:t>ществляется участником закупки из личного кабинета посредством штатного инте</w:t>
      </w:r>
      <w:r w:rsidRPr="000A1F48">
        <w:t>р</w:t>
      </w:r>
      <w:r w:rsidRPr="000A1F48">
        <w:t>фейса электронной площадки.</w:t>
      </w:r>
      <w:r>
        <w:t xml:space="preserve"> </w:t>
      </w:r>
      <w:r w:rsidRPr="0052386F">
        <w:t>Подача заявок на участие в электронном аукционе ос</w:t>
      </w:r>
      <w:r w:rsidRPr="0052386F">
        <w:t>у</w:t>
      </w:r>
      <w:r w:rsidRPr="0052386F">
        <w:t>ществляется только лицами, получившими аккредитацию на электронной площадке.</w:t>
      </w:r>
    </w:p>
    <w:p w:rsidR="00E13FAD" w:rsidRPr="000A1F48" w:rsidRDefault="00E13FAD" w:rsidP="00E13FAD">
      <w:pPr>
        <w:widowControl w:val="0"/>
        <w:shd w:val="clear" w:color="auto" w:fill="FFFFFF"/>
        <w:tabs>
          <w:tab w:val="left" w:pos="842"/>
        </w:tabs>
        <w:autoSpaceDE w:val="0"/>
        <w:autoSpaceDN w:val="0"/>
        <w:adjustRightInd w:val="0"/>
        <w:ind w:firstLine="709"/>
        <w:jc w:val="both"/>
      </w:pPr>
      <w:r w:rsidRPr="0052386F">
        <w:t xml:space="preserve"> Заявка на участие в электронном аукционе состоит из двух частей</w:t>
      </w:r>
      <w:r>
        <w:t>, которая</w:t>
      </w:r>
      <w:r w:rsidRPr="000A1F48">
        <w:t xml:space="preserve"> пр</w:t>
      </w:r>
      <w:r w:rsidRPr="000A1F48">
        <w:t>е</w:t>
      </w:r>
      <w:r w:rsidRPr="000A1F48">
        <w:t>доставляется в виде электронного документа, подписанного электронной цифровой подписью участника закупки. Если Оператором электронной площадки установлена плата за услуги, связанные с обеспечением участия в аукционе в электронной форме, подача заявок участниками закупки осуществляется при наличии на счете участника, открытом для проведения операций по обеспечению участия в закупках, депозита для оплаты услуг электронной площадки, если иное не предусмотрено Регламентом эле</w:t>
      </w:r>
      <w:r w:rsidRPr="000A1F48">
        <w:t>к</w:t>
      </w:r>
      <w:r w:rsidRPr="000A1F48">
        <w:lastRenderedPageBreak/>
        <w:t>тронной площадки. Размер депозита, срок и порядок его внесения, а также последствия отсутствия или недостаточности денежных средств на счете участника, открытом для проведения операций по обеспечению участия, устанавливается Оператором электро</w:t>
      </w:r>
      <w:r w:rsidRPr="000A1F48">
        <w:t>н</w:t>
      </w:r>
      <w:r w:rsidRPr="000A1F48">
        <w:t>ной площадки.</w:t>
      </w:r>
    </w:p>
    <w:p w:rsidR="00E13FAD" w:rsidRPr="000A1F48" w:rsidRDefault="00E13FAD" w:rsidP="00E13FAD">
      <w:pPr>
        <w:widowControl w:val="0"/>
        <w:shd w:val="clear" w:color="auto" w:fill="FFFFFF"/>
        <w:tabs>
          <w:tab w:val="left" w:pos="842"/>
        </w:tabs>
        <w:autoSpaceDE w:val="0"/>
        <w:autoSpaceDN w:val="0"/>
        <w:adjustRightInd w:val="0"/>
        <w:ind w:firstLine="709"/>
        <w:jc w:val="both"/>
      </w:pPr>
      <w:r w:rsidRPr="000A1F48">
        <w:t>Заявка на участие в аукционе в электронной форме должна содержать следу</w:t>
      </w:r>
      <w:r w:rsidRPr="000A1F48">
        <w:t>ю</w:t>
      </w:r>
      <w:r w:rsidRPr="000A1F48">
        <w:t xml:space="preserve">щие документы и сведения в отношении участника аукциона, а также каждого из лиц, выступающих на стороне участника аукциона: </w:t>
      </w:r>
    </w:p>
    <w:p w:rsidR="00E13FAD" w:rsidRPr="000A1F48" w:rsidRDefault="00E13FAD" w:rsidP="00E13FAD">
      <w:pPr>
        <w:widowControl w:val="0"/>
        <w:shd w:val="clear" w:color="auto" w:fill="FFFFFF"/>
        <w:tabs>
          <w:tab w:val="left" w:pos="842"/>
        </w:tabs>
        <w:autoSpaceDE w:val="0"/>
        <w:autoSpaceDN w:val="0"/>
        <w:adjustRightInd w:val="0"/>
        <w:ind w:firstLine="709"/>
        <w:jc w:val="both"/>
      </w:pPr>
      <w:r w:rsidRPr="000A1F48">
        <w:t>1) сведения и документы об участнике закупки, подавшем такую заявку:</w:t>
      </w:r>
    </w:p>
    <w:p w:rsidR="00E13FAD" w:rsidRPr="000A1F48" w:rsidRDefault="00E13FAD" w:rsidP="00E13FAD">
      <w:pPr>
        <w:widowControl w:val="0"/>
        <w:shd w:val="clear" w:color="auto" w:fill="FFFFFF"/>
        <w:tabs>
          <w:tab w:val="left" w:pos="842"/>
        </w:tabs>
        <w:autoSpaceDE w:val="0"/>
        <w:autoSpaceDN w:val="0"/>
        <w:adjustRightInd w:val="0"/>
        <w:ind w:firstLine="709"/>
        <w:jc w:val="both"/>
      </w:pPr>
      <w:r w:rsidRPr="000A1F48">
        <w:t>а) фирменное наименование (наименование), сведения об организационно-правовой форме, о месте нахождения, почтовый адрес (для юридического лица), фам</w:t>
      </w:r>
      <w:r w:rsidRPr="000A1F48">
        <w:t>и</w:t>
      </w:r>
      <w:r w:rsidRPr="000A1F48">
        <w:t>лия, имя, отчество, паспортные данные, сведения о месте жительства (для физического лица), номер контактного телефона и иные сведения об участнике закупки в соответс</w:t>
      </w:r>
      <w:r w:rsidRPr="000A1F48">
        <w:t>т</w:t>
      </w:r>
      <w:r w:rsidRPr="000A1F48">
        <w:t>вии с перечнем и формой, установленными аукционной документацией;</w:t>
      </w:r>
    </w:p>
    <w:p w:rsidR="00E13FAD" w:rsidRPr="000A1F48" w:rsidRDefault="00E13FAD" w:rsidP="00E13FAD">
      <w:pPr>
        <w:widowControl w:val="0"/>
        <w:shd w:val="clear" w:color="auto" w:fill="FFFFFF"/>
        <w:tabs>
          <w:tab w:val="left" w:pos="842"/>
        </w:tabs>
        <w:autoSpaceDE w:val="0"/>
        <w:autoSpaceDN w:val="0"/>
        <w:adjustRightInd w:val="0"/>
        <w:ind w:firstLine="709"/>
        <w:jc w:val="both"/>
      </w:pPr>
      <w:r w:rsidRPr="000A1F48">
        <w:t>б) полученную не ранее чем за один месяц до дня размещения на официальном сайте извещения о проведении аукциона в электронной форме выписку из единого г</w:t>
      </w:r>
      <w:r w:rsidRPr="000A1F48">
        <w:t>о</w:t>
      </w:r>
      <w:r w:rsidRPr="000A1F48">
        <w:t>сударственного реестра юридических лиц или нотариально заверенную копию такой выписки (для юридических лиц), полученную не ранее чем за один месяц до дня ра</w:t>
      </w:r>
      <w:r w:rsidRPr="000A1F48">
        <w:t>з</w:t>
      </w:r>
      <w:r w:rsidRPr="000A1F48">
        <w:t>мещения на официальном сайте извещения о проведении аукциона в электронной фо</w:t>
      </w:r>
      <w:r w:rsidRPr="000A1F48">
        <w:t>р</w:t>
      </w:r>
      <w:r w:rsidRPr="000A1F48">
        <w:t>ме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w:t>
      </w:r>
      <w:r w:rsidRPr="000A1F48">
        <w:t>и</w:t>
      </w:r>
      <w:r w:rsidRPr="000A1F48">
        <w:t>мателей);</w:t>
      </w:r>
    </w:p>
    <w:p w:rsidR="00E13FAD" w:rsidRPr="000A1F48" w:rsidRDefault="00E13FAD" w:rsidP="00E13FAD">
      <w:pPr>
        <w:widowControl w:val="0"/>
        <w:shd w:val="clear" w:color="auto" w:fill="FFFFFF"/>
        <w:tabs>
          <w:tab w:val="left" w:pos="842"/>
        </w:tabs>
        <w:autoSpaceDE w:val="0"/>
        <w:autoSpaceDN w:val="0"/>
        <w:adjustRightInd w:val="0"/>
        <w:ind w:firstLine="709"/>
        <w:jc w:val="both"/>
      </w:pPr>
      <w:r w:rsidRPr="000A1F48">
        <w:t>в) копии документов, удостоверяющих личность (для иных физических лиц), надлежащим образом заверенный перевод на русский язык документов о государстве</w:t>
      </w:r>
      <w:r w:rsidRPr="000A1F48">
        <w:t>н</w:t>
      </w:r>
      <w:r w:rsidRPr="000A1F48">
        <w:t>ной регистрации юридического лица или физического лица в качестве индивидуальн</w:t>
      </w:r>
      <w:r w:rsidRPr="000A1F48">
        <w:t>о</w:t>
      </w:r>
      <w:r w:rsidRPr="000A1F48">
        <w:t>го предпринимателя в соответствии с законодательством соответствующего государс</w:t>
      </w:r>
      <w:r w:rsidRPr="000A1F48">
        <w:t>т</w:t>
      </w:r>
      <w:r w:rsidRPr="000A1F48">
        <w:t>ва (для иностранных лиц);</w:t>
      </w:r>
    </w:p>
    <w:p w:rsidR="00E13FAD" w:rsidRPr="000A1F48" w:rsidRDefault="00E13FAD" w:rsidP="00E13FAD">
      <w:pPr>
        <w:widowControl w:val="0"/>
        <w:shd w:val="clear" w:color="auto" w:fill="FFFFFF"/>
        <w:tabs>
          <w:tab w:val="left" w:pos="842"/>
        </w:tabs>
        <w:autoSpaceDE w:val="0"/>
        <w:autoSpaceDN w:val="0"/>
        <w:adjustRightInd w:val="0"/>
        <w:ind w:firstLine="709"/>
        <w:jc w:val="both"/>
      </w:pPr>
      <w:r w:rsidRPr="000A1F48">
        <w:t>г)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w:t>
      </w:r>
      <w:r w:rsidRPr="000A1F48">
        <w:t>а</w:t>
      </w:r>
      <w:r w:rsidRPr="000A1F48">
        <w:t>купки без доверенности (далее для целей настоящего Положения - руководитель).</w:t>
      </w:r>
    </w:p>
    <w:p w:rsidR="00E13FAD" w:rsidRPr="000A1F48" w:rsidRDefault="00E13FAD" w:rsidP="00E13FAD">
      <w:pPr>
        <w:widowControl w:val="0"/>
        <w:shd w:val="clear" w:color="auto" w:fill="FFFFFF"/>
        <w:tabs>
          <w:tab w:val="left" w:pos="842"/>
        </w:tabs>
        <w:autoSpaceDE w:val="0"/>
        <w:autoSpaceDN w:val="0"/>
        <w:adjustRightInd w:val="0"/>
        <w:ind w:firstLine="709"/>
        <w:jc w:val="both"/>
      </w:pPr>
      <w:r w:rsidRPr="000A1F48">
        <w:t>д) в случае, если от имени участника закупки действует иное лицо (не явля</w:t>
      </w:r>
      <w:r w:rsidRPr="000A1F48">
        <w:t>ю</w:t>
      </w:r>
      <w:r w:rsidRPr="000A1F48">
        <w:t>щееся руководителем), заявка на участие в аукционе должна содержать также довере</w:t>
      </w:r>
      <w:r w:rsidRPr="000A1F48">
        <w:t>н</w:t>
      </w:r>
      <w:r w:rsidRPr="000A1F48">
        <w:t>ность на осуществление действий от имени участника закупки, оформленную в соо</w:t>
      </w:r>
      <w:r w:rsidRPr="000A1F48">
        <w:t>т</w:t>
      </w:r>
      <w:r w:rsidRPr="000A1F48">
        <w:t>ветствии с гражданским законодательством (для юридических лиц), либо нотариально заверенную копию такой доверенности. В случае, если указанная доверенность подп</w:t>
      </w:r>
      <w:r w:rsidRPr="000A1F48">
        <w:t>и</w:t>
      </w:r>
      <w:r w:rsidRPr="000A1F48">
        <w:t>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w:t>
      </w:r>
      <w:r w:rsidRPr="000A1F48">
        <w:t>и</w:t>
      </w:r>
      <w:r w:rsidRPr="000A1F48">
        <w:t>ца;</w:t>
      </w:r>
    </w:p>
    <w:p w:rsidR="00E13FAD" w:rsidRPr="000A1F48" w:rsidRDefault="00E13FAD" w:rsidP="00E13FAD">
      <w:pPr>
        <w:widowControl w:val="0"/>
        <w:shd w:val="clear" w:color="auto" w:fill="FFFFFF"/>
        <w:tabs>
          <w:tab w:val="left" w:pos="842"/>
        </w:tabs>
        <w:autoSpaceDE w:val="0"/>
        <w:autoSpaceDN w:val="0"/>
        <w:adjustRightInd w:val="0"/>
        <w:ind w:firstLine="709"/>
        <w:jc w:val="both"/>
      </w:pPr>
      <w:r w:rsidRPr="000A1F48">
        <w:t xml:space="preserve">е) копия приказа о вступлении в должность (приеме на работу), оформленного в соответствии со ст. 68 ТК РФ (для руководителя участника закупки – юридического лица); </w:t>
      </w:r>
    </w:p>
    <w:p w:rsidR="00E13FAD" w:rsidRPr="000A1F48" w:rsidRDefault="00E13FAD" w:rsidP="00E13FAD">
      <w:pPr>
        <w:widowControl w:val="0"/>
        <w:shd w:val="clear" w:color="auto" w:fill="FFFFFF"/>
        <w:tabs>
          <w:tab w:val="left" w:pos="842"/>
        </w:tabs>
        <w:autoSpaceDE w:val="0"/>
        <w:autoSpaceDN w:val="0"/>
        <w:adjustRightInd w:val="0"/>
        <w:ind w:firstLine="709"/>
        <w:jc w:val="both"/>
      </w:pPr>
      <w:r w:rsidRPr="000A1F48">
        <w:t>ж) копии учредительных документов участника закупки (для юридических лиц);</w:t>
      </w:r>
    </w:p>
    <w:p w:rsidR="00E13FAD" w:rsidRPr="000A1F48" w:rsidRDefault="00E13FAD" w:rsidP="00E13FAD">
      <w:pPr>
        <w:widowControl w:val="0"/>
        <w:shd w:val="clear" w:color="auto" w:fill="FFFFFF"/>
        <w:tabs>
          <w:tab w:val="left" w:pos="842"/>
        </w:tabs>
        <w:autoSpaceDE w:val="0"/>
        <w:autoSpaceDN w:val="0"/>
        <w:adjustRightInd w:val="0"/>
        <w:ind w:firstLine="709"/>
        <w:jc w:val="both"/>
      </w:pPr>
      <w:r w:rsidRPr="000A1F48">
        <w:t>з) решение об одобрении или о совершении крупной сделки либо копия такого решения в случае, если требование о необходимости наличия такого решения для с</w:t>
      </w:r>
      <w:r w:rsidRPr="000A1F48">
        <w:t>о</w:t>
      </w:r>
      <w:r w:rsidRPr="000A1F48">
        <w:t>вершения крупной сделки установлено законодательством Российской Федерации, у</w:t>
      </w:r>
      <w:r w:rsidRPr="000A1F48">
        <w:t>ч</w:t>
      </w:r>
      <w:r w:rsidRPr="000A1F48">
        <w:t>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w:t>
      </w:r>
      <w:r w:rsidRPr="000A1F48">
        <w:t>е</w:t>
      </w:r>
      <w:r w:rsidRPr="000A1F48">
        <w:t>сение денежных средств в качестве задатка на участие в аукционе являются крупной сделкой</w:t>
      </w:r>
      <w:r w:rsidR="006A18B4">
        <w:t>.</w:t>
      </w:r>
    </w:p>
    <w:p w:rsidR="00E13FAD" w:rsidRPr="000A1F48" w:rsidRDefault="00E13FAD" w:rsidP="00E13FAD">
      <w:pPr>
        <w:widowControl w:val="0"/>
        <w:shd w:val="clear" w:color="auto" w:fill="FFFFFF"/>
        <w:tabs>
          <w:tab w:val="left" w:pos="842"/>
        </w:tabs>
        <w:autoSpaceDE w:val="0"/>
        <w:autoSpaceDN w:val="0"/>
        <w:adjustRightInd w:val="0"/>
        <w:ind w:firstLine="709"/>
        <w:jc w:val="both"/>
      </w:pPr>
      <w:r w:rsidRPr="000A1F48">
        <w:t>2) предложение о функциональных характеристиках (потребительских свойс</w:t>
      </w:r>
      <w:r w:rsidRPr="000A1F48">
        <w:t>т</w:t>
      </w:r>
      <w:r w:rsidRPr="000A1F48">
        <w:t>вах) и качественных характеристиках товара, о качестве работ, услуг и иные предлож</w:t>
      </w:r>
      <w:r w:rsidRPr="000A1F48">
        <w:t>е</w:t>
      </w:r>
      <w:r w:rsidRPr="000A1F48">
        <w:t>ния об условиях исполнения договора – по форме установленной аукционной докуме</w:t>
      </w:r>
      <w:r w:rsidRPr="000A1F48">
        <w:t>н</w:t>
      </w:r>
      <w:r w:rsidRPr="000A1F48">
        <w:t>тацией;</w:t>
      </w:r>
    </w:p>
    <w:p w:rsidR="00E13FAD" w:rsidRPr="000A1F48" w:rsidRDefault="00E13FAD" w:rsidP="00E13FAD">
      <w:pPr>
        <w:widowControl w:val="0"/>
        <w:shd w:val="clear" w:color="auto" w:fill="FFFFFF"/>
        <w:tabs>
          <w:tab w:val="left" w:pos="842"/>
        </w:tabs>
        <w:autoSpaceDE w:val="0"/>
        <w:autoSpaceDN w:val="0"/>
        <w:adjustRightInd w:val="0"/>
        <w:ind w:firstLine="709"/>
        <w:jc w:val="both"/>
      </w:pPr>
      <w:r w:rsidRPr="000A1F48">
        <w:t>3) копии документов, подтверждающих соответствие товаров, работ, услуг тр</w:t>
      </w:r>
      <w:r w:rsidRPr="000A1F48">
        <w:t>е</w:t>
      </w:r>
      <w:r w:rsidRPr="000A1F48">
        <w:lastRenderedPageBreak/>
        <w:t>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w:t>
      </w:r>
      <w:r w:rsidRPr="000A1F48">
        <w:t>а</w:t>
      </w:r>
      <w:r w:rsidRPr="000A1F48">
        <w:t>ния к таким товарам, работам, услугам и перечень таких документов указан в аукцио</w:t>
      </w:r>
      <w:r w:rsidRPr="000A1F48">
        <w:t>н</w:t>
      </w:r>
      <w:r w:rsidRPr="000A1F48">
        <w:t>ной документации;</w:t>
      </w:r>
    </w:p>
    <w:p w:rsidR="00E13FAD" w:rsidRPr="000A1F48" w:rsidRDefault="00E13FAD" w:rsidP="00E13FAD">
      <w:pPr>
        <w:widowControl w:val="0"/>
        <w:shd w:val="clear" w:color="auto" w:fill="FFFFFF"/>
        <w:tabs>
          <w:tab w:val="left" w:pos="842"/>
        </w:tabs>
        <w:autoSpaceDE w:val="0"/>
        <w:autoSpaceDN w:val="0"/>
        <w:adjustRightInd w:val="0"/>
        <w:ind w:firstLine="709"/>
        <w:jc w:val="both"/>
      </w:pPr>
      <w:r w:rsidRPr="000A1F48">
        <w:t>4) сведения и документы, подтверждающие соответствие участника аукциона требованиям, установленным в аукционной документации;</w:t>
      </w:r>
    </w:p>
    <w:p w:rsidR="00E13FAD" w:rsidRPr="000A1F48" w:rsidRDefault="00E13FAD" w:rsidP="00E13FAD">
      <w:pPr>
        <w:pStyle w:val="af5"/>
        <w:ind w:firstLine="709"/>
        <w:jc w:val="both"/>
        <w:rPr>
          <w:rFonts w:ascii="Times New Roman" w:hAnsi="Times New Roman"/>
          <w:sz w:val="24"/>
          <w:szCs w:val="24"/>
        </w:rPr>
      </w:pPr>
      <w:r w:rsidRPr="000A1F48">
        <w:rPr>
          <w:rFonts w:ascii="Times New Roman" w:hAnsi="Times New Roman"/>
          <w:sz w:val="24"/>
          <w:szCs w:val="24"/>
        </w:rPr>
        <w:t xml:space="preserve">5) иные документы и сведения, предусмотренные аукционной документацией. </w:t>
      </w:r>
    </w:p>
    <w:p w:rsidR="00E13FAD" w:rsidRPr="000A1F48" w:rsidRDefault="00E13FAD" w:rsidP="00E13FAD">
      <w:pPr>
        <w:widowControl w:val="0"/>
        <w:shd w:val="clear" w:color="auto" w:fill="FFFFFF"/>
        <w:tabs>
          <w:tab w:val="left" w:pos="842"/>
        </w:tabs>
        <w:autoSpaceDE w:val="0"/>
        <w:autoSpaceDN w:val="0"/>
        <w:adjustRightInd w:val="0"/>
        <w:ind w:firstLine="709"/>
        <w:jc w:val="both"/>
      </w:pPr>
      <w:r w:rsidRPr="000A1F48">
        <w:t>Требовать от участника закупки иных документов и сведений не допускается, кроме случаев, когда иное предусмотрено в аукционной документации по конкретной процедуре закупки.</w:t>
      </w:r>
    </w:p>
    <w:p w:rsidR="00E13FAD" w:rsidRPr="000A1F48" w:rsidRDefault="00E13FAD" w:rsidP="00E13FAD">
      <w:pPr>
        <w:widowControl w:val="0"/>
        <w:shd w:val="clear" w:color="auto" w:fill="FFFFFF"/>
        <w:tabs>
          <w:tab w:val="left" w:pos="842"/>
        </w:tabs>
        <w:autoSpaceDE w:val="0"/>
        <w:autoSpaceDN w:val="0"/>
        <w:adjustRightInd w:val="0"/>
        <w:ind w:firstLine="709"/>
        <w:jc w:val="both"/>
      </w:pPr>
      <w:r w:rsidRPr="000A1F48">
        <w:t>Участник аукциона в электронной форме вправе подать только одну заявку на участие в аукционе в сроки, указанные в извещении о проведении аукциона в эле</w:t>
      </w:r>
      <w:r w:rsidRPr="000A1F48">
        <w:t>к</w:t>
      </w:r>
      <w:r w:rsidRPr="000A1F48">
        <w:t>тронной форме и аукционной документации. Заявки на участие в аукционе, поступи</w:t>
      </w:r>
      <w:r w:rsidRPr="000A1F48">
        <w:t>в</w:t>
      </w:r>
      <w:r w:rsidRPr="000A1F48">
        <w:t>шие по истечении срока их подачи, автоматически отклоняются оператором электро</w:t>
      </w:r>
      <w:r w:rsidRPr="000A1F48">
        <w:t>н</w:t>
      </w:r>
      <w:r w:rsidRPr="000A1F48">
        <w:t>ной площадки.</w:t>
      </w:r>
    </w:p>
    <w:p w:rsidR="00E13FAD" w:rsidRPr="000A1F48" w:rsidRDefault="00E13FAD" w:rsidP="00E13FAD">
      <w:pPr>
        <w:widowControl w:val="0"/>
        <w:shd w:val="clear" w:color="auto" w:fill="FFFFFF"/>
        <w:tabs>
          <w:tab w:val="left" w:pos="842"/>
        </w:tabs>
        <w:autoSpaceDE w:val="0"/>
        <w:autoSpaceDN w:val="0"/>
        <w:adjustRightInd w:val="0"/>
        <w:ind w:firstLine="709"/>
        <w:jc w:val="both"/>
      </w:pPr>
      <w:r w:rsidRPr="000A1F48">
        <w:t xml:space="preserve">Участник аукциона вправе подать не более одной заявки на участие в аукционе в сроки, указанные в извещении о проведении аукциона. </w:t>
      </w:r>
    </w:p>
    <w:p w:rsidR="00E13FAD" w:rsidRDefault="00E13FAD" w:rsidP="00736A92">
      <w:pPr>
        <w:widowControl w:val="0"/>
        <w:shd w:val="clear" w:color="auto" w:fill="FFFFFF"/>
        <w:tabs>
          <w:tab w:val="left" w:pos="842"/>
        </w:tabs>
        <w:autoSpaceDE w:val="0"/>
        <w:autoSpaceDN w:val="0"/>
        <w:adjustRightInd w:val="0"/>
        <w:ind w:firstLine="709"/>
        <w:jc w:val="both"/>
      </w:pPr>
      <w:r w:rsidRPr="000A1F48">
        <w:t>Участник аукциона в электронной форме, подавший заявку на участие, вправе отозвать заявку не позднее окончания срока подачи заявок, направив об этом соотве</w:t>
      </w:r>
      <w:r w:rsidRPr="000A1F48">
        <w:t>т</w:t>
      </w:r>
      <w:r w:rsidRPr="000A1F48">
        <w:t>ствующее уведомление в соответствии с регламентом электронной площадки. Опер</w:t>
      </w:r>
      <w:r w:rsidRPr="000A1F48">
        <w:t>а</w:t>
      </w:r>
      <w:r w:rsidRPr="000A1F48">
        <w:t>тор электронной площадки обеспечивает конфиденциальность поданных заявок на уч</w:t>
      </w:r>
      <w:r w:rsidRPr="000A1F48">
        <w:t>а</w:t>
      </w:r>
      <w:r w:rsidRPr="000A1F48">
        <w:t>стие в аукционе в электронной форме.</w:t>
      </w:r>
    </w:p>
    <w:p w:rsidR="00736A92" w:rsidRPr="00736A92" w:rsidRDefault="00736A92" w:rsidP="00736A92">
      <w:pPr>
        <w:widowControl w:val="0"/>
        <w:shd w:val="clear" w:color="auto" w:fill="FFFFFF"/>
        <w:tabs>
          <w:tab w:val="left" w:pos="842"/>
        </w:tabs>
        <w:autoSpaceDE w:val="0"/>
        <w:autoSpaceDN w:val="0"/>
        <w:adjustRightInd w:val="0"/>
        <w:ind w:firstLine="709"/>
        <w:jc w:val="both"/>
        <w:rPr>
          <w:sz w:val="10"/>
          <w:szCs w:val="10"/>
        </w:rPr>
      </w:pPr>
    </w:p>
    <w:p w:rsidR="00E13FAD" w:rsidRPr="00736A92" w:rsidRDefault="00E13FAD" w:rsidP="00E13FAD">
      <w:pPr>
        <w:widowControl w:val="0"/>
        <w:shd w:val="clear" w:color="auto" w:fill="FFFFFF"/>
        <w:tabs>
          <w:tab w:val="left" w:pos="842"/>
        </w:tabs>
        <w:autoSpaceDE w:val="0"/>
        <w:autoSpaceDN w:val="0"/>
        <w:adjustRightInd w:val="0"/>
        <w:ind w:firstLine="709"/>
        <w:jc w:val="both"/>
      </w:pPr>
      <w:r w:rsidRPr="00736A92">
        <w:rPr>
          <w:bCs/>
        </w:rPr>
        <w:t>17.</w:t>
      </w:r>
      <w:r w:rsidR="00736A92" w:rsidRPr="00736A92">
        <w:rPr>
          <w:bCs/>
        </w:rPr>
        <w:t>2</w:t>
      </w:r>
      <w:r w:rsidRPr="00736A92">
        <w:rPr>
          <w:bCs/>
        </w:rPr>
        <w:t xml:space="preserve">.7. </w:t>
      </w:r>
      <w:r w:rsidRPr="00736A92">
        <w:t>Порядок рассмотрения заявок на участие в аукционе в электронной фо</w:t>
      </w:r>
      <w:r w:rsidRPr="00736A92">
        <w:t>р</w:t>
      </w:r>
      <w:r w:rsidRPr="00736A92">
        <w:t>ме</w:t>
      </w:r>
    </w:p>
    <w:p w:rsidR="00E13FAD" w:rsidRPr="000A1F48" w:rsidRDefault="00E13FAD" w:rsidP="00E13FAD">
      <w:pPr>
        <w:widowControl w:val="0"/>
        <w:shd w:val="clear" w:color="auto" w:fill="FFFFFF"/>
        <w:tabs>
          <w:tab w:val="left" w:pos="842"/>
        </w:tabs>
        <w:autoSpaceDE w:val="0"/>
        <w:autoSpaceDN w:val="0"/>
        <w:adjustRightInd w:val="0"/>
        <w:ind w:firstLine="709"/>
        <w:jc w:val="both"/>
        <w:rPr>
          <w:b/>
        </w:rPr>
      </w:pPr>
      <w:r w:rsidRPr="00736A92">
        <w:t>После окончания</w:t>
      </w:r>
      <w:r w:rsidRPr="000A1F48">
        <w:t xml:space="preserve"> срока подачи заявок на участие в аукционе в электронной форме Оператор электронной площадки направляет Заказчику все поступившие заявки. Комиссия в сроки, указанные в извещении о проведении аукциона в электронной фо</w:t>
      </w:r>
      <w:r w:rsidRPr="000A1F48">
        <w:t>р</w:t>
      </w:r>
      <w:r w:rsidRPr="000A1F48">
        <w:t>ме и аукционной документации рассматривает поступившие заявки на их соответствие требованиям, установленным документацией об аукционе, и соответствие участников закупки требованиям, установленным документацией об аукционе.</w:t>
      </w:r>
    </w:p>
    <w:p w:rsidR="00E13FAD" w:rsidRPr="000A1F48" w:rsidRDefault="00E13FAD" w:rsidP="00E13FAD">
      <w:pPr>
        <w:widowControl w:val="0"/>
        <w:shd w:val="clear" w:color="auto" w:fill="FFFFFF"/>
        <w:tabs>
          <w:tab w:val="left" w:pos="842"/>
        </w:tabs>
        <w:autoSpaceDE w:val="0"/>
        <w:autoSpaceDN w:val="0"/>
        <w:adjustRightInd w:val="0"/>
        <w:ind w:firstLine="709"/>
        <w:jc w:val="both"/>
      </w:pPr>
      <w:r w:rsidRPr="000A1F48">
        <w:t>На основании результатов рассмотрения заявок на участие в аукционе в эле</w:t>
      </w:r>
      <w:r w:rsidRPr="000A1F48">
        <w:t>к</w:t>
      </w:r>
      <w:r w:rsidRPr="000A1F48">
        <w:t>тронной форме комиссия принимает решение о допуске/отказе в допуске к участию в аукционе участников, подавших заявки и заполняет с использованием аппаратно-программных средств электронной площадки форму решения о допуске/отказе в д</w:t>
      </w:r>
      <w:r w:rsidRPr="000A1F48">
        <w:t>о</w:t>
      </w:r>
      <w:r w:rsidRPr="000A1F48">
        <w:t>пуске к участию в аукционе относительно каждой зарегистрированной заявки с указ</w:t>
      </w:r>
      <w:r w:rsidRPr="000A1F48">
        <w:t>а</w:t>
      </w:r>
      <w:r w:rsidRPr="000A1F48">
        <w:t>нием причин отказа в допуске.</w:t>
      </w:r>
    </w:p>
    <w:p w:rsidR="00E13FAD" w:rsidRPr="000A1F48" w:rsidRDefault="00E13FAD" w:rsidP="00E13FAD">
      <w:pPr>
        <w:widowControl w:val="0"/>
        <w:shd w:val="clear" w:color="auto" w:fill="FFFFFF"/>
        <w:tabs>
          <w:tab w:val="left" w:pos="842"/>
        </w:tabs>
        <w:autoSpaceDE w:val="0"/>
        <w:autoSpaceDN w:val="0"/>
        <w:adjustRightInd w:val="0"/>
        <w:ind w:firstLine="709"/>
        <w:jc w:val="both"/>
      </w:pPr>
      <w:r w:rsidRPr="000A1F48">
        <w:t>По итогам рассмотрения заявок на участие в аукционе в электронной форме к</w:t>
      </w:r>
      <w:r w:rsidRPr="000A1F48">
        <w:t>о</w:t>
      </w:r>
      <w:r w:rsidRPr="000A1F48">
        <w:t>миссия составляет и подписывает протокол рассмотрения заявок на участие в аукционе в электронной форме (протокол об определении участников закупки). Решение об отк</w:t>
      </w:r>
      <w:r w:rsidRPr="000A1F48">
        <w:t>а</w:t>
      </w:r>
      <w:r w:rsidRPr="000A1F48">
        <w:t>зе в допуске участника закупки к участию в аукционе принимается в порядке и по о</w:t>
      </w:r>
      <w:r w:rsidRPr="000A1F48">
        <w:t>с</w:t>
      </w:r>
      <w:r w:rsidRPr="000A1F48">
        <w:t xml:space="preserve">нованиям, указанным в документации об аукционе. </w:t>
      </w:r>
    </w:p>
    <w:p w:rsidR="00E13FAD" w:rsidRPr="000A1F48" w:rsidRDefault="00E13FAD" w:rsidP="00E13FAD">
      <w:pPr>
        <w:widowControl w:val="0"/>
        <w:shd w:val="clear" w:color="auto" w:fill="FFFFFF"/>
        <w:tabs>
          <w:tab w:val="left" w:pos="842"/>
        </w:tabs>
        <w:autoSpaceDE w:val="0"/>
        <w:autoSpaceDN w:val="0"/>
        <w:adjustRightInd w:val="0"/>
        <w:ind w:firstLine="709"/>
        <w:jc w:val="both"/>
      </w:pPr>
      <w:r w:rsidRPr="000A1F48">
        <w:t>Протокол должен содержать информацию о Заказчике, месте и времени пров</w:t>
      </w:r>
      <w:r w:rsidRPr="000A1F48">
        <w:t>е</w:t>
      </w:r>
      <w:r w:rsidRPr="000A1F48">
        <w:t>дения процедуры рассмотрения заявок, сведения о составе комиссии, информацию о проводимом аукционе, информацию о признании аукциона состоявши</w:t>
      </w:r>
      <w:r w:rsidRPr="000A1F48">
        <w:t>м</w:t>
      </w:r>
      <w:r w:rsidRPr="000A1F48">
        <w:t>ся/несостоявшимся, сведения об участниках закупки, подавших заявки на участие в аукционе, решение о допуске участника закупки к участию в аукционе или об отказе в допуске участника закупки к участию в аукционе с обоснованием такого решения и с указанием положений документации об аукционе, которым не соответствует заявка на участие в аукционе этого участника закупки, положений такой заявки на участие в ау</w:t>
      </w:r>
      <w:r w:rsidRPr="000A1F48">
        <w:t>к</w:t>
      </w:r>
      <w:r w:rsidRPr="000A1F48">
        <w:t>ционе, которые не соответствуют требованиям документации об аукционе.</w:t>
      </w:r>
    </w:p>
    <w:p w:rsidR="00E13FAD" w:rsidRPr="000A1F48" w:rsidRDefault="00E13FAD" w:rsidP="00E13FAD">
      <w:pPr>
        <w:widowControl w:val="0"/>
        <w:shd w:val="clear" w:color="auto" w:fill="FFFFFF"/>
        <w:tabs>
          <w:tab w:val="left" w:pos="842"/>
        </w:tabs>
        <w:autoSpaceDE w:val="0"/>
        <w:autoSpaceDN w:val="0"/>
        <w:adjustRightInd w:val="0"/>
        <w:ind w:firstLine="709"/>
        <w:jc w:val="both"/>
      </w:pPr>
      <w:r w:rsidRPr="000A1F48">
        <w:t>Указанный протокол размещается на официальном</w:t>
      </w:r>
      <w:r>
        <w:t xml:space="preserve"> сайте</w:t>
      </w:r>
      <w:r w:rsidRPr="000A1F48">
        <w:t xml:space="preserve"> в течение трех дней со дня его подписания. Кроме того, указанный протокол направляется Заказчиком, Опер</w:t>
      </w:r>
      <w:r w:rsidRPr="000A1F48">
        <w:t>а</w:t>
      </w:r>
      <w:r w:rsidRPr="000A1F48">
        <w:t>тору электронной площадки для размещения на сайте электронной площадки.</w:t>
      </w:r>
    </w:p>
    <w:p w:rsidR="00E13FAD" w:rsidRPr="000A1F48" w:rsidRDefault="00E13FAD" w:rsidP="00E13FAD">
      <w:pPr>
        <w:widowControl w:val="0"/>
        <w:shd w:val="clear" w:color="auto" w:fill="FFFFFF"/>
        <w:tabs>
          <w:tab w:val="left" w:pos="842"/>
        </w:tabs>
        <w:autoSpaceDE w:val="0"/>
        <w:autoSpaceDN w:val="0"/>
        <w:adjustRightInd w:val="0"/>
        <w:ind w:firstLine="709"/>
        <w:jc w:val="both"/>
      </w:pPr>
      <w:r w:rsidRPr="000A1F48">
        <w:t>Участники закупки, допущенные к участию в аукционе, признаются Участник</w:t>
      </w:r>
      <w:r w:rsidRPr="000A1F48">
        <w:t>а</w:t>
      </w:r>
      <w:r w:rsidRPr="000A1F48">
        <w:t>ми аукциона.</w:t>
      </w:r>
    </w:p>
    <w:p w:rsidR="00E13FAD" w:rsidRPr="000A1F48" w:rsidRDefault="00E13FAD" w:rsidP="00E13FAD">
      <w:pPr>
        <w:widowControl w:val="0"/>
        <w:shd w:val="clear" w:color="auto" w:fill="FFFFFF"/>
        <w:tabs>
          <w:tab w:val="left" w:pos="842"/>
        </w:tabs>
        <w:autoSpaceDE w:val="0"/>
        <w:autoSpaceDN w:val="0"/>
        <w:adjustRightInd w:val="0"/>
        <w:ind w:firstLine="709"/>
        <w:jc w:val="both"/>
      </w:pPr>
      <w:r w:rsidRPr="000A1F48">
        <w:lastRenderedPageBreak/>
        <w:t>В случае, если по окончании срока подачи заявок на участие в аукционе в эле</w:t>
      </w:r>
      <w:r w:rsidRPr="000A1F48">
        <w:t>к</w:t>
      </w:r>
      <w:r w:rsidRPr="000A1F48">
        <w:t>тронной форме подана только одна заявка на участие в аукционе или не подана ни одна заявка на участие в аукционе, в протокол рассмотрения заявок на участие в аукционе в электронной форме вносится информация о признании аукциона несостоявшимся.</w:t>
      </w:r>
    </w:p>
    <w:p w:rsidR="00E13FAD" w:rsidRPr="000A1F48" w:rsidRDefault="00E13FAD" w:rsidP="00E13FAD">
      <w:pPr>
        <w:widowControl w:val="0"/>
        <w:shd w:val="clear" w:color="auto" w:fill="FFFFFF"/>
        <w:tabs>
          <w:tab w:val="left" w:pos="842"/>
        </w:tabs>
        <w:autoSpaceDE w:val="0"/>
        <w:autoSpaceDN w:val="0"/>
        <w:adjustRightInd w:val="0"/>
        <w:ind w:firstLine="709"/>
        <w:jc w:val="both"/>
      </w:pPr>
      <w:r w:rsidRPr="000A1F48">
        <w:t>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закупки, подавших заявки на участие в аукционе, или о допуске только одного участника закупки, подавшего заявку на участие в аукционе, аукцион признается несостоявшимся.</w:t>
      </w:r>
    </w:p>
    <w:p w:rsidR="00E13FAD" w:rsidRPr="000A1F48" w:rsidRDefault="00E13FAD" w:rsidP="00E13FAD">
      <w:pPr>
        <w:widowControl w:val="0"/>
        <w:shd w:val="clear" w:color="auto" w:fill="FFFFFF"/>
        <w:tabs>
          <w:tab w:val="left" w:pos="842"/>
        </w:tabs>
        <w:autoSpaceDE w:val="0"/>
        <w:autoSpaceDN w:val="0"/>
        <w:adjustRightInd w:val="0"/>
        <w:ind w:firstLine="709"/>
        <w:jc w:val="both"/>
      </w:pPr>
      <w:r w:rsidRPr="000A1F48">
        <w:t>В случае, если аукцион признан несостоявшимся и только один участник закупки, подавший заявку на участие в аукционе, допущен к участию в аукционе, Заказчик в течение трех рабочих дней со дня подписания протокола рассмотрения заявок на участие в аукционе Заказчик обязан передать такому участнику аукциона проект договора, который составляется путем включения условий исполнения договора, предложенных таким участником аукциона, в проект договора, прилагаемый к аукционной документации и по цене, не более начальной (максимальной) цены договора.</w:t>
      </w:r>
    </w:p>
    <w:p w:rsidR="00E13FAD" w:rsidRDefault="00E13FAD" w:rsidP="00E13FAD">
      <w:pPr>
        <w:widowControl w:val="0"/>
        <w:shd w:val="clear" w:color="auto" w:fill="FFFFFF"/>
        <w:tabs>
          <w:tab w:val="left" w:pos="842"/>
        </w:tabs>
        <w:autoSpaceDE w:val="0"/>
        <w:autoSpaceDN w:val="0"/>
        <w:adjustRightInd w:val="0"/>
        <w:ind w:firstLine="709"/>
        <w:jc w:val="both"/>
      </w:pPr>
      <w:r w:rsidRPr="000A1F48">
        <w:t>В случае уклонения участника аукциона от заключения договора денежные средства, внесенные в качестве задатка на участие в аукционе, не возвращаются.</w:t>
      </w:r>
    </w:p>
    <w:p w:rsidR="00E13FAD" w:rsidRPr="00736A92" w:rsidRDefault="00E13FAD" w:rsidP="00E13FAD">
      <w:pPr>
        <w:widowControl w:val="0"/>
        <w:shd w:val="clear" w:color="auto" w:fill="FFFFFF"/>
        <w:tabs>
          <w:tab w:val="left" w:pos="842"/>
        </w:tabs>
        <w:autoSpaceDE w:val="0"/>
        <w:autoSpaceDN w:val="0"/>
        <w:adjustRightInd w:val="0"/>
        <w:ind w:firstLine="709"/>
        <w:jc w:val="both"/>
        <w:rPr>
          <w:sz w:val="10"/>
          <w:szCs w:val="10"/>
        </w:rPr>
      </w:pPr>
    </w:p>
    <w:p w:rsidR="00E13FAD" w:rsidRPr="00736A92" w:rsidRDefault="00E13FAD" w:rsidP="00E13FAD">
      <w:pPr>
        <w:widowControl w:val="0"/>
        <w:shd w:val="clear" w:color="auto" w:fill="FFFFFF"/>
        <w:tabs>
          <w:tab w:val="left" w:pos="842"/>
        </w:tabs>
        <w:autoSpaceDE w:val="0"/>
        <w:autoSpaceDN w:val="0"/>
        <w:adjustRightInd w:val="0"/>
        <w:ind w:firstLine="709"/>
        <w:jc w:val="both"/>
        <w:rPr>
          <w:bCs/>
        </w:rPr>
      </w:pPr>
      <w:r w:rsidRPr="00736A92">
        <w:rPr>
          <w:bCs/>
        </w:rPr>
        <w:t>17.</w:t>
      </w:r>
      <w:r w:rsidR="00736A92">
        <w:rPr>
          <w:bCs/>
        </w:rPr>
        <w:t>2</w:t>
      </w:r>
      <w:r w:rsidRPr="00736A92">
        <w:rPr>
          <w:bCs/>
        </w:rPr>
        <w:t>.8. Проведение процедуры открытого аукциона. Подача ценовых предложений. Подведение итогов аукциона.</w:t>
      </w:r>
    </w:p>
    <w:p w:rsidR="00E13FAD" w:rsidRPr="000A1F48" w:rsidRDefault="00E13FAD" w:rsidP="00E13FAD">
      <w:pPr>
        <w:widowControl w:val="0"/>
        <w:shd w:val="clear" w:color="auto" w:fill="FFFFFF"/>
        <w:tabs>
          <w:tab w:val="left" w:pos="842"/>
        </w:tabs>
        <w:autoSpaceDE w:val="0"/>
        <w:autoSpaceDN w:val="0"/>
        <w:adjustRightInd w:val="0"/>
        <w:ind w:firstLine="709"/>
        <w:jc w:val="both"/>
      </w:pPr>
      <w:r w:rsidRPr="000A1F48">
        <w:t>Аукцион проводится в день и во время, указанное Заказчиком в извещении о проведении аукциона в электронной форме. Начало и окончание времени проведения аукциона определяется по времени сервера, на котором размещена электронная площадка.</w:t>
      </w:r>
    </w:p>
    <w:p w:rsidR="00E13FAD" w:rsidRPr="000A1F48" w:rsidRDefault="00E13FAD" w:rsidP="00E13FAD">
      <w:pPr>
        <w:widowControl w:val="0"/>
        <w:shd w:val="clear" w:color="auto" w:fill="FFFFFF"/>
        <w:tabs>
          <w:tab w:val="left" w:pos="842"/>
        </w:tabs>
        <w:autoSpaceDE w:val="0"/>
        <w:autoSpaceDN w:val="0"/>
        <w:adjustRightInd w:val="0"/>
        <w:ind w:firstLine="709"/>
        <w:jc w:val="both"/>
      </w:pPr>
      <w:r w:rsidRPr="000A1F48">
        <w:t xml:space="preserve">Аукцион в электронной форме не проводится, в случаях: </w:t>
      </w:r>
    </w:p>
    <w:p w:rsidR="00E13FAD" w:rsidRPr="000A1F48" w:rsidRDefault="00E13FAD" w:rsidP="00E13FAD">
      <w:pPr>
        <w:widowControl w:val="0"/>
        <w:shd w:val="clear" w:color="auto" w:fill="FFFFFF"/>
        <w:tabs>
          <w:tab w:val="left" w:pos="842"/>
        </w:tabs>
        <w:autoSpaceDE w:val="0"/>
        <w:autoSpaceDN w:val="0"/>
        <w:adjustRightInd w:val="0"/>
        <w:ind w:firstLine="709"/>
        <w:jc w:val="both"/>
      </w:pPr>
      <w:r w:rsidRPr="000A1F48">
        <w:t xml:space="preserve">- если аукцион в электронной форме отменен Заказчиком в порядке и сроки, предусмотренные документацией об аукционе; </w:t>
      </w:r>
    </w:p>
    <w:p w:rsidR="00E13FAD" w:rsidRPr="000A1F48" w:rsidRDefault="00E13FAD" w:rsidP="00E13FAD">
      <w:pPr>
        <w:widowControl w:val="0"/>
        <w:shd w:val="clear" w:color="auto" w:fill="FFFFFF"/>
        <w:tabs>
          <w:tab w:val="left" w:pos="842"/>
        </w:tabs>
        <w:autoSpaceDE w:val="0"/>
        <w:autoSpaceDN w:val="0"/>
        <w:adjustRightInd w:val="0"/>
        <w:ind w:firstLine="709"/>
        <w:jc w:val="both"/>
      </w:pPr>
      <w:r w:rsidRPr="000A1F48">
        <w:t>- если для участия в аукционе в электронной форме не было подано ни одной заявки;</w:t>
      </w:r>
    </w:p>
    <w:p w:rsidR="00E13FAD" w:rsidRPr="000A1F48" w:rsidRDefault="00E13FAD" w:rsidP="00E13FAD">
      <w:pPr>
        <w:widowControl w:val="0"/>
        <w:shd w:val="clear" w:color="auto" w:fill="FFFFFF"/>
        <w:tabs>
          <w:tab w:val="left" w:pos="842"/>
        </w:tabs>
        <w:autoSpaceDE w:val="0"/>
        <w:autoSpaceDN w:val="0"/>
        <w:adjustRightInd w:val="0"/>
        <w:ind w:firstLine="709"/>
        <w:jc w:val="both"/>
      </w:pPr>
      <w:r w:rsidRPr="000A1F48">
        <w:t>- если для участия в аукционе в электронной форме была подана только одна заявка;</w:t>
      </w:r>
    </w:p>
    <w:p w:rsidR="00E13FAD" w:rsidRPr="000A1F48" w:rsidRDefault="00E13FAD" w:rsidP="00E13FAD">
      <w:pPr>
        <w:widowControl w:val="0"/>
        <w:shd w:val="clear" w:color="auto" w:fill="FFFFFF"/>
        <w:tabs>
          <w:tab w:val="left" w:pos="842"/>
        </w:tabs>
        <w:autoSpaceDE w:val="0"/>
        <w:autoSpaceDN w:val="0"/>
        <w:adjustRightInd w:val="0"/>
        <w:ind w:firstLine="709"/>
        <w:jc w:val="both"/>
      </w:pPr>
      <w:r w:rsidRPr="000A1F48">
        <w:t xml:space="preserve">- если по итогам рассмотрения заявок на участие в аукционе в электронной форме заявки всех участников закупки были отклонены; </w:t>
      </w:r>
    </w:p>
    <w:p w:rsidR="00E13FAD" w:rsidRPr="000A1F48" w:rsidRDefault="00E13FAD" w:rsidP="00E13FAD">
      <w:pPr>
        <w:widowControl w:val="0"/>
        <w:shd w:val="clear" w:color="auto" w:fill="FFFFFF"/>
        <w:tabs>
          <w:tab w:val="left" w:pos="842"/>
        </w:tabs>
        <w:autoSpaceDE w:val="0"/>
        <w:autoSpaceDN w:val="0"/>
        <w:adjustRightInd w:val="0"/>
        <w:ind w:firstLine="709"/>
        <w:jc w:val="both"/>
      </w:pPr>
      <w:r w:rsidRPr="000A1F48">
        <w:t xml:space="preserve">- если по итогам рассмотрения заявок на участие в аукционе в электронной форме к участию в аукционе был допущен только один участник. </w:t>
      </w:r>
    </w:p>
    <w:p w:rsidR="00E13FAD" w:rsidRPr="000A1F48" w:rsidRDefault="00E13FAD" w:rsidP="00E13FAD">
      <w:pPr>
        <w:widowControl w:val="0"/>
        <w:shd w:val="clear" w:color="auto" w:fill="FFFFFF"/>
        <w:tabs>
          <w:tab w:val="left" w:pos="842"/>
        </w:tabs>
        <w:autoSpaceDE w:val="0"/>
        <w:autoSpaceDN w:val="0"/>
        <w:adjustRightInd w:val="0"/>
        <w:ind w:firstLine="709"/>
        <w:jc w:val="both"/>
      </w:pPr>
      <w:r w:rsidRPr="000A1F48">
        <w:t xml:space="preserve">В аукционе могут участвовать только участники закупки, признанные участниками аукциона. </w:t>
      </w:r>
    </w:p>
    <w:p w:rsidR="00E13FAD" w:rsidRPr="00A874D7" w:rsidRDefault="00E13FAD" w:rsidP="00E13FAD">
      <w:pPr>
        <w:pStyle w:val="af1"/>
        <w:rPr>
          <w:sz w:val="24"/>
          <w:szCs w:val="24"/>
        </w:rPr>
      </w:pPr>
      <w:r w:rsidRPr="00A874D7">
        <w:rPr>
          <w:sz w:val="24"/>
          <w:szCs w:val="24"/>
        </w:rPr>
        <w:t xml:space="preserve">           Аукцион проводится путем снижения начальной (максимальной) цены договора (цены лота), указанной в извещении о проведении аукциона в электронной форме, на «шаг аукциона», размер которого указан в извещении о проведении аукциона в электронной форме и в аукционной документации, но не ниже 0,5% от начальной (максимальной) цены договора». Подача предложений о цене возможна в течение всего хода торгов.</w:t>
      </w:r>
    </w:p>
    <w:p w:rsidR="00E13FAD" w:rsidRPr="000A1F48" w:rsidRDefault="00E13FAD" w:rsidP="00E13FAD">
      <w:pPr>
        <w:widowControl w:val="0"/>
        <w:shd w:val="clear" w:color="auto" w:fill="FFFFFF"/>
        <w:tabs>
          <w:tab w:val="left" w:pos="842"/>
        </w:tabs>
        <w:autoSpaceDE w:val="0"/>
        <w:autoSpaceDN w:val="0"/>
        <w:adjustRightInd w:val="0"/>
        <w:ind w:firstLine="709"/>
        <w:jc w:val="both"/>
      </w:pPr>
      <w:r w:rsidRPr="000A1F48">
        <w:t>Порядок проведения аукциона в электронной форме устанавливается Регламентом работы соответствующей электронной площадки. Участники закупки обязаны заблаговременно ознакомиться с указанным Регламентом, в том числе, самостоятельно обеспечить соответствие автоматизированного рабочего места пользователя требованиям Оператора электронной площадки.</w:t>
      </w:r>
    </w:p>
    <w:p w:rsidR="00E13FAD" w:rsidRPr="000A1F48" w:rsidRDefault="00E13FAD" w:rsidP="00E13FAD">
      <w:pPr>
        <w:widowControl w:val="0"/>
        <w:shd w:val="clear" w:color="auto" w:fill="FFFFFF"/>
        <w:tabs>
          <w:tab w:val="left" w:pos="842"/>
        </w:tabs>
        <w:autoSpaceDE w:val="0"/>
        <w:autoSpaceDN w:val="0"/>
        <w:adjustRightInd w:val="0"/>
        <w:ind w:firstLine="709"/>
        <w:jc w:val="both"/>
      </w:pPr>
      <w:r w:rsidRPr="000A1F48">
        <w:t>Заказчик не несут ответственности за техническую невозможность подачи участником аукциона ценовых предложений в ходе проведения аукциона, вызванную несоответствием автоматизированного рабочего места пользователя участника аукциона требованиям Регламента оператора электронной площадки.</w:t>
      </w:r>
    </w:p>
    <w:p w:rsidR="00E13FAD" w:rsidRPr="000A1F48" w:rsidRDefault="00E13FAD" w:rsidP="00E13FAD">
      <w:pPr>
        <w:widowControl w:val="0"/>
        <w:shd w:val="clear" w:color="auto" w:fill="FFFFFF"/>
        <w:tabs>
          <w:tab w:val="left" w:pos="842"/>
        </w:tabs>
        <w:autoSpaceDE w:val="0"/>
        <w:autoSpaceDN w:val="0"/>
        <w:adjustRightInd w:val="0"/>
        <w:ind w:firstLine="709"/>
        <w:jc w:val="both"/>
      </w:pPr>
      <w:r w:rsidRPr="000A1F48">
        <w:t>Победителем аукциона признается лицо, предложившее наиболее низкую цену договора. Если при проведении аукциона цена договора снижена до нуля и аукцион проводится на право заключить договор, победителем аукциона признается Участник, предложивший наиболее высокую цену договора. Победитель определяется с помощью программных и технических средств электронной площадки.</w:t>
      </w:r>
    </w:p>
    <w:p w:rsidR="00E13FAD" w:rsidRPr="000A1F48" w:rsidRDefault="00E13FAD" w:rsidP="00E13FAD">
      <w:pPr>
        <w:widowControl w:val="0"/>
        <w:shd w:val="clear" w:color="auto" w:fill="FFFFFF"/>
        <w:tabs>
          <w:tab w:val="left" w:pos="842"/>
        </w:tabs>
        <w:autoSpaceDE w:val="0"/>
        <w:autoSpaceDN w:val="0"/>
        <w:adjustRightInd w:val="0"/>
        <w:ind w:firstLine="709"/>
        <w:jc w:val="both"/>
      </w:pPr>
      <w:r w:rsidRPr="000A1F48">
        <w:t xml:space="preserve">После завершения аукциона Заказчик формирует протокол </w:t>
      </w:r>
      <w:r>
        <w:t>проведения электронного аукциона</w:t>
      </w:r>
      <w:r w:rsidRPr="000A1F48">
        <w:t xml:space="preserve">. </w:t>
      </w:r>
    </w:p>
    <w:p w:rsidR="00E13FAD" w:rsidRDefault="00E13FAD" w:rsidP="00E13FAD">
      <w:pPr>
        <w:widowControl w:val="0"/>
        <w:shd w:val="clear" w:color="auto" w:fill="FFFFFF"/>
        <w:tabs>
          <w:tab w:val="left" w:pos="842"/>
        </w:tabs>
        <w:autoSpaceDE w:val="0"/>
        <w:autoSpaceDN w:val="0"/>
        <w:adjustRightInd w:val="0"/>
        <w:ind w:firstLine="709"/>
        <w:jc w:val="both"/>
      </w:pPr>
      <w:r w:rsidRPr="000A1F48">
        <w:t xml:space="preserve">Оператор электронной площадки размещает протокол </w:t>
      </w:r>
      <w:r>
        <w:t xml:space="preserve">проведения электронного </w:t>
      </w:r>
      <w:r w:rsidRPr="000A1F48">
        <w:t>аукциона на электронной площадке.</w:t>
      </w:r>
      <w:r>
        <w:t xml:space="preserve"> </w:t>
      </w:r>
      <w:r w:rsidRPr="000A1F48">
        <w:t>Протокол является доступным для ознакомления на сайте электронной площадки без взимания платы.</w:t>
      </w:r>
    </w:p>
    <w:p w:rsidR="00E13FAD" w:rsidRPr="001C0D1C" w:rsidRDefault="00E13FAD" w:rsidP="00E13FAD">
      <w:pPr>
        <w:widowControl w:val="0"/>
        <w:shd w:val="clear" w:color="auto" w:fill="FFFFFF"/>
        <w:tabs>
          <w:tab w:val="left" w:pos="842"/>
        </w:tabs>
        <w:autoSpaceDE w:val="0"/>
        <w:autoSpaceDN w:val="0"/>
        <w:adjustRightInd w:val="0"/>
        <w:ind w:firstLine="709"/>
        <w:jc w:val="both"/>
        <w:rPr>
          <w:sz w:val="10"/>
          <w:szCs w:val="10"/>
        </w:rPr>
      </w:pPr>
    </w:p>
    <w:p w:rsidR="00E13FAD" w:rsidRPr="00736A92" w:rsidRDefault="00E13FAD" w:rsidP="00E13FAD">
      <w:pPr>
        <w:pStyle w:val="ConsPlusNormal"/>
        <w:ind w:firstLine="540"/>
        <w:jc w:val="both"/>
        <w:rPr>
          <w:rFonts w:ascii="Times New Roman" w:hAnsi="Times New Roman" w:cs="Times New Roman"/>
          <w:sz w:val="24"/>
          <w:szCs w:val="24"/>
        </w:rPr>
      </w:pPr>
      <w:r w:rsidRPr="00736A92">
        <w:rPr>
          <w:rFonts w:ascii="Times New Roman" w:hAnsi="Times New Roman" w:cs="Times New Roman"/>
          <w:sz w:val="24"/>
          <w:szCs w:val="24"/>
        </w:rPr>
        <w:t>17.</w:t>
      </w:r>
      <w:r w:rsidR="00736A92">
        <w:rPr>
          <w:rFonts w:ascii="Times New Roman" w:hAnsi="Times New Roman" w:cs="Times New Roman"/>
          <w:sz w:val="24"/>
          <w:szCs w:val="24"/>
        </w:rPr>
        <w:t>2</w:t>
      </w:r>
      <w:r w:rsidRPr="00736A92">
        <w:rPr>
          <w:rFonts w:ascii="Times New Roman" w:hAnsi="Times New Roman" w:cs="Times New Roman"/>
          <w:sz w:val="24"/>
          <w:szCs w:val="24"/>
        </w:rPr>
        <w:t>.9. Порядок рассмотрения вторых частей заявок на участие в электронном аукционе</w:t>
      </w:r>
    </w:p>
    <w:p w:rsidR="00E13FAD" w:rsidRPr="000A53C6" w:rsidRDefault="00E13FAD" w:rsidP="00E13FAD">
      <w:pPr>
        <w:pStyle w:val="ConsPlusNormal"/>
        <w:ind w:firstLine="540"/>
        <w:jc w:val="both"/>
        <w:rPr>
          <w:rFonts w:ascii="Times New Roman" w:hAnsi="Times New Roman" w:cs="Times New Roman"/>
          <w:sz w:val="24"/>
          <w:szCs w:val="24"/>
        </w:rPr>
      </w:pPr>
      <w:r w:rsidRPr="000A53C6">
        <w:rPr>
          <w:rFonts w:ascii="Times New Roman" w:hAnsi="Times New Roman" w:cs="Times New Roman"/>
          <w:sz w:val="24"/>
          <w:szCs w:val="24"/>
        </w:rPr>
        <w:t>Комиссия рассматривает вторые части заявок на участие в электронном аукционе и документы, направленные заказчику оператором электронной площадки в части соответствия их требованиям, установленным документацией о таком аукционе.</w:t>
      </w:r>
    </w:p>
    <w:p w:rsidR="00E13FAD" w:rsidRPr="000A53C6" w:rsidRDefault="00E13FAD" w:rsidP="00E13FAD">
      <w:pPr>
        <w:widowControl w:val="0"/>
        <w:shd w:val="clear" w:color="auto" w:fill="FFFFFF"/>
        <w:tabs>
          <w:tab w:val="left" w:pos="842"/>
        </w:tabs>
        <w:autoSpaceDE w:val="0"/>
        <w:autoSpaceDN w:val="0"/>
        <w:adjustRightInd w:val="0"/>
        <w:ind w:firstLine="709"/>
        <w:jc w:val="both"/>
      </w:pPr>
      <w:r w:rsidRPr="000A53C6">
        <w:t>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Для принятия указанного решени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E13FAD" w:rsidRPr="000A53C6" w:rsidRDefault="00E13FAD" w:rsidP="00E13FAD">
      <w:pPr>
        <w:pStyle w:val="ConsPlusNormal"/>
        <w:ind w:firstLine="540"/>
        <w:jc w:val="both"/>
        <w:rPr>
          <w:rFonts w:ascii="Times New Roman" w:hAnsi="Times New Roman" w:cs="Times New Roman"/>
          <w:sz w:val="24"/>
          <w:szCs w:val="24"/>
        </w:rPr>
      </w:pPr>
      <w:r w:rsidRPr="000A53C6">
        <w:rPr>
          <w:rFonts w:ascii="Times New Roman" w:hAnsi="Times New Roman" w:cs="Times New Roman"/>
          <w:sz w:val="24"/>
          <w:szCs w:val="24"/>
        </w:rPr>
        <w:t>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электронного аукциона.</w:t>
      </w:r>
    </w:p>
    <w:p w:rsidR="00E13FAD" w:rsidRPr="000A53C6" w:rsidRDefault="00E13FAD" w:rsidP="00E13FAD">
      <w:pPr>
        <w:pStyle w:val="ConsPlusNormal"/>
        <w:ind w:firstLine="540"/>
        <w:jc w:val="both"/>
        <w:rPr>
          <w:rFonts w:ascii="Times New Roman" w:hAnsi="Times New Roman" w:cs="Times New Roman"/>
          <w:sz w:val="24"/>
          <w:szCs w:val="24"/>
        </w:rPr>
      </w:pPr>
      <w:r w:rsidRPr="000A53C6">
        <w:rPr>
          <w:rFonts w:ascii="Times New Roman" w:hAnsi="Times New Roman" w:cs="Times New Roman"/>
          <w:sz w:val="24"/>
          <w:szCs w:val="24"/>
        </w:rPr>
        <w:t>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комиссии, и не позднее рабочего дня, следующего за датой подписания указанного протокола, размещаются заказчиком на электронной площадке и в единой информационной системе. Указанный протокол должен содержать информацию о порядков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 таком аукционе, или в случае принятия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 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и в отношении которых принято решение о соответствии требованиям, установленным документацией о таком аукционе, или, если на основании рассмотрения вторых частей заявок на участие в таком аукционе, поданных 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порядковых номерах, решение о соответствии или о несоответствии заявок на участие в таком аукционе требованиям, установленным документацией о не</w:t>
      </w:r>
      <w:r>
        <w:rPr>
          <w:rFonts w:ascii="Times New Roman" w:hAnsi="Times New Roman" w:cs="Times New Roman"/>
          <w:sz w:val="24"/>
          <w:szCs w:val="24"/>
        </w:rPr>
        <w:t>м, с обоснованием этого решения</w:t>
      </w:r>
      <w:r w:rsidRPr="000A53C6">
        <w:rPr>
          <w:rFonts w:ascii="Times New Roman" w:hAnsi="Times New Roman" w:cs="Times New Roman"/>
          <w:sz w:val="24"/>
          <w:szCs w:val="24"/>
        </w:rPr>
        <w:t>, которым не соответствует участник такого аукциона,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 информацию о решении каждого члена комиссии в отношении каждой заявки на участие в таком аукционе.</w:t>
      </w:r>
    </w:p>
    <w:p w:rsidR="00E13FAD" w:rsidRDefault="00E13FAD" w:rsidP="00E13FAD">
      <w:pPr>
        <w:widowControl w:val="0"/>
        <w:shd w:val="clear" w:color="auto" w:fill="FFFFFF"/>
        <w:tabs>
          <w:tab w:val="left" w:pos="842"/>
        </w:tabs>
        <w:autoSpaceDE w:val="0"/>
        <w:autoSpaceDN w:val="0"/>
        <w:adjustRightInd w:val="0"/>
        <w:ind w:firstLine="709"/>
        <w:jc w:val="both"/>
      </w:pPr>
      <w:r>
        <w:t>Участник электронного аукциона, который предложил наиболее низкую цену контракта и заявка на участие в таком аукционе которого соответствует требованиям, установленным документацией о нем, признается победителем такого аукциона.</w:t>
      </w:r>
    </w:p>
    <w:p w:rsidR="00E13FAD" w:rsidRPr="001C0D1C" w:rsidRDefault="00E13FAD" w:rsidP="00E13FAD">
      <w:pPr>
        <w:widowControl w:val="0"/>
        <w:shd w:val="clear" w:color="auto" w:fill="FFFFFF"/>
        <w:tabs>
          <w:tab w:val="left" w:pos="842"/>
        </w:tabs>
        <w:autoSpaceDE w:val="0"/>
        <w:autoSpaceDN w:val="0"/>
        <w:adjustRightInd w:val="0"/>
        <w:ind w:firstLine="709"/>
        <w:jc w:val="both"/>
        <w:rPr>
          <w:sz w:val="10"/>
          <w:szCs w:val="10"/>
        </w:rPr>
      </w:pPr>
    </w:p>
    <w:p w:rsidR="00E13FAD" w:rsidRPr="00736A92" w:rsidRDefault="00E13FAD" w:rsidP="00E13FAD">
      <w:pPr>
        <w:widowControl w:val="0"/>
        <w:shd w:val="clear" w:color="auto" w:fill="FFFFFF"/>
        <w:tabs>
          <w:tab w:val="left" w:pos="842"/>
        </w:tabs>
        <w:autoSpaceDE w:val="0"/>
        <w:autoSpaceDN w:val="0"/>
        <w:adjustRightInd w:val="0"/>
        <w:spacing w:line="221" w:lineRule="auto"/>
        <w:ind w:firstLine="709"/>
        <w:jc w:val="both"/>
      </w:pPr>
      <w:r w:rsidRPr="00736A92">
        <w:rPr>
          <w:bCs/>
        </w:rPr>
        <w:t>17.</w:t>
      </w:r>
      <w:r w:rsidR="00736A92">
        <w:rPr>
          <w:bCs/>
        </w:rPr>
        <w:t>2</w:t>
      </w:r>
      <w:r w:rsidRPr="00736A92">
        <w:rPr>
          <w:bCs/>
        </w:rPr>
        <w:t xml:space="preserve">.10. </w:t>
      </w:r>
      <w:r w:rsidRPr="00736A92">
        <w:t>Заключение договора по результатам проведения аукциона в электронной форме</w:t>
      </w:r>
    </w:p>
    <w:p w:rsidR="00E13FAD" w:rsidRPr="000A53C6" w:rsidRDefault="00E13FAD" w:rsidP="00E13FAD">
      <w:pPr>
        <w:widowControl w:val="0"/>
        <w:shd w:val="clear" w:color="auto" w:fill="FFFFFF"/>
        <w:tabs>
          <w:tab w:val="left" w:pos="842"/>
        </w:tabs>
        <w:autoSpaceDE w:val="0"/>
        <w:autoSpaceDN w:val="0"/>
        <w:adjustRightInd w:val="0"/>
        <w:spacing w:line="221" w:lineRule="auto"/>
        <w:ind w:firstLine="709"/>
        <w:jc w:val="both"/>
      </w:pPr>
      <w:r w:rsidRPr="000A53C6">
        <w:t>Заключение договора по итогам аукциона в электронной форме осуществляется Заказчиком и победителем аукциона.</w:t>
      </w:r>
    </w:p>
    <w:p w:rsidR="00E13FAD" w:rsidRPr="000A1F48" w:rsidRDefault="00E13FAD" w:rsidP="00E13FAD">
      <w:pPr>
        <w:widowControl w:val="0"/>
        <w:shd w:val="clear" w:color="auto" w:fill="FFFFFF"/>
        <w:tabs>
          <w:tab w:val="left" w:pos="842"/>
        </w:tabs>
        <w:autoSpaceDE w:val="0"/>
        <w:autoSpaceDN w:val="0"/>
        <w:adjustRightInd w:val="0"/>
        <w:spacing w:line="221" w:lineRule="auto"/>
        <w:ind w:firstLine="709"/>
        <w:jc w:val="both"/>
      </w:pPr>
      <w:r w:rsidRPr="000A1F48">
        <w:t xml:space="preserve">Победитель аукциона не вправе уклоняться от заключения договора. В случае, если победитель аукциона (единственный участник аукциона) уклоняется от заключения договора, заказчик вправе обратиться в суд с иском о требовании о понуждении победителя аукциона заключить договор, а также о возмещении убытков, причиненных уклонением от заключения договора. </w:t>
      </w:r>
    </w:p>
    <w:p w:rsidR="00E13FAD" w:rsidRPr="000A53C6" w:rsidRDefault="00E13FAD" w:rsidP="00E13FAD">
      <w:pPr>
        <w:pStyle w:val="ConsPlusNormal"/>
        <w:ind w:firstLine="540"/>
        <w:rPr>
          <w:rFonts w:ascii="Times New Roman" w:hAnsi="Times New Roman" w:cs="Times New Roman"/>
          <w:sz w:val="24"/>
          <w:szCs w:val="24"/>
        </w:rPr>
      </w:pPr>
      <w:r w:rsidRPr="000A53C6">
        <w:rPr>
          <w:rFonts w:ascii="Times New Roman" w:hAnsi="Times New Roman" w:cs="Times New Roman"/>
          <w:sz w:val="24"/>
          <w:szCs w:val="24"/>
        </w:rPr>
        <w:t>Договор заключается на условиях, указанных в поданной участником аукциона, с которым</w:t>
      </w:r>
      <w:r w:rsidRPr="000A1F48">
        <w:t xml:space="preserve"> </w:t>
      </w:r>
      <w:r w:rsidRPr="000A53C6">
        <w:rPr>
          <w:rFonts w:ascii="Times New Roman" w:hAnsi="Times New Roman" w:cs="Times New Roman"/>
          <w:sz w:val="24"/>
          <w:szCs w:val="24"/>
        </w:rPr>
        <w:t>заключается договор, заявке на участие в аукционе и в аукционной документации по цене, предложенной таким участником аукциона. 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rsidR="00E13FAD" w:rsidRPr="000A1F48" w:rsidRDefault="00E13FAD" w:rsidP="00E13FAD">
      <w:pPr>
        <w:widowControl w:val="0"/>
        <w:shd w:val="clear" w:color="auto" w:fill="FFFFFF"/>
        <w:tabs>
          <w:tab w:val="left" w:pos="842"/>
        </w:tabs>
        <w:autoSpaceDE w:val="0"/>
        <w:autoSpaceDN w:val="0"/>
        <w:adjustRightInd w:val="0"/>
        <w:spacing w:line="221" w:lineRule="auto"/>
        <w:ind w:firstLine="709"/>
        <w:jc w:val="both"/>
      </w:pPr>
      <w:r w:rsidRPr="000A1F48">
        <w:t xml:space="preserve"> Условия исполнения договора, предложенные лицом с которым заключается договор, а именно: объем, цена закупаемых товаров, работ, услуг или сроки исполнения договора, фиксируются в протоколе, в соответствии с которым лицо получает право на заключение договора.</w:t>
      </w:r>
    </w:p>
    <w:p w:rsidR="00E13FAD" w:rsidRPr="000A1F48" w:rsidRDefault="00E13FAD" w:rsidP="00E13FAD">
      <w:pPr>
        <w:widowControl w:val="0"/>
        <w:shd w:val="clear" w:color="auto" w:fill="FFFFFF"/>
        <w:tabs>
          <w:tab w:val="left" w:pos="842"/>
        </w:tabs>
        <w:autoSpaceDE w:val="0"/>
        <w:autoSpaceDN w:val="0"/>
        <w:adjustRightInd w:val="0"/>
        <w:spacing w:line="221" w:lineRule="auto"/>
        <w:ind w:firstLine="709"/>
        <w:jc w:val="both"/>
      </w:pPr>
      <w:r w:rsidRPr="000A1F48">
        <w:t>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аукциона, не позднее чем в течение десяти дней со дня внесения изменений в договор на официальном сайте размещается информация об изменении договора с указанием измененных условий.</w:t>
      </w:r>
    </w:p>
    <w:p w:rsidR="00E13FAD" w:rsidRPr="003E2F9D" w:rsidRDefault="00E13FAD" w:rsidP="00E13FAD">
      <w:pPr>
        <w:widowControl w:val="0"/>
        <w:shd w:val="clear" w:color="auto" w:fill="FFFFFF"/>
        <w:tabs>
          <w:tab w:val="left" w:pos="842"/>
        </w:tabs>
        <w:autoSpaceDE w:val="0"/>
        <w:autoSpaceDN w:val="0"/>
        <w:adjustRightInd w:val="0"/>
        <w:ind w:firstLine="709"/>
        <w:jc w:val="both"/>
        <w:rPr>
          <w:b/>
          <w:sz w:val="16"/>
          <w:szCs w:val="16"/>
        </w:rPr>
      </w:pPr>
    </w:p>
    <w:p w:rsidR="00E13FAD" w:rsidRPr="000A1F48" w:rsidRDefault="00E13FAD" w:rsidP="00E13FAD">
      <w:pPr>
        <w:widowControl w:val="0"/>
        <w:shd w:val="clear" w:color="auto" w:fill="FFFFFF"/>
        <w:tabs>
          <w:tab w:val="left" w:pos="842"/>
        </w:tabs>
        <w:autoSpaceDE w:val="0"/>
        <w:autoSpaceDN w:val="0"/>
        <w:adjustRightInd w:val="0"/>
        <w:ind w:firstLine="709"/>
        <w:jc w:val="both"/>
        <w:rPr>
          <w:b/>
        </w:rPr>
      </w:pPr>
      <w:r w:rsidRPr="000A1F48">
        <w:rPr>
          <w:b/>
        </w:rPr>
        <w:t>17.</w:t>
      </w:r>
      <w:r w:rsidR="00736A92">
        <w:rPr>
          <w:b/>
        </w:rPr>
        <w:t>3</w:t>
      </w:r>
      <w:r w:rsidRPr="000A1F48">
        <w:rPr>
          <w:b/>
        </w:rPr>
        <w:t xml:space="preserve">. Запрос </w:t>
      </w:r>
      <w:r>
        <w:rPr>
          <w:b/>
        </w:rPr>
        <w:t>предложений</w:t>
      </w:r>
      <w:r w:rsidRPr="000A1F48">
        <w:t xml:space="preserve"> </w:t>
      </w:r>
      <w:r w:rsidRPr="000A1F48">
        <w:rPr>
          <w:b/>
        </w:rPr>
        <w:t>товаров, работ, услуг (далее – запрос цен).</w:t>
      </w:r>
    </w:p>
    <w:p w:rsidR="00E13FAD" w:rsidRPr="00736A92" w:rsidRDefault="00E13FAD" w:rsidP="00E13FAD">
      <w:pPr>
        <w:widowControl w:val="0"/>
        <w:shd w:val="clear" w:color="auto" w:fill="FFFFFF"/>
        <w:tabs>
          <w:tab w:val="left" w:pos="842"/>
        </w:tabs>
        <w:autoSpaceDE w:val="0"/>
        <w:autoSpaceDN w:val="0"/>
        <w:adjustRightInd w:val="0"/>
        <w:ind w:firstLine="709"/>
        <w:jc w:val="both"/>
      </w:pPr>
      <w:bookmarkStart w:id="105" w:name="sub_421"/>
      <w:r w:rsidRPr="00736A92">
        <w:t>17.</w:t>
      </w:r>
      <w:r w:rsidR="00736A92">
        <w:t>3</w:t>
      </w:r>
      <w:r w:rsidRPr="00736A92">
        <w:t>.1. Общие положения.</w:t>
      </w:r>
    </w:p>
    <w:p w:rsidR="00E13FAD" w:rsidRPr="000A1F48" w:rsidRDefault="00E13FAD" w:rsidP="00E13FAD">
      <w:pPr>
        <w:widowControl w:val="0"/>
        <w:shd w:val="clear" w:color="auto" w:fill="FFFFFF"/>
        <w:tabs>
          <w:tab w:val="left" w:pos="842"/>
        </w:tabs>
        <w:autoSpaceDE w:val="0"/>
        <w:autoSpaceDN w:val="0"/>
        <w:adjustRightInd w:val="0"/>
        <w:ind w:firstLine="709"/>
        <w:jc w:val="both"/>
      </w:pPr>
      <w:r w:rsidRPr="00736A92">
        <w:t>Под запросом предложений понимается</w:t>
      </w:r>
      <w:r w:rsidRPr="000A1F48">
        <w:t xml:space="preserve"> способ закупки, не связанный с проведением торгов, победителем которой признается лицо, предложившее наиболее низкую цену договора. В ходе проведения запроса </w:t>
      </w:r>
      <w:r>
        <w:t>предложений</w:t>
      </w:r>
      <w:r w:rsidRPr="000A1F48">
        <w:t xml:space="preserve"> информация о потребностях в товарах, работах, услугах для нужд заказчика сообщается неограниченному кругу лиц путем размещения на официальном сайте извещения о проведении запроса </w:t>
      </w:r>
      <w:r>
        <w:t>предложений</w:t>
      </w:r>
      <w:r w:rsidRPr="000A1F48">
        <w:t>.</w:t>
      </w:r>
    </w:p>
    <w:p w:rsidR="00E13FAD" w:rsidRDefault="00E13FAD" w:rsidP="00E13FAD">
      <w:pPr>
        <w:widowControl w:val="0"/>
        <w:shd w:val="clear" w:color="auto" w:fill="FFFFFF"/>
        <w:tabs>
          <w:tab w:val="left" w:pos="842"/>
        </w:tabs>
        <w:autoSpaceDE w:val="0"/>
        <w:autoSpaceDN w:val="0"/>
        <w:adjustRightInd w:val="0"/>
        <w:ind w:firstLine="709"/>
        <w:jc w:val="both"/>
      </w:pPr>
      <w:bookmarkStart w:id="106" w:name="sub_422"/>
      <w:bookmarkEnd w:id="105"/>
      <w:r w:rsidRPr="000A1F48">
        <w:t xml:space="preserve">Путем запроса </w:t>
      </w:r>
      <w:r>
        <w:t>предложений</w:t>
      </w:r>
      <w:r w:rsidRPr="000A1F48">
        <w:t xml:space="preserve"> Заказчик осуществляет закупку товаров, работ, услуг, начальная (максимальная) цена договора по которым не </w:t>
      </w:r>
      <w:r w:rsidRPr="00D63FEB">
        <w:t xml:space="preserve">превышает </w:t>
      </w:r>
      <w:r>
        <w:t>3</w:t>
      </w:r>
      <w:r w:rsidRPr="00D63FEB">
        <w:t xml:space="preserve"> 000 000  рублей.</w:t>
      </w:r>
    </w:p>
    <w:p w:rsidR="00E13FAD" w:rsidRPr="001C0D1C" w:rsidRDefault="00E13FAD" w:rsidP="00E13FAD">
      <w:pPr>
        <w:widowControl w:val="0"/>
        <w:shd w:val="clear" w:color="auto" w:fill="FFFFFF"/>
        <w:tabs>
          <w:tab w:val="left" w:pos="842"/>
        </w:tabs>
        <w:autoSpaceDE w:val="0"/>
        <w:autoSpaceDN w:val="0"/>
        <w:adjustRightInd w:val="0"/>
        <w:ind w:firstLine="709"/>
        <w:jc w:val="both"/>
        <w:rPr>
          <w:sz w:val="10"/>
          <w:szCs w:val="10"/>
        </w:rPr>
      </w:pPr>
    </w:p>
    <w:p w:rsidR="00E13FAD" w:rsidRPr="00736A92" w:rsidRDefault="00E13FAD" w:rsidP="00E13FAD">
      <w:pPr>
        <w:widowControl w:val="0"/>
        <w:shd w:val="clear" w:color="auto" w:fill="FFFFFF"/>
        <w:tabs>
          <w:tab w:val="left" w:pos="842"/>
        </w:tabs>
        <w:autoSpaceDE w:val="0"/>
        <w:autoSpaceDN w:val="0"/>
        <w:adjustRightInd w:val="0"/>
        <w:ind w:firstLine="709"/>
        <w:jc w:val="both"/>
      </w:pPr>
      <w:bookmarkStart w:id="107" w:name="sub_45"/>
      <w:bookmarkEnd w:id="106"/>
      <w:r w:rsidRPr="00736A92">
        <w:rPr>
          <w:bCs/>
        </w:rPr>
        <w:t>17.</w:t>
      </w:r>
      <w:r w:rsidR="00736A92" w:rsidRPr="00736A92">
        <w:rPr>
          <w:bCs/>
        </w:rPr>
        <w:t>3</w:t>
      </w:r>
      <w:r w:rsidRPr="00736A92">
        <w:rPr>
          <w:bCs/>
        </w:rPr>
        <w:t xml:space="preserve">.2. </w:t>
      </w:r>
      <w:r w:rsidRPr="00736A92">
        <w:t>Порядок проведения запроса предложений.</w:t>
      </w:r>
    </w:p>
    <w:p w:rsidR="00E13FAD" w:rsidRPr="000A1F48" w:rsidRDefault="00E13FAD" w:rsidP="00E13FAD">
      <w:pPr>
        <w:widowControl w:val="0"/>
        <w:shd w:val="clear" w:color="auto" w:fill="FFFFFF"/>
        <w:tabs>
          <w:tab w:val="left" w:pos="842"/>
        </w:tabs>
        <w:autoSpaceDE w:val="0"/>
        <w:autoSpaceDN w:val="0"/>
        <w:adjustRightInd w:val="0"/>
        <w:ind w:firstLine="709"/>
        <w:jc w:val="both"/>
      </w:pPr>
      <w:bookmarkStart w:id="108" w:name="sub_451"/>
      <w:bookmarkEnd w:id="107"/>
      <w:r w:rsidRPr="00736A92">
        <w:t>Заказчик обязан разместить на официальном сайте извещение</w:t>
      </w:r>
      <w:r w:rsidRPr="000A1F48">
        <w:t xml:space="preserve"> о проведении запроса </w:t>
      </w:r>
      <w:r>
        <w:t>предложений</w:t>
      </w:r>
      <w:r w:rsidRPr="000A1F48">
        <w:t xml:space="preserve"> и проект договора, заключаемого по результатам проведения такого запроса, не менее чем за семь рабочих дней до дня истечения срока представления заявок на участие в запросе </w:t>
      </w:r>
      <w:r>
        <w:t>предложений</w:t>
      </w:r>
      <w:r w:rsidRPr="000A1F48">
        <w:t>.</w:t>
      </w:r>
    </w:p>
    <w:p w:rsidR="00E13FAD" w:rsidRPr="000A1F48" w:rsidRDefault="00E13FAD" w:rsidP="00E13FAD">
      <w:pPr>
        <w:widowControl w:val="0"/>
        <w:shd w:val="clear" w:color="auto" w:fill="FFFFFF"/>
        <w:tabs>
          <w:tab w:val="left" w:pos="842"/>
        </w:tabs>
        <w:autoSpaceDE w:val="0"/>
        <w:autoSpaceDN w:val="0"/>
        <w:adjustRightInd w:val="0"/>
        <w:ind w:firstLine="709"/>
        <w:jc w:val="both"/>
      </w:pPr>
      <w:bookmarkStart w:id="109" w:name="sub_452"/>
      <w:bookmarkEnd w:id="108"/>
      <w:r w:rsidRPr="000A1F48">
        <w:t xml:space="preserve">Извещение о проведении запроса </w:t>
      </w:r>
      <w:r>
        <w:t>предложений</w:t>
      </w:r>
      <w:r w:rsidRPr="000A1F48">
        <w:t xml:space="preserve"> должно быть доступным для ознакомления на официальном сайте в течение всего срока подачи заявок без взимания платы.</w:t>
      </w:r>
      <w:bookmarkEnd w:id="109"/>
    </w:p>
    <w:p w:rsidR="00E13FAD" w:rsidRPr="000A1F48" w:rsidRDefault="00E13FAD" w:rsidP="00E13FAD">
      <w:pPr>
        <w:widowControl w:val="0"/>
        <w:shd w:val="clear" w:color="auto" w:fill="FFFFFF"/>
        <w:tabs>
          <w:tab w:val="left" w:pos="842"/>
        </w:tabs>
        <w:autoSpaceDE w:val="0"/>
        <w:autoSpaceDN w:val="0"/>
        <w:adjustRightInd w:val="0"/>
        <w:ind w:firstLine="709"/>
        <w:jc w:val="both"/>
      </w:pPr>
      <w:r w:rsidRPr="000A1F48">
        <w:t xml:space="preserve">Извещение о проведении запроса </w:t>
      </w:r>
      <w:r>
        <w:t>предложений</w:t>
      </w:r>
      <w:r w:rsidRPr="000A1F48">
        <w:t xml:space="preserve"> должно содержать следующие сведения:</w:t>
      </w:r>
    </w:p>
    <w:p w:rsidR="00E13FAD" w:rsidRPr="000A1F48" w:rsidRDefault="00E13FAD" w:rsidP="00E13FAD">
      <w:pPr>
        <w:ind w:firstLine="709"/>
        <w:jc w:val="both"/>
      </w:pPr>
      <w:bookmarkStart w:id="110" w:name="sub_433"/>
      <w:r w:rsidRPr="000A1F48">
        <w:t>- способ закупки;</w:t>
      </w:r>
    </w:p>
    <w:p w:rsidR="00E13FAD" w:rsidRPr="000A1F48" w:rsidRDefault="00E13FAD" w:rsidP="00E13FAD">
      <w:pPr>
        <w:ind w:firstLine="709"/>
        <w:jc w:val="both"/>
      </w:pPr>
      <w:r w:rsidRPr="000A1F48">
        <w:t>- наименование, место нахождения, почтовый адрес, адрес электронной почты, номер контактного телефона заказчика;</w:t>
      </w:r>
    </w:p>
    <w:p w:rsidR="00E13FAD" w:rsidRPr="000A1F48" w:rsidRDefault="00E13FAD" w:rsidP="00E13FAD">
      <w:pPr>
        <w:ind w:firstLine="709"/>
        <w:jc w:val="both"/>
      </w:pPr>
      <w:r w:rsidRPr="000A1F48">
        <w:t>- предмет договора с указанием количества поставляемого товара, объема выполняемых работ, оказываемых услуг;</w:t>
      </w:r>
    </w:p>
    <w:p w:rsidR="00E13FAD" w:rsidRPr="000A1F48" w:rsidRDefault="00E13FAD" w:rsidP="00E13FAD">
      <w:pPr>
        <w:widowControl w:val="0"/>
        <w:shd w:val="clear" w:color="auto" w:fill="FFFFFF"/>
        <w:tabs>
          <w:tab w:val="left" w:pos="842"/>
        </w:tabs>
        <w:autoSpaceDE w:val="0"/>
        <w:autoSpaceDN w:val="0"/>
        <w:adjustRightInd w:val="0"/>
        <w:ind w:firstLine="709"/>
        <w:jc w:val="both"/>
      </w:pPr>
      <w:r w:rsidRPr="000A1F48">
        <w:t>- место, условия и сроки (периоды) поставки товара, выполнения работы, оказания услуги;</w:t>
      </w:r>
    </w:p>
    <w:p w:rsidR="00E13FAD" w:rsidRPr="000A1F48" w:rsidRDefault="00E13FAD" w:rsidP="00E13FAD">
      <w:pPr>
        <w:ind w:firstLine="709"/>
        <w:jc w:val="both"/>
      </w:pPr>
      <w:r w:rsidRPr="000A1F48">
        <w:t xml:space="preserve">- сведения о начальной (максимальной) цене договора (цене лота); </w:t>
      </w:r>
    </w:p>
    <w:p w:rsidR="00E13FAD" w:rsidRPr="000A1F48" w:rsidRDefault="00E13FAD" w:rsidP="00E13FAD">
      <w:pPr>
        <w:ind w:firstLine="709"/>
        <w:jc w:val="both"/>
      </w:pPr>
      <w:r w:rsidRPr="000A1F48">
        <w:t>- форма, сроки и порядок оплаты товара, работы, услуги;</w:t>
      </w:r>
    </w:p>
    <w:p w:rsidR="00E13FAD" w:rsidRPr="000A1F48" w:rsidRDefault="00E13FAD" w:rsidP="00E13FAD">
      <w:pPr>
        <w:ind w:firstLine="709"/>
        <w:jc w:val="both"/>
      </w:pPr>
      <w:r w:rsidRPr="000A1F48">
        <w:t>- 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p w:rsidR="00E13FAD" w:rsidRPr="000A1F48" w:rsidRDefault="00E13FAD" w:rsidP="00E13FAD">
      <w:pPr>
        <w:ind w:firstLine="709"/>
        <w:jc w:val="both"/>
      </w:pPr>
      <w:r w:rsidRPr="000A1F48">
        <w:t>- место и дата рассмотрения заявок участников закупки и подведения итогов закупки;</w:t>
      </w:r>
    </w:p>
    <w:p w:rsidR="00E13FAD" w:rsidRPr="000A1F48" w:rsidRDefault="00E13FAD" w:rsidP="00E13FAD">
      <w:pPr>
        <w:ind w:firstLine="709"/>
        <w:jc w:val="both"/>
      </w:pPr>
      <w:r w:rsidRPr="000A1F48">
        <w:t xml:space="preserve">- срок и порядок отказа от проведения запроса </w:t>
      </w:r>
      <w:r>
        <w:t>предложений</w:t>
      </w:r>
      <w:r w:rsidRPr="000A1F48">
        <w:t xml:space="preserve">, изменения запроса </w:t>
      </w:r>
      <w:r>
        <w:t>предложений</w:t>
      </w:r>
      <w:r w:rsidRPr="000A1F48">
        <w:t>;</w:t>
      </w:r>
    </w:p>
    <w:p w:rsidR="00E13FAD" w:rsidRPr="000A1F48" w:rsidRDefault="00E13FAD" w:rsidP="00E13FAD">
      <w:pPr>
        <w:widowControl w:val="0"/>
        <w:shd w:val="clear" w:color="auto" w:fill="FFFFFF"/>
        <w:tabs>
          <w:tab w:val="left" w:pos="842"/>
        </w:tabs>
        <w:autoSpaceDE w:val="0"/>
        <w:autoSpaceDN w:val="0"/>
        <w:adjustRightInd w:val="0"/>
        <w:ind w:firstLine="709"/>
        <w:jc w:val="both"/>
      </w:pPr>
      <w:r w:rsidRPr="000A1F48">
        <w:t xml:space="preserve">- срок заключения договора по итогам запроса </w:t>
      </w:r>
      <w:r>
        <w:t>предложений</w:t>
      </w:r>
      <w:r w:rsidRPr="000A1F48">
        <w:t>;</w:t>
      </w:r>
    </w:p>
    <w:p w:rsidR="00E13FAD" w:rsidRPr="000A1F48" w:rsidRDefault="00E13FAD" w:rsidP="00E13FAD">
      <w:pPr>
        <w:widowControl w:val="0"/>
        <w:shd w:val="clear" w:color="auto" w:fill="FFFFFF"/>
        <w:tabs>
          <w:tab w:val="left" w:pos="842"/>
        </w:tabs>
        <w:autoSpaceDE w:val="0"/>
        <w:autoSpaceDN w:val="0"/>
        <w:adjustRightInd w:val="0"/>
        <w:ind w:firstLine="709"/>
        <w:jc w:val="both"/>
      </w:pPr>
      <w:r w:rsidRPr="000A1F48">
        <w:t xml:space="preserve">- форму заявки на участие в запросе </w:t>
      </w:r>
      <w:r>
        <w:t>предложений</w:t>
      </w:r>
      <w:r w:rsidRPr="000A1F48">
        <w:t>;</w:t>
      </w:r>
    </w:p>
    <w:p w:rsidR="00E13FAD" w:rsidRPr="000A1F48" w:rsidRDefault="00E13FAD" w:rsidP="00E13FAD">
      <w:pPr>
        <w:autoSpaceDE w:val="0"/>
        <w:autoSpaceDN w:val="0"/>
        <w:adjustRightInd w:val="0"/>
        <w:ind w:firstLine="720"/>
        <w:jc w:val="both"/>
        <w:rPr>
          <w:bCs/>
        </w:rPr>
      </w:pPr>
      <w:r w:rsidRPr="000A1F48">
        <w:rPr>
          <w:bCs/>
        </w:rPr>
        <w:t>- объект закупки:</w:t>
      </w:r>
    </w:p>
    <w:p w:rsidR="00E13FAD" w:rsidRPr="000A1F48" w:rsidRDefault="00E13FAD" w:rsidP="00E13FAD">
      <w:pPr>
        <w:autoSpaceDE w:val="0"/>
        <w:autoSpaceDN w:val="0"/>
        <w:adjustRightInd w:val="0"/>
        <w:ind w:firstLine="720"/>
        <w:jc w:val="both"/>
      </w:pPr>
      <w:r w:rsidRPr="000A1F48">
        <w:rPr>
          <w:bCs/>
        </w:rPr>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w:t>
      </w:r>
      <w:r w:rsidRPr="000A1F48">
        <w:t>эксплуатационным характеристикам объекта закупки (при необходимости)</w:t>
      </w:r>
      <w:r w:rsidRPr="000A1F48">
        <w:rPr>
          <w:bCs/>
        </w:rPr>
        <w:t xml:space="preserve">,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w:t>
      </w:r>
      <w:r w:rsidRPr="000A1F48">
        <w:t xml:space="preserve">Описание объекта закупки должно носить объективный характер.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w:t>
      </w:r>
    </w:p>
    <w:p w:rsidR="00E13FAD" w:rsidRPr="000A1F48" w:rsidRDefault="00E13FAD" w:rsidP="00E13FAD">
      <w:pPr>
        <w:autoSpaceDE w:val="0"/>
        <w:autoSpaceDN w:val="0"/>
        <w:adjustRightInd w:val="0"/>
        <w:ind w:firstLine="720"/>
        <w:jc w:val="both"/>
      </w:pPr>
      <w:r w:rsidRPr="000A1F48">
        <w:t xml:space="preserve">Документация о проведении закупки может содержать указание на товарные знаки. </w:t>
      </w:r>
    </w:p>
    <w:p w:rsidR="00E13FAD" w:rsidRPr="000A1F48" w:rsidRDefault="00E13FAD" w:rsidP="00E13FAD">
      <w:pPr>
        <w:autoSpaceDE w:val="0"/>
        <w:autoSpaceDN w:val="0"/>
        <w:adjustRightInd w:val="0"/>
        <w:ind w:firstLine="720"/>
        <w:jc w:val="both"/>
      </w:pPr>
      <w:r w:rsidRPr="000A1F48">
        <w:t>Указание на товарные знаки может сопровождаться словами «или эквивалент».</w:t>
      </w:r>
    </w:p>
    <w:p w:rsidR="00E13FAD" w:rsidRPr="000A1F48" w:rsidRDefault="00E13FAD" w:rsidP="00E13FAD">
      <w:pPr>
        <w:autoSpaceDE w:val="0"/>
        <w:autoSpaceDN w:val="0"/>
        <w:adjustRightInd w:val="0"/>
        <w:ind w:firstLine="720"/>
        <w:jc w:val="both"/>
        <w:outlineLvl w:val="1"/>
      </w:pPr>
      <w:r w:rsidRPr="000A1F48">
        <w:t>Применение слов «или эквивалент» не допускается в случае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а также случаев размещения заказов на поставки запасных частей, расходных материалов и химических реагентов к оборудованию, используемым Заказчиком.</w:t>
      </w:r>
    </w:p>
    <w:p w:rsidR="00E13FAD" w:rsidRPr="000A1F48" w:rsidRDefault="00E13FAD" w:rsidP="00E13FAD">
      <w:pPr>
        <w:autoSpaceDE w:val="0"/>
        <w:autoSpaceDN w:val="0"/>
        <w:adjustRightInd w:val="0"/>
        <w:ind w:firstLine="720"/>
        <w:jc w:val="both"/>
      </w:pPr>
      <w:r w:rsidRPr="000A1F48">
        <w:t>Применение слов «или эквивалент» не требуется при применении в технических характеристиках общеупотреб</w:t>
      </w:r>
      <w:r>
        <w:t>ляе</w:t>
      </w:r>
      <w:r w:rsidRPr="000A1F48">
        <w:t>мых торговых наименований, производство которых допускается в соответствии с действующим законодательством Российской Федерации более чем одним производителем.</w:t>
      </w:r>
    </w:p>
    <w:p w:rsidR="00E13FAD" w:rsidRPr="000A1F48" w:rsidRDefault="00E13FAD" w:rsidP="00E13FAD">
      <w:pPr>
        <w:autoSpaceDE w:val="0"/>
        <w:autoSpaceDN w:val="0"/>
        <w:adjustRightInd w:val="0"/>
        <w:ind w:firstLine="720"/>
        <w:jc w:val="both"/>
      </w:pPr>
      <w:r w:rsidRPr="000A1F48">
        <w:t xml:space="preserve">Использование, если это возможно, при составлении описания объекта закупки стандартных показателей, требований, условных обозначений и терминологии, касающих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w:t>
      </w:r>
      <w:hyperlink r:id="rId32" w:history="1">
        <w:r w:rsidRPr="000A1F48">
          <w:rPr>
            <w:color w:val="106BBE"/>
          </w:rPr>
          <w:t>законодательством</w:t>
        </w:r>
      </w:hyperlink>
      <w:r w:rsidRPr="000A1F48">
        <w:t xml:space="preserve"> Российской Федерации о техническом регулировании. Если заказчиком при описании объекта закупки не используются такие стандартные показатели, требования, условные обозначения и терминология, в документации о закупке должно содержаться обоснование необходимости использования других показателей, требований, обозначений и терминологии.</w:t>
      </w:r>
    </w:p>
    <w:p w:rsidR="00E13FAD" w:rsidRPr="000A1F48" w:rsidRDefault="00E13FAD" w:rsidP="00E13FAD">
      <w:pPr>
        <w:autoSpaceDE w:val="0"/>
        <w:autoSpaceDN w:val="0"/>
        <w:adjustRightInd w:val="0"/>
        <w:ind w:firstLine="720"/>
        <w:jc w:val="both"/>
      </w:pPr>
      <w:r w:rsidRPr="000A1F48">
        <w:t xml:space="preserve">Описание объекта закупки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 требованиями </w:t>
      </w:r>
      <w:hyperlink r:id="rId33" w:history="1">
        <w:r w:rsidRPr="000A1F48">
          <w:rPr>
            <w:color w:val="106BBE"/>
          </w:rPr>
          <w:t>Гражданского кодекса</w:t>
        </w:r>
      </w:hyperlink>
      <w:r w:rsidRPr="000A1F48">
        <w:t xml:space="preserve"> Российской Федерации, маркировки, этикеток, подтверждения соответствия, процессов и методов производства в соответствии с требованиями технических регламентов, стандартов, технических условий, а также в отношении условных обозначений и терминологии.</w:t>
      </w:r>
    </w:p>
    <w:p w:rsidR="00E13FAD" w:rsidRPr="000A1F48" w:rsidRDefault="00E13FAD" w:rsidP="00E13FAD">
      <w:pPr>
        <w:autoSpaceDE w:val="0"/>
        <w:autoSpaceDN w:val="0"/>
        <w:adjustRightInd w:val="0"/>
        <w:ind w:firstLine="720"/>
        <w:jc w:val="both"/>
      </w:pPr>
      <w:r w:rsidRPr="000A1F48">
        <w:t>Документация о закупке должна содержать изображение поставляемого товара, позволяющее его идентифицировать и подготовить заявку, окончательное предложение, если в такой документации содержится требование о соответствии поставляемого товара изображению товара, на поставку которого заключается договор.</w:t>
      </w:r>
    </w:p>
    <w:p w:rsidR="00E13FAD" w:rsidRPr="000A1F48" w:rsidRDefault="00E13FAD" w:rsidP="00E13FAD">
      <w:pPr>
        <w:autoSpaceDE w:val="0"/>
        <w:autoSpaceDN w:val="0"/>
        <w:adjustRightInd w:val="0"/>
        <w:ind w:firstLine="720"/>
        <w:jc w:val="both"/>
      </w:pPr>
      <w:r w:rsidRPr="000A1F48">
        <w:t>Документация о закупке должна содержать информацию о месте, датах начала и окончания, порядке и графике осмотра участниками закупки образца или макета товара, на поставку которого заключается контракт, если в такой документации содержится требование о соответствии поставляемого товара образцу или макету товара, на поставку которого заключается договор.</w:t>
      </w:r>
    </w:p>
    <w:p w:rsidR="00E13FAD" w:rsidRPr="000A1F48" w:rsidRDefault="00E13FAD" w:rsidP="00E13FAD">
      <w:pPr>
        <w:autoSpaceDE w:val="0"/>
        <w:autoSpaceDN w:val="0"/>
        <w:adjustRightInd w:val="0"/>
        <w:ind w:firstLine="720"/>
        <w:jc w:val="both"/>
      </w:pPr>
      <w:r w:rsidRPr="000A1F48">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объекта закупки.</w:t>
      </w:r>
    </w:p>
    <w:p w:rsidR="00E13FAD" w:rsidRPr="000A1F48" w:rsidRDefault="00E13FAD" w:rsidP="00E13FAD">
      <w:pPr>
        <w:autoSpaceDE w:val="0"/>
        <w:autoSpaceDN w:val="0"/>
        <w:adjustRightInd w:val="0"/>
        <w:ind w:firstLine="720"/>
        <w:jc w:val="both"/>
      </w:pPr>
      <w:r w:rsidRPr="000A1F48">
        <w:t>Документация о закупке в соответствии с требованиями, указанным в настоящей статье, должна содержать показатели, позволяющие определить соответствие закупаемых товара, работы, услуги потребностям заказчика. При этом указываются максимальные и (или) минимальные значения таких показателей, а также значения показателей, которые не могут изменяться.</w:t>
      </w:r>
    </w:p>
    <w:p w:rsidR="00E13FAD" w:rsidRPr="000A1F48" w:rsidRDefault="00E13FAD" w:rsidP="00E13FAD">
      <w:pPr>
        <w:widowControl w:val="0"/>
        <w:shd w:val="clear" w:color="auto" w:fill="FFFFFF"/>
        <w:tabs>
          <w:tab w:val="left" w:pos="842"/>
        </w:tabs>
        <w:autoSpaceDE w:val="0"/>
        <w:autoSpaceDN w:val="0"/>
        <w:adjustRightInd w:val="0"/>
        <w:ind w:firstLine="709"/>
        <w:jc w:val="both"/>
      </w:pPr>
      <w:r w:rsidRPr="000A1F48">
        <w:t xml:space="preserve">- требования к содержанию, оформлению и составу заявки на участие в запросе </w:t>
      </w:r>
      <w:r>
        <w:t>предложений</w:t>
      </w:r>
      <w:r w:rsidRPr="000A1F48">
        <w:t>;</w:t>
      </w:r>
    </w:p>
    <w:p w:rsidR="00E13FAD" w:rsidRPr="000A1F48" w:rsidRDefault="00E13FAD" w:rsidP="00E13FAD">
      <w:pPr>
        <w:widowControl w:val="0"/>
        <w:shd w:val="clear" w:color="auto" w:fill="FFFFFF"/>
        <w:tabs>
          <w:tab w:val="left" w:pos="842"/>
        </w:tabs>
        <w:autoSpaceDE w:val="0"/>
        <w:autoSpaceDN w:val="0"/>
        <w:adjustRightInd w:val="0"/>
        <w:ind w:firstLine="709"/>
        <w:jc w:val="both"/>
      </w:pPr>
      <w:r w:rsidRPr="000A1F48">
        <w:t xml:space="preserve">- требования к описанию участниками закупки поставляемого товара, который является предметом запроса </w:t>
      </w:r>
      <w:r>
        <w:t>предложений</w:t>
      </w:r>
      <w:r w:rsidRPr="000A1F48">
        <w:t xml:space="preserve">,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проса </w:t>
      </w:r>
      <w:r>
        <w:t>предложений</w:t>
      </w:r>
      <w:r w:rsidRPr="000A1F48">
        <w:t>, их количественных и качественных характеристик;</w:t>
      </w:r>
    </w:p>
    <w:p w:rsidR="00E13FAD" w:rsidRPr="000A1F48" w:rsidRDefault="00E13FAD" w:rsidP="00E13FAD">
      <w:pPr>
        <w:widowControl w:val="0"/>
        <w:shd w:val="clear" w:color="auto" w:fill="FFFFFF"/>
        <w:tabs>
          <w:tab w:val="left" w:pos="842"/>
        </w:tabs>
        <w:autoSpaceDE w:val="0"/>
        <w:autoSpaceDN w:val="0"/>
        <w:adjustRightInd w:val="0"/>
        <w:ind w:firstLine="709"/>
        <w:jc w:val="both"/>
      </w:pPr>
      <w:r w:rsidRPr="000A1F48">
        <w:t>-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E13FAD" w:rsidRPr="000A1F48" w:rsidRDefault="00E13FAD" w:rsidP="00E13FAD">
      <w:pPr>
        <w:widowControl w:val="0"/>
        <w:shd w:val="clear" w:color="auto" w:fill="FFFFFF"/>
        <w:tabs>
          <w:tab w:val="left" w:pos="842"/>
        </w:tabs>
        <w:autoSpaceDE w:val="0"/>
        <w:autoSpaceDN w:val="0"/>
        <w:adjustRightInd w:val="0"/>
        <w:ind w:firstLine="709"/>
        <w:jc w:val="both"/>
      </w:pPr>
      <w:r w:rsidRPr="000A1F48">
        <w:t xml:space="preserve">- порядок, место, дата начала и дата окончания срока подачи заявок на участие в запросе </w:t>
      </w:r>
      <w:r>
        <w:t>предложений</w:t>
      </w:r>
      <w:r w:rsidRPr="000A1F48">
        <w:t>;</w:t>
      </w:r>
    </w:p>
    <w:p w:rsidR="00E13FAD" w:rsidRPr="000A1F48" w:rsidRDefault="00E13FAD" w:rsidP="00E13FAD">
      <w:pPr>
        <w:widowControl w:val="0"/>
        <w:shd w:val="clear" w:color="auto" w:fill="FFFFFF"/>
        <w:tabs>
          <w:tab w:val="left" w:pos="842"/>
        </w:tabs>
        <w:autoSpaceDE w:val="0"/>
        <w:autoSpaceDN w:val="0"/>
        <w:adjustRightInd w:val="0"/>
        <w:ind w:firstLine="709"/>
        <w:jc w:val="both"/>
      </w:pPr>
      <w:r w:rsidRPr="000A1F48">
        <w:t xml:space="preserve">- требования к участникам запроса </w:t>
      </w:r>
      <w:r>
        <w:t>предложений</w:t>
      </w:r>
      <w:r w:rsidRPr="000A1F48">
        <w:t xml:space="preserve"> и перечень документов, представляемых участниками запроса </w:t>
      </w:r>
      <w:r>
        <w:t>предложений</w:t>
      </w:r>
      <w:r w:rsidRPr="000A1F48">
        <w:t xml:space="preserve"> для подтверждения их соответствия установленным требованиям;</w:t>
      </w:r>
    </w:p>
    <w:p w:rsidR="00E13FAD" w:rsidRPr="000A1F48" w:rsidRDefault="00E13FAD" w:rsidP="00E13FAD">
      <w:pPr>
        <w:widowControl w:val="0"/>
        <w:shd w:val="clear" w:color="auto" w:fill="FFFFFF"/>
        <w:tabs>
          <w:tab w:val="left" w:pos="842"/>
        </w:tabs>
        <w:autoSpaceDE w:val="0"/>
        <w:autoSpaceDN w:val="0"/>
        <w:adjustRightInd w:val="0"/>
        <w:ind w:firstLine="709"/>
        <w:jc w:val="both"/>
      </w:pPr>
      <w:r w:rsidRPr="000A1F48">
        <w:t xml:space="preserve">- формы, порядок, дата начала и дата окончания срока предоставления участникам запроса </w:t>
      </w:r>
      <w:r>
        <w:t>предложений</w:t>
      </w:r>
      <w:r w:rsidRPr="000A1F48">
        <w:t xml:space="preserve"> разъяснений.</w:t>
      </w:r>
    </w:p>
    <w:p w:rsidR="00E13FAD" w:rsidRPr="001C0D1C" w:rsidRDefault="00E13FAD" w:rsidP="00E13FAD">
      <w:pPr>
        <w:widowControl w:val="0"/>
        <w:shd w:val="clear" w:color="auto" w:fill="FFFFFF"/>
        <w:tabs>
          <w:tab w:val="left" w:pos="842"/>
        </w:tabs>
        <w:autoSpaceDE w:val="0"/>
        <w:autoSpaceDN w:val="0"/>
        <w:adjustRightInd w:val="0"/>
        <w:ind w:firstLine="709"/>
        <w:jc w:val="both"/>
        <w:rPr>
          <w:sz w:val="10"/>
          <w:szCs w:val="10"/>
        </w:rPr>
      </w:pPr>
    </w:p>
    <w:p w:rsidR="00E13FAD" w:rsidRPr="00AE18A3" w:rsidRDefault="00E13FAD" w:rsidP="00E13FAD">
      <w:pPr>
        <w:widowControl w:val="0"/>
        <w:shd w:val="clear" w:color="auto" w:fill="FFFFFF"/>
        <w:tabs>
          <w:tab w:val="left" w:pos="842"/>
        </w:tabs>
        <w:autoSpaceDE w:val="0"/>
        <w:autoSpaceDN w:val="0"/>
        <w:adjustRightInd w:val="0"/>
        <w:ind w:firstLine="709"/>
        <w:jc w:val="both"/>
      </w:pPr>
      <w:bookmarkStart w:id="111" w:name="sub_46"/>
      <w:bookmarkEnd w:id="110"/>
      <w:r w:rsidRPr="00AE18A3">
        <w:rPr>
          <w:bCs/>
        </w:rPr>
        <w:t>17.</w:t>
      </w:r>
      <w:r w:rsidR="00AE18A3" w:rsidRPr="00AE18A3">
        <w:rPr>
          <w:bCs/>
        </w:rPr>
        <w:t>3</w:t>
      </w:r>
      <w:r w:rsidRPr="00AE18A3">
        <w:rPr>
          <w:bCs/>
        </w:rPr>
        <w:t>.3.</w:t>
      </w:r>
      <w:r w:rsidRPr="00AE18A3">
        <w:t xml:space="preserve"> Порядок подачи заявок на участие в запросе предложений</w:t>
      </w:r>
    </w:p>
    <w:p w:rsidR="00E13FAD" w:rsidRPr="000A1F48" w:rsidRDefault="00E13FAD" w:rsidP="00E13FAD">
      <w:pPr>
        <w:widowControl w:val="0"/>
        <w:shd w:val="clear" w:color="auto" w:fill="FFFFFF"/>
        <w:tabs>
          <w:tab w:val="left" w:pos="842"/>
        </w:tabs>
        <w:autoSpaceDE w:val="0"/>
        <w:autoSpaceDN w:val="0"/>
        <w:adjustRightInd w:val="0"/>
        <w:ind w:firstLine="709"/>
        <w:jc w:val="both"/>
      </w:pPr>
      <w:bookmarkStart w:id="112" w:name="sub_461"/>
      <w:bookmarkEnd w:id="111"/>
      <w:r w:rsidRPr="00AE18A3">
        <w:t xml:space="preserve">Любой участник закупки вправе подать только одну заявку на участие в запросе предложений, внесение изменений в которую не допускается. </w:t>
      </w:r>
      <w:bookmarkStart w:id="113" w:name="sub_462"/>
      <w:bookmarkEnd w:id="112"/>
      <w:r w:rsidRPr="00AE18A3">
        <w:t>Заявка на</w:t>
      </w:r>
      <w:r w:rsidRPr="000A1F48">
        <w:t xml:space="preserve"> участие в запросе </w:t>
      </w:r>
      <w:r>
        <w:t>предложений</w:t>
      </w:r>
      <w:r w:rsidRPr="000A1F48">
        <w:t xml:space="preserve"> подается участником закупки на бумажном носителе по форме, указанной в извещении о проведении запроса </w:t>
      </w:r>
      <w:r>
        <w:t>предложений</w:t>
      </w:r>
      <w:r w:rsidRPr="000A1F48">
        <w:t xml:space="preserve">. Подача заявок на участие в запросе </w:t>
      </w:r>
      <w:r>
        <w:t>предложений</w:t>
      </w:r>
      <w:r w:rsidRPr="000A1F48">
        <w:t xml:space="preserve"> в форме электронного документа или посредством использования факсимильной связи не предусмотрена. </w:t>
      </w:r>
      <w:bookmarkStart w:id="114" w:name="sub_463"/>
      <w:bookmarkEnd w:id="113"/>
    </w:p>
    <w:p w:rsidR="00E13FAD" w:rsidRPr="000A1F48" w:rsidRDefault="00E13FAD" w:rsidP="00E13FAD">
      <w:pPr>
        <w:widowControl w:val="0"/>
        <w:shd w:val="clear" w:color="auto" w:fill="FFFFFF"/>
        <w:tabs>
          <w:tab w:val="left" w:pos="842"/>
        </w:tabs>
        <w:autoSpaceDE w:val="0"/>
        <w:autoSpaceDN w:val="0"/>
        <w:adjustRightInd w:val="0"/>
        <w:ind w:firstLine="709"/>
        <w:jc w:val="both"/>
      </w:pPr>
      <w:r w:rsidRPr="000A1F48">
        <w:t xml:space="preserve">Поданная в срок, указанный в извещении о проведении запроса </w:t>
      </w:r>
      <w:r>
        <w:t>предложений</w:t>
      </w:r>
      <w:r w:rsidRPr="000A1F48">
        <w:t xml:space="preserve">, заявка на участие в запросе </w:t>
      </w:r>
      <w:r>
        <w:t>предложений</w:t>
      </w:r>
      <w:r w:rsidRPr="000A1F48">
        <w:t xml:space="preserve"> регистрируется заказчиком. По требованию участника закупки, подавшего заявку, заказчик выдаёт расписку в получении заявки с указанием даты и времени ее получения.</w:t>
      </w:r>
    </w:p>
    <w:p w:rsidR="00E13FAD" w:rsidRPr="000A1F48" w:rsidRDefault="00E13FAD" w:rsidP="00E13FAD">
      <w:pPr>
        <w:widowControl w:val="0"/>
        <w:shd w:val="clear" w:color="auto" w:fill="FFFFFF"/>
        <w:tabs>
          <w:tab w:val="left" w:pos="842"/>
        </w:tabs>
        <w:autoSpaceDE w:val="0"/>
        <w:autoSpaceDN w:val="0"/>
        <w:adjustRightInd w:val="0"/>
        <w:ind w:firstLine="709"/>
        <w:jc w:val="both"/>
      </w:pPr>
      <w:bookmarkStart w:id="115" w:name="sub_465"/>
      <w:bookmarkEnd w:id="114"/>
      <w:r w:rsidRPr="000A1F48">
        <w:t xml:space="preserve">Заявки на участие в запросе </w:t>
      </w:r>
      <w:r>
        <w:t>предложений</w:t>
      </w:r>
      <w:r w:rsidRPr="000A1F48">
        <w:t xml:space="preserve">, поданные после дня окончания срока подачи таких заявок, указанного в извещении о проведении запроса </w:t>
      </w:r>
      <w:r>
        <w:t>предложений</w:t>
      </w:r>
      <w:r w:rsidRPr="000A1F48">
        <w:t>, не рассматриваются и в день их поступления возвращаются участникам закупки, подавшим такие заявки.</w:t>
      </w:r>
      <w:bookmarkStart w:id="116" w:name="sub_466"/>
      <w:bookmarkEnd w:id="115"/>
    </w:p>
    <w:p w:rsidR="00E13FAD" w:rsidRPr="000A1F48" w:rsidRDefault="00E13FAD" w:rsidP="00E13FAD">
      <w:pPr>
        <w:widowControl w:val="0"/>
        <w:shd w:val="clear" w:color="auto" w:fill="FFFFFF"/>
        <w:tabs>
          <w:tab w:val="left" w:pos="842"/>
        </w:tabs>
        <w:autoSpaceDE w:val="0"/>
        <w:autoSpaceDN w:val="0"/>
        <w:adjustRightInd w:val="0"/>
        <w:ind w:firstLine="709"/>
        <w:jc w:val="both"/>
      </w:pPr>
      <w:r w:rsidRPr="000A1F48">
        <w:t xml:space="preserve">Заявка на участие в запросе </w:t>
      </w:r>
      <w:r>
        <w:t>предложений</w:t>
      </w:r>
      <w:r w:rsidRPr="000A1F48">
        <w:t xml:space="preserve"> должна содержать следующее:</w:t>
      </w:r>
    </w:p>
    <w:p w:rsidR="00E13FAD" w:rsidRPr="000A1F48" w:rsidRDefault="00E13FAD" w:rsidP="00E13FAD">
      <w:pPr>
        <w:widowControl w:val="0"/>
        <w:shd w:val="clear" w:color="auto" w:fill="FFFFFF"/>
        <w:tabs>
          <w:tab w:val="left" w:pos="842"/>
        </w:tabs>
        <w:autoSpaceDE w:val="0"/>
        <w:autoSpaceDN w:val="0"/>
        <w:adjustRightInd w:val="0"/>
        <w:ind w:firstLine="709"/>
        <w:jc w:val="both"/>
      </w:pPr>
      <w:r w:rsidRPr="000A1F48">
        <w:t xml:space="preserve">1) </w:t>
      </w:r>
      <w:bookmarkStart w:id="117" w:name="sub_4401"/>
      <w:r w:rsidRPr="000A1F48">
        <w:t>наименование, место нахождения (для юридического лица), фамилия, имя, отчество, место жительства (для физического лица), банковские реквизиты участника закупки;</w:t>
      </w:r>
    </w:p>
    <w:p w:rsidR="00E13FAD" w:rsidRPr="000A1F48" w:rsidRDefault="00E13FAD" w:rsidP="00E13FAD">
      <w:pPr>
        <w:autoSpaceDE w:val="0"/>
        <w:autoSpaceDN w:val="0"/>
        <w:adjustRightInd w:val="0"/>
        <w:ind w:firstLine="720"/>
        <w:jc w:val="both"/>
      </w:pPr>
      <w:bookmarkStart w:id="118" w:name="sub_4402"/>
      <w:bookmarkEnd w:id="117"/>
      <w:r w:rsidRPr="000A1F48">
        <w:t>2) идентификационный номер налогоплательщика;</w:t>
      </w:r>
    </w:p>
    <w:p w:rsidR="00E13FAD" w:rsidRPr="000A1F48" w:rsidRDefault="00E13FAD" w:rsidP="00E13FAD">
      <w:pPr>
        <w:autoSpaceDE w:val="0"/>
        <w:autoSpaceDN w:val="0"/>
        <w:adjustRightInd w:val="0"/>
        <w:ind w:firstLine="720"/>
        <w:jc w:val="both"/>
      </w:pPr>
      <w:bookmarkStart w:id="119" w:name="sub_4403"/>
      <w:bookmarkEnd w:id="118"/>
      <w:r w:rsidRPr="000A1F48">
        <w:t xml:space="preserve">3) описание поставляемого товара, который является предметом запроса </w:t>
      </w:r>
      <w:r>
        <w:t>предложений</w:t>
      </w:r>
      <w:r w:rsidRPr="000A1F48">
        <w:t xml:space="preserve">, его функциональных характеристик (потребительских свойств), его количественных и качественных характеристик, описание выполняемой работы, оказываемой услуги, которые являются предметом запроса </w:t>
      </w:r>
      <w:r>
        <w:t>предложений</w:t>
      </w:r>
      <w:r w:rsidRPr="000A1F48">
        <w:t>, их количественных и качественных характеристик;</w:t>
      </w:r>
    </w:p>
    <w:p w:rsidR="00E13FAD" w:rsidRPr="000A1F48" w:rsidRDefault="00E13FAD" w:rsidP="00E13FAD">
      <w:pPr>
        <w:autoSpaceDE w:val="0"/>
        <w:autoSpaceDN w:val="0"/>
        <w:adjustRightInd w:val="0"/>
        <w:ind w:firstLine="720"/>
        <w:jc w:val="both"/>
      </w:pPr>
      <w:bookmarkStart w:id="120" w:name="sub_4404"/>
      <w:bookmarkEnd w:id="119"/>
      <w:r w:rsidRPr="000A1F48">
        <w:t xml:space="preserve">4) согласие участника закупки исполнить условия договора, указанные в извещении о проведении запроса </w:t>
      </w:r>
      <w:r>
        <w:t>предложений</w:t>
      </w:r>
      <w:r w:rsidRPr="000A1F48">
        <w:t>;</w:t>
      </w:r>
    </w:p>
    <w:bookmarkEnd w:id="120"/>
    <w:p w:rsidR="00E13FAD" w:rsidRPr="000A1F48" w:rsidRDefault="00E13FAD" w:rsidP="00E13FAD">
      <w:pPr>
        <w:autoSpaceDE w:val="0"/>
        <w:autoSpaceDN w:val="0"/>
        <w:adjustRightInd w:val="0"/>
        <w:ind w:firstLine="720"/>
        <w:jc w:val="both"/>
      </w:pPr>
      <w:r w:rsidRPr="000A1F48">
        <w:t xml:space="preserve">5) </w:t>
      </w:r>
      <w:bookmarkEnd w:id="116"/>
      <w:r w:rsidRPr="000A1F48">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E13FAD" w:rsidRPr="000A1F48" w:rsidRDefault="00E13FAD" w:rsidP="00E13FAD">
      <w:pPr>
        <w:autoSpaceDE w:val="0"/>
        <w:autoSpaceDN w:val="0"/>
        <w:adjustRightInd w:val="0"/>
        <w:ind w:firstLine="720"/>
        <w:jc w:val="both"/>
      </w:pPr>
      <w:r w:rsidRPr="000A1F48">
        <w:t xml:space="preserve">6) документы, подтверждающие соответствие участника закупки требованиям запроса </w:t>
      </w:r>
      <w:r>
        <w:t>предложений</w:t>
      </w:r>
      <w:r w:rsidRPr="000A1F48">
        <w:t xml:space="preserve">, указанные в извещении о проведении запроса </w:t>
      </w:r>
      <w:r>
        <w:t>предложений</w:t>
      </w:r>
      <w:r w:rsidRPr="000A1F48">
        <w:t>;</w:t>
      </w:r>
    </w:p>
    <w:p w:rsidR="00E13FAD" w:rsidRPr="000A1F48" w:rsidRDefault="00E13FAD" w:rsidP="00E13FAD">
      <w:pPr>
        <w:autoSpaceDE w:val="0"/>
        <w:autoSpaceDN w:val="0"/>
        <w:adjustRightInd w:val="0"/>
        <w:ind w:firstLine="720"/>
        <w:jc w:val="both"/>
      </w:pPr>
      <w:r w:rsidRPr="000A1F48">
        <w:t xml:space="preserve">7) иные документы или копии документов, перечень которых определен действующим законодательством Российской Федерации, настоящим Положением и документацией о запросе </w:t>
      </w:r>
      <w:r>
        <w:t>предложений</w:t>
      </w:r>
      <w:r w:rsidRPr="000A1F48">
        <w:t>.</w:t>
      </w:r>
    </w:p>
    <w:p w:rsidR="00E13FAD" w:rsidRDefault="00E13FAD" w:rsidP="00E13FAD">
      <w:pPr>
        <w:autoSpaceDE w:val="0"/>
        <w:autoSpaceDN w:val="0"/>
        <w:adjustRightInd w:val="0"/>
        <w:ind w:firstLine="720"/>
        <w:jc w:val="both"/>
      </w:pPr>
      <w:r w:rsidRPr="000A1F48">
        <w:t xml:space="preserve">Заявка на участие в запросе </w:t>
      </w:r>
      <w:r>
        <w:t>предложений</w:t>
      </w:r>
      <w:r w:rsidRPr="000A1F48">
        <w:t>, насчитывающая более одного листа должна быть прошита и пронумерована, быть скреплена печатью участника закупки (для юридических лиц) и подписана участником закупки или лицом, уполномоченным таким участником закупки.</w:t>
      </w:r>
    </w:p>
    <w:p w:rsidR="00E13FAD" w:rsidRPr="000832EA" w:rsidRDefault="00E13FAD" w:rsidP="00E13FAD">
      <w:pPr>
        <w:autoSpaceDE w:val="0"/>
        <w:autoSpaceDN w:val="0"/>
        <w:adjustRightInd w:val="0"/>
        <w:ind w:firstLine="720"/>
        <w:jc w:val="both"/>
        <w:rPr>
          <w:sz w:val="10"/>
          <w:szCs w:val="10"/>
        </w:rPr>
      </w:pPr>
    </w:p>
    <w:p w:rsidR="00E13FAD" w:rsidRPr="00AE18A3" w:rsidRDefault="00E13FAD" w:rsidP="00E13FAD">
      <w:pPr>
        <w:widowControl w:val="0"/>
        <w:shd w:val="clear" w:color="auto" w:fill="FFFFFF"/>
        <w:tabs>
          <w:tab w:val="left" w:pos="842"/>
        </w:tabs>
        <w:autoSpaceDE w:val="0"/>
        <w:autoSpaceDN w:val="0"/>
        <w:adjustRightInd w:val="0"/>
        <w:ind w:firstLine="709"/>
        <w:jc w:val="both"/>
      </w:pPr>
      <w:r w:rsidRPr="00AE18A3">
        <w:rPr>
          <w:bCs/>
        </w:rPr>
        <w:t>17.</w:t>
      </w:r>
      <w:r w:rsidR="00AE18A3" w:rsidRPr="00AE18A3">
        <w:rPr>
          <w:bCs/>
        </w:rPr>
        <w:t>3</w:t>
      </w:r>
      <w:r w:rsidRPr="00AE18A3">
        <w:rPr>
          <w:bCs/>
        </w:rPr>
        <w:t>.4.</w:t>
      </w:r>
      <w:r w:rsidRPr="00AE18A3">
        <w:t xml:space="preserve"> Рассмотрение и оценка заявок на участие в запросе предложений</w:t>
      </w:r>
    </w:p>
    <w:p w:rsidR="00E13FAD" w:rsidRPr="000A1F48" w:rsidRDefault="00E13FAD" w:rsidP="00E13FAD">
      <w:pPr>
        <w:autoSpaceDE w:val="0"/>
        <w:autoSpaceDN w:val="0"/>
        <w:adjustRightInd w:val="0"/>
        <w:ind w:firstLine="709"/>
        <w:jc w:val="both"/>
        <w:outlineLvl w:val="1"/>
      </w:pPr>
      <w:r w:rsidRPr="00AE18A3">
        <w:t>Со дня размещения извещения о проведении запроса предложений на официальном</w:t>
      </w:r>
      <w:r w:rsidRPr="000A1F48">
        <w:t xml:space="preserve"> сайте и до окончания срока подачи заявок на участие в запросе </w:t>
      </w:r>
      <w:r>
        <w:t>предложений</w:t>
      </w:r>
      <w:r w:rsidRPr="000A1F48">
        <w:t xml:space="preserve">, установленного в указанном извещении, осуществляется прием заявок на участие в запросе </w:t>
      </w:r>
      <w:r>
        <w:t>предложений</w:t>
      </w:r>
      <w:r w:rsidRPr="000A1F48">
        <w:t>.</w:t>
      </w:r>
    </w:p>
    <w:p w:rsidR="00E13FAD" w:rsidRPr="000A1F48" w:rsidRDefault="00E13FAD" w:rsidP="00E13FAD">
      <w:pPr>
        <w:autoSpaceDE w:val="0"/>
        <w:autoSpaceDN w:val="0"/>
        <w:adjustRightInd w:val="0"/>
        <w:ind w:firstLine="709"/>
        <w:jc w:val="both"/>
        <w:outlineLvl w:val="1"/>
      </w:pPr>
      <w:r w:rsidRPr="000A1F48">
        <w:t xml:space="preserve">Для участия в проведении запроса цен участник запроса </w:t>
      </w:r>
      <w:r>
        <w:t>предложений</w:t>
      </w:r>
      <w:r w:rsidRPr="000A1F48">
        <w:t xml:space="preserve"> должен подать заявку на участие в запросе </w:t>
      </w:r>
      <w:r>
        <w:t>предложений</w:t>
      </w:r>
      <w:r w:rsidRPr="000A1F48">
        <w:t xml:space="preserve"> в запечатанном конверте в порядке, установленном документацией о запросе </w:t>
      </w:r>
      <w:r>
        <w:t>предложений</w:t>
      </w:r>
      <w:r w:rsidRPr="000A1F48">
        <w:t>.</w:t>
      </w:r>
    </w:p>
    <w:p w:rsidR="00E13FAD" w:rsidRPr="000A1F48" w:rsidRDefault="00E13FAD" w:rsidP="00E13FAD">
      <w:pPr>
        <w:autoSpaceDE w:val="0"/>
        <w:autoSpaceDN w:val="0"/>
        <w:adjustRightInd w:val="0"/>
        <w:outlineLvl w:val="1"/>
      </w:pPr>
      <w:r w:rsidRPr="000A1F48">
        <w:t xml:space="preserve">Все заявки на участие в запросе </w:t>
      </w:r>
      <w:r>
        <w:t>предложений</w:t>
      </w:r>
      <w:r w:rsidRPr="000A1F48">
        <w:t xml:space="preserve">, полученные в течение срока подачи заявок на участие в запросе </w:t>
      </w:r>
      <w:r>
        <w:t>предложений</w:t>
      </w:r>
      <w:r w:rsidRPr="000A1F48">
        <w:t xml:space="preserve">, регистрируются. По требованию участника запроса </w:t>
      </w:r>
      <w:r>
        <w:t>предложений</w:t>
      </w:r>
      <w:r w:rsidRPr="000A1F48">
        <w:t xml:space="preserve"> ему проставляется отметка о получени</w:t>
      </w:r>
      <w:r>
        <w:t xml:space="preserve">и конверта с заявкой на участие </w:t>
      </w:r>
      <w:r w:rsidRPr="000A1F48">
        <w:t xml:space="preserve">в запросе </w:t>
      </w:r>
      <w:r>
        <w:t>предложений</w:t>
      </w:r>
      <w:r w:rsidRPr="000A1F48">
        <w:t>, с указанием даты и времени его получения.</w:t>
      </w:r>
    </w:p>
    <w:p w:rsidR="00E13FAD" w:rsidRPr="000A1F48" w:rsidRDefault="00E13FAD" w:rsidP="00E13FAD">
      <w:pPr>
        <w:widowControl w:val="0"/>
        <w:shd w:val="clear" w:color="auto" w:fill="FFFFFF"/>
        <w:tabs>
          <w:tab w:val="left" w:pos="842"/>
        </w:tabs>
        <w:autoSpaceDE w:val="0"/>
        <w:autoSpaceDN w:val="0"/>
        <w:adjustRightInd w:val="0"/>
        <w:ind w:firstLine="709"/>
        <w:jc w:val="both"/>
      </w:pPr>
      <w:bookmarkStart w:id="121" w:name="sub_471"/>
      <w:r>
        <w:t>К</w:t>
      </w:r>
      <w:r w:rsidRPr="000A1F48">
        <w:t xml:space="preserve">омиссия в течение двух рабочих дней, следующих за днем окончания срока подачи заявок на участие в запросе </w:t>
      </w:r>
      <w:r>
        <w:t>предложений</w:t>
      </w:r>
      <w:r w:rsidRPr="000A1F48">
        <w:t xml:space="preserve">, рассматривает заявки на их соответствие требованиям, установленным в извещении о проведении запроса </w:t>
      </w:r>
      <w:r>
        <w:t>предложений</w:t>
      </w:r>
      <w:r w:rsidRPr="000A1F48">
        <w:t>, и оценивает заявки в целях определения победителя закупки.</w:t>
      </w:r>
    </w:p>
    <w:p w:rsidR="00E13FAD" w:rsidRPr="000A1F48" w:rsidRDefault="00E13FAD" w:rsidP="00E13FAD">
      <w:pPr>
        <w:autoSpaceDE w:val="0"/>
        <w:autoSpaceDN w:val="0"/>
        <w:adjustRightInd w:val="0"/>
        <w:ind w:firstLine="709"/>
        <w:jc w:val="both"/>
        <w:outlineLvl w:val="1"/>
      </w:pPr>
      <w:r w:rsidRPr="000A1F48">
        <w:t xml:space="preserve">Основаниями для отказа в участии в запросе </w:t>
      </w:r>
      <w:r>
        <w:t>предложений</w:t>
      </w:r>
      <w:r w:rsidRPr="000A1F48">
        <w:t xml:space="preserve"> являются:</w:t>
      </w:r>
    </w:p>
    <w:p w:rsidR="00E13FAD" w:rsidRPr="000A1F48" w:rsidRDefault="00E13FAD" w:rsidP="00E13FAD">
      <w:pPr>
        <w:autoSpaceDE w:val="0"/>
        <w:autoSpaceDN w:val="0"/>
        <w:adjustRightInd w:val="0"/>
        <w:ind w:firstLine="709"/>
        <w:jc w:val="both"/>
        <w:outlineLvl w:val="1"/>
      </w:pPr>
      <w:r w:rsidRPr="000A1F48">
        <w:t xml:space="preserve">- непредставление документов и сведений, требование о наличии которых установлено документацией о запросе </w:t>
      </w:r>
      <w:r>
        <w:t>предложений</w:t>
      </w:r>
      <w:r w:rsidRPr="000A1F48">
        <w:t xml:space="preserve"> либо наличие в таких документах недостоверных сведений об участнике запроса </w:t>
      </w:r>
      <w:r>
        <w:t>предложений</w:t>
      </w:r>
      <w:r w:rsidRPr="000A1F48">
        <w:t xml:space="preserve"> или о товарах, работах, услугах, на поставку, выполнение, оказание которых размещалась закупка;</w:t>
      </w:r>
    </w:p>
    <w:p w:rsidR="00E13FAD" w:rsidRPr="000A1F48" w:rsidRDefault="00E13FAD" w:rsidP="00E13FAD">
      <w:pPr>
        <w:autoSpaceDE w:val="0"/>
        <w:autoSpaceDN w:val="0"/>
        <w:adjustRightInd w:val="0"/>
        <w:ind w:firstLine="709"/>
        <w:jc w:val="both"/>
        <w:outlineLvl w:val="1"/>
      </w:pPr>
      <w:r w:rsidRPr="000A1F48">
        <w:t xml:space="preserve">- несоответствие участника запроса </w:t>
      </w:r>
      <w:r>
        <w:t>предложений</w:t>
      </w:r>
      <w:r w:rsidRPr="000A1F48">
        <w:t xml:space="preserve"> требованиям к участнику запроса </w:t>
      </w:r>
      <w:r>
        <w:t>предложений</w:t>
      </w:r>
      <w:r w:rsidRPr="000A1F48">
        <w:t xml:space="preserve">, установленным документацией о проведении запроса </w:t>
      </w:r>
      <w:r>
        <w:t>предложений</w:t>
      </w:r>
      <w:r w:rsidRPr="000A1F48">
        <w:t>;</w:t>
      </w:r>
    </w:p>
    <w:p w:rsidR="00E13FAD" w:rsidRPr="000A1F48" w:rsidRDefault="00E13FAD" w:rsidP="00E13FAD">
      <w:pPr>
        <w:autoSpaceDE w:val="0"/>
        <w:autoSpaceDN w:val="0"/>
        <w:adjustRightInd w:val="0"/>
        <w:ind w:firstLine="709"/>
        <w:jc w:val="both"/>
        <w:outlineLvl w:val="1"/>
      </w:pPr>
      <w:r w:rsidRPr="000A1F48">
        <w:t xml:space="preserve">- несоответствие товаров, работ, услуг требованиям к товарам, работам, услугам, установленным документацией о проведении запроса </w:t>
      </w:r>
      <w:r>
        <w:t>предложений</w:t>
      </w:r>
      <w:r w:rsidRPr="000A1F48">
        <w:t>;</w:t>
      </w:r>
    </w:p>
    <w:p w:rsidR="00E13FAD" w:rsidRPr="000A1F48" w:rsidRDefault="00E13FAD" w:rsidP="00E13FAD">
      <w:pPr>
        <w:autoSpaceDE w:val="0"/>
        <w:autoSpaceDN w:val="0"/>
        <w:adjustRightInd w:val="0"/>
        <w:ind w:firstLine="709"/>
        <w:jc w:val="both"/>
        <w:outlineLvl w:val="1"/>
      </w:pPr>
      <w:r w:rsidRPr="000A1F48">
        <w:t xml:space="preserve">- несоответствие заявки на участие в запросе </w:t>
      </w:r>
      <w:r>
        <w:t>предложений</w:t>
      </w:r>
      <w:r w:rsidRPr="000A1F48">
        <w:t xml:space="preserve"> требованиям, установленным документацией о проведении запроса </w:t>
      </w:r>
      <w:r>
        <w:t>предложений</w:t>
      </w:r>
      <w:r w:rsidRPr="000A1F48">
        <w:t>;</w:t>
      </w:r>
    </w:p>
    <w:p w:rsidR="00E13FAD" w:rsidRPr="000A1F48" w:rsidRDefault="00E13FAD" w:rsidP="00E13FAD">
      <w:pPr>
        <w:autoSpaceDE w:val="0"/>
        <w:autoSpaceDN w:val="0"/>
        <w:adjustRightInd w:val="0"/>
        <w:ind w:firstLine="709"/>
        <w:jc w:val="both"/>
        <w:outlineLvl w:val="1"/>
      </w:pPr>
      <w:r w:rsidRPr="000A1F48">
        <w:t xml:space="preserve">- по иным основаниям, предусмотренным действующим законодательством Российской Федерации и настоящим Положением. </w:t>
      </w:r>
    </w:p>
    <w:p w:rsidR="00E13FAD" w:rsidRPr="000A1F48" w:rsidRDefault="00E13FAD" w:rsidP="00E13FAD">
      <w:pPr>
        <w:widowControl w:val="0"/>
        <w:shd w:val="clear" w:color="auto" w:fill="FFFFFF"/>
        <w:tabs>
          <w:tab w:val="left" w:pos="842"/>
        </w:tabs>
        <w:autoSpaceDE w:val="0"/>
        <w:autoSpaceDN w:val="0"/>
        <w:adjustRightInd w:val="0"/>
        <w:ind w:firstLine="709"/>
        <w:jc w:val="both"/>
      </w:pPr>
      <w:bookmarkStart w:id="122" w:name="sub_472"/>
      <w:bookmarkEnd w:id="121"/>
      <w:r w:rsidRPr="000A1F48">
        <w:t xml:space="preserve">Победителем в проведении запроса </w:t>
      </w:r>
      <w:r>
        <w:t>предложений</w:t>
      </w:r>
      <w:r w:rsidRPr="000A1F48">
        <w:t xml:space="preserve"> признается участник закупки, подавший заявку, которая отвечает всем требованиям, установленным в извещении (документации) о проведении запроса </w:t>
      </w:r>
      <w:r>
        <w:t>предложений</w:t>
      </w:r>
      <w:r w:rsidRPr="000A1F48">
        <w:t xml:space="preserve">, и в которой указана наиболее низкая цена товаров, работ, услуг. При </w:t>
      </w:r>
      <w:r>
        <w:t>заявке с наиболее низкой ценой</w:t>
      </w:r>
      <w:r w:rsidRPr="000A1F48">
        <w:t xml:space="preserve"> товаров, работ, услуг несколькими участниками закупки победителем в проведении запроса </w:t>
      </w:r>
      <w:r>
        <w:t>предложений</w:t>
      </w:r>
      <w:r w:rsidRPr="000A1F48">
        <w:t xml:space="preserve"> признается участник закупки, заявка которого поступила ранее заявок других участников закупки.</w:t>
      </w:r>
    </w:p>
    <w:p w:rsidR="00E13FAD" w:rsidRPr="000A1F48" w:rsidRDefault="00E13FAD" w:rsidP="00E13FAD">
      <w:pPr>
        <w:widowControl w:val="0"/>
        <w:shd w:val="clear" w:color="auto" w:fill="FFFFFF"/>
        <w:tabs>
          <w:tab w:val="left" w:pos="842"/>
        </w:tabs>
        <w:autoSpaceDE w:val="0"/>
        <w:autoSpaceDN w:val="0"/>
        <w:adjustRightInd w:val="0"/>
        <w:ind w:firstLine="709"/>
        <w:jc w:val="both"/>
      </w:pPr>
      <w:bookmarkStart w:id="123" w:name="sub_473"/>
      <w:bookmarkEnd w:id="122"/>
      <w:r>
        <w:t>К</w:t>
      </w:r>
      <w:r w:rsidRPr="000A1F48">
        <w:t xml:space="preserve">омиссия не рассматривает и отклоняет заявки, если они не соответствуют требованиям, установленным в извещении о проведении запроса </w:t>
      </w:r>
      <w:r>
        <w:t>предложений</w:t>
      </w:r>
      <w:r w:rsidRPr="000A1F48">
        <w:t xml:space="preserve">, или предложенная в заявках цена товаров, работ, услуг превышает максимальную цену, указанную в извещении о проведении запроса </w:t>
      </w:r>
      <w:r>
        <w:t>предложений</w:t>
      </w:r>
      <w:r w:rsidRPr="000A1F48">
        <w:t>. Отклонение заявок по иным основаниям не допускается.</w:t>
      </w:r>
    </w:p>
    <w:p w:rsidR="00E13FAD" w:rsidRPr="000A1F48" w:rsidRDefault="00E13FAD" w:rsidP="00E13FAD">
      <w:pPr>
        <w:autoSpaceDE w:val="0"/>
        <w:autoSpaceDN w:val="0"/>
        <w:adjustRightInd w:val="0"/>
        <w:ind w:firstLine="709"/>
        <w:jc w:val="both"/>
        <w:outlineLvl w:val="1"/>
      </w:pPr>
      <w:r w:rsidRPr="000A1F48">
        <w:t xml:space="preserve">Заявки на участие в запросе </w:t>
      </w:r>
      <w:r>
        <w:t>предложений</w:t>
      </w:r>
      <w:r w:rsidRPr="000A1F48">
        <w:t xml:space="preserve">, полученные после окончания срока подачи заявок на участие в запросе </w:t>
      </w:r>
      <w:r>
        <w:t>предложений</w:t>
      </w:r>
      <w:r w:rsidRPr="000A1F48">
        <w:t xml:space="preserve">, установленного извещением о проведении запроса </w:t>
      </w:r>
      <w:r>
        <w:t>предложений</w:t>
      </w:r>
      <w:r w:rsidRPr="000A1F48">
        <w:t xml:space="preserve">, не рассматриваются и направляются невскрытыми в течение трех рабочих дней с момента получения таких заявок участникам запроса </w:t>
      </w:r>
      <w:r>
        <w:t>предложений</w:t>
      </w:r>
      <w:r w:rsidRPr="000A1F48">
        <w:t xml:space="preserve">, подавшим такие заявки, по их письменному запросу. </w:t>
      </w:r>
    </w:p>
    <w:p w:rsidR="00E13FAD" w:rsidRPr="000A1F48" w:rsidRDefault="00E13FAD" w:rsidP="00E13FAD">
      <w:pPr>
        <w:widowControl w:val="0"/>
        <w:shd w:val="clear" w:color="auto" w:fill="FFFFFF"/>
        <w:tabs>
          <w:tab w:val="left" w:pos="842"/>
        </w:tabs>
        <w:autoSpaceDE w:val="0"/>
        <w:autoSpaceDN w:val="0"/>
        <w:adjustRightInd w:val="0"/>
        <w:ind w:firstLine="709"/>
        <w:jc w:val="both"/>
      </w:pPr>
      <w:bookmarkStart w:id="124" w:name="sub_474"/>
      <w:bookmarkEnd w:id="123"/>
      <w:r w:rsidRPr="000A1F48">
        <w:t xml:space="preserve">Результаты рассмотрения и оценки заявок оформляются протоколом, в котором содержатся сведения о заказчике, о проводимом запросе </w:t>
      </w:r>
      <w:r>
        <w:t>предложений</w:t>
      </w:r>
      <w:r w:rsidRPr="000A1F48">
        <w:t xml:space="preserve">, о всех участниках закупки, подавших заявки, об отклоненных заявках с обоснованием причин отклонения, предложение о наиболее низкой цене товаров, работ, услуг, сведения о победителе в проведении запроса </w:t>
      </w:r>
      <w:r>
        <w:t>предложений</w:t>
      </w:r>
      <w:r w:rsidRPr="000A1F48">
        <w:t xml:space="preserve">, об участнике закупки, предложение о цене договора которого содержит лучшие условия по цене договора, следующие после предложенных победителем в проведении запроса </w:t>
      </w:r>
      <w:r>
        <w:t>предложений</w:t>
      </w:r>
      <w:r w:rsidRPr="000A1F48">
        <w:t xml:space="preserve"> условий.</w:t>
      </w:r>
    </w:p>
    <w:p w:rsidR="00E13FAD" w:rsidRPr="000A1F48" w:rsidRDefault="00E13FAD" w:rsidP="00E13FAD">
      <w:pPr>
        <w:widowControl w:val="0"/>
        <w:shd w:val="clear" w:color="auto" w:fill="FFFFFF"/>
        <w:tabs>
          <w:tab w:val="left" w:pos="842"/>
        </w:tabs>
        <w:autoSpaceDE w:val="0"/>
        <w:autoSpaceDN w:val="0"/>
        <w:adjustRightInd w:val="0"/>
        <w:ind w:firstLine="709"/>
        <w:jc w:val="both"/>
      </w:pPr>
      <w:r w:rsidRPr="000A1F48">
        <w:t xml:space="preserve">Протокол рассмотрения и оценки заявок на участие в запросе </w:t>
      </w:r>
      <w:r>
        <w:t>предложений</w:t>
      </w:r>
      <w:r w:rsidRPr="000A1F48">
        <w:t xml:space="preserve"> подписывается всеми присутствующими на заседании членами  комиссии.</w:t>
      </w:r>
    </w:p>
    <w:p w:rsidR="00E13FAD" w:rsidRPr="000A1F48" w:rsidRDefault="00E13FAD" w:rsidP="00E13FAD">
      <w:pPr>
        <w:widowControl w:val="0"/>
        <w:shd w:val="clear" w:color="auto" w:fill="FFFFFF"/>
        <w:tabs>
          <w:tab w:val="left" w:pos="842"/>
        </w:tabs>
        <w:autoSpaceDE w:val="0"/>
        <w:autoSpaceDN w:val="0"/>
        <w:adjustRightInd w:val="0"/>
        <w:ind w:firstLine="709"/>
        <w:jc w:val="both"/>
      </w:pPr>
      <w:r w:rsidRPr="000A1F48">
        <w:t xml:space="preserve">Протокол рассмотрения и оценки заявок на участие в запросе </w:t>
      </w:r>
      <w:r>
        <w:t>предложений</w:t>
      </w:r>
      <w:r w:rsidRPr="000A1F48">
        <w:t xml:space="preserve"> размещается на официальном сайте не позднее чем через три дня со дня его подписания.</w:t>
      </w:r>
    </w:p>
    <w:p w:rsidR="00E13FAD" w:rsidRPr="000A1F48" w:rsidRDefault="00E13FAD" w:rsidP="00E13FAD">
      <w:pPr>
        <w:widowControl w:val="0"/>
        <w:shd w:val="clear" w:color="auto" w:fill="FFFFFF"/>
        <w:tabs>
          <w:tab w:val="left" w:pos="842"/>
        </w:tabs>
        <w:autoSpaceDE w:val="0"/>
        <w:autoSpaceDN w:val="0"/>
        <w:adjustRightInd w:val="0"/>
        <w:ind w:firstLine="709"/>
        <w:jc w:val="both"/>
      </w:pPr>
      <w:r w:rsidRPr="000A1F48">
        <w:t xml:space="preserve">Заказчик в течение трех рабочих дней со дня подписания указанного протокола передаёт победителю в проведении запроса </w:t>
      </w:r>
      <w:r>
        <w:t>предложений</w:t>
      </w:r>
      <w:r w:rsidRPr="000A1F48">
        <w:t xml:space="preserve"> проект договора, который составляется путем включения в него условий исполнения договора, предусмотренных извещением о проведении запроса </w:t>
      </w:r>
      <w:r>
        <w:t>предложений</w:t>
      </w:r>
      <w:r w:rsidRPr="000A1F48">
        <w:t xml:space="preserve"> и заявки участника запроса </w:t>
      </w:r>
      <w:r>
        <w:t>предложений</w:t>
      </w:r>
      <w:r w:rsidRPr="000A1F48">
        <w:t xml:space="preserve">, с которым заключается договор, и цены, предложенной победителем запроса </w:t>
      </w:r>
      <w:r>
        <w:t>предложений</w:t>
      </w:r>
      <w:r w:rsidRPr="000A1F48">
        <w:t xml:space="preserve"> в заявке на участие в запросе </w:t>
      </w:r>
      <w:r>
        <w:t>предложений</w:t>
      </w:r>
      <w:r w:rsidRPr="000A1F48">
        <w:t>.</w:t>
      </w:r>
    </w:p>
    <w:bookmarkEnd w:id="124"/>
    <w:p w:rsidR="00E13FAD" w:rsidRDefault="00E13FAD" w:rsidP="00E13FAD">
      <w:pPr>
        <w:widowControl w:val="0"/>
        <w:shd w:val="clear" w:color="auto" w:fill="FFFFFF"/>
        <w:tabs>
          <w:tab w:val="left" w:pos="842"/>
        </w:tabs>
        <w:autoSpaceDE w:val="0"/>
        <w:autoSpaceDN w:val="0"/>
        <w:adjustRightInd w:val="0"/>
        <w:ind w:firstLine="709"/>
        <w:jc w:val="both"/>
      </w:pPr>
      <w:r w:rsidRPr="000A1F48">
        <w:t xml:space="preserve">В случае, если после дня окончания срока подачи заявок на участие в запросе </w:t>
      </w:r>
      <w:r>
        <w:t>предложений</w:t>
      </w:r>
      <w:r w:rsidRPr="000A1F48">
        <w:t xml:space="preserve"> подана только одна такая заявка, она рассматривается в общем порядке, установленном для рассмотрения заявок, поданных в срок, указанный в извещении о проведении запроса </w:t>
      </w:r>
      <w:r>
        <w:t>предложений</w:t>
      </w:r>
      <w:r w:rsidRPr="000A1F48">
        <w:t xml:space="preserve">. </w:t>
      </w:r>
    </w:p>
    <w:p w:rsidR="00E13FAD" w:rsidRPr="000832EA" w:rsidRDefault="00E13FAD" w:rsidP="00E13FAD">
      <w:pPr>
        <w:widowControl w:val="0"/>
        <w:shd w:val="clear" w:color="auto" w:fill="FFFFFF"/>
        <w:tabs>
          <w:tab w:val="left" w:pos="842"/>
        </w:tabs>
        <w:autoSpaceDE w:val="0"/>
        <w:autoSpaceDN w:val="0"/>
        <w:adjustRightInd w:val="0"/>
        <w:ind w:firstLine="709"/>
        <w:jc w:val="both"/>
        <w:rPr>
          <w:sz w:val="10"/>
          <w:szCs w:val="10"/>
        </w:rPr>
      </w:pPr>
    </w:p>
    <w:p w:rsidR="00E13FAD" w:rsidRPr="00CB2BA4" w:rsidRDefault="00E13FAD" w:rsidP="00E13FAD">
      <w:pPr>
        <w:widowControl w:val="0"/>
        <w:shd w:val="clear" w:color="auto" w:fill="FFFFFF"/>
        <w:tabs>
          <w:tab w:val="left" w:pos="842"/>
        </w:tabs>
        <w:autoSpaceDE w:val="0"/>
        <w:autoSpaceDN w:val="0"/>
        <w:adjustRightInd w:val="0"/>
        <w:ind w:firstLine="709"/>
        <w:jc w:val="both"/>
      </w:pPr>
      <w:bookmarkStart w:id="125" w:name="sub_479"/>
      <w:r w:rsidRPr="00CB2BA4">
        <w:t>17.</w:t>
      </w:r>
      <w:r w:rsidR="00CB2BA4" w:rsidRPr="00CB2BA4">
        <w:t>3</w:t>
      </w:r>
      <w:r w:rsidRPr="00CB2BA4">
        <w:t>.5. Заключение договора по итогам запроса предложений.</w:t>
      </w:r>
    </w:p>
    <w:p w:rsidR="00E13FAD" w:rsidRPr="000A1F48" w:rsidRDefault="00E13FAD" w:rsidP="00E13FAD">
      <w:pPr>
        <w:widowControl w:val="0"/>
        <w:shd w:val="clear" w:color="auto" w:fill="FFFFFF"/>
        <w:tabs>
          <w:tab w:val="left" w:pos="842"/>
        </w:tabs>
        <w:autoSpaceDE w:val="0"/>
        <w:autoSpaceDN w:val="0"/>
        <w:adjustRightInd w:val="0"/>
        <w:ind w:firstLine="709"/>
        <w:jc w:val="both"/>
      </w:pPr>
      <w:bookmarkStart w:id="126" w:name="sub_476"/>
      <w:bookmarkEnd w:id="125"/>
      <w:r w:rsidRPr="00CB2BA4">
        <w:t>Договор должен быть заключен в течение срока, указанного в извещении</w:t>
      </w:r>
      <w:r w:rsidRPr="000A1F48">
        <w:t xml:space="preserve"> о проведении запроса </w:t>
      </w:r>
      <w:r>
        <w:t>предложений</w:t>
      </w:r>
      <w:r w:rsidRPr="000A1F48">
        <w:t xml:space="preserve">. Победитель запроса </w:t>
      </w:r>
      <w:r>
        <w:t>предложений</w:t>
      </w:r>
      <w:r w:rsidRPr="000A1F48">
        <w:t xml:space="preserve"> не вправе уклоняться от заключения договора. В случае, если победитель запроса </w:t>
      </w:r>
      <w:r>
        <w:t>предложений</w:t>
      </w:r>
      <w:r w:rsidRPr="000A1F48">
        <w:t xml:space="preserve"> (единственный участник запроса </w:t>
      </w:r>
      <w:r>
        <w:t>предложений</w:t>
      </w:r>
      <w:r w:rsidRPr="000A1F48">
        <w:t xml:space="preserve">) уклоняется от заключения договора, заказчик вправе обратиться в суд с иском о требовании о понуждении победителя запроса </w:t>
      </w:r>
      <w:r>
        <w:t>предложений</w:t>
      </w:r>
      <w:r w:rsidRPr="000A1F48">
        <w:t xml:space="preserve"> заключить договор, а также о возмещении убытков, причиненных уклонением от заключения договора.</w:t>
      </w:r>
    </w:p>
    <w:p w:rsidR="00E13FAD" w:rsidRPr="000A1F48" w:rsidRDefault="00E13FAD" w:rsidP="00E13FAD">
      <w:pPr>
        <w:widowControl w:val="0"/>
        <w:shd w:val="clear" w:color="auto" w:fill="FFFFFF"/>
        <w:tabs>
          <w:tab w:val="left" w:pos="842"/>
        </w:tabs>
        <w:autoSpaceDE w:val="0"/>
        <w:autoSpaceDN w:val="0"/>
        <w:adjustRightInd w:val="0"/>
        <w:ind w:firstLine="709"/>
        <w:jc w:val="both"/>
      </w:pPr>
      <w:bookmarkStart w:id="127" w:name="sub_478"/>
      <w:bookmarkEnd w:id="126"/>
      <w:r w:rsidRPr="000A1F48">
        <w:t xml:space="preserve">Договор заключается на условиях, предусмотренных извещением о проведении запроса </w:t>
      </w:r>
      <w:r>
        <w:t>предложений</w:t>
      </w:r>
      <w:r w:rsidRPr="000A1F48">
        <w:t xml:space="preserve"> и предложенных победителем запроса </w:t>
      </w:r>
      <w:r>
        <w:t>предложений</w:t>
      </w:r>
      <w:r w:rsidRPr="000A1F48">
        <w:t xml:space="preserve"> по цене, предложенной в заявке победителя в проведении запроса </w:t>
      </w:r>
      <w:r>
        <w:t>предложений</w:t>
      </w:r>
      <w:r w:rsidRPr="000A1F48">
        <w:t>.</w:t>
      </w:r>
    </w:p>
    <w:p w:rsidR="00E13FAD" w:rsidRPr="000A1F48" w:rsidRDefault="00E13FAD" w:rsidP="00E13FAD">
      <w:pPr>
        <w:autoSpaceDE w:val="0"/>
        <w:autoSpaceDN w:val="0"/>
        <w:adjustRightInd w:val="0"/>
        <w:ind w:firstLine="720"/>
        <w:jc w:val="both"/>
      </w:pPr>
      <w:r w:rsidRPr="000A1F48">
        <w:t xml:space="preserve">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проведенного запроса </w:t>
      </w:r>
      <w:r>
        <w:t>предложений</w:t>
      </w:r>
      <w:r w:rsidRPr="000A1F48">
        <w:t>, не позднее чем в течение десяти дней со дня внесения изменений в договор на официальном сайте размещается информация об изменении договора с указанием измененных условий.</w:t>
      </w:r>
    </w:p>
    <w:p w:rsidR="00E13FAD" w:rsidRPr="000832EA" w:rsidRDefault="00E13FAD" w:rsidP="00E13FAD">
      <w:pPr>
        <w:widowControl w:val="0"/>
        <w:shd w:val="clear" w:color="auto" w:fill="FFFFFF"/>
        <w:tabs>
          <w:tab w:val="left" w:pos="842"/>
        </w:tabs>
        <w:autoSpaceDE w:val="0"/>
        <w:autoSpaceDN w:val="0"/>
        <w:adjustRightInd w:val="0"/>
        <w:ind w:firstLine="709"/>
        <w:jc w:val="both"/>
        <w:rPr>
          <w:sz w:val="16"/>
          <w:szCs w:val="16"/>
        </w:rPr>
      </w:pPr>
    </w:p>
    <w:bookmarkEnd w:id="127"/>
    <w:p w:rsidR="00E13FAD" w:rsidRPr="000A1F48" w:rsidRDefault="00E13FAD" w:rsidP="00E13FAD">
      <w:pPr>
        <w:widowControl w:val="0"/>
        <w:shd w:val="clear" w:color="auto" w:fill="FFFFFF"/>
        <w:tabs>
          <w:tab w:val="left" w:pos="842"/>
        </w:tabs>
        <w:autoSpaceDE w:val="0"/>
        <w:autoSpaceDN w:val="0"/>
        <w:adjustRightInd w:val="0"/>
        <w:ind w:firstLine="709"/>
        <w:jc w:val="both"/>
        <w:rPr>
          <w:b/>
        </w:rPr>
      </w:pPr>
      <w:r w:rsidRPr="000A1F48">
        <w:rPr>
          <w:b/>
        </w:rPr>
        <w:t>17.</w:t>
      </w:r>
      <w:r w:rsidR="00CB2BA4">
        <w:rPr>
          <w:b/>
        </w:rPr>
        <w:t>4</w:t>
      </w:r>
      <w:r w:rsidRPr="000A1F48">
        <w:rPr>
          <w:b/>
        </w:rPr>
        <w:t xml:space="preserve">. Запрос </w:t>
      </w:r>
      <w:r w:rsidRPr="009328BB">
        <w:rPr>
          <w:b/>
        </w:rPr>
        <w:t>предложений</w:t>
      </w:r>
      <w:r w:rsidRPr="000A1F48">
        <w:rPr>
          <w:b/>
        </w:rPr>
        <w:t xml:space="preserve"> в электронной форме.</w:t>
      </w:r>
    </w:p>
    <w:p w:rsidR="00E13FAD" w:rsidRPr="00CB2BA4" w:rsidRDefault="00E13FAD" w:rsidP="00E13FAD">
      <w:pPr>
        <w:widowControl w:val="0"/>
        <w:shd w:val="clear" w:color="auto" w:fill="FFFFFF"/>
        <w:tabs>
          <w:tab w:val="left" w:pos="842"/>
        </w:tabs>
        <w:autoSpaceDE w:val="0"/>
        <w:autoSpaceDN w:val="0"/>
        <w:adjustRightInd w:val="0"/>
        <w:ind w:firstLine="709"/>
        <w:jc w:val="both"/>
      </w:pPr>
      <w:r w:rsidRPr="00CB2BA4">
        <w:t>17.</w:t>
      </w:r>
      <w:r w:rsidR="00CB2BA4">
        <w:t>4</w:t>
      </w:r>
      <w:r w:rsidRPr="00CB2BA4">
        <w:t>.1. Общие положения.</w:t>
      </w:r>
    </w:p>
    <w:p w:rsidR="00E13FAD" w:rsidRPr="000A1F48" w:rsidRDefault="00E13FAD" w:rsidP="00E13FAD">
      <w:pPr>
        <w:widowControl w:val="0"/>
        <w:shd w:val="clear" w:color="auto" w:fill="FFFFFF"/>
        <w:tabs>
          <w:tab w:val="left" w:pos="842"/>
        </w:tabs>
        <w:autoSpaceDE w:val="0"/>
        <w:autoSpaceDN w:val="0"/>
        <w:adjustRightInd w:val="0"/>
        <w:ind w:firstLine="709"/>
        <w:jc w:val="both"/>
      </w:pPr>
      <w:r w:rsidRPr="000A1F48">
        <w:t xml:space="preserve">Под запросом </w:t>
      </w:r>
      <w:r>
        <w:t>предложений</w:t>
      </w:r>
      <w:r w:rsidRPr="000A1F48">
        <w:t xml:space="preserve"> в электронной форме понимается способ закупки, не связанный с проведением торгов, проведение которой обеспечивается Оператором электронной площадки и победителем которой признается лицо, предложившее наиболее низкую цену договора.</w:t>
      </w:r>
    </w:p>
    <w:p w:rsidR="00E13FAD" w:rsidRPr="000A1F48" w:rsidRDefault="00E13FAD" w:rsidP="00E13FAD">
      <w:pPr>
        <w:widowControl w:val="0"/>
        <w:shd w:val="clear" w:color="auto" w:fill="FFFFFF"/>
        <w:tabs>
          <w:tab w:val="left" w:pos="842"/>
        </w:tabs>
        <w:autoSpaceDE w:val="0"/>
        <w:autoSpaceDN w:val="0"/>
        <w:adjustRightInd w:val="0"/>
        <w:ind w:firstLine="709"/>
        <w:jc w:val="both"/>
      </w:pPr>
      <w:r w:rsidRPr="000A1F48">
        <w:t xml:space="preserve">В ходе проведения запроса </w:t>
      </w:r>
      <w:r>
        <w:t>предложений</w:t>
      </w:r>
      <w:r w:rsidRPr="000A1F48">
        <w:t xml:space="preserve"> информация о потребностях в товарах, работах, услугах для нужд заказчика сообщается неограниченному кругу лиц путем размещения на официальном сайте, а также сайте Оператора электронной площадки извещения о проведении запроса </w:t>
      </w:r>
      <w:r>
        <w:t>предложений</w:t>
      </w:r>
      <w:r w:rsidRPr="000A1F48">
        <w:t xml:space="preserve"> в электронной форме.</w:t>
      </w:r>
    </w:p>
    <w:p w:rsidR="00E13FAD" w:rsidRPr="000A1F48" w:rsidRDefault="00E13FAD" w:rsidP="00E13FAD">
      <w:pPr>
        <w:widowControl w:val="0"/>
        <w:shd w:val="clear" w:color="auto" w:fill="FFFFFF"/>
        <w:tabs>
          <w:tab w:val="left" w:pos="842"/>
        </w:tabs>
        <w:autoSpaceDE w:val="0"/>
        <w:autoSpaceDN w:val="0"/>
        <w:adjustRightInd w:val="0"/>
        <w:ind w:firstLine="709"/>
        <w:jc w:val="both"/>
      </w:pPr>
      <w:r w:rsidRPr="000A1F48">
        <w:t xml:space="preserve">Процедура запроса </w:t>
      </w:r>
      <w:r>
        <w:t>предложений</w:t>
      </w:r>
      <w:r w:rsidRPr="000A1F48">
        <w:t xml:space="preserve"> осуществляется в электронной форме после регистрации на электронной площадке на основании регламента работы электронной площадки.</w:t>
      </w:r>
    </w:p>
    <w:p w:rsidR="00E13FAD" w:rsidRDefault="00E13FAD" w:rsidP="00E13FAD">
      <w:pPr>
        <w:widowControl w:val="0"/>
        <w:shd w:val="clear" w:color="auto" w:fill="FFFFFF"/>
        <w:tabs>
          <w:tab w:val="left" w:pos="842"/>
        </w:tabs>
        <w:autoSpaceDE w:val="0"/>
        <w:autoSpaceDN w:val="0"/>
        <w:adjustRightInd w:val="0"/>
        <w:ind w:firstLine="709"/>
        <w:jc w:val="both"/>
      </w:pPr>
      <w:r w:rsidRPr="000A1F48">
        <w:t xml:space="preserve">Путем запроса </w:t>
      </w:r>
      <w:r>
        <w:t>предложений</w:t>
      </w:r>
      <w:r w:rsidRPr="000A1F48">
        <w:t xml:space="preserve"> в электронной форме Заказчик осуществляет закупку товаров, работ, услуг начальная (максимальная) цена договора по которым не превышает </w:t>
      </w:r>
      <w:r>
        <w:t>3</w:t>
      </w:r>
      <w:r w:rsidRPr="000A1F48">
        <w:t> 000 000 рублей.</w:t>
      </w:r>
    </w:p>
    <w:p w:rsidR="00E13FAD" w:rsidRDefault="00E13FAD" w:rsidP="00E13FAD">
      <w:pPr>
        <w:widowControl w:val="0"/>
        <w:shd w:val="clear" w:color="auto" w:fill="FFFFFF"/>
        <w:tabs>
          <w:tab w:val="left" w:pos="842"/>
        </w:tabs>
        <w:autoSpaceDE w:val="0"/>
        <w:autoSpaceDN w:val="0"/>
        <w:adjustRightInd w:val="0"/>
        <w:ind w:firstLine="709"/>
        <w:jc w:val="both"/>
        <w:rPr>
          <w:sz w:val="10"/>
          <w:szCs w:val="10"/>
        </w:rPr>
      </w:pPr>
    </w:p>
    <w:p w:rsidR="00CB2BA4" w:rsidRPr="000832EA" w:rsidRDefault="00CB2BA4" w:rsidP="00E13FAD">
      <w:pPr>
        <w:widowControl w:val="0"/>
        <w:shd w:val="clear" w:color="auto" w:fill="FFFFFF"/>
        <w:tabs>
          <w:tab w:val="left" w:pos="842"/>
        </w:tabs>
        <w:autoSpaceDE w:val="0"/>
        <w:autoSpaceDN w:val="0"/>
        <w:adjustRightInd w:val="0"/>
        <w:ind w:firstLine="709"/>
        <w:jc w:val="both"/>
        <w:rPr>
          <w:sz w:val="10"/>
          <w:szCs w:val="10"/>
        </w:rPr>
      </w:pPr>
    </w:p>
    <w:p w:rsidR="00E13FAD" w:rsidRPr="00CB2BA4" w:rsidRDefault="00E13FAD" w:rsidP="00E13FAD">
      <w:pPr>
        <w:widowControl w:val="0"/>
        <w:shd w:val="clear" w:color="auto" w:fill="FFFFFF"/>
        <w:tabs>
          <w:tab w:val="left" w:pos="842"/>
        </w:tabs>
        <w:autoSpaceDE w:val="0"/>
        <w:autoSpaceDN w:val="0"/>
        <w:adjustRightInd w:val="0"/>
        <w:ind w:firstLine="709"/>
        <w:jc w:val="both"/>
      </w:pPr>
      <w:r w:rsidRPr="00CB2BA4">
        <w:rPr>
          <w:bCs/>
        </w:rPr>
        <w:t>17.</w:t>
      </w:r>
      <w:r w:rsidR="00CB2BA4">
        <w:rPr>
          <w:bCs/>
        </w:rPr>
        <w:t>4</w:t>
      </w:r>
      <w:r w:rsidRPr="00CB2BA4">
        <w:rPr>
          <w:bCs/>
        </w:rPr>
        <w:t xml:space="preserve">.2. </w:t>
      </w:r>
      <w:r w:rsidRPr="00CB2BA4">
        <w:t>Порядок проведения запроса предложений в электронной форме</w:t>
      </w:r>
    </w:p>
    <w:p w:rsidR="00E13FAD" w:rsidRPr="000A1F48" w:rsidRDefault="00E13FAD" w:rsidP="00E13FAD">
      <w:pPr>
        <w:widowControl w:val="0"/>
        <w:shd w:val="clear" w:color="auto" w:fill="FFFFFF"/>
        <w:tabs>
          <w:tab w:val="left" w:pos="842"/>
        </w:tabs>
        <w:autoSpaceDE w:val="0"/>
        <w:autoSpaceDN w:val="0"/>
        <w:adjustRightInd w:val="0"/>
        <w:ind w:firstLine="709"/>
        <w:jc w:val="both"/>
      </w:pPr>
      <w:r w:rsidRPr="000A1F48">
        <w:t xml:space="preserve">Заказчик обязан разместить на официальном сайте и электронной площадке извещение о проведении запроса </w:t>
      </w:r>
      <w:r>
        <w:t>предложений</w:t>
      </w:r>
      <w:r w:rsidRPr="000A1F48">
        <w:t xml:space="preserve"> в электронной форме и проект договора, заключаемого по результатам проведения такого запроса, не менее чем за пять рабочих дней до дня истечения срока представления заявок на участие в запросе </w:t>
      </w:r>
      <w:r>
        <w:t>предложений</w:t>
      </w:r>
      <w:r w:rsidRPr="000A1F48">
        <w:t xml:space="preserve"> в электронной форме.</w:t>
      </w:r>
    </w:p>
    <w:p w:rsidR="00E13FAD" w:rsidRPr="000A1F48" w:rsidRDefault="00E13FAD" w:rsidP="00E13FAD">
      <w:pPr>
        <w:widowControl w:val="0"/>
        <w:shd w:val="clear" w:color="auto" w:fill="FFFFFF"/>
        <w:tabs>
          <w:tab w:val="left" w:pos="842"/>
        </w:tabs>
        <w:autoSpaceDE w:val="0"/>
        <w:autoSpaceDN w:val="0"/>
        <w:adjustRightInd w:val="0"/>
        <w:ind w:firstLine="709"/>
        <w:jc w:val="both"/>
      </w:pPr>
      <w:r w:rsidRPr="000A1F48">
        <w:t xml:space="preserve">Извещение о проведении запроса </w:t>
      </w:r>
      <w:r>
        <w:t>предложений</w:t>
      </w:r>
      <w:r w:rsidRPr="000A1F48">
        <w:t xml:space="preserve"> в электронной форме должно быть доступным для ознакомления на официальном сайте и электронной площадке в течение всего срока подачи заявок без взимания платы.</w:t>
      </w:r>
    </w:p>
    <w:p w:rsidR="00E13FAD" w:rsidRPr="000A1F48" w:rsidRDefault="00E13FAD" w:rsidP="00E13FAD">
      <w:pPr>
        <w:widowControl w:val="0"/>
        <w:shd w:val="clear" w:color="auto" w:fill="FFFFFF"/>
        <w:tabs>
          <w:tab w:val="left" w:pos="842"/>
        </w:tabs>
        <w:autoSpaceDE w:val="0"/>
        <w:autoSpaceDN w:val="0"/>
        <w:adjustRightInd w:val="0"/>
        <w:ind w:firstLine="709"/>
        <w:jc w:val="both"/>
      </w:pPr>
      <w:r w:rsidRPr="000A1F48">
        <w:t xml:space="preserve">Извещение о проведении запроса </w:t>
      </w:r>
      <w:r>
        <w:t>предложений</w:t>
      </w:r>
      <w:r w:rsidRPr="000A1F48">
        <w:t xml:space="preserve"> в электронной форме должно содержать следующие сведения:</w:t>
      </w:r>
    </w:p>
    <w:p w:rsidR="00E13FAD" w:rsidRPr="000A1F48" w:rsidRDefault="00E13FAD" w:rsidP="00E13FAD">
      <w:pPr>
        <w:ind w:firstLine="709"/>
        <w:jc w:val="both"/>
      </w:pPr>
      <w:r w:rsidRPr="000A1F48">
        <w:t>- способ закупки;</w:t>
      </w:r>
    </w:p>
    <w:p w:rsidR="00E13FAD" w:rsidRPr="000A1F48" w:rsidRDefault="00E13FAD" w:rsidP="00E13FAD">
      <w:pPr>
        <w:ind w:firstLine="709"/>
        <w:jc w:val="both"/>
      </w:pPr>
      <w:r w:rsidRPr="000A1F48">
        <w:t>- наименование, место нахождения, почтовый адрес, адрес электронной почты, номер контактного телефона Заказчика;</w:t>
      </w:r>
    </w:p>
    <w:p w:rsidR="00E13FAD" w:rsidRPr="000A1F48" w:rsidRDefault="00E13FAD" w:rsidP="00E13FAD">
      <w:pPr>
        <w:ind w:firstLine="709"/>
        <w:jc w:val="both"/>
      </w:pPr>
      <w:r w:rsidRPr="000A1F48">
        <w:t>- адрес электронной площадки в сети «Интернет»;</w:t>
      </w:r>
    </w:p>
    <w:p w:rsidR="00E13FAD" w:rsidRPr="000A1F48" w:rsidRDefault="00E13FAD" w:rsidP="00E13FAD">
      <w:pPr>
        <w:ind w:firstLine="709"/>
        <w:jc w:val="both"/>
      </w:pPr>
      <w:r w:rsidRPr="000A1F48">
        <w:t>- предмет договора с указанием количества поставляемого товара, объема выполняемых работ, оказываемых услуг;</w:t>
      </w:r>
    </w:p>
    <w:p w:rsidR="00E13FAD" w:rsidRPr="000A1F48" w:rsidRDefault="00E13FAD" w:rsidP="00E13FAD">
      <w:pPr>
        <w:autoSpaceDE w:val="0"/>
        <w:autoSpaceDN w:val="0"/>
        <w:adjustRightInd w:val="0"/>
        <w:ind w:firstLine="720"/>
        <w:jc w:val="both"/>
        <w:rPr>
          <w:bCs/>
        </w:rPr>
      </w:pPr>
      <w:r w:rsidRPr="000A1F48">
        <w:rPr>
          <w:bCs/>
        </w:rPr>
        <w:t>- объект закупки:</w:t>
      </w:r>
    </w:p>
    <w:p w:rsidR="00E13FAD" w:rsidRPr="000A1F48" w:rsidRDefault="00E13FAD" w:rsidP="00E13FAD">
      <w:pPr>
        <w:autoSpaceDE w:val="0"/>
        <w:autoSpaceDN w:val="0"/>
        <w:adjustRightInd w:val="0"/>
        <w:ind w:firstLine="720"/>
        <w:jc w:val="both"/>
      </w:pPr>
      <w:r w:rsidRPr="000A1F48">
        <w:rPr>
          <w:bCs/>
        </w:rPr>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w:t>
      </w:r>
      <w:r w:rsidRPr="000A1F48">
        <w:t>эксплуатационным характеристикам объекта закупки (при необходимости)</w:t>
      </w:r>
      <w:r w:rsidRPr="000A1F48">
        <w:rPr>
          <w:bCs/>
        </w:rPr>
        <w:t xml:space="preserve">,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w:t>
      </w:r>
      <w:r w:rsidRPr="000A1F48">
        <w:t xml:space="preserve">Описание объекта закупки должно носить объективный характер.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w:t>
      </w:r>
    </w:p>
    <w:p w:rsidR="00E13FAD" w:rsidRPr="000A1F48" w:rsidRDefault="00E13FAD" w:rsidP="00E13FAD">
      <w:pPr>
        <w:autoSpaceDE w:val="0"/>
        <w:autoSpaceDN w:val="0"/>
        <w:adjustRightInd w:val="0"/>
        <w:ind w:firstLine="720"/>
        <w:jc w:val="both"/>
      </w:pPr>
      <w:r w:rsidRPr="000A1F48">
        <w:t xml:space="preserve">Документация о проведении закупки может содержать указание на товарные знаки. </w:t>
      </w:r>
    </w:p>
    <w:p w:rsidR="00E13FAD" w:rsidRPr="000A1F48" w:rsidRDefault="00E13FAD" w:rsidP="00E13FAD">
      <w:pPr>
        <w:autoSpaceDE w:val="0"/>
        <w:autoSpaceDN w:val="0"/>
        <w:adjustRightInd w:val="0"/>
        <w:ind w:firstLine="720"/>
        <w:jc w:val="both"/>
      </w:pPr>
      <w:r w:rsidRPr="000A1F48">
        <w:t>Указание на товарные знаки может сопровождаться словами «или эквивалент».</w:t>
      </w:r>
    </w:p>
    <w:p w:rsidR="00E13FAD" w:rsidRPr="000A1F48" w:rsidRDefault="00E13FAD" w:rsidP="00E13FAD">
      <w:pPr>
        <w:autoSpaceDE w:val="0"/>
        <w:autoSpaceDN w:val="0"/>
        <w:adjustRightInd w:val="0"/>
        <w:ind w:firstLine="720"/>
        <w:jc w:val="both"/>
        <w:outlineLvl w:val="1"/>
      </w:pPr>
      <w:r w:rsidRPr="000A1F48">
        <w:t>Применение слов «или эквивалент» не допускается в случае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а также случаев размещения заказов на поставки запасных частей, расходных материалов и химических реагентов к оборудованию, используемым Заказчиком.</w:t>
      </w:r>
    </w:p>
    <w:p w:rsidR="00E13FAD" w:rsidRPr="000A1F48" w:rsidRDefault="00E13FAD" w:rsidP="00E13FAD">
      <w:pPr>
        <w:autoSpaceDE w:val="0"/>
        <w:autoSpaceDN w:val="0"/>
        <w:adjustRightInd w:val="0"/>
        <w:ind w:firstLine="720"/>
        <w:jc w:val="both"/>
      </w:pPr>
      <w:r w:rsidRPr="000A1F48">
        <w:t>Применение слов «или эквивалент» не требуется при применении в технических характеристиках общеупотреб</w:t>
      </w:r>
      <w:r>
        <w:t>ляе</w:t>
      </w:r>
      <w:r w:rsidRPr="000A1F48">
        <w:t>мых торговых наименований, производство которых допускается в соответствии с действующим законодательством Российской Федерации более чем одним производителем.</w:t>
      </w:r>
    </w:p>
    <w:p w:rsidR="00E13FAD" w:rsidRPr="000A1F48" w:rsidRDefault="00E13FAD" w:rsidP="00E13FAD">
      <w:pPr>
        <w:autoSpaceDE w:val="0"/>
        <w:autoSpaceDN w:val="0"/>
        <w:adjustRightInd w:val="0"/>
        <w:ind w:firstLine="720"/>
        <w:jc w:val="both"/>
      </w:pPr>
      <w:r w:rsidRPr="000A1F48">
        <w:t xml:space="preserve">Использование, если это возможно, при составлении описания объекта закупки стандартных показателей, требований, условных обозначений и терминологии, касающих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w:t>
      </w:r>
      <w:hyperlink r:id="rId34" w:history="1">
        <w:r w:rsidRPr="000A1F48">
          <w:rPr>
            <w:color w:val="106BBE"/>
          </w:rPr>
          <w:t>законодательством</w:t>
        </w:r>
      </w:hyperlink>
      <w:r w:rsidRPr="000A1F48">
        <w:t xml:space="preserve"> Российской Федерации о техническом регулировании. Если заказчиком при описании объекта закупки не используются такие стандартные показатели, требования, условные обозначения и терминология, в документации о закупке должно содержаться обоснование необходимости использования других показателей, требований, обозначений и терминологии.</w:t>
      </w:r>
    </w:p>
    <w:p w:rsidR="00E13FAD" w:rsidRPr="000A1F48" w:rsidRDefault="00E13FAD" w:rsidP="00E13FAD">
      <w:pPr>
        <w:autoSpaceDE w:val="0"/>
        <w:autoSpaceDN w:val="0"/>
        <w:adjustRightInd w:val="0"/>
        <w:ind w:firstLine="720"/>
        <w:jc w:val="both"/>
      </w:pPr>
      <w:r w:rsidRPr="000A1F48">
        <w:t xml:space="preserve">Описание объекта закупки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 требованиями </w:t>
      </w:r>
      <w:hyperlink r:id="rId35" w:history="1">
        <w:r w:rsidRPr="000A1F48">
          <w:rPr>
            <w:color w:val="106BBE"/>
          </w:rPr>
          <w:t>Гражданского кодекса</w:t>
        </w:r>
      </w:hyperlink>
      <w:r w:rsidRPr="000A1F48">
        <w:t xml:space="preserve"> Российской Федерации, маркировки, этикеток, подтверждения соответствия, процессов и методов производства в соответствии с требованиями технических регламентов, стандартов, технических условий, а также в отношении условных обозначений и терминологии.</w:t>
      </w:r>
    </w:p>
    <w:p w:rsidR="00E13FAD" w:rsidRPr="000A1F48" w:rsidRDefault="00E13FAD" w:rsidP="00E13FAD">
      <w:pPr>
        <w:autoSpaceDE w:val="0"/>
        <w:autoSpaceDN w:val="0"/>
        <w:adjustRightInd w:val="0"/>
        <w:ind w:firstLine="720"/>
        <w:jc w:val="both"/>
      </w:pPr>
      <w:r w:rsidRPr="000A1F48">
        <w:t>Документация о закупке должна содержать изображение поставляемого товара, позволяющее его идентифицировать и подготовить заявку, окончательное предложение, если в такой документации содержится требование о соответствии поставляемого товара изображению товара, на поставку которого заключается договор.</w:t>
      </w:r>
    </w:p>
    <w:p w:rsidR="00E13FAD" w:rsidRPr="000A1F48" w:rsidRDefault="00E13FAD" w:rsidP="00E13FAD">
      <w:pPr>
        <w:autoSpaceDE w:val="0"/>
        <w:autoSpaceDN w:val="0"/>
        <w:adjustRightInd w:val="0"/>
        <w:ind w:firstLine="720"/>
        <w:jc w:val="both"/>
      </w:pPr>
      <w:r w:rsidRPr="000A1F48">
        <w:t>Документация о закупке должна содержать информацию о месте, датах начала и окончания, порядке и графике осмотра участниками закупки образца или макета товара, на поставку которого заключается контракт, если в такой документации содержится требование о соответствии поставляемого товара образцу или макету товара, на поставку которого заключается договор.</w:t>
      </w:r>
    </w:p>
    <w:p w:rsidR="00E13FAD" w:rsidRPr="000A1F48" w:rsidRDefault="00E13FAD" w:rsidP="00E13FAD">
      <w:pPr>
        <w:autoSpaceDE w:val="0"/>
        <w:autoSpaceDN w:val="0"/>
        <w:adjustRightInd w:val="0"/>
        <w:ind w:firstLine="720"/>
        <w:jc w:val="both"/>
      </w:pPr>
      <w:r w:rsidRPr="000A1F48">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объекта закупки.</w:t>
      </w:r>
    </w:p>
    <w:p w:rsidR="00E13FAD" w:rsidRPr="000A1F48" w:rsidRDefault="00E13FAD" w:rsidP="00E13FAD">
      <w:pPr>
        <w:ind w:firstLine="709"/>
        <w:jc w:val="both"/>
      </w:pPr>
      <w:r w:rsidRPr="000A1F48">
        <w:t>Документация о закупке в соответствии с требованиями, указанным в настоящей статье, должна содержать показатели, позволяющие определить соответствие закупаемых товара, работы, услуги потребностям заказчика. При этом указываются максимальные и (или) минимальные значения таких показателей, а также значения показателей, которые не могут изменяться.- место, условия и сроки (периоды) поставки товара, выполнения работы, оказания услуги;</w:t>
      </w:r>
    </w:p>
    <w:p w:rsidR="00E13FAD" w:rsidRPr="000A1F48" w:rsidRDefault="00E13FAD" w:rsidP="00E13FAD">
      <w:pPr>
        <w:ind w:firstLine="709"/>
        <w:jc w:val="both"/>
      </w:pPr>
      <w:r w:rsidRPr="000A1F48">
        <w:t>- сведения о начальной (максимальной) цене договора (цене лота);</w:t>
      </w:r>
    </w:p>
    <w:p w:rsidR="00E13FAD" w:rsidRPr="000A1F48" w:rsidRDefault="00E13FAD" w:rsidP="00E13FAD">
      <w:pPr>
        <w:ind w:firstLine="709"/>
        <w:jc w:val="both"/>
      </w:pPr>
      <w:r w:rsidRPr="000A1F48">
        <w:t>-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E13FAD" w:rsidRPr="000A1F48" w:rsidRDefault="00E13FAD" w:rsidP="00E13FAD">
      <w:pPr>
        <w:ind w:firstLine="709"/>
        <w:jc w:val="both"/>
      </w:pPr>
      <w:r w:rsidRPr="000A1F48">
        <w:t>- форма, сроки и порядок оплаты товара, работы, услуги;</w:t>
      </w:r>
    </w:p>
    <w:p w:rsidR="00E13FAD" w:rsidRPr="000A1F48" w:rsidRDefault="00E13FAD" w:rsidP="00E13FAD">
      <w:pPr>
        <w:ind w:firstLine="709"/>
        <w:jc w:val="both"/>
      </w:pPr>
      <w:r w:rsidRPr="000A1F48">
        <w:t xml:space="preserve">- требования к содержанию и составу заявки на участие в запросе </w:t>
      </w:r>
      <w:r>
        <w:t>предложений</w:t>
      </w:r>
      <w:r w:rsidRPr="000A1F48">
        <w:t xml:space="preserve"> в электронной форме;</w:t>
      </w:r>
    </w:p>
    <w:p w:rsidR="00E13FAD" w:rsidRPr="000A1F48" w:rsidRDefault="00E13FAD" w:rsidP="00E13FAD">
      <w:pPr>
        <w:ind w:firstLine="709"/>
        <w:jc w:val="both"/>
      </w:pPr>
      <w:r w:rsidRPr="000A1F48">
        <w:t xml:space="preserve">- требования к описанию участниками закупки поставляемого товара, который является предметом запроса </w:t>
      </w:r>
      <w:r>
        <w:t>предложений</w:t>
      </w:r>
      <w:r w:rsidRPr="000A1F48">
        <w:t xml:space="preserve">,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проса </w:t>
      </w:r>
      <w:r>
        <w:t>предложений</w:t>
      </w:r>
      <w:r w:rsidRPr="000A1F48">
        <w:t>, их количественных и качественных характеристик;</w:t>
      </w:r>
    </w:p>
    <w:p w:rsidR="00E13FAD" w:rsidRPr="000A1F48" w:rsidRDefault="00E13FAD" w:rsidP="00E13FAD">
      <w:pPr>
        <w:ind w:firstLine="709"/>
        <w:jc w:val="both"/>
      </w:pPr>
      <w:r w:rsidRPr="000A1F48">
        <w:t xml:space="preserve">- место, дата и время начала и дата и время окончания срока подачи заявок на участие в запросе </w:t>
      </w:r>
      <w:r>
        <w:t>предложений</w:t>
      </w:r>
      <w:r w:rsidRPr="000A1F48">
        <w:t xml:space="preserve"> в электронной форме;</w:t>
      </w:r>
    </w:p>
    <w:p w:rsidR="00E13FAD" w:rsidRPr="000A1F48" w:rsidRDefault="00E13FAD" w:rsidP="00E13FAD">
      <w:pPr>
        <w:ind w:firstLine="709"/>
        <w:jc w:val="both"/>
      </w:pPr>
      <w:r w:rsidRPr="000A1F48">
        <w:t>- место и дата окончания срока рассмотрения и оценки заявок участников закупки, место и дата подведения итогов закупки;</w:t>
      </w:r>
    </w:p>
    <w:p w:rsidR="00E13FAD" w:rsidRPr="000A1F48" w:rsidRDefault="00E13FAD" w:rsidP="00E13FAD">
      <w:pPr>
        <w:ind w:firstLine="709"/>
        <w:jc w:val="both"/>
      </w:pPr>
      <w:r w:rsidRPr="000A1F48">
        <w:t xml:space="preserve">- форму заявки на участие в запросе </w:t>
      </w:r>
      <w:r>
        <w:t>предложений</w:t>
      </w:r>
      <w:r w:rsidRPr="000A1F48">
        <w:t>;</w:t>
      </w:r>
    </w:p>
    <w:p w:rsidR="00E13FAD" w:rsidRPr="000A1F48" w:rsidRDefault="00E13FAD" w:rsidP="00E13FAD">
      <w:pPr>
        <w:ind w:firstLine="709"/>
        <w:jc w:val="both"/>
      </w:pPr>
      <w:r w:rsidRPr="000A1F48">
        <w:t xml:space="preserve">- срок и порядок внесения изменений извещение о проведении запроса </w:t>
      </w:r>
      <w:r>
        <w:t>предложений</w:t>
      </w:r>
      <w:r w:rsidRPr="000A1F48">
        <w:t xml:space="preserve"> в электронной форме или отказа от проведения запроса </w:t>
      </w:r>
      <w:r>
        <w:t>предложений</w:t>
      </w:r>
      <w:r w:rsidRPr="000A1F48">
        <w:t xml:space="preserve"> в электронной форме;</w:t>
      </w:r>
    </w:p>
    <w:p w:rsidR="00E13FAD" w:rsidRPr="000A1F48" w:rsidRDefault="00E13FAD" w:rsidP="00E13FAD">
      <w:pPr>
        <w:ind w:firstLine="709"/>
        <w:jc w:val="both"/>
      </w:pPr>
      <w:r w:rsidRPr="000A1F48">
        <w:t xml:space="preserve">- срок заключения договора по итогам запроса </w:t>
      </w:r>
      <w:r>
        <w:t>предложений</w:t>
      </w:r>
      <w:r w:rsidRPr="000A1F48">
        <w:t xml:space="preserve"> в электронной форме;</w:t>
      </w:r>
    </w:p>
    <w:p w:rsidR="00E13FAD" w:rsidRPr="000A1F48" w:rsidRDefault="00E13FAD" w:rsidP="00E13FAD">
      <w:pPr>
        <w:ind w:firstLine="709"/>
        <w:jc w:val="both"/>
      </w:pPr>
      <w:r w:rsidRPr="000A1F48">
        <w:t xml:space="preserve">- требования, предъявляемые к участникам запроса </w:t>
      </w:r>
      <w:r>
        <w:t>предложений</w:t>
      </w:r>
      <w:r w:rsidRPr="000A1F48">
        <w:t xml:space="preserve"> в электронной форме;</w:t>
      </w:r>
    </w:p>
    <w:p w:rsidR="00E13FAD" w:rsidRPr="000A1F48" w:rsidRDefault="00E13FAD" w:rsidP="00E13FAD">
      <w:pPr>
        <w:ind w:firstLine="709"/>
        <w:jc w:val="both"/>
      </w:pPr>
      <w:r w:rsidRPr="000A1F48">
        <w:t>- требования, предъявляемые к закупаемым товарам, работам, услугам;</w:t>
      </w:r>
    </w:p>
    <w:p w:rsidR="00E13FAD" w:rsidRDefault="00E13FAD" w:rsidP="00E13FAD">
      <w:pPr>
        <w:widowControl w:val="0"/>
        <w:shd w:val="clear" w:color="auto" w:fill="FFFFFF"/>
        <w:tabs>
          <w:tab w:val="left" w:pos="842"/>
        </w:tabs>
        <w:autoSpaceDE w:val="0"/>
        <w:autoSpaceDN w:val="0"/>
        <w:adjustRightInd w:val="0"/>
        <w:ind w:firstLine="709"/>
        <w:jc w:val="both"/>
      </w:pPr>
      <w:r w:rsidRPr="000A1F48">
        <w:t>- иные сведения, предусмотренные настоящим Положением.</w:t>
      </w:r>
    </w:p>
    <w:p w:rsidR="00E13FAD" w:rsidRPr="000832EA" w:rsidRDefault="00E13FAD" w:rsidP="00E13FAD">
      <w:pPr>
        <w:widowControl w:val="0"/>
        <w:shd w:val="clear" w:color="auto" w:fill="FFFFFF"/>
        <w:tabs>
          <w:tab w:val="left" w:pos="842"/>
        </w:tabs>
        <w:autoSpaceDE w:val="0"/>
        <w:autoSpaceDN w:val="0"/>
        <w:adjustRightInd w:val="0"/>
        <w:ind w:firstLine="709"/>
        <w:jc w:val="both"/>
        <w:rPr>
          <w:sz w:val="10"/>
          <w:szCs w:val="10"/>
        </w:rPr>
      </w:pPr>
    </w:p>
    <w:p w:rsidR="00E13FAD" w:rsidRPr="00FE4055" w:rsidRDefault="00E13FAD" w:rsidP="00E13FAD">
      <w:pPr>
        <w:widowControl w:val="0"/>
        <w:shd w:val="clear" w:color="auto" w:fill="FFFFFF"/>
        <w:tabs>
          <w:tab w:val="left" w:pos="842"/>
        </w:tabs>
        <w:autoSpaceDE w:val="0"/>
        <w:autoSpaceDN w:val="0"/>
        <w:adjustRightInd w:val="0"/>
        <w:ind w:firstLine="709"/>
        <w:jc w:val="both"/>
      </w:pPr>
      <w:r w:rsidRPr="00FE4055">
        <w:rPr>
          <w:bCs/>
        </w:rPr>
        <w:t>17.</w:t>
      </w:r>
      <w:r w:rsidR="00FE4055" w:rsidRPr="00FE4055">
        <w:rPr>
          <w:bCs/>
        </w:rPr>
        <w:t>4</w:t>
      </w:r>
      <w:r w:rsidRPr="00FE4055">
        <w:rPr>
          <w:bCs/>
        </w:rPr>
        <w:t>.3.</w:t>
      </w:r>
      <w:r w:rsidRPr="00FE4055">
        <w:t xml:space="preserve"> Порядок подачи заявок на участие в запросе предложений в электронной форме</w:t>
      </w:r>
    </w:p>
    <w:p w:rsidR="00E13FAD" w:rsidRPr="000A1F48" w:rsidRDefault="00E13FAD" w:rsidP="00E13FAD">
      <w:pPr>
        <w:widowControl w:val="0"/>
        <w:shd w:val="clear" w:color="auto" w:fill="FFFFFF"/>
        <w:tabs>
          <w:tab w:val="left" w:pos="842"/>
        </w:tabs>
        <w:autoSpaceDE w:val="0"/>
        <w:autoSpaceDN w:val="0"/>
        <w:adjustRightInd w:val="0"/>
        <w:ind w:firstLine="709"/>
        <w:jc w:val="both"/>
      </w:pPr>
      <w:r w:rsidRPr="000A1F48">
        <w:t xml:space="preserve">Для участия в запросе </w:t>
      </w:r>
      <w:r>
        <w:t>предложений</w:t>
      </w:r>
      <w:r w:rsidRPr="000A1F48">
        <w:t xml:space="preserve"> в электронной форме участник закупки подает заявку на участие в запросе </w:t>
      </w:r>
      <w:r>
        <w:t>предложений</w:t>
      </w:r>
      <w:r w:rsidRPr="000A1F48">
        <w:t xml:space="preserve"> в электронной форме в соответствии с требованиями, которые установлены в извещении о проведении запроса </w:t>
      </w:r>
      <w:r>
        <w:t>предложений</w:t>
      </w:r>
      <w:r w:rsidRPr="000A1F48">
        <w:t xml:space="preserve"> в электронной форме. Подача заявки осуществляется участником закупки из личного кабинета посредством штатного интерфейса электронной площадки.</w:t>
      </w:r>
    </w:p>
    <w:p w:rsidR="00E13FAD" w:rsidRPr="000A1F48" w:rsidRDefault="00E13FAD" w:rsidP="00E13FAD">
      <w:pPr>
        <w:widowControl w:val="0"/>
        <w:shd w:val="clear" w:color="auto" w:fill="FFFFFF"/>
        <w:tabs>
          <w:tab w:val="left" w:pos="842"/>
        </w:tabs>
        <w:autoSpaceDE w:val="0"/>
        <w:autoSpaceDN w:val="0"/>
        <w:adjustRightInd w:val="0"/>
        <w:ind w:firstLine="709"/>
        <w:jc w:val="both"/>
      </w:pPr>
      <w:r w:rsidRPr="000A1F48">
        <w:t xml:space="preserve">Заказчик вправе в любое время отказаться от проведения запроса </w:t>
      </w:r>
      <w:r>
        <w:t>предложений</w:t>
      </w:r>
      <w:r w:rsidRPr="000A1F48">
        <w:t>, разместив сообщение об этом на официальном сайте и на электронной площадке.</w:t>
      </w:r>
    </w:p>
    <w:p w:rsidR="00E13FAD" w:rsidRPr="000A1F48" w:rsidRDefault="00E13FAD" w:rsidP="00E13FAD">
      <w:pPr>
        <w:widowControl w:val="0"/>
        <w:shd w:val="clear" w:color="auto" w:fill="FFFFFF"/>
        <w:tabs>
          <w:tab w:val="left" w:pos="842"/>
        </w:tabs>
        <w:autoSpaceDE w:val="0"/>
        <w:autoSpaceDN w:val="0"/>
        <w:adjustRightInd w:val="0"/>
        <w:ind w:firstLine="709"/>
        <w:jc w:val="both"/>
      </w:pPr>
      <w:r w:rsidRPr="000A1F48">
        <w:t xml:space="preserve">Заявка на участие в запросе </w:t>
      </w:r>
      <w:r>
        <w:t>предложений</w:t>
      </w:r>
      <w:r w:rsidRPr="000A1F48">
        <w:t xml:space="preserve"> в электронной форме предоставляется в виде электронного документа, подписанного электронной цифровой подписью участника закупки. Если Оператором электронной площадки установлена плата за услуги, связанные с обеспечением участия в запросе </w:t>
      </w:r>
      <w:r>
        <w:t>предложений</w:t>
      </w:r>
      <w:r w:rsidRPr="000A1F48">
        <w:t xml:space="preserve"> в электронной форме, подача заявок участниками закупки осуществляется при наличии на счете участника, открытом для проведения операций по обеспечению участия в закупках, депозита для оплаты услуг электронной площадки, если иное не предусмотрено Регламентом электронной площадки. Размер депозита, срок и порядок его внесения, а также последствия отсутствия или недостаточности денежных средств на счете участника, открытом для проведения операций по обеспечению участия, устанавливается Оператором электронной площадки.</w:t>
      </w:r>
    </w:p>
    <w:p w:rsidR="00E13FAD" w:rsidRPr="000A1F48" w:rsidRDefault="00E13FAD" w:rsidP="00E13FAD">
      <w:pPr>
        <w:pStyle w:val="Default"/>
        <w:ind w:firstLine="567"/>
        <w:jc w:val="both"/>
        <w:rPr>
          <w:color w:val="auto"/>
        </w:rPr>
      </w:pPr>
      <w:r w:rsidRPr="000A1F48">
        <w:rPr>
          <w:color w:val="auto"/>
        </w:rPr>
        <w:t xml:space="preserve">Подача заявок на участие в запросе </w:t>
      </w:r>
      <w:r>
        <w:t>предложений</w:t>
      </w:r>
      <w:r w:rsidRPr="000A1F48">
        <w:rPr>
          <w:color w:val="auto"/>
        </w:rPr>
        <w:t xml:space="preserve"> (ценовая заявка) возможна в сроки, указанные Заказчиком в извещении. </w:t>
      </w:r>
    </w:p>
    <w:p w:rsidR="00E13FAD" w:rsidRPr="000A1F48" w:rsidRDefault="00E13FAD" w:rsidP="00E13FAD">
      <w:pPr>
        <w:pStyle w:val="Default"/>
        <w:ind w:firstLine="567"/>
        <w:jc w:val="both"/>
        <w:rPr>
          <w:color w:val="auto"/>
        </w:rPr>
      </w:pPr>
      <w:r w:rsidRPr="000A1F48">
        <w:rPr>
          <w:color w:val="auto"/>
        </w:rPr>
        <w:t xml:space="preserve">Участник запроса </w:t>
      </w:r>
      <w:r>
        <w:t>предложений</w:t>
      </w:r>
      <w:r w:rsidRPr="000A1F48">
        <w:rPr>
          <w:color w:val="auto"/>
        </w:rPr>
        <w:t xml:space="preserve"> может подать только одну ценовую заявку в отношении предмета запроса. </w:t>
      </w:r>
    </w:p>
    <w:p w:rsidR="00E13FAD" w:rsidRPr="000A1F48" w:rsidRDefault="00E13FAD" w:rsidP="00E13FAD">
      <w:pPr>
        <w:widowControl w:val="0"/>
        <w:shd w:val="clear" w:color="auto" w:fill="FFFFFF"/>
        <w:tabs>
          <w:tab w:val="left" w:pos="842"/>
        </w:tabs>
        <w:autoSpaceDE w:val="0"/>
        <w:autoSpaceDN w:val="0"/>
        <w:adjustRightInd w:val="0"/>
        <w:ind w:firstLine="709"/>
        <w:jc w:val="both"/>
      </w:pPr>
      <w:r w:rsidRPr="000A1F48">
        <w:t xml:space="preserve">Заявка на участие в запросе </w:t>
      </w:r>
      <w:r>
        <w:t>предложений</w:t>
      </w:r>
      <w:r w:rsidRPr="000A1F48">
        <w:t xml:space="preserve"> в электронной форме подается участником закупки по форме, указанной в извещении о проведении запроса </w:t>
      </w:r>
      <w:r>
        <w:t>предложений</w:t>
      </w:r>
      <w:r w:rsidRPr="000A1F48">
        <w:t xml:space="preserve"> и только в пределах срока, предусмотренного извещением о проведении запроса </w:t>
      </w:r>
      <w:r>
        <w:t>предложений</w:t>
      </w:r>
      <w:r w:rsidRPr="000A1F48">
        <w:t xml:space="preserve"> в электронной форме. </w:t>
      </w:r>
    </w:p>
    <w:p w:rsidR="00E13FAD" w:rsidRPr="000A1F48" w:rsidRDefault="00E13FAD" w:rsidP="00E13FAD">
      <w:pPr>
        <w:widowControl w:val="0"/>
        <w:shd w:val="clear" w:color="auto" w:fill="FFFFFF"/>
        <w:tabs>
          <w:tab w:val="left" w:pos="842"/>
        </w:tabs>
        <w:autoSpaceDE w:val="0"/>
        <w:autoSpaceDN w:val="0"/>
        <w:adjustRightInd w:val="0"/>
        <w:ind w:firstLine="709"/>
        <w:jc w:val="both"/>
      </w:pPr>
      <w:r w:rsidRPr="000A1F48">
        <w:t xml:space="preserve">Заявка на участие в запросе </w:t>
      </w:r>
      <w:r>
        <w:t>предложений</w:t>
      </w:r>
      <w:r w:rsidRPr="000A1F48">
        <w:t xml:space="preserve"> в электронной форме должна содержать следующее:</w:t>
      </w:r>
    </w:p>
    <w:p w:rsidR="00E13FAD" w:rsidRPr="000A1F48" w:rsidRDefault="00E13FAD" w:rsidP="00E13FAD">
      <w:pPr>
        <w:widowControl w:val="0"/>
        <w:shd w:val="clear" w:color="auto" w:fill="FFFFFF"/>
        <w:tabs>
          <w:tab w:val="left" w:pos="842"/>
        </w:tabs>
        <w:autoSpaceDE w:val="0"/>
        <w:autoSpaceDN w:val="0"/>
        <w:adjustRightInd w:val="0"/>
        <w:ind w:firstLine="709"/>
        <w:jc w:val="both"/>
      </w:pPr>
      <w:r w:rsidRPr="000A1F48">
        <w:t>1) наименование, место нахождения (для юридического лица), фамилия, имя, отчество, место жительства (для физического лица), банковские реквизиты участника закупки;</w:t>
      </w:r>
    </w:p>
    <w:p w:rsidR="00E13FAD" w:rsidRPr="000A1F48" w:rsidRDefault="00E13FAD" w:rsidP="00E13FAD">
      <w:pPr>
        <w:autoSpaceDE w:val="0"/>
        <w:autoSpaceDN w:val="0"/>
        <w:adjustRightInd w:val="0"/>
        <w:spacing w:line="233" w:lineRule="auto"/>
        <w:ind w:firstLine="720"/>
        <w:jc w:val="both"/>
      </w:pPr>
      <w:r w:rsidRPr="000A1F48">
        <w:t>2) идентификационный номер налогоплательщика;</w:t>
      </w:r>
    </w:p>
    <w:p w:rsidR="00E13FAD" w:rsidRPr="000A1F48" w:rsidRDefault="00E13FAD" w:rsidP="00E13FAD">
      <w:pPr>
        <w:autoSpaceDE w:val="0"/>
        <w:autoSpaceDN w:val="0"/>
        <w:adjustRightInd w:val="0"/>
        <w:spacing w:line="233" w:lineRule="auto"/>
        <w:ind w:firstLine="720"/>
        <w:jc w:val="both"/>
      </w:pPr>
      <w:r>
        <w:t xml:space="preserve">3) </w:t>
      </w:r>
      <w:r w:rsidRPr="000A1F48">
        <w:t xml:space="preserve">описание поставляемого товара, который является предметом запроса </w:t>
      </w:r>
      <w:r>
        <w:t>предложений</w:t>
      </w:r>
      <w:r w:rsidRPr="000A1F48">
        <w:t xml:space="preserve">, его функциональных характеристик (потребительских свойств), его количественных и качественных характеристик, описание выполняемой работы, оказываемой услуги, которые являются предметом запроса </w:t>
      </w:r>
      <w:r>
        <w:t>предложений</w:t>
      </w:r>
      <w:r w:rsidRPr="000A1F48">
        <w:t xml:space="preserve"> в электронной форме, их количественных и качественных характеристик;</w:t>
      </w:r>
    </w:p>
    <w:p w:rsidR="00E13FAD" w:rsidRPr="000A1F48" w:rsidRDefault="00E13FAD" w:rsidP="00E13FAD">
      <w:pPr>
        <w:autoSpaceDE w:val="0"/>
        <w:autoSpaceDN w:val="0"/>
        <w:adjustRightInd w:val="0"/>
        <w:spacing w:line="233" w:lineRule="auto"/>
        <w:ind w:firstLine="720"/>
        <w:jc w:val="both"/>
      </w:pPr>
      <w:r w:rsidRPr="000A1F48">
        <w:t xml:space="preserve">4) согласие участника закупки исполнить условия договора, указанные в извещении о проведении запроса </w:t>
      </w:r>
      <w:r>
        <w:t>предложений</w:t>
      </w:r>
      <w:r w:rsidRPr="000A1F48">
        <w:t xml:space="preserve"> в электронной форме;</w:t>
      </w:r>
    </w:p>
    <w:p w:rsidR="00E13FAD" w:rsidRPr="000A1F48" w:rsidRDefault="00E13FAD" w:rsidP="00E13FAD">
      <w:pPr>
        <w:autoSpaceDE w:val="0"/>
        <w:autoSpaceDN w:val="0"/>
        <w:adjustRightInd w:val="0"/>
        <w:spacing w:line="233" w:lineRule="auto"/>
        <w:ind w:firstLine="720"/>
        <w:jc w:val="both"/>
      </w:pPr>
      <w:r w:rsidRPr="000A1F48">
        <w:t>5)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E13FAD" w:rsidRPr="000A1F48" w:rsidRDefault="00E13FAD" w:rsidP="00E13FAD">
      <w:pPr>
        <w:autoSpaceDE w:val="0"/>
        <w:autoSpaceDN w:val="0"/>
        <w:adjustRightInd w:val="0"/>
        <w:spacing w:line="233" w:lineRule="auto"/>
        <w:ind w:firstLine="720"/>
        <w:jc w:val="both"/>
      </w:pPr>
      <w:r w:rsidRPr="000A1F48">
        <w:t xml:space="preserve">6) документы, подтверждающие соответствие участника закупки требованиям запроса </w:t>
      </w:r>
      <w:r>
        <w:t>предложений</w:t>
      </w:r>
      <w:r w:rsidRPr="000A1F48">
        <w:t xml:space="preserve">, указанные в извещении о проведении запроса </w:t>
      </w:r>
      <w:r>
        <w:t>предложений</w:t>
      </w:r>
      <w:r w:rsidRPr="000A1F48">
        <w:t xml:space="preserve"> в электронной форме;</w:t>
      </w:r>
    </w:p>
    <w:p w:rsidR="00E13FAD" w:rsidRPr="000A1F48" w:rsidRDefault="00E13FAD" w:rsidP="00E13FAD">
      <w:pPr>
        <w:widowControl w:val="0"/>
        <w:shd w:val="clear" w:color="auto" w:fill="FFFFFF"/>
        <w:tabs>
          <w:tab w:val="left" w:pos="842"/>
        </w:tabs>
        <w:autoSpaceDE w:val="0"/>
        <w:autoSpaceDN w:val="0"/>
        <w:adjustRightInd w:val="0"/>
        <w:spacing w:line="233" w:lineRule="auto"/>
        <w:ind w:firstLine="709"/>
        <w:jc w:val="both"/>
      </w:pPr>
      <w:r w:rsidRPr="000A1F48">
        <w:t xml:space="preserve">7) иные документы и сведения, предусмотренные документацией о запросе </w:t>
      </w:r>
      <w:r>
        <w:t>предложений</w:t>
      </w:r>
      <w:r w:rsidRPr="000A1F48">
        <w:t>.</w:t>
      </w:r>
    </w:p>
    <w:p w:rsidR="00E13FAD" w:rsidRPr="000A1F48" w:rsidRDefault="00E13FAD" w:rsidP="00E13FAD">
      <w:pPr>
        <w:widowControl w:val="0"/>
        <w:shd w:val="clear" w:color="auto" w:fill="FFFFFF"/>
        <w:tabs>
          <w:tab w:val="left" w:pos="842"/>
        </w:tabs>
        <w:autoSpaceDE w:val="0"/>
        <w:autoSpaceDN w:val="0"/>
        <w:adjustRightInd w:val="0"/>
        <w:spacing w:line="233" w:lineRule="auto"/>
        <w:ind w:firstLine="709"/>
        <w:jc w:val="both"/>
      </w:pPr>
      <w:r w:rsidRPr="000A1F48">
        <w:t xml:space="preserve">Требовать от участника закупки иные документы и сведения не допускается. Участник закупки, подавший заявку на участие в запросе </w:t>
      </w:r>
      <w:r>
        <w:t>предложений</w:t>
      </w:r>
      <w:r w:rsidRPr="000A1F48">
        <w:t xml:space="preserve"> в электронной форме, вправе отозвать заявку не позднее окончания срока подачи заявок, направив об этом соответствующее уведомление в соответствии с регламентом электронной площадки.</w:t>
      </w:r>
    </w:p>
    <w:p w:rsidR="00E13FAD" w:rsidRDefault="00E13FAD" w:rsidP="00E13FAD">
      <w:pPr>
        <w:widowControl w:val="0"/>
        <w:shd w:val="clear" w:color="auto" w:fill="FFFFFF"/>
        <w:tabs>
          <w:tab w:val="left" w:pos="842"/>
        </w:tabs>
        <w:autoSpaceDE w:val="0"/>
        <w:autoSpaceDN w:val="0"/>
        <w:adjustRightInd w:val="0"/>
        <w:spacing w:line="233" w:lineRule="auto"/>
        <w:ind w:firstLine="709"/>
        <w:jc w:val="both"/>
      </w:pPr>
      <w:r w:rsidRPr="000A1F48">
        <w:t xml:space="preserve">В случае, если по окончании срока подачи заявок на участие в запросе </w:t>
      </w:r>
      <w:r>
        <w:t>предложений</w:t>
      </w:r>
      <w:r w:rsidRPr="000A1F48">
        <w:t xml:space="preserve"> в электронной форме подана только одна такая заявка, она рассматривается в общем порядке, установленном для рассмотрения заявок, поданных в срок, указанный в извещении о проведении запроса </w:t>
      </w:r>
      <w:r>
        <w:t>предложений</w:t>
      </w:r>
      <w:r w:rsidRPr="000A1F48">
        <w:t xml:space="preserve"> в электронной форме. </w:t>
      </w:r>
    </w:p>
    <w:p w:rsidR="00E13FAD" w:rsidRPr="000832EA" w:rsidRDefault="00E13FAD" w:rsidP="00E13FAD">
      <w:pPr>
        <w:widowControl w:val="0"/>
        <w:shd w:val="clear" w:color="auto" w:fill="FFFFFF"/>
        <w:tabs>
          <w:tab w:val="left" w:pos="842"/>
        </w:tabs>
        <w:autoSpaceDE w:val="0"/>
        <w:autoSpaceDN w:val="0"/>
        <w:adjustRightInd w:val="0"/>
        <w:spacing w:line="233" w:lineRule="auto"/>
        <w:ind w:firstLine="709"/>
        <w:jc w:val="both"/>
        <w:rPr>
          <w:sz w:val="10"/>
          <w:szCs w:val="10"/>
        </w:rPr>
      </w:pPr>
    </w:p>
    <w:p w:rsidR="00E13FAD" w:rsidRPr="00FE4055" w:rsidRDefault="00E13FAD" w:rsidP="00E13FAD">
      <w:pPr>
        <w:widowControl w:val="0"/>
        <w:shd w:val="clear" w:color="auto" w:fill="FFFFFF"/>
        <w:tabs>
          <w:tab w:val="left" w:pos="842"/>
        </w:tabs>
        <w:autoSpaceDE w:val="0"/>
        <w:autoSpaceDN w:val="0"/>
        <w:adjustRightInd w:val="0"/>
        <w:spacing w:line="233" w:lineRule="auto"/>
        <w:ind w:firstLine="709"/>
        <w:jc w:val="both"/>
      </w:pPr>
      <w:r w:rsidRPr="00FE4055">
        <w:rPr>
          <w:bCs/>
        </w:rPr>
        <w:t>17.</w:t>
      </w:r>
      <w:r w:rsidR="00FE4055">
        <w:rPr>
          <w:bCs/>
        </w:rPr>
        <w:t>4</w:t>
      </w:r>
      <w:r w:rsidRPr="00FE4055">
        <w:rPr>
          <w:bCs/>
        </w:rPr>
        <w:t>.4.</w:t>
      </w:r>
      <w:r w:rsidRPr="00FE4055">
        <w:t xml:space="preserve"> Рассмотрение и оценка заявок на участие в запросе предложений в электронной форме</w:t>
      </w:r>
    </w:p>
    <w:p w:rsidR="00E13FAD" w:rsidRPr="000A1F48" w:rsidRDefault="00E13FAD" w:rsidP="00E13FAD">
      <w:pPr>
        <w:widowControl w:val="0"/>
        <w:shd w:val="clear" w:color="auto" w:fill="FFFFFF"/>
        <w:tabs>
          <w:tab w:val="left" w:pos="842"/>
        </w:tabs>
        <w:autoSpaceDE w:val="0"/>
        <w:autoSpaceDN w:val="0"/>
        <w:adjustRightInd w:val="0"/>
        <w:spacing w:line="233" w:lineRule="auto"/>
        <w:ind w:firstLine="709"/>
        <w:jc w:val="both"/>
      </w:pPr>
      <w:r w:rsidRPr="000A1F48">
        <w:t xml:space="preserve">После окончания срока подачи заявок на участие в запросе </w:t>
      </w:r>
      <w:r>
        <w:t>предложений</w:t>
      </w:r>
      <w:r w:rsidRPr="000A1F48">
        <w:t xml:space="preserve"> в электронной форме Оператор электронной площадки направляет Заказчику все поступившие заявки.</w:t>
      </w:r>
    </w:p>
    <w:p w:rsidR="00E13FAD" w:rsidRPr="000A1F48" w:rsidRDefault="00E13FAD" w:rsidP="00E13FAD">
      <w:pPr>
        <w:pStyle w:val="Default"/>
        <w:spacing w:line="233" w:lineRule="auto"/>
        <w:ind w:firstLine="709"/>
        <w:jc w:val="both"/>
        <w:rPr>
          <w:color w:val="auto"/>
        </w:rPr>
      </w:pPr>
      <w:r w:rsidRPr="000A1F48">
        <w:rPr>
          <w:color w:val="auto"/>
        </w:rPr>
        <w:t xml:space="preserve">В случае поступления двух и более ценовых заявок от одного участника запроса </w:t>
      </w:r>
      <w:r>
        <w:t>предложений</w:t>
      </w:r>
      <w:r w:rsidRPr="000A1F48">
        <w:rPr>
          <w:color w:val="auto"/>
        </w:rPr>
        <w:t xml:space="preserve">, такие заявки не рассматриваются, о чем делается соответствующая запись в протоколе рассмотрения заявок на участие в запросе </w:t>
      </w:r>
      <w:r>
        <w:t>предложений</w:t>
      </w:r>
      <w:r w:rsidRPr="000A1F48">
        <w:rPr>
          <w:color w:val="auto"/>
        </w:rPr>
        <w:t>. Возврат таких заявок Заказчиком, оператором электронной площадки цен не производится.</w:t>
      </w:r>
    </w:p>
    <w:p w:rsidR="00E13FAD" w:rsidRPr="000A1F48" w:rsidRDefault="00E13FAD" w:rsidP="00E13FAD">
      <w:pPr>
        <w:widowControl w:val="0"/>
        <w:shd w:val="clear" w:color="auto" w:fill="FFFFFF"/>
        <w:tabs>
          <w:tab w:val="left" w:pos="842"/>
        </w:tabs>
        <w:autoSpaceDE w:val="0"/>
        <w:autoSpaceDN w:val="0"/>
        <w:adjustRightInd w:val="0"/>
        <w:spacing w:line="233" w:lineRule="auto"/>
        <w:ind w:firstLine="709"/>
        <w:jc w:val="both"/>
      </w:pPr>
      <w:r w:rsidRPr="000A1F48">
        <w:t xml:space="preserve">Ценовые заявки, поступившие после окончания срока подачи заявок, не рассматриваются, о чем делается соответствующая запись в протоколе рассмотрения ценовых заявок. Возврат таких заявок Заказчиком, оператором электронной площадки цен не производится. </w:t>
      </w:r>
    </w:p>
    <w:p w:rsidR="00E13FAD" w:rsidRPr="000A1F48" w:rsidRDefault="00E13FAD" w:rsidP="00E13FAD">
      <w:pPr>
        <w:widowControl w:val="0"/>
        <w:shd w:val="clear" w:color="auto" w:fill="FFFFFF"/>
        <w:tabs>
          <w:tab w:val="left" w:pos="842"/>
        </w:tabs>
        <w:autoSpaceDE w:val="0"/>
        <w:autoSpaceDN w:val="0"/>
        <w:adjustRightInd w:val="0"/>
        <w:spacing w:line="233" w:lineRule="auto"/>
        <w:ind w:firstLine="709"/>
        <w:jc w:val="both"/>
      </w:pPr>
      <w:r>
        <w:t>К</w:t>
      </w:r>
      <w:r w:rsidRPr="000A1F48">
        <w:t xml:space="preserve">омиссия в течение двух рабочих дней, следующих за днем окончания срока подачи заявок на участие в запросе </w:t>
      </w:r>
      <w:r>
        <w:t>предложений</w:t>
      </w:r>
      <w:r w:rsidRPr="000A1F48">
        <w:t xml:space="preserve"> в электронной форме, рассматривает заявки на их соответствие требованиям, установленным в извещении о проведении запроса </w:t>
      </w:r>
      <w:r>
        <w:t>предложений</w:t>
      </w:r>
      <w:r w:rsidRPr="000A1F48">
        <w:t xml:space="preserve"> в электронной форме, и оценивает заявки в целях определения победителя закупки.</w:t>
      </w:r>
    </w:p>
    <w:p w:rsidR="00E13FAD" w:rsidRPr="000A1F48" w:rsidRDefault="00E13FAD" w:rsidP="00E13FAD">
      <w:pPr>
        <w:widowControl w:val="0"/>
        <w:shd w:val="clear" w:color="auto" w:fill="FFFFFF"/>
        <w:tabs>
          <w:tab w:val="left" w:pos="842"/>
        </w:tabs>
        <w:autoSpaceDE w:val="0"/>
        <w:autoSpaceDN w:val="0"/>
        <w:adjustRightInd w:val="0"/>
        <w:spacing w:line="233" w:lineRule="auto"/>
        <w:ind w:firstLine="709"/>
        <w:jc w:val="both"/>
      </w:pPr>
      <w:r w:rsidRPr="000A1F48">
        <w:t xml:space="preserve">Победителем в проведении запроса </w:t>
      </w:r>
      <w:r>
        <w:t>предложений</w:t>
      </w:r>
      <w:r w:rsidRPr="000A1F48">
        <w:t xml:space="preserve"> в электронной форме признается участник закупки, подавший заявку, которая отвечает всем требованиям, установленным в извещении о проведении запроса </w:t>
      </w:r>
      <w:r>
        <w:t>предложений</w:t>
      </w:r>
      <w:r w:rsidRPr="000A1F48">
        <w:t xml:space="preserve"> в электронной форме, и в которой указана наиболее низкая цена товаров, работ, услуг. При предложении наиболее низкой цены товаров, работ, услуг несколькими участниками закупки победителем в проведении запроса </w:t>
      </w:r>
      <w:r>
        <w:t>предложений</w:t>
      </w:r>
      <w:r w:rsidRPr="000A1F48">
        <w:t xml:space="preserve"> в электронной форме признается участник закупки, заявка которого поступила ранее заявок других участников закупки.</w:t>
      </w:r>
    </w:p>
    <w:p w:rsidR="00E13FAD" w:rsidRPr="000A1F48" w:rsidRDefault="00E13FAD" w:rsidP="00E13FAD">
      <w:pPr>
        <w:autoSpaceDE w:val="0"/>
        <w:autoSpaceDN w:val="0"/>
        <w:adjustRightInd w:val="0"/>
        <w:spacing w:line="233" w:lineRule="auto"/>
        <w:ind w:firstLine="709"/>
        <w:jc w:val="both"/>
        <w:outlineLvl w:val="1"/>
      </w:pPr>
      <w:r w:rsidRPr="000A1F48">
        <w:t xml:space="preserve">Основаниями для отказа в участии в запросе </w:t>
      </w:r>
      <w:r>
        <w:t>предложений</w:t>
      </w:r>
      <w:r w:rsidRPr="000A1F48">
        <w:t xml:space="preserve"> являются:</w:t>
      </w:r>
    </w:p>
    <w:p w:rsidR="00E13FAD" w:rsidRPr="000A1F48" w:rsidRDefault="00E13FAD" w:rsidP="00E13FAD">
      <w:pPr>
        <w:autoSpaceDE w:val="0"/>
        <w:autoSpaceDN w:val="0"/>
        <w:adjustRightInd w:val="0"/>
        <w:spacing w:line="233" w:lineRule="auto"/>
        <w:ind w:firstLine="709"/>
        <w:jc w:val="both"/>
        <w:outlineLvl w:val="1"/>
      </w:pPr>
      <w:r w:rsidRPr="000A1F48">
        <w:t xml:space="preserve">- непредставление документов и сведений, требование о наличии которых установлено документацией о запросе </w:t>
      </w:r>
      <w:r>
        <w:t>предложений</w:t>
      </w:r>
      <w:r w:rsidRPr="000A1F48">
        <w:t xml:space="preserve"> либо наличие в таких документах недостоверных сведений об участнике или о товарах, работах, услугах, на поставку, выполнение, оказание которых размещалась закупка;</w:t>
      </w:r>
    </w:p>
    <w:p w:rsidR="00E13FAD" w:rsidRPr="000A1F48" w:rsidRDefault="00E13FAD" w:rsidP="00E13FAD">
      <w:pPr>
        <w:autoSpaceDE w:val="0"/>
        <w:autoSpaceDN w:val="0"/>
        <w:adjustRightInd w:val="0"/>
        <w:ind w:firstLine="709"/>
        <w:jc w:val="both"/>
        <w:outlineLvl w:val="1"/>
      </w:pPr>
      <w:r w:rsidRPr="000A1F48">
        <w:t xml:space="preserve">- несоответствие участника запроса </w:t>
      </w:r>
      <w:r>
        <w:t>предложений</w:t>
      </w:r>
      <w:r w:rsidRPr="000A1F48">
        <w:t xml:space="preserve"> требованиям к участнику запроса </w:t>
      </w:r>
      <w:r>
        <w:t>предложений</w:t>
      </w:r>
      <w:r w:rsidRPr="000A1F48">
        <w:t xml:space="preserve">, установленным документацией о проведении запроса </w:t>
      </w:r>
      <w:r>
        <w:t>предложений</w:t>
      </w:r>
      <w:r w:rsidRPr="000A1F48">
        <w:t>;</w:t>
      </w:r>
    </w:p>
    <w:p w:rsidR="00E13FAD" w:rsidRPr="000A1F48" w:rsidRDefault="00E13FAD" w:rsidP="00E13FAD">
      <w:pPr>
        <w:autoSpaceDE w:val="0"/>
        <w:autoSpaceDN w:val="0"/>
        <w:adjustRightInd w:val="0"/>
        <w:ind w:firstLine="709"/>
        <w:jc w:val="both"/>
        <w:outlineLvl w:val="1"/>
      </w:pPr>
      <w:r w:rsidRPr="000A1F48">
        <w:t xml:space="preserve">-  несоответствие товаров, работ, услуг требованиям к товарам, работам, услугам, установленным документацией о проведении запроса </w:t>
      </w:r>
      <w:r>
        <w:t>предложений</w:t>
      </w:r>
      <w:r w:rsidRPr="000A1F48">
        <w:t>;</w:t>
      </w:r>
    </w:p>
    <w:p w:rsidR="00E13FAD" w:rsidRPr="000A1F48" w:rsidRDefault="00E13FAD" w:rsidP="00E13FAD">
      <w:pPr>
        <w:autoSpaceDE w:val="0"/>
        <w:autoSpaceDN w:val="0"/>
        <w:adjustRightInd w:val="0"/>
        <w:ind w:firstLine="709"/>
        <w:jc w:val="both"/>
        <w:outlineLvl w:val="1"/>
      </w:pPr>
      <w:r w:rsidRPr="000A1F48">
        <w:t xml:space="preserve">-  несоответствие заявки на участие в запросе </w:t>
      </w:r>
      <w:r>
        <w:t>предложений</w:t>
      </w:r>
      <w:r w:rsidRPr="000A1F48">
        <w:t xml:space="preserve">, установленным документацией о проведении запроса </w:t>
      </w:r>
      <w:r>
        <w:t>предложений</w:t>
      </w:r>
      <w:r w:rsidRPr="000A1F48">
        <w:t>;</w:t>
      </w:r>
    </w:p>
    <w:p w:rsidR="00E13FAD" w:rsidRPr="000A1F48" w:rsidRDefault="00E13FAD" w:rsidP="00E13FAD">
      <w:pPr>
        <w:autoSpaceDE w:val="0"/>
        <w:autoSpaceDN w:val="0"/>
        <w:adjustRightInd w:val="0"/>
        <w:ind w:firstLine="709"/>
        <w:jc w:val="both"/>
        <w:outlineLvl w:val="1"/>
      </w:pPr>
      <w:r w:rsidRPr="000A1F48">
        <w:t xml:space="preserve">- по иным основаниям, предусмотренным действующим законодательством Российской Федерации и настоящим Положением. </w:t>
      </w:r>
    </w:p>
    <w:p w:rsidR="00E13FAD" w:rsidRPr="000A1F48" w:rsidRDefault="00E13FAD" w:rsidP="00E13FAD">
      <w:pPr>
        <w:widowControl w:val="0"/>
        <w:shd w:val="clear" w:color="auto" w:fill="FFFFFF"/>
        <w:tabs>
          <w:tab w:val="left" w:pos="842"/>
        </w:tabs>
        <w:autoSpaceDE w:val="0"/>
        <w:autoSpaceDN w:val="0"/>
        <w:adjustRightInd w:val="0"/>
        <w:ind w:firstLine="709"/>
        <w:jc w:val="both"/>
      </w:pPr>
      <w:r w:rsidRPr="000A1F48">
        <w:t xml:space="preserve">На основании результатов рассмотрения заявок на участие в запросе </w:t>
      </w:r>
      <w:r>
        <w:t>предложений</w:t>
      </w:r>
      <w:r w:rsidRPr="000A1F48">
        <w:t xml:space="preserve"> в электронной форме комиссия принимает решение о допуске/отказе в допуске к участию в запросе </w:t>
      </w:r>
      <w:r>
        <w:t>предложений</w:t>
      </w:r>
      <w:r w:rsidRPr="000A1F48">
        <w:t xml:space="preserve"> в электронной форме участников, подавших заявки.</w:t>
      </w:r>
    </w:p>
    <w:p w:rsidR="00E13FAD" w:rsidRPr="000A1F48" w:rsidRDefault="00E13FAD" w:rsidP="00E13FAD">
      <w:pPr>
        <w:widowControl w:val="0"/>
        <w:shd w:val="clear" w:color="auto" w:fill="FFFFFF"/>
        <w:tabs>
          <w:tab w:val="left" w:pos="842"/>
        </w:tabs>
        <w:autoSpaceDE w:val="0"/>
        <w:autoSpaceDN w:val="0"/>
        <w:adjustRightInd w:val="0"/>
        <w:ind w:firstLine="709"/>
        <w:jc w:val="both"/>
      </w:pPr>
      <w:r w:rsidRPr="000A1F48">
        <w:t xml:space="preserve">Результаты рассмотрения и оценки заявок оформляются протоколом, в котором содержатся сведения о заказчике, о проводимом запросе </w:t>
      </w:r>
      <w:r>
        <w:t>предложений</w:t>
      </w:r>
      <w:r w:rsidRPr="000A1F48">
        <w:t xml:space="preserve"> в электронной форме, о всех участниках закупки, подавших заявки, об отклоненных заявках с обоснованием причин отклонения, предложение о наиболее низкой цене товаров, работ, услуг, сведения о победителе в проведении запроса </w:t>
      </w:r>
      <w:r>
        <w:t>предложений</w:t>
      </w:r>
      <w:r w:rsidRPr="000A1F48">
        <w:t xml:space="preserve">, об участнике закупки, предложение о цене договора которого содержит лучшие условия по цене договора, следующие после предложенных победителем в проведении запроса </w:t>
      </w:r>
      <w:r>
        <w:t>предложений</w:t>
      </w:r>
      <w:r w:rsidRPr="000A1F48">
        <w:t xml:space="preserve"> условий.</w:t>
      </w:r>
    </w:p>
    <w:p w:rsidR="00E13FAD" w:rsidRPr="000A1F48" w:rsidRDefault="00E13FAD" w:rsidP="00E13FAD">
      <w:pPr>
        <w:widowControl w:val="0"/>
        <w:shd w:val="clear" w:color="auto" w:fill="FFFFFF"/>
        <w:tabs>
          <w:tab w:val="left" w:pos="842"/>
        </w:tabs>
        <w:autoSpaceDE w:val="0"/>
        <w:autoSpaceDN w:val="0"/>
        <w:adjustRightInd w:val="0"/>
        <w:ind w:firstLine="709"/>
        <w:jc w:val="both"/>
      </w:pPr>
      <w:r w:rsidRPr="000A1F48">
        <w:t xml:space="preserve">Протокол рассмотрения и оценки заявок на участие в запросе </w:t>
      </w:r>
      <w:r>
        <w:t>предложений</w:t>
      </w:r>
      <w:r w:rsidRPr="000A1F48">
        <w:t xml:space="preserve"> подписывается всеми присутствующими на заседании членами комиссии.</w:t>
      </w:r>
    </w:p>
    <w:p w:rsidR="00E13FAD" w:rsidRPr="000A1F48" w:rsidRDefault="00E13FAD" w:rsidP="00E13FAD">
      <w:pPr>
        <w:widowControl w:val="0"/>
        <w:shd w:val="clear" w:color="auto" w:fill="FFFFFF"/>
        <w:tabs>
          <w:tab w:val="left" w:pos="842"/>
        </w:tabs>
        <w:autoSpaceDE w:val="0"/>
        <w:autoSpaceDN w:val="0"/>
        <w:adjustRightInd w:val="0"/>
        <w:ind w:firstLine="709"/>
        <w:jc w:val="both"/>
      </w:pPr>
      <w:r w:rsidRPr="000A1F48">
        <w:t xml:space="preserve">Протокол рассмотрения и оценки заявок на участие в запросе </w:t>
      </w:r>
      <w:r>
        <w:t>предложений</w:t>
      </w:r>
      <w:r w:rsidRPr="000A1F48">
        <w:t xml:space="preserve"> размещается на официальном сайте, электронной площадке не позднее чем через три дня со дня его подписания.</w:t>
      </w:r>
    </w:p>
    <w:p w:rsidR="00E13FAD" w:rsidRPr="000A1F48" w:rsidRDefault="00E13FAD" w:rsidP="00E13FAD">
      <w:pPr>
        <w:widowControl w:val="0"/>
        <w:shd w:val="clear" w:color="auto" w:fill="FFFFFF"/>
        <w:tabs>
          <w:tab w:val="left" w:pos="842"/>
        </w:tabs>
        <w:autoSpaceDE w:val="0"/>
        <w:autoSpaceDN w:val="0"/>
        <w:adjustRightInd w:val="0"/>
        <w:ind w:firstLine="709"/>
        <w:jc w:val="both"/>
      </w:pPr>
      <w:r w:rsidRPr="000A1F48">
        <w:t xml:space="preserve">Заказчик в течение трех рабочих дней со дня подписания указанного протокола, передаёт победителю в проведении запроса </w:t>
      </w:r>
      <w:r>
        <w:t>предложений</w:t>
      </w:r>
      <w:r w:rsidRPr="000A1F48">
        <w:t xml:space="preserve"> в электронной форме проект договора, который составляется путем включения в проект договора, прилагаемый к извещению о проведению запроса </w:t>
      </w:r>
      <w:r>
        <w:t>предложений</w:t>
      </w:r>
      <w:r w:rsidRPr="000A1F48">
        <w:t xml:space="preserve"> в электронной форме, условий исполнения договора, предусмотренных извещением о проведении запроса </w:t>
      </w:r>
      <w:r>
        <w:t>предложений</w:t>
      </w:r>
      <w:r w:rsidRPr="000A1F48">
        <w:t xml:space="preserve"> и заявкой участника закупки, с которым заключается договор, и цены, предложенной победителем запроса </w:t>
      </w:r>
      <w:r>
        <w:t>предложений</w:t>
      </w:r>
      <w:r w:rsidRPr="000A1F48">
        <w:t xml:space="preserve"> в заявке на участие в запросе </w:t>
      </w:r>
      <w:r>
        <w:t>предложений</w:t>
      </w:r>
      <w:r w:rsidRPr="000A1F48">
        <w:t>.</w:t>
      </w:r>
    </w:p>
    <w:p w:rsidR="00E13FAD" w:rsidRDefault="00E13FAD" w:rsidP="00E13FAD">
      <w:pPr>
        <w:widowControl w:val="0"/>
        <w:shd w:val="clear" w:color="auto" w:fill="FFFFFF"/>
        <w:tabs>
          <w:tab w:val="left" w:pos="842"/>
        </w:tabs>
        <w:autoSpaceDE w:val="0"/>
        <w:autoSpaceDN w:val="0"/>
        <w:adjustRightInd w:val="0"/>
        <w:ind w:firstLine="709"/>
        <w:jc w:val="both"/>
      </w:pPr>
      <w:r w:rsidRPr="000A1F48">
        <w:t xml:space="preserve">В случае, если после дня окончания срока подачи заявок на участие в запросе </w:t>
      </w:r>
      <w:r>
        <w:t>предложений</w:t>
      </w:r>
      <w:r w:rsidRPr="000A1F48">
        <w:t xml:space="preserve"> подана только одна такая заявка, она рассматривается в общем порядке, установленном для рассмотрения заявок, поданных в срок, указанный в извещении о проведении запроса </w:t>
      </w:r>
      <w:r>
        <w:t>предложений</w:t>
      </w:r>
      <w:r w:rsidRPr="000A1F48">
        <w:t xml:space="preserve">. </w:t>
      </w:r>
    </w:p>
    <w:p w:rsidR="00E13FAD" w:rsidRPr="000832EA" w:rsidRDefault="00E13FAD" w:rsidP="00E13FAD">
      <w:pPr>
        <w:widowControl w:val="0"/>
        <w:shd w:val="clear" w:color="auto" w:fill="FFFFFF"/>
        <w:tabs>
          <w:tab w:val="left" w:pos="842"/>
        </w:tabs>
        <w:autoSpaceDE w:val="0"/>
        <w:autoSpaceDN w:val="0"/>
        <w:adjustRightInd w:val="0"/>
        <w:ind w:firstLine="709"/>
        <w:jc w:val="both"/>
        <w:rPr>
          <w:sz w:val="10"/>
          <w:szCs w:val="10"/>
        </w:rPr>
      </w:pPr>
    </w:p>
    <w:p w:rsidR="00E13FAD" w:rsidRPr="00833BE6" w:rsidRDefault="00E13FAD" w:rsidP="00E13FAD">
      <w:pPr>
        <w:widowControl w:val="0"/>
        <w:shd w:val="clear" w:color="auto" w:fill="FFFFFF"/>
        <w:tabs>
          <w:tab w:val="left" w:pos="842"/>
        </w:tabs>
        <w:autoSpaceDE w:val="0"/>
        <w:autoSpaceDN w:val="0"/>
        <w:adjustRightInd w:val="0"/>
        <w:ind w:firstLine="709"/>
        <w:jc w:val="both"/>
      </w:pPr>
      <w:r w:rsidRPr="00833BE6">
        <w:t>17.</w:t>
      </w:r>
      <w:r w:rsidR="00833BE6" w:rsidRPr="00833BE6">
        <w:t>4</w:t>
      </w:r>
      <w:r w:rsidRPr="00833BE6">
        <w:t>.5. Заключение договора по итогам запроса предложений в электронной форме.</w:t>
      </w:r>
    </w:p>
    <w:p w:rsidR="00E13FAD" w:rsidRPr="000A1F48" w:rsidRDefault="00E13FAD" w:rsidP="00E13FAD">
      <w:pPr>
        <w:widowControl w:val="0"/>
        <w:shd w:val="clear" w:color="auto" w:fill="FFFFFF"/>
        <w:tabs>
          <w:tab w:val="left" w:pos="842"/>
        </w:tabs>
        <w:autoSpaceDE w:val="0"/>
        <w:autoSpaceDN w:val="0"/>
        <w:adjustRightInd w:val="0"/>
        <w:ind w:firstLine="709"/>
        <w:jc w:val="both"/>
      </w:pPr>
      <w:r w:rsidRPr="000A1F48">
        <w:t xml:space="preserve">Заключение договора по итогам запроса </w:t>
      </w:r>
      <w:r>
        <w:t>предложений</w:t>
      </w:r>
      <w:r w:rsidRPr="000A1F48">
        <w:t xml:space="preserve"> в электронной форме осуществляется Заказчиком и победителем.</w:t>
      </w:r>
    </w:p>
    <w:p w:rsidR="00E13FAD" w:rsidRPr="000A1F48" w:rsidRDefault="00E13FAD" w:rsidP="00E13FAD">
      <w:pPr>
        <w:widowControl w:val="0"/>
        <w:shd w:val="clear" w:color="auto" w:fill="FFFFFF"/>
        <w:tabs>
          <w:tab w:val="left" w:pos="842"/>
        </w:tabs>
        <w:autoSpaceDE w:val="0"/>
        <w:autoSpaceDN w:val="0"/>
        <w:adjustRightInd w:val="0"/>
        <w:ind w:firstLine="709"/>
        <w:jc w:val="both"/>
      </w:pPr>
      <w:r w:rsidRPr="000A1F48">
        <w:t xml:space="preserve">Договор должен быть заключен в течение срока, указанного в извещении о проведении запроса </w:t>
      </w:r>
      <w:r>
        <w:t>предложений</w:t>
      </w:r>
      <w:r w:rsidRPr="000A1F48">
        <w:t xml:space="preserve"> в электронной форме. Победитель запроса </w:t>
      </w:r>
      <w:r>
        <w:t>предложений</w:t>
      </w:r>
      <w:r w:rsidRPr="000A1F48">
        <w:t xml:space="preserve"> не вправе уклоняться от заключения договора. В случае, если победитель запроса </w:t>
      </w:r>
      <w:r>
        <w:t>предложений</w:t>
      </w:r>
      <w:r w:rsidRPr="000A1F48">
        <w:t xml:space="preserve"> в электронной форме (единственный участник запроса </w:t>
      </w:r>
      <w:r>
        <w:t>предложений</w:t>
      </w:r>
      <w:r w:rsidRPr="000A1F48">
        <w:t xml:space="preserve"> в электронной форме) уклоняется от заключения договора, заказчик вправе обратиться в суд с иском о требовании о понуждении победителя запроса </w:t>
      </w:r>
      <w:r>
        <w:t>предложений</w:t>
      </w:r>
      <w:r w:rsidRPr="000A1F48">
        <w:t xml:space="preserve"> в электронной форме заключить договор, а также о возмещении убытков, причиненных уклонением от заключения договора.</w:t>
      </w:r>
    </w:p>
    <w:p w:rsidR="00E13FAD" w:rsidRPr="000A1F48" w:rsidRDefault="00E13FAD" w:rsidP="00E13FAD">
      <w:pPr>
        <w:widowControl w:val="0"/>
        <w:shd w:val="clear" w:color="auto" w:fill="FFFFFF"/>
        <w:tabs>
          <w:tab w:val="left" w:pos="842"/>
        </w:tabs>
        <w:autoSpaceDE w:val="0"/>
        <w:autoSpaceDN w:val="0"/>
        <w:adjustRightInd w:val="0"/>
        <w:ind w:firstLine="709"/>
        <w:jc w:val="both"/>
      </w:pPr>
      <w:r w:rsidRPr="000A1F48">
        <w:t>Договор заключается в соответствии с проектом, размещенном на официальном сайте, на условиях, предусмотренных и</w:t>
      </w:r>
      <w:r>
        <w:t xml:space="preserve">звещением о проведении запроса </w:t>
      </w:r>
      <w:r w:rsidRPr="00782D0B">
        <w:t xml:space="preserve"> </w:t>
      </w:r>
      <w:r>
        <w:t>предложений</w:t>
      </w:r>
      <w:r w:rsidRPr="000A1F48">
        <w:t xml:space="preserve">  в электронной форме и заявкой участника закупки, по цене, предложенной в заявке победителя в проведении запроса </w:t>
      </w:r>
      <w:r>
        <w:t>предложений</w:t>
      </w:r>
      <w:r w:rsidRPr="000A1F48">
        <w:t>.</w:t>
      </w:r>
    </w:p>
    <w:p w:rsidR="00E13FAD" w:rsidRDefault="00E13FAD" w:rsidP="00E13FAD">
      <w:pPr>
        <w:autoSpaceDE w:val="0"/>
        <w:autoSpaceDN w:val="0"/>
        <w:adjustRightInd w:val="0"/>
        <w:ind w:firstLine="720"/>
        <w:jc w:val="both"/>
      </w:pPr>
      <w:r w:rsidRPr="000A1F48">
        <w:t xml:space="preserve">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проведенного запроса </w:t>
      </w:r>
      <w:r>
        <w:t>предложений</w:t>
      </w:r>
      <w:r w:rsidRPr="000A1F48">
        <w:t xml:space="preserve"> в электронной форме, не позднее чем в течение десяти дней со дня внесения изменений в договор на официальном сайте размещается информация об изменении договора с указанием измененных условий.</w:t>
      </w:r>
    </w:p>
    <w:p w:rsidR="00E13FAD" w:rsidRPr="00357D1D" w:rsidRDefault="00E13FAD" w:rsidP="00E13FAD">
      <w:pPr>
        <w:autoSpaceDE w:val="0"/>
        <w:autoSpaceDN w:val="0"/>
        <w:adjustRightInd w:val="0"/>
        <w:ind w:firstLine="720"/>
        <w:jc w:val="both"/>
        <w:rPr>
          <w:sz w:val="10"/>
          <w:szCs w:val="10"/>
        </w:rPr>
      </w:pPr>
    </w:p>
    <w:p w:rsidR="00E13FAD" w:rsidRPr="008149B4" w:rsidRDefault="00E13FAD" w:rsidP="00E13FAD">
      <w:pPr>
        <w:pStyle w:val="1"/>
        <w:keepLines/>
        <w:tabs>
          <w:tab w:val="left" w:pos="1843"/>
        </w:tabs>
        <w:suppressAutoHyphens/>
        <w:spacing w:before="0" w:after="0"/>
        <w:rPr>
          <w:rFonts w:ascii="Times New Roman" w:hAnsi="Times New Roman"/>
          <w:sz w:val="24"/>
          <w:szCs w:val="24"/>
        </w:rPr>
      </w:pPr>
      <w:bookmarkStart w:id="128" w:name="_Ref239674702"/>
      <w:bookmarkStart w:id="129" w:name="_Toc297666463"/>
      <w:r>
        <w:rPr>
          <w:rFonts w:ascii="Times New Roman" w:hAnsi="Times New Roman" w:cs="Times New Roman"/>
          <w:b w:val="0"/>
          <w:bCs w:val="0"/>
          <w:kern w:val="0"/>
          <w:sz w:val="24"/>
          <w:szCs w:val="24"/>
        </w:rPr>
        <w:t xml:space="preserve">         </w:t>
      </w:r>
      <w:r>
        <w:rPr>
          <w:rFonts w:ascii="Times New Roman" w:hAnsi="Times New Roman"/>
          <w:sz w:val="24"/>
          <w:szCs w:val="24"/>
        </w:rPr>
        <w:t>17.</w:t>
      </w:r>
      <w:r w:rsidR="00833BE6">
        <w:rPr>
          <w:rFonts w:ascii="Times New Roman" w:hAnsi="Times New Roman"/>
          <w:sz w:val="24"/>
          <w:szCs w:val="24"/>
        </w:rPr>
        <w:t>5</w:t>
      </w:r>
      <w:r>
        <w:rPr>
          <w:rFonts w:ascii="Times New Roman" w:hAnsi="Times New Roman"/>
          <w:sz w:val="24"/>
          <w:szCs w:val="24"/>
        </w:rPr>
        <w:t xml:space="preserve">. </w:t>
      </w:r>
      <w:r w:rsidRPr="008149B4">
        <w:rPr>
          <w:rFonts w:ascii="Times New Roman" w:hAnsi="Times New Roman"/>
          <w:sz w:val="24"/>
          <w:szCs w:val="24"/>
        </w:rPr>
        <w:t xml:space="preserve">Порядок проведения </w:t>
      </w:r>
      <w:bookmarkEnd w:id="128"/>
      <w:bookmarkEnd w:id="129"/>
      <w:r w:rsidRPr="008149B4">
        <w:rPr>
          <w:rFonts w:ascii="Times New Roman" w:hAnsi="Times New Roman"/>
          <w:sz w:val="24"/>
          <w:szCs w:val="24"/>
        </w:rPr>
        <w:t xml:space="preserve">запроса котировок </w:t>
      </w:r>
    </w:p>
    <w:p w:rsidR="00E13FAD" w:rsidRPr="00833BE6" w:rsidRDefault="00E13FAD" w:rsidP="00E13FAD">
      <w:pPr>
        <w:autoSpaceDE w:val="0"/>
        <w:autoSpaceDN w:val="0"/>
        <w:adjustRightInd w:val="0"/>
        <w:ind w:firstLine="540"/>
        <w:outlineLvl w:val="1"/>
      </w:pPr>
      <w:r w:rsidRPr="00833BE6">
        <w:t>17.</w:t>
      </w:r>
      <w:r w:rsidR="00833BE6" w:rsidRPr="00833BE6">
        <w:t>5</w:t>
      </w:r>
      <w:r w:rsidRPr="00833BE6">
        <w:t xml:space="preserve">.1. Запрос котировок </w:t>
      </w:r>
    </w:p>
    <w:p w:rsidR="00E13FAD" w:rsidRPr="00EC7899" w:rsidRDefault="00E13FAD" w:rsidP="00E13FAD">
      <w:pPr>
        <w:autoSpaceDE w:val="0"/>
        <w:autoSpaceDN w:val="0"/>
        <w:adjustRightInd w:val="0"/>
        <w:ind w:firstLine="540"/>
        <w:jc w:val="both"/>
      </w:pPr>
      <w:r w:rsidRPr="00EC7899">
        <w:t xml:space="preserve">Запрос котировок является открытой конкурентной процедурой закупки, которая не является конкурсом либо аукционом, ее проведение не регулируется </w:t>
      </w:r>
      <w:hyperlink r:id="rId36" w:history="1">
        <w:r w:rsidRPr="00EC7899">
          <w:rPr>
            <w:color w:val="0000FF"/>
          </w:rPr>
          <w:t>ст. ст. 447</w:t>
        </w:r>
      </w:hyperlink>
      <w:r w:rsidRPr="00EC7899">
        <w:t xml:space="preserve"> - </w:t>
      </w:r>
      <w:hyperlink r:id="rId37" w:history="1">
        <w:r w:rsidRPr="00EC7899">
          <w:rPr>
            <w:color w:val="0000FF"/>
          </w:rPr>
          <w:t>449</w:t>
        </w:r>
      </w:hyperlink>
      <w:r w:rsidRPr="00EC7899">
        <w:t xml:space="preserve"> ч. 1 ГК РФ. Данная процедура также не является публичным конкурсом и не регулируется </w:t>
      </w:r>
      <w:hyperlink r:id="rId38" w:history="1">
        <w:r w:rsidRPr="00EC7899">
          <w:rPr>
            <w:color w:val="0000FF"/>
          </w:rPr>
          <w:t>ст. ст. 1057</w:t>
        </w:r>
      </w:hyperlink>
      <w:r w:rsidRPr="00EC7899">
        <w:t xml:space="preserve"> - </w:t>
      </w:r>
      <w:hyperlink r:id="rId39" w:history="1">
        <w:r w:rsidRPr="00EC7899">
          <w:rPr>
            <w:color w:val="0000FF"/>
          </w:rPr>
          <w:t>1061</w:t>
        </w:r>
      </w:hyperlink>
      <w:r w:rsidRPr="00EC7899">
        <w:t xml:space="preserve"> ч. 2 ГК РФ, что не накладывает на Заказчика соответствующего объема гражданско-правовых обязательств по обязательному заключению договора с победителем запроса котировок или иным его участником.</w:t>
      </w:r>
    </w:p>
    <w:p w:rsidR="00E13FAD" w:rsidRPr="00EC7899" w:rsidRDefault="00E13FAD" w:rsidP="00E13FAD">
      <w:pPr>
        <w:autoSpaceDE w:val="0"/>
        <w:autoSpaceDN w:val="0"/>
        <w:adjustRightInd w:val="0"/>
        <w:ind w:firstLine="540"/>
        <w:jc w:val="both"/>
      </w:pPr>
      <w:r w:rsidRPr="00EC7899">
        <w:t>Победителем признается участник закупок, предложивший наиболее низкую цену договора.</w:t>
      </w:r>
    </w:p>
    <w:p w:rsidR="00E13FAD" w:rsidRPr="00EC7899" w:rsidRDefault="00E13FAD" w:rsidP="00E13FAD">
      <w:pPr>
        <w:autoSpaceDE w:val="0"/>
        <w:autoSpaceDN w:val="0"/>
        <w:adjustRightInd w:val="0"/>
        <w:ind w:firstLine="540"/>
        <w:jc w:val="both"/>
      </w:pPr>
      <w:r w:rsidRPr="00EC7899">
        <w:t xml:space="preserve">Примечание. Заказчик может самостоятельно установить предел начальной (максимальной) цены и период, в течение которого может проводиться запрос котировок, руководствуясь при этом принципами, предусмотренными </w:t>
      </w:r>
      <w:hyperlink r:id="rId40" w:history="1">
        <w:r w:rsidRPr="00EC7899">
          <w:rPr>
            <w:color w:val="0000FF"/>
          </w:rPr>
          <w:t>Законом</w:t>
        </w:r>
      </w:hyperlink>
      <w:r w:rsidRPr="00EC7899">
        <w:t xml:space="preserve"> </w:t>
      </w:r>
      <w:r>
        <w:t xml:space="preserve">№ </w:t>
      </w:r>
      <w:r w:rsidRPr="00EC7899">
        <w:t>223-ФЗ, поскольку законодательством предел начальной (максимальной) цены и период не регламентированы. При необходимости с учетом практики ФАС по этому вопросу Заказчик сможет внести изменение в Положение, т.е. изменить период и (или) начальную (максимальную) цену.</w:t>
      </w:r>
    </w:p>
    <w:p w:rsidR="00E13FAD" w:rsidRPr="00EC7899" w:rsidRDefault="00E13FAD" w:rsidP="00E13FAD">
      <w:pPr>
        <w:autoSpaceDE w:val="0"/>
        <w:autoSpaceDN w:val="0"/>
        <w:adjustRightInd w:val="0"/>
        <w:ind w:firstLine="540"/>
        <w:jc w:val="both"/>
      </w:pPr>
      <w:r w:rsidRPr="00EC7899">
        <w:t>Запрос котировок может применяться при осуществлении закупки при начальной (максимальной) цене договора не более 3 000 000 рублей (без учета НДС) .</w:t>
      </w:r>
    </w:p>
    <w:p w:rsidR="00E13FAD" w:rsidRPr="00EC7899" w:rsidRDefault="00E13FAD" w:rsidP="00E13FAD">
      <w:pPr>
        <w:autoSpaceDE w:val="0"/>
        <w:autoSpaceDN w:val="0"/>
        <w:adjustRightInd w:val="0"/>
        <w:ind w:firstLine="540"/>
        <w:jc w:val="both"/>
      </w:pPr>
      <w:r w:rsidRPr="00EC7899">
        <w:t>Заказчик вправе на любом этапе отказаться от проведения запроса котировок, разместив сообщение об этом на официальном сайте и на сайте Заказчика. При отказе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запросе котировок.</w:t>
      </w:r>
    </w:p>
    <w:p w:rsidR="00E13FAD" w:rsidRDefault="00E13FAD" w:rsidP="00E13FAD">
      <w:pPr>
        <w:autoSpaceDE w:val="0"/>
        <w:autoSpaceDN w:val="0"/>
        <w:adjustRightInd w:val="0"/>
        <w:ind w:firstLine="540"/>
        <w:jc w:val="both"/>
      </w:pPr>
      <w:r w:rsidRPr="00EC7899">
        <w:t xml:space="preserve"> Извещение о проведении запроса котировок и документация о проведении запроса котировок размещаются Заказчиком на официальном сайте и на сайте Заказчика не менее чем за семь дней до установленного в документации о проведении запроса котировок дня окончания подачи заявок на участие, за исключением случаев, когда сведения о закупке не подлежат размещению на официальном сайте (</w:t>
      </w:r>
      <w:hyperlink r:id="rId41" w:history="1">
        <w:r w:rsidRPr="00EC7899">
          <w:rPr>
            <w:color w:val="0000FF"/>
          </w:rPr>
          <w:t>ч. 15</w:t>
        </w:r>
      </w:hyperlink>
      <w:r w:rsidRPr="00EC7899">
        <w:t xml:space="preserve">, </w:t>
      </w:r>
      <w:hyperlink r:id="rId42" w:history="1">
        <w:r w:rsidRPr="00EC7899">
          <w:rPr>
            <w:color w:val="0000FF"/>
          </w:rPr>
          <w:t>16 ст. 4</w:t>
        </w:r>
      </w:hyperlink>
      <w:r w:rsidRPr="00EC7899">
        <w:t xml:space="preserve"> Закона </w:t>
      </w:r>
      <w:r>
        <w:t>№</w:t>
      </w:r>
      <w:r w:rsidRPr="00EC7899">
        <w:t xml:space="preserve"> 223-ФЗ).</w:t>
      </w:r>
    </w:p>
    <w:p w:rsidR="00E13FAD" w:rsidRPr="000832EA" w:rsidRDefault="00E13FAD" w:rsidP="00E13FAD">
      <w:pPr>
        <w:autoSpaceDE w:val="0"/>
        <w:autoSpaceDN w:val="0"/>
        <w:adjustRightInd w:val="0"/>
        <w:ind w:firstLine="540"/>
        <w:jc w:val="both"/>
        <w:rPr>
          <w:sz w:val="10"/>
          <w:szCs w:val="10"/>
        </w:rPr>
      </w:pPr>
    </w:p>
    <w:p w:rsidR="00E13FAD" w:rsidRPr="0092453A" w:rsidRDefault="00E13FAD" w:rsidP="00E13FAD">
      <w:pPr>
        <w:autoSpaceDE w:val="0"/>
        <w:autoSpaceDN w:val="0"/>
        <w:adjustRightInd w:val="0"/>
        <w:ind w:firstLine="540"/>
        <w:outlineLvl w:val="1"/>
      </w:pPr>
      <w:r w:rsidRPr="0092453A">
        <w:t>17.</w:t>
      </w:r>
      <w:r w:rsidR="0092453A" w:rsidRPr="0092453A">
        <w:t>5</w:t>
      </w:r>
      <w:r w:rsidRPr="0092453A">
        <w:t>.2. Извещение о проведении запроса котировок</w:t>
      </w:r>
    </w:p>
    <w:p w:rsidR="00E13FAD" w:rsidRPr="00EC7899" w:rsidRDefault="00E13FAD" w:rsidP="00E13FAD">
      <w:pPr>
        <w:autoSpaceDE w:val="0"/>
        <w:autoSpaceDN w:val="0"/>
        <w:adjustRightInd w:val="0"/>
        <w:ind w:firstLine="540"/>
        <w:jc w:val="both"/>
      </w:pPr>
      <w:r w:rsidRPr="00EC7899">
        <w:t>1. Извещение о проведении запроса котировок является неотъемлемой частью документации о проведении запроса котировок. Сведения, содержащиеся в извещении о проведении запроса котировок, должны соответствовать сведениям, содержащимся в документации о проведении запроса котировок. Информация о проведении запроса котировок, включая извещение о проведении запроса котировок, документацию о проведении запроса котировок, проект договора, размещается Заказчиком на официальном сайте не позднее размещения ее на сайте Заказчика.</w:t>
      </w:r>
    </w:p>
    <w:p w:rsidR="00E13FAD" w:rsidRPr="00EC7899" w:rsidRDefault="00E13FAD" w:rsidP="00E13FAD">
      <w:pPr>
        <w:autoSpaceDE w:val="0"/>
        <w:autoSpaceDN w:val="0"/>
        <w:adjustRightInd w:val="0"/>
        <w:ind w:firstLine="540"/>
        <w:jc w:val="both"/>
      </w:pPr>
      <w:r w:rsidRPr="00EC7899">
        <w:t>2. В извещении о проведении запроса котировок указывается:</w:t>
      </w:r>
    </w:p>
    <w:p w:rsidR="00E13FAD" w:rsidRPr="00EC7899" w:rsidRDefault="00E13FAD" w:rsidP="00E13FAD">
      <w:pPr>
        <w:autoSpaceDE w:val="0"/>
        <w:autoSpaceDN w:val="0"/>
        <w:adjustRightInd w:val="0"/>
        <w:ind w:firstLine="540"/>
        <w:jc w:val="both"/>
      </w:pPr>
      <w:r w:rsidRPr="00EC7899">
        <w:t>1) способ закупки (запрос котировок);</w:t>
      </w:r>
    </w:p>
    <w:p w:rsidR="00E13FAD" w:rsidRPr="00EC7899" w:rsidRDefault="00E13FAD" w:rsidP="00E13FAD">
      <w:pPr>
        <w:autoSpaceDE w:val="0"/>
        <w:autoSpaceDN w:val="0"/>
        <w:adjustRightInd w:val="0"/>
        <w:ind w:firstLine="540"/>
        <w:jc w:val="both"/>
      </w:pPr>
      <w:r w:rsidRPr="00EC7899">
        <w:t>2) наименование, место нахождения, почтовый адрес, адрес электронной почты, номер контактного телефона Заказчика;</w:t>
      </w:r>
    </w:p>
    <w:p w:rsidR="00E13FAD" w:rsidRPr="00EC7899" w:rsidRDefault="00E13FAD" w:rsidP="00E13FAD">
      <w:pPr>
        <w:autoSpaceDE w:val="0"/>
        <w:autoSpaceDN w:val="0"/>
        <w:adjustRightInd w:val="0"/>
        <w:ind w:firstLine="540"/>
        <w:jc w:val="both"/>
      </w:pPr>
      <w:r w:rsidRPr="00EC7899">
        <w:t>3) предмет договора с указанием количества поставляемого товара, объема выполняемых работ, оказываемых услуг;</w:t>
      </w:r>
    </w:p>
    <w:p w:rsidR="00E13FAD" w:rsidRPr="00EC7899" w:rsidRDefault="00E13FAD" w:rsidP="00E13FAD">
      <w:pPr>
        <w:autoSpaceDE w:val="0"/>
        <w:autoSpaceDN w:val="0"/>
        <w:adjustRightInd w:val="0"/>
        <w:ind w:firstLine="540"/>
        <w:jc w:val="both"/>
      </w:pPr>
      <w:r w:rsidRPr="00EC7899">
        <w:t>4) место поставки товара, выполнения работ, оказания услуг;</w:t>
      </w:r>
    </w:p>
    <w:p w:rsidR="00E13FAD" w:rsidRPr="00EC7899" w:rsidRDefault="00E13FAD" w:rsidP="00E13FAD">
      <w:pPr>
        <w:autoSpaceDE w:val="0"/>
        <w:autoSpaceDN w:val="0"/>
        <w:adjustRightInd w:val="0"/>
        <w:ind w:firstLine="540"/>
        <w:jc w:val="both"/>
      </w:pPr>
      <w:r w:rsidRPr="00EC7899">
        <w:t>5) сведения о начальной (максимальной) цене договора (цене лота);</w:t>
      </w:r>
    </w:p>
    <w:p w:rsidR="00E13FAD" w:rsidRPr="00EC7899" w:rsidRDefault="00E13FAD" w:rsidP="00E13FAD">
      <w:pPr>
        <w:autoSpaceDE w:val="0"/>
        <w:autoSpaceDN w:val="0"/>
        <w:adjustRightInd w:val="0"/>
        <w:ind w:firstLine="540"/>
        <w:jc w:val="both"/>
      </w:pPr>
      <w:r w:rsidRPr="00EC7899">
        <w:t>6) срок, место и порядок представления документации о проведении запроса котировок (в том числе ссылка на адрес сайта в информационно-телекоммуникационной сети Интернет);</w:t>
      </w:r>
    </w:p>
    <w:p w:rsidR="00E13FAD" w:rsidRPr="00EC7899" w:rsidRDefault="00E13FAD" w:rsidP="00E13FAD">
      <w:pPr>
        <w:autoSpaceDE w:val="0"/>
        <w:autoSpaceDN w:val="0"/>
        <w:adjustRightInd w:val="0"/>
        <w:ind w:firstLine="540"/>
        <w:jc w:val="both"/>
      </w:pPr>
      <w:r w:rsidRPr="00EC7899">
        <w:t>7) место, дата и время рассмотрения предложений участников закупки и подведения итогов запроса котировок;</w:t>
      </w:r>
    </w:p>
    <w:p w:rsidR="00E13FAD" w:rsidRPr="00EC7899" w:rsidRDefault="00E13FAD" w:rsidP="00E13FAD">
      <w:pPr>
        <w:autoSpaceDE w:val="0"/>
        <w:autoSpaceDN w:val="0"/>
        <w:adjustRightInd w:val="0"/>
        <w:ind w:firstLine="540"/>
        <w:jc w:val="both"/>
      </w:pPr>
      <w:r w:rsidRPr="00EC7899">
        <w:t>8) иные условия проведения процедуры закупки.</w:t>
      </w:r>
    </w:p>
    <w:p w:rsidR="00E13FAD" w:rsidRDefault="00E13FAD" w:rsidP="00E13FAD">
      <w:pPr>
        <w:autoSpaceDE w:val="0"/>
        <w:autoSpaceDN w:val="0"/>
        <w:adjustRightInd w:val="0"/>
        <w:ind w:firstLine="540"/>
        <w:jc w:val="both"/>
        <w:rPr>
          <w:b/>
        </w:rPr>
      </w:pPr>
      <w:r w:rsidRPr="00EC7899">
        <w:t>К извещению о проведении запроса котировок должен прилагаться проект договора, являющийся неотъемлемой частью извещения о закупке</w:t>
      </w:r>
      <w:r w:rsidRPr="00EC7899">
        <w:rPr>
          <w:b/>
        </w:rPr>
        <w:t>.</w:t>
      </w:r>
    </w:p>
    <w:p w:rsidR="00E13FAD" w:rsidRPr="000832EA" w:rsidRDefault="00E13FAD" w:rsidP="00357D1D">
      <w:pPr>
        <w:autoSpaceDE w:val="0"/>
        <w:autoSpaceDN w:val="0"/>
        <w:adjustRightInd w:val="0"/>
        <w:jc w:val="both"/>
        <w:rPr>
          <w:b/>
          <w:sz w:val="10"/>
          <w:szCs w:val="10"/>
        </w:rPr>
      </w:pPr>
    </w:p>
    <w:p w:rsidR="00E13FAD" w:rsidRPr="0092453A" w:rsidRDefault="00E13FAD" w:rsidP="00E13FAD">
      <w:pPr>
        <w:autoSpaceDE w:val="0"/>
        <w:autoSpaceDN w:val="0"/>
        <w:adjustRightInd w:val="0"/>
        <w:ind w:firstLine="540"/>
        <w:outlineLvl w:val="1"/>
      </w:pPr>
      <w:r w:rsidRPr="0092453A">
        <w:t>17.</w:t>
      </w:r>
      <w:r w:rsidR="0092453A" w:rsidRPr="0092453A">
        <w:t>5</w:t>
      </w:r>
      <w:r w:rsidRPr="0092453A">
        <w:t>.3. Документация о проведении запроса котировок</w:t>
      </w:r>
    </w:p>
    <w:p w:rsidR="00E13FAD" w:rsidRPr="00EC7899" w:rsidRDefault="00E13FAD" w:rsidP="00E13FAD">
      <w:pPr>
        <w:autoSpaceDE w:val="0"/>
        <w:autoSpaceDN w:val="0"/>
        <w:adjustRightInd w:val="0"/>
        <w:ind w:firstLine="540"/>
        <w:jc w:val="both"/>
      </w:pPr>
      <w:r w:rsidRPr="00EC7899">
        <w:t>1. В документации о проведении запроса котировок должны быть указаны следующие сведения:</w:t>
      </w:r>
    </w:p>
    <w:p w:rsidR="00E13FAD" w:rsidRPr="00EC7899" w:rsidRDefault="00E13FAD" w:rsidP="00E13FAD">
      <w:pPr>
        <w:autoSpaceDE w:val="0"/>
        <w:autoSpaceDN w:val="0"/>
        <w:adjustRightInd w:val="0"/>
        <w:ind w:firstLine="540"/>
        <w:jc w:val="both"/>
      </w:pPr>
      <w:r w:rsidRPr="00EC7899">
        <w:t>1) установленные Заказчиком требования к качеству, техническим характеристикам товара, работ, услуг, их безопасности,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E13FAD" w:rsidRPr="00EC7899" w:rsidRDefault="00E13FAD" w:rsidP="00E13FAD">
      <w:pPr>
        <w:autoSpaceDE w:val="0"/>
        <w:autoSpaceDN w:val="0"/>
        <w:adjustRightInd w:val="0"/>
        <w:ind w:firstLine="540"/>
        <w:jc w:val="both"/>
      </w:pPr>
      <w:r w:rsidRPr="00EC7899">
        <w:t>2) требования к содержанию, форме, оформлению и составу заявки на участие в закупке;</w:t>
      </w:r>
    </w:p>
    <w:p w:rsidR="00E13FAD" w:rsidRPr="00EC7899" w:rsidRDefault="00E13FAD" w:rsidP="00E13FAD">
      <w:pPr>
        <w:autoSpaceDE w:val="0"/>
        <w:autoSpaceDN w:val="0"/>
        <w:adjustRightInd w:val="0"/>
        <w:ind w:firstLine="540"/>
        <w:jc w:val="both"/>
      </w:pPr>
      <w:r w:rsidRPr="00EC7899">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E13FAD" w:rsidRPr="00EC7899" w:rsidRDefault="00E13FAD" w:rsidP="00E13FAD">
      <w:pPr>
        <w:autoSpaceDE w:val="0"/>
        <w:autoSpaceDN w:val="0"/>
        <w:adjustRightInd w:val="0"/>
        <w:ind w:firstLine="540"/>
        <w:jc w:val="both"/>
      </w:pPr>
      <w:r w:rsidRPr="00EC7899">
        <w:t>4) место, условия и сроки (периоды) поставки товара, выполнения работы, оказания услуги;</w:t>
      </w:r>
    </w:p>
    <w:p w:rsidR="00E13FAD" w:rsidRPr="00EC7899" w:rsidRDefault="00E13FAD" w:rsidP="00E13FAD">
      <w:pPr>
        <w:autoSpaceDE w:val="0"/>
        <w:autoSpaceDN w:val="0"/>
        <w:adjustRightInd w:val="0"/>
        <w:ind w:firstLine="540"/>
        <w:jc w:val="both"/>
      </w:pPr>
      <w:r w:rsidRPr="00EC7899">
        <w:t>5) сведения о начальной (максимальной) цене договора (цене лота);</w:t>
      </w:r>
    </w:p>
    <w:p w:rsidR="00E13FAD" w:rsidRPr="00EC7899" w:rsidRDefault="00E13FAD" w:rsidP="00E13FAD">
      <w:pPr>
        <w:autoSpaceDE w:val="0"/>
        <w:autoSpaceDN w:val="0"/>
        <w:adjustRightInd w:val="0"/>
        <w:ind w:firstLine="540"/>
        <w:jc w:val="both"/>
      </w:pPr>
      <w:r w:rsidRPr="00EC7899">
        <w:t>6) форма, сроки и порядок оплаты товара, работы, услуги;</w:t>
      </w:r>
    </w:p>
    <w:p w:rsidR="00E13FAD" w:rsidRPr="00EC7899" w:rsidRDefault="00E13FAD" w:rsidP="00E13FAD">
      <w:pPr>
        <w:autoSpaceDE w:val="0"/>
        <w:autoSpaceDN w:val="0"/>
        <w:adjustRightInd w:val="0"/>
        <w:ind w:firstLine="540"/>
        <w:jc w:val="both"/>
      </w:pPr>
      <w:r w:rsidRPr="00EC7899">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E13FAD" w:rsidRPr="00EC7899" w:rsidRDefault="00E13FAD" w:rsidP="00E13FAD">
      <w:pPr>
        <w:autoSpaceDE w:val="0"/>
        <w:autoSpaceDN w:val="0"/>
        <w:adjustRightInd w:val="0"/>
        <w:ind w:firstLine="540"/>
        <w:jc w:val="both"/>
      </w:pPr>
      <w:r w:rsidRPr="00EC7899">
        <w:t>8) порядок, место, время, дата начала и окончания срока подачи заявок на участие в закупке;</w:t>
      </w:r>
    </w:p>
    <w:p w:rsidR="00E13FAD" w:rsidRPr="00EC7899" w:rsidRDefault="00E13FAD" w:rsidP="00E13FAD">
      <w:pPr>
        <w:autoSpaceDE w:val="0"/>
        <w:autoSpaceDN w:val="0"/>
        <w:adjustRightInd w:val="0"/>
        <w:ind w:firstLine="540"/>
        <w:jc w:val="both"/>
      </w:pPr>
      <w:r w:rsidRPr="00EC7899">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E13FAD" w:rsidRPr="00EC7899" w:rsidRDefault="00E13FAD" w:rsidP="00E13FAD">
      <w:pPr>
        <w:autoSpaceDE w:val="0"/>
        <w:autoSpaceDN w:val="0"/>
        <w:adjustRightInd w:val="0"/>
        <w:ind w:firstLine="540"/>
        <w:jc w:val="both"/>
      </w:pPr>
      <w:r w:rsidRPr="00EC7899">
        <w:t>10) формы, порядок, дата начала и дата окончания срока предоставления участникам закупки разъяснений положений документации о закупке;</w:t>
      </w:r>
    </w:p>
    <w:p w:rsidR="00E13FAD" w:rsidRPr="00EC7899" w:rsidRDefault="00E13FAD" w:rsidP="00E13FAD">
      <w:pPr>
        <w:autoSpaceDE w:val="0"/>
        <w:autoSpaceDN w:val="0"/>
        <w:adjustRightInd w:val="0"/>
        <w:ind w:firstLine="540"/>
        <w:jc w:val="both"/>
      </w:pPr>
      <w:r w:rsidRPr="00EC7899">
        <w:t>11) место, дата и время рассмотрения предложений участников закупки и подведения итогов закупки;</w:t>
      </w:r>
    </w:p>
    <w:p w:rsidR="00E13FAD" w:rsidRPr="00EC7899" w:rsidRDefault="00E13FAD" w:rsidP="00E13FAD">
      <w:pPr>
        <w:autoSpaceDE w:val="0"/>
        <w:autoSpaceDN w:val="0"/>
        <w:adjustRightInd w:val="0"/>
        <w:ind w:firstLine="540"/>
        <w:jc w:val="both"/>
      </w:pPr>
      <w:r w:rsidRPr="00EC7899">
        <w:t>12) критерии оценки и сопоставления заявок на участие в закупке (цена договора);</w:t>
      </w:r>
    </w:p>
    <w:p w:rsidR="00E13FAD" w:rsidRPr="00EC7899" w:rsidRDefault="00E13FAD" w:rsidP="00E13FAD">
      <w:pPr>
        <w:autoSpaceDE w:val="0"/>
        <w:autoSpaceDN w:val="0"/>
        <w:adjustRightInd w:val="0"/>
        <w:ind w:firstLine="540"/>
        <w:jc w:val="both"/>
      </w:pPr>
      <w:r w:rsidRPr="00EC7899">
        <w:t>13) порядок оценки и сопоставления заявок на участие в закупке;</w:t>
      </w:r>
    </w:p>
    <w:p w:rsidR="00E13FAD" w:rsidRPr="00EC7899" w:rsidRDefault="00E13FAD" w:rsidP="00E13FAD">
      <w:pPr>
        <w:autoSpaceDE w:val="0"/>
        <w:autoSpaceDN w:val="0"/>
        <w:adjustRightInd w:val="0"/>
        <w:ind w:firstLine="540"/>
        <w:jc w:val="both"/>
      </w:pPr>
      <w:r w:rsidRPr="00EC7899">
        <w:t>14) иные сведения по решению Заказчика.</w:t>
      </w:r>
    </w:p>
    <w:p w:rsidR="00E13FAD" w:rsidRPr="00EC7899" w:rsidRDefault="00E13FAD" w:rsidP="00E13FAD">
      <w:pPr>
        <w:autoSpaceDE w:val="0"/>
        <w:autoSpaceDN w:val="0"/>
        <w:adjustRightInd w:val="0"/>
        <w:ind w:firstLine="540"/>
        <w:jc w:val="both"/>
      </w:pPr>
      <w:r w:rsidRPr="00EC7899">
        <w:t>2. Любой участник закупки вправе направить Заказчику письменный запрос о разъяснении положений документации о запросе котировок. Не позднее трех дней со дня его поступления Заказчик направляет в письменной форме или в форме электронного документа разъяснения положений документации участнику закупки. Одновременно Заказчик размещает на официальном сайте такие разъяснения без указания наименования участника закупок.</w:t>
      </w:r>
    </w:p>
    <w:p w:rsidR="00E13FAD" w:rsidRDefault="00E13FAD" w:rsidP="00E13FAD">
      <w:pPr>
        <w:autoSpaceDE w:val="0"/>
        <w:autoSpaceDN w:val="0"/>
        <w:adjustRightInd w:val="0"/>
        <w:ind w:firstLine="540"/>
        <w:jc w:val="both"/>
      </w:pPr>
      <w:r w:rsidRPr="00EC7899">
        <w:t>3. Изменения, вносимые в извещение и документацию о проведении запроса котировок, размещаются Заказчиком на официальном сайте и сайте Заказчика не позднее трех дней со дня принятия решения об их внесении.</w:t>
      </w:r>
      <w:r>
        <w:t xml:space="preserve"> </w:t>
      </w:r>
      <w:r w:rsidRPr="00EC7899">
        <w:t>Если в извещение о проведении запроса котировок, документацию о запросе котировок вносятся изменения, срок подачи заявок должен быть продлен. Этот срок продлевается Заказчиком таким образом, чтобы со дня размещения на официальном сайте и на сайте Заказчика внесенных изменений до даты окончания подачи заявок на участие в запросе котировок срок было не менее трех дней.</w:t>
      </w:r>
    </w:p>
    <w:p w:rsidR="00E13FAD" w:rsidRPr="000832EA" w:rsidRDefault="00E13FAD" w:rsidP="00E13FAD">
      <w:pPr>
        <w:autoSpaceDE w:val="0"/>
        <w:autoSpaceDN w:val="0"/>
        <w:adjustRightInd w:val="0"/>
        <w:ind w:firstLine="540"/>
        <w:jc w:val="both"/>
        <w:rPr>
          <w:sz w:val="10"/>
          <w:szCs w:val="10"/>
        </w:rPr>
      </w:pPr>
    </w:p>
    <w:p w:rsidR="00E13FAD" w:rsidRPr="0092453A" w:rsidRDefault="00E13FAD" w:rsidP="00E13FAD">
      <w:pPr>
        <w:autoSpaceDE w:val="0"/>
        <w:autoSpaceDN w:val="0"/>
        <w:adjustRightInd w:val="0"/>
        <w:ind w:firstLine="540"/>
        <w:outlineLvl w:val="1"/>
      </w:pPr>
      <w:r w:rsidRPr="0092453A">
        <w:t>17.</w:t>
      </w:r>
      <w:r w:rsidR="0092453A" w:rsidRPr="0092453A">
        <w:t>5</w:t>
      </w:r>
      <w:r w:rsidRPr="0092453A">
        <w:t>.4. Порядок подачи заявок на участие в запросе котировок</w:t>
      </w:r>
    </w:p>
    <w:p w:rsidR="00E13FAD" w:rsidRPr="0092453A" w:rsidRDefault="00E13FAD" w:rsidP="00E13FAD">
      <w:pPr>
        <w:autoSpaceDE w:val="0"/>
        <w:autoSpaceDN w:val="0"/>
        <w:adjustRightInd w:val="0"/>
        <w:ind w:firstLine="540"/>
        <w:jc w:val="both"/>
      </w:pPr>
      <w:r w:rsidRPr="0092453A">
        <w:t>1. Заявка на участие в запросе котировок должна включать:</w:t>
      </w:r>
    </w:p>
    <w:p w:rsidR="00E13FAD" w:rsidRPr="00EC7899" w:rsidRDefault="00E13FAD" w:rsidP="00E13FAD">
      <w:pPr>
        <w:autoSpaceDE w:val="0"/>
        <w:autoSpaceDN w:val="0"/>
        <w:adjustRightInd w:val="0"/>
        <w:ind w:firstLine="540"/>
        <w:jc w:val="both"/>
      </w:pPr>
      <w:r w:rsidRPr="00EC7899">
        <w:t>1) документ, содержащий сведения об участнике закупок, подавшем такую заявку: ИНН/КПП, ОГРН,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ИНН/КПП, ОГРН, паспортные данные, место жительства (для физического лица), номер контактного телефона;</w:t>
      </w:r>
    </w:p>
    <w:p w:rsidR="00E13FAD" w:rsidRPr="00EC7899" w:rsidRDefault="00E13FAD" w:rsidP="00E13FAD">
      <w:pPr>
        <w:autoSpaceDE w:val="0"/>
        <w:autoSpaceDN w:val="0"/>
        <w:adjustRightInd w:val="0"/>
        <w:ind w:firstLine="540"/>
        <w:jc w:val="both"/>
      </w:pPr>
      <w:r w:rsidRPr="00EC7899">
        <w:t>2) документ, декларирующий соответствие участника закупки следующим требованиям:</w:t>
      </w:r>
    </w:p>
    <w:p w:rsidR="00E13FAD" w:rsidRPr="00EC7899" w:rsidRDefault="00E13FAD" w:rsidP="00E13FAD">
      <w:pPr>
        <w:autoSpaceDE w:val="0"/>
        <w:autoSpaceDN w:val="0"/>
        <w:adjustRightInd w:val="0"/>
        <w:ind w:firstLine="540"/>
        <w:jc w:val="both"/>
      </w:pPr>
      <w:r w:rsidRPr="00EC7899">
        <w:t>а) соответствие участников закупки требованиям законодательства РФ к лицам, осуществляющим поставки товаров, выполнение работ, оказание услуг;</w:t>
      </w:r>
    </w:p>
    <w:p w:rsidR="00E13FAD" w:rsidRPr="00EC7899" w:rsidRDefault="00E13FAD" w:rsidP="00E13FAD">
      <w:pPr>
        <w:autoSpaceDE w:val="0"/>
        <w:autoSpaceDN w:val="0"/>
        <w:adjustRightInd w:val="0"/>
        <w:ind w:firstLine="540"/>
        <w:jc w:val="both"/>
      </w:pPr>
      <w:r w:rsidRPr="00EC7899">
        <w:t>б) не</w:t>
      </w:r>
      <w:r>
        <w:t xml:space="preserve"> </w:t>
      </w:r>
      <w:r w:rsidRPr="00EC7899">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E13FAD" w:rsidRPr="00EC7899" w:rsidRDefault="00E13FAD" w:rsidP="00E13FAD">
      <w:pPr>
        <w:autoSpaceDE w:val="0"/>
        <w:autoSpaceDN w:val="0"/>
        <w:adjustRightInd w:val="0"/>
        <w:ind w:firstLine="540"/>
        <w:jc w:val="both"/>
      </w:pPr>
      <w:r w:rsidRPr="00EC7899">
        <w:t>в) не</w:t>
      </w:r>
      <w:r>
        <w:t xml:space="preserve"> </w:t>
      </w:r>
      <w:r w:rsidRPr="00EC7899">
        <w:t xml:space="preserve">приостановление деятельности участника закупки в порядке, предусмотренном </w:t>
      </w:r>
      <w:hyperlink r:id="rId43" w:history="1">
        <w:r w:rsidRPr="00EC7899">
          <w:rPr>
            <w:color w:val="0000FF"/>
          </w:rPr>
          <w:t>Кодексом</w:t>
        </w:r>
      </w:hyperlink>
      <w:r w:rsidRPr="00EC7899">
        <w:t xml:space="preserve"> РФ об административных правонарушениях, на день подачи конверта с заявкой от участника;</w:t>
      </w:r>
    </w:p>
    <w:p w:rsidR="00E13FAD" w:rsidRPr="00EC7899" w:rsidRDefault="00E13FAD" w:rsidP="00E13FAD">
      <w:pPr>
        <w:autoSpaceDE w:val="0"/>
        <w:autoSpaceDN w:val="0"/>
        <w:adjustRightInd w:val="0"/>
        <w:ind w:firstLine="540"/>
        <w:jc w:val="both"/>
      </w:pPr>
      <w:r w:rsidRPr="00EC7899">
        <w:t>г) отсутствие сведений об участниках закупки в реестрах недобросовестных поставщиков, ведение которых предусмотрено</w:t>
      </w:r>
      <w:r>
        <w:t xml:space="preserve"> Федеральным</w:t>
      </w:r>
      <w:r w:rsidRPr="00EC7899">
        <w:t xml:space="preserve"> </w:t>
      </w:r>
      <w:r>
        <w:t>Законами от 18.07.2011г.</w:t>
      </w:r>
      <w:r w:rsidRPr="00EC7899">
        <w:t xml:space="preserve"> </w:t>
      </w:r>
      <w:r>
        <w:t>№</w:t>
      </w:r>
      <w:r w:rsidRPr="00EC7899">
        <w:t xml:space="preserve"> 223-ФЗ и </w:t>
      </w:r>
      <w:r>
        <w:t>от 05.04.2013г. № 4</w:t>
      </w:r>
      <w:r w:rsidRPr="00EC7899">
        <w:t>4-ФЗ;</w:t>
      </w:r>
    </w:p>
    <w:p w:rsidR="00E13FAD" w:rsidRPr="00EC7899" w:rsidRDefault="00E13FAD" w:rsidP="00E13FAD">
      <w:pPr>
        <w:autoSpaceDE w:val="0"/>
        <w:autoSpaceDN w:val="0"/>
        <w:adjustRightInd w:val="0"/>
        <w:ind w:firstLine="540"/>
        <w:jc w:val="both"/>
      </w:pPr>
      <w:r w:rsidRPr="00EC7899">
        <w:t>3) предложение о цене договора, в том числе предложение о цене единицы товара, услуги, работы;</w:t>
      </w:r>
    </w:p>
    <w:p w:rsidR="00E13FAD" w:rsidRPr="00EC7899" w:rsidRDefault="00E13FAD" w:rsidP="00E13FAD">
      <w:pPr>
        <w:autoSpaceDE w:val="0"/>
        <w:autoSpaceDN w:val="0"/>
        <w:adjustRightInd w:val="0"/>
        <w:ind w:firstLine="540"/>
        <w:jc w:val="both"/>
      </w:pPr>
      <w:r w:rsidRPr="00EC7899">
        <w:t>4)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документацией о проведении запроса котировок, за исключением документов, которые могут быть предоставлены только вместе с товаром в соответствии с гражданским законодательством;</w:t>
      </w:r>
    </w:p>
    <w:p w:rsidR="00E13FAD" w:rsidRPr="00EC7899" w:rsidRDefault="00E13FAD" w:rsidP="00E13FAD">
      <w:pPr>
        <w:autoSpaceDE w:val="0"/>
        <w:autoSpaceDN w:val="0"/>
        <w:adjustRightInd w:val="0"/>
        <w:ind w:firstLine="540"/>
        <w:jc w:val="both"/>
      </w:pPr>
      <w:r w:rsidRPr="00EC7899">
        <w:t>5) иные документы в соответствии с требованиями документации о запросе котировок.</w:t>
      </w:r>
    </w:p>
    <w:p w:rsidR="00E13FAD" w:rsidRPr="00EC7899" w:rsidRDefault="00E13FAD" w:rsidP="00E13FAD">
      <w:pPr>
        <w:autoSpaceDE w:val="0"/>
        <w:autoSpaceDN w:val="0"/>
        <w:adjustRightInd w:val="0"/>
        <w:ind w:firstLine="540"/>
        <w:jc w:val="both"/>
      </w:pPr>
      <w:r w:rsidRPr="00EC7899">
        <w:t>2. Заявка на участие в запросе котировок может включать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котировок.</w:t>
      </w:r>
    </w:p>
    <w:p w:rsidR="00E13FAD" w:rsidRPr="00EC7899" w:rsidRDefault="00E13FAD" w:rsidP="00E13FAD">
      <w:pPr>
        <w:autoSpaceDE w:val="0"/>
        <w:autoSpaceDN w:val="0"/>
        <w:adjustRightInd w:val="0"/>
        <w:ind w:firstLine="540"/>
        <w:jc w:val="both"/>
      </w:pPr>
      <w:r w:rsidRPr="00EC7899">
        <w:t>3. Все листы заявки на участие в запросе котировок должны быть прошиты и про</w:t>
      </w:r>
      <w:r>
        <w:t xml:space="preserve">нумерованы. Заявка на участие </w:t>
      </w:r>
      <w:r w:rsidRPr="00EC7899">
        <w:t>должна включать опись входящих в ее состав документов, должна быть скреплена печатью участника закупок (для юридических лиц) и подписана участником закупок или лицом, им уполномоченным. 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запросе котировок документов и сведений.</w:t>
      </w:r>
    </w:p>
    <w:p w:rsidR="00E13FAD" w:rsidRPr="00EC7899" w:rsidRDefault="00E13FAD" w:rsidP="00E13FAD">
      <w:pPr>
        <w:autoSpaceDE w:val="0"/>
        <w:autoSpaceDN w:val="0"/>
        <w:adjustRightInd w:val="0"/>
        <w:ind w:firstLine="540"/>
        <w:jc w:val="both"/>
      </w:pPr>
      <w:r w:rsidRPr="00EC7899">
        <w:t>4. Участник имеет право подать только одну заявку на участие в запросе котировок. Участник закупки, подавший заявку на участие в запросе котировок, вправе изменить или отозвать ее в любое время до момента вскрытия комиссией по закупкам конвертов с заявками.</w:t>
      </w:r>
    </w:p>
    <w:p w:rsidR="00E13FAD" w:rsidRPr="00EC7899" w:rsidRDefault="00E13FAD" w:rsidP="00E13FAD">
      <w:pPr>
        <w:autoSpaceDE w:val="0"/>
        <w:autoSpaceDN w:val="0"/>
        <w:adjustRightInd w:val="0"/>
        <w:ind w:firstLine="540"/>
        <w:jc w:val="both"/>
      </w:pPr>
      <w:r w:rsidRPr="00EC7899">
        <w:t>5. Заявка на участие в запросе котировок подается участником закупки в запечатанном конверте лично либо направляется посредством почты или курьерской службы. Заказчик, принявший заявку на участие в запросе котировок, обязан обеспечить целостность конвертов с заявками и конфиденциальность содержащихся в них сведений до вскрытия конвертов с заявками.</w:t>
      </w:r>
    </w:p>
    <w:p w:rsidR="00E13FAD" w:rsidRPr="00EC7899" w:rsidRDefault="00E13FAD" w:rsidP="00E13FAD">
      <w:pPr>
        <w:autoSpaceDE w:val="0"/>
        <w:autoSpaceDN w:val="0"/>
        <w:adjustRightInd w:val="0"/>
        <w:ind w:firstLine="540"/>
        <w:jc w:val="both"/>
      </w:pPr>
      <w:r w:rsidRPr="00EC7899">
        <w:t>6. Каждый конверт с заявкой на участие в запросе котировок, поступивший как в течение срока подачи заявок на участие, так и после его окончания, регистрируется секретарем комиссии по закупкам в журнале регистрации.</w:t>
      </w:r>
    </w:p>
    <w:p w:rsidR="00E13FAD" w:rsidRPr="00EC7899" w:rsidRDefault="00E13FAD" w:rsidP="00E13FAD">
      <w:pPr>
        <w:autoSpaceDE w:val="0"/>
        <w:autoSpaceDN w:val="0"/>
        <w:adjustRightInd w:val="0"/>
        <w:ind w:firstLine="540"/>
        <w:jc w:val="both"/>
      </w:pPr>
      <w:r w:rsidRPr="00EC7899">
        <w:t>В названном журнале указываются следующие сведения:</w:t>
      </w:r>
    </w:p>
    <w:p w:rsidR="00E13FAD" w:rsidRPr="00EC7899" w:rsidRDefault="00E13FAD" w:rsidP="00E13FAD">
      <w:pPr>
        <w:autoSpaceDE w:val="0"/>
        <w:autoSpaceDN w:val="0"/>
        <w:adjustRightInd w:val="0"/>
        <w:ind w:firstLine="540"/>
        <w:jc w:val="both"/>
      </w:pPr>
      <w:r w:rsidRPr="00EC7899">
        <w:t>1) регистрационный номер заявки на участие в закупке;</w:t>
      </w:r>
    </w:p>
    <w:p w:rsidR="00E13FAD" w:rsidRPr="00EC7899" w:rsidRDefault="00E13FAD" w:rsidP="00E13FAD">
      <w:pPr>
        <w:autoSpaceDE w:val="0"/>
        <w:autoSpaceDN w:val="0"/>
        <w:adjustRightInd w:val="0"/>
        <w:ind w:firstLine="540"/>
        <w:jc w:val="both"/>
      </w:pPr>
      <w:r w:rsidRPr="00EC7899">
        <w:t>2) дата и время поступления конверта с заявкой на участие в закупке;</w:t>
      </w:r>
    </w:p>
    <w:p w:rsidR="00E13FAD" w:rsidRPr="00EC7899" w:rsidRDefault="00E13FAD" w:rsidP="00E13FAD">
      <w:pPr>
        <w:autoSpaceDE w:val="0"/>
        <w:autoSpaceDN w:val="0"/>
        <w:adjustRightInd w:val="0"/>
        <w:ind w:firstLine="540"/>
        <w:jc w:val="both"/>
      </w:pPr>
      <w:r w:rsidRPr="00EC7899">
        <w:t>3) фамилия, имя, отчество физического лица, передавшего заявку, без указания наименования организации, от которой она подана;</w:t>
      </w:r>
    </w:p>
    <w:p w:rsidR="00E13FAD" w:rsidRPr="00EC7899" w:rsidRDefault="00E13FAD" w:rsidP="00E13FAD">
      <w:pPr>
        <w:autoSpaceDE w:val="0"/>
        <w:autoSpaceDN w:val="0"/>
        <w:adjustRightInd w:val="0"/>
        <w:ind w:firstLine="540"/>
        <w:jc w:val="both"/>
      </w:pPr>
      <w:r w:rsidRPr="00EC7899">
        <w:t>4) способ подачи заявки на участие в закупке;</w:t>
      </w:r>
    </w:p>
    <w:p w:rsidR="00E13FAD" w:rsidRPr="00EC7899" w:rsidRDefault="00E13FAD" w:rsidP="00E13FAD">
      <w:pPr>
        <w:autoSpaceDE w:val="0"/>
        <w:autoSpaceDN w:val="0"/>
        <w:adjustRightInd w:val="0"/>
        <w:ind w:firstLine="540"/>
        <w:jc w:val="both"/>
      </w:pPr>
      <w:r w:rsidRPr="00EC7899">
        <w:t>5) состояние конверта с заявкой: наличие либо отсутствие повреждений, признаков вскрытия и т.д.</w:t>
      </w:r>
    </w:p>
    <w:p w:rsidR="00E13FAD" w:rsidRPr="00EC7899" w:rsidRDefault="00E13FAD" w:rsidP="00E13FAD">
      <w:pPr>
        <w:autoSpaceDE w:val="0"/>
        <w:autoSpaceDN w:val="0"/>
        <w:adjustRightInd w:val="0"/>
        <w:ind w:firstLine="540"/>
        <w:jc w:val="both"/>
      </w:pPr>
      <w:r w:rsidRPr="00EC7899">
        <w:t>Также в журнале ставятся подписи лица, доставившего конверт с заявкой, и секретаря комиссии по закупкам. По требованию участника закупки, подавшего заявку на участие в запросе котировок, секретарь комиссии по закупкам может выдать расписку в получении такой заявки, указав дату и время ее получения.</w:t>
      </w:r>
    </w:p>
    <w:p w:rsidR="00E13FAD" w:rsidRDefault="00E13FAD" w:rsidP="00E13FAD">
      <w:pPr>
        <w:autoSpaceDE w:val="0"/>
        <w:autoSpaceDN w:val="0"/>
        <w:adjustRightInd w:val="0"/>
        <w:ind w:firstLine="540"/>
        <w:jc w:val="both"/>
      </w:pPr>
      <w:r w:rsidRPr="00EC7899">
        <w:t>7. Заявки на участие в запросе котировок, полученные после окончания их приема, возвращаются участникам без рассмотрения.</w:t>
      </w:r>
    </w:p>
    <w:p w:rsidR="00E13FAD" w:rsidRPr="0036086B" w:rsidRDefault="00E13FAD" w:rsidP="00E13FAD">
      <w:pPr>
        <w:autoSpaceDE w:val="0"/>
        <w:autoSpaceDN w:val="0"/>
        <w:adjustRightInd w:val="0"/>
        <w:ind w:firstLine="540"/>
        <w:jc w:val="both"/>
        <w:rPr>
          <w:sz w:val="10"/>
          <w:szCs w:val="10"/>
        </w:rPr>
      </w:pPr>
    </w:p>
    <w:p w:rsidR="00E13FAD" w:rsidRPr="0092453A" w:rsidRDefault="00E13FAD" w:rsidP="00E13FAD">
      <w:pPr>
        <w:autoSpaceDE w:val="0"/>
        <w:autoSpaceDN w:val="0"/>
        <w:adjustRightInd w:val="0"/>
        <w:ind w:firstLine="540"/>
        <w:outlineLvl w:val="1"/>
      </w:pPr>
      <w:r w:rsidRPr="0092453A">
        <w:t>17.</w:t>
      </w:r>
      <w:r w:rsidR="0092453A" w:rsidRPr="0092453A">
        <w:t>5</w:t>
      </w:r>
      <w:r w:rsidRPr="0092453A">
        <w:t>.5. Порядок вскрытия, рассмотрения, оценки и сопоставления заявок на участие в запросе котировок</w:t>
      </w:r>
    </w:p>
    <w:p w:rsidR="00E13FAD" w:rsidRPr="00EC7899" w:rsidRDefault="00E13FAD" w:rsidP="00E13FAD">
      <w:pPr>
        <w:autoSpaceDE w:val="0"/>
        <w:autoSpaceDN w:val="0"/>
        <w:adjustRightInd w:val="0"/>
        <w:ind w:firstLine="540"/>
        <w:jc w:val="both"/>
      </w:pPr>
      <w:r w:rsidRPr="00EC7899">
        <w:t>1. В день, во время и в месте, которые указаны в извещении о проведении запроса котировок, председатель комиссии вскрывает конверты с заявками. Прием заявок на участие в запросе котировок прекращается непосредственно перед вскрытием конвертов с такими заявками. При вскрытии конвертов происходит рассмотрение, оценка, сопоставление и выявление предложения с самой низкой ценой. При наличии двух заявок с одинаково низкой ценой победителем признается заявка, поступившая к Заказчику ранее.</w:t>
      </w:r>
    </w:p>
    <w:p w:rsidR="00E13FAD" w:rsidRPr="00EC7899" w:rsidRDefault="00E13FAD" w:rsidP="00E13FAD">
      <w:pPr>
        <w:autoSpaceDE w:val="0"/>
        <w:autoSpaceDN w:val="0"/>
        <w:adjustRightInd w:val="0"/>
        <w:ind w:firstLine="540"/>
        <w:jc w:val="both"/>
      </w:pPr>
      <w:r w:rsidRPr="00EC7899">
        <w:t>2. Председатель комиссии при вскрытии конвертов с заявками на участие объявляет, а секретарь комиссии заносит в протокол вскрытия конвертов и рассмотрения заявок следующие сведения:</w:t>
      </w:r>
    </w:p>
    <w:p w:rsidR="00E13FAD" w:rsidRPr="00EC7899" w:rsidRDefault="00E13FAD" w:rsidP="00E13FAD">
      <w:pPr>
        <w:autoSpaceDE w:val="0"/>
        <w:autoSpaceDN w:val="0"/>
        <w:adjustRightInd w:val="0"/>
        <w:ind w:firstLine="540"/>
        <w:jc w:val="both"/>
      </w:pPr>
      <w:r w:rsidRPr="00EC7899">
        <w:t>1) место, дата, время проведения вскрытия конвертов с заявками;</w:t>
      </w:r>
    </w:p>
    <w:p w:rsidR="00E13FAD" w:rsidRPr="00EC7899" w:rsidRDefault="00E13FAD" w:rsidP="00E13FAD">
      <w:pPr>
        <w:autoSpaceDE w:val="0"/>
        <w:autoSpaceDN w:val="0"/>
        <w:adjustRightInd w:val="0"/>
        <w:ind w:firstLine="540"/>
        <w:jc w:val="both"/>
      </w:pPr>
      <w:r w:rsidRPr="00EC7899">
        <w:t>2) фамилии, имена, отчества, должности членов комиссии по закупкам;</w:t>
      </w:r>
    </w:p>
    <w:p w:rsidR="00E13FAD" w:rsidRPr="00EC7899" w:rsidRDefault="00E13FAD" w:rsidP="00E13FAD">
      <w:pPr>
        <w:autoSpaceDE w:val="0"/>
        <w:autoSpaceDN w:val="0"/>
        <w:adjustRightInd w:val="0"/>
        <w:ind w:firstLine="540"/>
        <w:jc w:val="both"/>
      </w:pPr>
      <w:r w:rsidRPr="00EC7899">
        <w:t>3) наименование и номер предмета запроса котировок;</w:t>
      </w:r>
    </w:p>
    <w:p w:rsidR="00E13FAD" w:rsidRPr="00EC7899" w:rsidRDefault="00E13FAD" w:rsidP="00E13FAD">
      <w:pPr>
        <w:autoSpaceDE w:val="0"/>
        <w:autoSpaceDN w:val="0"/>
        <w:adjustRightInd w:val="0"/>
        <w:ind w:firstLine="540"/>
        <w:jc w:val="both"/>
      </w:pPr>
      <w:r w:rsidRPr="00EC7899">
        <w:t>4) состояние каждого конверта с заявкой: наличие либо отсутствие повреждений, признаков вскрытия и т.д.;</w:t>
      </w:r>
    </w:p>
    <w:p w:rsidR="00E13FAD" w:rsidRPr="00EC7899" w:rsidRDefault="00E13FAD" w:rsidP="00E13FAD">
      <w:pPr>
        <w:autoSpaceDE w:val="0"/>
        <w:autoSpaceDN w:val="0"/>
        <w:adjustRightInd w:val="0"/>
        <w:ind w:firstLine="540"/>
        <w:jc w:val="both"/>
      </w:pPr>
      <w:r w:rsidRPr="00EC7899">
        <w:t>5) н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для юридических лиц), имеются ли повреждения;</w:t>
      </w:r>
    </w:p>
    <w:p w:rsidR="00E13FAD" w:rsidRPr="00EC7899" w:rsidRDefault="00E13FAD" w:rsidP="00E13FAD">
      <w:pPr>
        <w:autoSpaceDE w:val="0"/>
        <w:autoSpaceDN w:val="0"/>
        <w:adjustRightInd w:val="0"/>
        <w:ind w:firstLine="540"/>
        <w:jc w:val="both"/>
      </w:pPr>
      <w:r w:rsidRPr="00EC7899">
        <w:t>6) наименование каждого участника закупки, ИНН/КПП, ОГРН юридического лица, фамилия, имя, отчество физического лица (ИНН/КПП, ОГРН при наличии), номер поступившей заявки, присвоенный секретарем комиссией по закупкам при получении заявки;</w:t>
      </w:r>
    </w:p>
    <w:p w:rsidR="00E13FAD" w:rsidRPr="00EC7899" w:rsidRDefault="00E13FAD" w:rsidP="00E13FAD">
      <w:pPr>
        <w:autoSpaceDE w:val="0"/>
        <w:autoSpaceDN w:val="0"/>
        <w:adjustRightInd w:val="0"/>
        <w:ind w:firstLine="540"/>
        <w:jc w:val="both"/>
      </w:pPr>
      <w:r w:rsidRPr="00EC7899">
        <w:t>7) почтовый адрес, контактный телефон каждого участника закупок, конверт с заявкой которого вскрывается, а также дата и время поступления заявки;</w:t>
      </w:r>
    </w:p>
    <w:p w:rsidR="00E13FAD" w:rsidRPr="00EC7899" w:rsidRDefault="00E13FAD" w:rsidP="00E13FAD">
      <w:pPr>
        <w:autoSpaceDE w:val="0"/>
        <w:autoSpaceDN w:val="0"/>
        <w:adjustRightInd w:val="0"/>
        <w:ind w:firstLine="540"/>
        <w:jc w:val="both"/>
      </w:pPr>
      <w:r w:rsidRPr="00EC7899">
        <w:t>8) наличие сведений и документов, предусмотренных настоящим Положением и документацией о проведении запроса котировок, которые являются основанием для допуска к участию;</w:t>
      </w:r>
    </w:p>
    <w:p w:rsidR="00E13FAD" w:rsidRPr="00EC7899" w:rsidRDefault="00E13FAD" w:rsidP="00E13FAD">
      <w:pPr>
        <w:autoSpaceDE w:val="0"/>
        <w:autoSpaceDN w:val="0"/>
        <w:adjustRightInd w:val="0"/>
        <w:ind w:firstLine="540"/>
        <w:jc w:val="both"/>
      </w:pPr>
      <w:r w:rsidRPr="00EC7899">
        <w:t>9) предложение признанного победителем участника закупки о самой низкой цене договора (в том числе предложение о цене единицы товара услуги, работы), а также предложение о цене договора (в том числе предложение о цене единицы товара, услуги, работы), следующее после предложенного победителем.</w:t>
      </w:r>
    </w:p>
    <w:p w:rsidR="00E13FAD" w:rsidRPr="00EC7899" w:rsidRDefault="00E13FAD" w:rsidP="00E13FAD">
      <w:pPr>
        <w:autoSpaceDE w:val="0"/>
        <w:autoSpaceDN w:val="0"/>
        <w:adjustRightInd w:val="0"/>
        <w:ind w:firstLine="540"/>
        <w:jc w:val="both"/>
      </w:pPr>
      <w:r w:rsidRPr="00EC7899">
        <w:t>При этом указываются наименования этих участников закупки, ИНН/КПП, ОГРН юридического лица, фамилии, имена, отчества физического лица (ИНН/КПП, ОГРН при наличии), номера поступивших заявок, присвоенные секретарем комиссии при получении заявки;</w:t>
      </w:r>
    </w:p>
    <w:p w:rsidR="00E13FAD" w:rsidRPr="00EC7899" w:rsidRDefault="00E13FAD" w:rsidP="00E13FAD">
      <w:pPr>
        <w:autoSpaceDE w:val="0"/>
        <w:autoSpaceDN w:val="0"/>
        <w:adjustRightInd w:val="0"/>
        <w:ind w:firstLine="540"/>
        <w:jc w:val="both"/>
      </w:pPr>
      <w:r w:rsidRPr="00EC7899">
        <w:t>10) сведения об участниках, которым отказано в допуске, и обоснование такого отказа вместе со сведениями о решении каждого члена комиссии об отказе в допуске;</w:t>
      </w:r>
    </w:p>
    <w:p w:rsidR="00E13FAD" w:rsidRPr="00EC7899" w:rsidRDefault="00E13FAD" w:rsidP="00E13FAD">
      <w:pPr>
        <w:autoSpaceDE w:val="0"/>
        <w:autoSpaceDN w:val="0"/>
        <w:adjustRightInd w:val="0"/>
        <w:ind w:firstLine="540"/>
        <w:jc w:val="both"/>
      </w:pPr>
      <w:r w:rsidRPr="00EC7899">
        <w:t>11) рекомендации Заказчику заключить или не заключить договор с победителем запроса котировок с обоснованием.</w:t>
      </w:r>
    </w:p>
    <w:p w:rsidR="00E13FAD" w:rsidRPr="00EC7899" w:rsidRDefault="00E13FAD" w:rsidP="00E13FAD">
      <w:pPr>
        <w:autoSpaceDE w:val="0"/>
        <w:autoSpaceDN w:val="0"/>
        <w:adjustRightInd w:val="0"/>
        <w:ind w:firstLine="540"/>
        <w:jc w:val="both"/>
      </w:pPr>
      <w:r w:rsidRPr="00EC7899">
        <w:t>3. Протокол вскрытия конвертов и рассмотрения заявок оформляется секретарем комиссии и подписывается всеми присутствующими членами комиссии. Указанный протокол размещается на официальном сайте и сайте Заказчика в день проведения вскрытия конвертов с заявками и их рассмотрения. Данный протокол составляется в одном экземпляре, который хранится у Заказчика не менее трех лет.</w:t>
      </w:r>
    </w:p>
    <w:p w:rsidR="00E13FAD" w:rsidRPr="00EC7899" w:rsidRDefault="00E13FAD" w:rsidP="00E13FAD">
      <w:pPr>
        <w:autoSpaceDE w:val="0"/>
        <w:autoSpaceDN w:val="0"/>
        <w:adjustRightInd w:val="0"/>
        <w:ind w:firstLine="540"/>
        <w:jc w:val="both"/>
      </w:pPr>
      <w:r w:rsidRPr="00EC7899">
        <w:t>4. Комиссия обязана осуществлять аудиозапись вскрытия конвертов с заявками на участие в запросе котировок.</w:t>
      </w:r>
    </w:p>
    <w:p w:rsidR="00E13FAD" w:rsidRPr="00EC7899" w:rsidRDefault="00E13FAD" w:rsidP="00E13FAD">
      <w:pPr>
        <w:autoSpaceDE w:val="0"/>
        <w:autoSpaceDN w:val="0"/>
        <w:adjustRightInd w:val="0"/>
        <w:ind w:firstLine="540"/>
        <w:jc w:val="both"/>
      </w:pPr>
      <w:r w:rsidRPr="00EC7899">
        <w:t>5. Комиссия обязана при рассмотрении заявок на соответствие требованиям законодательства, настоящего Положения и документации о проведении запроса котировок отказать в допуске участнику в случаях, установленных настоящ</w:t>
      </w:r>
      <w:r>
        <w:t>им</w:t>
      </w:r>
      <w:r w:rsidRPr="00EC7899">
        <w:t xml:space="preserve"> Положени</w:t>
      </w:r>
      <w:r>
        <w:t>ем</w:t>
      </w:r>
      <w:r w:rsidRPr="00EC7899">
        <w:t>.</w:t>
      </w:r>
    </w:p>
    <w:p w:rsidR="00E13FAD" w:rsidRPr="00EC7899" w:rsidRDefault="00E13FAD" w:rsidP="00E13FAD">
      <w:pPr>
        <w:autoSpaceDE w:val="0"/>
        <w:autoSpaceDN w:val="0"/>
        <w:adjustRightInd w:val="0"/>
        <w:ind w:firstLine="540"/>
        <w:jc w:val="both"/>
      </w:pPr>
      <w:r w:rsidRPr="00EC7899">
        <w:t>6. По результатам запроса котировок Заказчик вправе заключить договор с победителем запроса котировок либо отказаться от его заключения независимо от рекомендаций комиссии. В случае отказа от заключения договора с победителем запроса котировок право заключить договор к остальным участникам процедуры не переходит. В этом случае Заказчик размещает на официальном сайте и на сайте Заказчика уведомление об отказе от заключения договора.</w:t>
      </w:r>
    </w:p>
    <w:p w:rsidR="00E13FAD" w:rsidRDefault="00E13FAD" w:rsidP="00E13FAD">
      <w:pPr>
        <w:autoSpaceDE w:val="0"/>
        <w:autoSpaceDN w:val="0"/>
        <w:adjustRightInd w:val="0"/>
        <w:ind w:firstLine="540"/>
        <w:jc w:val="both"/>
      </w:pPr>
      <w:r w:rsidRPr="00EC7899">
        <w:t>7. Протоколы, составленные в ходе проведения запроса котировок, заявки на участие, извещение о проведении запроса котировок, документация о проведении запроса котировок, изменения, внесенные в документацию, разъяснения и уведомление хранятся Заказчиком не менее трех лет.</w:t>
      </w:r>
    </w:p>
    <w:p w:rsidR="00E13FAD" w:rsidRPr="0036086B" w:rsidRDefault="00E13FAD" w:rsidP="00E13FAD">
      <w:pPr>
        <w:autoSpaceDE w:val="0"/>
        <w:autoSpaceDN w:val="0"/>
        <w:adjustRightInd w:val="0"/>
        <w:ind w:firstLine="540"/>
        <w:jc w:val="both"/>
        <w:rPr>
          <w:sz w:val="10"/>
          <w:szCs w:val="10"/>
        </w:rPr>
      </w:pPr>
    </w:p>
    <w:p w:rsidR="00E13FAD" w:rsidRPr="0092453A" w:rsidRDefault="00E13FAD" w:rsidP="00E13FAD">
      <w:pPr>
        <w:widowControl w:val="0"/>
        <w:autoSpaceDE w:val="0"/>
        <w:autoSpaceDN w:val="0"/>
        <w:adjustRightInd w:val="0"/>
        <w:ind w:firstLine="540"/>
        <w:outlineLvl w:val="1"/>
        <w:rPr>
          <w:color w:val="000000"/>
        </w:rPr>
      </w:pPr>
      <w:r w:rsidRPr="0092453A">
        <w:rPr>
          <w:color w:val="000000"/>
        </w:rPr>
        <w:t>17.</w:t>
      </w:r>
      <w:r w:rsidR="0092453A" w:rsidRPr="0092453A">
        <w:rPr>
          <w:color w:val="000000"/>
        </w:rPr>
        <w:t>5</w:t>
      </w:r>
      <w:r w:rsidRPr="0092453A">
        <w:rPr>
          <w:color w:val="000000"/>
        </w:rPr>
        <w:t>.6. Порядок заключения и исполнения договора</w:t>
      </w:r>
    </w:p>
    <w:p w:rsidR="00E13FAD" w:rsidRPr="00102591" w:rsidRDefault="00E13FAD" w:rsidP="00E13FAD">
      <w:pPr>
        <w:widowControl w:val="0"/>
        <w:autoSpaceDE w:val="0"/>
        <w:autoSpaceDN w:val="0"/>
        <w:adjustRightInd w:val="0"/>
        <w:ind w:firstLine="540"/>
        <w:jc w:val="both"/>
        <w:rPr>
          <w:color w:val="000000"/>
        </w:rPr>
      </w:pPr>
      <w:r>
        <w:rPr>
          <w:color w:val="000000"/>
        </w:rPr>
        <w:t>1. </w:t>
      </w:r>
      <w:r w:rsidRPr="00102591">
        <w:rPr>
          <w:color w:val="000000"/>
        </w:rPr>
        <w:t>Договор с победителем запроса котировок (единственным участником) заключается Заказчиком в следующем порядке.</w:t>
      </w:r>
    </w:p>
    <w:p w:rsidR="00E13FAD" w:rsidRPr="00102591" w:rsidRDefault="00E13FAD" w:rsidP="00E13FAD">
      <w:pPr>
        <w:widowControl w:val="0"/>
        <w:autoSpaceDE w:val="0"/>
        <w:autoSpaceDN w:val="0"/>
        <w:adjustRightInd w:val="0"/>
        <w:ind w:firstLine="540"/>
        <w:jc w:val="both"/>
        <w:rPr>
          <w:color w:val="000000"/>
        </w:rPr>
      </w:pPr>
      <w:r>
        <w:rPr>
          <w:color w:val="000000"/>
        </w:rPr>
        <w:tab/>
      </w:r>
      <w:r w:rsidRPr="00102591">
        <w:rPr>
          <w:color w:val="000000"/>
        </w:rPr>
        <w:t>В проект договора, прилагаемый к извещению о проведении запроса котировок и документации о проведении запроса котировок, включается цена, предложенная победителем запроса котировок (единственным участником) в заявке на участие в запросе котировок.</w:t>
      </w:r>
    </w:p>
    <w:p w:rsidR="00E13FAD" w:rsidRPr="00102591" w:rsidRDefault="00E13FAD" w:rsidP="00E13FAD">
      <w:pPr>
        <w:widowControl w:val="0"/>
        <w:autoSpaceDE w:val="0"/>
        <w:autoSpaceDN w:val="0"/>
        <w:adjustRightInd w:val="0"/>
        <w:ind w:firstLine="540"/>
        <w:jc w:val="both"/>
        <w:rPr>
          <w:color w:val="000000"/>
        </w:rPr>
      </w:pPr>
      <w:r>
        <w:rPr>
          <w:color w:val="000000"/>
        </w:rPr>
        <w:tab/>
      </w:r>
      <w:r w:rsidRPr="00102591">
        <w:rPr>
          <w:color w:val="000000"/>
        </w:rPr>
        <w:t>Заказчик в течение трех дней со дня подписания протокола вскрытия конвертов и рассмотрения заявок передает победителю запроса котировок (единственному участнику) оформленный, подписанный и скрепленный печатью договор.</w:t>
      </w:r>
    </w:p>
    <w:p w:rsidR="00E13FAD" w:rsidRPr="00102591" w:rsidRDefault="00E13FAD" w:rsidP="00E13FAD">
      <w:pPr>
        <w:widowControl w:val="0"/>
        <w:autoSpaceDE w:val="0"/>
        <w:autoSpaceDN w:val="0"/>
        <w:adjustRightInd w:val="0"/>
        <w:ind w:firstLine="540"/>
        <w:jc w:val="both"/>
        <w:rPr>
          <w:color w:val="000000"/>
        </w:rPr>
      </w:pPr>
      <w:r>
        <w:rPr>
          <w:color w:val="000000"/>
        </w:rPr>
        <w:tab/>
      </w:r>
      <w:r w:rsidRPr="00102591">
        <w:rPr>
          <w:color w:val="000000"/>
        </w:rPr>
        <w:t>Победитель запроса котировок (единственный участник) в течение пяти дней со дня получения договора подписывает договор, скрепляет его печатью (за исключением физического лица) и возвращает Заказчику.</w:t>
      </w:r>
    </w:p>
    <w:p w:rsidR="00E13FAD" w:rsidRPr="00102591" w:rsidRDefault="00E13FAD" w:rsidP="00E13FAD">
      <w:pPr>
        <w:widowControl w:val="0"/>
        <w:autoSpaceDE w:val="0"/>
        <w:autoSpaceDN w:val="0"/>
        <w:adjustRightInd w:val="0"/>
        <w:ind w:firstLine="567"/>
        <w:jc w:val="both"/>
        <w:outlineLvl w:val="0"/>
        <w:rPr>
          <w:color w:val="000000"/>
        </w:rPr>
      </w:pPr>
      <w:r>
        <w:rPr>
          <w:color w:val="000000"/>
        </w:rPr>
        <w:tab/>
        <w:t>2. </w:t>
      </w:r>
      <w:r w:rsidRPr="00102591">
        <w:rPr>
          <w:color w:val="000000"/>
        </w:rPr>
        <w:t>Договор с участником запроса котировок, предложение которого о цене договора является следующим после предложенного победителем, заключается в следующем порядке.</w:t>
      </w:r>
    </w:p>
    <w:p w:rsidR="00E13FAD" w:rsidRPr="00102591" w:rsidRDefault="00E13FAD" w:rsidP="00E13FAD">
      <w:pPr>
        <w:widowControl w:val="0"/>
        <w:autoSpaceDE w:val="0"/>
        <w:autoSpaceDN w:val="0"/>
        <w:adjustRightInd w:val="0"/>
        <w:ind w:firstLine="567"/>
        <w:jc w:val="both"/>
        <w:outlineLvl w:val="0"/>
        <w:rPr>
          <w:color w:val="000000"/>
        </w:rPr>
      </w:pPr>
      <w:r>
        <w:rPr>
          <w:color w:val="000000"/>
        </w:rPr>
        <w:tab/>
      </w:r>
      <w:r w:rsidRPr="00102591">
        <w:rPr>
          <w:color w:val="000000"/>
        </w:rPr>
        <w:t>В проект договора, который прилагается к извещению о проведении запроса котировок и документации о запросе котировок, включается цена договора, предложенная участником запроса котировок, предложение которого о цене договора является следующим после предложенного победителем.</w:t>
      </w:r>
    </w:p>
    <w:p w:rsidR="00E13FAD" w:rsidRPr="00102591" w:rsidRDefault="00E13FAD" w:rsidP="00E13FAD">
      <w:pPr>
        <w:widowControl w:val="0"/>
        <w:autoSpaceDE w:val="0"/>
        <w:autoSpaceDN w:val="0"/>
        <w:adjustRightInd w:val="0"/>
        <w:ind w:firstLine="567"/>
        <w:jc w:val="both"/>
        <w:outlineLvl w:val="0"/>
        <w:rPr>
          <w:color w:val="000000"/>
        </w:rPr>
      </w:pPr>
      <w:r>
        <w:rPr>
          <w:color w:val="000000"/>
        </w:rPr>
        <w:tab/>
      </w:r>
      <w:r w:rsidRPr="00102591">
        <w:rPr>
          <w:color w:val="000000"/>
        </w:rPr>
        <w:t>В течение трех дней со дня размещения на официальном сайте и на сайте Заказчика протокола об отказе от заключения договора Заказчик передает участнику запроса котировок, предложение которого о цене договора является следующим после предложенного победителем, подписанный и скрепленный печатью договор.</w:t>
      </w:r>
    </w:p>
    <w:p w:rsidR="00E13FAD" w:rsidRPr="00102591" w:rsidRDefault="00E13FAD" w:rsidP="00E13FAD">
      <w:pPr>
        <w:widowControl w:val="0"/>
        <w:autoSpaceDE w:val="0"/>
        <w:autoSpaceDN w:val="0"/>
        <w:adjustRightInd w:val="0"/>
        <w:ind w:firstLine="567"/>
        <w:jc w:val="both"/>
        <w:outlineLvl w:val="0"/>
        <w:rPr>
          <w:color w:val="000000"/>
        </w:rPr>
      </w:pPr>
      <w:r>
        <w:rPr>
          <w:color w:val="000000"/>
        </w:rPr>
        <w:tab/>
      </w:r>
      <w:r w:rsidRPr="00102591">
        <w:rPr>
          <w:color w:val="000000"/>
        </w:rPr>
        <w:t>Участник запроса котировок, предложение которого о цене договора является следующим после предложенного победителем, в течение пяти дней со дня получения договора подписывает его, скрепляет печатью (за исключением физического лица) и возвращает Заказчику.</w:t>
      </w:r>
    </w:p>
    <w:p w:rsidR="00E13FAD" w:rsidRPr="00357D1D" w:rsidRDefault="00E13FAD" w:rsidP="00E13FAD">
      <w:pPr>
        <w:widowControl w:val="0"/>
        <w:shd w:val="clear" w:color="auto" w:fill="FFFFFF"/>
        <w:tabs>
          <w:tab w:val="left" w:pos="842"/>
        </w:tabs>
        <w:autoSpaceDE w:val="0"/>
        <w:autoSpaceDN w:val="0"/>
        <w:adjustRightInd w:val="0"/>
        <w:ind w:firstLine="709"/>
        <w:jc w:val="both"/>
        <w:rPr>
          <w:sz w:val="10"/>
          <w:szCs w:val="10"/>
        </w:rPr>
      </w:pPr>
    </w:p>
    <w:p w:rsidR="00E13FAD" w:rsidRDefault="00E13FAD" w:rsidP="0092453A">
      <w:pPr>
        <w:widowControl w:val="0"/>
        <w:shd w:val="clear" w:color="auto" w:fill="FFFFFF"/>
        <w:tabs>
          <w:tab w:val="left" w:pos="842"/>
        </w:tabs>
        <w:autoSpaceDE w:val="0"/>
        <w:autoSpaceDN w:val="0"/>
        <w:adjustRightInd w:val="0"/>
        <w:jc w:val="center"/>
        <w:rPr>
          <w:b/>
          <w:bCs/>
        </w:rPr>
      </w:pPr>
      <w:r w:rsidRPr="000A1F48">
        <w:rPr>
          <w:b/>
        </w:rPr>
        <w:t xml:space="preserve">18. </w:t>
      </w:r>
      <w:r w:rsidR="0092453A">
        <w:rPr>
          <w:b/>
          <w:bCs/>
        </w:rPr>
        <w:t>ЗАКУПКИ, ОСУЩЕСТВЛЯЕМЫЕ БЕЗ ПРОВЕДЕНИЯ ЗАКУПОЧНЫХ ПРОЦЕДУР</w:t>
      </w:r>
    </w:p>
    <w:p w:rsidR="00E13FAD" w:rsidRDefault="00E13FAD" w:rsidP="00E13FAD">
      <w:pPr>
        <w:autoSpaceDE w:val="0"/>
        <w:autoSpaceDN w:val="0"/>
        <w:adjustRightInd w:val="0"/>
        <w:ind w:firstLine="540"/>
        <w:jc w:val="both"/>
      </w:pPr>
      <w:r w:rsidRPr="00075DBC">
        <w:t xml:space="preserve">Заказчик может самостоятельно установить предел начальной (максимальной) цены и период, в течение которого может проводиться закупка у единственного поставщика, руководствуясь при этом принципами, предусмотренными </w:t>
      </w:r>
      <w:r>
        <w:t xml:space="preserve">Федеральным </w:t>
      </w:r>
      <w:hyperlink r:id="rId44" w:history="1">
        <w:r>
          <w:rPr>
            <w:color w:val="0000FF"/>
          </w:rPr>
          <w:t>Законом</w:t>
        </w:r>
      </w:hyperlink>
      <w:r>
        <w:t xml:space="preserve"> от 18.07.2011г.</w:t>
      </w:r>
      <w:r w:rsidRPr="00075DBC">
        <w:t xml:space="preserve"> </w:t>
      </w:r>
      <w:r>
        <w:t>№</w:t>
      </w:r>
      <w:r w:rsidRPr="00075DBC">
        <w:t xml:space="preserve"> 223-ФЗ, поскольку законодательством предел начальной (максимальной) цены и период не регламентированы. При необходимости с учетом практики ФАС по этому вопросу Заказчик сможет внести изменение в Положение, т.е. изменить период и (или) начальную (максимальную) цену.</w:t>
      </w:r>
    </w:p>
    <w:p w:rsidR="003E2F9D" w:rsidRPr="003E2F9D" w:rsidRDefault="003E2F9D" w:rsidP="00E13FAD">
      <w:pPr>
        <w:autoSpaceDE w:val="0"/>
        <w:autoSpaceDN w:val="0"/>
        <w:adjustRightInd w:val="0"/>
        <w:ind w:firstLine="540"/>
        <w:jc w:val="both"/>
        <w:rPr>
          <w:sz w:val="10"/>
          <w:szCs w:val="10"/>
        </w:rPr>
      </w:pPr>
    </w:p>
    <w:p w:rsidR="00E13FAD" w:rsidRDefault="00E13FAD" w:rsidP="00E13FAD">
      <w:pPr>
        <w:widowControl w:val="0"/>
        <w:shd w:val="clear" w:color="auto" w:fill="FFFFFF"/>
        <w:tabs>
          <w:tab w:val="left" w:pos="842"/>
        </w:tabs>
        <w:autoSpaceDE w:val="0"/>
        <w:autoSpaceDN w:val="0"/>
        <w:adjustRightInd w:val="0"/>
        <w:ind w:firstLine="709"/>
        <w:jc w:val="both"/>
      </w:pPr>
      <w:r w:rsidRPr="000A1F48">
        <w:t>18.</w:t>
      </w:r>
      <w:r>
        <w:t>1</w:t>
      </w:r>
      <w:r w:rsidRPr="000A1F48">
        <w:t>. Заказчик вправе осуществлять закупки у единственного поставщика (исполнителя, подрядчика) в следующих случаях:</w:t>
      </w:r>
    </w:p>
    <w:p w:rsidR="00E13FAD" w:rsidRDefault="00E13FAD" w:rsidP="00E13FAD">
      <w:pPr>
        <w:widowControl w:val="0"/>
        <w:shd w:val="clear" w:color="auto" w:fill="FFFFFF"/>
        <w:tabs>
          <w:tab w:val="left" w:pos="842"/>
        </w:tabs>
        <w:autoSpaceDE w:val="0"/>
        <w:autoSpaceDN w:val="0"/>
        <w:adjustRightInd w:val="0"/>
        <w:ind w:firstLine="709"/>
        <w:jc w:val="both"/>
      </w:pPr>
      <w:r w:rsidRPr="00075DBC">
        <w:t xml:space="preserve">1) при необходимости закупки товаров, работ и услуг на сумму до </w:t>
      </w:r>
      <w:r w:rsidR="002F3EEB">
        <w:t>50</w:t>
      </w:r>
      <w:r w:rsidRPr="00075DBC">
        <w:t>0 тыс. руб. (без учета НДС)</w:t>
      </w:r>
      <w:r>
        <w:t>.</w:t>
      </w:r>
    </w:p>
    <w:p w:rsidR="00E13FAD" w:rsidRPr="008E2348" w:rsidRDefault="00E13FAD" w:rsidP="00E13FAD">
      <w:pPr>
        <w:autoSpaceDE w:val="0"/>
        <w:autoSpaceDN w:val="0"/>
        <w:adjustRightInd w:val="0"/>
        <w:ind w:firstLine="540"/>
        <w:jc w:val="both"/>
      </w:pPr>
      <w:r>
        <w:t xml:space="preserve">   </w:t>
      </w:r>
      <w:r w:rsidRPr="008E2348">
        <w:t>2)</w:t>
      </w:r>
      <w:r>
        <w:t xml:space="preserve"> </w:t>
      </w:r>
      <w:r w:rsidRPr="008E2348">
        <w:t>при проведении закупки, когда смена поставщика нецелесообразна по соображениям стандартизации или ввиду необходимости обеспечения совместимости с имеющимися товарами, оборудованием или услугами;</w:t>
      </w:r>
    </w:p>
    <w:p w:rsidR="00E13FAD" w:rsidRDefault="00E13FAD" w:rsidP="00E13FAD">
      <w:pPr>
        <w:autoSpaceDE w:val="0"/>
        <w:autoSpaceDN w:val="0"/>
        <w:adjustRightInd w:val="0"/>
        <w:ind w:firstLine="540"/>
        <w:jc w:val="both"/>
        <w:rPr>
          <w:sz w:val="28"/>
          <w:szCs w:val="28"/>
        </w:rPr>
      </w:pPr>
      <w:r>
        <w:t xml:space="preserve"> </w:t>
      </w:r>
      <w:r w:rsidR="003E2F9D">
        <w:t xml:space="preserve"> </w:t>
      </w:r>
      <w:r>
        <w:t xml:space="preserve"> </w:t>
      </w:r>
      <w:r w:rsidRPr="008E2348">
        <w:t>3)при проведении дополнительной закупки товаров, которые необходимы для обслуживания, ремонта и (или) обеспечения бесперебойной работы ранее приобретенных товаров, а также товаров, работ и услуг, которые связаны с обслуживанием и сопровождением ранее закупленных товаров</w:t>
      </w:r>
      <w:r>
        <w:rPr>
          <w:sz w:val="28"/>
          <w:szCs w:val="28"/>
        </w:rPr>
        <w:t>;</w:t>
      </w:r>
    </w:p>
    <w:p w:rsidR="00E13FAD" w:rsidRPr="000A1F48" w:rsidRDefault="00E13FAD" w:rsidP="00E13FAD">
      <w:pPr>
        <w:jc w:val="both"/>
      </w:pPr>
      <w:r>
        <w:t xml:space="preserve">         </w:t>
      </w:r>
      <w:r w:rsidR="003E2F9D">
        <w:t xml:space="preserve">   </w:t>
      </w:r>
      <w:r>
        <w:t>4</w:t>
      </w:r>
      <w:r w:rsidRPr="000A1F48">
        <w:t xml:space="preserve">)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w:t>
      </w:r>
      <w:r>
        <w:t>№</w:t>
      </w:r>
      <w:r w:rsidRPr="000A1F48">
        <w:t> 147-ФЗ «О естественных монополиях»;</w:t>
      </w:r>
    </w:p>
    <w:p w:rsidR="00E13FAD" w:rsidRDefault="00E13FAD" w:rsidP="00E13FAD">
      <w:pPr>
        <w:jc w:val="both"/>
      </w:pPr>
      <w:r>
        <w:t xml:space="preserve">         </w:t>
      </w:r>
      <w:r w:rsidR="003E2F9D">
        <w:t xml:space="preserve">   </w:t>
      </w:r>
      <w:r>
        <w:t>5</w:t>
      </w:r>
      <w:r w:rsidRPr="000A1F48">
        <w:t>) осуществляется оказание услуг (выполнение работ) водоснабжения, водоотведения, канализации, теплоснабжения, подключение (присоединение) к сетям инженерно-технического обеспечения или иных услуг (работ), связанных с расходами на содержание жилого (нежилого) фонда и коммунальными платежами;</w:t>
      </w:r>
    </w:p>
    <w:p w:rsidR="00E13FAD" w:rsidRDefault="00E13FAD" w:rsidP="00E13FAD">
      <w:pPr>
        <w:jc w:val="both"/>
      </w:pPr>
      <w:r>
        <w:t xml:space="preserve">           </w:t>
      </w:r>
      <w:r w:rsidR="003E2F9D">
        <w:t xml:space="preserve"> </w:t>
      </w:r>
      <w:r>
        <w:t>6) заключение договора энергосбережения или купли-продажи электрической энергии с гарантирующим поставщиком.</w:t>
      </w:r>
    </w:p>
    <w:p w:rsidR="00E13FAD" w:rsidRPr="000A1F48" w:rsidRDefault="00E13FAD" w:rsidP="00E13FAD">
      <w:pPr>
        <w:jc w:val="both"/>
      </w:pPr>
      <w:r>
        <w:t xml:space="preserve">          </w:t>
      </w:r>
      <w:r w:rsidR="003E2F9D">
        <w:t xml:space="preserve">  </w:t>
      </w:r>
      <w:r>
        <w:t>7</w:t>
      </w:r>
      <w:r w:rsidRPr="000A1F48">
        <w:t>) осуществляются поставки 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е историческое, художественное или иное культурное значение, предназначенных для пополнения государственных музейного, библио</w:t>
      </w:r>
      <w:r>
        <w:t>течного, архивного фондов, кино-</w:t>
      </w:r>
      <w:r w:rsidRPr="000A1F48">
        <w:t>фото</w:t>
      </w:r>
      <w:r>
        <w:t xml:space="preserve"> </w:t>
      </w:r>
      <w:r w:rsidRPr="000A1F48">
        <w:t>фонда и иных аналогичных фондов;</w:t>
      </w:r>
    </w:p>
    <w:p w:rsidR="00E13FAD" w:rsidRPr="000A1F48" w:rsidRDefault="00E13FAD" w:rsidP="00E13FAD">
      <w:pPr>
        <w:widowControl w:val="0"/>
        <w:shd w:val="clear" w:color="auto" w:fill="FFFFFF"/>
        <w:tabs>
          <w:tab w:val="left" w:pos="842"/>
        </w:tabs>
        <w:autoSpaceDE w:val="0"/>
        <w:autoSpaceDN w:val="0"/>
        <w:adjustRightInd w:val="0"/>
        <w:jc w:val="both"/>
      </w:pPr>
      <w:r>
        <w:t xml:space="preserve">        </w:t>
      </w:r>
      <w:r w:rsidR="003E2F9D">
        <w:t xml:space="preserve">    </w:t>
      </w:r>
      <w:r>
        <w:t>8</w:t>
      </w:r>
      <w:r w:rsidRPr="000A1F48">
        <w:t>) возникла потребность в товарах, работах или услугах, поставка, выполнение или оказание которых может осуществляться исключительно определенными лицами, полномочия которых предусмотрены в нормативно-правовых актах любого уровня;</w:t>
      </w:r>
    </w:p>
    <w:p w:rsidR="00E13FAD" w:rsidRPr="000A1F48" w:rsidRDefault="00E13FAD" w:rsidP="00E13FAD">
      <w:pPr>
        <w:widowControl w:val="0"/>
        <w:shd w:val="clear" w:color="auto" w:fill="FFFFFF"/>
        <w:tabs>
          <w:tab w:val="left" w:pos="842"/>
        </w:tabs>
        <w:autoSpaceDE w:val="0"/>
        <w:autoSpaceDN w:val="0"/>
        <w:adjustRightInd w:val="0"/>
        <w:jc w:val="both"/>
      </w:pPr>
      <w:r>
        <w:t xml:space="preserve">        </w:t>
      </w:r>
      <w:r w:rsidR="003E2F9D">
        <w:t xml:space="preserve">    </w:t>
      </w:r>
      <w:r>
        <w:t>9</w:t>
      </w:r>
      <w:r w:rsidRPr="000A1F48">
        <w:t xml:space="preserve">) возникла потребность в определенных товарах, работах, услугах вследствие действия непреодолимой силы, необходимости срочного медицинского вмешательства, необходимости выполнения судебного решения, предписаний контролирующих (надзорных) органов, срочного выполнения уставных целей деятельности Заказчика, выполнения указаний курирующего органа исполнительной власти или иных объективных обстоятельств, не зависящих от воли Заказчика, в связи с чем применение иных способов закупки, требующих затрат времени, нецелесообразно; </w:t>
      </w:r>
      <w:bookmarkStart w:id="130" w:name="sub_5526"/>
    </w:p>
    <w:p w:rsidR="00E13FAD" w:rsidRPr="000A1F48" w:rsidRDefault="00E13FAD" w:rsidP="00E13FAD">
      <w:pPr>
        <w:autoSpaceDE w:val="0"/>
        <w:autoSpaceDN w:val="0"/>
        <w:adjustRightInd w:val="0"/>
        <w:jc w:val="both"/>
      </w:pPr>
      <w:bookmarkStart w:id="131" w:name="sub_5527"/>
      <w:bookmarkEnd w:id="130"/>
      <w:r>
        <w:t xml:space="preserve">     </w:t>
      </w:r>
      <w:r w:rsidR="003E2F9D">
        <w:t xml:space="preserve">      </w:t>
      </w:r>
      <w:r>
        <w:t>10</w:t>
      </w:r>
      <w:r w:rsidRPr="000A1F48">
        <w:t>)</w:t>
      </w:r>
      <w:bookmarkStart w:id="132" w:name="sub_5528"/>
      <w:bookmarkEnd w:id="131"/>
      <w:r w:rsidRPr="000A1F48">
        <w:t xml:space="preserve"> </w:t>
      </w:r>
      <w:bookmarkStart w:id="133" w:name="sub_55217"/>
      <w:bookmarkEnd w:id="132"/>
      <w:r w:rsidRPr="000A1F48">
        <w:t>осуществляется закупка товаров, выполнение работ, оказание услуг у поставщика (исполнителя, подрядчика), определенного указом или распоряжением Президента Российской Федерации, Правительства Российской Федерации;</w:t>
      </w:r>
    </w:p>
    <w:p w:rsidR="00E13FAD" w:rsidRPr="000A1F48" w:rsidRDefault="00E13FAD" w:rsidP="00E13FAD">
      <w:pPr>
        <w:autoSpaceDE w:val="0"/>
        <w:autoSpaceDN w:val="0"/>
        <w:adjustRightInd w:val="0"/>
        <w:jc w:val="both"/>
      </w:pPr>
      <w:bookmarkStart w:id="134" w:name="sub_55218"/>
      <w:bookmarkEnd w:id="133"/>
      <w:r>
        <w:t xml:space="preserve">     </w:t>
      </w:r>
      <w:r w:rsidR="003E2F9D">
        <w:t xml:space="preserve">  </w:t>
      </w:r>
      <w:r>
        <w:t xml:space="preserve"> </w:t>
      </w:r>
      <w:r w:rsidR="003E2F9D">
        <w:t xml:space="preserve">   </w:t>
      </w:r>
      <w:r>
        <w:t>11</w:t>
      </w:r>
      <w:r w:rsidRPr="000A1F48">
        <w:t>) осуществляется закупка произведений литературы и искусства определенных авторов, исполнений конкретных исполнителей, фонограмм конкретных изготовителей, если единственному лицу принадлежат исключительные права на такие произведения, исполнения, фонограммы;</w:t>
      </w:r>
    </w:p>
    <w:p w:rsidR="00E13FAD" w:rsidRPr="000A1F48" w:rsidRDefault="003E2F9D" w:rsidP="00E13FAD">
      <w:pPr>
        <w:autoSpaceDE w:val="0"/>
        <w:autoSpaceDN w:val="0"/>
        <w:adjustRightInd w:val="0"/>
        <w:jc w:val="both"/>
      </w:pPr>
      <w:bookmarkStart w:id="135" w:name="sub_55219"/>
      <w:bookmarkEnd w:id="134"/>
      <w:r>
        <w:t xml:space="preserve">           </w:t>
      </w:r>
      <w:r w:rsidR="00E13FAD">
        <w:t>12</w:t>
      </w:r>
      <w:r w:rsidR="00E13FAD" w:rsidRPr="000A1F48">
        <w:t>) осуществляется закупка печатных и электронных изданий определенных авторов, оказание услуг по предоставлению доступа к электронным изданиям для обеспечения деятельности государственных и муниципальных образовательных учреждений, государственных и муниципальных библиотек, государственных научных организаций у издателей таких печатных и электронных изданий в случае, если указанным издателям принадлежат исключительные права на использование таких изданий;</w:t>
      </w:r>
    </w:p>
    <w:p w:rsidR="00E13FAD" w:rsidRPr="000A1F48" w:rsidRDefault="00E13FAD" w:rsidP="003E2F9D">
      <w:pPr>
        <w:autoSpaceDE w:val="0"/>
        <w:autoSpaceDN w:val="0"/>
        <w:adjustRightInd w:val="0"/>
        <w:ind w:firstLine="708"/>
        <w:jc w:val="both"/>
      </w:pPr>
      <w:bookmarkStart w:id="136" w:name="sub_55220"/>
      <w:bookmarkEnd w:id="135"/>
      <w:r>
        <w:t>13</w:t>
      </w:r>
      <w:r w:rsidRPr="000A1F48">
        <w:t>) осуществляется закупка на посещение зоопарка, театра, кинотеатра, концерта, цирка, музея, выставки, спортивного мероприятия;</w:t>
      </w:r>
    </w:p>
    <w:p w:rsidR="00E13FAD" w:rsidRPr="000A1F48" w:rsidRDefault="00E13FAD" w:rsidP="00E13FAD">
      <w:pPr>
        <w:autoSpaceDE w:val="0"/>
        <w:autoSpaceDN w:val="0"/>
        <w:adjustRightInd w:val="0"/>
        <w:ind w:firstLine="720"/>
        <w:jc w:val="both"/>
      </w:pPr>
      <w:bookmarkStart w:id="137" w:name="sub_552201"/>
      <w:bookmarkEnd w:id="136"/>
      <w:r>
        <w:t>14</w:t>
      </w:r>
      <w:r w:rsidRPr="000A1F48">
        <w:t xml:space="preserve">) осуществляется </w:t>
      </w:r>
      <w:bookmarkStart w:id="138" w:name="sub_55222"/>
      <w:bookmarkEnd w:id="137"/>
      <w:r w:rsidRPr="000A1F48">
        <w:t>закупка преподавательских услуг;</w:t>
      </w:r>
    </w:p>
    <w:p w:rsidR="00E13FAD" w:rsidRPr="000A1F48" w:rsidRDefault="00E13FAD" w:rsidP="00E13FAD">
      <w:pPr>
        <w:autoSpaceDE w:val="0"/>
        <w:autoSpaceDN w:val="0"/>
        <w:adjustRightInd w:val="0"/>
        <w:ind w:firstLine="720"/>
        <w:jc w:val="both"/>
      </w:pPr>
      <w:bookmarkStart w:id="139" w:name="sub_55224"/>
      <w:bookmarkEnd w:id="138"/>
      <w:r>
        <w:t>15</w:t>
      </w:r>
      <w:r w:rsidRPr="000A1F48">
        <w:t>) осуществляется закупка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E13FAD" w:rsidRPr="000A1F48" w:rsidRDefault="00E13FAD" w:rsidP="00E13FAD">
      <w:pPr>
        <w:autoSpaceDE w:val="0"/>
        <w:autoSpaceDN w:val="0"/>
        <w:adjustRightInd w:val="0"/>
        <w:ind w:firstLine="720"/>
        <w:jc w:val="both"/>
      </w:pPr>
      <w:bookmarkStart w:id="140" w:name="sub_55229"/>
      <w:bookmarkEnd w:id="139"/>
      <w:r w:rsidRPr="000A1F48">
        <w:t>1</w:t>
      </w:r>
      <w:r>
        <w:t>6</w:t>
      </w:r>
      <w:r w:rsidRPr="000A1F48">
        <w:t xml:space="preserve">) </w:t>
      </w:r>
      <w:bookmarkStart w:id="141" w:name="sub_55230"/>
      <w:bookmarkEnd w:id="140"/>
      <w:r w:rsidRPr="000A1F48">
        <w:t>осуществляется закупка услуг по техническому содержанию, охране и обслуживанию одного или нескольких нежилых помещений, переданных в безвозмездное пользование заказчику, в случае, если данные услуги оказываются другому лицу или лицам, пользующимся нежилыми помещениями, находящимися в здании, в котором расположены помещения, переданные в безвозмездное пользование заказчику;</w:t>
      </w:r>
    </w:p>
    <w:bookmarkEnd w:id="141"/>
    <w:p w:rsidR="00E13FAD" w:rsidRPr="000A1F48" w:rsidRDefault="00E13FAD" w:rsidP="00E13FAD">
      <w:pPr>
        <w:autoSpaceDE w:val="0"/>
        <w:autoSpaceDN w:val="0"/>
        <w:adjustRightInd w:val="0"/>
        <w:ind w:firstLine="720"/>
        <w:jc w:val="both"/>
      </w:pPr>
      <w:r w:rsidRPr="000A1F48">
        <w:t>1</w:t>
      </w:r>
      <w:r>
        <w:t>7</w:t>
      </w:r>
      <w:r w:rsidRPr="000A1F48">
        <w:t xml:space="preserve">) осуществляется закупка </w:t>
      </w:r>
      <w:r>
        <w:t>ГСМ;</w:t>
      </w:r>
    </w:p>
    <w:p w:rsidR="00E13FAD" w:rsidRPr="000A1F48" w:rsidRDefault="00E13FAD" w:rsidP="00E13FAD">
      <w:pPr>
        <w:autoSpaceDE w:val="0"/>
        <w:autoSpaceDN w:val="0"/>
        <w:adjustRightInd w:val="0"/>
        <w:ind w:firstLine="720"/>
        <w:jc w:val="both"/>
      </w:pPr>
      <w:r w:rsidRPr="000A1F48">
        <w:t>1</w:t>
      </w:r>
      <w:r>
        <w:t>8</w:t>
      </w:r>
      <w:r w:rsidRPr="000A1F48">
        <w:t xml:space="preserve">) осуществляется закупка товаров, работ, услуг, связанных с реализацией долгосрочных договорных отношений (обязательств) Заказчика или с необходимостью выполнения обязательных для Заказчика указаний органов государственной власти, в ходе которых выбор поставщиков (подрядчиков, исполнителей) для Заказчика осуществляется третьими лицами, с которыми у Заказчика существуют договорные отношения или в отношении которых Заказчик является подчиненной организацией. </w:t>
      </w:r>
    </w:p>
    <w:p w:rsidR="00E13FAD" w:rsidRPr="000A1F48" w:rsidRDefault="00E13FAD" w:rsidP="00E13FAD">
      <w:pPr>
        <w:autoSpaceDE w:val="0"/>
        <w:autoSpaceDN w:val="0"/>
        <w:adjustRightInd w:val="0"/>
        <w:ind w:firstLine="720"/>
        <w:jc w:val="both"/>
      </w:pPr>
      <w:r w:rsidRPr="000A1F48">
        <w:t>1</w:t>
      </w:r>
      <w:r>
        <w:t>9</w:t>
      </w:r>
      <w:r w:rsidRPr="000A1F48">
        <w:t>) победитель закупки уклонился от заключения договора и Заказчик не обращался в суд с иском о понуждении победителя закупки к заключению договора, при условии, что факт уклонения победителя закупки от заключения договора достоверно установлен Заказчиком;</w:t>
      </w:r>
    </w:p>
    <w:p w:rsidR="00E13FAD" w:rsidRPr="000A1F48" w:rsidRDefault="00E13FAD" w:rsidP="00E13FAD">
      <w:pPr>
        <w:autoSpaceDE w:val="0"/>
        <w:autoSpaceDN w:val="0"/>
        <w:adjustRightInd w:val="0"/>
        <w:ind w:firstLine="720"/>
        <w:jc w:val="both"/>
      </w:pPr>
      <w:r>
        <w:t>20</w:t>
      </w:r>
      <w:r w:rsidRPr="000A1F48">
        <w:t>) конкурс признан несостоявшимся, кроме случая признания конкурса несостоявшимся по причине допуска к участию в конкурсе только одного участника закупки, подавшего заявку на участие в конкурсе;</w:t>
      </w:r>
    </w:p>
    <w:p w:rsidR="00E13FAD" w:rsidRPr="000A1F48" w:rsidRDefault="00E13FAD" w:rsidP="00E13FAD">
      <w:pPr>
        <w:autoSpaceDE w:val="0"/>
        <w:autoSpaceDN w:val="0"/>
        <w:adjustRightInd w:val="0"/>
        <w:ind w:firstLine="720"/>
        <w:jc w:val="both"/>
      </w:pPr>
      <w:r>
        <w:t>21</w:t>
      </w:r>
      <w:r w:rsidRPr="000A1F48">
        <w:t>) аукцион признан несостоявшимся, кроме случаев признания аукциона несостоявшимся по причине допуска к участию в аукционе только одного участника закупки или по причине явки на процедуру аукциона (процедуру подачи ценовых предложений) представителя только одного участника закупки;</w:t>
      </w:r>
    </w:p>
    <w:p w:rsidR="00E13FAD" w:rsidRPr="000A1F48" w:rsidRDefault="00E13FAD" w:rsidP="00E13FAD">
      <w:pPr>
        <w:autoSpaceDE w:val="0"/>
        <w:autoSpaceDN w:val="0"/>
        <w:adjustRightInd w:val="0"/>
        <w:ind w:firstLine="720"/>
        <w:jc w:val="both"/>
      </w:pPr>
      <w:r>
        <w:t>22</w:t>
      </w:r>
      <w:r w:rsidRPr="000A1F48">
        <w:t>) в случае, если процедура запроса цен признана несостоявшейся, кроме случая признания запроса цен несостоявшимся по причине допуска к участию в запросе цен только одного участника закупки, подавшего заявку;</w:t>
      </w:r>
    </w:p>
    <w:p w:rsidR="00E13FAD" w:rsidRPr="000A1F48" w:rsidRDefault="00E13FAD" w:rsidP="00E13FAD">
      <w:pPr>
        <w:autoSpaceDE w:val="0"/>
        <w:autoSpaceDN w:val="0"/>
        <w:adjustRightInd w:val="0"/>
        <w:ind w:firstLine="720"/>
        <w:jc w:val="both"/>
      </w:pPr>
      <w:r>
        <w:t>23</w:t>
      </w:r>
      <w:r w:rsidRPr="000A1F48">
        <w:t>) необходимо приобретение товара, работы или услуги, которые реализуются поставщиком исключительно при помощи определенных им процедур;</w:t>
      </w:r>
    </w:p>
    <w:p w:rsidR="00E13FAD" w:rsidRPr="000A1F48" w:rsidRDefault="00E13FAD" w:rsidP="00E13FAD">
      <w:pPr>
        <w:autoSpaceDE w:val="0"/>
        <w:autoSpaceDN w:val="0"/>
        <w:adjustRightInd w:val="0"/>
        <w:ind w:firstLine="720"/>
        <w:jc w:val="both"/>
      </w:pPr>
      <w:r w:rsidRPr="000A1F48">
        <w:t>2</w:t>
      </w:r>
      <w:r>
        <w:t>4</w:t>
      </w:r>
      <w:r w:rsidRPr="000A1F48">
        <w:t>) в течение определенного ограниченного периода времени существует возможность приобретения товара, работы, услуги по сниженной цене, либо по цене ниже среднерыночной, в связи с чем применение процедур закупки, требующих времени приведет к невозможности приобретения товара, работы, услуги по такой специальной цене (скидки, распродажи, маркетинговые акции и т.п.);</w:t>
      </w:r>
    </w:p>
    <w:p w:rsidR="00E13FAD" w:rsidRPr="000A1F48" w:rsidRDefault="00E13FAD" w:rsidP="00E13FAD">
      <w:pPr>
        <w:autoSpaceDE w:val="0"/>
        <w:autoSpaceDN w:val="0"/>
        <w:adjustRightInd w:val="0"/>
        <w:ind w:firstLine="720"/>
        <w:jc w:val="both"/>
      </w:pPr>
      <w:r w:rsidRPr="000A1F48">
        <w:t>2</w:t>
      </w:r>
      <w:r>
        <w:t>5</w:t>
      </w:r>
      <w:r w:rsidRPr="000A1F48">
        <w:t>) осуществляется закупка на приобретение продукции в случае, если единственному лицу принадлежат исключительные права на такую продукцию и на их использование;</w:t>
      </w:r>
    </w:p>
    <w:p w:rsidR="00E13FAD" w:rsidRPr="000A1F48" w:rsidRDefault="00E13FAD" w:rsidP="00E13FAD">
      <w:pPr>
        <w:autoSpaceDE w:val="0"/>
        <w:autoSpaceDN w:val="0"/>
        <w:adjustRightInd w:val="0"/>
        <w:ind w:firstLine="720"/>
        <w:jc w:val="both"/>
      </w:pPr>
      <w:r w:rsidRPr="000A1F48">
        <w:t>2</w:t>
      </w:r>
      <w:r>
        <w:t>6</w:t>
      </w:r>
      <w:r w:rsidRPr="000A1F48">
        <w:t>) осуществляется закупка услуг, связанных с направлением работника в служебную командировку, а также с участием в семинарах, конференциях, форумах, выставках, фестивалях, концертах, представлениях и подобных мероприятиях на основании приглашения на указанные мероприятия; при этом  к услугам, предусмотренным настоящим пункто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E13FAD" w:rsidRPr="000A1F48" w:rsidRDefault="00E13FAD" w:rsidP="00E13FAD">
      <w:pPr>
        <w:autoSpaceDE w:val="0"/>
        <w:autoSpaceDN w:val="0"/>
        <w:adjustRightInd w:val="0"/>
        <w:ind w:firstLine="720"/>
        <w:jc w:val="both"/>
      </w:pPr>
      <w:r w:rsidRPr="000A1F48">
        <w:t>2</w:t>
      </w:r>
      <w:r>
        <w:t>7</w:t>
      </w:r>
      <w:r w:rsidRPr="000A1F48">
        <w:t>) проведение повышения квалификации, профессиональной переподготовки и стажировки сотрудников Заказчика;</w:t>
      </w:r>
    </w:p>
    <w:p w:rsidR="00E13FAD" w:rsidRPr="000A1F48" w:rsidRDefault="00E13FAD" w:rsidP="00E13FAD">
      <w:pPr>
        <w:autoSpaceDE w:val="0"/>
        <w:autoSpaceDN w:val="0"/>
        <w:adjustRightInd w:val="0"/>
        <w:ind w:firstLine="720"/>
        <w:jc w:val="both"/>
      </w:pPr>
      <w:r w:rsidRPr="000A1F48">
        <w:t>2</w:t>
      </w:r>
      <w:r>
        <w:t>8</w:t>
      </w:r>
      <w:r w:rsidRPr="000A1F48">
        <w:t>) возникла потребность в аренде или покупке недвижимого имущества, аренде машин и оборудования, права на которые принадлежат конкретным собственникам;</w:t>
      </w:r>
    </w:p>
    <w:p w:rsidR="00E13FAD" w:rsidRPr="000A1F48" w:rsidRDefault="00E13FAD" w:rsidP="00E13FAD">
      <w:pPr>
        <w:autoSpaceDE w:val="0"/>
        <w:autoSpaceDN w:val="0"/>
        <w:adjustRightInd w:val="0"/>
        <w:ind w:firstLine="720"/>
        <w:jc w:val="both"/>
      </w:pPr>
      <w:r w:rsidRPr="000A1F48">
        <w:t>2</w:t>
      </w:r>
      <w:r>
        <w:t>9</w:t>
      </w:r>
      <w:r w:rsidRPr="000A1F48">
        <w:t>) возникла необходимость в товарах, в выполнении работ, оказание услуг, являющихся естественным продолжением поставки, работы, услуги, оказанной ранее, у поставщика товара, исполнителя такой работы, услуги, в случаях, когда необходимо обеспечить преемственность поставки товара, выполнения работ, оказания услуг;</w:t>
      </w:r>
    </w:p>
    <w:p w:rsidR="00E13FAD" w:rsidRPr="000A1F48" w:rsidRDefault="00E13FAD" w:rsidP="00E13FAD">
      <w:pPr>
        <w:autoSpaceDE w:val="0"/>
        <w:autoSpaceDN w:val="0"/>
        <w:adjustRightInd w:val="0"/>
        <w:ind w:firstLine="720"/>
        <w:jc w:val="both"/>
      </w:pPr>
      <w:r>
        <w:t>30</w:t>
      </w:r>
      <w:r w:rsidRPr="000A1F48">
        <w:t>) в случае расторжения договора в связи неисполнением поставщиком (исполнителем, подрядчиком) либо в случае одностороннего отказа Заказчика от исполнения договора;</w:t>
      </w:r>
    </w:p>
    <w:p w:rsidR="00E13FAD" w:rsidRDefault="00E13FAD" w:rsidP="00E13FAD">
      <w:pPr>
        <w:autoSpaceDE w:val="0"/>
        <w:autoSpaceDN w:val="0"/>
        <w:adjustRightInd w:val="0"/>
        <w:ind w:firstLine="720"/>
        <w:jc w:val="both"/>
      </w:pPr>
      <w:r>
        <w:t>31</w:t>
      </w:r>
      <w:r w:rsidRPr="000A1F48">
        <w:t>) победителю закупки путем проведения торгов либо в форме запроса цен, в том числе в электронной форме было отказано в порядке и по основаниям, предусмотренным в настоящем Положении, в заключении договора;</w:t>
      </w:r>
    </w:p>
    <w:p w:rsidR="00E13FAD" w:rsidRPr="00075DBC" w:rsidRDefault="00E13FAD" w:rsidP="00E13FAD">
      <w:pPr>
        <w:autoSpaceDE w:val="0"/>
        <w:autoSpaceDN w:val="0"/>
        <w:adjustRightInd w:val="0"/>
        <w:ind w:firstLine="540"/>
        <w:jc w:val="both"/>
      </w:pPr>
      <w:r>
        <w:t xml:space="preserve"> </w:t>
      </w:r>
      <w:r w:rsidR="003E2F9D">
        <w:t xml:space="preserve">  </w:t>
      </w:r>
      <w:r>
        <w:t>32</w:t>
      </w:r>
      <w:r w:rsidRPr="00075DBC">
        <w:t>) при закупке товаров и услуг, перечисленных в приведенной таблице.</w:t>
      </w:r>
    </w:p>
    <w:p w:rsidR="003E2F9D" w:rsidRDefault="003E2F9D" w:rsidP="00357D1D">
      <w:pPr>
        <w:autoSpaceDE w:val="0"/>
        <w:autoSpaceDN w:val="0"/>
        <w:adjustRightInd w:val="0"/>
        <w:ind w:firstLine="540"/>
        <w:jc w:val="both"/>
      </w:pPr>
      <w:r>
        <w:t xml:space="preserve">   </w:t>
      </w:r>
      <w:r w:rsidR="00E13FAD" w:rsidRPr="00075DBC">
        <w:t xml:space="preserve">Примечание. В соответствии с </w:t>
      </w:r>
      <w:hyperlink r:id="rId45" w:history="1">
        <w:r w:rsidR="00E13FAD" w:rsidRPr="00075DBC">
          <w:rPr>
            <w:color w:val="0000FF"/>
          </w:rPr>
          <w:t>Постановлением</w:t>
        </w:r>
      </w:hyperlink>
      <w:r w:rsidR="00E13FAD" w:rsidRPr="00075DBC">
        <w:t xml:space="preserve"> Правит</w:t>
      </w:r>
      <w:r w:rsidR="00E13FAD">
        <w:t>ельства РФ от 21.06.2012 № 616 «</w:t>
      </w:r>
      <w:r w:rsidR="00E13FAD" w:rsidRPr="00075DBC">
        <w:t>Об утверждении перечня товаров, работ и услуг, закупка которых осуществляется в элек</w:t>
      </w:r>
      <w:r w:rsidR="00E13FAD">
        <w:t>тронной форме»</w:t>
      </w:r>
      <w:r w:rsidR="00E13FAD" w:rsidRPr="00075DBC">
        <w:t>, если в Положении не предусмотрена закупка данных товаров у единственного поставщика, то их закупка осуществляется в электронной форме.</w:t>
      </w:r>
    </w:p>
    <w:p w:rsidR="00357D1D" w:rsidRPr="00075DBC" w:rsidRDefault="00357D1D" w:rsidP="00357D1D">
      <w:pPr>
        <w:autoSpaceDE w:val="0"/>
        <w:autoSpaceDN w:val="0"/>
        <w:adjustRightInd w:val="0"/>
        <w:ind w:firstLine="540"/>
        <w:jc w:val="both"/>
      </w:pPr>
    </w:p>
    <w:tbl>
      <w:tblPr>
        <w:tblW w:w="0" w:type="auto"/>
        <w:tblCellSpacing w:w="5" w:type="nil"/>
        <w:tblInd w:w="75" w:type="dxa"/>
        <w:tblLayout w:type="fixed"/>
        <w:tblCellMar>
          <w:left w:w="75" w:type="dxa"/>
          <w:right w:w="75" w:type="dxa"/>
        </w:tblCellMar>
        <w:tblLook w:val="0000"/>
      </w:tblPr>
      <w:tblGrid>
        <w:gridCol w:w="2835"/>
        <w:gridCol w:w="6057"/>
      </w:tblGrid>
      <w:tr w:rsidR="00E13FAD" w:rsidRPr="00075DBC" w:rsidTr="003E2F9D">
        <w:trPr>
          <w:trHeight w:val="1256"/>
          <w:tblCellSpacing w:w="5" w:type="nil"/>
        </w:trPr>
        <w:tc>
          <w:tcPr>
            <w:tcW w:w="2835" w:type="dxa"/>
            <w:tcBorders>
              <w:top w:val="single" w:sz="8" w:space="0" w:color="auto"/>
              <w:left w:val="single" w:sz="8" w:space="0" w:color="auto"/>
              <w:bottom w:val="single" w:sz="8" w:space="0" w:color="auto"/>
              <w:right w:val="single" w:sz="8" w:space="0" w:color="auto"/>
            </w:tcBorders>
          </w:tcPr>
          <w:p w:rsidR="00E13FAD" w:rsidRPr="00646753" w:rsidRDefault="00E13FAD" w:rsidP="003E2F9D">
            <w:pPr>
              <w:autoSpaceDE w:val="0"/>
              <w:autoSpaceDN w:val="0"/>
              <w:adjustRightInd w:val="0"/>
            </w:pPr>
            <w:r w:rsidRPr="00646753">
              <w:rPr>
                <w:sz w:val="22"/>
                <w:szCs w:val="22"/>
              </w:rPr>
              <w:t xml:space="preserve">Код </w:t>
            </w:r>
            <w:r>
              <w:rPr>
                <w:sz w:val="22"/>
                <w:szCs w:val="22"/>
              </w:rPr>
              <w:t xml:space="preserve">по </w:t>
            </w:r>
            <w:r w:rsidRPr="00646753">
              <w:rPr>
                <w:sz w:val="22"/>
                <w:szCs w:val="22"/>
              </w:rPr>
              <w:t>Общероссийскому</w:t>
            </w:r>
            <w:r>
              <w:rPr>
                <w:sz w:val="22"/>
                <w:szCs w:val="22"/>
              </w:rPr>
              <w:t xml:space="preserve"> </w:t>
            </w:r>
            <w:hyperlink r:id="rId46" w:history="1">
              <w:r w:rsidRPr="00646753">
                <w:rPr>
                  <w:sz w:val="22"/>
                  <w:szCs w:val="22"/>
                </w:rPr>
                <w:t>классификатору</w:t>
              </w:r>
            </w:hyperlink>
            <w:r>
              <w:rPr>
                <w:sz w:val="22"/>
                <w:szCs w:val="22"/>
              </w:rPr>
              <w:t xml:space="preserve"> </w:t>
            </w:r>
            <w:r w:rsidRPr="00646753">
              <w:rPr>
                <w:sz w:val="22"/>
                <w:szCs w:val="22"/>
              </w:rPr>
              <w:t>видов экономической</w:t>
            </w:r>
            <w:r>
              <w:rPr>
                <w:sz w:val="22"/>
                <w:szCs w:val="22"/>
              </w:rPr>
              <w:t xml:space="preserve"> </w:t>
            </w:r>
            <w:r w:rsidRPr="00646753">
              <w:rPr>
                <w:sz w:val="22"/>
                <w:szCs w:val="22"/>
              </w:rPr>
              <w:t>деятельности, продукции и услуг (ОКДП) ОК 004-93</w:t>
            </w:r>
            <w:r w:rsidRPr="00075DBC">
              <w:t xml:space="preserve">  </w:t>
            </w:r>
          </w:p>
        </w:tc>
        <w:tc>
          <w:tcPr>
            <w:tcW w:w="6057" w:type="dxa"/>
            <w:tcBorders>
              <w:top w:val="single" w:sz="8" w:space="0" w:color="auto"/>
              <w:left w:val="single" w:sz="8" w:space="0" w:color="auto"/>
              <w:bottom w:val="single" w:sz="8" w:space="0" w:color="auto"/>
              <w:right w:val="single" w:sz="8" w:space="0" w:color="auto"/>
            </w:tcBorders>
            <w:vAlign w:val="center"/>
          </w:tcPr>
          <w:p w:rsidR="00E13FAD" w:rsidRPr="00075DBC" w:rsidRDefault="00E13FAD" w:rsidP="003E2F9D">
            <w:pPr>
              <w:autoSpaceDE w:val="0"/>
              <w:autoSpaceDN w:val="0"/>
              <w:adjustRightInd w:val="0"/>
              <w:jc w:val="center"/>
            </w:pPr>
            <w:r w:rsidRPr="00075DBC">
              <w:t>Наименование</w:t>
            </w:r>
          </w:p>
        </w:tc>
      </w:tr>
      <w:tr w:rsidR="00E13FAD" w:rsidRPr="00075DBC" w:rsidTr="003E2F9D">
        <w:trPr>
          <w:tblCellSpacing w:w="5" w:type="nil"/>
        </w:trPr>
        <w:tc>
          <w:tcPr>
            <w:tcW w:w="2835" w:type="dxa"/>
            <w:tcBorders>
              <w:left w:val="single" w:sz="8" w:space="0" w:color="auto"/>
              <w:bottom w:val="single" w:sz="8" w:space="0" w:color="auto"/>
              <w:right w:val="single" w:sz="8" w:space="0" w:color="auto"/>
            </w:tcBorders>
          </w:tcPr>
          <w:p w:rsidR="00E13FAD" w:rsidRPr="00075DBC" w:rsidRDefault="00EE69C0" w:rsidP="003E2F9D">
            <w:pPr>
              <w:autoSpaceDE w:val="0"/>
              <w:autoSpaceDN w:val="0"/>
              <w:adjustRightInd w:val="0"/>
            </w:pPr>
            <w:hyperlink r:id="rId47" w:history="1">
              <w:r w:rsidR="00E13FAD" w:rsidRPr="00075DBC">
                <w:rPr>
                  <w:color w:val="0000FF"/>
                </w:rPr>
                <w:t>2100000</w:t>
              </w:r>
            </w:hyperlink>
          </w:p>
        </w:tc>
        <w:tc>
          <w:tcPr>
            <w:tcW w:w="6057" w:type="dxa"/>
            <w:tcBorders>
              <w:left w:val="single" w:sz="8" w:space="0" w:color="auto"/>
              <w:bottom w:val="single" w:sz="8" w:space="0" w:color="auto"/>
              <w:right w:val="single" w:sz="8" w:space="0" w:color="auto"/>
            </w:tcBorders>
          </w:tcPr>
          <w:p w:rsidR="00E13FAD" w:rsidRPr="00075DBC" w:rsidRDefault="00E13FAD" w:rsidP="003E2F9D">
            <w:pPr>
              <w:autoSpaceDE w:val="0"/>
              <w:autoSpaceDN w:val="0"/>
              <w:adjustRightInd w:val="0"/>
            </w:pPr>
            <w:r w:rsidRPr="00075DBC">
              <w:t xml:space="preserve">Целлюлоза, бумага, картон и изделия из них          </w:t>
            </w:r>
          </w:p>
        </w:tc>
      </w:tr>
      <w:tr w:rsidR="00E13FAD" w:rsidRPr="00075DBC" w:rsidTr="003E2F9D">
        <w:trPr>
          <w:tblCellSpacing w:w="5" w:type="nil"/>
        </w:trPr>
        <w:tc>
          <w:tcPr>
            <w:tcW w:w="2835" w:type="dxa"/>
            <w:tcBorders>
              <w:left w:val="single" w:sz="8" w:space="0" w:color="auto"/>
              <w:bottom w:val="single" w:sz="8" w:space="0" w:color="auto"/>
              <w:right w:val="single" w:sz="8" w:space="0" w:color="auto"/>
            </w:tcBorders>
          </w:tcPr>
          <w:p w:rsidR="00E13FAD" w:rsidRPr="00075DBC" w:rsidRDefault="00EE69C0" w:rsidP="003E2F9D">
            <w:pPr>
              <w:autoSpaceDE w:val="0"/>
              <w:autoSpaceDN w:val="0"/>
              <w:adjustRightInd w:val="0"/>
            </w:pPr>
            <w:hyperlink r:id="rId48" w:history="1">
              <w:r w:rsidR="00E13FAD" w:rsidRPr="00075DBC">
                <w:rPr>
                  <w:color w:val="0000FF"/>
                </w:rPr>
                <w:t>2200000</w:t>
              </w:r>
            </w:hyperlink>
          </w:p>
        </w:tc>
        <w:tc>
          <w:tcPr>
            <w:tcW w:w="6057" w:type="dxa"/>
            <w:tcBorders>
              <w:left w:val="single" w:sz="8" w:space="0" w:color="auto"/>
              <w:bottom w:val="single" w:sz="8" w:space="0" w:color="auto"/>
              <w:right w:val="single" w:sz="8" w:space="0" w:color="auto"/>
            </w:tcBorders>
          </w:tcPr>
          <w:p w:rsidR="00E13FAD" w:rsidRPr="00075DBC" w:rsidRDefault="00E13FAD" w:rsidP="003E2F9D">
            <w:pPr>
              <w:autoSpaceDE w:val="0"/>
              <w:autoSpaceDN w:val="0"/>
              <w:adjustRightInd w:val="0"/>
            </w:pPr>
            <w:r w:rsidRPr="00075DBC">
              <w:t xml:space="preserve">Полиграфическая и печатная продукция                </w:t>
            </w:r>
          </w:p>
        </w:tc>
      </w:tr>
      <w:tr w:rsidR="00E13FAD" w:rsidRPr="00075DBC" w:rsidTr="003E2F9D">
        <w:trPr>
          <w:trHeight w:val="400"/>
          <w:tblCellSpacing w:w="5" w:type="nil"/>
        </w:trPr>
        <w:tc>
          <w:tcPr>
            <w:tcW w:w="2835" w:type="dxa"/>
            <w:tcBorders>
              <w:left w:val="single" w:sz="8" w:space="0" w:color="auto"/>
              <w:bottom w:val="single" w:sz="8" w:space="0" w:color="auto"/>
              <w:right w:val="single" w:sz="8" w:space="0" w:color="auto"/>
            </w:tcBorders>
          </w:tcPr>
          <w:p w:rsidR="00E13FAD" w:rsidRPr="00075DBC" w:rsidRDefault="00EE69C0" w:rsidP="003E2F9D">
            <w:pPr>
              <w:autoSpaceDE w:val="0"/>
              <w:autoSpaceDN w:val="0"/>
              <w:adjustRightInd w:val="0"/>
            </w:pPr>
            <w:hyperlink r:id="rId49" w:history="1">
              <w:r w:rsidR="00E13FAD" w:rsidRPr="00075DBC">
                <w:rPr>
                  <w:color w:val="0000FF"/>
                </w:rPr>
                <w:t>3000000</w:t>
              </w:r>
            </w:hyperlink>
          </w:p>
        </w:tc>
        <w:tc>
          <w:tcPr>
            <w:tcW w:w="6057" w:type="dxa"/>
            <w:tcBorders>
              <w:left w:val="single" w:sz="8" w:space="0" w:color="auto"/>
              <w:bottom w:val="single" w:sz="8" w:space="0" w:color="auto"/>
              <w:right w:val="single" w:sz="8" w:space="0" w:color="auto"/>
            </w:tcBorders>
          </w:tcPr>
          <w:p w:rsidR="00E13FAD" w:rsidRPr="00075DBC" w:rsidRDefault="00E13FAD" w:rsidP="003E2F9D">
            <w:pPr>
              <w:autoSpaceDE w:val="0"/>
              <w:autoSpaceDN w:val="0"/>
              <w:adjustRightInd w:val="0"/>
            </w:pPr>
            <w:r w:rsidRPr="00075DBC">
              <w:t xml:space="preserve">Канцелярская, бухгалтерская и электронно- вычислительная техника                              </w:t>
            </w:r>
          </w:p>
        </w:tc>
      </w:tr>
      <w:tr w:rsidR="00E13FAD" w:rsidRPr="00075DBC" w:rsidTr="003E2F9D">
        <w:trPr>
          <w:trHeight w:val="400"/>
          <w:tblCellSpacing w:w="5" w:type="nil"/>
        </w:trPr>
        <w:tc>
          <w:tcPr>
            <w:tcW w:w="2835" w:type="dxa"/>
            <w:tcBorders>
              <w:left w:val="single" w:sz="8" w:space="0" w:color="auto"/>
              <w:bottom w:val="single" w:sz="8" w:space="0" w:color="auto"/>
              <w:right w:val="single" w:sz="8" w:space="0" w:color="auto"/>
            </w:tcBorders>
          </w:tcPr>
          <w:p w:rsidR="00E13FAD" w:rsidRPr="00075DBC" w:rsidRDefault="00EE69C0" w:rsidP="003E2F9D">
            <w:pPr>
              <w:autoSpaceDE w:val="0"/>
              <w:autoSpaceDN w:val="0"/>
              <w:adjustRightInd w:val="0"/>
            </w:pPr>
            <w:hyperlink r:id="rId50" w:history="1">
              <w:r w:rsidR="00E13FAD" w:rsidRPr="00075DBC">
                <w:rPr>
                  <w:color w:val="0000FF"/>
                </w:rPr>
                <w:t>3200000</w:t>
              </w:r>
            </w:hyperlink>
          </w:p>
        </w:tc>
        <w:tc>
          <w:tcPr>
            <w:tcW w:w="6057" w:type="dxa"/>
            <w:tcBorders>
              <w:left w:val="single" w:sz="8" w:space="0" w:color="auto"/>
              <w:bottom w:val="single" w:sz="8" w:space="0" w:color="auto"/>
              <w:right w:val="single" w:sz="8" w:space="0" w:color="auto"/>
            </w:tcBorders>
          </w:tcPr>
          <w:p w:rsidR="00E13FAD" w:rsidRPr="00075DBC" w:rsidRDefault="00E13FAD" w:rsidP="003E2F9D">
            <w:pPr>
              <w:autoSpaceDE w:val="0"/>
              <w:autoSpaceDN w:val="0"/>
              <w:adjustRightInd w:val="0"/>
            </w:pPr>
            <w:r w:rsidRPr="00075DBC">
              <w:t xml:space="preserve">Оборудование и аппаратура для радио, телевидения и связи                                               </w:t>
            </w:r>
          </w:p>
        </w:tc>
      </w:tr>
      <w:tr w:rsidR="00E13FAD" w:rsidRPr="00075DBC" w:rsidTr="003E2F9D">
        <w:trPr>
          <w:trHeight w:val="400"/>
          <w:tblCellSpacing w:w="5" w:type="nil"/>
        </w:trPr>
        <w:tc>
          <w:tcPr>
            <w:tcW w:w="2835" w:type="dxa"/>
            <w:tcBorders>
              <w:left w:val="single" w:sz="8" w:space="0" w:color="auto"/>
              <w:bottom w:val="single" w:sz="8" w:space="0" w:color="auto"/>
              <w:right w:val="single" w:sz="8" w:space="0" w:color="auto"/>
            </w:tcBorders>
          </w:tcPr>
          <w:p w:rsidR="00E13FAD" w:rsidRPr="00075DBC" w:rsidRDefault="00EE69C0" w:rsidP="003E2F9D">
            <w:pPr>
              <w:autoSpaceDE w:val="0"/>
              <w:autoSpaceDN w:val="0"/>
              <w:adjustRightInd w:val="0"/>
            </w:pPr>
            <w:hyperlink r:id="rId51" w:history="1">
              <w:r w:rsidR="00E13FAD" w:rsidRPr="00075DBC">
                <w:rPr>
                  <w:color w:val="0000FF"/>
                </w:rPr>
                <w:t>3300000</w:t>
              </w:r>
            </w:hyperlink>
          </w:p>
        </w:tc>
        <w:tc>
          <w:tcPr>
            <w:tcW w:w="6057" w:type="dxa"/>
            <w:tcBorders>
              <w:left w:val="single" w:sz="8" w:space="0" w:color="auto"/>
              <w:bottom w:val="single" w:sz="8" w:space="0" w:color="auto"/>
              <w:right w:val="single" w:sz="8" w:space="0" w:color="auto"/>
            </w:tcBorders>
          </w:tcPr>
          <w:p w:rsidR="00E13FAD" w:rsidRPr="00075DBC" w:rsidRDefault="00E13FAD" w:rsidP="003E2F9D">
            <w:pPr>
              <w:autoSpaceDE w:val="0"/>
              <w:autoSpaceDN w:val="0"/>
              <w:adjustRightInd w:val="0"/>
            </w:pPr>
            <w:r w:rsidRPr="00075DBC">
              <w:t xml:space="preserve">Аппаратура медицинская; средства измерения; фото- и </w:t>
            </w:r>
          </w:p>
          <w:p w:rsidR="00E13FAD" w:rsidRPr="00075DBC" w:rsidRDefault="00E13FAD" w:rsidP="003E2F9D">
            <w:pPr>
              <w:autoSpaceDE w:val="0"/>
              <w:autoSpaceDN w:val="0"/>
              <w:adjustRightInd w:val="0"/>
            </w:pPr>
            <w:r w:rsidRPr="00075DBC">
              <w:t xml:space="preserve">киноаппаратура; часы                                </w:t>
            </w:r>
          </w:p>
        </w:tc>
      </w:tr>
      <w:tr w:rsidR="00E13FAD" w:rsidRPr="00075DBC" w:rsidTr="003E2F9D">
        <w:trPr>
          <w:trHeight w:val="600"/>
          <w:tblCellSpacing w:w="5" w:type="nil"/>
        </w:trPr>
        <w:tc>
          <w:tcPr>
            <w:tcW w:w="2835" w:type="dxa"/>
            <w:tcBorders>
              <w:left w:val="single" w:sz="8" w:space="0" w:color="auto"/>
              <w:bottom w:val="single" w:sz="8" w:space="0" w:color="auto"/>
              <w:right w:val="single" w:sz="8" w:space="0" w:color="auto"/>
            </w:tcBorders>
          </w:tcPr>
          <w:p w:rsidR="00E13FAD" w:rsidRPr="00075DBC" w:rsidRDefault="00EE69C0" w:rsidP="003E2F9D">
            <w:pPr>
              <w:autoSpaceDE w:val="0"/>
              <w:autoSpaceDN w:val="0"/>
              <w:adjustRightInd w:val="0"/>
            </w:pPr>
            <w:hyperlink r:id="rId52" w:history="1">
              <w:r w:rsidR="00E13FAD" w:rsidRPr="00075DBC">
                <w:rPr>
                  <w:color w:val="0000FF"/>
                </w:rPr>
                <w:t>3400000</w:t>
              </w:r>
            </w:hyperlink>
          </w:p>
        </w:tc>
        <w:tc>
          <w:tcPr>
            <w:tcW w:w="6057" w:type="dxa"/>
            <w:tcBorders>
              <w:left w:val="single" w:sz="8" w:space="0" w:color="auto"/>
              <w:bottom w:val="single" w:sz="8" w:space="0" w:color="auto"/>
              <w:right w:val="single" w:sz="8" w:space="0" w:color="auto"/>
            </w:tcBorders>
          </w:tcPr>
          <w:p w:rsidR="00E13FAD" w:rsidRPr="00075DBC" w:rsidRDefault="00E13FAD" w:rsidP="003E2F9D">
            <w:pPr>
              <w:autoSpaceDE w:val="0"/>
              <w:autoSpaceDN w:val="0"/>
              <w:adjustRightInd w:val="0"/>
            </w:pPr>
            <w:r w:rsidRPr="00075DBC">
              <w:t xml:space="preserve">Автомобили, прицепы и полуприцепы, кузова для автомобилей, детали и принадлежности к автомобилям, гаражное оборудование                               </w:t>
            </w:r>
          </w:p>
        </w:tc>
      </w:tr>
      <w:tr w:rsidR="00E13FAD" w:rsidRPr="00075DBC" w:rsidTr="003E2F9D">
        <w:trPr>
          <w:trHeight w:val="400"/>
          <w:tblCellSpacing w:w="5" w:type="nil"/>
        </w:trPr>
        <w:tc>
          <w:tcPr>
            <w:tcW w:w="2835" w:type="dxa"/>
            <w:tcBorders>
              <w:left w:val="single" w:sz="8" w:space="0" w:color="auto"/>
              <w:bottom w:val="single" w:sz="8" w:space="0" w:color="auto"/>
              <w:right w:val="single" w:sz="8" w:space="0" w:color="auto"/>
            </w:tcBorders>
          </w:tcPr>
          <w:p w:rsidR="00E13FAD" w:rsidRPr="00075DBC" w:rsidRDefault="00EE69C0" w:rsidP="003E2F9D">
            <w:pPr>
              <w:autoSpaceDE w:val="0"/>
              <w:autoSpaceDN w:val="0"/>
              <w:adjustRightInd w:val="0"/>
            </w:pPr>
            <w:hyperlink r:id="rId53" w:history="1">
              <w:r w:rsidR="00E13FAD" w:rsidRPr="00075DBC">
                <w:rPr>
                  <w:color w:val="0000FF"/>
                </w:rPr>
                <w:t>3590000</w:t>
              </w:r>
            </w:hyperlink>
          </w:p>
        </w:tc>
        <w:tc>
          <w:tcPr>
            <w:tcW w:w="6057" w:type="dxa"/>
            <w:tcBorders>
              <w:left w:val="single" w:sz="8" w:space="0" w:color="auto"/>
              <w:bottom w:val="single" w:sz="8" w:space="0" w:color="auto"/>
              <w:right w:val="single" w:sz="8" w:space="0" w:color="auto"/>
            </w:tcBorders>
          </w:tcPr>
          <w:p w:rsidR="00E13FAD" w:rsidRPr="00075DBC" w:rsidRDefault="00E13FAD" w:rsidP="003E2F9D">
            <w:pPr>
              <w:autoSpaceDE w:val="0"/>
              <w:autoSpaceDN w:val="0"/>
              <w:adjustRightInd w:val="0"/>
            </w:pPr>
            <w:r w:rsidRPr="00075DBC">
              <w:t xml:space="preserve">Транспортные средства, не включенные в другие группировки                                         </w:t>
            </w:r>
          </w:p>
        </w:tc>
      </w:tr>
      <w:tr w:rsidR="00E13FAD" w:rsidRPr="00075DBC" w:rsidTr="003E2F9D">
        <w:trPr>
          <w:tblCellSpacing w:w="5" w:type="nil"/>
        </w:trPr>
        <w:tc>
          <w:tcPr>
            <w:tcW w:w="2835" w:type="dxa"/>
            <w:tcBorders>
              <w:left w:val="single" w:sz="8" w:space="0" w:color="auto"/>
              <w:bottom w:val="single" w:sz="8" w:space="0" w:color="auto"/>
              <w:right w:val="single" w:sz="8" w:space="0" w:color="auto"/>
            </w:tcBorders>
          </w:tcPr>
          <w:p w:rsidR="00E13FAD" w:rsidRPr="00075DBC" w:rsidRDefault="00EE69C0" w:rsidP="003E2F9D">
            <w:pPr>
              <w:autoSpaceDE w:val="0"/>
              <w:autoSpaceDN w:val="0"/>
              <w:adjustRightInd w:val="0"/>
            </w:pPr>
            <w:hyperlink r:id="rId54" w:history="1">
              <w:r w:rsidR="00E13FAD" w:rsidRPr="00075DBC">
                <w:rPr>
                  <w:color w:val="0000FF"/>
                </w:rPr>
                <w:t>3699010</w:t>
              </w:r>
            </w:hyperlink>
          </w:p>
        </w:tc>
        <w:tc>
          <w:tcPr>
            <w:tcW w:w="6057" w:type="dxa"/>
            <w:tcBorders>
              <w:left w:val="single" w:sz="8" w:space="0" w:color="auto"/>
              <w:bottom w:val="single" w:sz="8" w:space="0" w:color="auto"/>
              <w:right w:val="single" w:sz="8" w:space="0" w:color="auto"/>
            </w:tcBorders>
          </w:tcPr>
          <w:p w:rsidR="00E13FAD" w:rsidRPr="00075DBC" w:rsidRDefault="00E13FAD" w:rsidP="003E2F9D">
            <w:pPr>
              <w:autoSpaceDE w:val="0"/>
              <w:autoSpaceDN w:val="0"/>
              <w:adjustRightInd w:val="0"/>
            </w:pPr>
            <w:r w:rsidRPr="00075DBC">
              <w:t xml:space="preserve">Канцелярские принадлежности                         </w:t>
            </w:r>
          </w:p>
        </w:tc>
      </w:tr>
      <w:tr w:rsidR="00E13FAD" w:rsidRPr="00075DBC" w:rsidTr="003E2F9D">
        <w:trPr>
          <w:tblCellSpacing w:w="5" w:type="nil"/>
        </w:trPr>
        <w:tc>
          <w:tcPr>
            <w:tcW w:w="2835" w:type="dxa"/>
            <w:tcBorders>
              <w:left w:val="single" w:sz="8" w:space="0" w:color="auto"/>
              <w:bottom w:val="single" w:sz="8" w:space="0" w:color="auto"/>
              <w:right w:val="single" w:sz="8" w:space="0" w:color="auto"/>
            </w:tcBorders>
          </w:tcPr>
          <w:p w:rsidR="00E13FAD" w:rsidRPr="00075DBC" w:rsidRDefault="00EE69C0" w:rsidP="003E2F9D">
            <w:pPr>
              <w:autoSpaceDE w:val="0"/>
              <w:autoSpaceDN w:val="0"/>
              <w:adjustRightInd w:val="0"/>
            </w:pPr>
            <w:hyperlink r:id="rId55" w:history="1">
              <w:r w:rsidR="00E13FAD" w:rsidRPr="00075DBC">
                <w:rPr>
                  <w:color w:val="0000FF"/>
                </w:rPr>
                <w:t>4100000</w:t>
              </w:r>
            </w:hyperlink>
          </w:p>
        </w:tc>
        <w:tc>
          <w:tcPr>
            <w:tcW w:w="6057" w:type="dxa"/>
            <w:tcBorders>
              <w:left w:val="single" w:sz="8" w:space="0" w:color="auto"/>
              <w:bottom w:val="single" w:sz="8" w:space="0" w:color="auto"/>
              <w:right w:val="single" w:sz="8" w:space="0" w:color="auto"/>
            </w:tcBorders>
          </w:tcPr>
          <w:p w:rsidR="00E13FAD" w:rsidRPr="00075DBC" w:rsidRDefault="00E13FAD" w:rsidP="003E2F9D">
            <w:pPr>
              <w:autoSpaceDE w:val="0"/>
              <w:autoSpaceDN w:val="0"/>
              <w:adjustRightInd w:val="0"/>
            </w:pPr>
            <w:r w:rsidRPr="00075DBC">
              <w:t xml:space="preserve">Природная вода и лед                                </w:t>
            </w:r>
          </w:p>
        </w:tc>
      </w:tr>
      <w:tr w:rsidR="00E13FAD" w:rsidRPr="00075DBC" w:rsidTr="003E2F9D">
        <w:trPr>
          <w:trHeight w:val="400"/>
          <w:tblCellSpacing w:w="5" w:type="nil"/>
        </w:trPr>
        <w:tc>
          <w:tcPr>
            <w:tcW w:w="2835" w:type="dxa"/>
            <w:tcBorders>
              <w:left w:val="single" w:sz="8" w:space="0" w:color="auto"/>
              <w:bottom w:val="single" w:sz="8" w:space="0" w:color="auto"/>
              <w:right w:val="single" w:sz="8" w:space="0" w:color="auto"/>
            </w:tcBorders>
          </w:tcPr>
          <w:p w:rsidR="00E13FAD" w:rsidRPr="00075DBC" w:rsidRDefault="00EE69C0" w:rsidP="003E2F9D">
            <w:pPr>
              <w:autoSpaceDE w:val="0"/>
              <w:autoSpaceDN w:val="0"/>
              <w:adjustRightInd w:val="0"/>
            </w:pPr>
            <w:hyperlink r:id="rId56" w:history="1">
              <w:r w:rsidR="00E13FAD" w:rsidRPr="00075DBC">
                <w:rPr>
                  <w:color w:val="0000FF"/>
                </w:rPr>
                <w:t>5000000</w:t>
              </w:r>
            </w:hyperlink>
          </w:p>
        </w:tc>
        <w:tc>
          <w:tcPr>
            <w:tcW w:w="6057" w:type="dxa"/>
            <w:tcBorders>
              <w:left w:val="single" w:sz="8" w:space="0" w:color="auto"/>
              <w:bottom w:val="single" w:sz="8" w:space="0" w:color="auto"/>
              <w:right w:val="single" w:sz="8" w:space="0" w:color="auto"/>
            </w:tcBorders>
          </w:tcPr>
          <w:p w:rsidR="00E13FAD" w:rsidRPr="00075DBC" w:rsidRDefault="00E13FAD" w:rsidP="003E2F9D">
            <w:pPr>
              <w:autoSpaceDE w:val="0"/>
              <w:autoSpaceDN w:val="0"/>
              <w:adjustRightInd w:val="0"/>
            </w:pPr>
            <w:r w:rsidRPr="00075DBC">
              <w:t xml:space="preserve">Услуги по торговле, техническому обслуживанию и ремонту автомобилей и мотоциклов                    </w:t>
            </w:r>
          </w:p>
        </w:tc>
      </w:tr>
      <w:tr w:rsidR="00E13FAD" w:rsidRPr="00075DBC" w:rsidTr="003E2F9D">
        <w:trPr>
          <w:trHeight w:val="800"/>
          <w:tblCellSpacing w:w="5" w:type="nil"/>
        </w:trPr>
        <w:tc>
          <w:tcPr>
            <w:tcW w:w="2835" w:type="dxa"/>
            <w:tcBorders>
              <w:left w:val="single" w:sz="8" w:space="0" w:color="auto"/>
              <w:bottom w:val="single" w:sz="8" w:space="0" w:color="auto"/>
              <w:right w:val="single" w:sz="8" w:space="0" w:color="auto"/>
            </w:tcBorders>
          </w:tcPr>
          <w:p w:rsidR="00E13FAD" w:rsidRPr="00075DBC" w:rsidRDefault="00EE69C0" w:rsidP="003E2F9D">
            <w:pPr>
              <w:autoSpaceDE w:val="0"/>
              <w:autoSpaceDN w:val="0"/>
              <w:adjustRightInd w:val="0"/>
            </w:pPr>
            <w:hyperlink r:id="rId57" w:history="1">
              <w:r w:rsidR="00E13FAD" w:rsidRPr="00075DBC">
                <w:rPr>
                  <w:color w:val="0000FF"/>
                </w:rPr>
                <w:t>7250000</w:t>
              </w:r>
            </w:hyperlink>
          </w:p>
        </w:tc>
        <w:tc>
          <w:tcPr>
            <w:tcW w:w="6057" w:type="dxa"/>
            <w:tcBorders>
              <w:left w:val="single" w:sz="8" w:space="0" w:color="auto"/>
              <w:bottom w:val="single" w:sz="8" w:space="0" w:color="auto"/>
              <w:right w:val="single" w:sz="8" w:space="0" w:color="auto"/>
            </w:tcBorders>
          </w:tcPr>
          <w:p w:rsidR="00E13FAD" w:rsidRPr="00075DBC" w:rsidRDefault="00E13FAD" w:rsidP="003E2F9D">
            <w:pPr>
              <w:autoSpaceDE w:val="0"/>
              <w:autoSpaceDN w:val="0"/>
              <w:adjustRightInd w:val="0"/>
            </w:pPr>
            <w:r w:rsidRPr="00075DBC">
              <w:t>Услуги по техническому обслуживанию и ремонту  оргтехники для офисов, электронных вычислительных  машин и используемого совместно с ними периферийного</w:t>
            </w:r>
            <w:r>
              <w:t xml:space="preserve"> </w:t>
            </w:r>
            <w:r w:rsidRPr="00075DBC">
              <w:t xml:space="preserve">оборудования                                        </w:t>
            </w:r>
          </w:p>
        </w:tc>
      </w:tr>
      <w:tr w:rsidR="00E13FAD" w:rsidRPr="00075DBC" w:rsidTr="003E2F9D">
        <w:trPr>
          <w:tblCellSpacing w:w="5" w:type="nil"/>
        </w:trPr>
        <w:tc>
          <w:tcPr>
            <w:tcW w:w="2835" w:type="dxa"/>
            <w:tcBorders>
              <w:left w:val="single" w:sz="8" w:space="0" w:color="auto"/>
              <w:bottom w:val="single" w:sz="8" w:space="0" w:color="auto"/>
              <w:right w:val="single" w:sz="8" w:space="0" w:color="auto"/>
            </w:tcBorders>
          </w:tcPr>
          <w:p w:rsidR="00E13FAD" w:rsidRPr="00075DBC" w:rsidRDefault="00EE69C0" w:rsidP="003E2F9D">
            <w:pPr>
              <w:autoSpaceDE w:val="0"/>
              <w:autoSpaceDN w:val="0"/>
              <w:adjustRightInd w:val="0"/>
            </w:pPr>
            <w:hyperlink r:id="rId58" w:history="1">
              <w:r w:rsidR="00E13FAD" w:rsidRPr="00075DBC">
                <w:rPr>
                  <w:color w:val="0000FF"/>
                </w:rPr>
                <w:t>7493000</w:t>
              </w:r>
            </w:hyperlink>
          </w:p>
        </w:tc>
        <w:tc>
          <w:tcPr>
            <w:tcW w:w="6057" w:type="dxa"/>
            <w:tcBorders>
              <w:left w:val="single" w:sz="8" w:space="0" w:color="auto"/>
              <w:bottom w:val="single" w:sz="8" w:space="0" w:color="auto"/>
              <w:right w:val="single" w:sz="8" w:space="0" w:color="auto"/>
            </w:tcBorders>
          </w:tcPr>
          <w:p w:rsidR="00E13FAD" w:rsidRPr="00075DBC" w:rsidRDefault="00E13FAD" w:rsidP="003E2F9D">
            <w:pPr>
              <w:autoSpaceDE w:val="0"/>
              <w:autoSpaceDN w:val="0"/>
              <w:adjustRightInd w:val="0"/>
            </w:pPr>
            <w:r w:rsidRPr="00075DBC">
              <w:t xml:space="preserve">Услуги по уборке зданий                             </w:t>
            </w:r>
          </w:p>
        </w:tc>
      </w:tr>
    </w:tbl>
    <w:p w:rsidR="00E13FAD" w:rsidRPr="00357D1D" w:rsidRDefault="00E13FAD" w:rsidP="00E13FAD">
      <w:pPr>
        <w:autoSpaceDE w:val="0"/>
        <w:autoSpaceDN w:val="0"/>
        <w:adjustRightInd w:val="0"/>
        <w:ind w:firstLine="720"/>
        <w:jc w:val="both"/>
        <w:rPr>
          <w:sz w:val="10"/>
          <w:szCs w:val="10"/>
        </w:rPr>
      </w:pPr>
    </w:p>
    <w:p w:rsidR="00E13FAD" w:rsidRPr="00075DBC" w:rsidRDefault="00E13FAD" w:rsidP="00E13FAD">
      <w:pPr>
        <w:autoSpaceDE w:val="0"/>
        <w:autoSpaceDN w:val="0"/>
        <w:adjustRightInd w:val="0"/>
        <w:ind w:firstLine="720"/>
        <w:jc w:val="both"/>
      </w:pPr>
      <w:r>
        <w:t>33</w:t>
      </w:r>
      <w:r w:rsidRPr="00075DBC">
        <w:t>) в иных случаях, предусмотренных действующим законодательством Российской Федерации, настоящим Положением.</w:t>
      </w:r>
    </w:p>
    <w:p w:rsidR="00E13FAD" w:rsidRDefault="00E13FAD" w:rsidP="00E13FAD">
      <w:pPr>
        <w:autoSpaceDE w:val="0"/>
        <w:autoSpaceDN w:val="0"/>
        <w:adjustRightInd w:val="0"/>
        <w:ind w:firstLine="720"/>
        <w:jc w:val="both"/>
      </w:pPr>
      <w:r w:rsidRPr="0086367D">
        <w:t>Договоры по итогам закупок, осуществляемых без проведения закупочных процедур, заключаются с лицами, готовыми к заключению договора, отвечающими требованиям законодательства о наличии общей правоспособности или специальной правоспособности (при необходимости). Условия заключаемого договора согласовываются Сторонами в соответствии с общим порядком, установленным гражданским законодательством.</w:t>
      </w:r>
    </w:p>
    <w:p w:rsidR="003E2F9D" w:rsidRPr="003E2F9D" w:rsidRDefault="003E2F9D" w:rsidP="00E13FAD">
      <w:pPr>
        <w:autoSpaceDE w:val="0"/>
        <w:autoSpaceDN w:val="0"/>
        <w:adjustRightInd w:val="0"/>
        <w:ind w:firstLine="720"/>
        <w:jc w:val="both"/>
        <w:rPr>
          <w:sz w:val="10"/>
          <w:szCs w:val="10"/>
        </w:rPr>
      </w:pPr>
    </w:p>
    <w:p w:rsidR="00E13FAD" w:rsidRPr="0086367D" w:rsidRDefault="00E13FAD" w:rsidP="00E13FAD">
      <w:pPr>
        <w:autoSpaceDE w:val="0"/>
        <w:autoSpaceDN w:val="0"/>
        <w:adjustRightInd w:val="0"/>
        <w:ind w:firstLine="720"/>
        <w:jc w:val="both"/>
      </w:pPr>
      <w:r>
        <w:t>18.2.</w:t>
      </w:r>
      <w:r w:rsidRPr="0086367D">
        <w:t xml:space="preserve"> Если закупка осуществляется в порядке, предусмотренном настоящим разделом Положения, решение о цене товаров, работ, услуг, закупаемых у единственного поставщика, принимает непосредственно руководитель Заказчика (или уполномоченное им лицо), если имеется письменное обоснование потребности в закупке у единственного поставщика. Такое обоснование включает информацию о причинах заинтересованности в конкретном товаре, работе, услуге, информацию о необходимости его приобретения у конкретного (единственного) поставщика, а также экономическое обоснование цены договора.</w:t>
      </w:r>
    </w:p>
    <w:p w:rsidR="00E13FAD" w:rsidRPr="0086367D" w:rsidRDefault="00E13FAD" w:rsidP="00E13FAD">
      <w:pPr>
        <w:autoSpaceDE w:val="0"/>
        <w:autoSpaceDN w:val="0"/>
        <w:adjustRightInd w:val="0"/>
        <w:ind w:firstLine="540"/>
        <w:jc w:val="both"/>
      </w:pPr>
      <w:r w:rsidRPr="0086367D">
        <w:t>Обоснование потребности в закупке у единственного поставщика готовит структурное подразделение Заказчика, имеющее потребность в конкретном товаре, работе, услуге. Указанное обоснование хранится вместе с договором не менее трех лет.</w:t>
      </w:r>
    </w:p>
    <w:p w:rsidR="00E13FAD" w:rsidRPr="00357D1D" w:rsidRDefault="00E13FAD" w:rsidP="00E13FAD">
      <w:pPr>
        <w:widowControl w:val="0"/>
        <w:shd w:val="clear" w:color="auto" w:fill="FFFFFF"/>
        <w:tabs>
          <w:tab w:val="left" w:pos="842"/>
        </w:tabs>
        <w:autoSpaceDE w:val="0"/>
        <w:autoSpaceDN w:val="0"/>
        <w:adjustRightInd w:val="0"/>
        <w:jc w:val="both"/>
        <w:rPr>
          <w:b/>
          <w:bCs/>
          <w:sz w:val="10"/>
          <w:szCs w:val="10"/>
        </w:rPr>
      </w:pPr>
    </w:p>
    <w:p w:rsidR="00E13FAD" w:rsidRPr="00357D1D" w:rsidRDefault="00EE69C0" w:rsidP="00357D1D">
      <w:pPr>
        <w:widowControl w:val="0"/>
        <w:shd w:val="clear" w:color="auto" w:fill="FFFFFF"/>
        <w:tabs>
          <w:tab w:val="left" w:pos="709"/>
        </w:tabs>
        <w:autoSpaceDE w:val="0"/>
        <w:autoSpaceDN w:val="0"/>
        <w:adjustRightInd w:val="0"/>
        <w:ind w:firstLine="360"/>
        <w:jc w:val="center"/>
        <w:rPr>
          <w:b/>
          <w:bCs/>
        </w:rPr>
      </w:pPr>
      <w:hyperlink r:id="rId59" w:anchor="_Toc258329211" w:history="1">
        <w:r w:rsidR="00E13FAD" w:rsidRPr="000A1F48">
          <w:rPr>
            <w:rStyle w:val="a7"/>
          </w:rPr>
          <w:t>19.</w:t>
        </w:r>
        <w:r w:rsidR="003B504B">
          <w:rPr>
            <w:rStyle w:val="a6"/>
            <w:bCs/>
            <w:u w:val="none"/>
          </w:rPr>
          <w:t xml:space="preserve"> </w:t>
        </w:r>
        <w:r w:rsidR="00E13FAD" w:rsidRPr="006740E5">
          <w:rPr>
            <w:b/>
          </w:rPr>
          <w:t>РАЗРЕШЕНИЕ СПОРОВ СВЯЗАННЫХ С</w:t>
        </w:r>
        <w:r w:rsidR="00E13FAD" w:rsidRPr="000A1F48">
          <w:rPr>
            <w:rStyle w:val="a7"/>
          </w:rPr>
          <w:t xml:space="preserve"> </w:t>
        </w:r>
      </w:hyperlink>
      <w:r w:rsidR="00E13FAD" w:rsidRPr="000A1F48">
        <w:rPr>
          <w:b/>
          <w:bCs/>
        </w:rPr>
        <w:t>ПРОВЕДЕНИЕМ ЗАКУПОК</w:t>
      </w:r>
    </w:p>
    <w:p w:rsidR="00E13FAD" w:rsidRPr="004E768F" w:rsidRDefault="00E13FAD" w:rsidP="00E13FAD">
      <w:pPr>
        <w:widowControl w:val="0"/>
        <w:shd w:val="clear" w:color="auto" w:fill="FFFFFF"/>
        <w:tabs>
          <w:tab w:val="left" w:pos="842"/>
        </w:tabs>
        <w:autoSpaceDE w:val="0"/>
        <w:autoSpaceDN w:val="0"/>
        <w:adjustRightInd w:val="0"/>
        <w:ind w:firstLine="360"/>
        <w:jc w:val="both"/>
        <w:rPr>
          <w:bCs/>
        </w:rPr>
      </w:pPr>
      <w:r w:rsidRPr="004E768F">
        <w:rPr>
          <w:bCs/>
        </w:rPr>
        <w:t xml:space="preserve">      19.1. Внесудебное разрешение споров.</w:t>
      </w:r>
    </w:p>
    <w:p w:rsidR="00E13FAD" w:rsidRPr="000A1F48" w:rsidRDefault="00E13FAD" w:rsidP="00E13FAD">
      <w:pPr>
        <w:pStyle w:val="a5"/>
        <w:spacing w:before="0" w:beforeAutospacing="0" w:after="0" w:afterAutospacing="0"/>
        <w:ind w:left="360" w:firstLine="360"/>
        <w:jc w:val="both"/>
      </w:pPr>
      <w:r w:rsidRPr="004E768F">
        <w:t>19.1.1. Участник закупки вправе</w:t>
      </w:r>
      <w:r w:rsidRPr="000A1F48">
        <w:t xml:space="preserve"> обжаловать в антимонопольный орган в порядке, установленном антимонопольным органом, действия (бездействие) заказчика при закупке товаров, работ, услуг в случаях:</w:t>
      </w:r>
    </w:p>
    <w:p w:rsidR="00E13FAD" w:rsidRPr="000A1F48" w:rsidRDefault="00E13FAD" w:rsidP="00E13FAD">
      <w:pPr>
        <w:pStyle w:val="a5"/>
        <w:spacing w:before="0" w:beforeAutospacing="0" w:after="0" w:afterAutospacing="0"/>
        <w:ind w:firstLine="720"/>
        <w:jc w:val="both"/>
      </w:pPr>
      <w:r>
        <w:t xml:space="preserve">- не размещение </w:t>
      </w:r>
      <w:r w:rsidRPr="000A1F48">
        <w:t xml:space="preserve"> на официальном сайте положения о закупке, изменений, вносимых в указанное положение, информации о закупке, подлежащей в соответствии с Федеральным законом </w:t>
      </w:r>
      <w:r w:rsidRPr="000A1F48">
        <w:rPr>
          <w:bCs/>
        </w:rPr>
        <w:t xml:space="preserve">от 18 июля 2011 г. </w:t>
      </w:r>
      <w:r>
        <w:rPr>
          <w:bCs/>
        </w:rPr>
        <w:t>№</w:t>
      </w:r>
      <w:r w:rsidRPr="000A1F48">
        <w:rPr>
          <w:bCs/>
        </w:rPr>
        <w:t> 223-ФЗ «О закупках товаров, работ, услуг отдельными видами юридических лиц»</w:t>
      </w:r>
      <w:r w:rsidRPr="000A1F48">
        <w:t xml:space="preserve"> размещению на таком сайте, или нарушения сроков такого размещения;</w:t>
      </w:r>
    </w:p>
    <w:p w:rsidR="00E13FAD" w:rsidRPr="000A1F48" w:rsidRDefault="00E13FAD" w:rsidP="00E13FAD">
      <w:pPr>
        <w:pStyle w:val="a5"/>
        <w:spacing w:before="0" w:beforeAutospacing="0" w:after="0" w:afterAutospacing="0"/>
        <w:ind w:firstLine="720"/>
        <w:jc w:val="both"/>
      </w:pPr>
      <w:r w:rsidRPr="000A1F48">
        <w:t>- предъявления к участникам закупки требования о представлении документов, не предусмотренных документацией о закупке.</w:t>
      </w:r>
    </w:p>
    <w:p w:rsidR="00357D1D" w:rsidRDefault="00E13FAD" w:rsidP="00357D1D">
      <w:pPr>
        <w:pStyle w:val="a5"/>
        <w:spacing w:before="0" w:beforeAutospacing="0" w:after="0" w:afterAutospacing="0"/>
        <w:ind w:firstLine="720"/>
        <w:jc w:val="both"/>
      </w:pPr>
      <w:r w:rsidRPr="000A1F48">
        <w:t>19.</w:t>
      </w:r>
      <w:r>
        <w:t>1.</w:t>
      </w:r>
      <w:r w:rsidRPr="000A1F48">
        <w:t>2. Участник закупки вправе до обращения в суд направить Заказчику запрос о разъяснении результатов проведенной закупки. Ответ на запрос должен быть подготовлен Заказчиком в течение 10 дней с момента его получения.</w:t>
      </w:r>
    </w:p>
    <w:p w:rsidR="00357D1D" w:rsidRPr="00357D1D" w:rsidRDefault="00357D1D" w:rsidP="00357D1D">
      <w:pPr>
        <w:pStyle w:val="a5"/>
        <w:spacing w:before="0" w:beforeAutospacing="0" w:after="0" w:afterAutospacing="0"/>
        <w:ind w:firstLine="720"/>
        <w:jc w:val="both"/>
        <w:rPr>
          <w:sz w:val="10"/>
          <w:szCs w:val="10"/>
        </w:rPr>
      </w:pPr>
    </w:p>
    <w:p w:rsidR="00E13FAD" w:rsidRPr="00357D1D" w:rsidRDefault="00E13FAD" w:rsidP="00357D1D">
      <w:pPr>
        <w:pStyle w:val="a5"/>
        <w:spacing w:before="0" w:beforeAutospacing="0" w:after="0" w:afterAutospacing="0"/>
        <w:ind w:firstLine="720"/>
        <w:jc w:val="both"/>
      </w:pPr>
      <w:r w:rsidRPr="004E768F">
        <w:rPr>
          <w:bCs/>
        </w:rPr>
        <w:t>19.2. Разрешение споров в судебном порядке.</w:t>
      </w:r>
    </w:p>
    <w:p w:rsidR="00E13FAD" w:rsidRPr="000A1F48" w:rsidRDefault="00E13FAD" w:rsidP="00E13FAD">
      <w:pPr>
        <w:pStyle w:val="a5"/>
        <w:spacing w:before="0" w:beforeAutospacing="0" w:after="0" w:afterAutospacing="0"/>
        <w:ind w:firstLine="720"/>
        <w:jc w:val="both"/>
      </w:pPr>
      <w:r w:rsidRPr="004E768F">
        <w:t>19.2.1. Споры, связанные с результатами</w:t>
      </w:r>
      <w:r w:rsidRPr="000A1F48">
        <w:t xml:space="preserve"> проведенных закупочных процедур, разрешаются в судебном порядке.</w:t>
      </w:r>
    </w:p>
    <w:p w:rsidR="00E13FAD" w:rsidRPr="000A1F48" w:rsidRDefault="00E13FAD" w:rsidP="00E13FAD">
      <w:pPr>
        <w:pStyle w:val="a5"/>
        <w:spacing w:before="0" w:beforeAutospacing="0" w:after="0" w:afterAutospacing="0"/>
        <w:ind w:firstLine="720"/>
        <w:jc w:val="both"/>
      </w:pPr>
      <w:r w:rsidRPr="000A1F48">
        <w:t>19.2.</w:t>
      </w:r>
      <w:r>
        <w:t>2.</w:t>
      </w:r>
      <w:r w:rsidRPr="000A1F48">
        <w:t xml:space="preserve"> Споры, связанные с осуществлением Заказчиком закупок товаров, работ, услуг, подлежат рассмотрению в Арбит</w:t>
      </w:r>
      <w:r>
        <w:t>ражном суде</w:t>
      </w:r>
      <w:r w:rsidRPr="000A1F48">
        <w:t>.</w:t>
      </w:r>
    </w:p>
    <w:p w:rsidR="00E13FAD" w:rsidRPr="00357D1D" w:rsidRDefault="00E13FAD" w:rsidP="00E13FAD">
      <w:pPr>
        <w:widowControl w:val="0"/>
        <w:shd w:val="clear" w:color="auto" w:fill="FFFFFF"/>
        <w:tabs>
          <w:tab w:val="left" w:pos="842"/>
        </w:tabs>
        <w:autoSpaceDE w:val="0"/>
        <w:autoSpaceDN w:val="0"/>
        <w:adjustRightInd w:val="0"/>
        <w:jc w:val="both"/>
        <w:rPr>
          <w:b/>
          <w:bCs/>
          <w:sz w:val="10"/>
          <w:szCs w:val="10"/>
        </w:rPr>
      </w:pPr>
    </w:p>
    <w:p w:rsidR="00E13FAD" w:rsidRPr="000A1F48" w:rsidRDefault="00E13FAD" w:rsidP="00E13FAD">
      <w:pPr>
        <w:widowControl w:val="0"/>
        <w:shd w:val="clear" w:color="auto" w:fill="FFFFFF"/>
        <w:tabs>
          <w:tab w:val="left" w:pos="842"/>
        </w:tabs>
        <w:autoSpaceDE w:val="0"/>
        <w:autoSpaceDN w:val="0"/>
        <w:adjustRightInd w:val="0"/>
        <w:ind w:firstLine="360"/>
        <w:jc w:val="center"/>
        <w:rPr>
          <w:b/>
          <w:bCs/>
        </w:rPr>
      </w:pPr>
      <w:r w:rsidRPr="000A1F48">
        <w:rPr>
          <w:b/>
          <w:bCs/>
        </w:rPr>
        <w:t>20. ПОРЯДОК ИЗМЕНЕНИЯ НАСТОЯЩЕГО ПОЛОЖЕНИЯ</w:t>
      </w:r>
    </w:p>
    <w:p w:rsidR="00E13FAD" w:rsidRDefault="00E13FAD" w:rsidP="00E13FAD">
      <w:pPr>
        <w:widowControl w:val="0"/>
        <w:shd w:val="clear" w:color="auto" w:fill="FFFFFF"/>
        <w:tabs>
          <w:tab w:val="left" w:pos="842"/>
        </w:tabs>
        <w:autoSpaceDE w:val="0"/>
        <w:autoSpaceDN w:val="0"/>
        <w:adjustRightInd w:val="0"/>
        <w:ind w:firstLine="720"/>
        <w:jc w:val="both"/>
        <w:rPr>
          <w:bCs/>
        </w:rPr>
      </w:pPr>
      <w:r w:rsidRPr="000A1F48">
        <w:rPr>
          <w:bCs/>
        </w:rPr>
        <w:t>20.1. Заказчик вправе по собственной инициативе или в соответствии с поступившим обращением внести изменения и (или) дополнения в настоящее Положение.</w:t>
      </w:r>
    </w:p>
    <w:p w:rsidR="002F3EEB" w:rsidRPr="002F3EEB" w:rsidRDefault="002F3EEB" w:rsidP="00E13FAD">
      <w:pPr>
        <w:widowControl w:val="0"/>
        <w:shd w:val="clear" w:color="auto" w:fill="FFFFFF"/>
        <w:tabs>
          <w:tab w:val="left" w:pos="842"/>
        </w:tabs>
        <w:autoSpaceDE w:val="0"/>
        <w:autoSpaceDN w:val="0"/>
        <w:adjustRightInd w:val="0"/>
        <w:ind w:firstLine="720"/>
        <w:jc w:val="both"/>
        <w:rPr>
          <w:bCs/>
          <w:sz w:val="10"/>
          <w:szCs w:val="10"/>
        </w:rPr>
      </w:pPr>
    </w:p>
    <w:p w:rsidR="00E13FAD" w:rsidRDefault="00E13FAD" w:rsidP="00E13FAD">
      <w:pPr>
        <w:widowControl w:val="0"/>
        <w:shd w:val="clear" w:color="auto" w:fill="FFFFFF"/>
        <w:tabs>
          <w:tab w:val="left" w:pos="842"/>
        </w:tabs>
        <w:autoSpaceDE w:val="0"/>
        <w:autoSpaceDN w:val="0"/>
        <w:adjustRightInd w:val="0"/>
        <w:ind w:firstLine="720"/>
        <w:jc w:val="both"/>
        <w:rPr>
          <w:bCs/>
        </w:rPr>
      </w:pPr>
      <w:r w:rsidRPr="000A1F48">
        <w:rPr>
          <w:bCs/>
        </w:rPr>
        <w:t xml:space="preserve">20.2. Изменения и дополнения в настоящее Положение подлежат обязательному размещению </w:t>
      </w:r>
      <w:r w:rsidRPr="000A1F48">
        <w:t xml:space="preserve">на официальном сайте </w:t>
      </w:r>
      <w:r w:rsidRPr="000A1F48">
        <w:rPr>
          <w:bCs/>
        </w:rPr>
        <w:t>в течение пятнадцати дней со дня их утверждения.</w:t>
      </w:r>
    </w:p>
    <w:p w:rsidR="002F3EEB" w:rsidRPr="002F3EEB" w:rsidRDefault="002F3EEB" w:rsidP="00E13FAD">
      <w:pPr>
        <w:widowControl w:val="0"/>
        <w:shd w:val="clear" w:color="auto" w:fill="FFFFFF"/>
        <w:tabs>
          <w:tab w:val="left" w:pos="842"/>
        </w:tabs>
        <w:autoSpaceDE w:val="0"/>
        <w:autoSpaceDN w:val="0"/>
        <w:adjustRightInd w:val="0"/>
        <w:ind w:firstLine="720"/>
        <w:jc w:val="both"/>
        <w:rPr>
          <w:bCs/>
          <w:sz w:val="10"/>
          <w:szCs w:val="10"/>
        </w:rPr>
      </w:pPr>
    </w:p>
    <w:p w:rsidR="00E13FAD" w:rsidRPr="000A1F48" w:rsidRDefault="00E13FAD" w:rsidP="00E13FAD">
      <w:pPr>
        <w:widowControl w:val="0"/>
        <w:shd w:val="clear" w:color="auto" w:fill="FFFFFF"/>
        <w:tabs>
          <w:tab w:val="left" w:pos="842"/>
        </w:tabs>
        <w:autoSpaceDE w:val="0"/>
        <w:autoSpaceDN w:val="0"/>
        <w:adjustRightInd w:val="0"/>
        <w:ind w:firstLine="720"/>
        <w:jc w:val="both"/>
        <w:rPr>
          <w:b/>
          <w:bCs/>
        </w:rPr>
      </w:pPr>
      <w:r w:rsidRPr="000A1F48">
        <w:rPr>
          <w:bCs/>
        </w:rPr>
        <w:t>20.3. Правила и нормы, предусмотренные измененным Положением о закупке, применяются к процедурам закупок, объявленным после размещения указанных изменений в информационно-телекоммуникационной сети «Интернет».</w:t>
      </w:r>
    </w:p>
    <w:p w:rsidR="002552BB" w:rsidRDefault="00E13FAD" w:rsidP="00357D1D">
      <w:pPr>
        <w:jc w:val="center"/>
      </w:pPr>
      <w:r>
        <w:t>____________________</w:t>
      </w:r>
    </w:p>
    <w:sectPr w:rsidR="002552BB" w:rsidSect="003E2F9D">
      <w:footerReference w:type="first" r:id="rId60"/>
      <w:pgSz w:w="11906" w:h="16838" w:code="9"/>
      <w:pgMar w:top="851" w:right="851" w:bottom="567" w:left="1985" w:header="720" w:footer="34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136C" w:rsidRDefault="00F6136C" w:rsidP="00C518DA">
      <w:r>
        <w:separator/>
      </w:r>
    </w:p>
  </w:endnote>
  <w:endnote w:type="continuationSeparator" w:id="1">
    <w:p w:rsidR="00F6136C" w:rsidRDefault="00F6136C" w:rsidP="00C518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F9D" w:rsidRPr="00D82EF8" w:rsidRDefault="003E2F9D" w:rsidP="003E2F9D">
    <w:pPr>
      <w:rPr>
        <w:sz w:val="12"/>
        <w:szCs w:val="12"/>
      </w:rPr>
    </w:pPr>
    <w:r w:rsidRPr="00D82EF8">
      <w:rPr>
        <w:sz w:val="12"/>
        <w:szCs w:val="12"/>
      </w:rPr>
      <w:t>ООО «Н</w:t>
    </w:r>
    <w:r>
      <w:rPr>
        <w:sz w:val="12"/>
        <w:szCs w:val="12"/>
      </w:rPr>
      <w:t>овая полиграфия», 2006.</w:t>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sidRPr="00D82EF8">
      <w:rPr>
        <w:sz w:val="12"/>
        <w:szCs w:val="12"/>
      </w:rPr>
      <w:tab/>
      <w:t xml:space="preserve">             </w:t>
    </w:r>
    <w:r>
      <w:rPr>
        <w:sz w:val="12"/>
        <w:szCs w:val="12"/>
      </w:rPr>
      <w:t xml:space="preserve">              </w:t>
    </w:r>
    <w:r w:rsidRPr="00D82EF8">
      <w:rPr>
        <w:sz w:val="12"/>
        <w:szCs w:val="12"/>
      </w:rPr>
      <w:t>2706-1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136C" w:rsidRDefault="00F6136C" w:rsidP="00C518DA">
      <w:r>
        <w:separator/>
      </w:r>
    </w:p>
  </w:footnote>
  <w:footnote w:type="continuationSeparator" w:id="1">
    <w:p w:rsidR="00F6136C" w:rsidRDefault="00F6136C" w:rsidP="00C518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C16F80"/>
    <w:multiLevelType w:val="hybridMultilevel"/>
    <w:tmpl w:val="46A0C4D8"/>
    <w:lvl w:ilvl="0" w:tplc="EE0CCAA8">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EEC735F"/>
    <w:multiLevelType w:val="hybridMultilevel"/>
    <w:tmpl w:val="73CE47E0"/>
    <w:lvl w:ilvl="0" w:tplc="29C019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5224042E"/>
    <w:multiLevelType w:val="hybridMultilevel"/>
    <w:tmpl w:val="4BC2BB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55805CB9"/>
    <w:multiLevelType w:val="hybridMultilevel"/>
    <w:tmpl w:val="F72CE8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66215109"/>
    <w:multiLevelType w:val="hybridMultilevel"/>
    <w:tmpl w:val="9DB007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FF13917"/>
    <w:multiLevelType w:val="hybridMultilevel"/>
    <w:tmpl w:val="EE329356"/>
    <w:lvl w:ilvl="0" w:tplc="5126AA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5"/>
  </w:num>
  <w:num w:numId="3">
    <w:abstractNumId w:val="4"/>
  </w:num>
  <w:num w:numId="4">
    <w:abstractNumId w:val="1"/>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footnotePr>
    <w:footnote w:id="0"/>
    <w:footnote w:id="1"/>
  </w:footnotePr>
  <w:endnotePr>
    <w:endnote w:id="0"/>
    <w:endnote w:id="1"/>
  </w:endnotePr>
  <w:compat/>
  <w:rsids>
    <w:rsidRoot w:val="00E13FAD"/>
    <w:rsid w:val="000073D6"/>
    <w:rsid w:val="00010C3A"/>
    <w:rsid w:val="0001155C"/>
    <w:rsid w:val="00012B89"/>
    <w:rsid w:val="000210E9"/>
    <w:rsid w:val="0002199E"/>
    <w:rsid w:val="00022A4B"/>
    <w:rsid w:val="000262FC"/>
    <w:rsid w:val="000300BD"/>
    <w:rsid w:val="00030D76"/>
    <w:rsid w:val="000328AF"/>
    <w:rsid w:val="00034CC2"/>
    <w:rsid w:val="00036215"/>
    <w:rsid w:val="00036DA6"/>
    <w:rsid w:val="000408FE"/>
    <w:rsid w:val="00042C9C"/>
    <w:rsid w:val="00042D78"/>
    <w:rsid w:val="000441EB"/>
    <w:rsid w:val="000446AD"/>
    <w:rsid w:val="000459A6"/>
    <w:rsid w:val="0004737C"/>
    <w:rsid w:val="00053160"/>
    <w:rsid w:val="00053BD6"/>
    <w:rsid w:val="000548C9"/>
    <w:rsid w:val="00055D6B"/>
    <w:rsid w:val="000560A6"/>
    <w:rsid w:val="00061947"/>
    <w:rsid w:val="00063193"/>
    <w:rsid w:val="000637DC"/>
    <w:rsid w:val="00063A37"/>
    <w:rsid w:val="00064771"/>
    <w:rsid w:val="00065240"/>
    <w:rsid w:val="00066283"/>
    <w:rsid w:val="00071F67"/>
    <w:rsid w:val="00072BEA"/>
    <w:rsid w:val="00072E2D"/>
    <w:rsid w:val="0007373E"/>
    <w:rsid w:val="00074DEA"/>
    <w:rsid w:val="00075C1E"/>
    <w:rsid w:val="00075F60"/>
    <w:rsid w:val="00076947"/>
    <w:rsid w:val="0008215F"/>
    <w:rsid w:val="00082906"/>
    <w:rsid w:val="000845F4"/>
    <w:rsid w:val="00084647"/>
    <w:rsid w:val="00085583"/>
    <w:rsid w:val="000877E4"/>
    <w:rsid w:val="00090398"/>
    <w:rsid w:val="0009060C"/>
    <w:rsid w:val="000941D4"/>
    <w:rsid w:val="000950E7"/>
    <w:rsid w:val="00097B2D"/>
    <w:rsid w:val="000A0CF5"/>
    <w:rsid w:val="000A10C7"/>
    <w:rsid w:val="000A2E26"/>
    <w:rsid w:val="000A404E"/>
    <w:rsid w:val="000A4663"/>
    <w:rsid w:val="000B1D65"/>
    <w:rsid w:val="000B2BC9"/>
    <w:rsid w:val="000B368D"/>
    <w:rsid w:val="000B4B53"/>
    <w:rsid w:val="000B64EF"/>
    <w:rsid w:val="000B6EFF"/>
    <w:rsid w:val="000C15B8"/>
    <w:rsid w:val="000C1D51"/>
    <w:rsid w:val="000C5CEA"/>
    <w:rsid w:val="000C777D"/>
    <w:rsid w:val="000D1C34"/>
    <w:rsid w:val="000D229C"/>
    <w:rsid w:val="000D278E"/>
    <w:rsid w:val="000D3D0B"/>
    <w:rsid w:val="000D4817"/>
    <w:rsid w:val="000D522C"/>
    <w:rsid w:val="000D74D1"/>
    <w:rsid w:val="000D7A0D"/>
    <w:rsid w:val="000E1434"/>
    <w:rsid w:val="000F10B0"/>
    <w:rsid w:val="000F1F64"/>
    <w:rsid w:val="000F3495"/>
    <w:rsid w:val="000F3C55"/>
    <w:rsid w:val="000F3DAB"/>
    <w:rsid w:val="000F43E3"/>
    <w:rsid w:val="000F44D9"/>
    <w:rsid w:val="000F44EB"/>
    <w:rsid w:val="000F551B"/>
    <w:rsid w:val="000F5A5D"/>
    <w:rsid w:val="000F6CCC"/>
    <w:rsid w:val="00100903"/>
    <w:rsid w:val="0010548D"/>
    <w:rsid w:val="00105E80"/>
    <w:rsid w:val="0010673C"/>
    <w:rsid w:val="00107CF2"/>
    <w:rsid w:val="00111AC2"/>
    <w:rsid w:val="00115CF8"/>
    <w:rsid w:val="00117BA7"/>
    <w:rsid w:val="00121CB6"/>
    <w:rsid w:val="00123FA5"/>
    <w:rsid w:val="00125290"/>
    <w:rsid w:val="0012617E"/>
    <w:rsid w:val="00126651"/>
    <w:rsid w:val="00132F0E"/>
    <w:rsid w:val="0013430C"/>
    <w:rsid w:val="001376F4"/>
    <w:rsid w:val="0014071D"/>
    <w:rsid w:val="00142C4A"/>
    <w:rsid w:val="00143326"/>
    <w:rsid w:val="00144CC4"/>
    <w:rsid w:val="00147703"/>
    <w:rsid w:val="00150AEA"/>
    <w:rsid w:val="001530BD"/>
    <w:rsid w:val="001545F6"/>
    <w:rsid w:val="00155550"/>
    <w:rsid w:val="00155891"/>
    <w:rsid w:val="0015776D"/>
    <w:rsid w:val="00160C94"/>
    <w:rsid w:val="00163FF8"/>
    <w:rsid w:val="00164E25"/>
    <w:rsid w:val="001664D6"/>
    <w:rsid w:val="001677B8"/>
    <w:rsid w:val="00167BF0"/>
    <w:rsid w:val="001714EF"/>
    <w:rsid w:val="00172848"/>
    <w:rsid w:val="00173752"/>
    <w:rsid w:val="001739DB"/>
    <w:rsid w:val="00176748"/>
    <w:rsid w:val="00176F8F"/>
    <w:rsid w:val="00181200"/>
    <w:rsid w:val="00182625"/>
    <w:rsid w:val="00183743"/>
    <w:rsid w:val="001854DA"/>
    <w:rsid w:val="00185E00"/>
    <w:rsid w:val="001862E0"/>
    <w:rsid w:val="00186ADF"/>
    <w:rsid w:val="00191341"/>
    <w:rsid w:val="00191564"/>
    <w:rsid w:val="00191D6B"/>
    <w:rsid w:val="00192C9D"/>
    <w:rsid w:val="00192E75"/>
    <w:rsid w:val="001933D8"/>
    <w:rsid w:val="0019509C"/>
    <w:rsid w:val="00196FA9"/>
    <w:rsid w:val="001971FE"/>
    <w:rsid w:val="00197D76"/>
    <w:rsid w:val="001A172D"/>
    <w:rsid w:val="001A249E"/>
    <w:rsid w:val="001A2AC1"/>
    <w:rsid w:val="001A36BB"/>
    <w:rsid w:val="001A3EAD"/>
    <w:rsid w:val="001A4DE9"/>
    <w:rsid w:val="001A76F2"/>
    <w:rsid w:val="001A7AFB"/>
    <w:rsid w:val="001B1CBF"/>
    <w:rsid w:val="001B35C7"/>
    <w:rsid w:val="001B5341"/>
    <w:rsid w:val="001B6FD3"/>
    <w:rsid w:val="001C081B"/>
    <w:rsid w:val="001C4A9E"/>
    <w:rsid w:val="001D039F"/>
    <w:rsid w:val="001D0C74"/>
    <w:rsid w:val="001D4494"/>
    <w:rsid w:val="001D5014"/>
    <w:rsid w:val="001D56F1"/>
    <w:rsid w:val="001D5D7B"/>
    <w:rsid w:val="001D7731"/>
    <w:rsid w:val="001D7F2A"/>
    <w:rsid w:val="001E19FE"/>
    <w:rsid w:val="001E47F4"/>
    <w:rsid w:val="001E5842"/>
    <w:rsid w:val="001E6147"/>
    <w:rsid w:val="001F0689"/>
    <w:rsid w:val="001F0CE2"/>
    <w:rsid w:val="001F1456"/>
    <w:rsid w:val="001F41B0"/>
    <w:rsid w:val="001F4682"/>
    <w:rsid w:val="001F5D94"/>
    <w:rsid w:val="001F6C0C"/>
    <w:rsid w:val="001F71C5"/>
    <w:rsid w:val="00202DBB"/>
    <w:rsid w:val="00203684"/>
    <w:rsid w:val="00203E52"/>
    <w:rsid w:val="0021120A"/>
    <w:rsid w:val="002120A5"/>
    <w:rsid w:val="00213069"/>
    <w:rsid w:val="00213B6A"/>
    <w:rsid w:val="00213DB8"/>
    <w:rsid w:val="0021476D"/>
    <w:rsid w:val="00215DA9"/>
    <w:rsid w:val="00217215"/>
    <w:rsid w:val="0021757C"/>
    <w:rsid w:val="00217DBE"/>
    <w:rsid w:val="00221A62"/>
    <w:rsid w:val="0022279E"/>
    <w:rsid w:val="00222CF4"/>
    <w:rsid w:val="002232C7"/>
    <w:rsid w:val="002234E5"/>
    <w:rsid w:val="00226DB5"/>
    <w:rsid w:val="00227450"/>
    <w:rsid w:val="00230CB7"/>
    <w:rsid w:val="00233965"/>
    <w:rsid w:val="00233DC3"/>
    <w:rsid w:val="00234094"/>
    <w:rsid w:val="00235518"/>
    <w:rsid w:val="00236724"/>
    <w:rsid w:val="00237E08"/>
    <w:rsid w:val="002404E7"/>
    <w:rsid w:val="00242431"/>
    <w:rsid w:val="00242882"/>
    <w:rsid w:val="00245A40"/>
    <w:rsid w:val="00245E40"/>
    <w:rsid w:val="00247010"/>
    <w:rsid w:val="002473EB"/>
    <w:rsid w:val="002478EE"/>
    <w:rsid w:val="002547F2"/>
    <w:rsid w:val="002552BB"/>
    <w:rsid w:val="00257C80"/>
    <w:rsid w:val="00261218"/>
    <w:rsid w:val="00262052"/>
    <w:rsid w:val="002660A9"/>
    <w:rsid w:val="00266414"/>
    <w:rsid w:val="00270566"/>
    <w:rsid w:val="00272F87"/>
    <w:rsid w:val="00274798"/>
    <w:rsid w:val="00275B22"/>
    <w:rsid w:val="0028194C"/>
    <w:rsid w:val="00281C8A"/>
    <w:rsid w:val="0028387B"/>
    <w:rsid w:val="00283D7B"/>
    <w:rsid w:val="00284C4A"/>
    <w:rsid w:val="00285A9C"/>
    <w:rsid w:val="00285EB0"/>
    <w:rsid w:val="002867F4"/>
    <w:rsid w:val="00286CA1"/>
    <w:rsid w:val="0028708F"/>
    <w:rsid w:val="00290A6D"/>
    <w:rsid w:val="002924D8"/>
    <w:rsid w:val="00293AB1"/>
    <w:rsid w:val="00293D5B"/>
    <w:rsid w:val="00294446"/>
    <w:rsid w:val="00294E81"/>
    <w:rsid w:val="002978B7"/>
    <w:rsid w:val="002A20FB"/>
    <w:rsid w:val="002A2B4A"/>
    <w:rsid w:val="002A2FD6"/>
    <w:rsid w:val="002A52BD"/>
    <w:rsid w:val="002A5F79"/>
    <w:rsid w:val="002A5F99"/>
    <w:rsid w:val="002B0F93"/>
    <w:rsid w:val="002B1353"/>
    <w:rsid w:val="002B1DEA"/>
    <w:rsid w:val="002B291F"/>
    <w:rsid w:val="002B492A"/>
    <w:rsid w:val="002C2F8C"/>
    <w:rsid w:val="002C4001"/>
    <w:rsid w:val="002C5BF6"/>
    <w:rsid w:val="002C6240"/>
    <w:rsid w:val="002C7A84"/>
    <w:rsid w:val="002D0B51"/>
    <w:rsid w:val="002D1975"/>
    <w:rsid w:val="002D2E54"/>
    <w:rsid w:val="002D5DC7"/>
    <w:rsid w:val="002E14C3"/>
    <w:rsid w:val="002E52A6"/>
    <w:rsid w:val="002E7438"/>
    <w:rsid w:val="002F0AA7"/>
    <w:rsid w:val="002F0E36"/>
    <w:rsid w:val="002F1115"/>
    <w:rsid w:val="002F12A0"/>
    <w:rsid w:val="002F1CAB"/>
    <w:rsid w:val="002F2F01"/>
    <w:rsid w:val="002F2F33"/>
    <w:rsid w:val="002F3188"/>
    <w:rsid w:val="002F3EEB"/>
    <w:rsid w:val="002F6DCA"/>
    <w:rsid w:val="0030136D"/>
    <w:rsid w:val="00301DC8"/>
    <w:rsid w:val="00302DD7"/>
    <w:rsid w:val="00303A02"/>
    <w:rsid w:val="00303A9C"/>
    <w:rsid w:val="0030443A"/>
    <w:rsid w:val="003051C4"/>
    <w:rsid w:val="003051CD"/>
    <w:rsid w:val="00305A26"/>
    <w:rsid w:val="00305D1E"/>
    <w:rsid w:val="00311710"/>
    <w:rsid w:val="00313E53"/>
    <w:rsid w:val="003225F8"/>
    <w:rsid w:val="00323118"/>
    <w:rsid w:val="003235A6"/>
    <w:rsid w:val="003268D9"/>
    <w:rsid w:val="00327C7E"/>
    <w:rsid w:val="00331954"/>
    <w:rsid w:val="00333BFA"/>
    <w:rsid w:val="00333EF6"/>
    <w:rsid w:val="00335B49"/>
    <w:rsid w:val="003373E8"/>
    <w:rsid w:val="00337BA1"/>
    <w:rsid w:val="00337F2A"/>
    <w:rsid w:val="00337FB6"/>
    <w:rsid w:val="00340136"/>
    <w:rsid w:val="003404E0"/>
    <w:rsid w:val="00340A01"/>
    <w:rsid w:val="00340BED"/>
    <w:rsid w:val="0034132A"/>
    <w:rsid w:val="003429B5"/>
    <w:rsid w:val="00342A45"/>
    <w:rsid w:val="0034609A"/>
    <w:rsid w:val="003464A8"/>
    <w:rsid w:val="00350840"/>
    <w:rsid w:val="0035156C"/>
    <w:rsid w:val="003520A3"/>
    <w:rsid w:val="00352D3A"/>
    <w:rsid w:val="00353DF2"/>
    <w:rsid w:val="003545AB"/>
    <w:rsid w:val="0035583F"/>
    <w:rsid w:val="00356986"/>
    <w:rsid w:val="003577B2"/>
    <w:rsid w:val="00357885"/>
    <w:rsid w:val="00357D1D"/>
    <w:rsid w:val="003600A3"/>
    <w:rsid w:val="003600D1"/>
    <w:rsid w:val="0036024C"/>
    <w:rsid w:val="003607B7"/>
    <w:rsid w:val="00361522"/>
    <w:rsid w:val="003628E8"/>
    <w:rsid w:val="00362A11"/>
    <w:rsid w:val="0036410F"/>
    <w:rsid w:val="00364BEC"/>
    <w:rsid w:val="00366087"/>
    <w:rsid w:val="00366782"/>
    <w:rsid w:val="0036777A"/>
    <w:rsid w:val="003704A3"/>
    <w:rsid w:val="00370AF0"/>
    <w:rsid w:val="0037184E"/>
    <w:rsid w:val="0037311E"/>
    <w:rsid w:val="00373D27"/>
    <w:rsid w:val="00376856"/>
    <w:rsid w:val="0037708D"/>
    <w:rsid w:val="00382991"/>
    <w:rsid w:val="00382A12"/>
    <w:rsid w:val="00382B13"/>
    <w:rsid w:val="003868DC"/>
    <w:rsid w:val="00386B6F"/>
    <w:rsid w:val="00386E5C"/>
    <w:rsid w:val="0038713A"/>
    <w:rsid w:val="00387C66"/>
    <w:rsid w:val="00390CE7"/>
    <w:rsid w:val="003917FA"/>
    <w:rsid w:val="00391891"/>
    <w:rsid w:val="00391BE7"/>
    <w:rsid w:val="0039331B"/>
    <w:rsid w:val="0039459B"/>
    <w:rsid w:val="00394E76"/>
    <w:rsid w:val="0039548F"/>
    <w:rsid w:val="0039749E"/>
    <w:rsid w:val="003A0426"/>
    <w:rsid w:val="003A175F"/>
    <w:rsid w:val="003A18BA"/>
    <w:rsid w:val="003A5B86"/>
    <w:rsid w:val="003A7238"/>
    <w:rsid w:val="003B079B"/>
    <w:rsid w:val="003B2E7E"/>
    <w:rsid w:val="003B4B34"/>
    <w:rsid w:val="003B504B"/>
    <w:rsid w:val="003B5DBF"/>
    <w:rsid w:val="003B684E"/>
    <w:rsid w:val="003B72DF"/>
    <w:rsid w:val="003C047B"/>
    <w:rsid w:val="003C1A85"/>
    <w:rsid w:val="003C27D8"/>
    <w:rsid w:val="003C5FD0"/>
    <w:rsid w:val="003C6832"/>
    <w:rsid w:val="003C7294"/>
    <w:rsid w:val="003C7E3A"/>
    <w:rsid w:val="003D0BEF"/>
    <w:rsid w:val="003D1617"/>
    <w:rsid w:val="003D387A"/>
    <w:rsid w:val="003D3D4E"/>
    <w:rsid w:val="003D4F25"/>
    <w:rsid w:val="003D524F"/>
    <w:rsid w:val="003D7782"/>
    <w:rsid w:val="003E2F9D"/>
    <w:rsid w:val="003E3001"/>
    <w:rsid w:val="003E53D7"/>
    <w:rsid w:val="003E621A"/>
    <w:rsid w:val="003E71D8"/>
    <w:rsid w:val="003F0099"/>
    <w:rsid w:val="003F0E91"/>
    <w:rsid w:val="003F1C58"/>
    <w:rsid w:val="003F39C3"/>
    <w:rsid w:val="003F7F38"/>
    <w:rsid w:val="004001C6"/>
    <w:rsid w:val="00400CCB"/>
    <w:rsid w:val="00402FFE"/>
    <w:rsid w:val="0040338C"/>
    <w:rsid w:val="004033BF"/>
    <w:rsid w:val="004034C1"/>
    <w:rsid w:val="004058A0"/>
    <w:rsid w:val="00412167"/>
    <w:rsid w:val="00412345"/>
    <w:rsid w:val="00414169"/>
    <w:rsid w:val="0041485E"/>
    <w:rsid w:val="00417509"/>
    <w:rsid w:val="00422014"/>
    <w:rsid w:val="00425188"/>
    <w:rsid w:val="00425E8F"/>
    <w:rsid w:val="00431249"/>
    <w:rsid w:val="00431294"/>
    <w:rsid w:val="004349FA"/>
    <w:rsid w:val="00434DBE"/>
    <w:rsid w:val="0043510D"/>
    <w:rsid w:val="004415E7"/>
    <w:rsid w:val="00445986"/>
    <w:rsid w:val="0045005F"/>
    <w:rsid w:val="004550AE"/>
    <w:rsid w:val="0045625C"/>
    <w:rsid w:val="00456B11"/>
    <w:rsid w:val="0046124A"/>
    <w:rsid w:val="00461EB7"/>
    <w:rsid w:val="0046220C"/>
    <w:rsid w:val="00464965"/>
    <w:rsid w:val="00465708"/>
    <w:rsid w:val="0046754C"/>
    <w:rsid w:val="00467927"/>
    <w:rsid w:val="00470C47"/>
    <w:rsid w:val="00472658"/>
    <w:rsid w:val="004728D7"/>
    <w:rsid w:val="00473048"/>
    <w:rsid w:val="00477A7E"/>
    <w:rsid w:val="0048018F"/>
    <w:rsid w:val="004816F1"/>
    <w:rsid w:val="00483E34"/>
    <w:rsid w:val="00483FCD"/>
    <w:rsid w:val="0048455A"/>
    <w:rsid w:val="00485152"/>
    <w:rsid w:val="00485F98"/>
    <w:rsid w:val="0048618E"/>
    <w:rsid w:val="004871E7"/>
    <w:rsid w:val="00487992"/>
    <w:rsid w:val="00487BE4"/>
    <w:rsid w:val="0049056B"/>
    <w:rsid w:val="004912B5"/>
    <w:rsid w:val="0049137E"/>
    <w:rsid w:val="004A0B6B"/>
    <w:rsid w:val="004A252A"/>
    <w:rsid w:val="004A280C"/>
    <w:rsid w:val="004A28F8"/>
    <w:rsid w:val="004A3527"/>
    <w:rsid w:val="004A3581"/>
    <w:rsid w:val="004A4BAB"/>
    <w:rsid w:val="004A5325"/>
    <w:rsid w:val="004A59F5"/>
    <w:rsid w:val="004A7F7F"/>
    <w:rsid w:val="004B086A"/>
    <w:rsid w:val="004B117A"/>
    <w:rsid w:val="004B2C77"/>
    <w:rsid w:val="004B5B23"/>
    <w:rsid w:val="004C18CE"/>
    <w:rsid w:val="004C3BCA"/>
    <w:rsid w:val="004C6B7F"/>
    <w:rsid w:val="004C7B35"/>
    <w:rsid w:val="004D1C97"/>
    <w:rsid w:val="004D1EEE"/>
    <w:rsid w:val="004D21BE"/>
    <w:rsid w:val="004D5498"/>
    <w:rsid w:val="004D7EB0"/>
    <w:rsid w:val="004E3619"/>
    <w:rsid w:val="004E4331"/>
    <w:rsid w:val="004E46AE"/>
    <w:rsid w:val="004E4D1E"/>
    <w:rsid w:val="004E51FF"/>
    <w:rsid w:val="004E6312"/>
    <w:rsid w:val="004E7A3D"/>
    <w:rsid w:val="004F1786"/>
    <w:rsid w:val="004F1FB4"/>
    <w:rsid w:val="004F28BE"/>
    <w:rsid w:val="004F2CCF"/>
    <w:rsid w:val="004F40DD"/>
    <w:rsid w:val="004F616D"/>
    <w:rsid w:val="004F69CC"/>
    <w:rsid w:val="004F74DB"/>
    <w:rsid w:val="00501551"/>
    <w:rsid w:val="00501E40"/>
    <w:rsid w:val="00504C18"/>
    <w:rsid w:val="005060D3"/>
    <w:rsid w:val="0050643F"/>
    <w:rsid w:val="00507A16"/>
    <w:rsid w:val="0051198E"/>
    <w:rsid w:val="00511ED3"/>
    <w:rsid w:val="00511F0D"/>
    <w:rsid w:val="005125C5"/>
    <w:rsid w:val="0051358E"/>
    <w:rsid w:val="00515180"/>
    <w:rsid w:val="00515834"/>
    <w:rsid w:val="00516147"/>
    <w:rsid w:val="00516246"/>
    <w:rsid w:val="00516E89"/>
    <w:rsid w:val="00521727"/>
    <w:rsid w:val="005218CE"/>
    <w:rsid w:val="00521ED6"/>
    <w:rsid w:val="00522A11"/>
    <w:rsid w:val="0052482B"/>
    <w:rsid w:val="00525665"/>
    <w:rsid w:val="0052775D"/>
    <w:rsid w:val="00527CC1"/>
    <w:rsid w:val="00533CE3"/>
    <w:rsid w:val="0053478D"/>
    <w:rsid w:val="005370E4"/>
    <w:rsid w:val="00541D10"/>
    <w:rsid w:val="00543ED1"/>
    <w:rsid w:val="00544EAB"/>
    <w:rsid w:val="0054578E"/>
    <w:rsid w:val="005465B9"/>
    <w:rsid w:val="00546706"/>
    <w:rsid w:val="0054712E"/>
    <w:rsid w:val="00547B13"/>
    <w:rsid w:val="00550B20"/>
    <w:rsid w:val="00552D73"/>
    <w:rsid w:val="0055322C"/>
    <w:rsid w:val="00553AC5"/>
    <w:rsid w:val="0055428A"/>
    <w:rsid w:val="00560D2F"/>
    <w:rsid w:val="00562A88"/>
    <w:rsid w:val="00563142"/>
    <w:rsid w:val="00564068"/>
    <w:rsid w:val="0056622E"/>
    <w:rsid w:val="0056713A"/>
    <w:rsid w:val="00570044"/>
    <w:rsid w:val="00573804"/>
    <w:rsid w:val="00574060"/>
    <w:rsid w:val="0057471A"/>
    <w:rsid w:val="00574A59"/>
    <w:rsid w:val="005753D1"/>
    <w:rsid w:val="00575F47"/>
    <w:rsid w:val="00576546"/>
    <w:rsid w:val="00576A82"/>
    <w:rsid w:val="005778F6"/>
    <w:rsid w:val="00581378"/>
    <w:rsid w:val="005813C8"/>
    <w:rsid w:val="005828B1"/>
    <w:rsid w:val="00586721"/>
    <w:rsid w:val="0058696C"/>
    <w:rsid w:val="005903C3"/>
    <w:rsid w:val="0059221F"/>
    <w:rsid w:val="005962A4"/>
    <w:rsid w:val="005A3202"/>
    <w:rsid w:val="005A5210"/>
    <w:rsid w:val="005A5583"/>
    <w:rsid w:val="005A66D3"/>
    <w:rsid w:val="005A7582"/>
    <w:rsid w:val="005A7E31"/>
    <w:rsid w:val="005B2396"/>
    <w:rsid w:val="005B25E1"/>
    <w:rsid w:val="005B2DF1"/>
    <w:rsid w:val="005B345B"/>
    <w:rsid w:val="005B409A"/>
    <w:rsid w:val="005B6DA6"/>
    <w:rsid w:val="005C0534"/>
    <w:rsid w:val="005C1346"/>
    <w:rsid w:val="005C2910"/>
    <w:rsid w:val="005C2ED9"/>
    <w:rsid w:val="005C3C4F"/>
    <w:rsid w:val="005C6935"/>
    <w:rsid w:val="005D00FA"/>
    <w:rsid w:val="005D1CD7"/>
    <w:rsid w:val="005D2302"/>
    <w:rsid w:val="005D25D0"/>
    <w:rsid w:val="005D2D22"/>
    <w:rsid w:val="005D4373"/>
    <w:rsid w:val="005D46DF"/>
    <w:rsid w:val="005D47E1"/>
    <w:rsid w:val="005D625D"/>
    <w:rsid w:val="005D6A24"/>
    <w:rsid w:val="005D76D0"/>
    <w:rsid w:val="005D78E3"/>
    <w:rsid w:val="005E0117"/>
    <w:rsid w:val="005E0CAB"/>
    <w:rsid w:val="005E0F61"/>
    <w:rsid w:val="005E3257"/>
    <w:rsid w:val="005E655C"/>
    <w:rsid w:val="005F0A63"/>
    <w:rsid w:val="005F0ABA"/>
    <w:rsid w:val="005F0BDB"/>
    <w:rsid w:val="005F10DA"/>
    <w:rsid w:val="005F3627"/>
    <w:rsid w:val="005F40DA"/>
    <w:rsid w:val="005F4F18"/>
    <w:rsid w:val="005F6339"/>
    <w:rsid w:val="005F68BF"/>
    <w:rsid w:val="005F73A6"/>
    <w:rsid w:val="00602444"/>
    <w:rsid w:val="00604458"/>
    <w:rsid w:val="00605440"/>
    <w:rsid w:val="00606DA1"/>
    <w:rsid w:val="006106D1"/>
    <w:rsid w:val="00610FB4"/>
    <w:rsid w:val="00611E5E"/>
    <w:rsid w:val="00611EE9"/>
    <w:rsid w:val="00615D28"/>
    <w:rsid w:val="00615EED"/>
    <w:rsid w:val="00616950"/>
    <w:rsid w:val="00621CB7"/>
    <w:rsid w:val="006237D7"/>
    <w:rsid w:val="00624E6E"/>
    <w:rsid w:val="00625AE6"/>
    <w:rsid w:val="00626E0E"/>
    <w:rsid w:val="006276E4"/>
    <w:rsid w:val="006309D1"/>
    <w:rsid w:val="00631EB8"/>
    <w:rsid w:val="00633204"/>
    <w:rsid w:val="006339F6"/>
    <w:rsid w:val="00640198"/>
    <w:rsid w:val="00640FC6"/>
    <w:rsid w:val="00641BF1"/>
    <w:rsid w:val="006424D1"/>
    <w:rsid w:val="00643F7E"/>
    <w:rsid w:val="00646C48"/>
    <w:rsid w:val="00647622"/>
    <w:rsid w:val="00657E72"/>
    <w:rsid w:val="006601FE"/>
    <w:rsid w:val="006626D7"/>
    <w:rsid w:val="00665478"/>
    <w:rsid w:val="00666524"/>
    <w:rsid w:val="006757A0"/>
    <w:rsid w:val="00675A8A"/>
    <w:rsid w:val="006812B7"/>
    <w:rsid w:val="00681D05"/>
    <w:rsid w:val="006860B9"/>
    <w:rsid w:val="00690E45"/>
    <w:rsid w:val="00691E53"/>
    <w:rsid w:val="00693A51"/>
    <w:rsid w:val="006943D0"/>
    <w:rsid w:val="00694D2E"/>
    <w:rsid w:val="00696794"/>
    <w:rsid w:val="006A18B4"/>
    <w:rsid w:val="006A1EA0"/>
    <w:rsid w:val="006A232D"/>
    <w:rsid w:val="006A2AB0"/>
    <w:rsid w:val="006A3CCA"/>
    <w:rsid w:val="006A69DB"/>
    <w:rsid w:val="006A7575"/>
    <w:rsid w:val="006A77C5"/>
    <w:rsid w:val="006B0260"/>
    <w:rsid w:val="006B03A3"/>
    <w:rsid w:val="006B08BC"/>
    <w:rsid w:val="006B2286"/>
    <w:rsid w:val="006B229F"/>
    <w:rsid w:val="006B2960"/>
    <w:rsid w:val="006B313D"/>
    <w:rsid w:val="006B3277"/>
    <w:rsid w:val="006C0CAA"/>
    <w:rsid w:val="006C2CD8"/>
    <w:rsid w:val="006C3636"/>
    <w:rsid w:val="006C48CB"/>
    <w:rsid w:val="006C49DF"/>
    <w:rsid w:val="006C53FB"/>
    <w:rsid w:val="006C7C00"/>
    <w:rsid w:val="006D3DE5"/>
    <w:rsid w:val="006D46E7"/>
    <w:rsid w:val="006D6217"/>
    <w:rsid w:val="006D6995"/>
    <w:rsid w:val="006E14FE"/>
    <w:rsid w:val="006E163A"/>
    <w:rsid w:val="006E2239"/>
    <w:rsid w:val="006E2A43"/>
    <w:rsid w:val="006E3E80"/>
    <w:rsid w:val="006E6C4C"/>
    <w:rsid w:val="006E7E51"/>
    <w:rsid w:val="006F1F01"/>
    <w:rsid w:val="006F4057"/>
    <w:rsid w:val="006F5AAC"/>
    <w:rsid w:val="006F6515"/>
    <w:rsid w:val="006F65B9"/>
    <w:rsid w:val="006F6DB1"/>
    <w:rsid w:val="00700B95"/>
    <w:rsid w:val="00701B56"/>
    <w:rsid w:val="00701D71"/>
    <w:rsid w:val="00702AF8"/>
    <w:rsid w:val="00703E1A"/>
    <w:rsid w:val="0070417D"/>
    <w:rsid w:val="0070663E"/>
    <w:rsid w:val="00707FA6"/>
    <w:rsid w:val="00713964"/>
    <w:rsid w:val="0071421A"/>
    <w:rsid w:val="00716A7F"/>
    <w:rsid w:val="0071753C"/>
    <w:rsid w:val="00724B80"/>
    <w:rsid w:val="00725C88"/>
    <w:rsid w:val="00726B67"/>
    <w:rsid w:val="0073179F"/>
    <w:rsid w:val="00733859"/>
    <w:rsid w:val="0073434A"/>
    <w:rsid w:val="00736A92"/>
    <w:rsid w:val="00737953"/>
    <w:rsid w:val="00737E49"/>
    <w:rsid w:val="00740104"/>
    <w:rsid w:val="00741E0E"/>
    <w:rsid w:val="00751B92"/>
    <w:rsid w:val="00752367"/>
    <w:rsid w:val="00754BBD"/>
    <w:rsid w:val="007563E7"/>
    <w:rsid w:val="00760806"/>
    <w:rsid w:val="00760DFA"/>
    <w:rsid w:val="0076191E"/>
    <w:rsid w:val="00761F49"/>
    <w:rsid w:val="00762B38"/>
    <w:rsid w:val="007634B0"/>
    <w:rsid w:val="00764D57"/>
    <w:rsid w:val="00765DDD"/>
    <w:rsid w:val="007709C2"/>
    <w:rsid w:val="00774054"/>
    <w:rsid w:val="007743A6"/>
    <w:rsid w:val="00775134"/>
    <w:rsid w:val="00775406"/>
    <w:rsid w:val="00776164"/>
    <w:rsid w:val="007806CA"/>
    <w:rsid w:val="0078170C"/>
    <w:rsid w:val="00781769"/>
    <w:rsid w:val="0078338C"/>
    <w:rsid w:val="00785CBE"/>
    <w:rsid w:val="00794E54"/>
    <w:rsid w:val="007A1565"/>
    <w:rsid w:val="007A22E8"/>
    <w:rsid w:val="007A31C5"/>
    <w:rsid w:val="007B111E"/>
    <w:rsid w:val="007B2234"/>
    <w:rsid w:val="007B2663"/>
    <w:rsid w:val="007B3F28"/>
    <w:rsid w:val="007B470E"/>
    <w:rsid w:val="007B72BC"/>
    <w:rsid w:val="007C0235"/>
    <w:rsid w:val="007C413E"/>
    <w:rsid w:val="007D06F1"/>
    <w:rsid w:val="007D3316"/>
    <w:rsid w:val="007D40F2"/>
    <w:rsid w:val="007D4E7D"/>
    <w:rsid w:val="007D4E81"/>
    <w:rsid w:val="007D5105"/>
    <w:rsid w:val="007E12B8"/>
    <w:rsid w:val="007E168C"/>
    <w:rsid w:val="007E203D"/>
    <w:rsid w:val="007E282E"/>
    <w:rsid w:val="007E2E70"/>
    <w:rsid w:val="007E5868"/>
    <w:rsid w:val="007F2240"/>
    <w:rsid w:val="007F34DC"/>
    <w:rsid w:val="007F3E02"/>
    <w:rsid w:val="007F3E49"/>
    <w:rsid w:val="007F4C89"/>
    <w:rsid w:val="007F4CC1"/>
    <w:rsid w:val="007F533B"/>
    <w:rsid w:val="007F6134"/>
    <w:rsid w:val="007F70B5"/>
    <w:rsid w:val="008035F3"/>
    <w:rsid w:val="00804F77"/>
    <w:rsid w:val="00806197"/>
    <w:rsid w:val="00810863"/>
    <w:rsid w:val="00810A84"/>
    <w:rsid w:val="00812111"/>
    <w:rsid w:val="00814906"/>
    <w:rsid w:val="00815929"/>
    <w:rsid w:val="0081603E"/>
    <w:rsid w:val="00823873"/>
    <w:rsid w:val="0082427A"/>
    <w:rsid w:val="00824FA2"/>
    <w:rsid w:val="00826A84"/>
    <w:rsid w:val="0082761E"/>
    <w:rsid w:val="00833BE6"/>
    <w:rsid w:val="0083410A"/>
    <w:rsid w:val="00834F9C"/>
    <w:rsid w:val="008352FB"/>
    <w:rsid w:val="00835EAF"/>
    <w:rsid w:val="00836922"/>
    <w:rsid w:val="0084014C"/>
    <w:rsid w:val="00842D9B"/>
    <w:rsid w:val="0084382F"/>
    <w:rsid w:val="00843CEA"/>
    <w:rsid w:val="008444CC"/>
    <w:rsid w:val="00845A54"/>
    <w:rsid w:val="00845DAD"/>
    <w:rsid w:val="00846F91"/>
    <w:rsid w:val="008477F1"/>
    <w:rsid w:val="008501BB"/>
    <w:rsid w:val="00850AC8"/>
    <w:rsid w:val="008512AE"/>
    <w:rsid w:val="00852A89"/>
    <w:rsid w:val="0085430D"/>
    <w:rsid w:val="008559CD"/>
    <w:rsid w:val="00856013"/>
    <w:rsid w:val="0085622C"/>
    <w:rsid w:val="00860061"/>
    <w:rsid w:val="0086135F"/>
    <w:rsid w:val="00861AC6"/>
    <w:rsid w:val="00862323"/>
    <w:rsid w:val="00863A1F"/>
    <w:rsid w:val="00864246"/>
    <w:rsid w:val="0086513B"/>
    <w:rsid w:val="00865A97"/>
    <w:rsid w:val="00867B5C"/>
    <w:rsid w:val="00871220"/>
    <w:rsid w:val="00872CEA"/>
    <w:rsid w:val="008742AC"/>
    <w:rsid w:val="008744AF"/>
    <w:rsid w:val="00874892"/>
    <w:rsid w:val="00875C15"/>
    <w:rsid w:val="00875DDC"/>
    <w:rsid w:val="008762FD"/>
    <w:rsid w:val="00876546"/>
    <w:rsid w:val="0087674D"/>
    <w:rsid w:val="00877D4E"/>
    <w:rsid w:val="0088257C"/>
    <w:rsid w:val="00883472"/>
    <w:rsid w:val="0088618A"/>
    <w:rsid w:val="00886F66"/>
    <w:rsid w:val="00890224"/>
    <w:rsid w:val="00890655"/>
    <w:rsid w:val="0089239C"/>
    <w:rsid w:val="008926F2"/>
    <w:rsid w:val="008963C3"/>
    <w:rsid w:val="00896C63"/>
    <w:rsid w:val="0089788F"/>
    <w:rsid w:val="008A0D16"/>
    <w:rsid w:val="008A1843"/>
    <w:rsid w:val="008A2048"/>
    <w:rsid w:val="008A2F4A"/>
    <w:rsid w:val="008A423A"/>
    <w:rsid w:val="008A4CF7"/>
    <w:rsid w:val="008A58B9"/>
    <w:rsid w:val="008A5C8E"/>
    <w:rsid w:val="008B0FAC"/>
    <w:rsid w:val="008B2DC6"/>
    <w:rsid w:val="008B4158"/>
    <w:rsid w:val="008B5187"/>
    <w:rsid w:val="008B51CD"/>
    <w:rsid w:val="008C1022"/>
    <w:rsid w:val="008C18C0"/>
    <w:rsid w:val="008C1A06"/>
    <w:rsid w:val="008C2148"/>
    <w:rsid w:val="008C29FF"/>
    <w:rsid w:val="008C378B"/>
    <w:rsid w:val="008C67FE"/>
    <w:rsid w:val="008D1D1B"/>
    <w:rsid w:val="008D1FC4"/>
    <w:rsid w:val="008D3A6F"/>
    <w:rsid w:val="008D3EEF"/>
    <w:rsid w:val="008D5140"/>
    <w:rsid w:val="008D5547"/>
    <w:rsid w:val="008D5D4E"/>
    <w:rsid w:val="008D69F4"/>
    <w:rsid w:val="008E04C8"/>
    <w:rsid w:val="008E0FC8"/>
    <w:rsid w:val="008E166D"/>
    <w:rsid w:val="008E4686"/>
    <w:rsid w:val="008E6E4D"/>
    <w:rsid w:val="008E75D4"/>
    <w:rsid w:val="008F05EF"/>
    <w:rsid w:val="008F0978"/>
    <w:rsid w:val="008F134B"/>
    <w:rsid w:val="008F35AE"/>
    <w:rsid w:val="008F44EE"/>
    <w:rsid w:val="008F61C1"/>
    <w:rsid w:val="008F76B4"/>
    <w:rsid w:val="008F7A8C"/>
    <w:rsid w:val="00900EBE"/>
    <w:rsid w:val="00901D70"/>
    <w:rsid w:val="009028D0"/>
    <w:rsid w:val="00902D2F"/>
    <w:rsid w:val="00904ED2"/>
    <w:rsid w:val="009052A1"/>
    <w:rsid w:val="009066F9"/>
    <w:rsid w:val="0090700F"/>
    <w:rsid w:val="0091101C"/>
    <w:rsid w:val="00912418"/>
    <w:rsid w:val="0091364D"/>
    <w:rsid w:val="009136BE"/>
    <w:rsid w:val="009207C3"/>
    <w:rsid w:val="0092180A"/>
    <w:rsid w:val="0092290E"/>
    <w:rsid w:val="0092453A"/>
    <w:rsid w:val="00927FB6"/>
    <w:rsid w:val="009300A7"/>
    <w:rsid w:val="009319C3"/>
    <w:rsid w:val="00931B8E"/>
    <w:rsid w:val="00932C4D"/>
    <w:rsid w:val="009350F9"/>
    <w:rsid w:val="009371D8"/>
    <w:rsid w:val="00937CBF"/>
    <w:rsid w:val="00940EFF"/>
    <w:rsid w:val="00941FB9"/>
    <w:rsid w:val="009420B3"/>
    <w:rsid w:val="009420C2"/>
    <w:rsid w:val="009423BF"/>
    <w:rsid w:val="00944F8C"/>
    <w:rsid w:val="009471EF"/>
    <w:rsid w:val="00953B4A"/>
    <w:rsid w:val="00953CBB"/>
    <w:rsid w:val="00954A2B"/>
    <w:rsid w:val="0095796E"/>
    <w:rsid w:val="00957F79"/>
    <w:rsid w:val="00960D58"/>
    <w:rsid w:val="00960DFF"/>
    <w:rsid w:val="00966F4F"/>
    <w:rsid w:val="0097072A"/>
    <w:rsid w:val="00970ACD"/>
    <w:rsid w:val="009711C4"/>
    <w:rsid w:val="00971A6B"/>
    <w:rsid w:val="00972330"/>
    <w:rsid w:val="0097734D"/>
    <w:rsid w:val="00980449"/>
    <w:rsid w:val="00983631"/>
    <w:rsid w:val="009843DD"/>
    <w:rsid w:val="009855C3"/>
    <w:rsid w:val="009861E0"/>
    <w:rsid w:val="00987907"/>
    <w:rsid w:val="0099065C"/>
    <w:rsid w:val="00990902"/>
    <w:rsid w:val="00990CDB"/>
    <w:rsid w:val="00990DBC"/>
    <w:rsid w:val="00992932"/>
    <w:rsid w:val="00992C8F"/>
    <w:rsid w:val="00992EA4"/>
    <w:rsid w:val="009933E6"/>
    <w:rsid w:val="00994C0D"/>
    <w:rsid w:val="00994DAA"/>
    <w:rsid w:val="00996945"/>
    <w:rsid w:val="00996B5A"/>
    <w:rsid w:val="009976FF"/>
    <w:rsid w:val="009A1752"/>
    <w:rsid w:val="009A33EB"/>
    <w:rsid w:val="009A3785"/>
    <w:rsid w:val="009A4898"/>
    <w:rsid w:val="009A572E"/>
    <w:rsid w:val="009A58AF"/>
    <w:rsid w:val="009A6749"/>
    <w:rsid w:val="009B656B"/>
    <w:rsid w:val="009B7F21"/>
    <w:rsid w:val="009C1011"/>
    <w:rsid w:val="009C1C50"/>
    <w:rsid w:val="009C2184"/>
    <w:rsid w:val="009C2687"/>
    <w:rsid w:val="009C3666"/>
    <w:rsid w:val="009C3B61"/>
    <w:rsid w:val="009C3EA4"/>
    <w:rsid w:val="009C4072"/>
    <w:rsid w:val="009C7547"/>
    <w:rsid w:val="009D056C"/>
    <w:rsid w:val="009D396F"/>
    <w:rsid w:val="009D3FAE"/>
    <w:rsid w:val="009D48C8"/>
    <w:rsid w:val="009D4E67"/>
    <w:rsid w:val="009D5203"/>
    <w:rsid w:val="009E012F"/>
    <w:rsid w:val="009E2DF1"/>
    <w:rsid w:val="009E41C4"/>
    <w:rsid w:val="009E48C4"/>
    <w:rsid w:val="009E4E6B"/>
    <w:rsid w:val="009E4EAE"/>
    <w:rsid w:val="009E5CB1"/>
    <w:rsid w:val="009E6A75"/>
    <w:rsid w:val="009E6CED"/>
    <w:rsid w:val="009F0473"/>
    <w:rsid w:val="009F2AA1"/>
    <w:rsid w:val="00A0125B"/>
    <w:rsid w:val="00A02C23"/>
    <w:rsid w:val="00A03223"/>
    <w:rsid w:val="00A03DAA"/>
    <w:rsid w:val="00A044F1"/>
    <w:rsid w:val="00A05B73"/>
    <w:rsid w:val="00A113CA"/>
    <w:rsid w:val="00A11AA4"/>
    <w:rsid w:val="00A163F0"/>
    <w:rsid w:val="00A168F2"/>
    <w:rsid w:val="00A16CAB"/>
    <w:rsid w:val="00A202B5"/>
    <w:rsid w:val="00A21594"/>
    <w:rsid w:val="00A22065"/>
    <w:rsid w:val="00A244D1"/>
    <w:rsid w:val="00A2464D"/>
    <w:rsid w:val="00A257C2"/>
    <w:rsid w:val="00A26682"/>
    <w:rsid w:val="00A3013D"/>
    <w:rsid w:val="00A30289"/>
    <w:rsid w:val="00A30D35"/>
    <w:rsid w:val="00A30DCE"/>
    <w:rsid w:val="00A30FEB"/>
    <w:rsid w:val="00A33303"/>
    <w:rsid w:val="00A33F9E"/>
    <w:rsid w:val="00A3564A"/>
    <w:rsid w:val="00A35E88"/>
    <w:rsid w:val="00A364F0"/>
    <w:rsid w:val="00A41077"/>
    <w:rsid w:val="00A42593"/>
    <w:rsid w:val="00A4280C"/>
    <w:rsid w:val="00A43E5B"/>
    <w:rsid w:val="00A4516F"/>
    <w:rsid w:val="00A45B64"/>
    <w:rsid w:val="00A47D2D"/>
    <w:rsid w:val="00A501D4"/>
    <w:rsid w:val="00A5406B"/>
    <w:rsid w:val="00A54874"/>
    <w:rsid w:val="00A5602E"/>
    <w:rsid w:val="00A5622F"/>
    <w:rsid w:val="00A57631"/>
    <w:rsid w:val="00A57AB2"/>
    <w:rsid w:val="00A60D15"/>
    <w:rsid w:val="00A61A54"/>
    <w:rsid w:val="00A632EB"/>
    <w:rsid w:val="00A63442"/>
    <w:rsid w:val="00A67BDD"/>
    <w:rsid w:val="00A70C1D"/>
    <w:rsid w:val="00A71232"/>
    <w:rsid w:val="00A735FE"/>
    <w:rsid w:val="00A751F8"/>
    <w:rsid w:val="00A75B3A"/>
    <w:rsid w:val="00A77EC6"/>
    <w:rsid w:val="00A817DD"/>
    <w:rsid w:val="00A81BEA"/>
    <w:rsid w:val="00A81CE3"/>
    <w:rsid w:val="00A82013"/>
    <w:rsid w:val="00A82614"/>
    <w:rsid w:val="00A83503"/>
    <w:rsid w:val="00A86FB3"/>
    <w:rsid w:val="00A8740D"/>
    <w:rsid w:val="00A92D87"/>
    <w:rsid w:val="00A94D73"/>
    <w:rsid w:val="00A956EB"/>
    <w:rsid w:val="00A96B62"/>
    <w:rsid w:val="00A9726B"/>
    <w:rsid w:val="00A97991"/>
    <w:rsid w:val="00A97AF2"/>
    <w:rsid w:val="00AA16CE"/>
    <w:rsid w:val="00AA5C12"/>
    <w:rsid w:val="00AA767C"/>
    <w:rsid w:val="00AB06A6"/>
    <w:rsid w:val="00AB1D0A"/>
    <w:rsid w:val="00AB1DE9"/>
    <w:rsid w:val="00AB40DF"/>
    <w:rsid w:val="00AB50A0"/>
    <w:rsid w:val="00AB58ED"/>
    <w:rsid w:val="00AB64F9"/>
    <w:rsid w:val="00AB6BDC"/>
    <w:rsid w:val="00AB6BE6"/>
    <w:rsid w:val="00AB74D4"/>
    <w:rsid w:val="00AC28ED"/>
    <w:rsid w:val="00AC3A05"/>
    <w:rsid w:val="00AC54F6"/>
    <w:rsid w:val="00AD1B32"/>
    <w:rsid w:val="00AD3C73"/>
    <w:rsid w:val="00AD519E"/>
    <w:rsid w:val="00AE0682"/>
    <w:rsid w:val="00AE0863"/>
    <w:rsid w:val="00AE18A3"/>
    <w:rsid w:val="00AE1D93"/>
    <w:rsid w:val="00AE2E47"/>
    <w:rsid w:val="00AE4CEE"/>
    <w:rsid w:val="00AE617A"/>
    <w:rsid w:val="00AE7368"/>
    <w:rsid w:val="00AE7DBA"/>
    <w:rsid w:val="00AF2286"/>
    <w:rsid w:val="00AF26A9"/>
    <w:rsid w:val="00AF2D7E"/>
    <w:rsid w:val="00AF487C"/>
    <w:rsid w:val="00B02042"/>
    <w:rsid w:val="00B02A32"/>
    <w:rsid w:val="00B02CED"/>
    <w:rsid w:val="00B04964"/>
    <w:rsid w:val="00B04D40"/>
    <w:rsid w:val="00B055DD"/>
    <w:rsid w:val="00B06793"/>
    <w:rsid w:val="00B0712D"/>
    <w:rsid w:val="00B07B37"/>
    <w:rsid w:val="00B11E65"/>
    <w:rsid w:val="00B12EF7"/>
    <w:rsid w:val="00B142A8"/>
    <w:rsid w:val="00B1514B"/>
    <w:rsid w:val="00B16652"/>
    <w:rsid w:val="00B2043E"/>
    <w:rsid w:val="00B214C7"/>
    <w:rsid w:val="00B215EF"/>
    <w:rsid w:val="00B21AA1"/>
    <w:rsid w:val="00B239C2"/>
    <w:rsid w:val="00B273F9"/>
    <w:rsid w:val="00B316EE"/>
    <w:rsid w:val="00B31D16"/>
    <w:rsid w:val="00B32696"/>
    <w:rsid w:val="00B33276"/>
    <w:rsid w:val="00B348CC"/>
    <w:rsid w:val="00B3524E"/>
    <w:rsid w:val="00B400E1"/>
    <w:rsid w:val="00B40798"/>
    <w:rsid w:val="00B457EF"/>
    <w:rsid w:val="00B45958"/>
    <w:rsid w:val="00B46461"/>
    <w:rsid w:val="00B46AD2"/>
    <w:rsid w:val="00B46C97"/>
    <w:rsid w:val="00B50429"/>
    <w:rsid w:val="00B54523"/>
    <w:rsid w:val="00B561B0"/>
    <w:rsid w:val="00B57604"/>
    <w:rsid w:val="00B57B5B"/>
    <w:rsid w:val="00B61335"/>
    <w:rsid w:val="00B62EFF"/>
    <w:rsid w:val="00B66392"/>
    <w:rsid w:val="00B72C47"/>
    <w:rsid w:val="00B73186"/>
    <w:rsid w:val="00B73AD5"/>
    <w:rsid w:val="00B73BFB"/>
    <w:rsid w:val="00B74E6B"/>
    <w:rsid w:val="00B759E0"/>
    <w:rsid w:val="00B773DF"/>
    <w:rsid w:val="00B8131E"/>
    <w:rsid w:val="00B81B82"/>
    <w:rsid w:val="00B81D0D"/>
    <w:rsid w:val="00B82F53"/>
    <w:rsid w:val="00B90457"/>
    <w:rsid w:val="00B90999"/>
    <w:rsid w:val="00B9118E"/>
    <w:rsid w:val="00B93BE2"/>
    <w:rsid w:val="00B94A09"/>
    <w:rsid w:val="00B94AD3"/>
    <w:rsid w:val="00B95D06"/>
    <w:rsid w:val="00B96445"/>
    <w:rsid w:val="00B975A4"/>
    <w:rsid w:val="00BA094B"/>
    <w:rsid w:val="00BA220C"/>
    <w:rsid w:val="00BA3041"/>
    <w:rsid w:val="00BA3218"/>
    <w:rsid w:val="00BA56FC"/>
    <w:rsid w:val="00BA6E71"/>
    <w:rsid w:val="00BA751F"/>
    <w:rsid w:val="00BA7C0F"/>
    <w:rsid w:val="00BB1C31"/>
    <w:rsid w:val="00BB41D4"/>
    <w:rsid w:val="00BB43D5"/>
    <w:rsid w:val="00BB49C0"/>
    <w:rsid w:val="00BB49F3"/>
    <w:rsid w:val="00BB4F3C"/>
    <w:rsid w:val="00BB611C"/>
    <w:rsid w:val="00BB621B"/>
    <w:rsid w:val="00BB668B"/>
    <w:rsid w:val="00BC0364"/>
    <w:rsid w:val="00BC096C"/>
    <w:rsid w:val="00BC0A53"/>
    <w:rsid w:val="00BC1131"/>
    <w:rsid w:val="00BC2B3D"/>
    <w:rsid w:val="00BC501B"/>
    <w:rsid w:val="00BD27FA"/>
    <w:rsid w:val="00BD3A7A"/>
    <w:rsid w:val="00BD4038"/>
    <w:rsid w:val="00BD40F9"/>
    <w:rsid w:val="00BD49F7"/>
    <w:rsid w:val="00BD6AE0"/>
    <w:rsid w:val="00BE1A7A"/>
    <w:rsid w:val="00BE27A8"/>
    <w:rsid w:val="00BF212B"/>
    <w:rsid w:val="00BF248B"/>
    <w:rsid w:val="00BF2D19"/>
    <w:rsid w:val="00BF3D7C"/>
    <w:rsid w:val="00BF410C"/>
    <w:rsid w:val="00BF53E1"/>
    <w:rsid w:val="00BF6CFB"/>
    <w:rsid w:val="00BF7D2F"/>
    <w:rsid w:val="00C050F6"/>
    <w:rsid w:val="00C05528"/>
    <w:rsid w:val="00C06224"/>
    <w:rsid w:val="00C06483"/>
    <w:rsid w:val="00C0679C"/>
    <w:rsid w:val="00C06BB6"/>
    <w:rsid w:val="00C07A40"/>
    <w:rsid w:val="00C1003C"/>
    <w:rsid w:val="00C102A9"/>
    <w:rsid w:val="00C14EFB"/>
    <w:rsid w:val="00C17005"/>
    <w:rsid w:val="00C17CC7"/>
    <w:rsid w:val="00C2026B"/>
    <w:rsid w:val="00C2030B"/>
    <w:rsid w:val="00C203A6"/>
    <w:rsid w:val="00C205ED"/>
    <w:rsid w:val="00C21B32"/>
    <w:rsid w:val="00C24103"/>
    <w:rsid w:val="00C30369"/>
    <w:rsid w:val="00C30550"/>
    <w:rsid w:val="00C373BB"/>
    <w:rsid w:val="00C37EF6"/>
    <w:rsid w:val="00C40F1C"/>
    <w:rsid w:val="00C423C3"/>
    <w:rsid w:val="00C43173"/>
    <w:rsid w:val="00C44D99"/>
    <w:rsid w:val="00C451AA"/>
    <w:rsid w:val="00C4582F"/>
    <w:rsid w:val="00C5007C"/>
    <w:rsid w:val="00C510F7"/>
    <w:rsid w:val="00C518DA"/>
    <w:rsid w:val="00C5225D"/>
    <w:rsid w:val="00C52CC6"/>
    <w:rsid w:val="00C52D73"/>
    <w:rsid w:val="00C536F3"/>
    <w:rsid w:val="00C53D1F"/>
    <w:rsid w:val="00C57558"/>
    <w:rsid w:val="00C57E43"/>
    <w:rsid w:val="00C600D5"/>
    <w:rsid w:val="00C62312"/>
    <w:rsid w:val="00C6373E"/>
    <w:rsid w:val="00C63BFC"/>
    <w:rsid w:val="00C662F8"/>
    <w:rsid w:val="00C678AE"/>
    <w:rsid w:val="00C679DD"/>
    <w:rsid w:val="00C70176"/>
    <w:rsid w:val="00C712BC"/>
    <w:rsid w:val="00C71604"/>
    <w:rsid w:val="00C73322"/>
    <w:rsid w:val="00C74F97"/>
    <w:rsid w:val="00C755B0"/>
    <w:rsid w:val="00C7587C"/>
    <w:rsid w:val="00C75A5E"/>
    <w:rsid w:val="00C81B16"/>
    <w:rsid w:val="00C81BA7"/>
    <w:rsid w:val="00C842E9"/>
    <w:rsid w:val="00C84679"/>
    <w:rsid w:val="00C861FB"/>
    <w:rsid w:val="00C9013E"/>
    <w:rsid w:val="00C922A9"/>
    <w:rsid w:val="00C957D9"/>
    <w:rsid w:val="00CA0483"/>
    <w:rsid w:val="00CA16E8"/>
    <w:rsid w:val="00CA1840"/>
    <w:rsid w:val="00CA3150"/>
    <w:rsid w:val="00CA351C"/>
    <w:rsid w:val="00CA3802"/>
    <w:rsid w:val="00CA43BE"/>
    <w:rsid w:val="00CA5BA4"/>
    <w:rsid w:val="00CA5D26"/>
    <w:rsid w:val="00CB02F2"/>
    <w:rsid w:val="00CB1D01"/>
    <w:rsid w:val="00CB2BA4"/>
    <w:rsid w:val="00CB2D4F"/>
    <w:rsid w:val="00CB36D2"/>
    <w:rsid w:val="00CB3AB8"/>
    <w:rsid w:val="00CB45A2"/>
    <w:rsid w:val="00CB4B62"/>
    <w:rsid w:val="00CB4B88"/>
    <w:rsid w:val="00CB6FFD"/>
    <w:rsid w:val="00CB707A"/>
    <w:rsid w:val="00CC1BDE"/>
    <w:rsid w:val="00CC32D9"/>
    <w:rsid w:val="00CC3847"/>
    <w:rsid w:val="00CC5B2E"/>
    <w:rsid w:val="00CD1AE6"/>
    <w:rsid w:val="00CD64F9"/>
    <w:rsid w:val="00CE0032"/>
    <w:rsid w:val="00CE01F6"/>
    <w:rsid w:val="00CE0D1A"/>
    <w:rsid w:val="00CE1EDE"/>
    <w:rsid w:val="00CE485D"/>
    <w:rsid w:val="00CE49CB"/>
    <w:rsid w:val="00CE5674"/>
    <w:rsid w:val="00CE57FD"/>
    <w:rsid w:val="00CE5BC4"/>
    <w:rsid w:val="00CE73F9"/>
    <w:rsid w:val="00CE7CE9"/>
    <w:rsid w:val="00CF0884"/>
    <w:rsid w:val="00CF250C"/>
    <w:rsid w:val="00CF27DE"/>
    <w:rsid w:val="00CF42F1"/>
    <w:rsid w:val="00D001AA"/>
    <w:rsid w:val="00D033D3"/>
    <w:rsid w:val="00D05AE0"/>
    <w:rsid w:val="00D066DB"/>
    <w:rsid w:val="00D06716"/>
    <w:rsid w:val="00D1043B"/>
    <w:rsid w:val="00D106C8"/>
    <w:rsid w:val="00D11E07"/>
    <w:rsid w:val="00D151B0"/>
    <w:rsid w:val="00D1705D"/>
    <w:rsid w:val="00D23274"/>
    <w:rsid w:val="00D234B9"/>
    <w:rsid w:val="00D239A8"/>
    <w:rsid w:val="00D251D7"/>
    <w:rsid w:val="00D258D9"/>
    <w:rsid w:val="00D27FBE"/>
    <w:rsid w:val="00D3003B"/>
    <w:rsid w:val="00D303CB"/>
    <w:rsid w:val="00D327C9"/>
    <w:rsid w:val="00D33074"/>
    <w:rsid w:val="00D33C6C"/>
    <w:rsid w:val="00D34331"/>
    <w:rsid w:val="00D35710"/>
    <w:rsid w:val="00D35720"/>
    <w:rsid w:val="00D35E01"/>
    <w:rsid w:val="00D35F96"/>
    <w:rsid w:val="00D431F7"/>
    <w:rsid w:val="00D448A6"/>
    <w:rsid w:val="00D55345"/>
    <w:rsid w:val="00D555F9"/>
    <w:rsid w:val="00D5647D"/>
    <w:rsid w:val="00D60861"/>
    <w:rsid w:val="00D60FBC"/>
    <w:rsid w:val="00D61DB0"/>
    <w:rsid w:val="00D62980"/>
    <w:rsid w:val="00D636F8"/>
    <w:rsid w:val="00D67045"/>
    <w:rsid w:val="00D72BEF"/>
    <w:rsid w:val="00D73964"/>
    <w:rsid w:val="00D74593"/>
    <w:rsid w:val="00D74B24"/>
    <w:rsid w:val="00D764ED"/>
    <w:rsid w:val="00D77C3C"/>
    <w:rsid w:val="00D82DE6"/>
    <w:rsid w:val="00D84730"/>
    <w:rsid w:val="00D85A5D"/>
    <w:rsid w:val="00D8668E"/>
    <w:rsid w:val="00D86F41"/>
    <w:rsid w:val="00D8782E"/>
    <w:rsid w:val="00D90883"/>
    <w:rsid w:val="00D9158A"/>
    <w:rsid w:val="00D9298A"/>
    <w:rsid w:val="00D92A4F"/>
    <w:rsid w:val="00D94A18"/>
    <w:rsid w:val="00DA5F2E"/>
    <w:rsid w:val="00DB5822"/>
    <w:rsid w:val="00DB6785"/>
    <w:rsid w:val="00DC1088"/>
    <w:rsid w:val="00DC200E"/>
    <w:rsid w:val="00DC4AE5"/>
    <w:rsid w:val="00DC5406"/>
    <w:rsid w:val="00DC58A8"/>
    <w:rsid w:val="00DC5DC8"/>
    <w:rsid w:val="00DC7E58"/>
    <w:rsid w:val="00DD13D7"/>
    <w:rsid w:val="00DD3304"/>
    <w:rsid w:val="00DD38A9"/>
    <w:rsid w:val="00DD564A"/>
    <w:rsid w:val="00DD585B"/>
    <w:rsid w:val="00DD61CC"/>
    <w:rsid w:val="00DD77A7"/>
    <w:rsid w:val="00DE2018"/>
    <w:rsid w:val="00DE3473"/>
    <w:rsid w:val="00DE359C"/>
    <w:rsid w:val="00DE56B0"/>
    <w:rsid w:val="00DE6456"/>
    <w:rsid w:val="00DE7EC3"/>
    <w:rsid w:val="00DF02E7"/>
    <w:rsid w:val="00DF273E"/>
    <w:rsid w:val="00DF4087"/>
    <w:rsid w:val="00DF6B8E"/>
    <w:rsid w:val="00E01399"/>
    <w:rsid w:val="00E015C3"/>
    <w:rsid w:val="00E0163B"/>
    <w:rsid w:val="00E0299F"/>
    <w:rsid w:val="00E03860"/>
    <w:rsid w:val="00E04F55"/>
    <w:rsid w:val="00E04FE0"/>
    <w:rsid w:val="00E05185"/>
    <w:rsid w:val="00E06F5F"/>
    <w:rsid w:val="00E07B17"/>
    <w:rsid w:val="00E12198"/>
    <w:rsid w:val="00E134A0"/>
    <w:rsid w:val="00E13FAD"/>
    <w:rsid w:val="00E14283"/>
    <w:rsid w:val="00E14373"/>
    <w:rsid w:val="00E2155C"/>
    <w:rsid w:val="00E21C3D"/>
    <w:rsid w:val="00E242EB"/>
    <w:rsid w:val="00E308B5"/>
    <w:rsid w:val="00E30AA3"/>
    <w:rsid w:val="00E31486"/>
    <w:rsid w:val="00E314C3"/>
    <w:rsid w:val="00E3179D"/>
    <w:rsid w:val="00E35543"/>
    <w:rsid w:val="00E455FF"/>
    <w:rsid w:val="00E4713A"/>
    <w:rsid w:val="00E47954"/>
    <w:rsid w:val="00E522BB"/>
    <w:rsid w:val="00E55D43"/>
    <w:rsid w:val="00E577DF"/>
    <w:rsid w:val="00E626D9"/>
    <w:rsid w:val="00E62775"/>
    <w:rsid w:val="00E627B1"/>
    <w:rsid w:val="00E639A2"/>
    <w:rsid w:val="00E63D41"/>
    <w:rsid w:val="00E63F9F"/>
    <w:rsid w:val="00E665A4"/>
    <w:rsid w:val="00E66AB5"/>
    <w:rsid w:val="00E7350B"/>
    <w:rsid w:val="00E75CA0"/>
    <w:rsid w:val="00E75EDB"/>
    <w:rsid w:val="00E76CA1"/>
    <w:rsid w:val="00E80362"/>
    <w:rsid w:val="00E856F2"/>
    <w:rsid w:val="00E90907"/>
    <w:rsid w:val="00E90AFD"/>
    <w:rsid w:val="00E911E8"/>
    <w:rsid w:val="00E935A9"/>
    <w:rsid w:val="00E94D2A"/>
    <w:rsid w:val="00E94D77"/>
    <w:rsid w:val="00E9741E"/>
    <w:rsid w:val="00EA05E4"/>
    <w:rsid w:val="00EA1B29"/>
    <w:rsid w:val="00EA3BEF"/>
    <w:rsid w:val="00EA6342"/>
    <w:rsid w:val="00EA7E1E"/>
    <w:rsid w:val="00EB01BE"/>
    <w:rsid w:val="00EB1C70"/>
    <w:rsid w:val="00EB2A0C"/>
    <w:rsid w:val="00EB3A3D"/>
    <w:rsid w:val="00EB4338"/>
    <w:rsid w:val="00EB638D"/>
    <w:rsid w:val="00EB6A14"/>
    <w:rsid w:val="00EC08F4"/>
    <w:rsid w:val="00EC1C9B"/>
    <w:rsid w:val="00EC46B8"/>
    <w:rsid w:val="00EC5DBF"/>
    <w:rsid w:val="00EC754E"/>
    <w:rsid w:val="00ED4A75"/>
    <w:rsid w:val="00EE1071"/>
    <w:rsid w:val="00EE16A9"/>
    <w:rsid w:val="00EE20B5"/>
    <w:rsid w:val="00EE2259"/>
    <w:rsid w:val="00EE226A"/>
    <w:rsid w:val="00EE3041"/>
    <w:rsid w:val="00EE4B12"/>
    <w:rsid w:val="00EE4CBC"/>
    <w:rsid w:val="00EE526D"/>
    <w:rsid w:val="00EE69C0"/>
    <w:rsid w:val="00EF0446"/>
    <w:rsid w:val="00EF0A9B"/>
    <w:rsid w:val="00EF16EB"/>
    <w:rsid w:val="00EF1CA4"/>
    <w:rsid w:val="00EF407B"/>
    <w:rsid w:val="00EF5591"/>
    <w:rsid w:val="00EF57F4"/>
    <w:rsid w:val="00EF5F6B"/>
    <w:rsid w:val="00EF6A03"/>
    <w:rsid w:val="00F00670"/>
    <w:rsid w:val="00F00E23"/>
    <w:rsid w:val="00F02158"/>
    <w:rsid w:val="00F02330"/>
    <w:rsid w:val="00F02DF2"/>
    <w:rsid w:val="00F112A6"/>
    <w:rsid w:val="00F12CE3"/>
    <w:rsid w:val="00F13A3B"/>
    <w:rsid w:val="00F14203"/>
    <w:rsid w:val="00F16AA0"/>
    <w:rsid w:val="00F17829"/>
    <w:rsid w:val="00F20604"/>
    <w:rsid w:val="00F21207"/>
    <w:rsid w:val="00F21973"/>
    <w:rsid w:val="00F22199"/>
    <w:rsid w:val="00F23512"/>
    <w:rsid w:val="00F318B4"/>
    <w:rsid w:val="00F327BF"/>
    <w:rsid w:val="00F33000"/>
    <w:rsid w:val="00F35D57"/>
    <w:rsid w:val="00F4170B"/>
    <w:rsid w:val="00F42814"/>
    <w:rsid w:val="00F45C1B"/>
    <w:rsid w:val="00F46E03"/>
    <w:rsid w:val="00F478F8"/>
    <w:rsid w:val="00F5077C"/>
    <w:rsid w:val="00F50D4C"/>
    <w:rsid w:val="00F50F89"/>
    <w:rsid w:val="00F5102E"/>
    <w:rsid w:val="00F52F18"/>
    <w:rsid w:val="00F53DEC"/>
    <w:rsid w:val="00F5626B"/>
    <w:rsid w:val="00F57A46"/>
    <w:rsid w:val="00F60A2E"/>
    <w:rsid w:val="00F6136C"/>
    <w:rsid w:val="00F61670"/>
    <w:rsid w:val="00F62F48"/>
    <w:rsid w:val="00F633FE"/>
    <w:rsid w:val="00F64B17"/>
    <w:rsid w:val="00F654C3"/>
    <w:rsid w:val="00F6566C"/>
    <w:rsid w:val="00F7014C"/>
    <w:rsid w:val="00F704EB"/>
    <w:rsid w:val="00F70684"/>
    <w:rsid w:val="00F70C1B"/>
    <w:rsid w:val="00F70EF0"/>
    <w:rsid w:val="00F7153F"/>
    <w:rsid w:val="00F7314C"/>
    <w:rsid w:val="00F75AA1"/>
    <w:rsid w:val="00F76152"/>
    <w:rsid w:val="00F773D3"/>
    <w:rsid w:val="00F809C0"/>
    <w:rsid w:val="00F81C06"/>
    <w:rsid w:val="00F83DFD"/>
    <w:rsid w:val="00F85570"/>
    <w:rsid w:val="00F85F5E"/>
    <w:rsid w:val="00F8606D"/>
    <w:rsid w:val="00F8645A"/>
    <w:rsid w:val="00F865CF"/>
    <w:rsid w:val="00F8795E"/>
    <w:rsid w:val="00F87D1A"/>
    <w:rsid w:val="00F903B6"/>
    <w:rsid w:val="00F90404"/>
    <w:rsid w:val="00F906E2"/>
    <w:rsid w:val="00F9075B"/>
    <w:rsid w:val="00F911B9"/>
    <w:rsid w:val="00F913C6"/>
    <w:rsid w:val="00F9304C"/>
    <w:rsid w:val="00F94309"/>
    <w:rsid w:val="00F94FB1"/>
    <w:rsid w:val="00FA076E"/>
    <w:rsid w:val="00FA1AC6"/>
    <w:rsid w:val="00FA3090"/>
    <w:rsid w:val="00FA641D"/>
    <w:rsid w:val="00FA6B9B"/>
    <w:rsid w:val="00FA71A3"/>
    <w:rsid w:val="00FA752B"/>
    <w:rsid w:val="00FB1E54"/>
    <w:rsid w:val="00FB6615"/>
    <w:rsid w:val="00FB67A4"/>
    <w:rsid w:val="00FC02F4"/>
    <w:rsid w:val="00FC0A2D"/>
    <w:rsid w:val="00FC3573"/>
    <w:rsid w:val="00FC4985"/>
    <w:rsid w:val="00FC6A15"/>
    <w:rsid w:val="00FC7662"/>
    <w:rsid w:val="00FD195B"/>
    <w:rsid w:val="00FD1FC3"/>
    <w:rsid w:val="00FD331F"/>
    <w:rsid w:val="00FD4556"/>
    <w:rsid w:val="00FD67CB"/>
    <w:rsid w:val="00FD7163"/>
    <w:rsid w:val="00FD7FD1"/>
    <w:rsid w:val="00FE1EA0"/>
    <w:rsid w:val="00FE4055"/>
    <w:rsid w:val="00FE5531"/>
    <w:rsid w:val="00FE6301"/>
    <w:rsid w:val="00FF06A2"/>
    <w:rsid w:val="00FF1CEA"/>
    <w:rsid w:val="00FF1E9B"/>
    <w:rsid w:val="00FF5C9C"/>
    <w:rsid w:val="00FF6925"/>
    <w:rsid w:val="00FF7E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FAD"/>
    <w:pPr>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E13FAD"/>
    <w:pPr>
      <w:keepNext/>
      <w:spacing w:before="240" w:after="60"/>
      <w:outlineLvl w:val="0"/>
    </w:pPr>
    <w:rPr>
      <w:rFonts w:ascii="Arial" w:hAnsi="Arial" w:cs="Arial"/>
      <w:b/>
      <w:bCs/>
      <w:kern w:val="32"/>
      <w:sz w:val="32"/>
      <w:szCs w:val="32"/>
    </w:rPr>
  </w:style>
  <w:style w:type="paragraph" w:styleId="2">
    <w:name w:val="heading 2"/>
    <w:basedOn w:val="a"/>
    <w:next w:val="-3"/>
    <w:link w:val="20"/>
    <w:qFormat/>
    <w:rsid w:val="00E13FAD"/>
    <w:pPr>
      <w:keepNext/>
      <w:tabs>
        <w:tab w:val="num" w:pos="1560"/>
      </w:tabs>
      <w:suppressAutoHyphens/>
      <w:spacing w:before="360" w:after="120"/>
      <w:ind w:left="-141" w:firstLine="567"/>
      <w:outlineLvl w:val="1"/>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13FAD"/>
    <w:rPr>
      <w:rFonts w:ascii="Arial" w:eastAsia="Times New Roman" w:hAnsi="Arial" w:cs="Arial"/>
      <w:b/>
      <w:bCs/>
      <w:kern w:val="32"/>
      <w:sz w:val="32"/>
      <w:szCs w:val="32"/>
      <w:lang w:eastAsia="ru-RU"/>
    </w:rPr>
  </w:style>
  <w:style w:type="character" w:customStyle="1" w:styleId="20">
    <w:name w:val="Заголовок 2 Знак"/>
    <w:basedOn w:val="a0"/>
    <w:link w:val="2"/>
    <w:rsid w:val="00E13FAD"/>
    <w:rPr>
      <w:rFonts w:ascii="Times New Roman" w:eastAsia="Times New Roman" w:hAnsi="Times New Roman" w:cs="Times New Roman"/>
      <w:b/>
      <w:bCs/>
      <w:sz w:val="28"/>
      <w:szCs w:val="32"/>
      <w:lang w:eastAsia="ru-RU"/>
    </w:rPr>
  </w:style>
  <w:style w:type="paragraph" w:customStyle="1" w:styleId="-3">
    <w:name w:val="Пункт-3"/>
    <w:basedOn w:val="a"/>
    <w:rsid w:val="00E13FAD"/>
    <w:pPr>
      <w:tabs>
        <w:tab w:val="num" w:pos="1844"/>
      </w:tabs>
      <w:spacing w:line="288" w:lineRule="auto"/>
      <w:ind w:left="143" w:firstLine="567"/>
      <w:jc w:val="both"/>
    </w:pPr>
    <w:rPr>
      <w:sz w:val="28"/>
    </w:rPr>
  </w:style>
  <w:style w:type="paragraph" w:styleId="a3">
    <w:name w:val="Title"/>
    <w:basedOn w:val="a"/>
    <w:link w:val="a4"/>
    <w:qFormat/>
    <w:rsid w:val="00E13FAD"/>
    <w:pPr>
      <w:jc w:val="center"/>
    </w:pPr>
    <w:rPr>
      <w:b/>
      <w:bCs/>
      <w:sz w:val="28"/>
    </w:rPr>
  </w:style>
  <w:style w:type="character" w:customStyle="1" w:styleId="a4">
    <w:name w:val="Название Знак"/>
    <w:basedOn w:val="a0"/>
    <w:link w:val="a3"/>
    <w:rsid w:val="00E13FAD"/>
    <w:rPr>
      <w:rFonts w:ascii="Times New Roman" w:eastAsia="Times New Roman" w:hAnsi="Times New Roman" w:cs="Times New Roman"/>
      <w:b/>
      <w:bCs/>
      <w:sz w:val="28"/>
      <w:szCs w:val="24"/>
      <w:lang w:eastAsia="ru-RU"/>
    </w:rPr>
  </w:style>
  <w:style w:type="paragraph" w:customStyle="1" w:styleId="ConsPlusNormal">
    <w:name w:val="ConsPlusNormal"/>
    <w:rsid w:val="00E13FAD"/>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ConsPlusTitle">
    <w:name w:val="ConsPlusTitle"/>
    <w:uiPriority w:val="99"/>
    <w:rsid w:val="00E13FAD"/>
    <w:pPr>
      <w:widowControl w:val="0"/>
      <w:autoSpaceDE w:val="0"/>
      <w:autoSpaceDN w:val="0"/>
      <w:adjustRightInd w:val="0"/>
      <w:jc w:val="left"/>
    </w:pPr>
    <w:rPr>
      <w:rFonts w:ascii="Arial" w:eastAsia="Times New Roman" w:hAnsi="Arial" w:cs="Arial"/>
      <w:b/>
      <w:bCs/>
      <w:sz w:val="20"/>
      <w:szCs w:val="20"/>
      <w:lang w:eastAsia="ru-RU"/>
    </w:rPr>
  </w:style>
  <w:style w:type="paragraph" w:styleId="a5">
    <w:name w:val="Normal (Web)"/>
    <w:basedOn w:val="a"/>
    <w:rsid w:val="00E13FAD"/>
    <w:pPr>
      <w:spacing w:before="100" w:beforeAutospacing="1" w:after="100" w:afterAutospacing="1"/>
    </w:pPr>
  </w:style>
  <w:style w:type="character" w:styleId="a6">
    <w:name w:val="Hyperlink"/>
    <w:basedOn w:val="a0"/>
    <w:uiPriority w:val="99"/>
    <w:unhideWhenUsed/>
    <w:rsid w:val="00E13FAD"/>
    <w:rPr>
      <w:color w:val="0000FF"/>
      <w:u w:val="single"/>
    </w:rPr>
  </w:style>
  <w:style w:type="character" w:styleId="a7">
    <w:name w:val="Strong"/>
    <w:qFormat/>
    <w:rsid w:val="00E13FAD"/>
    <w:rPr>
      <w:b/>
      <w:bCs/>
    </w:rPr>
  </w:style>
  <w:style w:type="character" w:customStyle="1" w:styleId="a8">
    <w:name w:val="Гипертекстовая ссылка"/>
    <w:uiPriority w:val="99"/>
    <w:rsid w:val="00E13FAD"/>
    <w:rPr>
      <w:color w:val="008000"/>
    </w:rPr>
  </w:style>
  <w:style w:type="character" w:customStyle="1" w:styleId="a9">
    <w:name w:val="Нижний колонтитул Знак"/>
    <w:basedOn w:val="a0"/>
    <w:link w:val="aa"/>
    <w:rsid w:val="00E13FAD"/>
    <w:rPr>
      <w:rFonts w:ascii="Times New Roman" w:eastAsia="Times New Roman" w:hAnsi="Times New Roman"/>
      <w:sz w:val="24"/>
      <w:szCs w:val="24"/>
    </w:rPr>
  </w:style>
  <w:style w:type="paragraph" w:styleId="aa">
    <w:name w:val="footer"/>
    <w:basedOn w:val="a"/>
    <w:link w:val="a9"/>
    <w:rsid w:val="00E13FAD"/>
    <w:pPr>
      <w:tabs>
        <w:tab w:val="center" w:pos="4677"/>
        <w:tab w:val="right" w:pos="9355"/>
      </w:tabs>
    </w:pPr>
    <w:rPr>
      <w:rFonts w:cstheme="minorBidi"/>
      <w:lang w:eastAsia="en-US"/>
    </w:rPr>
  </w:style>
  <w:style w:type="character" w:customStyle="1" w:styleId="11">
    <w:name w:val="Нижний колонтитул Знак1"/>
    <w:basedOn w:val="a0"/>
    <w:link w:val="aa"/>
    <w:uiPriority w:val="99"/>
    <w:semiHidden/>
    <w:rsid w:val="00E13FAD"/>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c"/>
    <w:rsid w:val="00E13FAD"/>
    <w:rPr>
      <w:rFonts w:ascii="Times New Roman" w:eastAsia="Times New Roman" w:hAnsi="Times New Roman"/>
      <w:sz w:val="24"/>
      <w:szCs w:val="24"/>
    </w:rPr>
  </w:style>
  <w:style w:type="paragraph" w:styleId="ac">
    <w:name w:val="header"/>
    <w:basedOn w:val="a"/>
    <w:link w:val="ab"/>
    <w:rsid w:val="00E13FAD"/>
    <w:pPr>
      <w:tabs>
        <w:tab w:val="center" w:pos="4677"/>
        <w:tab w:val="right" w:pos="9355"/>
      </w:tabs>
    </w:pPr>
    <w:rPr>
      <w:rFonts w:cstheme="minorBidi"/>
      <w:lang w:eastAsia="en-US"/>
    </w:rPr>
  </w:style>
  <w:style w:type="character" w:customStyle="1" w:styleId="12">
    <w:name w:val="Верхний колонтитул Знак1"/>
    <w:basedOn w:val="a0"/>
    <w:link w:val="ac"/>
    <w:uiPriority w:val="99"/>
    <w:semiHidden/>
    <w:rsid w:val="00E13FAD"/>
    <w:rPr>
      <w:rFonts w:ascii="Times New Roman" w:eastAsia="Times New Roman" w:hAnsi="Times New Roman" w:cs="Times New Roman"/>
      <w:sz w:val="24"/>
      <w:szCs w:val="24"/>
      <w:lang w:eastAsia="ru-RU"/>
    </w:rPr>
  </w:style>
  <w:style w:type="character" w:customStyle="1" w:styleId="ad">
    <w:name w:val="Текст выноски Знак"/>
    <w:basedOn w:val="a0"/>
    <w:link w:val="ae"/>
    <w:semiHidden/>
    <w:rsid w:val="00E13FAD"/>
    <w:rPr>
      <w:rFonts w:ascii="Tahoma" w:eastAsia="Times New Roman" w:hAnsi="Tahoma" w:cs="Tahoma"/>
      <w:sz w:val="16"/>
      <w:szCs w:val="16"/>
    </w:rPr>
  </w:style>
  <w:style w:type="paragraph" w:styleId="ae">
    <w:name w:val="Balloon Text"/>
    <w:basedOn w:val="a"/>
    <w:link w:val="ad"/>
    <w:semiHidden/>
    <w:rsid w:val="00E13FAD"/>
    <w:rPr>
      <w:rFonts w:ascii="Tahoma" w:hAnsi="Tahoma" w:cs="Tahoma"/>
      <w:sz w:val="16"/>
      <w:szCs w:val="16"/>
      <w:lang w:eastAsia="en-US"/>
    </w:rPr>
  </w:style>
  <w:style w:type="character" w:customStyle="1" w:styleId="13">
    <w:name w:val="Текст выноски Знак1"/>
    <w:basedOn w:val="a0"/>
    <w:link w:val="ae"/>
    <w:uiPriority w:val="99"/>
    <w:semiHidden/>
    <w:rsid w:val="00E13FAD"/>
    <w:rPr>
      <w:rFonts w:ascii="Tahoma" w:eastAsia="Times New Roman" w:hAnsi="Tahoma" w:cs="Tahoma"/>
      <w:sz w:val="16"/>
      <w:szCs w:val="16"/>
      <w:lang w:eastAsia="ru-RU"/>
    </w:rPr>
  </w:style>
  <w:style w:type="paragraph" w:customStyle="1" w:styleId="Default">
    <w:name w:val="Default"/>
    <w:rsid w:val="00E13FAD"/>
    <w:pPr>
      <w:autoSpaceDE w:val="0"/>
      <w:autoSpaceDN w:val="0"/>
      <w:adjustRightInd w:val="0"/>
      <w:jc w:val="left"/>
    </w:pPr>
    <w:rPr>
      <w:rFonts w:ascii="Times New Roman" w:eastAsia="Times New Roman" w:hAnsi="Times New Roman" w:cs="Times New Roman"/>
      <w:color w:val="000000"/>
      <w:sz w:val="24"/>
      <w:szCs w:val="24"/>
      <w:lang w:eastAsia="ru-RU"/>
    </w:rPr>
  </w:style>
  <w:style w:type="paragraph" w:customStyle="1" w:styleId="14">
    <w:name w:val="Абзац списка1"/>
    <w:basedOn w:val="a"/>
    <w:uiPriority w:val="99"/>
    <w:qFormat/>
    <w:rsid w:val="00E13FAD"/>
    <w:pPr>
      <w:spacing w:after="200" w:line="276" w:lineRule="auto"/>
      <w:ind w:left="720"/>
    </w:pPr>
    <w:rPr>
      <w:rFonts w:ascii="Calibri" w:hAnsi="Calibri" w:cs="Calibri"/>
      <w:sz w:val="22"/>
      <w:szCs w:val="22"/>
    </w:rPr>
  </w:style>
  <w:style w:type="character" w:customStyle="1" w:styleId="af">
    <w:name w:val="Цветовое выделение"/>
    <w:uiPriority w:val="99"/>
    <w:rsid w:val="00E13FAD"/>
    <w:rPr>
      <w:b/>
      <w:bCs/>
      <w:color w:val="26282F"/>
      <w:sz w:val="26"/>
      <w:szCs w:val="26"/>
    </w:rPr>
  </w:style>
  <w:style w:type="character" w:styleId="af0">
    <w:name w:val="annotation reference"/>
    <w:rsid w:val="00E13FAD"/>
    <w:rPr>
      <w:sz w:val="16"/>
      <w:szCs w:val="16"/>
    </w:rPr>
  </w:style>
  <w:style w:type="paragraph" w:styleId="af1">
    <w:name w:val="annotation text"/>
    <w:basedOn w:val="a"/>
    <w:link w:val="af2"/>
    <w:rsid w:val="00E13FAD"/>
    <w:rPr>
      <w:sz w:val="20"/>
      <w:szCs w:val="20"/>
    </w:rPr>
  </w:style>
  <w:style w:type="character" w:customStyle="1" w:styleId="af2">
    <w:name w:val="Текст примечания Знак"/>
    <w:basedOn w:val="a0"/>
    <w:link w:val="af1"/>
    <w:rsid w:val="00E13FAD"/>
    <w:rPr>
      <w:rFonts w:ascii="Times New Roman" w:eastAsia="Times New Roman" w:hAnsi="Times New Roman" w:cs="Times New Roman"/>
      <w:sz w:val="20"/>
      <w:szCs w:val="20"/>
      <w:lang w:eastAsia="ru-RU"/>
    </w:rPr>
  </w:style>
  <w:style w:type="character" w:customStyle="1" w:styleId="af3">
    <w:name w:val="Тема примечания Знак"/>
    <w:basedOn w:val="af2"/>
    <w:link w:val="af4"/>
    <w:rsid w:val="00E13FAD"/>
    <w:rPr>
      <w:b/>
      <w:bCs/>
    </w:rPr>
  </w:style>
  <w:style w:type="paragraph" w:styleId="af4">
    <w:name w:val="annotation subject"/>
    <w:basedOn w:val="af1"/>
    <w:next w:val="af1"/>
    <w:link w:val="af3"/>
    <w:rsid w:val="00E13FAD"/>
    <w:rPr>
      <w:b/>
      <w:bCs/>
    </w:rPr>
  </w:style>
  <w:style w:type="character" w:customStyle="1" w:styleId="15">
    <w:name w:val="Тема примечания Знак1"/>
    <w:basedOn w:val="af2"/>
    <w:link w:val="af4"/>
    <w:uiPriority w:val="99"/>
    <w:semiHidden/>
    <w:rsid w:val="00E13FAD"/>
    <w:rPr>
      <w:b/>
      <w:bCs/>
    </w:rPr>
  </w:style>
  <w:style w:type="paragraph" w:styleId="af5">
    <w:name w:val="Plain Text"/>
    <w:basedOn w:val="a"/>
    <w:link w:val="af6"/>
    <w:uiPriority w:val="99"/>
    <w:unhideWhenUsed/>
    <w:rsid w:val="00E13FAD"/>
    <w:rPr>
      <w:rFonts w:ascii="Consolas" w:eastAsia="Calibri" w:hAnsi="Consolas"/>
      <w:sz w:val="21"/>
      <w:szCs w:val="21"/>
      <w:lang w:eastAsia="en-US"/>
    </w:rPr>
  </w:style>
  <w:style w:type="character" w:customStyle="1" w:styleId="af6">
    <w:name w:val="Текст Знак"/>
    <w:basedOn w:val="a0"/>
    <w:link w:val="af5"/>
    <w:uiPriority w:val="99"/>
    <w:rsid w:val="00E13FAD"/>
    <w:rPr>
      <w:rFonts w:ascii="Consolas" w:eastAsia="Calibri" w:hAnsi="Consolas" w:cs="Times New Roman"/>
      <w:sz w:val="21"/>
      <w:szCs w:val="21"/>
    </w:rPr>
  </w:style>
  <w:style w:type="paragraph" w:styleId="af7">
    <w:name w:val="List Paragraph"/>
    <w:basedOn w:val="a"/>
    <w:uiPriority w:val="34"/>
    <w:qFormat/>
    <w:rsid w:val="00E13FA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garantF1://12029354.4" TargetMode="External"/><Relationship Id="rId18" Type="http://schemas.openxmlformats.org/officeDocument/2006/relationships/hyperlink" Target="garantF1://85181.7000" TargetMode="External"/><Relationship Id="rId26" Type="http://schemas.openxmlformats.org/officeDocument/2006/relationships/hyperlink" Target="garantF1://12029354.4" TargetMode="External"/><Relationship Id="rId39" Type="http://schemas.openxmlformats.org/officeDocument/2006/relationships/hyperlink" Target="consultantplus://offline/ref=BAFD83C86D4789BF556F147799A48724BE4ED22105E80074020984BA60B8347A6EBF618817F201AFeDB3K" TargetMode="External"/><Relationship Id="rId21" Type="http://schemas.openxmlformats.org/officeDocument/2006/relationships/hyperlink" Target="consultantplus://offline/main?base=ROS;n=116964;fld=134;dst=100095" TargetMode="External"/><Relationship Id="rId34" Type="http://schemas.openxmlformats.org/officeDocument/2006/relationships/hyperlink" Target="garantF1://12029354.4" TargetMode="External"/><Relationship Id="rId42" Type="http://schemas.openxmlformats.org/officeDocument/2006/relationships/hyperlink" Target="consultantplus://offline/ref=BAFD83C86D4789BF556F147799A48724BE4ED22204E40074020984BA60B8347A6EBF618817F004AEeDB7K" TargetMode="External"/><Relationship Id="rId47" Type="http://schemas.openxmlformats.org/officeDocument/2006/relationships/hyperlink" Target="consultantplus://offline/ref=95E8C5BE417AE1EAC98345EB31A44E9F2D0B9395945E0F570034EE96F1D48861AD140CBC73308C3Df9B4K" TargetMode="External"/><Relationship Id="rId50" Type="http://schemas.openxmlformats.org/officeDocument/2006/relationships/hyperlink" Target="consultantplus://offline/ref=95E8C5BE417AE1EAC98345EB31A44E9F2D0B9395945E0F570034EE96F1D48861AD140CBC73318D3Df9BCK" TargetMode="External"/><Relationship Id="rId55" Type="http://schemas.openxmlformats.org/officeDocument/2006/relationships/hyperlink" Target="consultantplus://offline/ref=95E8C5BE417AE1EAC98345EB31A44E9F2D0B9395945E0F570034EE96F1D48861AD140CBC7331863Cf9B0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garantF1://12088083.37" TargetMode="External"/><Relationship Id="rId20" Type="http://schemas.openxmlformats.org/officeDocument/2006/relationships/hyperlink" Target="garantF1://10800200.20019" TargetMode="External"/><Relationship Id="rId29" Type="http://schemas.openxmlformats.org/officeDocument/2006/relationships/hyperlink" Target="garantF1://55000275.0" TargetMode="External"/><Relationship Id="rId41" Type="http://schemas.openxmlformats.org/officeDocument/2006/relationships/hyperlink" Target="consultantplus://offline/ref=BAFD83C86D4789BF556F147799A48724BE4ED22204E40074020984BA60B8347A6EBF618817F004AEeDB4K" TargetMode="External"/><Relationship Id="rId54" Type="http://schemas.openxmlformats.org/officeDocument/2006/relationships/hyperlink" Target="consultantplus://offline/ref=95E8C5BE417AE1EAC98345EB31A44E9F2D0B9395945E0F570034EE96F1D48861AD140CBC7331893Cf9BDK"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03000.0" TargetMode="External"/><Relationship Id="rId24" Type="http://schemas.openxmlformats.org/officeDocument/2006/relationships/hyperlink" Target="garantF1://10064072.3" TargetMode="External"/><Relationship Id="rId32" Type="http://schemas.openxmlformats.org/officeDocument/2006/relationships/hyperlink" Target="garantF1://12029354.4" TargetMode="External"/><Relationship Id="rId37" Type="http://schemas.openxmlformats.org/officeDocument/2006/relationships/hyperlink" Target="consultantplus://offline/ref=BAFD83C86D4789BF556F147799A48724BE4ED22107E50074020984BA60B8347A6EBF618817F205A4eDB3K" TargetMode="External"/><Relationship Id="rId40" Type="http://schemas.openxmlformats.org/officeDocument/2006/relationships/hyperlink" Target="consultantplus://offline/ref=BAFD83C86D4789BF556F147799A48724BE4ED22204E40074020984BA60eBB8K" TargetMode="External"/><Relationship Id="rId45" Type="http://schemas.openxmlformats.org/officeDocument/2006/relationships/hyperlink" Target="consultantplus://offline/ref=95E8C5BE417AE1EAC98345EB31A44E9F2D0C91909F5A0F570034EE96F1fDB4K" TargetMode="External"/><Relationship Id="rId53" Type="http://schemas.openxmlformats.org/officeDocument/2006/relationships/hyperlink" Target="consultantplus://offline/ref=95E8C5BE417AE1EAC98345EB31A44E9F2D0B9395945E0F570034EE96F1D48861AD140CBC73318B3Bf9B3K" TargetMode="External"/><Relationship Id="rId58" Type="http://schemas.openxmlformats.org/officeDocument/2006/relationships/hyperlink" Target="consultantplus://offline/ref=95E8C5BE417AE1EAC98345EB31A44E9F2D0B9395945E0F570034EE96F1D48861AD140CBC73378A39f9B3K" TargetMode="External"/><Relationship Id="rId5" Type="http://schemas.openxmlformats.org/officeDocument/2006/relationships/webSettings" Target="webSettings.xml"/><Relationship Id="rId15" Type="http://schemas.openxmlformats.org/officeDocument/2006/relationships/hyperlink" Target="garantF1://70092442.1000" TargetMode="External"/><Relationship Id="rId23" Type="http://schemas.openxmlformats.org/officeDocument/2006/relationships/hyperlink" Target="consultantplus://offline/main?base=LAW;n=117342;fld=134;dst=512" TargetMode="External"/><Relationship Id="rId28" Type="http://schemas.openxmlformats.org/officeDocument/2006/relationships/hyperlink" Target="garantF1://12088083.37" TargetMode="External"/><Relationship Id="rId36" Type="http://schemas.openxmlformats.org/officeDocument/2006/relationships/hyperlink" Target="consultantplus://offline/ref=BAFD83C86D4789BF556F147799A48724BE4ED22107E50074020984BA60B8347A6EBF618817F205A6eDB0K" TargetMode="External"/><Relationship Id="rId49" Type="http://schemas.openxmlformats.org/officeDocument/2006/relationships/hyperlink" Target="consultantplus://offline/ref=95E8C5BE417AE1EAC98345EB31A44E9F2D0B9395945E0F570034EE96F1D48861AD140CBC73318F39f9B2K" TargetMode="External"/><Relationship Id="rId57" Type="http://schemas.openxmlformats.org/officeDocument/2006/relationships/hyperlink" Target="consultantplus://offline/ref=95E8C5BE417AE1EAC98345EB31A44E9F2D0B9395945E0F570034EE96F1D48861AD140CBC73368735f9B1K" TargetMode="External"/><Relationship Id="rId61" Type="http://schemas.openxmlformats.org/officeDocument/2006/relationships/fontTable" Target="fontTable.xml"/><Relationship Id="rId10" Type="http://schemas.openxmlformats.org/officeDocument/2006/relationships/hyperlink" Target="http://www.zakupki.gov.ru" TargetMode="External"/><Relationship Id="rId19" Type="http://schemas.openxmlformats.org/officeDocument/2006/relationships/hyperlink" Target="garantF1://12025267.3012" TargetMode="External"/><Relationship Id="rId31" Type="http://schemas.openxmlformats.org/officeDocument/2006/relationships/hyperlink" Target="garantF1://10064072.0" TargetMode="External"/><Relationship Id="rId44" Type="http://schemas.openxmlformats.org/officeDocument/2006/relationships/hyperlink" Target="consultantplus://offline/ref=95E8C5BE417AE1EAC98345EB31A44E9F2D0B9890995E0F570034EE96F1fDB4K" TargetMode="External"/><Relationship Id="rId52" Type="http://schemas.openxmlformats.org/officeDocument/2006/relationships/hyperlink" Target="consultantplus://offline/ref=95E8C5BE417AE1EAC98345EB31A44E9F2D0B9395945E0F570034EE96F1D48861AD140CBC73318A3Af9BCK"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msukchan-adm.ru" TargetMode="External"/><Relationship Id="rId14" Type="http://schemas.openxmlformats.org/officeDocument/2006/relationships/hyperlink" Target="garantF1://10064072.0" TargetMode="External"/><Relationship Id="rId22" Type="http://schemas.openxmlformats.org/officeDocument/2006/relationships/hyperlink" Target="consultantplus://offline/main?base=ROS;n=116659;fld=134;dst=100163" TargetMode="External"/><Relationship Id="rId27" Type="http://schemas.openxmlformats.org/officeDocument/2006/relationships/hyperlink" Target="garantF1://10064072.0" TargetMode="External"/><Relationship Id="rId30" Type="http://schemas.openxmlformats.org/officeDocument/2006/relationships/hyperlink" Target="garantF1://12029354.4" TargetMode="External"/><Relationship Id="rId35" Type="http://schemas.openxmlformats.org/officeDocument/2006/relationships/hyperlink" Target="garantF1://10064072.0" TargetMode="External"/><Relationship Id="rId43" Type="http://schemas.openxmlformats.org/officeDocument/2006/relationships/hyperlink" Target="consultantplus://offline/ref=95E8C5BE417AE1EAC98345EB31A44E9F2D0A92909F520F570034EE96F1fDB4K" TargetMode="External"/><Relationship Id="rId48" Type="http://schemas.openxmlformats.org/officeDocument/2006/relationships/hyperlink" Target="consultantplus://offline/ref=95E8C5BE417AE1EAC98345EB31A44E9F2D0B9395945E0F570034EE96F1D48861AD140CBC73308C38f9B2K" TargetMode="External"/><Relationship Id="rId56" Type="http://schemas.openxmlformats.org/officeDocument/2006/relationships/hyperlink" Target="consultantplus://offline/ref=95E8C5BE417AE1EAC98345EB31A44E9F2D0B9395945E0F570034EE96F1D48861AD140CBC73368F3Ef9B7K" TargetMode="External"/><Relationship Id="rId8" Type="http://schemas.openxmlformats.org/officeDocument/2006/relationships/hyperlink" Target="consultantplus://offline/ref=118F0C36E2C8CB8C151FE8831F3A206444D77159BAE6F156583B03BD6Af9t4X" TargetMode="External"/><Relationship Id="rId51" Type="http://schemas.openxmlformats.org/officeDocument/2006/relationships/hyperlink" Target="consultantplus://offline/ref=95E8C5BE417AE1EAC98345EB31A44E9F2D0B9395945E0F570034EE96F1D48861AD140CBC73318D34f9B5K" TargetMode="External"/><Relationship Id="rId3" Type="http://schemas.openxmlformats.org/officeDocument/2006/relationships/styles" Target="styles.xml"/><Relationship Id="rId12" Type="http://schemas.openxmlformats.org/officeDocument/2006/relationships/hyperlink" Target="garantF1://10064072.2030" TargetMode="External"/><Relationship Id="rId17" Type="http://schemas.openxmlformats.org/officeDocument/2006/relationships/hyperlink" Target="garantF1://85181.20101" TargetMode="External"/><Relationship Id="rId25" Type="http://schemas.openxmlformats.org/officeDocument/2006/relationships/hyperlink" Target="http://tsk-komi.ru/zakup/polozenie/?clear_cache=Y" TargetMode="External"/><Relationship Id="rId33" Type="http://schemas.openxmlformats.org/officeDocument/2006/relationships/hyperlink" Target="garantF1://10064072.0" TargetMode="External"/><Relationship Id="rId38" Type="http://schemas.openxmlformats.org/officeDocument/2006/relationships/hyperlink" Target="consultantplus://offline/ref=BAFD83C86D4789BF556F147799A48724BE4ED22105E80074020984BA60B8347A6EBF618817F201A1eDB5K" TargetMode="External"/><Relationship Id="rId46" Type="http://schemas.openxmlformats.org/officeDocument/2006/relationships/hyperlink" Target="consultantplus://offline/ref=95E8C5BE417AE1EAC98345EB31A44E9F2D0B9395945E0F570034EE96F1fDB4K" TargetMode="External"/><Relationship Id="rId59" Type="http://schemas.openxmlformats.org/officeDocument/2006/relationships/hyperlink" Target="http://tsk-komi.ru/zakup/polozenie/?clear_cache=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22C24-48C2-41B0-BC44-10A28FF50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9</Pages>
  <Words>31374</Words>
  <Characters>178836</Characters>
  <Application>Microsoft Office Word</Application>
  <DocSecurity>0</DocSecurity>
  <Lines>1490</Lines>
  <Paragraphs>4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schenkoUV</dc:creator>
  <cp:lastModifiedBy>TyschenkoUV</cp:lastModifiedBy>
  <cp:revision>25</cp:revision>
  <cp:lastPrinted>2014-04-03T06:04:00Z</cp:lastPrinted>
  <dcterms:created xsi:type="dcterms:W3CDTF">2014-04-03T04:53:00Z</dcterms:created>
  <dcterms:modified xsi:type="dcterms:W3CDTF">2014-04-03T06:53:00Z</dcterms:modified>
</cp:coreProperties>
</file>